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F59F" w14:textId="51F5F077" w:rsidR="00814303" w:rsidRPr="00DE2B16" w:rsidRDefault="00F25E60" w:rsidP="004246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B16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E2B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E2B16">
        <w:rPr>
          <w:rFonts w:ascii="Times New Roman" w:hAnsi="Times New Roman" w:cs="Times New Roman"/>
          <w:b/>
          <w:bCs/>
          <w:sz w:val="28"/>
          <w:szCs w:val="28"/>
        </w:rPr>
        <w:t>паспорта</w:t>
      </w:r>
    </w:p>
    <w:p w14:paraId="10B04885" w14:textId="27DA9FB2" w:rsidR="002609B6" w:rsidRPr="00DE2B16" w:rsidRDefault="00F25E60" w:rsidP="006418E2">
      <w:pPr>
        <w:spacing w:after="0" w:line="240" w:lineRule="auto"/>
        <w:ind w:right="4536"/>
        <w:rPr>
          <w:rFonts w:ascii="Times New Roman" w:hAnsi="Times New Roman" w:cs="Times New Roman"/>
          <w:sz w:val="24"/>
          <w:szCs w:val="24"/>
          <w:lang w:val="en-US"/>
        </w:rPr>
      </w:pPr>
      <w:r w:rsidRPr="00DE2B16">
        <w:rPr>
          <w:rFonts w:ascii="Times New Roman" w:hAnsi="Times New Roman" w:cs="Times New Roman"/>
          <w:sz w:val="24"/>
          <w:szCs w:val="24"/>
          <w:lang w:val="en-US"/>
        </w:rPr>
        <w:t>Рога и копыта 3</w:t>
      </w:r>
      <w:proofErr w:type="spellStart"/>
      <w:proofErr w:type="spellEnd"/>
      <w:r w:rsidRPr="00DE2B16">
        <w:rPr>
          <w:rFonts w:ascii="Times New Roman" w:hAnsi="Times New Roman" w:cs="Times New Roman"/>
          <w:sz w:val="24"/>
          <w:szCs w:val="24"/>
          <w:lang w:val="en-US"/>
        </w:rPr>
        <w:t/>
      </w:r>
      <w:r w:rsidR="00B95ECF" w:rsidRPr="00DE2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0B5180" w14:textId="24135130" w:rsidR="00F25E60" w:rsidRPr="00DE2B16" w:rsidRDefault="00F3648C" w:rsidP="006418E2">
      <w:pPr>
        <w:spacing w:after="0" w:line="240" w:lineRule="auto"/>
        <w:ind w:right="4536"/>
        <w:rPr>
          <w:rFonts w:ascii="Times New Roman" w:hAnsi="Times New Roman" w:cs="Times New Roman"/>
          <w:sz w:val="24"/>
          <w:szCs w:val="24"/>
          <w:lang w:val="en-US"/>
        </w:rPr>
      </w:pPr>
      <w:r w:rsidRPr="00DE2B16">
        <w:rPr>
          <w:rFonts w:ascii="Times New Roman" w:hAnsi="Times New Roman" w:cs="Times New Roman"/>
          <w:sz w:val="24"/>
          <w:szCs w:val="24"/>
        </w:rPr>
        <w:t>ИНН</w:t>
      </w:r>
      <w:r w:rsidRPr="00DE2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ECF" w:rsidRPr="00DE2B16">
        <w:rPr>
          <w:rFonts w:ascii="Times New Roman" w:hAnsi="Times New Roman" w:cs="Times New Roman"/>
          <w:sz w:val="24"/>
          <w:szCs w:val="24"/>
          <w:lang w:val="en-US"/>
        </w:rPr>
        <w:t>1212087285</w:t>
      </w:r>
      <w:proofErr w:type="spellStart"/>
      <w:proofErr w:type="spellEnd"/>
      <w:r w:rsidR="00B95ECF" w:rsidRPr="00DE2B16">
        <w:rPr>
          <w:rFonts w:ascii="Times New Roman" w:hAnsi="Times New Roman" w:cs="Times New Roman"/>
          <w:sz w:val="24"/>
          <w:szCs w:val="24"/>
          <w:lang w:val="en-US"/>
        </w:rPr>
        <w:t/>
      </w:r>
    </w:p>
    <w:p w14:paraId="16E23DA8" w14:textId="78F87C7A" w:rsidR="00560725" w:rsidRPr="00DE2B16" w:rsidRDefault="00F4359E" w:rsidP="006418E2">
      <w:pPr>
        <w:spacing w:after="0" w:line="240" w:lineRule="auto"/>
        <w:ind w:right="4536"/>
        <w:rPr>
          <w:rFonts w:ascii="Times New Roman" w:hAnsi="Times New Roman" w:cs="Times New Roman"/>
          <w:sz w:val="24"/>
          <w:szCs w:val="24"/>
          <w:lang w:val="en-US"/>
        </w:rPr>
      </w:pPr>
      <w:r w:rsidRPr="00DE2B16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DE2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B16">
        <w:rPr>
          <w:rFonts w:ascii="Times New Roman" w:hAnsi="Times New Roman" w:cs="Times New Roman"/>
          <w:sz w:val="24"/>
          <w:szCs w:val="24"/>
        </w:rPr>
        <w:t>контракт</w:t>
      </w:r>
      <w:r w:rsidRPr="00DE2B16">
        <w:rPr>
          <w:rFonts w:ascii="Times New Roman" w:hAnsi="Times New Roman" w:cs="Times New Roman"/>
          <w:sz w:val="24"/>
          <w:szCs w:val="24"/>
          <w:lang w:val="en-US"/>
        </w:rPr>
        <w:br w:type="textWrapping"/>
        <w:t>№</w:t>
      </w:r>
      <w:r w:rsidR="00560725" w:rsidRPr="00DE2B16">
        <w:rPr>
          <w:rFonts w:ascii="Times New Roman" w:hAnsi="Times New Roman" w:cs="Times New Roman"/>
          <w:sz w:val="24"/>
          <w:szCs w:val="24"/>
          <w:lang w:val="en-US"/>
        </w:rPr>
        <w:t>22/33</w:t>
      </w:r>
      <w:proofErr w:type="spellStart"/>
      <w:proofErr w:type="spellEnd"/>
      <w:r w:rsidR="00560725" w:rsidRPr="00DE2B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60725" w:rsidRPr="00DE2B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60725" w:rsidRPr="00DE2B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1.01.2024</w:t>
      </w:r>
      <w:proofErr w:type="spellStart"/>
      <w:proofErr w:type="spellEnd"/>
      <w:r w:rsidR="00560725" w:rsidRPr="00DE2B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/>
      </w:r>
    </w:p>
    <w:p w14:paraId="337AE6B9" w14:textId="0CF21A62" w:rsidR="00560725" w:rsidRPr="00DE2B16" w:rsidRDefault="00560725" w:rsidP="0042465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EEAC68B" w14:textId="77777777" w:rsidR="00560725" w:rsidRPr="00DE2B16" w:rsidRDefault="00560725" w:rsidP="0042465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5F6017B4" w14:textId="6A2251CB" w:rsidR="00B95ECF" w:rsidRPr="00DE2B16" w:rsidRDefault="00B95ECF" w:rsidP="007F69C5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2B16">
        <w:rPr>
          <w:rFonts w:ascii="Times New Roman" w:hAnsi="Times New Roman" w:cs="Times New Roman"/>
          <w:sz w:val="24"/>
          <w:szCs w:val="24"/>
        </w:rPr>
        <w:t>УТВЕРЖДАЮ:</w:t>
      </w:r>
      <w:r w:rsidR="007F69C5" w:rsidRPr="00DE2B16">
        <w:rPr>
          <w:rFonts w:ascii="Times New Roman" w:hAnsi="Times New Roman" w:cs="Times New Roman"/>
          <w:sz w:val="24"/>
          <w:szCs w:val="24"/>
        </w:rPr>
        <w:tab/>
      </w:r>
      <w:r w:rsidR="007F69C5" w:rsidRPr="00DE2B16">
        <w:rPr>
          <w:rFonts w:ascii="Times New Roman" w:hAnsi="Times New Roman" w:cs="Times New Roman"/>
          <w:sz w:val="24"/>
          <w:szCs w:val="24"/>
        </w:rPr>
        <w:tab/>
      </w:r>
      <w:r w:rsidR="007F69C5" w:rsidRPr="00DE2B16">
        <w:rPr>
          <w:rFonts w:ascii="Times New Roman" w:hAnsi="Times New Roman" w:cs="Times New Roman"/>
          <w:sz w:val="24"/>
          <w:szCs w:val="24"/>
        </w:rPr>
        <w:tab/>
      </w:r>
      <w:r w:rsidR="007F69C5" w:rsidRPr="00DE2B16">
        <w:rPr>
          <w:rFonts w:ascii="Times New Roman" w:hAnsi="Times New Roman" w:cs="Times New Roman"/>
          <w:sz w:val="24"/>
          <w:szCs w:val="24"/>
        </w:rPr>
        <w:tab/>
      </w:r>
    </w:p>
    <w:p w14:paraId="782F5AE6" w14:textId="60D95FE2" w:rsidR="00B95ECF" w:rsidRPr="00DE2B16" w:rsidRDefault="007F69C5" w:rsidP="00CF79D7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2B16">
        <w:rPr>
          <w:rFonts w:ascii="Times New Roman" w:hAnsi="Times New Roman" w:cs="Times New Roman"/>
          <w:sz w:val="24"/>
          <w:szCs w:val="24"/>
        </w:rPr>
        <w:t xml:space="preserve">  </w:t>
      </w:r>
      <w:r w:rsidR="00B95ECF" w:rsidRPr="00DE2B1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F0199" w:rsidRPr="00DE2B16">
        <w:rPr>
          <w:rFonts w:ascii="Times New Roman" w:hAnsi="Times New Roman" w:cs="Times New Roman"/>
          <w:sz w:val="24"/>
          <w:szCs w:val="24"/>
        </w:rPr>
        <w:t>__</w:t>
      </w:r>
      <w:r w:rsidR="00B95ECF" w:rsidRPr="00DE2B16">
        <w:rPr>
          <w:rFonts w:ascii="Times New Roman" w:hAnsi="Times New Roman" w:cs="Times New Roman"/>
          <w:sz w:val="24"/>
          <w:szCs w:val="24"/>
        </w:rPr>
        <w:t>____</w:t>
      </w:r>
      <w:r w:rsidRPr="00DE2B16">
        <w:rPr>
          <w:rFonts w:ascii="Times New Roman" w:hAnsi="Times New Roman" w:cs="Times New Roman"/>
          <w:sz w:val="24"/>
          <w:szCs w:val="24"/>
        </w:rPr>
        <w:t>_______</w:t>
      </w:r>
      <w:r w:rsidR="003906DB" w:rsidRPr="00DE2B16">
        <w:rPr>
          <w:rFonts w:ascii="Times New Roman" w:hAnsi="Times New Roman" w:cs="Times New Roman"/>
          <w:sz w:val="24"/>
          <w:szCs w:val="24"/>
        </w:rPr>
        <w:t>_____</w:t>
      </w:r>
      <w:r w:rsidR="00B95ECF" w:rsidRPr="00DE2B16">
        <w:rPr>
          <w:rFonts w:ascii="Times New Roman" w:hAnsi="Times New Roman" w:cs="Times New Roman"/>
          <w:sz w:val="24"/>
          <w:szCs w:val="24"/>
        </w:rPr>
        <w:t>_____</w:t>
      </w:r>
    </w:p>
    <w:p w14:paraId="2B4606D5" w14:textId="3B6BEA1B" w:rsidR="00A94855" w:rsidRPr="00DE2B16" w:rsidRDefault="00A94855" w:rsidP="00C266A5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DE2B16">
        <w:rPr>
          <w:rFonts w:ascii="Times New Roman" w:hAnsi="Times New Roman" w:cs="Times New Roman"/>
        </w:rPr>
        <w:t>(подпись, Ф.И.О</w:t>
      </w:r>
      <w:r w:rsidR="00703CE7" w:rsidRPr="00DE2B16">
        <w:rPr>
          <w:rFonts w:ascii="Times New Roman" w:hAnsi="Times New Roman" w:cs="Times New Roman"/>
        </w:rPr>
        <w:t>.</w:t>
      </w:r>
      <w:r w:rsidRPr="00DE2B16">
        <w:rPr>
          <w:rFonts w:ascii="Times New Roman" w:hAnsi="Times New Roman" w:cs="Times New Roman"/>
        </w:rPr>
        <w:t>)</w:t>
      </w:r>
    </w:p>
    <w:p w14:paraId="492DF7DF" w14:textId="193D407B" w:rsidR="002609B6" w:rsidRPr="00DE2B16" w:rsidRDefault="00833694" w:rsidP="00367B12">
      <w:pPr>
        <w:spacing w:after="0" w:line="240" w:lineRule="auto"/>
        <w:ind w:right="4536"/>
        <w:rPr>
          <w:rFonts w:ascii="Times New Roman" w:hAnsi="Times New Roman" w:cs="Times New Roman"/>
          <w:sz w:val="24"/>
          <w:szCs w:val="24"/>
          <w:lang w:val="en-US"/>
        </w:rPr>
      </w:pPr>
      <w:r w:rsidRPr="00DE2B16">
        <w:rPr>
          <w:rFonts w:ascii="Times New Roman" w:hAnsi="Times New Roman" w:cs="Times New Roman"/>
          <w:sz w:val="24"/>
          <w:szCs w:val="24"/>
          <w:lang w:val="en-US"/>
        </w:rPr>
        <w:t>Рога и копыта 2</w:t>
      </w:r>
      <w:proofErr w:type="spellStart"/>
      <w:proofErr w:type="spellEnd"/>
      <w:r w:rsidRPr="00DE2B16">
        <w:rPr>
          <w:rFonts w:ascii="Times New Roman" w:hAnsi="Times New Roman" w:cs="Times New Roman"/>
          <w:sz w:val="24"/>
          <w:szCs w:val="24"/>
          <w:lang w:val="en-US"/>
        </w:rPr>
        <w:t/>
      </w:r>
      <w:r w:rsidR="00D30D2B" w:rsidRPr="00DE2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C55A42" w14:textId="705DDDE9" w:rsidR="00833694" w:rsidRPr="00DE2B16" w:rsidRDefault="00F4359E" w:rsidP="00367B12">
      <w:pPr>
        <w:spacing w:after="0" w:line="240" w:lineRule="auto"/>
        <w:ind w:right="4536"/>
        <w:rPr>
          <w:rFonts w:ascii="Times New Roman" w:hAnsi="Times New Roman" w:cs="Times New Roman"/>
          <w:sz w:val="24"/>
          <w:szCs w:val="24"/>
          <w:lang w:val="en-US"/>
        </w:rPr>
      </w:pPr>
      <w:r w:rsidRPr="00DE2B16">
        <w:rPr>
          <w:rFonts w:ascii="Times New Roman" w:hAnsi="Times New Roman" w:cs="Times New Roman"/>
          <w:sz w:val="24"/>
          <w:szCs w:val="24"/>
        </w:rPr>
        <w:t>ИНН</w:t>
      </w:r>
      <w:r w:rsidRPr="00DE2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D2B" w:rsidRPr="00DE2B16">
        <w:rPr>
          <w:rFonts w:ascii="Times New Roman" w:hAnsi="Times New Roman" w:cs="Times New Roman"/>
          <w:sz w:val="24"/>
          <w:szCs w:val="24"/>
          <w:lang w:val="en-US"/>
        </w:rPr>
        <w:t>1234567890</w:t>
      </w:r>
      <w:proofErr w:type="spellStart"/>
      <w:proofErr w:type="spellEnd"/>
      <w:r w:rsidR="00D30D2B" w:rsidRPr="00DE2B16">
        <w:rPr>
          <w:rFonts w:ascii="Times New Roman" w:hAnsi="Times New Roman" w:cs="Times New Roman"/>
          <w:sz w:val="24"/>
          <w:szCs w:val="24"/>
          <w:lang w:val="en-US"/>
        </w:rPr>
        <w:t/>
      </w:r>
    </w:p>
    <w:p w14:paraId="3D72BA7D" w14:textId="35191E0B" w:rsidR="00D30D2B" w:rsidRPr="00DE2B16" w:rsidRDefault="00D30D2B" w:rsidP="00424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E2B16">
        <w:rPr>
          <w:rFonts w:ascii="Times New Roman" w:hAnsi="Times New Roman" w:cs="Times New Roman"/>
          <w:sz w:val="24"/>
          <w:szCs w:val="24"/>
        </w:rPr>
        <w:t>М</w:t>
      </w:r>
      <w:r w:rsidRPr="00DE2B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2B16">
        <w:rPr>
          <w:rFonts w:ascii="Times New Roman" w:hAnsi="Times New Roman" w:cs="Times New Roman"/>
          <w:sz w:val="24"/>
          <w:szCs w:val="24"/>
        </w:rPr>
        <w:t>П</w:t>
      </w:r>
      <w:r w:rsidRPr="00DE2B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2B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B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B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B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B1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B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FA24B63" w14:textId="3032E211" w:rsidR="00680A21" w:rsidRPr="00DE2B16" w:rsidRDefault="00680A21" w:rsidP="00680A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177C7F" w14:textId="3F0FD134" w:rsidR="00680A21" w:rsidRPr="00DE2B16" w:rsidRDefault="00680A21" w:rsidP="00680A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A1AC65" w14:textId="181D5F22" w:rsidR="00E80F45" w:rsidRPr="00DE2B16" w:rsidRDefault="00680A21" w:rsidP="00560725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2B16">
        <w:rPr>
          <w:rFonts w:ascii="Times New Roman" w:hAnsi="Times New Roman" w:cs="Times New Roman"/>
          <w:sz w:val="24"/>
          <w:szCs w:val="24"/>
        </w:rPr>
        <w:t>Код 1-1</w:t>
      </w:r>
      <w:proofErr w:type="spellStart"/>
      <w:proofErr w:type="spellEnd"/>
      <w:r w:rsidRPr="00DE2B16">
        <w:rPr>
          <w:rFonts w:ascii="Times New Roman" w:hAnsi="Times New Roman" w:cs="Times New Roman"/>
          <w:sz w:val="24"/>
          <w:szCs w:val="24"/>
        </w:rPr>
        <w:t/>
      </w:r>
    </w:p>
    <w:p w14:paraId="3C16A616" w14:textId="48A7054D" w:rsidR="00BF0753" w:rsidRPr="00DE2B16" w:rsidRDefault="00BF0753" w:rsidP="00E80F45">
      <w:pPr>
        <w:rPr>
          <w:rFonts w:ascii="Times New Roman" w:hAnsi="Times New Roman" w:cs="Times New Roman"/>
          <w:sz w:val="28"/>
          <w:szCs w:val="28"/>
        </w:rPr>
      </w:pPr>
    </w:p>
    <w:p w14:paraId="4A832F57" w14:textId="77777777" w:rsidR="004922AC" w:rsidRPr="00DE2B16" w:rsidRDefault="004922AC" w:rsidP="00E80F45">
      <w:pPr>
        <w:rPr>
          <w:rFonts w:ascii="Times New Roman" w:hAnsi="Times New Roman" w:cs="Times New Roman"/>
          <w:sz w:val="28"/>
          <w:szCs w:val="28"/>
        </w:rPr>
      </w:pPr>
    </w:p>
    <w:p w14:paraId="7E675B58" w14:textId="77777777" w:rsidR="00242185" w:rsidRPr="00DE2B16" w:rsidRDefault="00E80F45" w:rsidP="00BF0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B16">
        <w:rPr>
          <w:rFonts w:ascii="Times New Roman" w:hAnsi="Times New Roman" w:cs="Times New Roman"/>
          <w:b/>
          <w:bCs/>
          <w:sz w:val="28"/>
          <w:szCs w:val="28"/>
        </w:rPr>
        <w:t>ТЕХНИЧЕСКИЙ ПАСПОРТ</w:t>
      </w:r>
    </w:p>
    <w:p w14:paraId="5BD1BB6D" w14:textId="1CBDB0B5" w:rsidR="00E80F45" w:rsidRPr="00DE2B16" w:rsidRDefault="00242185" w:rsidP="00BF075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F45" w:rsidRPr="00DE2B16">
        <w:rPr>
          <w:rFonts w:ascii="Times New Roman" w:hAnsi="Times New Roman" w:cs="Times New Roman"/>
          <w:b/>
          <w:bCs/>
          <w:sz w:val="28"/>
          <w:szCs w:val="28"/>
        </w:rPr>
        <w:t>АВТОМОБИЛЬНОЙ ДОРОГИ (УЧАСТКА)</w:t>
      </w:r>
    </w:p>
    <w:p w14:paraId="3430CDDF" w14:textId="4F56ADBE" w:rsidR="00BF0753" w:rsidRPr="00DE2B16" w:rsidRDefault="00BF0753" w:rsidP="00BF075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421AC" w14:textId="3B1CBE94" w:rsidR="00BF0753" w:rsidRPr="00DE2B16" w:rsidRDefault="00B21A62" w:rsidP="00BF0753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B16">
        <w:rPr>
          <w:rFonts w:ascii="Times New Roman" w:hAnsi="Times New Roman" w:cs="Times New Roman"/>
          <w:sz w:val="24"/>
          <w:szCs w:val="24"/>
          <w:u w:val="single"/>
        </w:rPr>
        <w:t>Наименование автомагистрали 3</w:t>
      </w:r>
      <w:proofErr w:type="spellStart"/>
      <w:proofErr w:type="spellEnd"/>
      <w:r w:rsidRPr="00DE2B16">
        <w:rPr>
          <w:rFonts w:ascii="Times New Roman" w:hAnsi="Times New Roman" w:cs="Times New Roman"/>
          <w:sz w:val="24"/>
          <w:szCs w:val="24"/>
          <w:u w:val="single"/>
        </w:rPr>
        <w:t>, Дорога номер 2</w:t>
      </w:r>
      <w:proofErr w:type="spellStart"/>
      <w:proofErr w:type="spellEnd"/>
      <w:r w:rsidRPr="00DE2B16">
        <w:rPr>
          <w:rFonts w:ascii="Times New Roman" w:hAnsi="Times New Roman" w:cs="Times New Roman"/>
          <w:sz w:val="24"/>
          <w:szCs w:val="24"/>
          <w:u w:val="single"/>
        </w:rPr>
        <w:t>, 0+0</w:t>
      </w:r>
      <w:proofErr w:type="spellStart"/>
      <w:proofErr w:type="spellEnd"/>
      <w:r w:rsidRPr="00DE2B16">
        <w:rPr>
          <w:rFonts w:ascii="Times New Roman" w:hAnsi="Times New Roman" w:cs="Times New Roman"/>
          <w:sz w:val="24"/>
          <w:szCs w:val="24"/>
          <w:u w:val="single"/>
        </w:rPr>
        <w:t/>
      </w:r>
      <w:r w:rsidR="00080ADB" w:rsidRPr="00DE2B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2CD0" w:rsidRPr="00DE2B1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–</w:t>
      </w:r>
      <w:r w:rsidR="00703CE7" w:rsidRPr="00DE2B1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DE2B16">
        <w:rPr>
          <w:rFonts w:ascii="Times New Roman" w:hAnsi="Times New Roman" w:cs="Times New Roman"/>
          <w:sz w:val="24"/>
          <w:szCs w:val="24"/>
          <w:u w:val="single"/>
        </w:rPr>
        <w:t>200+123</w:t>
      </w:r>
      <w:proofErr w:type="spellStart"/>
      <w:proofErr w:type="spellEnd"/>
      <w:r w:rsidRPr="00DE2B16">
        <w:rPr>
          <w:rFonts w:ascii="Times New Roman" w:hAnsi="Times New Roman" w:cs="Times New Roman"/>
          <w:sz w:val="24"/>
          <w:szCs w:val="24"/>
          <w:u w:val="single"/>
        </w:rPr>
        <w:t/>
      </w:r>
    </w:p>
    <w:tbl>
      <w:tblPr>
        <w:tblStyle w:val="a7"/>
        <w:tblpPr w:leftFromText="181" w:rightFromText="181" w:vertAnchor="page" w:horzAnchor="page" w:tblpXSpec="center" w:tblpY="12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Caption w:val="TitlePage"/>
      </w:tblPr>
      <w:tblGrid>
        <w:gridCol w:w="10196"/>
      </w:tblGrid>
      <w:tr w:rsidR="00DE2B16" w:rsidRPr="00DE2B16" w14:paraId="7A48D8FE" w14:textId="77777777" w:rsidTr="00C45B71">
        <w:trPr>
          <w:cantSplit/>
        </w:trPr>
        <w:tc>
          <w:tcPr>
            <w:tcW w:w="10196" w:type="dxa"/>
          </w:tcPr>
          <w:p w14:paraId="3A1146B3" w14:textId="79917C1F" w:rsidR="00F421C5" w:rsidRPr="00DE2B16" w:rsidRDefault="00F421C5" w:rsidP="00C45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14:paraId="43D217CB" w14:textId="77777777" w:rsidR="00F421C5" w:rsidRPr="00DE2B16" w:rsidRDefault="00F421C5" w:rsidP="00C45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__</w:t>
            </w:r>
          </w:p>
          <w:p w14:paraId="6DE7AD9F" w14:textId="77777777" w:rsidR="00F421C5" w:rsidRPr="00DE2B16" w:rsidRDefault="00F421C5" w:rsidP="00C45B71">
            <w:pPr>
              <w:ind w:firstLine="1843"/>
              <w:contextualSpacing/>
              <w:rPr>
                <w:rFonts w:ascii="Times New Roman" w:hAnsi="Times New Roman" w:cs="Times New Roman"/>
              </w:rPr>
            </w:pPr>
            <w:r w:rsidRPr="00DE2B16">
              <w:rPr>
                <w:rFonts w:ascii="Times New Roman" w:hAnsi="Times New Roman" w:cs="Times New Roman"/>
              </w:rPr>
              <w:t>(подпись, Ф.И.О.)</w:t>
            </w:r>
          </w:p>
          <w:p w14:paraId="6BFC95A9" w14:textId="77777777" w:rsidR="00F421C5" w:rsidRPr="00DE2B16" w:rsidRDefault="00F421C5" w:rsidP="00C4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6599F" w14:textId="77777777" w:rsidR="00F421C5" w:rsidRPr="00DE2B16" w:rsidRDefault="00F421C5" w:rsidP="00C4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12A911E4" w14:textId="77777777" w:rsidR="00F421C5" w:rsidRPr="00DE2B16" w:rsidRDefault="00F421C5" w:rsidP="00C4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053B" w14:textId="77777777" w:rsidR="00F421C5" w:rsidRPr="00DE2B16" w:rsidRDefault="00F421C5" w:rsidP="00C4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AB7C" w14:textId="77777777" w:rsidR="00F421C5" w:rsidRPr="00DE2B16" w:rsidRDefault="00F421C5" w:rsidP="00C4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820C" w14:textId="77777777" w:rsidR="00F421C5" w:rsidRPr="00DE2B16" w:rsidRDefault="00F421C5" w:rsidP="00C4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E392" w14:textId="77777777" w:rsidR="00F421C5" w:rsidRPr="00DE2B16" w:rsidRDefault="00F421C5" w:rsidP="00C45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3061" w14:textId="56FFA530" w:rsidR="00F421C5" w:rsidRPr="00DE2B16" w:rsidRDefault="00F421C5" w:rsidP="00C4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AA529E" w:rsidRPr="00A34B83">
              <w:rPr>
                <w:rFonts w:ascii="Times New Roman" w:hAnsi="Times New Roman" w:cs="Times New Roman"/>
                <w:sz w:val="24"/>
                <w:szCs w:val="24"/>
              </w:rPr>
              <w:t>15 января 2025</w:t>
            </w:r>
            <w:r w:rsidR="00AA529E" w:rsidRPr="00A34B8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01CEE74" w14:textId="1EE932C6" w:rsidR="00154D52" w:rsidRPr="00DE2B16" w:rsidRDefault="00F421C5" w:rsidP="00D95AB1">
      <w:pPr>
        <w:spacing w:line="240" w:lineRule="auto"/>
        <w:contextualSpacing/>
        <w:jc w:val="center"/>
        <w:rPr>
          <w:rFonts w:ascii="Times New Roman" w:hAnsi="Times New Roman" w:cs="Times New Roman"/>
        </w:rPr>
        <w:sectPr w:rsidR="00154D52" w:rsidRPr="00DE2B16" w:rsidSect="00C97657">
          <w:pgSz w:w="11906" w:h="16838"/>
          <w:pgMar w:top="993" w:right="566" w:bottom="1134" w:left="1134" w:header="709" w:footer="709" w:gutter="0"/>
          <w:cols w:space="708"/>
          <w:titlePg/>
          <w:docGrid w:linePitch="360"/>
        </w:sectPr>
      </w:pPr>
      <w:r w:rsidRPr="00DE2B16">
        <w:rPr>
          <w:rFonts w:ascii="Times New Roman" w:hAnsi="Times New Roman" w:cs="Times New Roman"/>
        </w:rPr>
        <w:t xml:space="preserve"> </w:t>
      </w:r>
      <w:r w:rsidR="004922AC" w:rsidRPr="00DE2B16">
        <w:rPr>
          <w:rFonts w:ascii="Times New Roman" w:hAnsi="Times New Roman" w:cs="Times New Roman"/>
        </w:rPr>
        <w:t>(учетный номер, наименование автомобильной дороги (участка), начало, км</w:t>
      </w:r>
      <w:r w:rsidR="00CE36CC" w:rsidRPr="00CE36CC">
        <w:rPr>
          <w:rFonts w:ascii="Times New Roman" w:hAnsi="Times New Roman" w:cs="Times New Roman"/>
        </w:rPr>
        <w:t xml:space="preserve"> </w:t>
      </w:r>
      <w:r w:rsidR="004922AC" w:rsidRPr="00DE2B16">
        <w:rPr>
          <w:rFonts w:ascii="Times New Roman" w:hAnsi="Times New Roman" w:cs="Times New Roman"/>
        </w:rPr>
        <w:t>+</w:t>
      </w:r>
      <w:r w:rsidR="007D384E" w:rsidRPr="00DE2B16">
        <w:rPr>
          <w:rFonts w:ascii="Times New Roman" w:hAnsi="Times New Roman" w:cs="Times New Roman"/>
        </w:rPr>
        <w:t xml:space="preserve"> </w:t>
      </w:r>
      <w:r w:rsidR="007D384E" w:rsidRPr="00DE2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080ADB" w:rsidRPr="00DE2B16">
        <w:rPr>
          <w:rFonts w:ascii="Times New Roman" w:hAnsi="Times New Roman" w:cs="Times New Roman"/>
        </w:rPr>
        <w:t>конец, км</w:t>
      </w:r>
      <w:r w:rsidR="00CE36CC" w:rsidRPr="00CE36CC">
        <w:rPr>
          <w:rFonts w:ascii="Times New Roman" w:hAnsi="Times New Roman" w:cs="Times New Roman"/>
        </w:rPr>
        <w:t xml:space="preserve"> </w:t>
      </w:r>
      <w:r w:rsidR="00080ADB" w:rsidRPr="00DE2B16">
        <w:rPr>
          <w:rFonts w:ascii="Times New Roman" w:hAnsi="Times New Roman" w:cs="Times New Roman"/>
        </w:rPr>
        <w:t>+</w:t>
      </w:r>
      <w:r w:rsidR="00DE18EB" w:rsidRPr="00DE2B16">
        <w:rPr>
          <w:rFonts w:ascii="Times New Roman" w:hAnsi="Times New Roman" w:cs="Times New Roman"/>
        </w:rPr>
        <w:t>)</w:t>
      </w:r>
    </w:p>
    <w:p w14:paraId="2BD30BFD" w14:textId="353760AE" w:rsidR="00F44771" w:rsidRDefault="00F44771" w:rsidP="00F44771">
      <w:pPr>
        <w:pStyle w:val="ac"/>
        <w:numPr>
          <w:ilvl w:val="0"/>
          <w:numId w:val="0"/>
        </w:numPr>
        <w:jc w:val="center"/>
        <w:rPr>
          <w:rStyle w:val="10"/>
          <w:b/>
          <w:bCs/>
        </w:rPr>
      </w:pPr>
      <w:bookmarkStart w:id="0" w:name="_Toc202190516"/>
      <w:bookmarkStart w:id="1" w:name="_Toc196922297"/>
      <w:bookmarkStart w:id="2" w:name="_Toc196922306"/>
      <w:bookmarkStart w:id="3" w:name="_Toc196922322"/>
      <w:r w:rsidRPr="00F44771">
        <w:rPr>
          <w:rStyle w:val="10"/>
          <w:b/>
          <w:bCs/>
        </w:rPr>
        <w:lastRenderedPageBreak/>
        <w:t>Содержание</w:t>
      </w:r>
      <w:bookmarkEnd w:id="0"/>
    </w:p>
    <w:p w14:paraId="2884CEDA" w14:textId="77777777" w:rsidR="00F44771" w:rsidRPr="00F44771" w:rsidRDefault="00F44771" w:rsidP="00F44771">
      <w:pPr>
        <w:rPr>
          <w:lang w:eastAsia="ru-RU"/>
        </w:rPr>
      </w:pPr>
    </w:p>
    <w:sdt>
      <w:sdtPr>
        <w:rPr>
          <w:rFonts w:asciiTheme="minorHAnsi" w:hAnsiTheme="minorHAnsi"/>
        </w:rPr>
        <w:id w:val="909195840"/>
        <w:docPartObj>
          <w:docPartGallery w:val="Table of Contents"/>
          <w:docPartUnique/>
        </w:docPartObj>
      </w:sdtPr>
      <w:sdtEndPr/>
      <w:sdtContent>
        <w:p w14:paraId="663B9002" w14:textId="7A70B76F" w:rsidR="00987B66" w:rsidRDefault="00F44771">
          <w:pPr>
            <w:pStyle w:val="11"/>
            <w:tabs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r w:rsidRPr="00D520BE">
            <w:rPr>
              <w:rFonts w:cs="Times New Roman"/>
            </w:rPr>
            <w:fldChar w:fldCharType="begin"/>
          </w:r>
          <w:r w:rsidRPr="00D520BE">
            <w:rPr>
              <w:rFonts w:cs="Times New Roman"/>
            </w:rPr>
            <w:instrText xml:space="preserve"> TOC \o "1-3" \h \z \u </w:instrText>
          </w:r>
          <w:r w:rsidRPr="00D520BE">
            <w:rPr>
              <w:rFonts w:cs="Times New Roman"/>
            </w:rPr>
            <w:fldChar w:fldCharType="separate"/>
          </w:r>
          <w:hyperlink w:history="on" w:anchor="_Toc202190516">
            <w:r w:rsidR="00987B66" w:rsidRPr="00F76E12">
              <w:rPr>
                <w:rStyle w:val="ad"/>
                <w:bCs/>
                <w:noProof/>
                <w:lang w:eastAsia="ru-RU"/>
              </w:rPr>
              <w:t>Содержание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1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610973D" w14:textId="1F756B86" w:rsidR="00987B66" w:rsidRDefault="00B543AE">
          <w:pPr>
            <w:pStyle w:val="11"/>
            <w:tabs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17">
            <w:r w:rsidR="00987B66" w:rsidRPr="00F76E12">
              <w:rPr>
                <w:rStyle w:val="ad"/>
                <w:noProof/>
              </w:rPr>
              <w:t>Сокраще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1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586B1F7" w14:textId="0D3124F2" w:rsidR="00987B66" w:rsidRDefault="00B543AE">
          <w:pPr>
            <w:pStyle w:val="11"/>
            <w:tabs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18">
            <w:r w:rsidR="00987B66" w:rsidRPr="00F76E12">
              <w:rPr>
                <w:rStyle w:val="ad"/>
                <w:rFonts w:eastAsia="Times New Roman" w:cs="Times New Roman"/>
                <w:noProof/>
                <w:lang w:eastAsia="ru-RU"/>
              </w:rPr>
              <w:t>СХЕМА ПРОХОЖДЕНИЯ АВТОМОБИЛЬНОЙ ДОРОГИ (УЧАСТК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1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B660A0C" w14:textId="208A7EE3" w:rsidR="00987B66" w:rsidRDefault="00B543AE">
          <w:pPr>
            <w:pStyle w:val="11"/>
            <w:tabs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19">
            <w:r w:rsidR="00987B66" w:rsidRPr="00F76E12">
              <w:rPr>
                <w:rStyle w:val="ad"/>
                <w:rFonts w:eastAsia="Times New Roman"/>
                <w:noProof/>
                <w:lang w:eastAsia="ru-RU"/>
              </w:rPr>
              <w:t>Фотографии местоположения начала и конца автомобильной дороги (участка, сегмент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1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49C6CD7" w14:textId="4616384E" w:rsidR="00987B66" w:rsidRDefault="00B543AE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0">
            <w:r w:rsidR="00987B66" w:rsidRPr="00F76E12">
              <w:rPr>
                <w:rStyle w:val="ad"/>
                <w:rFonts w:cs="Times New Roman"/>
                <w:noProof/>
              </w:rPr>
              <w:t>1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Общие данные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0083EF6" w14:textId="67E6291C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1">
            <w:r w:rsidR="00987B66" w:rsidRPr="00F76E12">
              <w:rPr>
                <w:rStyle w:val="ad"/>
                <w:rFonts w:cs="Times New Roman"/>
                <w:noProof/>
              </w:rPr>
              <w:t>1.1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Наименование и год постройки автомобильной дороги (участка), краткая историческая справк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7642874" w14:textId="297D644E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2">
            <w:r w:rsidR="00987B66" w:rsidRPr="00F76E12">
              <w:rPr>
                <w:rStyle w:val="ad"/>
                <w:rFonts w:cs="Times New Roman"/>
                <w:noProof/>
              </w:rPr>
              <w:t>1.2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Протяженность автомобильной дороги (участк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8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870AFBF" w14:textId="228929BE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3">
            <w:r w:rsidR="00987B66" w:rsidRPr="00F76E12">
              <w:rPr>
                <w:rStyle w:val="ad"/>
                <w:rFonts w:cs="Times New Roman"/>
                <w:noProof/>
              </w:rPr>
              <w:t>1.3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Используемые системы координат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8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61328C7" w14:textId="045E23CE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4">
            <w:r w:rsidR="00987B66" w:rsidRPr="00F76E12">
              <w:rPr>
                <w:rStyle w:val="ad"/>
                <w:rFonts w:cs="Times New Roman"/>
                <w:noProof/>
              </w:rPr>
              <w:t>1.4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Наименование подъездов, обходов (сегментов) и их протяженность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8100D77" w14:textId="0A4BC7AE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5">
            <w:r w:rsidR="00987B66" w:rsidRPr="00F76E12">
              <w:rPr>
                <w:rStyle w:val="ad"/>
                <w:rFonts w:cs="Times New Roman"/>
                <w:noProof/>
              </w:rPr>
              <w:t>1.5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Ведомость километровых знаков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AE190C2" w14:textId="1E2CB844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6">
            <w:r w:rsidR="00987B66" w:rsidRPr="00F76E12">
              <w:rPr>
                <w:rStyle w:val="ad"/>
                <w:rFonts w:cs="Times New Roman"/>
                <w:noProof/>
              </w:rPr>
              <w:t>1.6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Категория автомобильной дороги (участка), подъездов, обходов (сегментов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A7B2623" w14:textId="31CAFD17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7">
            <w:r w:rsidR="00987B66" w:rsidRPr="00F76E12">
              <w:rPr>
                <w:rStyle w:val="ad"/>
                <w:rFonts w:cs="Times New Roman"/>
                <w:noProof/>
              </w:rPr>
              <w:t>1.7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Право землепользования в полосе отвод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172E761" w14:textId="7CC9B561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8">
            <w:r w:rsidR="00987B66" w:rsidRPr="00F76E12">
              <w:rPr>
                <w:rStyle w:val="ad"/>
                <w:rFonts w:cs="Times New Roman"/>
                <w:noProof/>
              </w:rPr>
              <w:t>1.8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Среднегодовая суточная интенсивность движе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02345D5" w14:textId="4D5B59C7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29">
            <w:r w:rsidR="00987B66" w:rsidRPr="00F76E12">
              <w:rPr>
                <w:rStyle w:val="ad"/>
                <w:rFonts w:cs="Times New Roman"/>
                <w:noProof/>
              </w:rPr>
              <w:t>1.9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Владелец автомобильной дороги (участк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2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43AF52B" w14:textId="6B79E17A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0">
            <w:r w:rsidR="00987B66" w:rsidRPr="00F76E12">
              <w:rPr>
                <w:rStyle w:val="ad"/>
                <w:rFonts w:cs="Times New Roman"/>
                <w:noProof/>
              </w:rPr>
              <w:t>1.10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Подрядные организации, выполняющие работы по содержанию, ремонту, капитальному ремонту, реконструкции автомобильной дороги (участка) или ее отдельных элементов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34DC1E9B" w14:textId="73B16C57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1">
            <w:r w:rsidR="00987B66" w:rsidRPr="00F76E12">
              <w:rPr>
                <w:rStyle w:val="ad"/>
                <w:rFonts w:cs="Times New Roman"/>
                <w:noProof/>
              </w:rPr>
              <w:t>1.11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Топографические и погодно-климатические условия прохождения автомобильной дороги (участк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B8EEBAF" w14:textId="52B4D169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2">
            <w:r w:rsidR="00987B66" w:rsidRPr="00F76E12">
              <w:rPr>
                <w:rStyle w:val="ad"/>
                <w:rFonts w:cs="Times New Roman"/>
                <w:noProof/>
              </w:rPr>
              <w:t>1.12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Участки прохождения автомобильной дороги по населенным пунктам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34F48E70" w14:textId="13D8AB66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3">
            <w:r w:rsidR="00987B66" w:rsidRPr="00F76E12">
              <w:rPr>
                <w:rStyle w:val="ad"/>
                <w:rFonts w:cs="Times New Roman"/>
                <w:noProof/>
              </w:rPr>
              <w:t>1.13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Участки ремонта, капитального ремонта и реконструкции дорог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5092DE4" w14:textId="7D854159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4">
            <w:r w:rsidR="00987B66" w:rsidRPr="00F76E12">
              <w:rPr>
                <w:rStyle w:val="ad"/>
                <w:rFonts w:cs="Times New Roman"/>
                <w:noProof/>
              </w:rPr>
              <w:t>1.14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Участки повышенной трудности содержания (снегозаносимых, затопляемых, оползневых, пучинистых участков, участков вечной мерзлоты и т.д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C323714" w14:textId="219AC2C5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5">
            <w:r w:rsidR="00987B66" w:rsidRPr="00F76E12">
              <w:rPr>
                <w:rStyle w:val="ad"/>
                <w:rFonts w:cs="Times New Roman"/>
                <w:noProof/>
              </w:rPr>
              <w:t>1.15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</w:rPr>
              <w:t>Участки с ограничениями проезд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D77DD65" w14:textId="746C0D0F" w:rsidR="00987B66" w:rsidRDefault="00B543AE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6">
            <w:r w:rsidR="00987B66" w:rsidRPr="00F76E12">
              <w:rPr>
                <w:rStyle w:val="ad"/>
                <w:noProof/>
              </w:rPr>
              <w:t>2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Экономическая характеристик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A755185" w14:textId="7D2898C6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7">
            <w:r w:rsidR="00987B66" w:rsidRPr="00F76E12">
              <w:rPr>
                <w:rStyle w:val="ad"/>
                <w:noProof/>
              </w:rPr>
              <w:t>2.1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Экономическое и административное значение дорог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1C52F62" w14:textId="3E156962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8">
            <w:r w:rsidR="00987B66" w:rsidRPr="00F76E12">
              <w:rPr>
                <w:rStyle w:val="ad"/>
                <w:noProof/>
              </w:rPr>
              <w:t>2.2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вязь дороги (участка) с железными, водными путями и автомобильными дорогам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4B7BB29" w14:textId="11922405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39">
            <w:r w:rsidR="00987B66" w:rsidRPr="00F76E12">
              <w:rPr>
                <w:rStyle w:val="ad"/>
                <w:noProof/>
              </w:rPr>
              <w:t>2.3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Характеристика движения, его сезонность и перспектив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3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793F7B2" w14:textId="0AD7AAAB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0">
            <w:r w:rsidR="00987B66" w:rsidRPr="00F76E12">
              <w:rPr>
                <w:rStyle w:val="ad"/>
                <w:bCs/>
                <w:noProof/>
              </w:rPr>
              <w:t>2.4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Балансовая стоимость и износ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29265C6" w14:textId="1C2BA7FF" w:rsidR="00987B66" w:rsidRDefault="00B543AE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1">
            <w:r w:rsidR="00987B66" w:rsidRPr="00F76E12">
              <w:rPr>
                <w:rStyle w:val="ad"/>
                <w:noProof/>
              </w:rPr>
              <w:t>3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Техническая характеристик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5570504" w14:textId="354E5132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2">
            <w:r w:rsidR="00987B66" w:rsidRPr="00F76E12">
              <w:rPr>
                <w:rStyle w:val="ad"/>
                <w:noProof/>
              </w:rPr>
              <w:t>3.1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роезжая часть, земляное полотно, полоса отвода, примыкания и пересечения, геометрические элементы автомобильной дороги (участк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36684B1D" w14:textId="449C96F5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3">
            <w:r w:rsidR="00987B66" w:rsidRPr="00F76E12">
              <w:rPr>
                <w:rStyle w:val="ad"/>
                <w:noProof/>
              </w:rPr>
              <w:t>3.1.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олоса отвод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A166E27" w14:textId="5809E2A2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4">
            <w:r w:rsidR="00987B66" w:rsidRPr="00F76E12">
              <w:rPr>
                <w:rStyle w:val="ad"/>
                <w:noProof/>
              </w:rPr>
              <w:t>3.1.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Земляное полотно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98CA71C" w14:textId="1FFA3B9B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5">
            <w:r w:rsidR="00987B66" w:rsidRPr="00F76E12">
              <w:rPr>
                <w:rStyle w:val="ad"/>
                <w:noProof/>
              </w:rPr>
              <w:t>3.1.3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роезжая часть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8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3F3A7F4" w14:textId="24044032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6">
            <w:r w:rsidR="00987B66" w:rsidRPr="00F76E12">
              <w:rPr>
                <w:rStyle w:val="ad"/>
                <w:noProof/>
              </w:rPr>
              <w:t>3.1.4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Обочин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1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57EF9C3" w14:textId="54512F7C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7">
            <w:r w:rsidR="00987B66" w:rsidRPr="00F76E12">
              <w:rPr>
                <w:rStyle w:val="ad"/>
                <w:noProof/>
              </w:rPr>
              <w:t>3.1.5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Разделительная полос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3405134" w14:textId="0B878622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8">
            <w:r w:rsidR="00987B66" w:rsidRPr="00F76E12">
              <w:rPr>
                <w:rStyle w:val="ad"/>
                <w:noProof/>
              </w:rPr>
              <w:t>3.1.6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Конструкция дорожной одежд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5782DE8" w14:textId="395A4AD8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49">
            <w:r w:rsidR="00987B66" w:rsidRPr="00F76E12">
              <w:rPr>
                <w:rStyle w:val="ad"/>
                <w:noProof/>
              </w:rPr>
              <w:t>3.1.7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араметры элементов плана дорог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4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E85D40D" w14:textId="64281C4A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0">
            <w:r w:rsidR="00987B66" w:rsidRPr="00F76E12">
              <w:rPr>
                <w:rStyle w:val="ad"/>
                <w:noProof/>
              </w:rPr>
              <w:t>3.1.8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араметры элементов продольного профиля дорог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F24EE76" w14:textId="4BF91073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1">
            <w:r w:rsidR="00987B66" w:rsidRPr="00F76E12">
              <w:rPr>
                <w:rStyle w:val="ad"/>
                <w:noProof/>
              </w:rPr>
              <w:t>3.1.9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ереходно-скоростные полос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6DCE288" w14:textId="51E8C804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2">
            <w:r w:rsidR="00987B66" w:rsidRPr="00F76E12">
              <w:rPr>
                <w:rStyle w:val="ad"/>
                <w:noProof/>
              </w:rPr>
              <w:t>3.1.10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римыкания, пересечения с автомобильными дорогам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2EB680D" w14:textId="2CD9C76D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3">
            <w:r w:rsidR="00987B66" w:rsidRPr="00F76E12">
              <w:rPr>
                <w:rStyle w:val="ad"/>
                <w:noProof/>
              </w:rPr>
              <w:t>3.1.1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ересечения с железными дорогам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C03A319" w14:textId="7E705F5C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4">
            <w:r w:rsidR="00987B66" w:rsidRPr="00F76E12">
              <w:rPr>
                <w:rStyle w:val="ad"/>
                <w:noProof/>
              </w:rPr>
              <w:t>3.1.1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ересечения с инженерными коммуникациям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294D0E6" w14:textId="274747FC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5">
            <w:r w:rsidR="00987B66" w:rsidRPr="00F76E12">
              <w:rPr>
                <w:rStyle w:val="ad"/>
                <w:noProof/>
              </w:rPr>
              <w:t>3.1.13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Транспортные развязк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5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21EC0B9" w14:textId="531D445F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6">
            <w:r w:rsidR="00987B66" w:rsidRPr="00F76E12">
              <w:rPr>
                <w:rStyle w:val="ad"/>
                <w:noProof/>
              </w:rPr>
              <w:t>3.1.14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итуация вдоль дорог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0D469C0" w14:textId="70DE7B1A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7">
            <w:r w:rsidR="00987B66" w:rsidRPr="00F76E12">
              <w:rPr>
                <w:rStyle w:val="ad"/>
                <w:noProof/>
              </w:rPr>
              <w:t>3.1.15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истема водоотвод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FE9BE00" w14:textId="4DC69C5C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8">
            <w:r w:rsidR="00987B66" w:rsidRPr="00F76E12">
              <w:rPr>
                <w:rStyle w:val="ad"/>
                <w:noProof/>
              </w:rPr>
              <w:t>3.2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Искусственные дорожные сооруже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52AB1E9" w14:textId="3654E94D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59">
            <w:r w:rsidR="00987B66" w:rsidRPr="00F76E12">
              <w:rPr>
                <w:rStyle w:val="ad"/>
                <w:noProof/>
              </w:rPr>
              <w:t>3.2.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Мостовые сооружения (мост, пешеходный мост, путепровод, эстакада, виадук, разводной мост, скотопрогон, зверопроход, биопереход мостового типа и т.п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5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2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1F7FC0E" w14:textId="353B8936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0">
            <w:r w:rsidR="00987B66" w:rsidRPr="00F76E12">
              <w:rPr>
                <w:rStyle w:val="ad"/>
                <w:noProof/>
              </w:rPr>
              <w:t>3.2.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Тоннельные сооружения (автодорожный тоннель, пешеходный тоннель, биопереход тоннельного типа и т.п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3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18D78B5" w14:textId="567A359B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1">
            <w:r w:rsidR="00987B66" w:rsidRPr="00F76E12">
              <w:rPr>
                <w:rStyle w:val="ad"/>
                <w:noProof/>
              </w:rPr>
              <w:t>3.2.3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Галере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3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B5C8680" w14:textId="4924E9D4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2">
            <w:r w:rsidR="00987B66" w:rsidRPr="00F76E12">
              <w:rPr>
                <w:rStyle w:val="ad"/>
                <w:noProof/>
              </w:rPr>
              <w:t>3.2.4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Водопропускные труб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3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7A0D908" w14:textId="5997EE7A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3">
            <w:r w:rsidR="00987B66" w:rsidRPr="00F76E12">
              <w:rPr>
                <w:rStyle w:val="ad"/>
                <w:noProof/>
              </w:rPr>
              <w:t>3.2.5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аромные и понтонные переправ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3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0B2DD8C" w14:textId="00C3CE18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4">
            <w:r w:rsidR="00987B66" w:rsidRPr="00F76E12">
              <w:rPr>
                <w:rStyle w:val="ad"/>
                <w:noProof/>
              </w:rPr>
              <w:t>3.2.6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одпорные стен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8EA354C" w14:textId="5FA18890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5">
            <w:r w:rsidR="00987B66" w:rsidRPr="00F76E12">
              <w:rPr>
                <w:rStyle w:val="ad"/>
                <w:noProof/>
              </w:rPr>
              <w:t>3.3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Элементы обустройства автомобильных дорог, защитные дорожные сооружения и инженерные коммуникаци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C0BA4F6" w14:textId="2F5B2ACA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6">
            <w:r w:rsidR="00987B66" w:rsidRPr="00F76E12">
              <w:rPr>
                <w:rStyle w:val="ad"/>
                <w:noProof/>
              </w:rPr>
              <w:t>3.3.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Тротуары, пешеходные и велосипедные дорожк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5C4510C" w14:textId="439347BC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7">
            <w:r w:rsidR="00987B66" w:rsidRPr="00F76E12">
              <w:rPr>
                <w:rStyle w:val="ad"/>
                <w:noProof/>
              </w:rPr>
              <w:t>3.3.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ротивоаварийные съезд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76637D8" w14:textId="77A047C9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8">
            <w:r w:rsidR="00987B66" w:rsidRPr="00F76E12">
              <w:rPr>
                <w:rStyle w:val="ad"/>
                <w:noProof/>
              </w:rPr>
              <w:t>3.3.3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Инженерные коммуникации в полосе отвод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778FDF5" w14:textId="0865A24B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69">
            <w:r w:rsidR="00987B66" w:rsidRPr="00F76E12">
              <w:rPr>
                <w:rStyle w:val="ad"/>
                <w:noProof/>
              </w:rPr>
              <w:t>3.3.4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знак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6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7B38B73" w14:textId="0B492ADA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0">
            <w:r w:rsidR="00987B66" w:rsidRPr="00F76E12">
              <w:rPr>
                <w:rStyle w:val="ad"/>
                <w:noProof/>
              </w:rPr>
              <w:t>3.3.5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огражде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5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3DF9A6E6" w14:textId="23CE3DBB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1">
            <w:r w:rsidR="00987B66" w:rsidRPr="00F76E12">
              <w:rPr>
                <w:rStyle w:val="ad"/>
                <w:noProof/>
              </w:rPr>
              <w:t>3.3.6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световозвращател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D84A397" w14:textId="088C41C6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2">
            <w:r w:rsidR="00987B66" w:rsidRPr="00F76E12">
              <w:rPr>
                <w:rStyle w:val="ad"/>
                <w:noProof/>
              </w:rPr>
              <w:t>3.3.7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сигнальные столбики и делиниатор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484B01F" w14:textId="6BA37E79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3">
            <w:r w:rsidR="00987B66" w:rsidRPr="00F76E12">
              <w:rPr>
                <w:rStyle w:val="ad"/>
                <w:noProof/>
              </w:rPr>
              <w:t>3.3.8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Островки безопасност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1656E0E" w14:textId="79992D6E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4">
            <w:r w:rsidR="00987B66" w:rsidRPr="00F76E12">
              <w:rPr>
                <w:rStyle w:val="ad"/>
                <w:noProof/>
              </w:rPr>
              <w:t>3.3.9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тумб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B3BCBEE" w14:textId="62B71248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5">
            <w:r w:rsidR="00987B66" w:rsidRPr="00F76E12">
              <w:rPr>
                <w:rStyle w:val="ad"/>
                <w:noProof/>
              </w:rPr>
              <w:t>3.3.10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Габаритные ворот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300B2FD2" w14:textId="71CCBFA5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6">
            <w:r w:rsidR="00987B66" w:rsidRPr="00F76E12">
              <w:rPr>
                <w:rStyle w:val="ad"/>
                <w:noProof/>
              </w:rPr>
              <w:t>3.3.1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Искусственные неровност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38365FC6" w14:textId="34DEDF02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7">
            <w:r w:rsidR="00987B66" w:rsidRPr="00F76E12">
              <w:rPr>
                <w:rStyle w:val="ad"/>
                <w:noProof/>
              </w:rPr>
              <w:t>3.3.1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Шумовые полос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8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904EDE9" w14:textId="2525335E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8">
            <w:r w:rsidR="00987B66" w:rsidRPr="00F76E12">
              <w:rPr>
                <w:rStyle w:val="ad"/>
                <w:noProof/>
              </w:rPr>
              <w:t>3.3.13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заграждения (шлагбаумы, блокираторы, ворот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8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D27BDA3" w14:textId="7C4B61A7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79">
            <w:r w:rsidR="00987B66" w:rsidRPr="00F76E12">
              <w:rPr>
                <w:rStyle w:val="ad"/>
                <w:noProof/>
              </w:rPr>
              <w:t>3.3.14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Освещение дороги (участк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7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4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8A306AF" w14:textId="36A0271C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0">
            <w:r w:rsidR="00987B66" w:rsidRPr="00F76E12">
              <w:rPr>
                <w:rStyle w:val="ad"/>
                <w:noProof/>
              </w:rPr>
              <w:t>3.3.15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ая разметк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14433C8" w14:textId="1D6AF245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1">
            <w:r w:rsidR="00987B66" w:rsidRPr="00F76E12">
              <w:rPr>
                <w:rStyle w:val="ad"/>
                <w:noProof/>
              </w:rPr>
              <w:t>3.3.16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истема электроснабже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08328B9" w14:textId="7723A55E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2">
            <w:r w:rsidR="00987B66" w:rsidRPr="00F76E12">
              <w:rPr>
                <w:rStyle w:val="ad"/>
                <w:noProof/>
              </w:rPr>
              <w:t>3.3.17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Автобусные остановк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2BDE300" w14:textId="1D1CA1D4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3">
            <w:r w:rsidR="00987B66" w:rsidRPr="00F76E12">
              <w:rPr>
                <w:rStyle w:val="ad"/>
                <w:noProof/>
              </w:rPr>
              <w:t>3.3.18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Интеллектуальные транспортные системы (ИТС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9BA4DC6" w14:textId="7A15307B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4">
            <w:r w:rsidR="00987B66" w:rsidRPr="00F76E12">
              <w:rPr>
                <w:rStyle w:val="ad"/>
                <w:noProof/>
              </w:rPr>
              <w:t>3.3.19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ериферийное оборудование (АДМС, ПУИД, АПВГК, видеокамеры, КФВФ, ДИТ, устройства связи и т.д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B464A8B" w14:textId="427C147B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5">
            <w:r w:rsidR="00987B66" w:rsidRPr="00F76E12">
              <w:rPr>
                <w:rStyle w:val="ad"/>
                <w:noProof/>
              </w:rPr>
              <w:t>3.3.20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светофор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2A69760" w14:textId="34233C06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6">
            <w:r w:rsidR="00987B66" w:rsidRPr="00F76E12">
              <w:rPr>
                <w:rStyle w:val="ad"/>
                <w:noProof/>
              </w:rPr>
              <w:t>3.3.2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Контрольные посты (ГИБДД, СПВГК, МАПП, КПП, пункты взимания платы и т.д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C0A38C2" w14:textId="057A6D04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7">
            <w:r w:rsidR="00987B66" w:rsidRPr="00F76E12">
              <w:rPr>
                <w:rStyle w:val="ad"/>
                <w:noProof/>
              </w:rPr>
              <w:t>3.3.2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Оборудование для борьбы с зимней скользкостью (АСОПО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F30401F" w14:textId="7851EFA5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8">
            <w:r w:rsidR="00987B66" w:rsidRPr="00F76E12">
              <w:rPr>
                <w:rStyle w:val="ad"/>
                <w:noProof/>
              </w:rPr>
              <w:t>3.3.23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лощадки (отдыха, разворотные, парковки, стоянки и т.д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918B058" w14:textId="760B8FB3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89">
            <w:r w:rsidR="00987B66" w:rsidRPr="00F76E12">
              <w:rPr>
                <w:rStyle w:val="ad"/>
                <w:noProof/>
              </w:rPr>
              <w:t>3.3.24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Наземные пешеходные переход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8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5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331D398" w14:textId="3A1D1FE5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0">
            <w:r w:rsidR="00987B66" w:rsidRPr="00F76E12">
              <w:rPr>
                <w:rStyle w:val="ad"/>
                <w:noProof/>
              </w:rPr>
              <w:t>3.3.25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Защитные и декоративные насажде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5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98F4DD5" w14:textId="4AE2E950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1">
            <w:r w:rsidR="00987B66" w:rsidRPr="00F76E12">
              <w:rPr>
                <w:rStyle w:val="ad"/>
                <w:noProof/>
              </w:rPr>
              <w:t>3.3.26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Защитные дорожные сооружения (за исключением защитных насаждений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9A98F29" w14:textId="34E9ADBA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2">
            <w:r w:rsidR="00987B66" w:rsidRPr="00F76E12">
              <w:rPr>
                <w:rStyle w:val="ad"/>
                <w:noProof/>
              </w:rPr>
              <w:t>3.3.27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Опоры дорожных знаков и периферийного оборудова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8E60D3B" w14:textId="69B440E1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3">
            <w:r w:rsidR="00987B66" w:rsidRPr="00F76E12">
              <w:rPr>
                <w:rStyle w:val="ad"/>
                <w:noProof/>
              </w:rPr>
              <w:t>3.3.28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Дорожные зеркал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C967B82" w14:textId="23CFB11C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4">
            <w:r w:rsidR="00987B66" w:rsidRPr="00F76E12">
              <w:rPr>
                <w:rStyle w:val="ad"/>
                <w:noProof/>
              </w:rPr>
              <w:t>3.3.29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Архитектурные и художественные формы (стелы, памятники, мозаики и т.д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40CF35C" w14:textId="77BCEA48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5">
            <w:r w:rsidR="00987B66" w:rsidRPr="00F76E12">
              <w:rPr>
                <w:rStyle w:val="ad"/>
                <w:noProof/>
              </w:rPr>
              <w:t>3.4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Объекты дорожного сервис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FE0CEAF" w14:textId="3ED7FF61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6">
            <w:r w:rsidR="00987B66" w:rsidRPr="00F76E12">
              <w:rPr>
                <w:rStyle w:val="ad"/>
                <w:noProof/>
              </w:rPr>
              <w:t>3.4.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Автостанции, автомобильные, железнодорожные, водные и воздушные вокзал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7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E660D9A" w14:textId="651B12F8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7">
            <w:r w:rsidR="00987B66" w:rsidRPr="00F76E12">
              <w:rPr>
                <w:rStyle w:val="ad"/>
                <w:noProof/>
              </w:rPr>
              <w:t>3.4.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Общественные отдельно стоящие туалеты капитального тип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8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C24BADD" w14:textId="67B2EE60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8">
            <w:r w:rsidR="00987B66" w:rsidRPr="00F76E12">
              <w:rPr>
                <w:rStyle w:val="ad"/>
                <w:noProof/>
              </w:rPr>
              <w:t>3.4.3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Гостиницы, мотели, кемпинг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8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8219C1C" w14:textId="3A379707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599">
            <w:r w:rsidR="00987B66" w:rsidRPr="00F76E12">
              <w:rPr>
                <w:rStyle w:val="ad"/>
                <w:noProof/>
              </w:rPr>
              <w:t>3.4.4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танции технического обслуживания автомобилей (СТО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59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C6EA043" w14:textId="6E858AD1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0">
            <w:r w:rsidR="00987B66" w:rsidRPr="00F76E12">
              <w:rPr>
                <w:rStyle w:val="ad"/>
                <w:noProof/>
              </w:rPr>
              <w:t>3.4.5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Автозаправочные станции (АЗС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59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B06E5C3" w14:textId="0818F8E8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1">
            <w:r w:rsidR="00987B66" w:rsidRPr="00F76E12">
              <w:rPr>
                <w:rStyle w:val="ad"/>
                <w:noProof/>
              </w:rPr>
              <w:t>3.4.6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Моечные пункт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2A91EE4" w14:textId="7095DAFB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2">
            <w:r w:rsidR="00987B66" w:rsidRPr="00F76E12">
              <w:rPr>
                <w:rStyle w:val="ad"/>
                <w:noProof/>
              </w:rPr>
              <w:t>3.4.7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ункты медицинской помощ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D12DB62" w14:textId="09ED2C6E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3"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3.4.8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Пункты связи (почта, телеграф, телефон и т.д.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0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7770E2C" w14:textId="69C2FAC3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4">
            <w:r w:rsidR="00987B66" w:rsidRPr="00F76E12">
              <w:rPr>
                <w:rStyle w:val="ad"/>
                <w:noProof/>
              </w:rPr>
              <w:t>3.4.9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Пункты питан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D67AA70" w14:textId="607C1C9D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5">
            <w:r w:rsidR="00987B66" w:rsidRPr="00F76E12">
              <w:rPr>
                <w:rStyle w:val="ad"/>
                <w:noProof/>
              </w:rPr>
              <w:t>3.4.10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Пункты торговл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D027F93" w14:textId="113D2D58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6"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3.4.11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Наружная реклама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1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13E51208" w14:textId="0A532482" w:rsidR="00987B66" w:rsidRDefault="00B543AE">
          <w:pPr>
            <w:pStyle w:val="11"/>
            <w:tabs>
              <w:tab w:val="left" w:pos="88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7"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3.4.12.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Многофункциональная зона дорожного сервиса (МФЗ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7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2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5F17879" w14:textId="605D33A3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8"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3.5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rFonts w:cs="Times New Roman"/>
                <w:noProof/>
                <w:lang w:eastAsia="ru-RU"/>
              </w:rPr>
              <w:t>Производственные объект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8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3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BA7A34F" w14:textId="5FCE6D50" w:rsidR="00987B66" w:rsidRDefault="00B543AE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09">
            <w:r w:rsidR="00987B66" w:rsidRPr="00F76E12">
              <w:rPr>
                <w:rStyle w:val="ad"/>
                <w:noProof/>
              </w:rPr>
              <w:t>4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Эксплуатационные показатели автомобильной дороги (участка)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09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5930D002" w14:textId="6647A8BC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10">
            <w:r w:rsidR="00987B66" w:rsidRPr="00F76E12">
              <w:rPr>
                <w:rStyle w:val="ad"/>
                <w:noProof/>
              </w:rPr>
              <w:t>4.1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цепление на покрытии проезжей част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10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40A8D36A" w14:textId="6CC28513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11">
            <w:r w:rsidR="00987B66" w:rsidRPr="00F76E12">
              <w:rPr>
                <w:rStyle w:val="ad"/>
                <w:noProof/>
              </w:rPr>
              <w:t>4.2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родольная ровность покрытия проезжей част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11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7C3588F" w14:textId="6534535E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12">
            <w:r w:rsidR="00987B66" w:rsidRPr="00F76E12">
              <w:rPr>
                <w:rStyle w:val="ad"/>
                <w:noProof/>
              </w:rPr>
              <w:t>4.3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оперечная ровность (колейность) покрытия проезжей части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12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4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0C2931A1" w14:textId="3D7B338C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13">
            <w:r w:rsidR="00987B66" w:rsidRPr="00F76E12">
              <w:rPr>
                <w:rStyle w:val="ad"/>
                <w:noProof/>
              </w:rPr>
              <w:t>4.4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Прочность дорожной одежды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13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5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2361B280" w14:textId="6A6E6CEA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14">
            <w:r w:rsidR="00987B66" w:rsidRPr="00F76E12">
              <w:rPr>
                <w:rStyle w:val="ad"/>
                <w:noProof/>
              </w:rPr>
              <w:t>4.5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Визуальная оценка состояния дорожного покрытия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14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5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76099723" w14:textId="61341189" w:rsidR="00987B66" w:rsidRDefault="00B543AE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15">
            <w:r w:rsidR="00987B66" w:rsidRPr="00F76E12">
              <w:rPr>
                <w:rStyle w:val="ad"/>
                <w:noProof/>
              </w:rPr>
              <w:t>5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хемы транспортных развязок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15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68F81438" w14:textId="6F57C617" w:rsidR="00987B66" w:rsidRDefault="00B543AE">
          <w:pPr>
            <w:pStyle w:val="11"/>
            <w:tabs>
              <w:tab w:val="left" w:pos="660"/>
              <w:tab w:val="right" w:leader="dot" w:pos="10196"/>
            </w:tabs>
            <w:rPr>
              <w:rFonts w:eastAsiaTheme="minorEastAsia" w:asciiTheme="minorHAnsi" w:hAnsiTheme="minorHAnsi"/>
              <w:noProof/>
              <w:lang w:eastAsia="ru-RU"/>
            </w:rPr>
          </w:pPr>
          <w:hyperlink w:history="on" w:anchor="_Toc202190616">
            <w:r w:rsidR="00987B66" w:rsidRPr="00F76E12">
              <w:rPr>
                <w:rStyle w:val="ad"/>
                <w:noProof/>
              </w:rPr>
              <w:t>5.1</w:t>
            </w:r>
            <w:r w:rsidR="00987B66">
              <w:rPr>
                <w:rFonts w:eastAsiaTheme="minorEastAsia" w:asciiTheme="minorHAnsi" w:hAnsiTheme="minorHAnsi"/>
                <w:noProof/>
                <w:lang w:eastAsia="ru-RU"/>
              </w:rPr>
              <w:tab/>
            </w:r>
            <w:r w:rsidR="00987B66" w:rsidRPr="00F76E12">
              <w:rPr>
                <w:rStyle w:val="ad"/>
                <w:noProof/>
              </w:rPr>
              <w:t>Схемы транспортных развязок</w:t>
            </w:r>
            <w:r w:rsidR="00987B66">
              <w:rPr>
                <w:noProof/>
                <w:webHidden/>
              </w:rPr>
              <w:tab/>
            </w:r>
            <w:r w:rsidR="00987B66">
              <w:rPr>
                <w:noProof/>
                <w:webHidden/>
              </w:rPr>
              <w:fldChar w:fldCharType="begin"/>
            </w:r>
            <w:r w:rsidR="00987B66">
              <w:rPr>
                <w:noProof/>
                <w:webHidden/>
              </w:rPr>
              <w:instrText xml:space="preserve"> PAGEREF _Toc202190616 \h </w:instrText>
            </w:r>
            <w:r w:rsidR="00987B66">
              <w:rPr>
                <w:noProof/>
                <w:webHidden/>
              </w:rPr>
            </w:r>
            <w:r w:rsidR="00987B66">
              <w:rPr>
                <w:noProof/>
                <w:webHidden/>
              </w:rPr>
              <w:fldChar w:fldCharType="separate"/>
            </w:r>
            <w:r w:rsidR="00987B66">
              <w:rPr>
                <w:noProof/>
                <w:webHidden/>
              </w:rPr>
              <w:t>66</w:t>
            </w:r>
            <w:r w:rsidR="00987B66">
              <w:rPr>
                <w:noProof/>
                <w:webHidden/>
              </w:rPr>
              <w:fldChar w:fldCharType="end"/>
            </w:r>
          </w:hyperlink>
        </w:p>
        <w:p w14:paraId="3ACB2314" w14:textId="102CA7F3" w:rsidR="00F44771" w:rsidRPr="00D520BE" w:rsidRDefault="00F44771" w:rsidP="00D520BE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D520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FA56939" w14:textId="77777777" w:rsidR="00F44771" w:rsidRDefault="00F44771" w:rsidP="007160B9">
      <w:pPr>
        <w:pStyle w:val="1"/>
        <w:numPr>
          <w:ilvl w:val="0"/>
          <w:numId w:val="0"/>
        </w:numPr>
        <w:spacing w:line="360" w:lineRule="auto"/>
        <w:ind w:left="357"/>
        <w:jc w:val="center"/>
        <w:sectPr w:rsidR="00F44771" w:rsidSect="00503CEE">
          <w:pgSz w:w="11906" w:h="16838"/>
          <w:pgMar w:top="993" w:right="566" w:bottom="1134" w:left="1134" w:header="709" w:footer="709" w:gutter="0"/>
          <w:cols w:space="708"/>
          <w:titlePg/>
          <w:docGrid w:linePitch="360"/>
        </w:sectPr>
      </w:pPr>
    </w:p>
    <w:p w14:paraId="439FC17E" w14:textId="7E697B20" w:rsidR="00503CEE" w:rsidRDefault="00503CEE" w:rsidP="007160B9">
      <w:pPr>
        <w:pStyle w:val="1"/>
        <w:numPr>
          <w:ilvl w:val="0"/>
          <w:numId w:val="0"/>
        </w:numPr>
        <w:spacing w:line="360" w:lineRule="auto"/>
        <w:ind w:left="357"/>
        <w:jc w:val="center"/>
      </w:pPr>
      <w:bookmarkStart w:id="4" w:name="_Toc202190517"/>
      <w:r>
        <w:lastRenderedPageBreak/>
        <w:t>Сокращения</w:t>
      </w:r>
      <w:bookmarkEnd w:id="4"/>
    </w:p>
    <w:p w14:paraId="5DC0E3DE" w14:textId="35BF3E2D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АДМС — автоматическая дорожная метеорологическая станция.</w:t>
      </w:r>
    </w:p>
    <w:p w14:paraId="31911449" w14:textId="77777777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АЗС — автомобильная заправочная станция.</w:t>
      </w:r>
    </w:p>
    <w:p w14:paraId="73D04B5E" w14:textId="0493B4F0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АПВГК — автоматический пункт весового и габаритного контроля.</w:t>
      </w:r>
    </w:p>
    <w:p w14:paraId="0123FCB4" w14:textId="572D05A8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АСОПО — автоматическая система обеспечения противогололедной обстановки.</w:t>
      </w:r>
    </w:p>
    <w:p w14:paraId="4FDC4BB5" w14:textId="5CA23DE3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ВПУ — выносной пульт управления.</w:t>
      </w:r>
    </w:p>
    <w:p w14:paraId="3214E67D" w14:textId="46FB8689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ГИБДД — Государственная инспекция безопасности дорожного движения.</w:t>
      </w:r>
    </w:p>
    <w:p w14:paraId="7F79C4B4" w14:textId="7323FF06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ДИТ — динамическое информационное табло.</w:t>
      </w:r>
    </w:p>
    <w:p w14:paraId="1FB7545A" w14:textId="4912D937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ЗПИ — знаки переменной информации.</w:t>
      </w:r>
    </w:p>
    <w:p w14:paraId="42D9CB96" w14:textId="263E8F79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ИССО — искусственные сооружения.</w:t>
      </w:r>
    </w:p>
    <w:p w14:paraId="73D323B3" w14:textId="336E36F1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ИТС — интеллектуальная транспортная система.</w:t>
      </w:r>
    </w:p>
    <w:p w14:paraId="516E4051" w14:textId="4351C7E3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КПП — контрольно-пропускной пункт.</w:t>
      </w:r>
    </w:p>
    <w:p w14:paraId="3E60C1AD" w14:textId="20B10D23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КФВФ — комплекс фото- и видеофиксации правонарушений.</w:t>
      </w:r>
    </w:p>
    <w:p w14:paraId="26F0D421" w14:textId="77777777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МАПП — многосторонний автомобильный пункт пропуска.</w:t>
      </w:r>
    </w:p>
    <w:p w14:paraId="044DE270" w14:textId="77777777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ПУИД — пункт учета интенсивности движения.</w:t>
      </w:r>
    </w:p>
    <w:p w14:paraId="64E99D70" w14:textId="77777777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СПВГК — стационарный пункт весового и габаритного контроля.</w:t>
      </w:r>
    </w:p>
    <w:p w14:paraId="50461DE1" w14:textId="77777777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СТО — станция технического обслуживания.</w:t>
      </w:r>
    </w:p>
    <w:p w14:paraId="529F4CF4" w14:textId="36149FE0" w:rsidR="00503CEE" w:rsidRPr="003E5726" w:rsidRDefault="00503CEE" w:rsidP="003E57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26">
        <w:rPr>
          <w:rFonts w:ascii="Times New Roman" w:hAnsi="Times New Roman" w:cs="Times New Roman"/>
          <w:sz w:val="28"/>
          <w:szCs w:val="28"/>
        </w:rPr>
        <w:t>ТВП — табло вызова пешеходом.</w:t>
      </w:r>
    </w:p>
    <w:p w14:paraId="73AB4344" w14:textId="77777777" w:rsidR="00503CEE" w:rsidRDefault="00503CEE" w:rsidP="00503CEE">
      <w:pPr>
        <w:rPr>
          <w:lang w:eastAsia="ru-RU"/>
        </w:rPr>
      </w:pPr>
    </w:p>
    <w:p w14:paraId="79D631D7" w14:textId="12DAEC63" w:rsidR="00503CEE" w:rsidRPr="00503CEE" w:rsidRDefault="00503CEE" w:rsidP="00503CEE">
      <w:pPr>
        <w:rPr>
          <w:lang w:eastAsia="ru-RU"/>
        </w:rPr>
        <w:sectPr w:rsidR="00503CEE" w:rsidRPr="00503CEE" w:rsidSect="00503CEE">
          <w:pgSz w:w="11906" w:h="16838"/>
          <w:pgMar w:top="993" w:right="566" w:bottom="1134" w:left="1134" w:header="709" w:footer="709" w:gutter="0"/>
          <w:cols w:space="708"/>
          <w:titlePg/>
          <w:docGrid w:linePitch="360"/>
        </w:sectPr>
      </w:pPr>
    </w:p>
    <w:p w14:paraId="1330BB3F" w14:textId="3A982528" w:rsidR="00A761BC" w:rsidRDefault="00FC274C" w:rsidP="007160B9">
      <w:pPr>
        <w:pStyle w:val="1"/>
        <w:numPr>
          <w:ilvl w:val="0"/>
          <w:numId w:val="0"/>
        </w:numPr>
        <w:spacing w:line="360" w:lineRule="auto"/>
        <w:ind w:left="357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5" w:name="_Toc202190518"/>
      <w:r>
        <w:rPr>
          <w:rFonts w:eastAsia="Times New Roman" w:cs="Times New Roman"/>
          <w:color w:val="000000"/>
          <w:szCs w:val="28"/>
          <w:lang w:eastAsia="ru-RU"/>
        </w:rPr>
        <w:lastRenderedPageBreak/>
        <w:t>СХЕМА ПРОХОЖДЕНИЯ АВТОМОБИЛЬНОЙ ДОРОГИ (УЧАСТКА)</w:t>
      </w:r>
      <w:bookmarkEnd w:id="5"/>
    </w:p>
    <w:p w14:paraId="2C54128D" w14:textId="3826145E" w:rsidR="006C233E" w:rsidRDefault="00FC274C" w:rsidP="007160B9">
      <w:pPr>
        <w:keepNext/>
        <w:tabs>
          <w:tab w:val="left" w:pos="6090"/>
        </w:tabs>
        <w:jc w:val="center"/>
      </w:pPr>
      <w:r w:rsidRPr="0029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/>
      </w:r>
      <w:proofErr w:type="spellStart"/>
      <w:proofErr w:type="spellEnd"/>
      <w:r w:rsidRPr="00296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/>
      </w:r>
      <w:r>
        <w:drawing>
          <wp:inline distT="0" distB="0" distL="0" distR="0">
            <wp:extent cx="9004300" cy="5346700"/>
            <wp:docPr id="6" name="Drawing 6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 rotWithShape="0"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43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491A" w14:textId="5D400021" w:rsidR="00FC274C" w:rsidRPr="00E16731" w:rsidRDefault="006C233E" w:rsidP="006C233E">
      <w:pPr>
        <w:pStyle w:val="ab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eastAsia="ru-RU"/>
        </w:rPr>
      </w:pPr>
      <w:r w:rsidRPr="007160B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Схема участка автомобильной дороги</w:t>
      </w:r>
    </w:p>
    <w:p w14:paraId="2F74E5CB" w14:textId="77777777" w:rsidR="003D7D9A" w:rsidRDefault="003D7D9A" w:rsidP="00FC274C">
      <w:pPr>
        <w:tabs>
          <w:tab w:val="left" w:pos="6090"/>
        </w:tabs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3D7D9A" w:rsidSect="001C5E39">
          <w:pgSz w:w="16838" w:h="11906" w:orient="landscape"/>
          <w:pgMar w:top="1134" w:right="993" w:bottom="566" w:left="1134" w:header="709" w:footer="709" w:gutter="0"/>
          <w:cols w:space="708"/>
          <w:titlePg/>
          <w:docGrid w:linePitch="360"/>
        </w:sectPr>
      </w:pPr>
    </w:p>
    <w:p w14:paraId="023B2F2F" w14:textId="77777777" w:rsidR="00FC274C" w:rsidRDefault="002B6551" w:rsidP="002B6551">
      <w:pPr>
        <w:pStyle w:val="1"/>
        <w:numPr>
          <w:ilvl w:val="0"/>
          <w:numId w:val="0"/>
        </w:numPr>
        <w:ind w:left="357"/>
        <w:jc w:val="center"/>
        <w:rPr>
          <w:rFonts w:eastAsia="Times New Roman"/>
          <w:lang w:eastAsia="ru-RU"/>
        </w:rPr>
      </w:pPr>
      <w:bookmarkStart w:id="6" w:name="_Toc202190519"/>
      <w:r w:rsidRPr="002B6551">
        <w:rPr>
          <w:rFonts w:eastAsia="Times New Roman"/>
          <w:lang w:eastAsia="ru-RU"/>
        </w:rPr>
        <w:lastRenderedPageBreak/>
        <w:t>Фотографии местоположения начала и конца автомобильной дороги (участка, сегмента)</w:t>
      </w:r>
      <w:bookmarkEnd w:id="6"/>
    </w:p>
    <w:p w14:paraId="2154184B" w14:textId="18748248" w:rsidR="002B6551" w:rsidRDefault="002B6551" w:rsidP="002B6551">
      <w:pPr>
        <w:tabs>
          <w:tab w:val="left" w:pos="1032"/>
        </w:tabs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</w:pPr>
    </w:p>
    <w:tbl>
      <w:tblPr>
        <w:tblStyle w:val="a7"/>
        <w:tblW w:w="5000" w:type="pct"/>
        <w:tblLook w:val="04A0"/>
        <w:tblCaption w:val="StartEndPhotos"/>
      </w:tblPr>
      <w:tblGrid>
        <w:gridCol w:w="5061"/>
        <w:gridCol w:w="300"/>
        <w:gridCol w:w="5061"/>
      </w:tblGrid>
      <w:tr w:rsidR="006F646E" w14:paraId="7B9E0E3D" w14:textId="77777777" w:rsidTr="00AF64E3">
        <w:tc>
          <w:tcPr>
            <w:tcW w:w="2428" w:type="pct"/>
          </w:tcPr>
          <w:p w14:paraId="31299DE3" w14:textId="3C32CC3B" w:rsidR="006F646E" w:rsidRPr="002B6551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drawing>
                <wp:inline distT="0" distB="0" distL="0" distR="0">
                  <wp:extent cx="2540000" cy="2540000"/>
                  <wp:docPr id="3" name="Drawing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 rotWithShape="0"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</w:tcPr>
          <w:p w14:paraId="249AE7E8" w14:textId="77777777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428" w:type="pct"/>
          </w:tcPr>
          <w:p w14:paraId="65BF6BF9" w14:textId="12CF8D1A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drawing>
                <wp:inline distT="0" distB="0" distL="0" distR="0">
                  <wp:extent cx="2540000" cy="2540000"/>
                  <wp:docPr id="1" name="Drawing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 rotWithShape="0"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46E" w14:paraId="4711E00B" w14:textId="77777777" w:rsidTr="00AF64E3">
        <w:tc>
          <w:tcPr>
            <w:tcW w:w="2428" w:type="pct"/>
          </w:tcPr>
          <w:p w14:paraId="799531BE" w14:textId="3C9CAAA6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drawing>
                <wp:inline distT="0" distB="0" distL="0" distR="0">
                  <wp:extent cx="2540000" cy="2540000"/>
                  <wp:docPr id="2" name="Drawing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 rotWithShape="0"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pct"/>
          </w:tcPr>
          <w:p w14:paraId="6BA24254" w14:textId="77777777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428" w:type="pct"/>
          </w:tcPr>
          <w:p w14:paraId="4AD7778B" w14:textId="185D8D5A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drawing>
                <wp:inline distT="0" distB="0" distL="0" distR="0">
                  <wp:extent cx="2540000" cy="2540000"/>
                  <wp:docPr id="0" name="Drawing 0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>
                            <a:picLocks noChangeAspect="1"/>
                          </pic:cNvPicPr>
                        </pic:nvPicPr>
                        <pic:blipFill rotWithShape="0"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46E" w14:paraId="0AAD1628" w14:textId="77777777" w:rsidTr="00FD6412">
        <w:tc>
          <w:tcPr>
            <w:tcW w:w="2428" w:type="pct"/>
            <w:tcBorders>
              <w:bottom w:val="single" w:sz="4" w:space="0" w:color="auto"/>
            </w:tcBorders>
          </w:tcPr>
          <w:p w14:paraId="13CCE9F4" w14:textId="7E5AF9E7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 сегмента № 0+0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3737F4F5" w14:textId="77777777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428" w:type="pct"/>
            <w:tcBorders>
              <w:bottom w:val="single" w:sz="4" w:space="0" w:color="auto"/>
            </w:tcBorders>
          </w:tcPr>
          <w:p w14:paraId="78BD2122" w14:textId="5F6E80DC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ец сегмента № 200+123</w:t>
            </w:r>
          </w:p>
        </w:tc>
      </w:tr>
      <w:tr w:rsidR="006F646E" w14:paraId="7C6214C7" w14:textId="77777777" w:rsidTr="00FD6412">
        <w:tc>
          <w:tcPr>
            <w:tcW w:w="2428" w:type="pct"/>
            <w:tcBorders>
              <w:bottom w:val="nil"/>
            </w:tcBorders>
          </w:tcPr>
          <w:p w14:paraId="2D37B94D" w14:textId="799C6622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ткое описание начала участка</w:t>
            </w:r>
          </w:p>
        </w:tc>
        <w:tc>
          <w:tcPr>
            <w:tcW w:w="144" w:type="pct"/>
            <w:tcBorders>
              <w:bottom w:val="nil"/>
            </w:tcBorders>
          </w:tcPr>
          <w:p w14:paraId="4DCC7E5D" w14:textId="77777777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428" w:type="pct"/>
            <w:tcBorders>
              <w:bottom w:val="nil"/>
            </w:tcBorders>
          </w:tcPr>
          <w:p w14:paraId="391882E3" w14:textId="5908A4EF" w:rsidR="006F646E" w:rsidRDefault="006F646E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ткое описание конца участка</w:t>
            </w:r>
          </w:p>
        </w:tc>
      </w:tr>
      <w:tr w:rsidR="00FD6412" w14:paraId="042B2CC0" w14:textId="77777777" w:rsidTr="00FD6412">
        <w:tc>
          <w:tcPr>
            <w:tcW w:w="2428" w:type="pct"/>
            <w:tcBorders>
              <w:top w:val="nil"/>
              <w:bottom w:val="nil"/>
            </w:tcBorders>
          </w:tcPr>
          <w:p w14:paraId="205FE89A" w14:textId="1ED71E0C" w:rsidR="00FD6412" w:rsidRDefault="00FD6412" w:rsidP="006F646E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95123 С.Ш.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1A6B254D" w14:textId="77777777" w:rsidR="00FD6412" w:rsidRDefault="00FD6412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bottom w:val="nil"/>
            </w:tcBorders>
          </w:tcPr>
          <w:p w14:paraId="1B82CE25" w14:textId="53D8C7EE" w:rsidR="00FD6412" w:rsidRDefault="00FD6412" w:rsidP="006F646E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95123 C.Ш.</w:t>
            </w:r>
          </w:p>
        </w:tc>
      </w:tr>
      <w:tr w:rsidR="00FD6412" w14:paraId="412CA11F" w14:textId="77777777" w:rsidTr="00FD6412">
        <w:tc>
          <w:tcPr>
            <w:tcW w:w="2428" w:type="pct"/>
            <w:tcBorders>
              <w:top w:val="nil"/>
            </w:tcBorders>
          </w:tcPr>
          <w:p w14:paraId="339676E5" w14:textId="52E37387" w:rsidR="00FD6412" w:rsidRDefault="00FD6412" w:rsidP="006F646E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95123 В.Д.</w:t>
            </w:r>
          </w:p>
        </w:tc>
        <w:tc>
          <w:tcPr>
            <w:tcW w:w="144" w:type="pct"/>
            <w:tcBorders>
              <w:top w:val="nil"/>
            </w:tcBorders>
          </w:tcPr>
          <w:p w14:paraId="2E5C02E3" w14:textId="77777777" w:rsidR="00FD6412" w:rsidRDefault="00FD6412" w:rsidP="006F646E">
            <w:pPr>
              <w:tabs>
                <w:tab w:val="left" w:pos="1032"/>
              </w:tabs>
              <w:rPr>
                <w:rFonts w:ascii="Times New Roman" w:eastAsia="Times New Roman" w:hAnsi="Times New Roman" w:cstheme="majorBidi"/>
                <w:b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428" w:type="pct"/>
            <w:tcBorders>
              <w:top w:val="nil"/>
            </w:tcBorders>
          </w:tcPr>
          <w:p w14:paraId="1AE7942F" w14:textId="7B091FE0" w:rsidR="00FD6412" w:rsidRDefault="00FD6412" w:rsidP="006F646E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95123 В.Д.</w:t>
            </w:r>
          </w:p>
        </w:tc>
      </w:tr>
    </w:tbl>
    <w:p w14:paraId="35BBC0E8" w14:textId="7397CB03" w:rsidR="002B6551" w:rsidRDefault="002B6551" w:rsidP="002B6551">
      <w:pPr>
        <w:tabs>
          <w:tab w:val="left" w:pos="1032"/>
        </w:tabs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</w:pPr>
    </w:p>
    <w:p w14:paraId="1379AD1B" w14:textId="08ADF6CC" w:rsidR="002B6551" w:rsidRPr="002B6551" w:rsidRDefault="002B6551" w:rsidP="002B6551">
      <w:pPr>
        <w:tabs>
          <w:tab w:val="left" w:pos="1032"/>
        </w:tabs>
        <w:rPr>
          <w:lang w:eastAsia="ru-RU"/>
        </w:rPr>
        <w:sectPr w:rsidR="002B6551" w:rsidRPr="002B6551" w:rsidSect="003D7D9A">
          <w:pgSz w:w="11906" w:h="16838"/>
          <w:pgMar w:top="993" w:right="566" w:bottom="1134" w:left="1134" w:header="709" w:footer="709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14:paraId="78CC0608" w14:textId="6529E66C" w:rsidR="008D1C89" w:rsidRPr="00DE2B16" w:rsidRDefault="0036251E" w:rsidP="00CC4EDF">
      <w:pPr>
        <w:pStyle w:val="1"/>
        <w:numPr>
          <w:ilvl w:val="0"/>
          <w:numId w:val="11"/>
        </w:numPr>
        <w:rPr>
          <w:rFonts w:cs="Times New Roman"/>
          <w:color w:val="auto"/>
        </w:rPr>
      </w:pPr>
      <w:bookmarkStart w:id="7" w:name="_Toc202190520"/>
      <w:r w:rsidRPr="00DE2B16">
        <w:rPr>
          <w:rFonts w:cs="Times New Roman"/>
          <w:color w:val="auto"/>
        </w:rPr>
        <w:lastRenderedPageBreak/>
        <w:t>Общие данные</w:t>
      </w:r>
      <w:bookmarkEnd w:id="1"/>
      <w:bookmarkEnd w:id="2"/>
      <w:bookmarkEnd w:id="3"/>
      <w:bookmarkEnd w:id="7"/>
    </w:p>
    <w:p w14:paraId="78ACA711" w14:textId="1CDE571F" w:rsidR="00E666D5" w:rsidRPr="00DE2B16" w:rsidRDefault="00CC4EDF" w:rsidP="00E666D5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8" w:name="_Toc202190521"/>
      <w:r w:rsidRPr="00DE2B16">
        <w:rPr>
          <w:rFonts w:cs="Times New Roman"/>
          <w:color w:val="auto"/>
        </w:rPr>
        <w:t>Наименование и год постройки автомобильной дороги (участка), краткая историческая справка</w:t>
      </w:r>
      <w:bookmarkEnd w:id="8"/>
    </w:p>
    <w:p w14:paraId="18C11010" w14:textId="77777777" w:rsidR="001C5E39" w:rsidRPr="00DE2B16" w:rsidRDefault="001C5E39" w:rsidP="001C5E39">
      <w:pPr>
        <w:rPr>
          <w:rFonts w:ascii="Times New Roman" w:hAnsi="Times New Roman" w:cs="Times New Roman"/>
        </w:rPr>
      </w:pPr>
    </w:p>
    <w:p w14:paraId="5DFFC7D4" w14:textId="7C3D27CD" w:rsidR="00E666D5" w:rsidRPr="00DE2B16" w:rsidRDefault="00E666D5" w:rsidP="00E666D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итульная форма автомобильной дороги (участка)</w:t>
      </w:r>
    </w:p>
    <w:tbl>
      <w:tblPr>
        <w:tblStyle w:val="a7"/>
        <w:tblW w:w="5000" w:type="pct"/>
        <w:tblLook w:val="04A0"/>
        <w:tblCaption w:val="RoadTitleForm"/>
      </w:tblPr>
      <w:tblGrid>
        <w:gridCol w:w="7463"/>
        <w:gridCol w:w="7464"/>
      </w:tblGrid>
      <w:tr w:rsidR="00DE2B16" w:rsidRPr="00DE2B16" w14:paraId="7D51D135" w14:textId="77777777" w:rsidTr="001E4848">
        <w:trPr>
          <w:trHeight w:hRule="exact" w:val="295"/>
          <w:tblHeader/>
        </w:trPr>
        <w:tc>
          <w:tcPr>
            <w:tcW w:w="2500" w:type="pct"/>
          </w:tcPr>
          <w:p w14:paraId="50D45FB3" w14:textId="45DD05D0" w:rsidR="00457343" w:rsidRPr="00DE2B16" w:rsidRDefault="00457343" w:rsidP="00360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500" w:type="pct"/>
          </w:tcPr>
          <w:p w14:paraId="7E682B4B" w14:textId="42B3A771" w:rsidR="00457343" w:rsidRPr="00DE2B16" w:rsidRDefault="00457343" w:rsidP="003609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E2B16" w:rsidRPr="00DE2B16" w14:paraId="535BAD31" w14:textId="77777777" w:rsidTr="001E4848">
        <w:trPr>
          <w:trHeight w:val="272"/>
        </w:trPr>
        <w:tc>
          <w:tcPr>
            <w:tcW w:w="2500" w:type="pct"/>
          </w:tcPr>
          <w:p w14:paraId="46D3CCEC" w14:textId="1FCECA20" w:rsidR="00457343" w:rsidRPr="00DE2B16" w:rsidRDefault="00457343" w:rsidP="0045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(участка)</w:t>
            </w:r>
          </w:p>
        </w:tc>
        <w:tc>
          <w:tcPr>
            <w:tcW w:w="2500" w:type="pct"/>
          </w:tcPr>
          <w:p w14:paraId="46695E83" w14:textId="253826E4" w:rsidR="00457343" w:rsidRPr="00805383" w:rsidRDefault="00AA529E" w:rsidP="0087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рога номер 2</w:t>
            </w:r>
          </w:p>
        </w:tc>
      </w:tr>
      <w:tr w:rsidR="00DE2B16" w:rsidRPr="00DE2B16" w14:paraId="488C82BC" w14:textId="77777777" w:rsidTr="001E4848">
        <w:trPr>
          <w:trHeight w:val="297"/>
        </w:trPr>
        <w:tc>
          <w:tcPr>
            <w:tcW w:w="2500" w:type="pct"/>
          </w:tcPr>
          <w:p w14:paraId="7F101653" w14:textId="61304284" w:rsidR="00457343" w:rsidRPr="00DE2B16" w:rsidRDefault="00457343" w:rsidP="0045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Учетный номер автомобильной дороги</w:t>
            </w:r>
          </w:p>
        </w:tc>
        <w:tc>
          <w:tcPr>
            <w:tcW w:w="2500" w:type="pct"/>
          </w:tcPr>
          <w:p w14:paraId="27357314" w14:textId="18E60441" w:rsidR="00457343" w:rsidRPr="00805383" w:rsidRDefault="00AA529E" w:rsidP="0087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автомагистрали 3</w:t>
            </w:r>
          </w:p>
        </w:tc>
      </w:tr>
      <w:tr w:rsidR="00DE2B16" w:rsidRPr="00DE2B16" w14:paraId="4B67A4A5" w14:textId="77777777" w:rsidTr="001E4848">
        <w:trPr>
          <w:trHeight w:val="225"/>
        </w:trPr>
        <w:tc>
          <w:tcPr>
            <w:tcW w:w="2500" w:type="pct"/>
          </w:tcPr>
          <w:p w14:paraId="5180302D" w14:textId="59053850" w:rsidR="00457343" w:rsidRPr="00DE2B16" w:rsidRDefault="00457343" w:rsidP="0045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Год постройки/реконструкции автомобильной дороги (участка)</w:t>
            </w:r>
          </w:p>
        </w:tc>
        <w:tc>
          <w:tcPr>
            <w:tcW w:w="2500" w:type="pct"/>
          </w:tcPr>
          <w:p w14:paraId="3DC50BEF" w14:textId="13BC3A68" w:rsidR="00457343" w:rsidRPr="00B16651" w:rsidRDefault="00AA529E" w:rsidP="0087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DE2B16" w:rsidRPr="00DE2B16" w14:paraId="3DE55E56" w14:textId="77777777" w:rsidTr="001E4848">
        <w:trPr>
          <w:trHeight w:val="204"/>
        </w:trPr>
        <w:tc>
          <w:tcPr>
            <w:tcW w:w="2500" w:type="pct"/>
          </w:tcPr>
          <w:p w14:paraId="62241918" w14:textId="3BF78A42" w:rsidR="00457343" w:rsidRPr="00DE2B16" w:rsidRDefault="00457343" w:rsidP="0045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Протяженность дороги (участка) по основному ходу, км</w:t>
            </w:r>
          </w:p>
        </w:tc>
        <w:tc>
          <w:tcPr>
            <w:tcW w:w="2500" w:type="pct"/>
          </w:tcPr>
          <w:p w14:paraId="1DE38EAE" w14:textId="291942E6" w:rsidR="00457343" w:rsidRPr="00C11F8D" w:rsidRDefault="00AA529E" w:rsidP="0087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DE2B16" w:rsidRPr="00DE2B16" w14:paraId="29B06F80" w14:textId="77777777" w:rsidTr="001E4848">
        <w:trPr>
          <w:trHeight w:val="297"/>
        </w:trPr>
        <w:tc>
          <w:tcPr>
            <w:tcW w:w="2500" w:type="pct"/>
          </w:tcPr>
          <w:p w14:paraId="2360DAC4" w14:textId="0E862307" w:rsidR="00457343" w:rsidRPr="00DE2B16" w:rsidRDefault="00457343" w:rsidP="0045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2500" w:type="pct"/>
          </w:tcPr>
          <w:p w14:paraId="55B55CA8" w14:textId="017FEF14" w:rsidR="00457343" w:rsidRPr="004A4F9E" w:rsidRDefault="00AA529E" w:rsidP="0087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большая история дороги</w:t>
            </w:r>
          </w:p>
        </w:tc>
      </w:tr>
      <w:tr w:rsidR="00DE2B16" w:rsidRPr="00DE2B16" w14:paraId="0DC098D6" w14:textId="77777777" w:rsidTr="001E4848">
        <w:trPr>
          <w:trHeight w:val="595"/>
        </w:trPr>
        <w:tc>
          <w:tcPr>
            <w:tcW w:w="2500" w:type="pct"/>
          </w:tcPr>
          <w:p w14:paraId="70B24C80" w14:textId="347FDCB9" w:rsidR="00457343" w:rsidRPr="00DE2B16" w:rsidRDefault="00457343" w:rsidP="0045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Вхождение автомобильной дороги (участка) в опорную сеть (да - 1 / нет - 0)</w:t>
            </w:r>
          </w:p>
        </w:tc>
        <w:tc>
          <w:tcPr>
            <w:tcW w:w="2500" w:type="pct"/>
          </w:tcPr>
          <w:p w14:paraId="032DC3E3" w14:textId="1ADDD1D3" w:rsidR="00457343" w:rsidRPr="00241268" w:rsidRDefault="00AA529E" w:rsidP="0087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5D21F8CF" w14:textId="34D14E98" w:rsidR="00CE695E" w:rsidRPr="00DE2B16" w:rsidRDefault="00CE695E" w:rsidP="00457343">
      <w:pPr>
        <w:rPr>
          <w:rFonts w:ascii="Times New Roman" w:hAnsi="Times New Roman" w:cs="Times New Roman"/>
        </w:rPr>
      </w:pPr>
    </w:p>
    <w:p w14:paraId="0023EA40" w14:textId="1224CC35" w:rsidR="005A6839" w:rsidRPr="00DE2B16" w:rsidRDefault="005A6839" w:rsidP="005A6839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именование, идентификационный номер, значение, собственность автомобильной дороги (участка)</w:t>
      </w:r>
    </w:p>
    <w:tbl>
      <w:tblPr>
        <w:tblStyle w:val="a7"/>
        <w:tblW w:w="5000" w:type="pct"/>
        <w:tblLook w:val="04A0"/>
        <w:tblCaption w:val="RoadNameIdValueOwnership"/>
      </w:tblPr>
      <w:tblGrid>
        <w:gridCol w:w="2587"/>
        <w:gridCol w:w="1595"/>
        <w:gridCol w:w="1596"/>
        <w:gridCol w:w="1933"/>
        <w:gridCol w:w="1904"/>
        <w:gridCol w:w="1783"/>
        <w:gridCol w:w="1822"/>
        <w:gridCol w:w="1707"/>
      </w:tblGrid>
      <w:tr w:rsidR="00DE2B16" w:rsidRPr="00DE2B16" w14:paraId="231A7C59" w14:textId="77777777" w:rsidTr="001E4848">
        <w:trPr>
          <w:trHeight w:hRule="exact" w:val="1799"/>
        </w:trPr>
        <w:tc>
          <w:tcPr>
            <w:tcW w:w="625" w:type="pct"/>
          </w:tcPr>
          <w:p w14:paraId="5B14835A" w14:textId="5FEF8DEA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онный номер автомобильной дороги (участка)</w:t>
            </w:r>
          </w:p>
        </w:tc>
        <w:tc>
          <w:tcPr>
            <w:tcW w:w="625" w:type="pct"/>
          </w:tcPr>
          <w:p w14:paraId="3D000058" w14:textId="24C58C5A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, км+</w:t>
            </w:r>
          </w:p>
        </w:tc>
        <w:tc>
          <w:tcPr>
            <w:tcW w:w="625" w:type="pct"/>
          </w:tcPr>
          <w:p w14:paraId="4419F1FB" w14:textId="0C318FDA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, км+</w:t>
            </w:r>
          </w:p>
        </w:tc>
        <w:tc>
          <w:tcPr>
            <w:tcW w:w="625" w:type="pct"/>
          </w:tcPr>
          <w:p w14:paraId="326504FF" w14:textId="58F15595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по основному ходу, км</w:t>
            </w:r>
          </w:p>
        </w:tc>
        <w:tc>
          <w:tcPr>
            <w:tcW w:w="625" w:type="pct"/>
          </w:tcPr>
          <w:p w14:paraId="687D8A2B" w14:textId="216A88A5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автомобильной дороги (участка)</w:t>
            </w:r>
          </w:p>
        </w:tc>
        <w:tc>
          <w:tcPr>
            <w:tcW w:w="625" w:type="pct"/>
          </w:tcPr>
          <w:p w14:paraId="332A842A" w14:textId="0EA42D9B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бственности</w:t>
            </w:r>
          </w:p>
        </w:tc>
        <w:tc>
          <w:tcPr>
            <w:tcW w:w="625" w:type="pct"/>
          </w:tcPr>
          <w:p w14:paraId="011D125C" w14:textId="0C11DF77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ладельца</w:t>
            </w:r>
          </w:p>
        </w:tc>
        <w:tc>
          <w:tcPr>
            <w:tcW w:w="625" w:type="pct"/>
          </w:tcPr>
          <w:p w14:paraId="5355F164" w14:textId="1E42CCB1" w:rsidR="00D16321" w:rsidRPr="00DE2B16" w:rsidRDefault="00D16321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 по участкам, находящимся во владении у сторонних организаций</w:t>
            </w:r>
          </w:p>
        </w:tc>
      </w:tr>
      <w:tr w:rsidR="00DE2B16" w:rsidRPr="00DE2B16" w14:paraId="1B634276" w14:textId="77777777" w:rsidTr="001E4848">
        <w:trPr>
          <w:trHeight w:val="271"/>
        </w:trPr>
        <w:tc>
          <w:tcPr>
            <w:tcW w:w="625" w:type="pct"/>
          </w:tcPr>
          <w:p w14:paraId="4A211A4E" w14:textId="504FF3D5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14:paraId="72FAF01C" w14:textId="264A209A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14:paraId="1FDA50D8" w14:textId="04D16ED8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14:paraId="155C2CE3" w14:textId="7195FF1A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</w:tcPr>
          <w:p w14:paraId="0C32BFB5" w14:textId="22686FD9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11F141EC" w14:textId="1B97A4C9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14:paraId="6F7AB2EE" w14:textId="23997B67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5" w:type="pct"/>
          </w:tcPr>
          <w:p w14:paraId="512F3724" w14:textId="521FE3BA" w:rsidR="00D16321" w:rsidRPr="00990634" w:rsidRDefault="005A683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D24AB" w:rsidRPr="00DE2B16" w14:paraId="60C38AB4" w14:textId="77777777" w:rsidTr="001E4848">
        <w:trPr>
          <w:trHeight w:val="256"/>
        </w:trPr>
        <w:tc>
          <w:tcPr>
            <w:tcW w:w="625" w:type="pct"/>
          </w:tcPr>
          <w:p w14:paraId="49F96F4D" w14:textId="43B5F957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 1</w:t>
            </w:r>
          </w:p>
        </w:tc>
        <w:tc>
          <w:tcPr>
            <w:tcW w:w="625" w:type="pct"/>
          </w:tcPr>
          <w:p w14:paraId="012FACED" w14:textId="07D68A09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0</w:t>
            </w:r>
          </w:p>
        </w:tc>
        <w:tc>
          <w:tcPr>
            <w:tcW w:w="625" w:type="pct"/>
          </w:tcPr>
          <w:p w14:paraId="1D09AC4F" w14:textId="59A4B41D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+123</w:t>
            </w:r>
          </w:p>
        </w:tc>
        <w:tc>
          <w:tcPr>
            <w:tcW w:w="625" w:type="pct"/>
          </w:tcPr>
          <w:p w14:paraId="17240C9F" w14:textId="55C905EA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625" w:type="pct"/>
          </w:tcPr>
          <w:p w14:paraId="5D04FE66" w14:textId="44B6D6B0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ая</w:t>
            </w:r>
          </w:p>
        </w:tc>
        <w:tc>
          <w:tcPr>
            <w:tcW w:w="625" w:type="pct"/>
          </w:tcPr>
          <w:p w14:paraId="23A06DF4" w14:textId="4828ABF5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ая</w:t>
            </w:r>
          </w:p>
        </w:tc>
        <w:tc>
          <w:tcPr>
            <w:tcW w:w="625" w:type="pct"/>
          </w:tcPr>
          <w:p w14:paraId="5CA6F22B" w14:textId="17601F21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га и копыта 3</w:t>
            </w:r>
          </w:p>
        </w:tc>
        <w:tc>
          <w:tcPr>
            <w:tcW w:w="625" w:type="pct"/>
          </w:tcPr>
          <w:p w14:paraId="0BA5553C" w14:textId="1D67CDB9" w:rsidR="005D24AB" w:rsidRPr="00DE2B16" w:rsidRDefault="005D24AB" w:rsidP="005D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чание по участкам, находящимся во владении у сторонних организаций</w:t>
            </w:r>
          </w:p>
        </w:tc>
      </w:tr>
    </w:tbl>
    <w:p w14:paraId="24EFDF80" w14:textId="77777777" w:rsidR="00DD01E1" w:rsidRPr="00DE2B16" w:rsidRDefault="00DD01E1" w:rsidP="00457343">
      <w:pPr>
        <w:rPr>
          <w:rFonts w:ascii="Times New Roman" w:hAnsi="Times New Roman" w:cs="Times New Roman"/>
        </w:rPr>
        <w:sectPr w:rsidR="00DD01E1" w:rsidRPr="00DE2B16" w:rsidSect="001C5E39">
          <w:pgSz w:w="16838" w:h="11906" w:orient="landscape"/>
          <w:pgMar w:top="1134" w:right="993" w:bottom="566" w:left="1134" w:header="709" w:footer="709" w:gutter="0"/>
          <w:cols w:space="708"/>
          <w:titlePg/>
          <w:docGrid w:linePitch="360"/>
        </w:sectPr>
      </w:pPr>
    </w:p>
    <w:p w14:paraId="1F483690" w14:textId="5F7A5705" w:rsidR="00CE695E" w:rsidRPr="00DE2B16" w:rsidRDefault="00DD01E1" w:rsidP="00DD01E1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9" w:name="_Toc202190522"/>
      <w:r w:rsidRPr="00DE2B16">
        <w:rPr>
          <w:rFonts w:cs="Times New Roman"/>
          <w:color w:val="auto"/>
        </w:rPr>
        <w:lastRenderedPageBreak/>
        <w:t>Протяженность автомобильной дороги (участка)</w:t>
      </w:r>
      <w:bookmarkEnd w:id="9"/>
    </w:p>
    <w:p w14:paraId="73693AA6" w14:textId="77777777" w:rsidR="00E43214" w:rsidRPr="00DE2B16" w:rsidRDefault="00E43214" w:rsidP="00E43214">
      <w:pPr>
        <w:rPr>
          <w:rFonts w:ascii="Times New Roman" w:hAnsi="Times New Roman" w:cs="Times New Roman"/>
        </w:rPr>
      </w:pPr>
    </w:p>
    <w:p w14:paraId="400F2B63" w14:textId="1CE28E55" w:rsidR="00BA0160" w:rsidRPr="00DE2B16" w:rsidRDefault="00BA0160" w:rsidP="00BA016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тяженность автомобильной дороги (участка)</w:t>
      </w:r>
    </w:p>
    <w:tbl>
      <w:tblPr>
        <w:tblW w:w="5000" w:type="pct"/>
        <w:tblLook w:val="04A0"/>
        <w:tblCaption w:val="RoadLength"/>
      </w:tblPr>
      <w:tblGrid>
        <w:gridCol w:w="1370"/>
        <w:gridCol w:w="1370"/>
        <w:gridCol w:w="1370"/>
        <w:gridCol w:w="1370"/>
        <w:gridCol w:w="1370"/>
        <w:gridCol w:w="1370"/>
        <w:gridCol w:w="1663"/>
        <w:gridCol w:w="1547"/>
        <w:gridCol w:w="1722"/>
        <w:gridCol w:w="1775"/>
      </w:tblGrid>
      <w:tr w:rsidR="00DE2B16" w:rsidRPr="008809CD" w14:paraId="025AA90E" w14:textId="77777777" w:rsidTr="001E4848">
        <w:trPr>
          <w:trHeight w:hRule="exact" w:val="323"/>
          <w:tblHeader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D5909A" w14:textId="2A5D834F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 автомобильной дороги (участка), </w:t>
            </w:r>
            <w:r w:rsidR="0076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6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193EE9" w14:textId="2306BCBA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 автомобильной дороги (участка), </w:t>
            </w:r>
            <w:r w:rsidR="0076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6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37C1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ротяженность, км</w:t>
            </w:r>
          </w:p>
        </w:tc>
      </w:tr>
      <w:tr w:rsidR="00DE2B16" w:rsidRPr="00DE2B16" w14:paraId="0F3440CF" w14:textId="77777777" w:rsidTr="001E4848">
        <w:trPr>
          <w:trHeight w:hRule="exact" w:val="635"/>
          <w:tblHeader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2B91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83D54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B5C6C3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обильной дороги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(участка)</w:t>
            </w:r>
          </w:p>
        </w:tc>
        <w:tc>
          <w:tcPr>
            <w:tcW w:w="4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FB6F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о типу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участка</w:t>
            </w:r>
          </w:p>
        </w:tc>
        <w:tc>
          <w:tcPr>
            <w:tcW w:w="4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ADF0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балансовой принадлежности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9725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уемых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 xml:space="preserve">на платной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основе</w:t>
            </w:r>
          </w:p>
        </w:tc>
      </w:tr>
      <w:tr w:rsidR="00DE2B16" w:rsidRPr="00DE2B16" w14:paraId="67432F26" w14:textId="77777777" w:rsidTr="001E4848">
        <w:trPr>
          <w:trHeight w:hRule="exact" w:val="896"/>
          <w:tblHeader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6FAEC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512A4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EE6C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3FA510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ход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AC2C02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ъезды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(обходы)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21105C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ъезды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 xml:space="preserve">транспортных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развязок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65C5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хся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 xml:space="preserve">на балансовом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учете владельца автодороги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3A4A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хся на балансовом учете </w:t>
            </w: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сторонних организаций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70F50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B16" w:rsidRPr="00DE2B16" w14:paraId="6CC43D65" w14:textId="77777777" w:rsidTr="001E4848">
        <w:trPr>
          <w:trHeight w:hRule="exact" w:val="1160"/>
          <w:tblHeader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C2C3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07346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4CBA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3EA2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9622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628E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B102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883F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дящие по территории населенных пун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AFA7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щенные участки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808B" w14:textId="77777777" w:rsidR="008809CD" w:rsidRPr="008809CD" w:rsidRDefault="008809CD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B16" w:rsidRPr="00DE2B16" w14:paraId="02E15733" w14:textId="77777777" w:rsidTr="001E4848">
        <w:trPr>
          <w:trHeight w:val="325"/>
          <w:tblHeader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30EB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907E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2BE9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3FF9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DB05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250E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8CE8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A62D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FCF8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69DE" w14:textId="77777777" w:rsidR="008809CD" w:rsidRPr="008809CD" w:rsidRDefault="008809CD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A4413" w:rsidRPr="00DE2B16" w14:paraId="6C2BAD87" w14:textId="77777777" w:rsidTr="001E4848">
        <w:trPr>
          <w:trHeight w:val="513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E212" w14:textId="602B874A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9C43" w14:textId="4796FA9C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B15F" w14:textId="08619508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6D3E" w14:textId="7FDCDA53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2B44C" w14:textId="37D1A3EA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9A1A" w14:textId="15396409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D71F" w14:textId="340B6194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ADE2" w14:textId="229232B8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870D" w14:textId="6B0B4EA2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D04C" w14:textId="763321EF" w:rsidR="00FA4413" w:rsidRPr="008809CD" w:rsidRDefault="00FA4413" w:rsidP="00FA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14:paraId="4858900D" w14:textId="3A326FB2" w:rsidR="00DD01E1" w:rsidRPr="00DE2B16" w:rsidRDefault="00DD01E1" w:rsidP="00DD01E1">
      <w:pPr>
        <w:rPr>
          <w:rFonts w:ascii="Times New Roman" w:hAnsi="Times New Roman" w:cs="Times New Roman"/>
        </w:rPr>
      </w:pPr>
    </w:p>
    <w:p w14:paraId="3BF3D336" w14:textId="191B8A5A" w:rsidR="006966E9" w:rsidRPr="00DE2B16" w:rsidRDefault="006966E9" w:rsidP="006966E9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10" w:name="_Toc202190523"/>
      <w:r w:rsidRPr="00DE2B16">
        <w:rPr>
          <w:rFonts w:cs="Times New Roman"/>
          <w:color w:val="auto"/>
        </w:rPr>
        <w:t>Используемые системы координат</w:t>
      </w:r>
      <w:bookmarkEnd w:id="10"/>
    </w:p>
    <w:p w14:paraId="50974ECC" w14:textId="57B6D97A" w:rsidR="006966E9" w:rsidRPr="00DE2B16" w:rsidRDefault="006966E9" w:rsidP="006966E9">
      <w:pPr>
        <w:rPr>
          <w:rFonts w:ascii="Times New Roman" w:hAnsi="Times New Roman" w:cs="Times New Roman"/>
        </w:rPr>
      </w:pPr>
    </w:p>
    <w:p w14:paraId="1724F6B1" w14:textId="6A9426B3" w:rsidR="00445FBF" w:rsidRPr="00DE2B16" w:rsidRDefault="00445FBF" w:rsidP="00445FBF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пользуемые</w:t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системы </w:t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ординат</w:t>
      </w:r>
    </w:p>
    <w:tbl>
      <w:tblPr>
        <w:tblStyle w:val="a7"/>
        <w:tblW w:w="5000" w:type="pct"/>
        <w:tblLook w:val="04A0"/>
        <w:tblCaption w:val="CoordinateSystems"/>
      </w:tblPr>
      <w:tblGrid>
        <w:gridCol w:w="5465"/>
        <w:gridCol w:w="5466"/>
        <w:gridCol w:w="1927"/>
        <w:gridCol w:w="2069"/>
      </w:tblGrid>
      <w:tr w:rsidR="00DE2B16" w:rsidRPr="00DE2B16" w14:paraId="3B76B73B" w14:textId="77777777" w:rsidTr="001E4848">
        <w:trPr>
          <w:trHeight w:hRule="exact" w:val="624"/>
          <w:tblHeader/>
        </w:trPr>
        <w:tc>
          <w:tcPr>
            <w:tcW w:w="2455" w:type="pct"/>
          </w:tcPr>
          <w:p w14:paraId="7ACFC7F6" w14:textId="02440A2E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ты</w:t>
            </w:r>
          </w:p>
        </w:tc>
        <w:tc>
          <w:tcPr>
            <w:tcW w:w="2455" w:type="pct"/>
          </w:tcPr>
          <w:p w14:paraId="1037334A" w14:textId="34D6576A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ординат</w:t>
            </w:r>
          </w:p>
        </w:tc>
        <w:tc>
          <w:tcPr>
            <w:tcW w:w="2455" w:type="pct"/>
          </w:tcPr>
          <w:p w14:paraId="30B7485E" w14:textId="613BE343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оха (при необходимости)</w:t>
            </w:r>
          </w:p>
        </w:tc>
        <w:tc>
          <w:tcPr>
            <w:tcW w:w="2455" w:type="pct"/>
          </w:tcPr>
          <w:p w14:paraId="0260179E" w14:textId="6D5FA1FA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формате: </w:t>
            </w:r>
            <w:proofErr w:type="spellStart"/>
            <w:proofErr w:type="gramStart"/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l:GeodeticCRS</w:t>
            </w:r>
            <w:proofErr w:type="spellEnd"/>
            <w:proofErr w:type="gramEnd"/>
          </w:p>
        </w:tc>
      </w:tr>
      <w:tr w:rsidR="00DE2B16" w:rsidRPr="00DE2B16" w14:paraId="1A405D6F" w14:textId="77777777" w:rsidTr="001E4848">
        <w:trPr>
          <w:tblHeader/>
        </w:trPr>
        <w:tc>
          <w:tcPr>
            <w:tcW w:w="2455" w:type="pct"/>
          </w:tcPr>
          <w:p w14:paraId="54601A11" w14:textId="03A56593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5" w:type="pct"/>
          </w:tcPr>
          <w:p w14:paraId="05D4E189" w14:textId="7B365A57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5" w:type="pct"/>
          </w:tcPr>
          <w:p w14:paraId="52DCF2B3" w14:textId="6F34C6AB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5" w:type="pct"/>
          </w:tcPr>
          <w:p w14:paraId="0157A422" w14:textId="56B6931E" w:rsidR="006966E9" w:rsidRPr="00DE2B16" w:rsidRDefault="006966E9" w:rsidP="00635AC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E2B16" w:rsidRPr="00DE2B16" w14:paraId="14E4A675" w14:textId="77777777" w:rsidTr="001E4848">
        <w:tc>
          <w:tcPr>
            <w:tcW w:w="2455" w:type="pct"/>
          </w:tcPr>
          <w:p w14:paraId="324D1DD4" w14:textId="0FB9EDDA" w:rsidR="006966E9" w:rsidRPr="00DE2B16" w:rsidRDefault="001B2A18" w:rsidP="006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Координаты точек оси автомобильной дороги (участка, сегмента)</w:t>
            </w:r>
          </w:p>
        </w:tc>
        <w:tc>
          <w:tcPr>
            <w:tcW w:w="2455" w:type="pct"/>
          </w:tcPr>
          <w:p w14:paraId="537E1D54" w14:textId="640078EF" w:rsidR="006966E9" w:rsidRPr="00DE2B16" w:rsidRDefault="00445FBF" w:rsidP="0044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S-84</w:t>
            </w:r>
          </w:p>
        </w:tc>
        <w:tc>
          <w:tcPr>
            <w:tcW w:w="2455" w:type="pct"/>
          </w:tcPr>
          <w:p w14:paraId="2837F067" w14:textId="0202F1F4" w:rsidR="006966E9" w:rsidRPr="00DE2B16" w:rsidRDefault="00C42CF2" w:rsidP="0044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455" w:type="pct"/>
          </w:tcPr>
          <w:p w14:paraId="050E6927" w14:textId="1F41CD1E" w:rsidR="006966E9" w:rsidRPr="00DE2B16" w:rsidRDefault="00C42CF2" w:rsidP="0044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DE2B16" w:rsidRPr="00DE2B16" w14:paraId="259F357D" w14:textId="77777777" w:rsidTr="001E4848">
        <w:tc>
          <w:tcPr>
            <w:tcW w:w="2455" w:type="pct"/>
          </w:tcPr>
          <w:p w14:paraId="22D28D34" w14:textId="3F3FBC9D" w:rsidR="006966E9" w:rsidRPr="00DE2B16" w:rsidRDefault="001B2A18" w:rsidP="0069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</w:rPr>
              <w:t>Координаты элементов автомобильной дороги и дорожных сооружений</w:t>
            </w:r>
          </w:p>
        </w:tc>
        <w:tc>
          <w:tcPr>
            <w:tcW w:w="2455" w:type="pct"/>
          </w:tcPr>
          <w:p w14:paraId="027FCE4C" w14:textId="48E459C5" w:rsidR="006966E9" w:rsidRPr="00DE2B16" w:rsidRDefault="00445FBF" w:rsidP="0044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S-84</w:t>
            </w:r>
          </w:p>
        </w:tc>
        <w:tc>
          <w:tcPr>
            <w:tcW w:w="2455" w:type="pct"/>
          </w:tcPr>
          <w:p w14:paraId="7C19FB3E" w14:textId="311C7CB3" w:rsidR="006966E9" w:rsidRPr="00DE2B16" w:rsidRDefault="00C42CF2" w:rsidP="0044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455" w:type="pct"/>
          </w:tcPr>
          <w:p w14:paraId="0BC87E3A" w14:textId="3B440161" w:rsidR="006966E9" w:rsidRPr="00DE2B16" w:rsidRDefault="00C42CF2" w:rsidP="00445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</w:tbl>
    <w:p w14:paraId="1CC1F058" w14:textId="26F172F5" w:rsidR="006966E9" w:rsidRPr="00DE2B16" w:rsidRDefault="006966E9" w:rsidP="006966E9">
      <w:pPr>
        <w:rPr>
          <w:rFonts w:ascii="Times New Roman" w:hAnsi="Times New Roman" w:cs="Times New Roman"/>
        </w:rPr>
      </w:pPr>
    </w:p>
    <w:p w14:paraId="17D3E62A" w14:textId="1953E8B6" w:rsidR="00603D0B" w:rsidRPr="00DE2B16" w:rsidRDefault="00022173" w:rsidP="00603D0B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11" w:name="_Toc202190524"/>
      <w:r w:rsidRPr="00DE2B16">
        <w:rPr>
          <w:rFonts w:cs="Times New Roman"/>
          <w:color w:val="auto"/>
        </w:rPr>
        <w:lastRenderedPageBreak/>
        <w:t>Наименование подъездов, обходов (сегментов) и их протяженность</w:t>
      </w:r>
      <w:bookmarkEnd w:id="11"/>
    </w:p>
    <w:p w14:paraId="43135EBD" w14:textId="5049FFC5" w:rsidR="0009248B" w:rsidRPr="00DE2B16" w:rsidRDefault="0009248B" w:rsidP="0009248B">
      <w:pPr>
        <w:rPr>
          <w:rFonts w:ascii="Times New Roman" w:hAnsi="Times New Roman" w:cs="Times New Roman"/>
        </w:rPr>
      </w:pPr>
    </w:p>
    <w:p w14:paraId="52EC96C3" w14:textId="00395B10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именование подъездов, обходов (сегментов) и их протяженность</w:t>
      </w:r>
    </w:p>
    <w:tbl>
      <w:tblPr>
        <w:tblW w:w="5000" w:type="pct"/>
        <w:tblLook w:val="04A0"/>
        <w:tblCaption w:val="AccessBypassNameAndLength"/>
      </w:tblPr>
      <w:tblGrid>
        <w:gridCol w:w="2587"/>
        <w:gridCol w:w="2112"/>
        <w:gridCol w:w="2350"/>
        <w:gridCol w:w="2350"/>
        <w:gridCol w:w="2350"/>
        <w:gridCol w:w="1185"/>
        <w:gridCol w:w="1993"/>
      </w:tblGrid>
      <w:tr w:rsidR="00DE2B16" w:rsidRPr="0009248B" w14:paraId="5E27E83E" w14:textId="77777777" w:rsidTr="001E4848">
        <w:trPr>
          <w:trHeight w:hRule="exact" w:val="624"/>
          <w:tblHeader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0F16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ционный номер автомобильной дороги (участка)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9B9B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5044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егмента</w:t>
            </w:r>
          </w:p>
        </w:tc>
        <w:tc>
          <w:tcPr>
            <w:tcW w:w="9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E41B11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имыкания подъездов (начало обходов)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3743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, км</w:t>
            </w:r>
          </w:p>
        </w:tc>
      </w:tr>
      <w:tr w:rsidR="00DE2B16" w:rsidRPr="00DE2B16" w14:paraId="6499F7C8" w14:textId="77777777" w:rsidTr="001E4848">
        <w:trPr>
          <w:trHeight w:hRule="exact" w:val="839"/>
          <w:tblHeader/>
        </w:trPr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89BC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CAC3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7008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72D0E6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(справа - 2 / слева - 1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C4FA45" w14:textId="3CAB386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положение, 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C20681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сегмента №</w:t>
            </w: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049BF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2B16" w:rsidRPr="0009248B" w14:paraId="4D3BAA92" w14:textId="77777777" w:rsidTr="001E4848">
        <w:trPr>
          <w:trHeight w:val="289"/>
          <w:tblHeader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93DE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67D1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914C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EF51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E70B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6B0F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0507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60824" w:rsidRPr="0009248B" w14:paraId="3C5849A1" w14:textId="77777777" w:rsidTr="001E4848">
        <w:trPr>
          <w:trHeight w:val="289"/>
        </w:trPr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B7264" w14:textId="5E092ACB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02785" w14:textId="4E0DA1E6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8CDD8" w14:textId="49BD6C03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D979C" w14:textId="39328D63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E01BA" w14:textId="17F48485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B53667" w14:textId="6E7A2FAC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4F498" w14:textId="13E01504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1E6021B" w14:textId="77777777" w:rsidR="0009248B" w:rsidRPr="00DE2B16" w:rsidRDefault="0009248B" w:rsidP="0009248B">
      <w:pPr>
        <w:rPr>
          <w:rFonts w:ascii="Times New Roman" w:hAnsi="Times New Roman" w:cs="Times New Roman"/>
        </w:rPr>
      </w:pPr>
    </w:p>
    <w:p w14:paraId="646D5044" w14:textId="62666943" w:rsidR="00022173" w:rsidRPr="00DE2B16" w:rsidRDefault="00022173" w:rsidP="00022173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12" w:name="_Toc202190525"/>
      <w:r w:rsidRPr="00DE2B16">
        <w:rPr>
          <w:rFonts w:cs="Times New Roman"/>
          <w:color w:val="auto"/>
        </w:rPr>
        <w:t>Ведомость километровых знаков</w:t>
      </w:r>
      <w:bookmarkEnd w:id="12"/>
    </w:p>
    <w:p w14:paraId="0DE10A88" w14:textId="0D5DB90F" w:rsidR="0009248B" w:rsidRPr="00DE2B16" w:rsidRDefault="0009248B" w:rsidP="0009248B">
      <w:pPr>
        <w:rPr>
          <w:rFonts w:ascii="Times New Roman" w:hAnsi="Times New Roman" w:cs="Times New Roman"/>
        </w:rPr>
      </w:pPr>
    </w:p>
    <w:p w14:paraId="3D2315B2" w14:textId="49921969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домость километровых знаков</w:t>
      </w:r>
    </w:p>
    <w:tbl>
      <w:tblPr>
        <w:tblW w:w="5000" w:type="pct"/>
        <w:tblLook w:val="04A0"/>
        <w:tblCaption w:val="KilometerSign"/>
      </w:tblPr>
      <w:tblGrid>
        <w:gridCol w:w="2488"/>
        <w:gridCol w:w="2488"/>
        <w:gridCol w:w="2488"/>
        <w:gridCol w:w="2488"/>
        <w:gridCol w:w="2488"/>
        <w:gridCol w:w="2487"/>
      </w:tblGrid>
      <w:tr w:rsidR="00DE2B16" w:rsidRPr="0009248B" w14:paraId="152E208C" w14:textId="77777777" w:rsidTr="004C3DA3">
        <w:trPr>
          <w:trHeight w:hRule="exact" w:val="1559"/>
          <w:tblHeader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7FBC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3B58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километрового знак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75F6" w14:textId="60E4B19F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положение относительно начала дороги, 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FF33C8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 относительно предыдущего километрового знака, м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72828E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(1 - слева / 2 - справа)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76803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ы</w:t>
            </w:r>
          </w:p>
        </w:tc>
      </w:tr>
      <w:tr w:rsidR="00DE2B16" w:rsidRPr="0009248B" w14:paraId="4CD48A52" w14:textId="77777777" w:rsidTr="004C3DA3">
        <w:trPr>
          <w:trHeight w:val="300"/>
          <w:tblHeader/>
        </w:trPr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4C3D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8E8A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F776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2D9A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44E93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513E" w14:textId="77777777" w:rsidR="0009248B" w:rsidRPr="0009248B" w:rsidRDefault="0009248B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0824" w:rsidRPr="0009248B" w14:paraId="43FA4E57" w14:textId="77777777" w:rsidTr="004532A9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B3A9E" w14:textId="7D11D88B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4762B" w14:textId="1D0640D5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86475B" w14:textId="3944E12A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6C51F1" w14:textId="0A0D65A3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9042E5" w14:textId="75176DC2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633BCF" w14:textId="3D6D84E8" w:rsidR="00060824" w:rsidRPr="0009248B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1</w:t>
            </w:r>
          </w:p>
        </w:tc>
      </w:tr>
    </w:tbl>
    <w:p w14:paraId="5F912A05" w14:textId="77777777" w:rsidR="0009248B" w:rsidRPr="00DE2B16" w:rsidRDefault="0009248B" w:rsidP="0009248B">
      <w:pPr>
        <w:rPr>
          <w:rFonts w:ascii="Times New Roman" w:hAnsi="Times New Roman" w:cs="Times New Roman"/>
        </w:rPr>
      </w:pPr>
    </w:p>
    <w:p w14:paraId="5607519B" w14:textId="294A1A92" w:rsidR="00022173" w:rsidRPr="00DE2B16" w:rsidRDefault="00022173" w:rsidP="00022173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13" w:name="_Toc202190526"/>
      <w:r w:rsidRPr="00DE2B16">
        <w:rPr>
          <w:rFonts w:cs="Times New Roman"/>
          <w:color w:val="auto"/>
        </w:rPr>
        <w:t>Категория автомобильной дороги (участка), подъездов, обходов (сегментов)</w:t>
      </w:r>
      <w:bookmarkEnd w:id="13"/>
    </w:p>
    <w:p w14:paraId="1AEA17D3" w14:textId="21A0C9C1" w:rsidR="001966AC" w:rsidRPr="00DE2B16" w:rsidRDefault="001966AC" w:rsidP="001966AC">
      <w:pPr>
        <w:rPr>
          <w:rFonts w:ascii="Times New Roman" w:hAnsi="Times New Roman" w:cs="Times New Roman"/>
        </w:rPr>
      </w:pPr>
    </w:p>
    <w:p w14:paraId="27DF1FA5" w14:textId="7BEDA596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6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тегория автомобильной дороги (участка), подъездов, обходов (сегментов)</w:t>
      </w:r>
    </w:p>
    <w:tbl>
      <w:tblPr>
        <w:tblW w:w="5000" w:type="pct"/>
        <w:tblLook w:val="04A0"/>
        <w:tblCaption w:val="RoadCategoryAccessBypassSegment"/>
      </w:tblPr>
      <w:tblGrid>
        <w:gridCol w:w="2488"/>
        <w:gridCol w:w="2488"/>
        <w:gridCol w:w="2488"/>
        <w:gridCol w:w="2488"/>
        <w:gridCol w:w="2488"/>
        <w:gridCol w:w="2487"/>
      </w:tblGrid>
      <w:tr w:rsidR="00DE2B16" w:rsidRPr="001966AC" w14:paraId="0AC1D5D1" w14:textId="77777777" w:rsidTr="004C3DA3">
        <w:trPr>
          <w:trHeight w:hRule="exact" w:val="1247"/>
          <w:tblHeader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25E0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0A12" w14:textId="7E252259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2C94" w14:textId="7CC8D349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40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091404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51A6CF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79265E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DE2B16" w:rsidRPr="001966AC" w14:paraId="3B4DAE01" w14:textId="77777777" w:rsidTr="004C3DA3">
        <w:trPr>
          <w:trHeight w:val="300"/>
          <w:tblHeader/>
        </w:trPr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7B75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0ABF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3A05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BCBE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804A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8AB9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0824" w:rsidRPr="001966AC" w14:paraId="146D3C9F" w14:textId="77777777" w:rsidTr="004532A9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192B30" w14:textId="25987B2E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AAD94" w14:textId="2DA903EA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1B1C6" w14:textId="2A5D6C60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229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0DDCD0" w14:textId="386A997D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DCCFE8" w14:textId="01EB14FF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ростная дорог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0E7E7" w14:textId="6E650AAF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В</w:t>
            </w:r>
          </w:p>
        </w:tc>
      </w:tr>
    </w:tbl>
    <w:p w14:paraId="3068AB42" w14:textId="77777777" w:rsidR="001966AC" w:rsidRPr="00DE2B16" w:rsidRDefault="001966AC" w:rsidP="001966AC">
      <w:pPr>
        <w:rPr>
          <w:rFonts w:ascii="Times New Roman" w:hAnsi="Times New Roman" w:cs="Times New Roman"/>
        </w:rPr>
      </w:pPr>
    </w:p>
    <w:p w14:paraId="474151D9" w14:textId="74E6A956" w:rsidR="00022173" w:rsidRPr="00DE2B16" w:rsidRDefault="00022173" w:rsidP="00022173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14" w:name="_Toc202190527"/>
      <w:r w:rsidRPr="00DE2B16">
        <w:rPr>
          <w:rFonts w:cs="Times New Roman"/>
          <w:color w:val="auto"/>
        </w:rPr>
        <w:t>Право землепользования в полосе отвода</w:t>
      </w:r>
      <w:bookmarkEnd w:id="14"/>
    </w:p>
    <w:p w14:paraId="4FFB2F91" w14:textId="725CBA18" w:rsidR="001966AC" w:rsidRPr="00DE2B16" w:rsidRDefault="001966AC" w:rsidP="001966AC">
      <w:pPr>
        <w:rPr>
          <w:rFonts w:ascii="Times New Roman" w:hAnsi="Times New Roman" w:cs="Times New Roman"/>
        </w:rPr>
      </w:pPr>
    </w:p>
    <w:p w14:paraId="51935FE1" w14:textId="461B969B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7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аво землепользования в полосе отвода</w:t>
      </w:r>
    </w:p>
    <w:tbl>
      <w:tblPr>
        <w:tblW w:w="5000" w:type="pct"/>
        <w:jc w:val="center"/>
        <w:tblLook w:val="04A0"/>
        <w:tblCaption w:val="RightOfWayLandUse"/>
      </w:tblPr>
      <w:tblGrid>
        <w:gridCol w:w="2488"/>
        <w:gridCol w:w="2488"/>
        <w:gridCol w:w="2488"/>
        <w:gridCol w:w="2488"/>
        <w:gridCol w:w="2488"/>
        <w:gridCol w:w="2487"/>
      </w:tblGrid>
      <w:tr w:rsidR="00DE2B16" w:rsidRPr="001966AC" w14:paraId="3F66FF65" w14:textId="77777777" w:rsidTr="001E4848">
        <w:trPr>
          <w:trHeight w:hRule="exact" w:val="1247"/>
          <w:tblHeader/>
          <w:jc w:val="center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0817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FE8C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106F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83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80486A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права</w:t>
            </w:r>
          </w:p>
        </w:tc>
      </w:tr>
      <w:tr w:rsidR="00DE2B16" w:rsidRPr="001966AC" w14:paraId="7E41BB76" w14:textId="77777777" w:rsidTr="001E4848">
        <w:trPr>
          <w:trHeight w:hRule="exact" w:val="916"/>
          <w:tblHeader/>
          <w:jc w:val="center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D51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DE49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52AF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9FE4F" w14:textId="35E56B1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прав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8DE48E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пользования земельным </w:t>
            </w: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участком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85FCD8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подтверждающий право</w:t>
            </w:r>
          </w:p>
        </w:tc>
      </w:tr>
      <w:tr w:rsidR="00DE2B16" w:rsidRPr="001966AC" w14:paraId="362FF3F6" w14:textId="77777777" w:rsidTr="001E4848">
        <w:trPr>
          <w:trHeight w:val="300"/>
          <w:tblHeader/>
          <w:jc w:val="center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ABA2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32CE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D138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16A7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DF2F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D1BD" w14:textId="77777777" w:rsidR="001966AC" w:rsidRPr="001966AC" w:rsidRDefault="001966A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60824" w:rsidRPr="001966AC" w14:paraId="7E135A6D" w14:textId="77777777" w:rsidTr="001E4848">
        <w:trPr>
          <w:trHeight w:val="300"/>
          <w:jc w:val="center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EF5F6" w14:textId="16448446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1ED727" w14:textId="078563D9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30C585" w14:textId="5CBCA030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162455" w14:textId="039FEE55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CA060" w14:textId="0FCCC675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1785C" w14:textId="561717C8" w:rsidR="00060824" w:rsidRPr="001966A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A5C248D" w14:textId="77777777" w:rsidR="001966AC" w:rsidRPr="00DE2B16" w:rsidRDefault="001966AC" w:rsidP="001966AC">
      <w:pPr>
        <w:rPr>
          <w:rFonts w:ascii="Times New Roman" w:hAnsi="Times New Roman" w:cs="Times New Roman"/>
        </w:rPr>
      </w:pPr>
    </w:p>
    <w:p w14:paraId="39A59199" w14:textId="06886A8A" w:rsidR="00022173" w:rsidRPr="00DE2B16" w:rsidRDefault="00022173" w:rsidP="00022173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15" w:name="_Toc202190528"/>
      <w:r w:rsidRPr="00DE2B16">
        <w:rPr>
          <w:rFonts w:cs="Times New Roman"/>
          <w:color w:val="auto"/>
        </w:rPr>
        <w:t>Среднегодовая суточная интенсивность движения</w:t>
      </w:r>
      <w:bookmarkEnd w:id="15"/>
    </w:p>
    <w:p w14:paraId="3A6BE4E2" w14:textId="58388725" w:rsidR="001966AC" w:rsidRPr="00DE2B16" w:rsidRDefault="001966AC" w:rsidP="001966AC">
      <w:pPr>
        <w:rPr>
          <w:rFonts w:ascii="Times New Roman" w:hAnsi="Times New Roman" w:cs="Times New Roman"/>
        </w:rPr>
      </w:pPr>
    </w:p>
    <w:p w14:paraId="28CCCFF7" w14:textId="799C02D0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8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годовая суточная интенсивность движения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  <w:tblCaption w:val="AverageAnnualDailyTraffic"/>
      </w:tblPr>
      <w:tblGrid>
        <w:gridCol w:w="2955"/>
        <w:gridCol w:w="2954"/>
        <w:gridCol w:w="2954"/>
        <w:gridCol w:w="2954"/>
        <w:gridCol w:w="2954"/>
      </w:tblGrid>
      <w:tr w:rsidR="00DE2B16" w:rsidRPr="001966AC" w14:paraId="00120B4F" w14:textId="77777777" w:rsidTr="004532A9">
        <w:trPr>
          <w:trHeight w:hRule="exact" w:val="1208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0A86" w14:textId="726BD53C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гмен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8D4B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четного пунк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758D" w14:textId="1D09E214" w:rsidR="001966AC" w:rsidRPr="001966AC" w:rsidRDefault="0044041A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966AC"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положение учетного пункт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1966AC"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1F6D13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A85D5A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довая суточная интенсивность</w:t>
            </w:r>
          </w:p>
        </w:tc>
      </w:tr>
      <w:tr w:rsidR="00DE2B16" w:rsidRPr="001966AC" w14:paraId="7DC5A7B1" w14:textId="77777777" w:rsidTr="004532A9">
        <w:trPr>
          <w:trHeight w:val="29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7F5C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AC5F7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582A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2F62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7A45" w14:textId="77777777" w:rsidR="001966AC" w:rsidRPr="001966AC" w:rsidRDefault="001966AC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0824" w:rsidRPr="001966AC" w14:paraId="793B39EC" w14:textId="77777777" w:rsidTr="004532A9">
        <w:trPr>
          <w:trHeight w:val="29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309B" w14:textId="2401A7D5" w:rsidR="00060824" w:rsidRPr="001966AC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752A" w14:textId="41CE6C60" w:rsidR="00060824" w:rsidRPr="001966AC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9158" w14:textId="2780382C" w:rsidR="00060824" w:rsidRPr="001966AC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A295" w14:textId="12681827" w:rsidR="00060824" w:rsidRPr="001966AC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D7CA" w14:textId="25B252CB" w:rsidR="00060824" w:rsidRPr="001966AC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BA57681" w14:textId="77777777" w:rsidR="001966AC" w:rsidRPr="00DE2B16" w:rsidRDefault="001966AC" w:rsidP="001966AC">
      <w:pPr>
        <w:rPr>
          <w:rFonts w:ascii="Times New Roman" w:hAnsi="Times New Roman" w:cs="Times New Roman"/>
        </w:rPr>
      </w:pPr>
    </w:p>
    <w:p w14:paraId="5C5B9CF9" w14:textId="0BEC23E8" w:rsidR="00022173" w:rsidRPr="00DE2B16" w:rsidRDefault="00022173" w:rsidP="00022173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bookmarkStart w:id="16" w:name="_Toc202190529"/>
      <w:r w:rsidRPr="00DE2B16">
        <w:rPr>
          <w:rFonts w:cs="Times New Roman"/>
          <w:color w:val="auto"/>
        </w:rPr>
        <w:t>Владелец автомобильной дороги (участка)</w:t>
      </w:r>
      <w:bookmarkEnd w:id="16"/>
    </w:p>
    <w:p w14:paraId="7D2A2610" w14:textId="77777777" w:rsidR="00F17B87" w:rsidRPr="00DE2B16" w:rsidRDefault="00F17B87" w:rsidP="00F17B87">
      <w:pPr>
        <w:rPr>
          <w:rFonts w:ascii="Times New Roman" w:hAnsi="Times New Roman" w:cs="Times New Roman"/>
        </w:rPr>
      </w:pPr>
    </w:p>
    <w:p w14:paraId="02E7CD70" w14:textId="4B273AD3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9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ладелец автомобильной дороги (участка)</w:t>
      </w:r>
    </w:p>
    <w:tbl>
      <w:tblPr>
        <w:tblW w:w="5000" w:type="pct"/>
        <w:jc w:val="center"/>
        <w:tblLook w:val="04A0"/>
        <w:tblCaption w:val="RoadOwner"/>
      </w:tblPr>
      <w:tblGrid>
        <w:gridCol w:w="3731"/>
        <w:gridCol w:w="3732"/>
        <w:gridCol w:w="3732"/>
        <w:gridCol w:w="3732"/>
      </w:tblGrid>
      <w:tr w:rsidR="00DE2B16" w:rsidRPr="00F17B87" w14:paraId="69378EFB" w14:textId="77777777" w:rsidTr="004532A9">
        <w:trPr>
          <w:trHeight w:hRule="exact" w:val="124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76FA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ладельца автомобильной дороги (участка)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412B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владельца автомобильной дороги (участка)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DB20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01F8E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 участка в ведении владельца автомобильной дороги (участка), км</w:t>
            </w:r>
          </w:p>
        </w:tc>
      </w:tr>
      <w:tr w:rsidR="00DE2B16" w:rsidRPr="00F17B87" w14:paraId="0BFF4425" w14:textId="77777777" w:rsidTr="004532A9"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31E4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B13A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B6CA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507B" w14:textId="77777777" w:rsidR="00F17B87" w:rsidRPr="00F17B87" w:rsidRDefault="00F17B87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D24AB" w:rsidRPr="00F17B87" w14:paraId="42303A82" w14:textId="77777777" w:rsidTr="004532A9"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60187" w14:textId="737FA42F" w:rsidR="005D24AB" w:rsidRPr="00F17B87" w:rsidRDefault="005D24AB" w:rsidP="005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га и копыта 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D579D3" w14:textId="0467ED7D" w:rsidR="005D24AB" w:rsidRPr="00F17B87" w:rsidRDefault="005D24AB" w:rsidP="005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20872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F6F10" w14:textId="16373DB8" w:rsidR="005D24AB" w:rsidRPr="00F17B87" w:rsidRDefault="005D24AB" w:rsidP="005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 ФКУ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4A9BC" w14:textId="59A01C47" w:rsidR="005D24AB" w:rsidRPr="00F17B87" w:rsidRDefault="005D24AB" w:rsidP="005D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</w:tbl>
    <w:p w14:paraId="7205E0C4" w14:textId="02EA6453" w:rsidR="001966AC" w:rsidRPr="00DE2B16" w:rsidRDefault="001966AC" w:rsidP="001966AC">
      <w:pPr>
        <w:rPr>
          <w:rFonts w:ascii="Times New Roman" w:hAnsi="Times New Roman" w:cs="Times New Roman"/>
        </w:rPr>
      </w:pPr>
    </w:p>
    <w:p w14:paraId="751775FA" w14:textId="3429D968" w:rsidR="00357F4B" w:rsidRPr="00DE2B16" w:rsidRDefault="00357F4B" w:rsidP="00357F4B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r w:rsidRPr="00DE2B16">
        <w:rPr>
          <w:rFonts w:cs="Times New Roman"/>
          <w:color w:val="auto"/>
        </w:rPr>
        <w:t xml:space="preserve"> </w:t>
      </w:r>
      <w:bookmarkStart w:id="17" w:name="_Toc202190530"/>
      <w:r w:rsidRPr="00DE2B16">
        <w:rPr>
          <w:rFonts w:cs="Times New Roman"/>
          <w:color w:val="auto"/>
        </w:rPr>
        <w:t>Подрядные организации, выполняющие работы по содержанию, ремонту, капитальному ремонту, реконструкции автомобильной дороги (участка) или ее отдельных элементов</w:t>
      </w:r>
      <w:bookmarkEnd w:id="17"/>
    </w:p>
    <w:p w14:paraId="44863449" w14:textId="6B90B5A0" w:rsidR="00DE4F74" w:rsidRPr="00DE2B16" w:rsidRDefault="00DE4F74" w:rsidP="00DE4F74">
      <w:pPr>
        <w:rPr>
          <w:rFonts w:ascii="Times New Roman" w:hAnsi="Times New Roman" w:cs="Times New Roman"/>
        </w:rPr>
      </w:pPr>
    </w:p>
    <w:p w14:paraId="7E1A0166" w14:textId="3A7043C4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0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дрядные организации, выполняющие работы по содержанию, ремонту, капитальному ремонту, реконструкции автомобильной дороги (участка) или ее отдельных элементов</w:t>
      </w:r>
    </w:p>
    <w:tbl>
      <w:tblPr>
        <w:tblW w:w="5000" w:type="pct"/>
        <w:jc w:val="center"/>
        <w:tblLook w:val="04A0"/>
        <w:tblCaption w:val="ContractorOrganization"/>
      </w:tblPr>
      <w:tblGrid>
        <w:gridCol w:w="1492"/>
        <w:gridCol w:w="1492"/>
        <w:gridCol w:w="1492"/>
        <w:gridCol w:w="1493"/>
        <w:gridCol w:w="1493"/>
        <w:gridCol w:w="1493"/>
        <w:gridCol w:w="1493"/>
        <w:gridCol w:w="1493"/>
        <w:gridCol w:w="1493"/>
        <w:gridCol w:w="1493"/>
      </w:tblGrid>
      <w:tr w:rsidR="00DE2B16" w:rsidRPr="00DE4F74" w14:paraId="2DF40AC9" w14:textId="77777777" w:rsidTr="001E4848">
        <w:trPr>
          <w:trHeight w:hRule="exact" w:val="873"/>
          <w:jc w:val="center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5CB67B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, выполняющей работы по содержанию дороги (участка, группы элементов)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D14F85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 организации 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E47C0E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4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7FDA7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 (группа элементов)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BDF9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выполнения </w:t>
            </w: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работ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66A5D0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работ </w:t>
            </w: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 xml:space="preserve">(содержание, ремонт, </w:t>
            </w: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 xml:space="preserve">капитальный ремонт, </w:t>
            </w: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реконструкция)</w:t>
            </w:r>
          </w:p>
        </w:tc>
      </w:tr>
      <w:tr w:rsidR="00DE2B16" w:rsidRPr="00DE2B16" w14:paraId="49CC8BA3" w14:textId="77777777" w:rsidTr="001E4848">
        <w:trPr>
          <w:trHeight w:hRule="exact" w:val="3620"/>
          <w:jc w:val="center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92EC" w14:textId="77777777" w:rsidR="00DE4F74" w:rsidRPr="00DE4F74" w:rsidRDefault="00DE4F74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094E" w14:textId="77777777" w:rsidR="00DE4F74" w:rsidRPr="00DE4F74" w:rsidRDefault="00DE4F74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B732" w14:textId="77777777" w:rsidR="00DE4F74" w:rsidRPr="00DE4F74" w:rsidRDefault="00DE4F74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746CEC67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14:paraId="11B61359" w14:textId="164DC6C4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10EE6A" w14:textId="742934BB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1970B02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A8E35E7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CB6A128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44E2" w14:textId="77777777" w:rsidR="00DE4F74" w:rsidRPr="00DE4F74" w:rsidRDefault="00DE4F74" w:rsidP="00635AC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2B16" w:rsidRPr="00DE2B16" w14:paraId="635E0F66" w14:textId="77777777" w:rsidTr="001E4848">
        <w:trPr>
          <w:trHeight w:val="305"/>
          <w:jc w:val="center"/>
        </w:trPr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B7AB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F197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F8DD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E2F2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1B49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69EF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A1F6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0D51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CA0C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FE3C" w14:textId="77777777" w:rsidR="00DE4F74" w:rsidRPr="00DE4F74" w:rsidRDefault="00DE4F7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4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60824" w:rsidRPr="00DE2B16" w14:paraId="0887A23E" w14:textId="77777777" w:rsidTr="001E4848">
        <w:trPr>
          <w:trHeight w:val="305"/>
          <w:jc w:val="center"/>
        </w:trPr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81A076" w14:textId="29A3ECC2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F591A1" w14:textId="090692CF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E0A141" w14:textId="5660941A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73DAB" w14:textId="620532AE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2570C2" w14:textId="41DA13A8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639FB0" w14:textId="0DFE683D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F206BE" w14:textId="066DCC7B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F97EC4" w14:textId="2E0D1326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80F394" w14:textId="240B2E48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0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D4E75" w14:textId="3535DFA9" w:rsidR="00060824" w:rsidRPr="00DE4F7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</w:tr>
    </w:tbl>
    <w:p w14:paraId="2994A48D" w14:textId="77777777" w:rsidR="00DE4F74" w:rsidRPr="00DE2B16" w:rsidRDefault="00DE4F74" w:rsidP="00DE4F74">
      <w:pPr>
        <w:rPr>
          <w:rFonts w:ascii="Times New Roman" w:hAnsi="Times New Roman" w:cs="Times New Roman"/>
        </w:rPr>
      </w:pPr>
    </w:p>
    <w:p w14:paraId="43654303" w14:textId="4C702981" w:rsidR="007556AF" w:rsidRPr="00DE2B16" w:rsidRDefault="007556AF" w:rsidP="007556AF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r w:rsidRPr="00DE2B16">
        <w:rPr>
          <w:rFonts w:cs="Times New Roman"/>
          <w:color w:val="auto"/>
        </w:rPr>
        <w:t xml:space="preserve"> </w:t>
      </w:r>
      <w:bookmarkStart w:id="18" w:name="_Toc202190531"/>
      <w:r w:rsidRPr="00DE2B16">
        <w:rPr>
          <w:rFonts w:cs="Times New Roman"/>
          <w:color w:val="auto"/>
        </w:rPr>
        <w:t>Топографические и погодно-климатические условия прохождения автомобильной дороги (участка)</w:t>
      </w:r>
      <w:bookmarkEnd w:id="18"/>
    </w:p>
    <w:p w14:paraId="05F508B1" w14:textId="245B2513" w:rsidR="00DE4F74" w:rsidRPr="00DE2B16" w:rsidRDefault="00DE4F74" w:rsidP="00DE4F74">
      <w:pPr>
        <w:rPr>
          <w:rFonts w:ascii="Times New Roman" w:hAnsi="Times New Roman" w:cs="Times New Roman"/>
        </w:rPr>
      </w:pPr>
    </w:p>
    <w:p w14:paraId="168B84DA" w14:textId="2F61E536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135B3A"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опографические и погодно-климатические условия прохождения автомобильной дороги (участка)</w:t>
      </w:r>
    </w:p>
    <w:tbl>
      <w:tblPr>
        <w:tblW w:w="5000" w:type="pct"/>
        <w:jc w:val="center"/>
        <w:tblLook w:val="0000"/>
        <w:tblCaption w:val="TopographicWeatherCondition"/>
      </w:tblPr>
      <w:tblGrid>
        <w:gridCol w:w="2489"/>
        <w:gridCol w:w="2487"/>
        <w:gridCol w:w="2490"/>
        <w:gridCol w:w="2487"/>
        <w:gridCol w:w="2490"/>
        <w:gridCol w:w="2484"/>
      </w:tblGrid>
      <w:tr w:rsidR="00DE2B16" w:rsidRPr="00DE4F74" w14:paraId="60A2FC4A" w14:textId="77777777" w:rsidTr="004532A9">
        <w:trPr>
          <w:trHeight w:hRule="exact" w:val="1253"/>
          <w:jc w:val="center"/>
        </w:trPr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3E9A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гмент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D7548" w14:textId="779EA04B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о, </w:t>
            </w:r>
            <w:r w:rsidR="00D5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5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351A" w14:textId="745DCE3F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ец, </w:t>
            </w:r>
            <w:r w:rsidR="00D5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5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C72081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 км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6CA94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ьеф местности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06882D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-климатическая зона</w:t>
            </w:r>
          </w:p>
        </w:tc>
      </w:tr>
      <w:tr w:rsidR="00DE2B16" w:rsidRPr="00DE4F74" w14:paraId="1D2EE158" w14:textId="77777777" w:rsidTr="004532A9">
        <w:trPr>
          <w:trHeight w:val="301"/>
          <w:jc w:val="center"/>
        </w:trPr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589D5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A03F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171FE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06B2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CA4F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4E6" w14:textId="77777777" w:rsidR="00DE4F74" w:rsidRPr="00DE4F74" w:rsidRDefault="00DE4F74" w:rsidP="00635AC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60824" w:rsidRPr="00DE4F74" w14:paraId="6B077E02" w14:textId="77777777" w:rsidTr="004532A9">
        <w:trPr>
          <w:trHeight w:val="301"/>
          <w:jc w:val="center"/>
        </w:trPr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B520" w14:textId="07EE82CF" w:rsidR="00060824" w:rsidRPr="00DE4F74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C6365" w14:textId="75F971A6" w:rsidR="00060824" w:rsidRPr="00DE4F74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DA35" w14:textId="75D3F71E" w:rsidR="00060824" w:rsidRPr="00DE4F74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E5CA" w14:textId="008F2C27" w:rsidR="00060824" w:rsidRPr="00DE4F74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45B9D" w14:textId="1C2C1048" w:rsidR="00060824" w:rsidRPr="00DE4F74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58B8" w14:textId="406EEADE" w:rsidR="00060824" w:rsidRPr="00DE4F74" w:rsidRDefault="00060824" w:rsidP="00060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а 2</w:t>
            </w:r>
          </w:p>
        </w:tc>
      </w:tr>
    </w:tbl>
    <w:p w14:paraId="57AA1B46" w14:textId="77777777" w:rsidR="00DE4F74" w:rsidRPr="00DE2B16" w:rsidRDefault="00DE4F74" w:rsidP="00DE4F74">
      <w:pPr>
        <w:rPr>
          <w:rFonts w:ascii="Times New Roman" w:hAnsi="Times New Roman" w:cs="Times New Roman"/>
        </w:rPr>
      </w:pPr>
    </w:p>
    <w:p w14:paraId="787808A9" w14:textId="3EF9CF8E" w:rsidR="007556AF" w:rsidRPr="00DE2B16" w:rsidRDefault="007556AF" w:rsidP="007556AF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r w:rsidRPr="00DE2B16">
        <w:rPr>
          <w:rFonts w:cs="Times New Roman"/>
          <w:color w:val="auto"/>
        </w:rPr>
        <w:lastRenderedPageBreak/>
        <w:t xml:space="preserve"> </w:t>
      </w:r>
      <w:bookmarkStart w:id="19" w:name="_Toc202190532"/>
      <w:r w:rsidRPr="00DE2B16">
        <w:rPr>
          <w:rFonts w:cs="Times New Roman"/>
          <w:color w:val="auto"/>
        </w:rPr>
        <w:t>Участки прохождения автомобильной дороги по населенным пунктам</w:t>
      </w:r>
      <w:bookmarkEnd w:id="19"/>
    </w:p>
    <w:p w14:paraId="109C4571" w14:textId="5620C522" w:rsidR="00DE4F74" w:rsidRPr="00DE2B16" w:rsidRDefault="00DE4F74" w:rsidP="00DE4F74">
      <w:pPr>
        <w:rPr>
          <w:rFonts w:ascii="Times New Roman" w:hAnsi="Times New Roman" w:cs="Times New Roman"/>
        </w:rPr>
      </w:pPr>
    </w:p>
    <w:p w14:paraId="66AEF1CF" w14:textId="59DEAE7B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135B3A"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ость прохождения автомобильной дороги по населенным пунктам</w:t>
      </w:r>
    </w:p>
    <w:tbl>
      <w:tblPr>
        <w:tblW w:w="5000" w:type="pct"/>
        <w:jc w:val="center"/>
        <w:tblLook w:val="04A0"/>
        <w:tblCaption w:val="RoadPassageThroughSettlement"/>
      </w:tblPr>
      <w:tblGrid>
        <w:gridCol w:w="1822"/>
        <w:gridCol w:w="1683"/>
        <w:gridCol w:w="1753"/>
        <w:gridCol w:w="1753"/>
        <w:gridCol w:w="1993"/>
        <w:gridCol w:w="1753"/>
        <w:gridCol w:w="2417"/>
        <w:gridCol w:w="1753"/>
      </w:tblGrid>
      <w:tr w:rsidR="00DE2B16" w:rsidRPr="00DE2B16" w14:paraId="208C9B00" w14:textId="77777777" w:rsidTr="001E4848">
        <w:trPr>
          <w:trHeight w:hRule="exact" w:val="1369"/>
          <w:jc w:val="center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D7BE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7833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371C" w14:textId="13AC5DDE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9C0D4F" w14:textId="645351A1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B744E6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яженность, км 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DB040C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ждение в ведении населенного пункта (да – 1 / нет – 0)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707B0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район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EE825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ОКТМО</w:t>
            </w:r>
          </w:p>
        </w:tc>
      </w:tr>
      <w:tr w:rsidR="00DE2B16" w:rsidRPr="00DE2B16" w14:paraId="62EBA433" w14:textId="77777777" w:rsidTr="001E4848">
        <w:trPr>
          <w:trHeight w:val="311"/>
          <w:jc w:val="center"/>
        </w:trPr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1462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D515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86C87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87873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7B90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2E76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34F6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C83D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60824" w:rsidRPr="00DE2B16" w14:paraId="2B233744" w14:textId="77777777" w:rsidTr="001E4848">
        <w:trPr>
          <w:trHeight w:val="311"/>
          <w:jc w:val="center"/>
        </w:trPr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722C8" w14:textId="4147B0CE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CDF57F" w14:textId="1BC22120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FF4BB" w14:textId="006CF4A2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CA3D7" w14:textId="3BEC6263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65D41" w14:textId="2C495E30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C43A89" w14:textId="0D6AD083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69541" w14:textId="0F95288A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989F46" w14:textId="3B20330D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2379553" w14:textId="77777777" w:rsidR="00DE4F74" w:rsidRPr="00DE2B16" w:rsidRDefault="00DE4F74" w:rsidP="00DE4F74">
      <w:pPr>
        <w:rPr>
          <w:rFonts w:ascii="Times New Roman" w:hAnsi="Times New Roman" w:cs="Times New Roman"/>
        </w:rPr>
      </w:pPr>
    </w:p>
    <w:p w14:paraId="52B59AC2" w14:textId="24DD2B41" w:rsidR="007556AF" w:rsidRPr="00DE2B16" w:rsidRDefault="007556AF" w:rsidP="007556AF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r w:rsidRPr="00DE2B16">
        <w:rPr>
          <w:rFonts w:cs="Times New Roman"/>
          <w:color w:val="auto"/>
        </w:rPr>
        <w:t xml:space="preserve"> </w:t>
      </w:r>
      <w:bookmarkStart w:id="20" w:name="_Toc202190533"/>
      <w:r w:rsidRPr="00DE2B16">
        <w:rPr>
          <w:rFonts w:cs="Times New Roman"/>
          <w:color w:val="auto"/>
        </w:rPr>
        <w:t>Участки ремонта, капитального ремонта и реконструкции дороги</w:t>
      </w:r>
      <w:bookmarkEnd w:id="20"/>
    </w:p>
    <w:p w14:paraId="53D12EE2" w14:textId="1B007EE1" w:rsidR="00456904" w:rsidRPr="00DE2B16" w:rsidRDefault="00456904" w:rsidP="00456904">
      <w:pPr>
        <w:rPr>
          <w:rFonts w:ascii="Times New Roman" w:hAnsi="Times New Roman" w:cs="Times New Roman"/>
        </w:rPr>
      </w:pPr>
    </w:p>
    <w:p w14:paraId="78B8202D" w14:textId="429B2D99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135B3A"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ость протяженности участков ремонта, капитального ремонта и реконструкции дороги</w:t>
      </w:r>
    </w:p>
    <w:tbl>
      <w:tblPr>
        <w:tblW w:w="5000" w:type="pct"/>
        <w:jc w:val="center"/>
        <w:tblLook w:val="04A0"/>
        <w:tblCaption w:val="RoadRepairReconstructionLength"/>
      </w:tblPr>
      <w:tblGrid>
        <w:gridCol w:w="1572"/>
        <w:gridCol w:w="1572"/>
        <w:gridCol w:w="1572"/>
        <w:gridCol w:w="1573"/>
        <w:gridCol w:w="1993"/>
        <w:gridCol w:w="1822"/>
        <w:gridCol w:w="1573"/>
        <w:gridCol w:w="1573"/>
        <w:gridCol w:w="1677"/>
      </w:tblGrid>
      <w:tr w:rsidR="00DE2B16" w:rsidRPr="00DE2B16" w14:paraId="519E890E" w14:textId="77777777" w:rsidTr="001E4848">
        <w:trPr>
          <w:trHeight w:hRule="exact" w:val="1618"/>
          <w:jc w:val="center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CBB6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роведения работ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BE22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2753" w14:textId="3067FED0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255020" w14:textId="4A0DA23B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7FC593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яженность, км 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CB6C19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FED0CD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итель (единица измерения)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9D1A86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ичество работ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362F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кончания гарантийных обязательств</w:t>
            </w:r>
          </w:p>
        </w:tc>
      </w:tr>
      <w:tr w:rsidR="00DE2B16" w:rsidRPr="00DE2B16" w14:paraId="38DD012B" w14:textId="77777777" w:rsidTr="001E4848">
        <w:trPr>
          <w:trHeight w:val="284"/>
          <w:jc w:val="center"/>
        </w:trPr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D213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03A4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4ACC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51FF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84F7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F622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60AD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99D06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B04A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60824" w:rsidRPr="00DE2B16" w14:paraId="59DD74BE" w14:textId="77777777" w:rsidTr="001E4848">
        <w:trPr>
          <w:trHeight w:val="284"/>
          <w:jc w:val="center"/>
        </w:trPr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292E2" w14:textId="28151F09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9ADC9" w14:textId="23930CB5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CCF02" w14:textId="27CAA973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BE7B81" w14:textId="73DB5B4B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506C3" w14:textId="19A58E4F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314D45" w14:textId="7957FF84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6E0F29" w14:textId="553A4820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484920" w14:textId="3197094B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2A1111" w14:textId="006AB454" w:rsidR="00060824" w:rsidRPr="00456904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25</w:t>
            </w:r>
          </w:p>
        </w:tc>
      </w:tr>
    </w:tbl>
    <w:p w14:paraId="7D102AFE" w14:textId="77777777" w:rsidR="00456904" w:rsidRPr="00DE2B16" w:rsidRDefault="00456904" w:rsidP="00456904">
      <w:pPr>
        <w:rPr>
          <w:rFonts w:ascii="Times New Roman" w:hAnsi="Times New Roman" w:cs="Times New Roman"/>
        </w:rPr>
      </w:pPr>
    </w:p>
    <w:p w14:paraId="13142A15" w14:textId="57C162ED" w:rsidR="007556AF" w:rsidRPr="00DE2B16" w:rsidRDefault="007556AF" w:rsidP="007556AF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r w:rsidRPr="00DE2B16">
        <w:rPr>
          <w:rFonts w:cs="Times New Roman"/>
          <w:color w:val="auto"/>
        </w:rPr>
        <w:t xml:space="preserve"> </w:t>
      </w:r>
      <w:bookmarkStart w:id="21" w:name="_Toc202190534"/>
      <w:r w:rsidRPr="00DE2B16">
        <w:rPr>
          <w:rFonts w:cs="Times New Roman"/>
          <w:color w:val="auto"/>
        </w:rPr>
        <w:t>Участки повышенной трудности содержания (</w:t>
      </w:r>
      <w:proofErr w:type="spellStart"/>
      <w:r w:rsidRPr="00DE2B16">
        <w:rPr>
          <w:rFonts w:cs="Times New Roman"/>
          <w:color w:val="auto"/>
        </w:rPr>
        <w:t>снегозаносимых</w:t>
      </w:r>
      <w:proofErr w:type="spellEnd"/>
      <w:r w:rsidRPr="00DE2B16">
        <w:rPr>
          <w:rFonts w:cs="Times New Roman"/>
          <w:color w:val="auto"/>
        </w:rPr>
        <w:t xml:space="preserve">, затопляемых, оползневых, </w:t>
      </w:r>
      <w:proofErr w:type="spellStart"/>
      <w:r w:rsidRPr="00DE2B16">
        <w:rPr>
          <w:rFonts w:cs="Times New Roman"/>
          <w:color w:val="auto"/>
        </w:rPr>
        <w:t>пучинистых</w:t>
      </w:r>
      <w:proofErr w:type="spellEnd"/>
      <w:r w:rsidRPr="00DE2B16">
        <w:rPr>
          <w:rFonts w:cs="Times New Roman"/>
          <w:color w:val="auto"/>
        </w:rPr>
        <w:t xml:space="preserve"> участков, участков вечной мерзлоты и т.д.)</w:t>
      </w:r>
      <w:bookmarkEnd w:id="21"/>
    </w:p>
    <w:p w14:paraId="30FD14C9" w14:textId="78133211" w:rsidR="00456904" w:rsidRPr="00DE2B16" w:rsidRDefault="00456904" w:rsidP="00456904">
      <w:pPr>
        <w:rPr>
          <w:rFonts w:ascii="Times New Roman" w:hAnsi="Times New Roman" w:cs="Times New Roman"/>
        </w:rPr>
      </w:pPr>
    </w:p>
    <w:p w14:paraId="3CAA4BF8" w14:textId="4379A982" w:rsidR="00BE1AA3" w:rsidRPr="00DE2B16" w:rsidRDefault="00BE1AA3" w:rsidP="00BE1AA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135B3A"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едомость протяженности участков </w:t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вышенной трудности содержания (</w:t>
      </w:r>
      <w:proofErr w:type="spellStart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негозаносимых</w:t>
      </w:r>
      <w:proofErr w:type="spellEnd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затопляемых, оползневых, </w:t>
      </w:r>
      <w:proofErr w:type="spellStart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учинистых</w:t>
      </w:r>
      <w:proofErr w:type="spellEnd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частков, участков вечной мерзлоты и т.д.)</w:t>
      </w:r>
    </w:p>
    <w:tbl>
      <w:tblPr>
        <w:tblW w:w="5000" w:type="pct"/>
        <w:jc w:val="center"/>
        <w:tblLook w:val="04A0"/>
        <w:tblCaption w:val="DifficultMaintenanceSectionLength"/>
      </w:tblPr>
      <w:tblGrid>
        <w:gridCol w:w="1718"/>
        <w:gridCol w:w="1718"/>
        <w:gridCol w:w="1719"/>
        <w:gridCol w:w="1993"/>
        <w:gridCol w:w="1719"/>
        <w:gridCol w:w="2322"/>
        <w:gridCol w:w="1719"/>
        <w:gridCol w:w="2019"/>
      </w:tblGrid>
      <w:tr w:rsidR="0041460D" w:rsidRPr="00DE2B16" w14:paraId="05C281EA" w14:textId="77777777" w:rsidTr="001E4848">
        <w:trPr>
          <w:trHeight w:hRule="exact" w:val="1483"/>
          <w:jc w:val="center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335D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3FB2" w14:textId="047730BA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1E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E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813907" w14:textId="10D7AC7F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1E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E4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757F35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яженность, км 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9E00E6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 участка 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955FEE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ожности содержания (</w:t>
            </w:r>
            <w:proofErr w:type="spellStart"/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егозаносимости</w:t>
            </w:r>
            <w:proofErr w:type="spellEnd"/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8E0847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ичие средств снегозащиты (да - 1 / нет - 0) 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44F7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редств снегозащиты (1 - постоянные/2 - временные)</w:t>
            </w:r>
          </w:p>
        </w:tc>
      </w:tr>
      <w:tr w:rsidR="00DE2B16" w:rsidRPr="00456904" w14:paraId="658ED666" w14:textId="77777777" w:rsidTr="001E4848">
        <w:trPr>
          <w:trHeight w:val="288"/>
          <w:jc w:val="center"/>
        </w:trPr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E9ABE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2F5B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A914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10D9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3197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691D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4FBB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9CBD" w14:textId="77777777" w:rsidR="00456904" w:rsidRPr="00456904" w:rsidRDefault="00456904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1460D" w:rsidRPr="00456904" w14:paraId="1AC6B291" w14:textId="77777777" w:rsidTr="001E4848">
        <w:trPr>
          <w:trHeight w:val="288"/>
          <w:jc w:val="center"/>
        </w:trPr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3FBCB" w14:textId="5B43683F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9F7471" w14:textId="07203457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42B06D" w14:textId="355ADB08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700DF" w14:textId="485E2A01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91DA1" w14:textId="1C5585C9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козаносимый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25074" w14:textId="28933A97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я 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536FF" w14:textId="188FDE25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4BD210" w14:textId="282B60FC" w:rsidR="0041460D" w:rsidRPr="00456904" w:rsidRDefault="0041460D" w:rsidP="0041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ые</w:t>
            </w:r>
          </w:p>
        </w:tc>
      </w:tr>
    </w:tbl>
    <w:p w14:paraId="1374A838" w14:textId="4F024915" w:rsidR="00456904" w:rsidRPr="00DE2B16" w:rsidRDefault="00456904" w:rsidP="00456904">
      <w:pPr>
        <w:rPr>
          <w:rFonts w:ascii="Times New Roman" w:hAnsi="Times New Roman" w:cs="Times New Roman"/>
        </w:rPr>
      </w:pPr>
    </w:p>
    <w:p w14:paraId="4CCD1283" w14:textId="3F323F0A" w:rsidR="00135B3A" w:rsidRPr="00DE2B16" w:rsidRDefault="00135B3A" w:rsidP="00135B3A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водная ведомость протяженности участков повышенной трудности содержания (</w:t>
      </w:r>
      <w:proofErr w:type="spellStart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негозаносимых</w:t>
      </w:r>
      <w:proofErr w:type="spellEnd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затопляемых, оползневых, </w:t>
      </w:r>
      <w:proofErr w:type="spellStart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учинистых</w:t>
      </w:r>
      <w:proofErr w:type="spellEnd"/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частков, участков вечной мерзлоты и т.д.)</w:t>
      </w:r>
    </w:p>
    <w:tbl>
      <w:tblPr>
        <w:tblStyle w:val="a7"/>
        <w:tblW w:w="5000" w:type="pct"/>
        <w:jc w:val="center"/>
        <w:tblLook w:val="04A0"/>
        <w:tblCaption w:val="DifficultMaintenanceSectionLengthSummary"/>
      </w:tblPr>
      <w:tblGrid>
        <w:gridCol w:w="7463"/>
        <w:gridCol w:w="7464"/>
      </w:tblGrid>
      <w:tr w:rsidR="00DE2B16" w:rsidRPr="00DE2B16" w14:paraId="0228B065" w14:textId="77777777" w:rsidTr="004532A9">
        <w:trPr>
          <w:trHeight w:hRule="exact" w:val="567"/>
          <w:jc w:val="center"/>
        </w:trPr>
        <w:tc>
          <w:tcPr>
            <w:tcW w:w="2500" w:type="pct"/>
          </w:tcPr>
          <w:p w14:paraId="2B1498E9" w14:textId="3409607D" w:rsidR="00551514" w:rsidRPr="00DE2B16" w:rsidRDefault="00551514" w:rsidP="00A64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участков</w:t>
            </w:r>
          </w:p>
        </w:tc>
        <w:tc>
          <w:tcPr>
            <w:tcW w:w="2500" w:type="pct"/>
          </w:tcPr>
          <w:p w14:paraId="503AFDD5" w14:textId="621A41A9" w:rsidR="00551514" w:rsidRPr="00DE2B16" w:rsidRDefault="00551514" w:rsidP="00A64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на дату паспортизации/обновления, км</w:t>
            </w:r>
          </w:p>
        </w:tc>
      </w:tr>
      <w:tr w:rsidR="00BD422D" w:rsidRPr="00DE2B16" w14:paraId="40E18FA7" w14:textId="77777777" w:rsidTr="004532A9">
        <w:trPr>
          <w:jc w:val="center"/>
        </w:trPr>
        <w:tc>
          <w:tcPr>
            <w:tcW w:w="2500" w:type="pct"/>
          </w:tcPr>
          <w:p w14:paraId="6E03C843" w14:textId="3DC347F9" w:rsidR="00BD422D" w:rsidRPr="00BD422D" w:rsidRDefault="00BD422D" w:rsidP="00BD42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чинистый</w:t>
            </w:r>
          </w:p>
        </w:tc>
        <w:tc>
          <w:tcPr>
            <w:tcW w:w="2500" w:type="pct"/>
          </w:tcPr>
          <w:p w14:paraId="2226ADAD" w14:textId="4730739A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422D" w:rsidRPr="00DE2B16" w14:paraId="40E18FA7" w14:textId="77777777" w:rsidTr="004532A9">
        <w:trPr>
          <w:jc w:val="center"/>
        </w:trPr>
        <w:tc>
          <w:tcPr>
            <w:tcW w:w="2500" w:type="pct"/>
          </w:tcPr>
          <w:p w14:paraId="6E03C843" w14:textId="3DC347F9" w:rsidR="00BD422D" w:rsidRPr="00BD422D" w:rsidRDefault="00BD422D" w:rsidP="00BD42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козаносимый</w:t>
            </w:r>
          </w:p>
        </w:tc>
        <w:tc>
          <w:tcPr>
            <w:tcW w:w="2500" w:type="pct"/>
          </w:tcPr>
          <w:p w14:paraId="2226ADAD" w14:textId="4730739A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</w:tr>
      <w:tr w:rsidR="00BD422D" w:rsidRPr="00DE2B16" w14:paraId="40E18FA7" w14:textId="77777777" w:rsidTr="004532A9">
        <w:trPr>
          <w:jc w:val="center"/>
        </w:trPr>
        <w:tc>
          <w:tcPr>
            <w:tcW w:w="2500" w:type="pct"/>
          </w:tcPr>
          <w:p w14:paraId="6E03C843" w14:textId="3DC347F9" w:rsidR="00BD422D" w:rsidRPr="00BD422D" w:rsidRDefault="00BD422D" w:rsidP="00BD42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егозаносимый</w:t>
            </w:r>
          </w:p>
        </w:tc>
        <w:tc>
          <w:tcPr>
            <w:tcW w:w="2500" w:type="pct"/>
          </w:tcPr>
          <w:p w14:paraId="2226ADAD" w14:textId="4730739A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422D" w:rsidRPr="00DE2B16" w14:paraId="40E18FA7" w14:textId="77777777" w:rsidTr="004532A9">
        <w:trPr>
          <w:jc w:val="center"/>
        </w:trPr>
        <w:tc>
          <w:tcPr>
            <w:tcW w:w="2500" w:type="pct"/>
          </w:tcPr>
          <w:p w14:paraId="6E03C843" w14:textId="3DC347F9" w:rsidR="00BD422D" w:rsidRPr="00BD422D" w:rsidRDefault="00BD422D" w:rsidP="00BD42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оленный</w:t>
            </w:r>
          </w:p>
        </w:tc>
        <w:tc>
          <w:tcPr>
            <w:tcW w:w="2500" w:type="pct"/>
          </w:tcPr>
          <w:p w14:paraId="2226ADAD" w14:textId="4730739A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422D" w:rsidRPr="00DE2B16" w14:paraId="40E18FA7" w14:textId="77777777" w:rsidTr="004532A9">
        <w:trPr>
          <w:jc w:val="center"/>
        </w:trPr>
        <w:tc>
          <w:tcPr>
            <w:tcW w:w="2500" w:type="pct"/>
          </w:tcPr>
          <w:p w14:paraId="6E03C843" w14:textId="3DC347F9" w:rsidR="00BD422D" w:rsidRPr="00BD422D" w:rsidRDefault="00BD422D" w:rsidP="00BD42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олзневый</w:t>
            </w:r>
          </w:p>
        </w:tc>
        <w:tc>
          <w:tcPr>
            <w:tcW w:w="2500" w:type="pct"/>
          </w:tcPr>
          <w:p w14:paraId="2226ADAD" w14:textId="4730739A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422D" w:rsidRPr="00DE2B16" w14:paraId="40E18FA7" w14:textId="77777777" w:rsidTr="004532A9">
        <w:trPr>
          <w:jc w:val="center"/>
        </w:trPr>
        <w:tc>
          <w:tcPr>
            <w:tcW w:w="2500" w:type="pct"/>
          </w:tcPr>
          <w:p w14:paraId="6E03C843" w14:textId="3DC347F9" w:rsidR="00BD422D" w:rsidRPr="00BD422D" w:rsidRDefault="00BD422D" w:rsidP="00BD42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опляемый</w:t>
            </w:r>
          </w:p>
        </w:tc>
        <w:tc>
          <w:tcPr>
            <w:tcW w:w="2500" w:type="pct"/>
          </w:tcPr>
          <w:p w14:paraId="2226ADAD" w14:textId="4730739A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422D" w:rsidRPr="00DE2B16" w14:paraId="40E18FA7" w14:textId="77777777" w:rsidTr="004532A9">
        <w:trPr>
          <w:jc w:val="center"/>
        </w:trPr>
        <w:tc>
          <w:tcPr>
            <w:tcW w:w="2500" w:type="pct"/>
          </w:tcPr>
          <w:p w14:paraId="6E03C843" w14:textId="3DC347F9" w:rsidR="00BD422D" w:rsidRPr="00BD422D" w:rsidRDefault="00BD422D" w:rsidP="00BD42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чномерзлотный</w:t>
            </w:r>
          </w:p>
        </w:tc>
        <w:tc>
          <w:tcPr>
            <w:tcW w:w="2500" w:type="pct"/>
          </w:tcPr>
          <w:p w14:paraId="2226ADAD" w14:textId="4730739A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D422D" w:rsidRPr="00DE2B16" w14:paraId="3211BE24" w14:textId="77777777" w:rsidTr="004532A9">
        <w:trPr>
          <w:jc w:val="center"/>
        </w:trPr>
        <w:tc>
          <w:tcPr>
            <w:tcW w:w="2500" w:type="pct"/>
          </w:tcPr>
          <w:p w14:paraId="013FEF80" w14:textId="09A7FF97" w:rsidR="00BD422D" w:rsidRPr="00DE2B16" w:rsidRDefault="00BD422D" w:rsidP="00BD422D">
            <w:pPr>
              <w:rPr>
                <w:rFonts w:ascii="Times New Roman" w:hAnsi="Times New Roman" w:cs="Times New Roman"/>
              </w:rPr>
            </w:pPr>
            <w:r w:rsidRPr="00DE2B16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500" w:type="pct"/>
          </w:tcPr>
          <w:p w14:paraId="0CD3BD4C" w14:textId="58BDDE09" w:rsidR="00BD422D" w:rsidRPr="00DE2B16" w:rsidRDefault="00BD422D" w:rsidP="00B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</w:tr>
    </w:tbl>
    <w:p w14:paraId="25BA80B9" w14:textId="77777777" w:rsidR="00551514" w:rsidRPr="00DE2B16" w:rsidRDefault="00551514" w:rsidP="00456904">
      <w:pPr>
        <w:rPr>
          <w:rFonts w:ascii="Times New Roman" w:hAnsi="Times New Roman" w:cs="Times New Roman"/>
        </w:rPr>
      </w:pPr>
    </w:p>
    <w:p w14:paraId="0D935666" w14:textId="143CF27C" w:rsidR="00DE4F74" w:rsidRPr="00DE2B16" w:rsidRDefault="00DE4F74" w:rsidP="00DE4F74">
      <w:pPr>
        <w:pStyle w:val="1"/>
        <w:numPr>
          <w:ilvl w:val="1"/>
          <w:numId w:val="10"/>
        </w:numPr>
        <w:rPr>
          <w:rFonts w:cs="Times New Roman"/>
          <w:color w:val="auto"/>
        </w:rPr>
      </w:pPr>
      <w:r w:rsidRPr="00DE2B16">
        <w:rPr>
          <w:rFonts w:cs="Times New Roman"/>
          <w:color w:val="auto"/>
        </w:rPr>
        <w:t xml:space="preserve"> </w:t>
      </w:r>
      <w:bookmarkStart w:id="22" w:name="_Toc202190535"/>
      <w:r w:rsidRPr="00DE2B16">
        <w:rPr>
          <w:rFonts w:cs="Times New Roman"/>
          <w:color w:val="auto"/>
        </w:rPr>
        <w:t>Участки с ограничениями проезда</w:t>
      </w:r>
      <w:bookmarkEnd w:id="22"/>
    </w:p>
    <w:p w14:paraId="012F2C75" w14:textId="09C93AD5" w:rsidR="005A034C" w:rsidRPr="00DE2B16" w:rsidRDefault="005A034C" w:rsidP="005A034C">
      <w:pPr>
        <w:rPr>
          <w:rFonts w:ascii="Times New Roman" w:hAnsi="Times New Roman" w:cs="Times New Roman"/>
        </w:rPr>
      </w:pPr>
    </w:p>
    <w:p w14:paraId="3E02017F" w14:textId="0E751069" w:rsidR="008D675C" w:rsidRPr="00DE2B16" w:rsidRDefault="008D675C" w:rsidP="008D675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1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2B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домость протяженности участков с ограничениями проезда</w:t>
      </w:r>
    </w:p>
    <w:tbl>
      <w:tblPr>
        <w:tblW w:w="5000" w:type="pct"/>
        <w:jc w:val="center"/>
        <w:tblLook w:val="04A0"/>
        <w:tblCaption w:val="RestrictedAccessSectionLength"/>
      </w:tblPr>
      <w:tblGrid>
        <w:gridCol w:w="1088"/>
        <w:gridCol w:w="1005"/>
        <w:gridCol w:w="939"/>
        <w:gridCol w:w="1815"/>
        <w:gridCol w:w="1521"/>
        <w:gridCol w:w="1521"/>
        <w:gridCol w:w="1521"/>
        <w:gridCol w:w="1555"/>
        <w:gridCol w:w="1981"/>
        <w:gridCol w:w="1981"/>
      </w:tblGrid>
      <w:tr w:rsidR="00DE2B16" w:rsidRPr="00DE2B16" w14:paraId="41198993" w14:textId="77777777" w:rsidTr="001E4848">
        <w:trPr>
          <w:trHeight w:hRule="exact" w:val="2869"/>
          <w:jc w:val="center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19EB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0145" w14:textId="3F8C7715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E6970B" w14:textId="31296810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5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3D7F2C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яженность, км 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44B6B0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ение габарита по высоте, м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2179F1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ение</w:t>
            </w: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габарита по</w:t>
            </w: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ширине, м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5003FF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ение по осевым нагрузкам, т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B60144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основание ограничений (элемент дороги, сезонные ограничения)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46F4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 ограничений/дата начала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A96E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ограничений/дата окончания</w:t>
            </w:r>
          </w:p>
        </w:tc>
      </w:tr>
      <w:tr w:rsidR="00DE2B16" w:rsidRPr="00DE2B16" w14:paraId="72B29984" w14:textId="77777777" w:rsidTr="001E4848">
        <w:trPr>
          <w:trHeight w:val="292"/>
          <w:jc w:val="center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A81D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18F5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403B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7C704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AA50B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6080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4EF9C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F6BC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E5394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20F7" w14:textId="77777777" w:rsidR="005A034C" w:rsidRPr="005A034C" w:rsidRDefault="005A034C" w:rsidP="00635A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0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60824" w:rsidRPr="00DE2B16" w14:paraId="18F43746" w14:textId="77777777" w:rsidTr="001E4848">
        <w:trPr>
          <w:trHeight w:val="292"/>
          <w:jc w:val="center"/>
        </w:trPr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B84B79" w14:textId="75C60A95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437CC" w14:textId="08F32AA6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3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D7AF5" w14:textId="359FF17D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432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72C76B" w14:textId="09A62B97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9397A" w14:textId="25A94AE8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EBC7C" w14:textId="5DD2F96E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1BF9C" w14:textId="16B7C1F8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707FFC" w14:textId="7B9AFA0B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EAEF37" w14:textId="234DCF2F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7.2025 0:00:00 +05: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E7F6CE" w14:textId="0EDF5383" w:rsidR="00060824" w:rsidRPr="005A034C" w:rsidRDefault="00060824" w:rsidP="0006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E74639E" w14:textId="77777777" w:rsidR="00347206" w:rsidRPr="00DE2B16" w:rsidRDefault="00347206" w:rsidP="00347206">
      <w:pPr>
        <w:rPr>
          <w:rFonts w:ascii="Times New Roman" w:hAnsi="Times New Roman" w:cs="Times New Roman"/>
        </w:rPr>
        <w:sectPr w:rsidR="00347206" w:rsidRPr="00DE2B16" w:rsidSect="001C5E39">
          <w:pgSz w:w="16838" w:h="11906" w:orient="landscape"/>
          <w:pgMar w:top="1134" w:right="993" w:bottom="566" w:left="1134" w:header="709" w:footer="709" w:gutter="0"/>
          <w:cols w:space="708"/>
          <w:titlePg/>
          <w:docGrid w:linePitch="360"/>
        </w:sectPr>
      </w:pPr>
    </w:p>
    <w:p w14:paraId="1D25A4CC" w14:textId="77777777" w:rsidR="00EC333B" w:rsidRDefault="009C1ABF" w:rsidP="00EC333B">
      <w:pPr>
        <w:pStyle w:val="1"/>
      </w:pPr>
      <w:bookmarkStart w:id="23" w:name="_Toc202190536"/>
      <w:r>
        <w:lastRenderedPageBreak/>
        <w:t>Экономическая характеристика</w:t>
      </w:r>
      <w:bookmarkEnd w:id="23"/>
    </w:p>
    <w:p w14:paraId="0F64CBE8" w14:textId="38F70A30" w:rsidR="00032AA2" w:rsidRDefault="00EC333B" w:rsidP="00032AA2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24" w:name="_Toc202190537"/>
      <w:r>
        <w:t>Экономическое и административное значение дороги</w:t>
      </w:r>
      <w:bookmarkEnd w:id="24"/>
    </w:p>
    <w:p w14:paraId="41762559" w14:textId="524B5DE5" w:rsidR="002267B4" w:rsidRPr="0018471D" w:rsidRDefault="002267B4" w:rsidP="00085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8471D">
        <w:rPr>
          <w:rFonts w:ascii="Times New Roman" w:hAnsi="Times New Roman" w:cs="Times New Roman"/>
          <w:sz w:val="28"/>
          <w:szCs w:val="28"/>
          <w:lang w:val="en-US"/>
        </w:rPr>
        <w:t>Экономическое значение, административное значение</w:t>
      </w:r>
      <w:proofErr w:type="spellStart"/>
      <w:proofErr w:type="spellEnd"/>
      <w:r w:rsidRPr="0018471D">
        <w:rPr>
          <w:rFonts w:ascii="Times New Roman" w:hAnsi="Times New Roman" w:cs="Times New Roman"/>
          <w:sz w:val="28"/>
          <w:szCs w:val="28"/>
          <w:lang w:val="en-US"/>
        </w:rPr>
        <w:t/>
      </w:r>
    </w:p>
    <w:p w14:paraId="2FFF2ECA" w14:textId="77777777" w:rsidR="00EC333B" w:rsidRPr="00AA62BD" w:rsidRDefault="00EC333B" w:rsidP="00EC333B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25" w:name="_Toc202190538"/>
      <w:r w:rsidRPr="008946F9">
        <w:t>Связь дороги (участка) с железными, водными путями и автомобильными дорогами</w:t>
      </w:r>
      <w:bookmarkEnd w:id="25"/>
    </w:p>
    <w:p w14:paraId="0257EDDB" w14:textId="77777777" w:rsidR="00085FC5" w:rsidRDefault="00EC333B" w:rsidP="00D42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957">
        <w:rPr>
          <w:rFonts w:ascii="Times New Roman" w:hAnsi="Times New Roman" w:cs="Times New Roman"/>
          <w:b/>
          <w:sz w:val="28"/>
          <w:szCs w:val="28"/>
        </w:rPr>
        <w:t>Основными автомобильными дорогами, пересекающими участки дороги, являются:</w:t>
      </w:r>
    </w:p>
    <w:p w14:paraId="6BB2D020" w14:textId="024CACCD" w:rsidR="00EC333B" w:rsidRPr="003766E3" w:rsidRDefault="003766E3" w:rsidP="00085F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6E3">
        <w:rPr>
          <w:rFonts w:ascii="Times New Roman" w:hAnsi="Times New Roman" w:cs="Times New Roman"/>
          <w:bCs/>
          <w:sz w:val="28"/>
          <w:szCs w:val="28"/>
        </w:rPr>
        <w:t>Автомобильная дорога 1, автомобильная дорога 2</w:t>
      </w:r>
      <w:proofErr w:type="spellStart"/>
      <w:proofErr w:type="spellEnd"/>
      <w:r w:rsidRPr="003766E3">
        <w:rPr>
          <w:rFonts w:ascii="Times New Roman" w:hAnsi="Times New Roman" w:cs="Times New Roman"/>
          <w:bCs/>
          <w:sz w:val="28"/>
          <w:szCs w:val="28"/>
        </w:rPr>
        <w:t/>
      </w:r>
    </w:p>
    <w:p w14:paraId="268FDA67" w14:textId="77777777" w:rsidR="00085FC5" w:rsidRDefault="00EC333B" w:rsidP="00D424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957">
        <w:rPr>
          <w:rFonts w:ascii="Times New Roman" w:hAnsi="Times New Roman" w:cs="Times New Roman"/>
          <w:b/>
          <w:sz w:val="28"/>
          <w:szCs w:val="28"/>
        </w:rPr>
        <w:t>Основными железными дорогами, пересекающими участки дороги, являются:</w:t>
      </w:r>
    </w:p>
    <w:p w14:paraId="45E7462C" w14:textId="77BA5C02" w:rsidR="00EC333B" w:rsidRPr="003766E3" w:rsidRDefault="003766E3" w:rsidP="00085F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6E3">
        <w:rPr>
          <w:rFonts w:ascii="Times New Roman" w:hAnsi="Times New Roman" w:cs="Times New Roman"/>
          <w:bCs/>
          <w:sz w:val="28"/>
          <w:szCs w:val="28"/>
        </w:rPr>
        <w:t>Железная дорога 1, железная дорога 2</w:t>
      </w:r>
      <w:proofErr w:type="spellStart"/>
      <w:proofErr w:type="spellEnd"/>
      <w:r w:rsidRPr="003766E3">
        <w:rPr>
          <w:rFonts w:ascii="Times New Roman" w:hAnsi="Times New Roman" w:cs="Times New Roman"/>
          <w:bCs/>
          <w:sz w:val="28"/>
          <w:szCs w:val="28"/>
        </w:rPr>
        <w:t/>
      </w:r>
    </w:p>
    <w:p w14:paraId="36066765" w14:textId="77777777" w:rsidR="00085FC5" w:rsidRDefault="00EC333B" w:rsidP="00085FC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57">
        <w:rPr>
          <w:rFonts w:ascii="Times New Roman" w:hAnsi="Times New Roman" w:cs="Times New Roman"/>
          <w:b/>
          <w:sz w:val="28"/>
          <w:szCs w:val="28"/>
        </w:rPr>
        <w:t>Основными водными путями, пересекающими участки дороги, являются:</w:t>
      </w:r>
    </w:p>
    <w:p w14:paraId="060F6C18" w14:textId="6F233DCA" w:rsidR="00EC333B" w:rsidRPr="003766E3" w:rsidRDefault="003766E3" w:rsidP="00085F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6E3">
        <w:rPr>
          <w:rFonts w:ascii="Times New Roman" w:hAnsi="Times New Roman" w:cs="Times New Roman"/>
          <w:bCs/>
          <w:sz w:val="28"/>
          <w:szCs w:val="28"/>
        </w:rPr>
        <w:t>Водный путь 1, водный путь 2</w:t>
      </w:r>
      <w:proofErr w:type="spellStart"/>
      <w:proofErr w:type="spellEnd"/>
      <w:r w:rsidRPr="003766E3">
        <w:rPr>
          <w:rFonts w:ascii="Times New Roman" w:hAnsi="Times New Roman" w:cs="Times New Roman"/>
          <w:bCs/>
          <w:sz w:val="28"/>
          <w:szCs w:val="28"/>
        </w:rPr>
        <w:t/>
      </w:r>
    </w:p>
    <w:p w14:paraId="5262A191" w14:textId="5A591A3A" w:rsidR="00EC333B" w:rsidRDefault="00EC333B" w:rsidP="00264F83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26" w:name="_Toc202190539"/>
      <w:r w:rsidRPr="008946F9">
        <w:t>Характеристика движения, его сезонность и перспектива</w:t>
      </w:r>
      <w:bookmarkEnd w:id="26"/>
    </w:p>
    <w:p w14:paraId="4CAD0C56" w14:textId="1F0A6212" w:rsidR="0018471D" w:rsidRPr="0018471D" w:rsidRDefault="0018471D" w:rsidP="00085FC5">
      <w:pPr>
        <w:ind w:firstLine="708"/>
        <w:jc w:val="both"/>
        <w:rPr>
          <w:lang w:val="en-US"/>
        </w:rPr>
      </w:pPr>
      <w:r w:rsidRPr="003766E3">
        <w:rPr>
          <w:rFonts w:ascii="Times New Roman" w:hAnsi="Times New Roman" w:cs="Times New Roman"/>
          <w:bCs/>
          <w:sz w:val="28"/>
          <w:szCs w:val="28"/>
        </w:rPr>
        <w:t>Характеристика движения, сезонность движения, перспектива движения</w:t>
      </w:r>
      <w:proofErr w:type="spellStart"/>
      <w:proofErr w:type="spellEnd"/>
      <w:r w:rsidRPr="003766E3">
        <w:rPr>
          <w:rFonts w:ascii="Times New Roman" w:hAnsi="Times New Roman" w:cs="Times New Roman"/>
          <w:bCs/>
          <w:sz w:val="28"/>
          <w:szCs w:val="28"/>
        </w:rPr>
        <w:t/>
      </w:r>
    </w:p>
    <w:p w14:paraId="17AE118B" w14:textId="55CA8774" w:rsidR="00EC333B" w:rsidRPr="00264F83" w:rsidRDefault="00EC333B" w:rsidP="00264F83">
      <w:pPr>
        <w:pStyle w:val="1"/>
        <w:numPr>
          <w:ilvl w:val="1"/>
          <w:numId w:val="10"/>
        </w:numPr>
        <w:spacing w:line="360" w:lineRule="auto"/>
        <w:ind w:left="850" w:hanging="493"/>
        <w:rPr>
          <w:bCs/>
        </w:rPr>
      </w:pPr>
      <w:bookmarkStart w:id="27" w:name="_Toc202190540"/>
      <w:r w:rsidRPr="008946F9">
        <w:t>Балансовая стоимость и износ</w:t>
      </w:r>
      <w:bookmarkEnd w:id="27"/>
    </w:p>
    <w:p w14:paraId="0BE3CF0D" w14:textId="19E4C0DF" w:rsidR="00EC333B" w:rsidRPr="00AA62BD" w:rsidRDefault="00EC333B" w:rsidP="00EC333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62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62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C78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AA62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ость балансовой стоимости и износа</w:t>
      </w:r>
    </w:p>
    <w:tbl>
      <w:tblPr>
        <w:tblStyle w:val="a7"/>
        <w:tblW w:w="5000" w:type="pct"/>
        <w:jc w:val="center"/>
        <w:tblLook w:val="04A0"/>
        <w:tblCaption w:val="BookValueAndDepreciation"/>
      </w:tblPr>
      <w:tblGrid>
        <w:gridCol w:w="2254"/>
        <w:gridCol w:w="2254"/>
        <w:gridCol w:w="2254"/>
        <w:gridCol w:w="2254"/>
        <w:gridCol w:w="2254"/>
        <w:gridCol w:w="2254"/>
        <w:gridCol w:w="1403"/>
      </w:tblGrid>
      <w:tr w:rsidR="00EC333B" w14:paraId="38CB0EAB" w14:textId="77777777" w:rsidTr="001E4848">
        <w:trPr>
          <w:jc w:val="center"/>
        </w:trPr>
        <w:tc>
          <w:tcPr>
            <w:tcW w:w="755" w:type="pct"/>
          </w:tcPr>
          <w:p w14:paraId="3D8AD920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од (дата паспортизации)</w:t>
            </w:r>
          </w:p>
        </w:tc>
        <w:tc>
          <w:tcPr>
            <w:tcW w:w="755" w:type="pct"/>
          </w:tcPr>
          <w:p w14:paraId="12B86B55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автомобильной дороги (участка)</w:t>
            </w:r>
          </w:p>
        </w:tc>
        <w:tc>
          <w:tcPr>
            <w:tcW w:w="755" w:type="pct"/>
          </w:tcPr>
          <w:p w14:paraId="47FA5307" w14:textId="411146E6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чало, км+</w:t>
            </w:r>
          </w:p>
        </w:tc>
        <w:tc>
          <w:tcPr>
            <w:tcW w:w="755" w:type="pct"/>
          </w:tcPr>
          <w:p w14:paraId="69500164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нец, км+</w:t>
            </w:r>
          </w:p>
        </w:tc>
        <w:tc>
          <w:tcPr>
            <w:tcW w:w="755" w:type="pct"/>
          </w:tcPr>
          <w:p w14:paraId="3D524EF7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тяженность, км</w:t>
            </w:r>
          </w:p>
        </w:tc>
        <w:tc>
          <w:tcPr>
            <w:tcW w:w="755" w:type="pct"/>
          </w:tcPr>
          <w:p w14:paraId="19AC3A51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Балансовая стоимость, тыс. </w:t>
            </w:r>
            <w:proofErr w:type="spellStart"/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755" w:type="pct"/>
          </w:tcPr>
          <w:p w14:paraId="7F45EE11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нос, %</w:t>
            </w:r>
          </w:p>
        </w:tc>
      </w:tr>
      <w:tr w:rsidR="00EC333B" w14:paraId="6C77777D" w14:textId="77777777" w:rsidTr="001E4848">
        <w:trPr>
          <w:jc w:val="center"/>
        </w:trPr>
        <w:tc>
          <w:tcPr>
            <w:tcW w:w="755" w:type="pct"/>
          </w:tcPr>
          <w:p w14:paraId="60FE7FC6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755" w:type="pct"/>
          </w:tcPr>
          <w:p w14:paraId="1E78BDFA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55" w:type="pct"/>
          </w:tcPr>
          <w:p w14:paraId="191CDAA4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755" w:type="pct"/>
          </w:tcPr>
          <w:p w14:paraId="02FC8F9D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755" w:type="pct"/>
          </w:tcPr>
          <w:p w14:paraId="2E1E18D5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755" w:type="pct"/>
          </w:tcPr>
          <w:p w14:paraId="53AB6FF5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755" w:type="pct"/>
          </w:tcPr>
          <w:p w14:paraId="72F2ECE8" w14:textId="77777777" w:rsidR="00EC333B" w:rsidRPr="003766E3" w:rsidRDefault="00EC333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766E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</w:tr>
      <w:tr w:rsidR="00EC333B" w14:paraId="0352C79F" w14:textId="77777777" w:rsidTr="001E4848">
        <w:trPr>
          <w:jc w:val="center"/>
        </w:trPr>
        <w:tc>
          <w:tcPr>
            <w:tcW w:w="755" w:type="pct"/>
          </w:tcPr>
          <w:p w14:paraId="3E2FF650" w14:textId="77777777" w:rsidR="00EC333B" w:rsidRPr="0044732B" w:rsidRDefault="00EC333B" w:rsidP="00376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  <w:tc>
          <w:tcPr>
            <w:tcW w:w="755" w:type="pct"/>
          </w:tcPr>
          <w:p w14:paraId="5109374C" w14:textId="77777777" w:rsidR="00EC333B" w:rsidRPr="0044732B" w:rsidRDefault="00EC333B" w:rsidP="00376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рога номер 2</w:t>
            </w:r>
          </w:p>
        </w:tc>
        <w:tc>
          <w:tcPr>
            <w:tcW w:w="755" w:type="pct"/>
          </w:tcPr>
          <w:p w14:paraId="699B4F73" w14:textId="77777777" w:rsidR="00EC333B" w:rsidRPr="0044732B" w:rsidRDefault="00EC333B" w:rsidP="00376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0</w:t>
            </w:r>
          </w:p>
        </w:tc>
        <w:tc>
          <w:tcPr>
            <w:tcW w:w="755" w:type="pct"/>
          </w:tcPr>
          <w:p w14:paraId="0643DDC0" w14:textId="77777777" w:rsidR="00EC333B" w:rsidRPr="0044732B" w:rsidRDefault="00EC333B" w:rsidP="00376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+123</w:t>
            </w:r>
          </w:p>
        </w:tc>
        <w:tc>
          <w:tcPr>
            <w:tcW w:w="755" w:type="pct"/>
          </w:tcPr>
          <w:p w14:paraId="749EC299" w14:textId="77777777" w:rsidR="00EC333B" w:rsidRPr="0044732B" w:rsidRDefault="00EC333B" w:rsidP="00376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755" w:type="pct"/>
          </w:tcPr>
          <w:p w14:paraId="099C5C19" w14:textId="77777777" w:rsidR="00EC333B" w:rsidRPr="0044732B" w:rsidRDefault="00EC333B" w:rsidP="00376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55" w:type="pct"/>
          </w:tcPr>
          <w:p w14:paraId="4E85EFF1" w14:textId="77777777" w:rsidR="00EC333B" w:rsidRPr="0044732B" w:rsidRDefault="00EC333B" w:rsidP="003766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0FD1116F" w14:textId="321FE790" w:rsidR="00EC333B" w:rsidRPr="00EC333B" w:rsidRDefault="00EC333B" w:rsidP="00EC333B">
      <w:pPr>
        <w:sectPr w:rsidR="00EC333B" w:rsidRPr="00EC333B" w:rsidSect="001C5E39">
          <w:pgSz w:w="16838" w:h="11906" w:orient="landscape"/>
          <w:pgMar w:top="1134" w:right="993" w:bottom="566" w:left="1134" w:header="709" w:footer="709" w:gutter="0"/>
          <w:cols w:space="708"/>
          <w:titlePg/>
          <w:docGrid w:linePitch="360"/>
        </w:sectPr>
      </w:pPr>
    </w:p>
    <w:p w14:paraId="489EEB2D" w14:textId="17ED909A" w:rsidR="009C1ABF" w:rsidRDefault="009C1ABF" w:rsidP="009C1ABF">
      <w:pPr>
        <w:pStyle w:val="1"/>
      </w:pPr>
      <w:bookmarkStart w:id="28" w:name="_Toc202190541"/>
      <w:r>
        <w:lastRenderedPageBreak/>
        <w:t>Техническая характеристика</w:t>
      </w:r>
      <w:bookmarkEnd w:id="28"/>
    </w:p>
    <w:p w14:paraId="2C327A2D" w14:textId="0E44201B" w:rsidR="00B87742" w:rsidRDefault="00B87742" w:rsidP="00B87742">
      <w:pPr>
        <w:pStyle w:val="1"/>
        <w:numPr>
          <w:ilvl w:val="1"/>
          <w:numId w:val="10"/>
        </w:numPr>
      </w:pPr>
      <w:bookmarkStart w:id="29" w:name="_Toc202190542"/>
      <w:r>
        <w:t>Проезжая часть, земляное полотно, полоса отвода, примыкания и пересечения, геометрические элементы автомобильной дороги (участка)</w:t>
      </w:r>
      <w:bookmarkEnd w:id="29"/>
    </w:p>
    <w:p w14:paraId="077D2239" w14:textId="22D4E25C" w:rsidR="0024430B" w:rsidRDefault="00B87742" w:rsidP="00D6444A">
      <w:pPr>
        <w:pStyle w:val="1"/>
        <w:numPr>
          <w:ilvl w:val="2"/>
          <w:numId w:val="10"/>
        </w:numPr>
        <w:spacing w:line="360" w:lineRule="auto"/>
      </w:pPr>
      <w:bookmarkStart w:id="30" w:name="_Toc202190543"/>
      <w:r>
        <w:t>Полоса отвода</w:t>
      </w:r>
      <w:bookmarkEnd w:id="30"/>
    </w:p>
    <w:p w14:paraId="00044FB5" w14:textId="3C1AC32E" w:rsidR="00236F5D" w:rsidRPr="00236F5D" w:rsidRDefault="00236F5D" w:rsidP="00236F5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6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78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араметров полосы от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ightOfWayParameter"/>
      </w:tblPr>
      <w:tblGrid>
        <w:gridCol w:w="1842"/>
        <w:gridCol w:w="1842"/>
        <w:gridCol w:w="1842"/>
        <w:gridCol w:w="1993"/>
        <w:gridCol w:w="1842"/>
        <w:gridCol w:w="1842"/>
        <w:gridCol w:w="1882"/>
        <w:gridCol w:w="1842"/>
      </w:tblGrid>
      <w:tr w:rsidR="00236F5D" w:rsidRPr="0024430B" w14:paraId="106E5201" w14:textId="77777777" w:rsidTr="001E4848">
        <w:trPr>
          <w:trHeight w:val="510"/>
        </w:trPr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14:paraId="4F201459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14:paraId="1CB977D8" w14:textId="2FB17473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0" w:type="pct"/>
            <w:vMerge w:val="restart"/>
            <w:shd w:val="clear" w:color="FFFFFF" w:fill="FFFFFF"/>
            <w:vAlign w:val="center"/>
            <w:hideMark/>
          </w:tcPr>
          <w:p w14:paraId="12376753" w14:textId="6BCF4396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0" w:type="pct"/>
            <w:vMerge w:val="restart"/>
            <w:shd w:val="clear" w:color="FFFFFF" w:fill="FFFFFF"/>
            <w:vAlign w:val="center"/>
            <w:hideMark/>
          </w:tcPr>
          <w:p w14:paraId="7283840F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яженность, км </w:t>
            </w:r>
          </w:p>
        </w:tc>
        <w:tc>
          <w:tcPr>
            <w:tcW w:w="380" w:type="pct"/>
            <w:gridSpan w:val="2"/>
            <w:shd w:val="clear" w:color="FFFFFF" w:fill="FFFFFF"/>
            <w:vAlign w:val="center"/>
            <w:hideMark/>
          </w:tcPr>
          <w:p w14:paraId="3A6E3A65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полосы отвода, м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14:paraId="31C313C7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номер и дата документа отвода земель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14:paraId="23DA8007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натурном закреплении границ полосы отвода</w:t>
            </w:r>
          </w:p>
        </w:tc>
      </w:tr>
      <w:tr w:rsidR="00236F5D" w:rsidRPr="0024430B" w14:paraId="2414E151" w14:textId="77777777" w:rsidTr="001E4848">
        <w:trPr>
          <w:trHeight w:val="450"/>
        </w:trPr>
        <w:tc>
          <w:tcPr>
            <w:tcW w:w="380" w:type="pct"/>
            <w:vMerge/>
            <w:vAlign w:val="center"/>
            <w:hideMark/>
          </w:tcPr>
          <w:p w14:paraId="734CB272" w14:textId="77777777" w:rsidR="0024430B" w:rsidRPr="005615FE" w:rsidRDefault="0024430B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14:paraId="6066C78F" w14:textId="77777777" w:rsidR="0024430B" w:rsidRPr="005615FE" w:rsidRDefault="0024430B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14:paraId="6202946F" w14:textId="77777777" w:rsidR="0024430B" w:rsidRPr="005615FE" w:rsidRDefault="0024430B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14:paraId="18055E36" w14:textId="77777777" w:rsidR="0024430B" w:rsidRPr="005615FE" w:rsidRDefault="0024430B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shd w:val="clear" w:color="FFFFFF" w:fill="FFFFFF"/>
            <w:vAlign w:val="center"/>
            <w:hideMark/>
          </w:tcPr>
          <w:p w14:paraId="20FC0912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а от оси дороги</w:t>
            </w:r>
          </w:p>
        </w:tc>
        <w:tc>
          <w:tcPr>
            <w:tcW w:w="380" w:type="pct"/>
            <w:shd w:val="clear" w:color="FFFFFF" w:fill="FFFFFF"/>
            <w:vAlign w:val="center"/>
            <w:hideMark/>
          </w:tcPr>
          <w:p w14:paraId="7FF4CE01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ва от оси дороги</w:t>
            </w:r>
          </w:p>
        </w:tc>
        <w:tc>
          <w:tcPr>
            <w:tcW w:w="380" w:type="pct"/>
            <w:vMerge/>
            <w:vAlign w:val="center"/>
            <w:hideMark/>
          </w:tcPr>
          <w:p w14:paraId="6D8FEDBA" w14:textId="77777777" w:rsidR="0024430B" w:rsidRPr="005615FE" w:rsidRDefault="0024430B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14:paraId="459FF207" w14:textId="77777777" w:rsidR="0024430B" w:rsidRPr="005615FE" w:rsidRDefault="0024430B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F5D" w:rsidRPr="0024430B" w14:paraId="4E0931DC" w14:textId="77777777" w:rsidTr="001E4848">
        <w:trPr>
          <w:trHeight w:val="300"/>
        </w:trPr>
        <w:tc>
          <w:tcPr>
            <w:tcW w:w="380" w:type="pct"/>
            <w:shd w:val="clear" w:color="auto" w:fill="auto"/>
            <w:vAlign w:val="bottom"/>
            <w:hideMark/>
          </w:tcPr>
          <w:p w14:paraId="5014B40C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14:paraId="454BFF1C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14:paraId="0F86AB58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14:paraId="3C67FE19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14:paraId="7C8BE895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14:paraId="1E66A4BA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" w:type="pct"/>
            <w:shd w:val="clear" w:color="auto" w:fill="auto"/>
            <w:vAlign w:val="bottom"/>
            <w:hideMark/>
          </w:tcPr>
          <w:p w14:paraId="62CA2C24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010C403E" w14:textId="77777777" w:rsidR="0024430B" w:rsidRPr="005615FE" w:rsidRDefault="0024430B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36F5D" w:rsidRPr="0024430B" w14:paraId="41FE07D9" w14:textId="77777777" w:rsidTr="001E4848">
        <w:trPr>
          <w:trHeight w:val="300"/>
        </w:trPr>
        <w:tc>
          <w:tcPr>
            <w:tcW w:w="380" w:type="pct"/>
            <w:shd w:val="clear" w:color="auto" w:fill="auto"/>
          </w:tcPr>
          <w:p w14:paraId="34A27AC4" w14:textId="4C3A8772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80" w:type="pct"/>
            <w:shd w:val="clear" w:color="auto" w:fill="auto"/>
          </w:tcPr>
          <w:p w14:paraId="584C8B7E" w14:textId="395D4B57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380" w:type="pct"/>
            <w:shd w:val="clear" w:color="auto" w:fill="auto"/>
          </w:tcPr>
          <w:p w14:paraId="0B9035E5" w14:textId="42F070E1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380" w:type="pct"/>
            <w:shd w:val="clear" w:color="auto" w:fill="auto"/>
          </w:tcPr>
          <w:p w14:paraId="367052DB" w14:textId="325C2F52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80" w:type="pct"/>
            <w:shd w:val="clear" w:color="auto" w:fill="auto"/>
          </w:tcPr>
          <w:p w14:paraId="0E276C09" w14:textId="533B212E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80" w:type="pct"/>
            <w:shd w:val="clear" w:color="auto" w:fill="auto"/>
          </w:tcPr>
          <w:p w14:paraId="19684BE5" w14:textId="550DEB28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80" w:type="pct"/>
            <w:shd w:val="clear" w:color="auto" w:fill="auto"/>
          </w:tcPr>
          <w:p w14:paraId="513453A0" w14:textId="02E68792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323 от 02.07.2025</w:t>
            </w:r>
          </w:p>
        </w:tc>
        <w:tc>
          <w:tcPr>
            <w:tcW w:w="380" w:type="pct"/>
            <w:shd w:val="clear" w:color="auto" w:fill="auto"/>
            <w:noWrap/>
          </w:tcPr>
          <w:p w14:paraId="5F790D3F" w14:textId="28471056" w:rsidR="002A5035" w:rsidRPr="00236F5D" w:rsidRDefault="002A5035" w:rsidP="002A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AC92FB4" w14:textId="77777777" w:rsidR="0024430B" w:rsidRPr="0024430B" w:rsidRDefault="0024430B" w:rsidP="0024430B"/>
    <w:p w14:paraId="041EEC32" w14:textId="1E196FC1" w:rsidR="0024430B" w:rsidRDefault="00B87742" w:rsidP="00D6444A">
      <w:pPr>
        <w:pStyle w:val="1"/>
        <w:numPr>
          <w:ilvl w:val="2"/>
          <w:numId w:val="10"/>
        </w:numPr>
        <w:spacing w:line="360" w:lineRule="auto"/>
      </w:pPr>
      <w:bookmarkStart w:id="31" w:name="_Toc202190544"/>
      <w:r>
        <w:t>Земляное полотно</w:t>
      </w:r>
      <w:bookmarkEnd w:id="31"/>
    </w:p>
    <w:p w14:paraId="37347E08" w14:textId="7402DB95" w:rsidR="006C7864" w:rsidRPr="006C7864" w:rsidRDefault="006C7864" w:rsidP="006C786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78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78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араметров земляного полот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EarthworkParameter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344"/>
        <w:gridCol w:w="1343"/>
      </w:tblGrid>
      <w:tr w:rsidR="00EF1D0E" w:rsidRPr="00B8354E" w14:paraId="0A9AAEFA" w14:textId="77777777" w:rsidTr="00D33086">
        <w:trPr>
          <w:trHeight w:val="1245"/>
        </w:trPr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0A24FFAC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4871274D" w14:textId="27A6E58F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5" w:type="pct"/>
            <w:vMerge w:val="restart"/>
            <w:shd w:val="clear" w:color="FFFFFF" w:fill="FFFFFF"/>
            <w:textDirection w:val="btLr"/>
            <w:vAlign w:val="center"/>
            <w:hideMark/>
          </w:tcPr>
          <w:p w14:paraId="37FD8931" w14:textId="3E6F4FA5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31AA3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5" w:type="pct"/>
            <w:vMerge w:val="restart"/>
            <w:shd w:val="clear" w:color="FFFFFF" w:fill="FFFFFF"/>
            <w:textDirection w:val="btLr"/>
            <w:vAlign w:val="center"/>
            <w:hideMark/>
          </w:tcPr>
          <w:p w14:paraId="1484FCF0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яженность, км 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  <w:hideMark/>
          </w:tcPr>
          <w:p w14:paraId="4CE83863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 земляного полотна, м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  <w:hideMark/>
          </w:tcPr>
          <w:p w14:paraId="03C80676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 насыпи, м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  <w:hideMark/>
          </w:tcPr>
          <w:p w14:paraId="2BAC7DD6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бина выемки, м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  <w:hideMark/>
          </w:tcPr>
          <w:p w14:paraId="13645196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тизна откосов, 1:m</w:t>
            </w:r>
          </w:p>
        </w:tc>
      </w:tr>
      <w:tr w:rsidR="00EF1D0E" w:rsidRPr="00B8354E" w14:paraId="19F448A0" w14:textId="77777777" w:rsidTr="00D33086">
        <w:trPr>
          <w:trHeight w:val="2070"/>
        </w:trPr>
        <w:tc>
          <w:tcPr>
            <w:tcW w:w="345" w:type="pct"/>
            <w:vMerge/>
            <w:vAlign w:val="center"/>
            <w:hideMark/>
          </w:tcPr>
          <w:p w14:paraId="6B376B3C" w14:textId="77777777" w:rsidR="00B8354E" w:rsidRPr="005615FE" w:rsidRDefault="00B8354E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4819C266" w14:textId="77777777" w:rsidR="00B8354E" w:rsidRPr="005615FE" w:rsidRDefault="00B8354E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1F43A896" w14:textId="77777777" w:rsidR="00B8354E" w:rsidRPr="005615FE" w:rsidRDefault="00B8354E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1A73AB1" w14:textId="77777777" w:rsidR="00B8354E" w:rsidRPr="005615FE" w:rsidRDefault="00B8354E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0783549F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рху (по точкам бровок земляного полотна)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545213B4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зу (по точкам основания откосов)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CAD1B8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DC6299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BF7102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5F2302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CECFED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а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B0BACE2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ева</w:t>
            </w:r>
          </w:p>
        </w:tc>
      </w:tr>
      <w:tr w:rsidR="00EF1D0E" w:rsidRPr="00B8354E" w14:paraId="26F0F539" w14:textId="77777777" w:rsidTr="00D33086">
        <w:trPr>
          <w:trHeight w:val="300"/>
        </w:trPr>
        <w:tc>
          <w:tcPr>
            <w:tcW w:w="345" w:type="pct"/>
            <w:shd w:val="clear" w:color="auto" w:fill="auto"/>
            <w:vAlign w:val="center"/>
            <w:hideMark/>
          </w:tcPr>
          <w:p w14:paraId="4B92D287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A36BEB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6FFF45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A0DF4B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A3294C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741569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5663DF3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E638731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463C90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08E5161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D4D3BF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CC3A9A" w14:textId="77777777" w:rsidR="00B8354E" w:rsidRPr="005615FE" w:rsidRDefault="00B8354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F1D0E" w:rsidRPr="00B8354E" w14:paraId="1B3CF536" w14:textId="77777777" w:rsidTr="00D33086">
        <w:trPr>
          <w:trHeight w:val="300"/>
        </w:trPr>
        <w:tc>
          <w:tcPr>
            <w:tcW w:w="345" w:type="pct"/>
            <w:shd w:val="clear" w:color="auto" w:fill="auto"/>
          </w:tcPr>
          <w:p w14:paraId="653F4B01" w14:textId="55593FB8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</w:tcPr>
          <w:p w14:paraId="482D487E" w14:textId="6856822F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345" w:type="pct"/>
            <w:shd w:val="clear" w:color="auto" w:fill="auto"/>
          </w:tcPr>
          <w:p w14:paraId="0C42EF88" w14:textId="6D22BE52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345" w:type="pct"/>
            <w:shd w:val="clear" w:color="auto" w:fill="auto"/>
          </w:tcPr>
          <w:p w14:paraId="7EEBDB24" w14:textId="1DB1A786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5" w:type="pct"/>
            <w:shd w:val="clear" w:color="auto" w:fill="auto"/>
          </w:tcPr>
          <w:p w14:paraId="3942F0C2" w14:textId="32C4FA82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</w:tcPr>
          <w:p w14:paraId="581B25E8" w14:textId="4AEFA212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</w:tcPr>
          <w:p w14:paraId="248A108C" w14:textId="37B7E5E0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</w:tcPr>
          <w:p w14:paraId="5FA9877A" w14:textId="30C61C5D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</w:tcPr>
          <w:p w14:paraId="05BF2B24" w14:textId="284743C0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</w:tcPr>
          <w:p w14:paraId="11E6B310" w14:textId="7AA82BB7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345" w:type="pct"/>
            <w:shd w:val="clear" w:color="auto" w:fill="auto"/>
          </w:tcPr>
          <w:p w14:paraId="5A701C04" w14:textId="46925799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345" w:type="pct"/>
            <w:shd w:val="clear" w:color="auto" w:fill="auto"/>
            <w:noWrap/>
          </w:tcPr>
          <w:p w14:paraId="19EFAFEE" w14:textId="06C95CEB" w:rsidR="00EF1D0E" w:rsidRPr="00516853" w:rsidRDefault="00EF1D0E" w:rsidP="00EF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</w:tr>
    </w:tbl>
    <w:p w14:paraId="161934AF" w14:textId="056E5F94" w:rsidR="0024430B" w:rsidRDefault="0024430B" w:rsidP="0024430B"/>
    <w:p w14:paraId="40311587" w14:textId="3F2370D5" w:rsidR="003E6943" w:rsidRDefault="003E6943" w:rsidP="003E6943">
      <w:pPr>
        <w:pStyle w:val="ab"/>
        <w:keepNext/>
      </w:pPr>
      <w:r w:rsidRPr="003E69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E69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ширины земляного полотна</w:t>
      </w:r>
    </w:p>
    <w:tbl>
      <w:tblPr>
        <w:tblStyle w:val="a7"/>
        <w:tblW w:w="5000" w:type="pct"/>
        <w:tblLook w:val="04A0"/>
        <w:tblCaption w:val="EarthworkWidthSummary"/>
      </w:tblPr>
      <w:tblGrid>
        <w:gridCol w:w="2133"/>
        <w:gridCol w:w="2133"/>
        <w:gridCol w:w="2133"/>
        <w:gridCol w:w="2132"/>
        <w:gridCol w:w="2132"/>
        <w:gridCol w:w="2132"/>
        <w:gridCol w:w="2132"/>
      </w:tblGrid>
      <w:tr w:rsidR="00E224A9" w14:paraId="4B8163C5" w14:textId="77777777" w:rsidTr="00D33086">
        <w:tc>
          <w:tcPr>
            <w:tcW w:w="710" w:type="pct"/>
            <w:vMerge w:val="restart"/>
          </w:tcPr>
          <w:p w14:paraId="4F36FA6D" w14:textId="23329843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аспортизации/ обновления</w:t>
            </w:r>
          </w:p>
        </w:tc>
        <w:tc>
          <w:tcPr>
            <w:tcW w:w="710" w:type="pct"/>
            <w:gridSpan w:val="6"/>
          </w:tcPr>
          <w:p w14:paraId="7EC7A13B" w14:textId="118411E1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 км, при ширине, м</w:t>
            </w:r>
          </w:p>
        </w:tc>
      </w:tr>
      <w:tr w:rsidR="00E224A9" w14:paraId="3E735E64" w14:textId="77777777" w:rsidTr="00D33086">
        <w:tc>
          <w:tcPr>
            <w:tcW w:w="710" w:type="pct"/>
            <w:vMerge/>
          </w:tcPr>
          <w:p w14:paraId="3DDD68D7" w14:textId="77777777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pct"/>
          </w:tcPr>
          <w:p w14:paraId="720BC5A3" w14:textId="0C43D599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е 8</w:t>
            </w:r>
            <w:r w:rsidR="00855CD5"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10" w:type="pct"/>
          </w:tcPr>
          <w:p w14:paraId="48A9EDA2" w14:textId="2D643A1B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 – 9,9</w:t>
            </w:r>
          </w:p>
        </w:tc>
        <w:tc>
          <w:tcPr>
            <w:tcW w:w="710" w:type="pct"/>
          </w:tcPr>
          <w:p w14:paraId="3A0E3D96" w14:textId="081D8019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 – 11, 9</w:t>
            </w:r>
          </w:p>
        </w:tc>
        <w:tc>
          <w:tcPr>
            <w:tcW w:w="710" w:type="pct"/>
          </w:tcPr>
          <w:p w14:paraId="4F5D863F" w14:textId="37904576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 – 14,9</w:t>
            </w:r>
          </w:p>
        </w:tc>
        <w:tc>
          <w:tcPr>
            <w:tcW w:w="710" w:type="pct"/>
          </w:tcPr>
          <w:p w14:paraId="51F40829" w14:textId="0C11FC01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 – 27,4</w:t>
            </w:r>
          </w:p>
        </w:tc>
        <w:tc>
          <w:tcPr>
            <w:tcW w:w="710" w:type="pct"/>
          </w:tcPr>
          <w:p w14:paraId="19E9EE9B" w14:textId="47554FA8" w:rsidR="00E224A9" w:rsidRPr="005615FE" w:rsidRDefault="00E224A9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 и более</w:t>
            </w:r>
          </w:p>
        </w:tc>
      </w:tr>
      <w:tr w:rsidR="00B8354E" w14:paraId="10E1E6DF" w14:textId="77777777" w:rsidTr="00D33086">
        <w:tc>
          <w:tcPr>
            <w:tcW w:w="710" w:type="pct"/>
          </w:tcPr>
          <w:p w14:paraId="6AF8F100" w14:textId="10832517" w:rsidR="00B8354E" w:rsidRPr="005615FE" w:rsidRDefault="00B6158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pct"/>
          </w:tcPr>
          <w:p w14:paraId="6B42828F" w14:textId="5FE0E055" w:rsidR="00B8354E" w:rsidRPr="005615FE" w:rsidRDefault="00B6158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14:paraId="7197A800" w14:textId="510B0255" w:rsidR="00B8354E" w:rsidRPr="005615FE" w:rsidRDefault="00B6158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pct"/>
          </w:tcPr>
          <w:p w14:paraId="6214F22C" w14:textId="2E654E79" w:rsidR="00B8354E" w:rsidRPr="005615FE" w:rsidRDefault="00B6158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pct"/>
          </w:tcPr>
          <w:p w14:paraId="589B6AA8" w14:textId="7F803864" w:rsidR="00B8354E" w:rsidRPr="005615FE" w:rsidRDefault="00B6158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0" w:type="pct"/>
          </w:tcPr>
          <w:p w14:paraId="5D57A5B7" w14:textId="75005C9F" w:rsidR="00B8354E" w:rsidRPr="005615FE" w:rsidRDefault="00B6158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0" w:type="pct"/>
          </w:tcPr>
          <w:p w14:paraId="067D52E6" w14:textId="29EE2930" w:rsidR="00B8354E" w:rsidRPr="005615FE" w:rsidRDefault="00B6158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6158E" w14:paraId="64B7CE08" w14:textId="77777777" w:rsidTr="00D33086">
        <w:tc>
          <w:tcPr>
            <w:tcW w:w="710" w:type="pct"/>
          </w:tcPr>
          <w:p w14:paraId="4562BE05" w14:textId="1D9E40F8" w:rsidR="00B6158E" w:rsidRPr="00EF1D0E" w:rsidRDefault="00B6158E" w:rsidP="00B6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  <w:tc>
          <w:tcPr>
            <w:tcW w:w="710" w:type="pct"/>
          </w:tcPr>
          <w:p w14:paraId="7820AAD1" w14:textId="028ABC9B" w:rsidR="00B6158E" w:rsidRPr="00EF1D0E" w:rsidRDefault="00B6158E" w:rsidP="00B6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pct"/>
          </w:tcPr>
          <w:p w14:paraId="18460E70" w14:textId="5EBE4001" w:rsidR="00B6158E" w:rsidRPr="00EF1D0E" w:rsidRDefault="00B6158E" w:rsidP="00B6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pct"/>
          </w:tcPr>
          <w:p w14:paraId="52A49190" w14:textId="28222B73" w:rsidR="00B6158E" w:rsidRPr="00EF1D0E" w:rsidRDefault="00B6158E" w:rsidP="00B6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pct"/>
          </w:tcPr>
          <w:p w14:paraId="0E7127F8" w14:textId="2AEF07C6" w:rsidR="00B6158E" w:rsidRPr="00EF1D0E" w:rsidRDefault="00B6158E" w:rsidP="00B6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pct"/>
          </w:tcPr>
          <w:p w14:paraId="261702BA" w14:textId="1B935755" w:rsidR="00B6158E" w:rsidRPr="00EF1D0E" w:rsidRDefault="00B6158E" w:rsidP="00B6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10" w:type="pct"/>
          </w:tcPr>
          <w:p w14:paraId="5BD064CC" w14:textId="7D6984B5" w:rsidR="00B6158E" w:rsidRPr="00EF1D0E" w:rsidRDefault="00B6158E" w:rsidP="00B6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65558D9" w14:textId="77777777" w:rsidR="00B8354E" w:rsidRPr="0024430B" w:rsidRDefault="00B8354E" w:rsidP="0024430B"/>
    <w:p w14:paraId="751B2110" w14:textId="61634450" w:rsidR="006A292B" w:rsidRPr="006A292B" w:rsidRDefault="00B87742" w:rsidP="00D6444A">
      <w:pPr>
        <w:pStyle w:val="1"/>
        <w:numPr>
          <w:ilvl w:val="2"/>
          <w:numId w:val="10"/>
        </w:numPr>
        <w:spacing w:line="360" w:lineRule="auto"/>
      </w:pPr>
      <w:bookmarkStart w:id="32" w:name="_Toc202190545"/>
      <w:r>
        <w:t>Проезжая часть</w:t>
      </w:r>
      <w:bookmarkEnd w:id="32"/>
    </w:p>
    <w:p w14:paraId="0D593A43" w14:textId="0CB50B86" w:rsidR="006A292B" w:rsidRPr="006A292B" w:rsidRDefault="006A292B" w:rsidP="006A292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29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A29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араметров проезжей части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  <w:tblCaption w:val="RoadwayParameter"/>
      </w:tblPr>
      <w:tblGrid>
        <w:gridCol w:w="1342"/>
        <w:gridCol w:w="1342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434D07" w:rsidRPr="00855CD5" w14:paraId="6690BF91" w14:textId="77777777" w:rsidTr="00D33086">
        <w:trPr>
          <w:trHeight w:val="1205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19214" w14:textId="77777777" w:rsidR="00434D07" w:rsidRPr="005615FE" w:rsidRDefault="00434D07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CDD518" w14:textId="2A0BA3D6" w:rsidR="00434D07" w:rsidRPr="005615FE" w:rsidRDefault="00434D07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, км+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F74CCAA" w14:textId="5B01B49F" w:rsidR="00434D07" w:rsidRPr="005615FE" w:rsidRDefault="00434D07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, км+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7EDC7284" w14:textId="77777777" w:rsidR="00434D07" w:rsidRPr="005615FE" w:rsidRDefault="00434D07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тяженность, км </w:t>
            </w:r>
          </w:p>
        </w:tc>
        <w:tc>
          <w:tcPr>
            <w:tcW w:w="33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F422333" w14:textId="1BDD8FFB" w:rsidR="00434D07" w:rsidRPr="005615FE" w:rsidRDefault="00434D07" w:rsidP="00434D0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проезжей часть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D5BBB" w14:textId="77777777" w:rsidR="00434D07" w:rsidRPr="005615FE" w:rsidRDefault="00434D07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ическое состояние </w:t>
            </w:r>
          </w:p>
          <w:p w14:paraId="4DC4E6AE" w14:textId="77777777" w:rsidR="00434D07" w:rsidRPr="005615FE" w:rsidRDefault="00434D07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гласно результатам </w:t>
            </w:r>
          </w:p>
          <w:p w14:paraId="15D28192" w14:textId="77777777" w:rsidR="00434D07" w:rsidRPr="005615FE" w:rsidRDefault="00434D07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</w:p>
        </w:tc>
      </w:tr>
      <w:tr w:rsidR="006A292B" w:rsidRPr="00855CD5" w14:paraId="789E6630" w14:textId="77777777" w:rsidTr="00D33086">
        <w:trPr>
          <w:trHeight w:val="200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C7E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06B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E2C28E7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F29E9F4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49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445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D69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ирина (без учета краевых полос), м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FAA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покрытия, м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147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ичие и расположение </w:t>
            </w:r>
            <w:proofErr w:type="spellStart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ходноскоростной</w:t>
            </w:r>
            <w:proofErr w:type="spellEnd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осы (да - 1 / нет - 0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670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1C4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обследования</w:t>
            </w:r>
          </w:p>
        </w:tc>
      </w:tr>
      <w:tr w:rsidR="006A292B" w:rsidRPr="00855CD5" w14:paraId="111B2B6B" w14:textId="77777777" w:rsidTr="00D33086">
        <w:trPr>
          <w:trHeight w:val="29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568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E4B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24C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94A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0E5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FD4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287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34F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55E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E8F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B65" w14:textId="77777777" w:rsidR="00855CD5" w:rsidRPr="005615FE" w:rsidRDefault="00855CD5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292B" w:rsidRPr="00855CD5" w14:paraId="11FA9074" w14:textId="77777777" w:rsidTr="00D33086">
        <w:trPr>
          <w:trHeight w:val="29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2F3" w14:textId="4D6650AB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455" w14:textId="1FB8FD12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BD6" w14:textId="08560D1D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999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D6E" w14:textId="4989027D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2E3" w14:textId="2E358BBA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обетон теплы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4B6" w14:textId="2E2EE032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037" w14:textId="4CF93C11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D5C" w14:textId="6872E06B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B65" w14:textId="3C1459CF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6AB" w14:textId="760F5CB9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1B6" w14:textId="566D4F3A" w:rsidR="006A292B" w:rsidRPr="006A292B" w:rsidRDefault="006A292B" w:rsidP="006A2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7.2025</w:t>
            </w:r>
          </w:p>
        </w:tc>
      </w:tr>
    </w:tbl>
    <w:p w14:paraId="74A87522" w14:textId="2581703F" w:rsidR="00E224A9" w:rsidRDefault="00E224A9" w:rsidP="00E224A9"/>
    <w:p w14:paraId="68CF9C2C" w14:textId="1ACC16B6" w:rsidR="00D6444A" w:rsidRPr="00D6444A" w:rsidRDefault="00D6444A" w:rsidP="00D6444A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44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644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ширины проезжей части</w:t>
      </w:r>
    </w:p>
    <w:tbl>
      <w:tblPr>
        <w:tblStyle w:val="a7"/>
        <w:tblW w:w="5000" w:type="pct"/>
        <w:tblLook w:val="04A0"/>
        <w:tblCaption w:val="RoadwayWidthSummary"/>
      </w:tblPr>
      <w:tblGrid>
        <w:gridCol w:w="1986"/>
        <w:gridCol w:w="1986"/>
        <w:gridCol w:w="1987"/>
        <w:gridCol w:w="1987"/>
        <w:gridCol w:w="1987"/>
        <w:gridCol w:w="1987"/>
        <w:gridCol w:w="1987"/>
        <w:gridCol w:w="1020"/>
      </w:tblGrid>
      <w:tr w:rsidR="004B0F2A" w14:paraId="5089CA93" w14:textId="3DC68741" w:rsidTr="00D33086">
        <w:tc>
          <w:tcPr>
            <w:tcW w:w="690" w:type="pct"/>
            <w:vMerge w:val="restart"/>
          </w:tcPr>
          <w:p w14:paraId="1671F078" w14:textId="77777777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аспортизации/ обновления</w:t>
            </w:r>
          </w:p>
        </w:tc>
        <w:tc>
          <w:tcPr>
            <w:tcW w:w="690" w:type="pct"/>
            <w:gridSpan w:val="7"/>
          </w:tcPr>
          <w:p w14:paraId="043FA694" w14:textId="7BD6E290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 км, при ширине, м</w:t>
            </w:r>
          </w:p>
        </w:tc>
      </w:tr>
      <w:tr w:rsidR="004B0F2A" w14:paraId="308B2C1B" w14:textId="18E626B4" w:rsidTr="00D33086">
        <w:tc>
          <w:tcPr>
            <w:tcW w:w="690" w:type="pct"/>
            <w:vMerge/>
          </w:tcPr>
          <w:p w14:paraId="512D3AD9" w14:textId="77777777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14:paraId="4F3781AE" w14:textId="3279FF5A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е 6,0</w:t>
            </w:r>
          </w:p>
        </w:tc>
        <w:tc>
          <w:tcPr>
            <w:tcW w:w="690" w:type="pct"/>
          </w:tcPr>
          <w:p w14:paraId="1F76CACD" w14:textId="0687149B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 – 6,9</w:t>
            </w:r>
          </w:p>
        </w:tc>
        <w:tc>
          <w:tcPr>
            <w:tcW w:w="690" w:type="pct"/>
          </w:tcPr>
          <w:p w14:paraId="2B4EE51A" w14:textId="3734B33F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 – 7, 4</w:t>
            </w:r>
          </w:p>
        </w:tc>
        <w:tc>
          <w:tcPr>
            <w:tcW w:w="690" w:type="pct"/>
          </w:tcPr>
          <w:p w14:paraId="0CB7ECFE" w14:textId="2752DECB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 – 8,4</w:t>
            </w:r>
          </w:p>
        </w:tc>
        <w:tc>
          <w:tcPr>
            <w:tcW w:w="690" w:type="pct"/>
          </w:tcPr>
          <w:p w14:paraId="070B77E3" w14:textId="7E6CDBE3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 – 10,9</w:t>
            </w:r>
          </w:p>
        </w:tc>
        <w:tc>
          <w:tcPr>
            <w:tcW w:w="690" w:type="pct"/>
          </w:tcPr>
          <w:p w14:paraId="5E02E800" w14:textId="2D231B91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-13,9</w:t>
            </w:r>
          </w:p>
        </w:tc>
        <w:tc>
          <w:tcPr>
            <w:tcW w:w="690" w:type="pct"/>
          </w:tcPr>
          <w:p w14:paraId="50677DF0" w14:textId="6573F587" w:rsidR="004B0F2A" w:rsidRPr="005615FE" w:rsidRDefault="004B0F2A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 и более</w:t>
            </w:r>
          </w:p>
        </w:tc>
      </w:tr>
      <w:tr w:rsidR="004B0F2A" w14:paraId="308E6EF1" w14:textId="2D574305" w:rsidTr="00D33086">
        <w:tc>
          <w:tcPr>
            <w:tcW w:w="690" w:type="pct"/>
          </w:tcPr>
          <w:p w14:paraId="6627D50F" w14:textId="300D0C81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pct"/>
          </w:tcPr>
          <w:p w14:paraId="212584B5" w14:textId="7FA583F5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0" w:type="pct"/>
          </w:tcPr>
          <w:p w14:paraId="3760C894" w14:textId="0BC438B5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pct"/>
          </w:tcPr>
          <w:p w14:paraId="16FBB1C8" w14:textId="01C01E0C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0" w:type="pct"/>
          </w:tcPr>
          <w:p w14:paraId="50DFFB3B" w14:textId="424D5EDE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0" w:type="pct"/>
          </w:tcPr>
          <w:p w14:paraId="3BB5DB67" w14:textId="2D3D4072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0" w:type="pct"/>
          </w:tcPr>
          <w:p w14:paraId="4AAED782" w14:textId="21DE1F12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90" w:type="pct"/>
          </w:tcPr>
          <w:p w14:paraId="07B2E0B3" w14:textId="615ABE38" w:rsidR="004B0F2A" w:rsidRPr="005615FE" w:rsidRDefault="00D21485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D21485" w14:paraId="3DA52026" w14:textId="7462EA3F" w:rsidTr="00D33086">
        <w:tc>
          <w:tcPr>
            <w:tcW w:w="690" w:type="pct"/>
          </w:tcPr>
          <w:p w14:paraId="6342EFC9" w14:textId="45137371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  <w:tc>
          <w:tcPr>
            <w:tcW w:w="690" w:type="pct"/>
          </w:tcPr>
          <w:p w14:paraId="19F5E2DD" w14:textId="1213AAD9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23</w:t>
            </w:r>
          </w:p>
        </w:tc>
        <w:tc>
          <w:tcPr>
            <w:tcW w:w="690" w:type="pct"/>
          </w:tcPr>
          <w:p w14:paraId="090D00E5" w14:textId="716ECAFD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</w:tcPr>
          <w:p w14:paraId="52E8050A" w14:textId="4E27AC2C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</w:tcPr>
          <w:p w14:paraId="2A164526" w14:textId="4C11A88C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</w:tcPr>
          <w:p w14:paraId="33678797" w14:textId="2F7458E0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</w:tcPr>
          <w:p w14:paraId="25C97BF5" w14:textId="466CFAD3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</w:tcPr>
          <w:p w14:paraId="11C16E12" w14:textId="6AFEDD24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1BBDAF4" w14:textId="38D11FAD" w:rsidR="00855CD5" w:rsidRDefault="00855CD5" w:rsidP="00E224A9"/>
    <w:p w14:paraId="2A6DD79A" w14:textId="2F02F401" w:rsidR="00D6444A" w:rsidRPr="00057566" w:rsidRDefault="00D6444A" w:rsidP="00D6444A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75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575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водная ведомость протяженности и площади покрытия проезжей части</w:t>
      </w:r>
    </w:p>
    <w:tbl>
      <w:tblPr>
        <w:tblStyle w:val="a7"/>
        <w:tblW w:w="0" w:type="auto"/>
        <w:tblLook w:val="04A0"/>
        <w:tblCaption w:val="RoadwayLengthAndPavementAreaSummary"/>
      </w:tblPr>
      <w:tblGrid>
        <w:gridCol w:w="4899"/>
        <w:gridCol w:w="4899"/>
        <w:gridCol w:w="4899"/>
      </w:tblGrid>
      <w:tr w:rsidR="00403FAB" w14:paraId="6AD2D3E2" w14:textId="77777777" w:rsidTr="00D33086">
        <w:tc>
          <w:tcPr>
            <w:tcW w:w="4899" w:type="dxa"/>
            <w:vMerge w:val="restart"/>
          </w:tcPr>
          <w:p w14:paraId="71BBFDC1" w14:textId="588F8E6D" w:rsidR="00403FAB" w:rsidRPr="002222AD" w:rsidRDefault="00403FA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покрытий</w:t>
            </w:r>
          </w:p>
        </w:tc>
        <w:tc>
          <w:tcPr>
            <w:tcW w:w="4899" w:type="dxa"/>
            <w:gridSpan w:val="2"/>
          </w:tcPr>
          <w:p w14:paraId="0BC6F5DD" w14:textId="3EC53761" w:rsidR="00403FAB" w:rsidRPr="002222AD" w:rsidRDefault="00403FA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стоянию на дату паспортизации/обновления</w:t>
            </w:r>
          </w:p>
        </w:tc>
      </w:tr>
      <w:tr w:rsidR="000F10F7" w14:paraId="7CD1DD52" w14:textId="77777777" w:rsidTr="00D33086">
        <w:tc>
          <w:tcPr>
            <w:tcW w:w="4899" w:type="dxa"/>
            <w:vMerge/>
          </w:tcPr>
          <w:p w14:paraId="35177293" w14:textId="77777777" w:rsidR="000F10F7" w:rsidRPr="002222AD" w:rsidRDefault="000F10F7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  <w:gridSpan w:val="2"/>
          </w:tcPr>
          <w:p w14:paraId="2D284453" w14:textId="375A440C" w:rsidR="000F10F7" w:rsidRPr="002222AD" w:rsidRDefault="000F10F7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</w:tc>
      </w:tr>
      <w:tr w:rsidR="00403FAB" w14:paraId="2653E3F7" w14:textId="77777777" w:rsidTr="00D33086">
        <w:tc>
          <w:tcPr>
            <w:tcW w:w="4899" w:type="dxa"/>
            <w:vMerge/>
          </w:tcPr>
          <w:p w14:paraId="1A248356" w14:textId="77777777" w:rsidR="00403FAB" w:rsidRPr="002222AD" w:rsidRDefault="00403FAB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9" w:type="dxa"/>
          </w:tcPr>
          <w:p w14:paraId="05CF2721" w14:textId="6CFC6D4B" w:rsidR="00403FAB" w:rsidRPr="002222AD" w:rsidRDefault="000F10F7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 км</w:t>
            </w:r>
          </w:p>
        </w:tc>
        <w:tc>
          <w:tcPr>
            <w:tcW w:w="4899" w:type="dxa"/>
          </w:tcPr>
          <w:p w14:paraId="771CC8E5" w14:textId="1C6DD5F2" w:rsidR="00403FAB" w:rsidRPr="002222AD" w:rsidRDefault="000F10F7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 тыс. м</w:t>
            </w: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03FAB" w14:paraId="26F641D4" w14:textId="77777777" w:rsidTr="00D33086">
        <w:tc>
          <w:tcPr>
            <w:tcW w:w="4899" w:type="dxa"/>
          </w:tcPr>
          <w:p w14:paraId="7B5D4E6C" w14:textId="3CB57829" w:rsidR="00403FAB" w:rsidRPr="002222AD" w:rsidRDefault="000F10F7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14:paraId="45968151" w14:textId="18CF8F2B" w:rsidR="00403FAB" w:rsidRPr="002222AD" w:rsidRDefault="000F10F7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9" w:type="dxa"/>
          </w:tcPr>
          <w:p w14:paraId="39EBD279" w14:textId="6DB42907" w:rsidR="00403FAB" w:rsidRPr="002222AD" w:rsidRDefault="000F10F7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1485" w14:paraId="65ABC7C3" w14:textId="77777777" w:rsidTr="00D33086">
        <w:tc>
          <w:tcPr>
            <w:tcW w:w="4899" w:type="dxa"/>
          </w:tcPr>
          <w:p w14:paraId="50481BA3" w14:textId="63904774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99" w:type="dxa"/>
          </w:tcPr>
          <w:p w14:paraId="795909D6" w14:textId="335E87D8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99" w:type="dxa"/>
          </w:tcPr>
          <w:p w14:paraId="67DB5DD6" w14:textId="21348F17" w:rsidR="00D21485" w:rsidRPr="00D21485" w:rsidRDefault="00D21485" w:rsidP="00D2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9B902A5" w14:textId="77777777" w:rsidR="00403FAB" w:rsidRPr="00E224A9" w:rsidRDefault="00403FAB" w:rsidP="00E224A9"/>
    <w:p w14:paraId="4AAA25AF" w14:textId="1F7F09EA" w:rsidR="00B87742" w:rsidRDefault="00730318" w:rsidP="006A7371">
      <w:pPr>
        <w:pStyle w:val="1"/>
        <w:numPr>
          <w:ilvl w:val="2"/>
          <w:numId w:val="10"/>
        </w:numPr>
        <w:spacing w:line="360" w:lineRule="auto"/>
      </w:pPr>
      <w:bookmarkStart w:id="33" w:name="_Toc202190546"/>
      <w:r>
        <w:t>Обочины</w:t>
      </w:r>
      <w:bookmarkEnd w:id="33"/>
    </w:p>
    <w:p w14:paraId="1C448461" w14:textId="7FC639C8" w:rsidR="006743C5" w:rsidRPr="006743C5" w:rsidRDefault="006743C5" w:rsidP="006743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43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43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араметров обоч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sideParameter"/>
      </w:tblPr>
      <w:tblGrid>
        <w:gridCol w:w="1595"/>
        <w:gridCol w:w="1595"/>
        <w:gridCol w:w="1595"/>
        <w:gridCol w:w="1993"/>
        <w:gridCol w:w="1766"/>
        <w:gridCol w:w="1595"/>
        <w:gridCol w:w="1596"/>
        <w:gridCol w:w="1596"/>
        <w:gridCol w:w="1596"/>
      </w:tblGrid>
      <w:tr w:rsidR="000F10F7" w:rsidRPr="000F10F7" w14:paraId="6142CFF6" w14:textId="77777777" w:rsidTr="00D33086">
        <w:trPr>
          <w:trHeight w:val="1707"/>
        </w:trPr>
        <w:tc>
          <w:tcPr>
            <w:tcW w:w="540" w:type="pct"/>
            <w:shd w:val="clear" w:color="auto" w:fill="auto"/>
            <w:vAlign w:val="center"/>
            <w:hideMark/>
          </w:tcPr>
          <w:p w14:paraId="3517CB5F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6CE1D799" w14:textId="2C7C8681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2F18EB7D" w14:textId="13DB5181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pct"/>
            <w:shd w:val="clear" w:color="FFFFFF" w:fill="FFFFFF"/>
            <w:vAlign w:val="center"/>
            <w:hideMark/>
          </w:tcPr>
          <w:p w14:paraId="6A0EEB41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540" w:type="pct"/>
            <w:shd w:val="clear" w:color="FFFFFF" w:fill="FFFFFF"/>
            <w:vAlign w:val="center"/>
            <w:hideMark/>
          </w:tcPr>
          <w:p w14:paraId="59641C71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 (слева - 1 / справа - 2)</w:t>
            </w:r>
          </w:p>
        </w:tc>
        <w:tc>
          <w:tcPr>
            <w:tcW w:w="540" w:type="pct"/>
            <w:shd w:val="clear" w:color="FFFFFF" w:fill="FFFFFF"/>
            <w:vAlign w:val="center"/>
            <w:hideMark/>
          </w:tcPr>
          <w:p w14:paraId="70A3F03E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рина (с учетом краевой полосы), м </w:t>
            </w:r>
          </w:p>
        </w:tc>
        <w:tc>
          <w:tcPr>
            <w:tcW w:w="540" w:type="pct"/>
            <w:shd w:val="clear" w:color="FFFFFF" w:fill="FFFFFF"/>
            <w:vAlign w:val="center"/>
            <w:hideMark/>
          </w:tcPr>
          <w:p w14:paraId="5C446884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 краевой полосы, м</w:t>
            </w:r>
          </w:p>
        </w:tc>
        <w:tc>
          <w:tcPr>
            <w:tcW w:w="540" w:type="pct"/>
            <w:shd w:val="clear" w:color="FFFFFF" w:fill="FFFFFF"/>
            <w:vAlign w:val="center"/>
            <w:hideMark/>
          </w:tcPr>
          <w:p w14:paraId="476A82AB" w14:textId="11E3A72B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укрепления (без учета краевой полосы)</w:t>
            </w:r>
          </w:p>
        </w:tc>
        <w:tc>
          <w:tcPr>
            <w:tcW w:w="540" w:type="pct"/>
            <w:shd w:val="clear" w:color="FFFFFF" w:fill="FFFFFF"/>
            <w:vAlign w:val="center"/>
            <w:hideMark/>
          </w:tcPr>
          <w:p w14:paraId="5C23B77B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укрепления (без учета краевой полосы), м</w:t>
            </w:r>
          </w:p>
        </w:tc>
      </w:tr>
      <w:tr w:rsidR="000F10F7" w:rsidRPr="000F10F7" w14:paraId="0F36D456" w14:textId="77777777" w:rsidTr="00D33086">
        <w:trPr>
          <w:trHeight w:val="300"/>
        </w:trPr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5B30E7E2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E3CA8EE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829BEE0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48C807F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D2A8258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72D74DB2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48CC9CCD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6CA8371E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14:paraId="0C576127" w14:textId="77777777" w:rsidR="000F10F7" w:rsidRPr="005615FE" w:rsidRDefault="000F10F7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743C5" w:rsidRPr="000F10F7" w14:paraId="412752C9" w14:textId="77777777" w:rsidTr="00D33086">
        <w:trPr>
          <w:trHeight w:val="300"/>
        </w:trPr>
        <w:tc>
          <w:tcPr>
            <w:tcW w:w="540" w:type="pct"/>
            <w:shd w:val="clear" w:color="auto" w:fill="auto"/>
            <w:noWrap/>
          </w:tcPr>
          <w:p w14:paraId="1B158D07" w14:textId="75EF1B22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40" w:type="pct"/>
            <w:shd w:val="clear" w:color="auto" w:fill="auto"/>
            <w:noWrap/>
          </w:tcPr>
          <w:p w14:paraId="24CFFCFE" w14:textId="25D1E847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111</w:t>
            </w:r>
          </w:p>
        </w:tc>
        <w:tc>
          <w:tcPr>
            <w:tcW w:w="540" w:type="pct"/>
            <w:shd w:val="clear" w:color="auto" w:fill="auto"/>
            <w:noWrap/>
          </w:tcPr>
          <w:p w14:paraId="5A295FA2" w14:textId="6B823295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540" w:type="pct"/>
            <w:shd w:val="clear" w:color="auto" w:fill="auto"/>
            <w:noWrap/>
          </w:tcPr>
          <w:p w14:paraId="0046AF02" w14:textId="1832C98C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540" w:type="pct"/>
            <w:shd w:val="clear" w:color="auto" w:fill="auto"/>
            <w:noWrap/>
          </w:tcPr>
          <w:p w14:paraId="32B49B72" w14:textId="07A79D90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540" w:type="pct"/>
            <w:shd w:val="clear" w:color="auto" w:fill="auto"/>
            <w:noWrap/>
          </w:tcPr>
          <w:p w14:paraId="55BC3556" w14:textId="1EF7F64C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540" w:type="pct"/>
            <w:shd w:val="clear" w:color="auto" w:fill="auto"/>
            <w:noWrap/>
          </w:tcPr>
          <w:p w14:paraId="30571310" w14:textId="649AC261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540" w:type="pct"/>
            <w:shd w:val="clear" w:color="auto" w:fill="auto"/>
            <w:noWrap/>
          </w:tcPr>
          <w:p w14:paraId="17831918" w14:textId="6777E55E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вий</w:t>
            </w:r>
          </w:p>
        </w:tc>
        <w:tc>
          <w:tcPr>
            <w:tcW w:w="540" w:type="pct"/>
            <w:shd w:val="clear" w:color="auto" w:fill="auto"/>
            <w:noWrap/>
          </w:tcPr>
          <w:p w14:paraId="1B665DC0" w14:textId="31A654DD" w:rsidR="006743C5" w:rsidRPr="006743C5" w:rsidRDefault="006743C5" w:rsidP="006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</w:tr>
    </w:tbl>
    <w:p w14:paraId="67AC2B80" w14:textId="6590C89A" w:rsidR="000F10F7" w:rsidRDefault="000F10F7" w:rsidP="000F10F7"/>
    <w:p w14:paraId="43C31D0C" w14:textId="5014DC6A" w:rsidR="006743C5" w:rsidRPr="006743C5" w:rsidRDefault="006743C5" w:rsidP="006743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43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43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укрепления обочин</w:t>
      </w:r>
    </w:p>
    <w:tbl>
      <w:tblPr>
        <w:tblStyle w:val="a7"/>
        <w:tblW w:w="5000" w:type="pct"/>
        <w:tblLook w:val="04A0"/>
        <w:tblCaption w:val="RoadsideStrengtheningSummary"/>
      </w:tblPr>
      <w:tblGrid>
        <w:gridCol w:w="7463"/>
        <w:gridCol w:w="7464"/>
      </w:tblGrid>
      <w:tr w:rsidR="00866ADE" w14:paraId="1AE8E096" w14:textId="77777777" w:rsidTr="00162D90">
        <w:tc>
          <w:tcPr>
            <w:tcW w:w="2500" w:type="pct"/>
            <w:vMerge w:val="restart"/>
          </w:tcPr>
          <w:p w14:paraId="3ED1EEAD" w14:textId="78F4AA8F" w:rsidR="00866ADE" w:rsidRPr="002222AD" w:rsidRDefault="00866AD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</w:tcPr>
          <w:p w14:paraId="5733E566" w14:textId="71DAD5CF" w:rsidR="00866ADE" w:rsidRPr="002222AD" w:rsidRDefault="00866AD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 км, на дату паспортизации/обновления</w:t>
            </w:r>
          </w:p>
        </w:tc>
      </w:tr>
      <w:tr w:rsidR="00866ADE" w:rsidRPr="000F10F7" w14:paraId="119B50FA" w14:textId="77777777" w:rsidTr="00162D90">
        <w:tc>
          <w:tcPr>
            <w:tcW w:w="2500" w:type="pct"/>
            <w:vMerge/>
          </w:tcPr>
          <w:p w14:paraId="72FC9F93" w14:textId="77777777" w:rsidR="00866ADE" w:rsidRPr="002222AD" w:rsidRDefault="00866AD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C2814B" w14:textId="77777777" w:rsidR="00866ADE" w:rsidRPr="002222AD" w:rsidRDefault="00866ADE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</w:tc>
      </w:tr>
      <w:tr w:rsidR="00162D90" w14:paraId="68BB87CB" w14:textId="77777777" w:rsidTr="00162D90">
        <w:tc>
          <w:tcPr>
            <w:tcW w:w="2500" w:type="pct"/>
          </w:tcPr>
          <w:p w14:paraId="1C415A96" w14:textId="77777777" w:rsidR="00162D90" w:rsidRPr="002222AD" w:rsidRDefault="00162D90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14:paraId="123D000A" w14:textId="77777777" w:rsidR="00162D90" w:rsidRPr="002222AD" w:rsidRDefault="00162D90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743C5" w14:paraId="2C4A8972" w14:textId="77777777" w:rsidTr="00162D90">
        <w:tc>
          <w:tcPr>
            <w:tcW w:w="2500" w:type="pct"/>
          </w:tcPr>
          <w:p w14:paraId="7D557239" w14:textId="200A41B5" w:rsidR="006743C5" w:rsidRPr="006743C5" w:rsidRDefault="006743C5" w:rsidP="0067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500" w:type="pct"/>
          </w:tcPr>
          <w:p w14:paraId="520C0219" w14:textId="2DB142BA" w:rsidR="006743C5" w:rsidRPr="006743C5" w:rsidRDefault="006743C5" w:rsidP="0067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E6CADAF" w14:textId="77777777" w:rsidR="000F10F7" w:rsidRPr="000F10F7" w:rsidRDefault="000F10F7" w:rsidP="000F10F7"/>
    <w:p w14:paraId="60D6571E" w14:textId="2CA3FE0E" w:rsidR="00730318" w:rsidRDefault="00730318" w:rsidP="006A7371">
      <w:pPr>
        <w:pStyle w:val="1"/>
        <w:numPr>
          <w:ilvl w:val="2"/>
          <w:numId w:val="10"/>
        </w:numPr>
        <w:spacing w:line="360" w:lineRule="auto"/>
      </w:pPr>
      <w:bookmarkStart w:id="34" w:name="_Toc202190547"/>
      <w:r>
        <w:lastRenderedPageBreak/>
        <w:t>Разделительная полоса</w:t>
      </w:r>
      <w:bookmarkEnd w:id="34"/>
    </w:p>
    <w:p w14:paraId="77A57752" w14:textId="4A7D944A" w:rsidR="00975FB6" w:rsidRDefault="00975FB6" w:rsidP="00975FB6">
      <w:pPr>
        <w:pStyle w:val="ab"/>
        <w:keepNext/>
      </w:pPr>
      <w:r w:rsidRPr="006A7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A7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араметров разделительной полосы</w:t>
      </w:r>
    </w:p>
    <w:tbl>
      <w:tblPr>
        <w:tblW w:w="5000" w:type="pct"/>
        <w:tblCellMar>
          <w:left w:w="30" w:type="dxa"/>
          <w:right w:w="30" w:type="dxa"/>
        </w:tblCellMar>
        <w:tblLook w:val="0000"/>
        <w:tblCaption w:val="MedianStripParameter"/>
      </w:tblPr>
      <w:tblGrid>
        <w:gridCol w:w="1847"/>
        <w:gridCol w:w="1847"/>
        <w:gridCol w:w="1847"/>
        <w:gridCol w:w="1846"/>
        <w:gridCol w:w="1846"/>
        <w:gridCol w:w="1846"/>
        <w:gridCol w:w="1846"/>
        <w:gridCol w:w="1846"/>
      </w:tblGrid>
      <w:tr w:rsidR="00D443BB" w:rsidRPr="00D443BB" w14:paraId="246A39F7" w14:textId="77777777" w:rsidTr="00D33086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DD99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17D7" w14:textId="02B0DB50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, 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6442" w14:textId="2DDED28C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ец, 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FBE097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3C591" w14:textId="14C44F9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 укрепления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C1F14CF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рина (с учетом полос безопасности), м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6E0778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рина полосы безопасности справа, м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B2137E5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рина полосы безопасности слева, м</w:t>
            </w:r>
          </w:p>
        </w:tc>
      </w:tr>
      <w:tr w:rsidR="00D443BB" w:rsidRPr="00D443BB" w14:paraId="2F47DCC9" w14:textId="77777777" w:rsidTr="00D33086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702E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5812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98FB2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5B61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8F87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E81C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719B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35D3" w14:textId="77777777" w:rsidR="00D443BB" w:rsidRPr="005615FE" w:rsidRDefault="00D443BB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75FB6" w:rsidRPr="00D443BB" w14:paraId="6B67CF2C" w14:textId="77777777" w:rsidTr="00D33086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4950" w14:textId="6C00D08D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96A97" w14:textId="132E63D7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AE53E" w14:textId="3DF53F26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52D0" w14:textId="32E7B04E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E6DA" w14:textId="4A765649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днородные материалы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72B9D" w14:textId="49FEC307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2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0E79A" w14:textId="7641B0DB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1AFF4" w14:textId="63566209" w:rsidR="00975FB6" w:rsidRPr="00975FB6" w:rsidRDefault="00975FB6" w:rsidP="00975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</w:tr>
    </w:tbl>
    <w:p w14:paraId="2A56358E" w14:textId="70755780" w:rsidR="00D443BB" w:rsidRDefault="00D443BB" w:rsidP="00D443BB"/>
    <w:p w14:paraId="58ACB480" w14:textId="2BBC1F69" w:rsidR="006A7371" w:rsidRPr="006A7371" w:rsidRDefault="006A7371" w:rsidP="006A7371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7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A7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укрепления разделительной полосы</w:t>
      </w:r>
    </w:p>
    <w:tbl>
      <w:tblPr>
        <w:tblStyle w:val="a7"/>
        <w:tblW w:w="5000" w:type="pct"/>
        <w:tblLook w:val="04A0"/>
        <w:tblCaption w:val="MedianStripStrengtheningSummary"/>
      </w:tblPr>
      <w:tblGrid>
        <w:gridCol w:w="7463"/>
        <w:gridCol w:w="7464"/>
      </w:tblGrid>
      <w:tr w:rsidR="008123BF" w14:paraId="5467EBBA" w14:textId="77777777" w:rsidTr="0068682A">
        <w:tc>
          <w:tcPr>
            <w:tcW w:w="2500" w:type="pct"/>
            <w:vMerge w:val="restart"/>
          </w:tcPr>
          <w:p w14:paraId="13E6261B" w14:textId="77777777" w:rsidR="008123BF" w:rsidRPr="002222AD" w:rsidRDefault="008123BF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</w:tcPr>
          <w:p w14:paraId="7F50A8C8" w14:textId="77777777" w:rsidR="008123BF" w:rsidRPr="002222AD" w:rsidRDefault="008123BF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, км, на дату паспортизации/обновления</w:t>
            </w:r>
          </w:p>
        </w:tc>
      </w:tr>
      <w:tr w:rsidR="008123BF" w:rsidRPr="000F10F7" w14:paraId="0E6B309C" w14:textId="77777777" w:rsidTr="0068682A">
        <w:tc>
          <w:tcPr>
            <w:tcW w:w="2500" w:type="pct"/>
            <w:vMerge/>
          </w:tcPr>
          <w:p w14:paraId="31CB2E24" w14:textId="77777777" w:rsidR="008123BF" w:rsidRPr="002222AD" w:rsidRDefault="008123BF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AB5E050" w14:textId="77777777" w:rsidR="008123BF" w:rsidRPr="002222AD" w:rsidRDefault="008123BF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</w:tc>
      </w:tr>
      <w:tr w:rsidR="008123BF" w14:paraId="60847514" w14:textId="77777777" w:rsidTr="0068682A">
        <w:tc>
          <w:tcPr>
            <w:tcW w:w="2500" w:type="pct"/>
          </w:tcPr>
          <w:p w14:paraId="41349874" w14:textId="77777777" w:rsidR="008123BF" w:rsidRPr="002222AD" w:rsidRDefault="008123BF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14:paraId="19C9746F" w14:textId="77777777" w:rsidR="008123BF" w:rsidRPr="002222AD" w:rsidRDefault="008123BF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75FB6" w14:paraId="681B07D4" w14:textId="77777777" w:rsidTr="0068682A">
        <w:tc>
          <w:tcPr>
            <w:tcW w:w="2500" w:type="pct"/>
          </w:tcPr>
          <w:p w14:paraId="548C674B" w14:textId="1623F47C" w:rsidR="00975FB6" w:rsidRPr="00975FB6" w:rsidRDefault="00975FB6" w:rsidP="0097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500" w:type="pct"/>
          </w:tcPr>
          <w:p w14:paraId="296378B9" w14:textId="52D36FFB" w:rsidR="00975FB6" w:rsidRPr="00975FB6" w:rsidRDefault="00975FB6" w:rsidP="0097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0AACF78" w14:textId="77777777" w:rsidR="008123BF" w:rsidRPr="00D443BB" w:rsidRDefault="008123BF" w:rsidP="00D443BB"/>
    <w:p w14:paraId="4D294EDF" w14:textId="3D105843" w:rsidR="00730318" w:rsidRDefault="00730318" w:rsidP="008942BB">
      <w:pPr>
        <w:pStyle w:val="1"/>
        <w:numPr>
          <w:ilvl w:val="2"/>
          <w:numId w:val="10"/>
        </w:numPr>
        <w:spacing w:line="360" w:lineRule="auto"/>
      </w:pPr>
      <w:bookmarkStart w:id="35" w:name="_Toc202190548"/>
      <w:r>
        <w:t>Конструкция дорожной одежды</w:t>
      </w:r>
      <w:bookmarkEnd w:id="35"/>
    </w:p>
    <w:p w14:paraId="1AA6D904" w14:textId="21C840A5" w:rsidR="00CB12DB" w:rsidRPr="00CB12DB" w:rsidRDefault="00CB12DB" w:rsidP="00CB12D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12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6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2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A7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CB12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ость конструкции дорожной одеж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PavementStructure"/>
      </w:tblPr>
      <w:tblGrid>
        <w:gridCol w:w="1437"/>
        <w:gridCol w:w="1437"/>
        <w:gridCol w:w="1437"/>
        <w:gridCol w:w="1993"/>
        <w:gridCol w:w="1437"/>
        <w:gridCol w:w="1437"/>
        <w:gridCol w:w="1437"/>
        <w:gridCol w:w="1437"/>
        <w:gridCol w:w="1437"/>
        <w:gridCol w:w="1438"/>
      </w:tblGrid>
      <w:tr w:rsidR="00085FC5" w:rsidRPr="008123BF" w14:paraId="04035CD8" w14:textId="77777777" w:rsidTr="00D33086">
        <w:trPr>
          <w:trHeight w:val="705"/>
        </w:trPr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14:paraId="608D7B54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14:paraId="2EC12AF8" w14:textId="54FFBF52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, км+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14:paraId="439A43AF" w14:textId="3CA77BE5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ц, км+</w:t>
            </w:r>
          </w:p>
        </w:tc>
        <w:tc>
          <w:tcPr>
            <w:tcW w:w="460" w:type="pct"/>
            <w:vMerge w:val="restart"/>
            <w:shd w:val="clear" w:color="FFFFFF" w:fill="FFFFFF"/>
            <w:vAlign w:val="center"/>
            <w:hideMark/>
          </w:tcPr>
          <w:p w14:paraId="10237761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460" w:type="pct"/>
            <w:gridSpan w:val="2"/>
            <w:shd w:val="clear" w:color="FFFFFF" w:fill="FFFFFF"/>
            <w:vAlign w:val="center"/>
            <w:hideMark/>
          </w:tcPr>
          <w:p w14:paraId="3BA77FCF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й износа</w:t>
            </w:r>
          </w:p>
        </w:tc>
        <w:tc>
          <w:tcPr>
            <w:tcW w:w="460" w:type="pct"/>
            <w:gridSpan w:val="2"/>
            <w:shd w:val="clear" w:color="FFFFFF" w:fill="FFFFFF"/>
            <w:vAlign w:val="center"/>
            <w:hideMark/>
          </w:tcPr>
          <w:p w14:paraId="23DEEB30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слой покрытия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  <w:hideMark/>
          </w:tcPr>
          <w:p w14:paraId="39F152C0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ний слой покрытия</w:t>
            </w:r>
          </w:p>
        </w:tc>
      </w:tr>
      <w:tr w:rsidR="00085FC5" w:rsidRPr="008123BF" w14:paraId="6E838650" w14:textId="77777777" w:rsidTr="00D33086">
        <w:trPr>
          <w:trHeight w:val="510"/>
        </w:trPr>
        <w:tc>
          <w:tcPr>
            <w:tcW w:w="460" w:type="pct"/>
            <w:vMerge/>
            <w:vAlign w:val="center"/>
            <w:hideMark/>
          </w:tcPr>
          <w:p w14:paraId="100D8956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725A6AED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11C4F944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4C9B6039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FC73F39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9D169B7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, с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D15CA3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7DB93D0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, с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DC247B0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144FC76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, см</w:t>
            </w:r>
          </w:p>
        </w:tc>
      </w:tr>
      <w:tr w:rsidR="00085FC5" w:rsidRPr="008123BF" w14:paraId="474340BE" w14:textId="77777777" w:rsidTr="00D33086">
        <w:trPr>
          <w:trHeight w:val="300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46C4A9C4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1B1A40A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6EED353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632DD9C4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71081109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5D82887E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73BB3E49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715161AA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5A1CAD5E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933DDAC" w14:textId="77777777" w:rsidR="00085FC5" w:rsidRPr="005615FE" w:rsidRDefault="00085FC5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85FC5" w:rsidRPr="008123BF" w14:paraId="24E9A89D" w14:textId="77777777" w:rsidTr="00D33086">
        <w:trPr>
          <w:trHeight w:val="300"/>
        </w:trPr>
        <w:tc>
          <w:tcPr>
            <w:tcW w:w="460" w:type="pct"/>
            <w:shd w:val="clear" w:color="auto" w:fill="auto"/>
            <w:noWrap/>
          </w:tcPr>
          <w:p w14:paraId="1C54C179" w14:textId="63CD99DE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60" w:type="pct"/>
            <w:shd w:val="clear" w:color="auto" w:fill="auto"/>
            <w:noWrap/>
          </w:tcPr>
          <w:p w14:paraId="7A8EED42" w14:textId="46E854A7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460" w:type="pct"/>
            <w:shd w:val="clear" w:color="auto" w:fill="auto"/>
            <w:noWrap/>
          </w:tcPr>
          <w:p w14:paraId="583106EB" w14:textId="6ACA7C7B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460" w:type="pct"/>
            <w:shd w:val="clear" w:color="auto" w:fill="auto"/>
            <w:noWrap/>
          </w:tcPr>
          <w:p w14:paraId="6BE34EA5" w14:textId="1E01D46A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60" w:type="pct"/>
            <w:shd w:val="clear" w:color="auto" w:fill="auto"/>
            <w:noWrap/>
          </w:tcPr>
          <w:p w14:paraId="0A4CF1A7" w14:textId="6B790221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0" w:type="pct"/>
            <w:shd w:val="clear" w:color="auto" w:fill="auto"/>
            <w:noWrap/>
          </w:tcPr>
          <w:p w14:paraId="44DF41C0" w14:textId="103D7A81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5</w:t>
            </w:r>
          </w:p>
        </w:tc>
        <w:tc>
          <w:tcPr>
            <w:tcW w:w="460" w:type="pct"/>
            <w:shd w:val="clear" w:color="auto" w:fill="auto"/>
            <w:noWrap/>
          </w:tcPr>
          <w:p w14:paraId="43EA316D" w14:textId="323D3EC0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0" w:type="pct"/>
            <w:shd w:val="clear" w:color="auto" w:fill="auto"/>
            <w:noWrap/>
          </w:tcPr>
          <w:p w14:paraId="0A76F1CD" w14:textId="28D8CDF4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460" w:type="pct"/>
            <w:shd w:val="clear" w:color="auto" w:fill="auto"/>
            <w:noWrap/>
          </w:tcPr>
          <w:p w14:paraId="1026F8BA" w14:textId="73774C19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0" w:type="pct"/>
            <w:shd w:val="clear" w:color="auto" w:fill="auto"/>
            <w:noWrap/>
          </w:tcPr>
          <w:p w14:paraId="4220B456" w14:textId="4BBE2D6A" w:rsidR="00085FC5" w:rsidRPr="00CB12DB" w:rsidRDefault="00085FC5" w:rsidP="00CB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</w:tbl>
    <w:p w14:paraId="34569663" w14:textId="40949210" w:rsidR="00914F36" w:rsidRPr="00013ACC" w:rsidRDefault="00013ACC" w:rsidP="00914F36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3A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Окончание таблицы </w:t>
      </w:r>
      <w:r w:rsidR="002032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1.6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PavementStructureEnding"/>
      </w:tblPr>
      <w:tblGrid>
        <w:gridCol w:w="1604"/>
        <w:gridCol w:w="1604"/>
        <w:gridCol w:w="1605"/>
        <w:gridCol w:w="1251"/>
        <w:gridCol w:w="1248"/>
        <w:gridCol w:w="1251"/>
        <w:gridCol w:w="1248"/>
        <w:gridCol w:w="1251"/>
        <w:gridCol w:w="1248"/>
        <w:gridCol w:w="1335"/>
        <w:gridCol w:w="1282"/>
      </w:tblGrid>
      <w:tr w:rsidR="00085FC5" w:rsidRPr="005615FE" w14:paraId="5C4AA373" w14:textId="77777777" w:rsidTr="00D33086">
        <w:trPr>
          <w:trHeight w:val="705"/>
        </w:trPr>
        <w:tc>
          <w:tcPr>
            <w:tcW w:w="1315" w:type="pct"/>
            <w:gridSpan w:val="3"/>
            <w:shd w:val="clear" w:color="auto" w:fill="auto"/>
            <w:vAlign w:val="center"/>
            <w:hideMark/>
          </w:tcPr>
          <w:p w14:paraId="6158CBCE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слой покрытия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14:paraId="268F9832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слой основания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14:paraId="6DCE8164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ний слой основания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14:paraId="2646C141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слой основания</w:t>
            </w:r>
          </w:p>
        </w:tc>
        <w:tc>
          <w:tcPr>
            <w:tcW w:w="1315" w:type="pct"/>
            <w:vMerge w:val="restart"/>
            <w:shd w:val="clear" w:color="auto" w:fill="auto"/>
            <w:vAlign w:val="center"/>
            <w:hideMark/>
          </w:tcPr>
          <w:p w14:paraId="0370B20F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нт земляного полотна</w:t>
            </w:r>
          </w:p>
        </w:tc>
        <w:tc>
          <w:tcPr>
            <w:tcW w:w="1315" w:type="pct"/>
            <w:vMerge w:val="restart"/>
            <w:shd w:val="clear" w:color="auto" w:fill="auto"/>
            <w:vAlign w:val="center"/>
            <w:hideMark/>
          </w:tcPr>
          <w:p w14:paraId="156B9BF4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дорожной одежды</w:t>
            </w:r>
          </w:p>
        </w:tc>
      </w:tr>
      <w:tr w:rsidR="00052DA2" w:rsidRPr="005615FE" w14:paraId="3F581635" w14:textId="77777777" w:rsidTr="00D33086">
        <w:trPr>
          <w:trHeight w:val="510"/>
        </w:trPr>
        <w:tc>
          <w:tcPr>
            <w:tcW w:w="1315" w:type="pct"/>
            <w:shd w:val="clear" w:color="auto" w:fill="auto"/>
            <w:vAlign w:val="center"/>
            <w:hideMark/>
          </w:tcPr>
          <w:p w14:paraId="366D5B61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1C576198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5F47D763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, см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621EE2A1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55E92962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, см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6CE567D8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37CDC21B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, см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6B9C4A5E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65DDD9B4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, см</w:t>
            </w:r>
          </w:p>
        </w:tc>
        <w:tc>
          <w:tcPr>
            <w:tcW w:w="1315" w:type="pct"/>
            <w:vMerge/>
            <w:vAlign w:val="center"/>
            <w:hideMark/>
          </w:tcPr>
          <w:p w14:paraId="0AF5BB6A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vMerge/>
            <w:vAlign w:val="center"/>
            <w:hideMark/>
          </w:tcPr>
          <w:p w14:paraId="10239000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DA2" w:rsidRPr="005615FE" w14:paraId="31C58104" w14:textId="77777777" w:rsidTr="00D33086">
        <w:trPr>
          <w:trHeight w:val="300"/>
        </w:trPr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3158D0A9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3749C254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23B0EFAD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55E78D8C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2F2E1B90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16E425C7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4989FB30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4D764D9C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4E8C2619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719E7169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6671AB4C" w14:textId="77777777" w:rsidR="00085FC5" w:rsidRPr="005615FE" w:rsidRDefault="00085FC5" w:rsidP="0068682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52DA2" w:rsidRPr="00CB12DB" w14:paraId="7137DCFF" w14:textId="77777777" w:rsidTr="00D33086">
        <w:trPr>
          <w:trHeight w:val="300"/>
        </w:trPr>
        <w:tc>
          <w:tcPr>
            <w:tcW w:w="1315" w:type="pct"/>
            <w:shd w:val="clear" w:color="auto" w:fill="auto"/>
            <w:noWrap/>
          </w:tcPr>
          <w:p w14:paraId="00F33A58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0E11E4D0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5F83C4CC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5D21A528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6EC9C5FF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4DBDB901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026F2E76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7E562933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4A777C8B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64F1CA5E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315" w:type="pct"/>
            <w:shd w:val="clear" w:color="auto" w:fill="auto"/>
            <w:noWrap/>
          </w:tcPr>
          <w:p w14:paraId="2AED6B3D" w14:textId="77777777" w:rsidR="00085FC5" w:rsidRPr="00CB12DB" w:rsidRDefault="00085FC5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2B9DD749" w14:textId="77777777" w:rsidR="00085FC5" w:rsidRPr="00085FC5" w:rsidRDefault="00085FC5" w:rsidP="00085FC5"/>
    <w:p w14:paraId="48C34DBD" w14:textId="1A436CDF" w:rsidR="00730318" w:rsidRDefault="00730318" w:rsidP="00CB12DB">
      <w:pPr>
        <w:pStyle w:val="1"/>
        <w:numPr>
          <w:ilvl w:val="2"/>
          <w:numId w:val="10"/>
        </w:numPr>
        <w:spacing w:line="360" w:lineRule="auto"/>
      </w:pPr>
      <w:bookmarkStart w:id="36" w:name="_Toc202190549"/>
      <w:r>
        <w:t>Параметры элементов плана дороги</w:t>
      </w:r>
      <w:bookmarkEnd w:id="36"/>
    </w:p>
    <w:p w14:paraId="4B1AB725" w14:textId="664A1DA4" w:rsidR="00CB12DB" w:rsidRPr="00CB12DB" w:rsidRDefault="00CB12DB" w:rsidP="00CB12D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12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7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2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араметров элементов плана доро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  <w:tblCaption w:val="RoadPlanElementParameter"/>
      </w:tblPr>
      <w:tblGrid>
        <w:gridCol w:w="1603"/>
        <w:gridCol w:w="1604"/>
        <w:gridCol w:w="1604"/>
        <w:gridCol w:w="1837"/>
        <w:gridCol w:w="1604"/>
        <w:gridCol w:w="1604"/>
        <w:gridCol w:w="1604"/>
        <w:gridCol w:w="1700"/>
        <w:gridCol w:w="1611"/>
      </w:tblGrid>
      <w:tr w:rsidR="008407D9" w:rsidRPr="008407D9" w14:paraId="0DE2B728" w14:textId="77777777" w:rsidTr="00D33086">
        <w:trPr>
          <w:trHeight w:val="1205"/>
        </w:trPr>
        <w:tc>
          <w:tcPr>
            <w:tcW w:w="550" w:type="pct"/>
          </w:tcPr>
          <w:p w14:paraId="5C5975F7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550" w:type="pct"/>
          </w:tcPr>
          <w:p w14:paraId="6F0F689B" w14:textId="66142283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, 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0" w:type="pct"/>
          </w:tcPr>
          <w:p w14:paraId="3D2D0762" w14:textId="29BE4701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ец, 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A45E4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solid" w:color="FFFFFF" w:fill="FFFFFF"/>
          </w:tcPr>
          <w:p w14:paraId="038104DC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550" w:type="pct"/>
          </w:tcPr>
          <w:p w14:paraId="07A41FA0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диус, м</w:t>
            </w:r>
          </w:p>
        </w:tc>
        <w:tc>
          <w:tcPr>
            <w:tcW w:w="550" w:type="pct"/>
          </w:tcPr>
          <w:p w14:paraId="3E5DFD57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гол поворота, град </w:t>
            </w:r>
          </w:p>
        </w:tc>
        <w:tc>
          <w:tcPr>
            <w:tcW w:w="550" w:type="pct"/>
          </w:tcPr>
          <w:p w14:paraId="36CCBFA2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ичие виража (да - 1 / нет - 0)</w:t>
            </w:r>
          </w:p>
        </w:tc>
        <w:tc>
          <w:tcPr>
            <w:tcW w:w="550" w:type="pct"/>
          </w:tcPr>
          <w:p w14:paraId="67E07933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е значение уклона виража, ‰</w:t>
            </w:r>
          </w:p>
        </w:tc>
        <w:tc>
          <w:tcPr>
            <w:tcW w:w="550" w:type="pct"/>
          </w:tcPr>
          <w:p w14:paraId="29968114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ответствие параметров плана нормативным значениям (да - 1 / нет - 0) </w:t>
            </w:r>
          </w:p>
        </w:tc>
      </w:tr>
      <w:tr w:rsidR="008407D9" w:rsidRPr="008407D9" w14:paraId="53555ADE" w14:textId="77777777" w:rsidTr="00D33086">
        <w:trPr>
          <w:trHeight w:val="290"/>
        </w:trPr>
        <w:tc>
          <w:tcPr>
            <w:tcW w:w="550" w:type="pct"/>
          </w:tcPr>
          <w:p w14:paraId="4D9939AB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0A46418C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14:paraId="444D44F7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14:paraId="635B9EE8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14:paraId="4CEC08B1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14:paraId="1616430C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14:paraId="6F16E78B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pct"/>
          </w:tcPr>
          <w:p w14:paraId="5CBDA493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pct"/>
          </w:tcPr>
          <w:p w14:paraId="725F7696" w14:textId="77777777" w:rsidR="008407D9" w:rsidRPr="005615FE" w:rsidRDefault="008407D9" w:rsidP="002222A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B09B6" w:rsidRPr="008407D9" w14:paraId="4445BB62" w14:textId="77777777" w:rsidTr="00D33086">
        <w:trPr>
          <w:trHeight w:val="290"/>
        </w:trPr>
        <w:tc>
          <w:tcPr>
            <w:tcW w:w="550" w:type="pct"/>
          </w:tcPr>
          <w:p w14:paraId="144EC545" w14:textId="0A3ABA72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550" w:type="pct"/>
          </w:tcPr>
          <w:p w14:paraId="2CF2A848" w14:textId="36E6DCAD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550" w:type="pct"/>
          </w:tcPr>
          <w:p w14:paraId="742E9F2E" w14:textId="4168FEEB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550" w:type="pct"/>
          </w:tcPr>
          <w:p w14:paraId="3B9D9D6D" w14:textId="1A178092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550" w:type="pct"/>
          </w:tcPr>
          <w:p w14:paraId="28AD1FDD" w14:textId="217DCE4E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550" w:type="pct"/>
          </w:tcPr>
          <w:p w14:paraId="14AC1CC8" w14:textId="038745FF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550" w:type="pct"/>
          </w:tcPr>
          <w:p w14:paraId="29D8E0AD" w14:textId="702CE12B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550" w:type="pct"/>
          </w:tcPr>
          <w:p w14:paraId="00301349" w14:textId="2347FC53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550" w:type="pct"/>
          </w:tcPr>
          <w:p w14:paraId="4F60811B" w14:textId="3D5A5B61" w:rsidR="004B09B6" w:rsidRPr="004B09B6" w:rsidRDefault="004B09B6" w:rsidP="004B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265A600B" w14:textId="77777777" w:rsidR="008407D9" w:rsidRPr="008407D9" w:rsidRDefault="008407D9" w:rsidP="008407D9"/>
    <w:p w14:paraId="0CA0D309" w14:textId="767E1CF4" w:rsidR="00730318" w:rsidRDefault="00730318" w:rsidP="008F5B96">
      <w:pPr>
        <w:pStyle w:val="1"/>
        <w:numPr>
          <w:ilvl w:val="2"/>
          <w:numId w:val="10"/>
        </w:numPr>
        <w:spacing w:line="360" w:lineRule="auto"/>
      </w:pPr>
      <w:bookmarkStart w:id="37" w:name="_Toc202190550"/>
      <w:r>
        <w:lastRenderedPageBreak/>
        <w:t>Параметры элементов продольного профиля дороги</w:t>
      </w:r>
      <w:bookmarkEnd w:id="37"/>
    </w:p>
    <w:p w14:paraId="7A5FF37A" w14:textId="2583BF35" w:rsidR="008F5B96" w:rsidRPr="008F5B96" w:rsidRDefault="008F5B96" w:rsidP="008F5B96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5B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8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F5B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араметров элементов продольного профиля дороги</w:t>
      </w:r>
    </w:p>
    <w:tbl>
      <w:tblPr>
        <w:tblW w:w="5000" w:type="pct"/>
        <w:tblLook w:val="04A0"/>
        <w:tblCaption w:val="LongitudinalRoadProfileParameter"/>
      </w:tblPr>
      <w:tblGrid>
        <w:gridCol w:w="2135"/>
        <w:gridCol w:w="2132"/>
        <w:gridCol w:w="2132"/>
        <w:gridCol w:w="2132"/>
        <w:gridCol w:w="2132"/>
        <w:gridCol w:w="2132"/>
        <w:gridCol w:w="2132"/>
      </w:tblGrid>
      <w:tr w:rsidR="008407D9" w:rsidRPr="008F5B96" w14:paraId="246A29A8" w14:textId="77777777" w:rsidTr="008F5B96">
        <w:trPr>
          <w:trHeight w:val="1665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6D79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A129" w14:textId="02454AB8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7271" w14:textId="16C63EE2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513D02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350A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иус кривой в продольном профиле, м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AD21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ольный уклон, ‰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A56E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параметров продольного профиля нормативным значениям (да - 1 / нет - 0)</w:t>
            </w:r>
          </w:p>
        </w:tc>
      </w:tr>
      <w:tr w:rsidR="008407D9" w:rsidRPr="008F5B96" w14:paraId="6F2C8C4A" w14:textId="77777777" w:rsidTr="008F5B96">
        <w:trPr>
          <w:trHeight w:val="30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CA74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55D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E6BB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487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622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62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32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F5B96" w:rsidRPr="008F5B96" w14:paraId="34BFB2E0" w14:textId="77777777" w:rsidTr="0068682A">
        <w:trPr>
          <w:trHeight w:val="30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0978" w14:textId="441D31F8" w:rsidR="008F5B96" w:rsidRPr="008F5B96" w:rsidRDefault="008F5B96" w:rsidP="008F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929F2" w14:textId="356E4BF4" w:rsidR="008F5B96" w:rsidRPr="008F5B96" w:rsidRDefault="008F5B96" w:rsidP="008F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229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EB61" w14:textId="44F1915C" w:rsidR="008F5B96" w:rsidRPr="008F5B96" w:rsidRDefault="008F5B96" w:rsidP="008F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231229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A023" w14:textId="6920C66D" w:rsidR="008F5B96" w:rsidRPr="008F5B96" w:rsidRDefault="008F5B96" w:rsidP="008F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1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2586" w14:textId="10BFD95E" w:rsidR="008F5B96" w:rsidRPr="008F5B96" w:rsidRDefault="008F5B96" w:rsidP="008F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521C" w14:textId="0966871B" w:rsidR="008F5B96" w:rsidRPr="008F5B96" w:rsidRDefault="008F5B96" w:rsidP="008F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BA23" w14:textId="2FBFEAB2" w:rsidR="008F5B96" w:rsidRPr="008F5B96" w:rsidRDefault="008F5B96" w:rsidP="008F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5F29BBCB" w14:textId="77777777" w:rsidR="008407D9" w:rsidRPr="008407D9" w:rsidRDefault="008407D9" w:rsidP="008407D9"/>
    <w:p w14:paraId="75222CDD" w14:textId="4069EBD8" w:rsidR="002351EB" w:rsidRDefault="002351EB" w:rsidP="00AF0C18">
      <w:pPr>
        <w:pStyle w:val="1"/>
        <w:numPr>
          <w:ilvl w:val="2"/>
          <w:numId w:val="10"/>
        </w:numPr>
        <w:spacing w:line="360" w:lineRule="auto"/>
      </w:pPr>
      <w:bookmarkStart w:id="38" w:name="_Toc202190551"/>
      <w:r>
        <w:t>Переходно-скоростные полосы</w:t>
      </w:r>
      <w:bookmarkEnd w:id="38"/>
    </w:p>
    <w:p w14:paraId="39B67495" w14:textId="3F381881" w:rsidR="00AF0C18" w:rsidRPr="00AF0C18" w:rsidRDefault="00AF0C18" w:rsidP="00AF0C18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F0C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9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F0C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переходно-скоростных пол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AccelerationDecelerationLane"/>
      </w:tblPr>
      <w:tblGrid>
        <w:gridCol w:w="1366"/>
        <w:gridCol w:w="1366"/>
        <w:gridCol w:w="1366"/>
        <w:gridCol w:w="1993"/>
        <w:gridCol w:w="1367"/>
        <w:gridCol w:w="1766"/>
        <w:gridCol w:w="1432"/>
        <w:gridCol w:w="1853"/>
        <w:gridCol w:w="2418"/>
      </w:tblGrid>
      <w:tr w:rsidR="008407D9" w:rsidRPr="008407D9" w14:paraId="7B3EC62D" w14:textId="77777777" w:rsidTr="00D33086">
        <w:trPr>
          <w:trHeight w:val="480"/>
          <w:jc w:val="center"/>
        </w:trPr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48F924E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2EC9D77" w14:textId="2C5AD0AB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A61C410" w14:textId="3A30545F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  <w:shd w:val="clear" w:color="FFFFFF" w:fill="FFFFFF"/>
            <w:vAlign w:val="center"/>
            <w:hideMark/>
          </w:tcPr>
          <w:p w14:paraId="63AB4784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CE38B8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06C0466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 (справа - 2 / слева - 1)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14:paraId="4AF16E6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480" w:type="pct"/>
            <w:gridSpan w:val="2"/>
            <w:shd w:val="clear" w:color="auto" w:fill="auto"/>
            <w:noWrap/>
            <w:vAlign w:val="center"/>
            <w:hideMark/>
          </w:tcPr>
          <w:p w14:paraId="2B2666B4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покрытия, м2</w:t>
            </w:r>
          </w:p>
        </w:tc>
      </w:tr>
      <w:tr w:rsidR="008407D9" w:rsidRPr="008407D9" w14:paraId="5F76BE5A" w14:textId="77777777" w:rsidTr="00D33086">
        <w:trPr>
          <w:trHeight w:val="405"/>
          <w:jc w:val="center"/>
        </w:trPr>
        <w:tc>
          <w:tcPr>
            <w:tcW w:w="480" w:type="pct"/>
            <w:vMerge/>
            <w:vAlign w:val="center"/>
            <w:hideMark/>
          </w:tcPr>
          <w:p w14:paraId="3245B4CB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735A0BF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F64806D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D9FA28C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02BC39B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9FBD6C4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D6B05A7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DC4B972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оса разгона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F0B4C31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са торможения</w:t>
            </w:r>
          </w:p>
        </w:tc>
      </w:tr>
      <w:tr w:rsidR="008407D9" w:rsidRPr="008407D9" w14:paraId="4BD3E45F" w14:textId="77777777" w:rsidTr="00D33086">
        <w:trPr>
          <w:trHeight w:val="300"/>
          <w:jc w:val="center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97178A1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412DB4F2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1837671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B638E4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55774EB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72D3DE6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DAC9B4A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1CE2DBE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DBD8CEA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F0C18" w:rsidRPr="008407D9" w14:paraId="76DE2FC8" w14:textId="77777777" w:rsidTr="00D33086">
        <w:trPr>
          <w:trHeight w:val="300"/>
          <w:jc w:val="center"/>
        </w:trPr>
        <w:tc>
          <w:tcPr>
            <w:tcW w:w="480" w:type="pct"/>
            <w:shd w:val="clear" w:color="auto" w:fill="auto"/>
            <w:noWrap/>
          </w:tcPr>
          <w:p w14:paraId="371809AD" w14:textId="5669826C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3037F73C" w14:textId="3748A12F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6E1473EA" w14:textId="544F09F6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21AFBDEA" w14:textId="46CC50BE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6E156EAE" w14:textId="1659CFC9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4743FDA6" w14:textId="032C8BC7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1666ADA3" w14:textId="3C36FC55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7C200201" w14:textId="19339B9E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80" w:type="pct"/>
            <w:shd w:val="clear" w:color="auto" w:fill="auto"/>
            <w:noWrap/>
          </w:tcPr>
          <w:p w14:paraId="72F9DE9D" w14:textId="267FC29C" w:rsidR="00AF0C18" w:rsidRPr="00AF0C18" w:rsidRDefault="00AF0C18" w:rsidP="00AF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A89985C" w14:textId="77777777" w:rsidR="008407D9" w:rsidRPr="008407D9" w:rsidRDefault="008407D9" w:rsidP="008407D9"/>
    <w:p w14:paraId="2BDFD019" w14:textId="2769122A" w:rsidR="002351EB" w:rsidRDefault="002351EB" w:rsidP="00CC533D">
      <w:pPr>
        <w:pStyle w:val="1"/>
        <w:numPr>
          <w:ilvl w:val="2"/>
          <w:numId w:val="10"/>
        </w:numPr>
        <w:spacing w:line="360" w:lineRule="auto"/>
      </w:pPr>
      <w:bookmarkStart w:id="39" w:name="_Toc202190552"/>
      <w:r>
        <w:lastRenderedPageBreak/>
        <w:t>Примыкания, пересечения с автомобильными дорогами</w:t>
      </w:r>
      <w:bookmarkEnd w:id="39"/>
    </w:p>
    <w:p w14:paraId="1037A7D3" w14:textId="55FF2859" w:rsidR="00CC533D" w:rsidRPr="00CC533D" w:rsidRDefault="00CC533D" w:rsidP="00CC533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53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0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C53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римыканий, пересечений с автомобильными дорог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Intersection"/>
      </w:tblPr>
      <w:tblGrid>
        <w:gridCol w:w="879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572050" w:rsidRPr="008407D9" w14:paraId="597E364C" w14:textId="77777777" w:rsidTr="00D33086">
        <w:trPr>
          <w:trHeight w:val="480"/>
        </w:trPr>
        <w:tc>
          <w:tcPr>
            <w:tcW w:w="300" w:type="pct"/>
            <w:vMerge w:val="restart"/>
            <w:shd w:val="clear" w:color="auto" w:fill="auto"/>
            <w:textDirection w:val="btLr"/>
            <w:vAlign w:val="center"/>
            <w:hideMark/>
          </w:tcPr>
          <w:p w14:paraId="7B4BE259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  <w:hideMark/>
          </w:tcPr>
          <w:p w14:paraId="29376A05" w14:textId="4EA1B012" w:rsidR="008407D9" w:rsidRPr="005615FE" w:rsidRDefault="006C3CD8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8407D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="00A45E4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8407D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  <w:hideMark/>
          </w:tcPr>
          <w:p w14:paraId="4DEB0314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(пересечение/ примыкание)</w:t>
            </w:r>
          </w:p>
        </w:tc>
        <w:tc>
          <w:tcPr>
            <w:tcW w:w="300" w:type="pct"/>
            <w:vMerge w:val="restart"/>
            <w:shd w:val="clear" w:color="FFFFFF" w:fill="FFFFFF"/>
            <w:textDirection w:val="btLr"/>
            <w:vAlign w:val="center"/>
            <w:hideMark/>
          </w:tcPr>
          <w:p w14:paraId="4BE1F81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ересечения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  <w:hideMark/>
          </w:tcPr>
          <w:p w14:paraId="36F89FA5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 (справа -2 / слева -1)</w:t>
            </w:r>
          </w:p>
        </w:tc>
        <w:tc>
          <w:tcPr>
            <w:tcW w:w="300" w:type="pct"/>
            <w:gridSpan w:val="6"/>
            <w:shd w:val="clear" w:color="auto" w:fill="auto"/>
            <w:vAlign w:val="center"/>
            <w:hideMark/>
          </w:tcPr>
          <w:p w14:paraId="7B11435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примыкания, пересечения</w:t>
            </w:r>
          </w:p>
        </w:tc>
        <w:tc>
          <w:tcPr>
            <w:tcW w:w="300" w:type="pct"/>
            <w:gridSpan w:val="6"/>
            <w:shd w:val="clear" w:color="auto" w:fill="auto"/>
            <w:noWrap/>
            <w:vAlign w:val="bottom"/>
            <w:hideMark/>
          </w:tcPr>
          <w:p w14:paraId="605289D2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обустройства (да - 1 / нет - 0)</w:t>
            </w:r>
          </w:p>
        </w:tc>
      </w:tr>
      <w:tr w:rsidR="00572050" w:rsidRPr="008407D9" w14:paraId="443A9B30" w14:textId="77777777" w:rsidTr="00D33086">
        <w:trPr>
          <w:trHeight w:val="2595"/>
        </w:trPr>
        <w:tc>
          <w:tcPr>
            <w:tcW w:w="300" w:type="pct"/>
            <w:vMerge/>
            <w:vAlign w:val="center"/>
            <w:hideMark/>
          </w:tcPr>
          <w:p w14:paraId="59F5E8DC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49F3254D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0FEACB99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3D917124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0FAE53A3" w14:textId="77777777" w:rsidR="008407D9" w:rsidRPr="005615FE" w:rsidRDefault="008407D9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2DCB5AB9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ный номер и наименование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6D64421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олос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шт.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3A49941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33C27DA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, м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475A9CCC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7A3E1BFE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покрытия, м2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3BC4CFF7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ные ограждения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086B17C4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яющие устройства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0F7B764D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шеходные дорожки, тротуары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0E760F0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осипедные дорожки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622AB1EA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300" w:type="pct"/>
            <w:shd w:val="clear" w:color="auto" w:fill="auto"/>
            <w:textDirection w:val="btLr"/>
            <w:vAlign w:val="center"/>
            <w:hideMark/>
          </w:tcPr>
          <w:p w14:paraId="1AF85752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</w:tr>
      <w:tr w:rsidR="00572050" w:rsidRPr="008407D9" w14:paraId="2DE06473" w14:textId="77777777" w:rsidTr="00D33086">
        <w:trPr>
          <w:trHeight w:val="300"/>
        </w:trPr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7605556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5B67000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2F38CD7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46EC99A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9390D4F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CC06CFB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D21DEDA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76F533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4D784B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B0A9134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F717159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1E164E1B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8BF356D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A718BB6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1099B49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8971503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370DF798" w14:textId="77777777" w:rsidR="008407D9" w:rsidRPr="005615FE" w:rsidRDefault="008407D9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2050" w:rsidRPr="008407D9" w14:paraId="5720FA16" w14:textId="77777777" w:rsidTr="00D33086">
        <w:trPr>
          <w:trHeight w:val="300"/>
        </w:trPr>
        <w:tc>
          <w:tcPr>
            <w:tcW w:w="300" w:type="pct"/>
            <w:shd w:val="clear" w:color="auto" w:fill="auto"/>
            <w:noWrap/>
          </w:tcPr>
          <w:p w14:paraId="7D5120D0" w14:textId="742B742B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2C64D9DA" w14:textId="0565EBAF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340657A3" w14:textId="6F582E76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725CE114" w14:textId="1D63F615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7033A670" w14:textId="5D0069E0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0884FF5E" w14:textId="21D7F316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7145632E" w14:textId="7EB55736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0DFAD818" w14:textId="0885FF28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6B40D846" w14:textId="6387686A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31B5E12E" w14:textId="65667DA4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298C5CFB" w14:textId="49CF85BE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08D7D6AA" w14:textId="34BEC150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5B52E430" w14:textId="526019A0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1608FAA1" w14:textId="7683BC21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7183A942" w14:textId="1FD268ED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630140B6" w14:textId="67DD01A8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00" w:type="pct"/>
            <w:shd w:val="clear" w:color="auto" w:fill="auto"/>
            <w:noWrap/>
          </w:tcPr>
          <w:p w14:paraId="421C6A26" w14:textId="0AFB6BED" w:rsidR="00572050" w:rsidRPr="006C3CD8" w:rsidRDefault="00572050" w:rsidP="0057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4EA9A7F" w14:textId="55AB93F3" w:rsidR="008407D9" w:rsidRDefault="008407D9" w:rsidP="008407D9"/>
    <w:p w14:paraId="1C7A2B26" w14:textId="3EE1A449" w:rsidR="0037130B" w:rsidRPr="0037130B" w:rsidRDefault="0037130B" w:rsidP="0037130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713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0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713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примыканий, пересечений с автомобильными дорогами</w:t>
      </w:r>
    </w:p>
    <w:tbl>
      <w:tblPr>
        <w:tblStyle w:val="a7"/>
        <w:tblW w:w="5000" w:type="pct"/>
        <w:tblLook w:val="04A0"/>
        <w:tblCaption w:val="RoadIntersectionSummary"/>
      </w:tblPr>
      <w:tblGrid>
        <w:gridCol w:w="7463"/>
        <w:gridCol w:w="7464"/>
      </w:tblGrid>
      <w:tr w:rsidR="001B10AC" w14:paraId="6DE284F4" w14:textId="77777777" w:rsidTr="0068682A">
        <w:tc>
          <w:tcPr>
            <w:tcW w:w="2500" w:type="pct"/>
            <w:vMerge w:val="restart"/>
          </w:tcPr>
          <w:p w14:paraId="6BEFC5AB" w14:textId="4B29FD24" w:rsidR="001B10AC" w:rsidRPr="002222AD" w:rsidRDefault="00EF6B56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крытия примыкания, пересечения</w:t>
            </w:r>
          </w:p>
        </w:tc>
        <w:tc>
          <w:tcPr>
            <w:tcW w:w="2500" w:type="pct"/>
          </w:tcPr>
          <w:p w14:paraId="687F1200" w14:textId="603E2206" w:rsidR="001B10AC" w:rsidRPr="002222AD" w:rsidRDefault="00EF6B56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  <w:r w:rsidR="001B10AC"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м</w:t>
            </w:r>
            <w:r w:rsidR="001B10AC"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дату паспортизации/обновления</w:t>
            </w:r>
          </w:p>
        </w:tc>
      </w:tr>
      <w:tr w:rsidR="001B10AC" w:rsidRPr="000F10F7" w14:paraId="6990A06B" w14:textId="77777777" w:rsidTr="0068682A">
        <w:tc>
          <w:tcPr>
            <w:tcW w:w="2500" w:type="pct"/>
            <w:vMerge/>
          </w:tcPr>
          <w:p w14:paraId="2613879E" w14:textId="77777777" w:rsidR="001B10AC" w:rsidRPr="002222AD" w:rsidRDefault="001B10AC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6467F5B" w14:textId="77777777" w:rsidR="001B10AC" w:rsidRPr="002222AD" w:rsidRDefault="001B10AC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</w:tc>
      </w:tr>
      <w:tr w:rsidR="001B10AC" w14:paraId="0C943C84" w14:textId="77777777" w:rsidTr="0068682A">
        <w:tc>
          <w:tcPr>
            <w:tcW w:w="2500" w:type="pct"/>
          </w:tcPr>
          <w:p w14:paraId="6C672B52" w14:textId="77777777" w:rsidR="001B10AC" w:rsidRPr="002222AD" w:rsidRDefault="001B10AC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14:paraId="4CF5CBB2" w14:textId="77777777" w:rsidR="001B10AC" w:rsidRPr="002222AD" w:rsidRDefault="001B10AC" w:rsidP="002222AD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7130B" w14:paraId="34ECC6CA" w14:textId="77777777" w:rsidTr="0068682A">
        <w:tc>
          <w:tcPr>
            <w:tcW w:w="2500" w:type="pct"/>
          </w:tcPr>
          <w:p w14:paraId="2DE2470E" w14:textId="21FE163A" w:rsidR="0037130B" w:rsidRPr="0037130B" w:rsidRDefault="0037130B" w:rsidP="0037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500" w:type="pct"/>
          </w:tcPr>
          <w:p w14:paraId="5CCCB947" w14:textId="72CF2F0F" w:rsidR="0037130B" w:rsidRPr="0037130B" w:rsidRDefault="0037130B" w:rsidP="0037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257C365" w14:textId="77777777" w:rsidR="001B10AC" w:rsidRPr="008407D9" w:rsidRDefault="001B10AC" w:rsidP="008407D9"/>
    <w:p w14:paraId="0030319B" w14:textId="093AD69B" w:rsidR="002351EB" w:rsidRDefault="002351EB" w:rsidP="006C3CD8">
      <w:pPr>
        <w:pStyle w:val="1"/>
        <w:numPr>
          <w:ilvl w:val="2"/>
          <w:numId w:val="10"/>
        </w:numPr>
        <w:spacing w:line="360" w:lineRule="auto"/>
      </w:pPr>
      <w:bookmarkStart w:id="40" w:name="_Toc202190553"/>
      <w:r>
        <w:lastRenderedPageBreak/>
        <w:t>Пересечения с железными дорогами</w:t>
      </w:r>
      <w:bookmarkEnd w:id="40"/>
    </w:p>
    <w:p w14:paraId="18C493FF" w14:textId="0FE4EEAB" w:rsidR="003B2D7E" w:rsidRPr="003B2D7E" w:rsidRDefault="003B2D7E" w:rsidP="003B2D7E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2D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2D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ересечений с железными дорог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ailwayCrossing"/>
      </w:tblPr>
      <w:tblGrid>
        <w:gridCol w:w="1359"/>
        <w:gridCol w:w="1359"/>
        <w:gridCol w:w="1359"/>
        <w:gridCol w:w="1359"/>
        <w:gridCol w:w="1358"/>
        <w:gridCol w:w="1358"/>
        <w:gridCol w:w="1358"/>
        <w:gridCol w:w="1358"/>
        <w:gridCol w:w="1358"/>
        <w:gridCol w:w="1358"/>
        <w:gridCol w:w="1343"/>
      </w:tblGrid>
      <w:tr w:rsidR="00EF6B56" w:rsidRPr="00EF6B56" w14:paraId="165BE0BF" w14:textId="77777777" w:rsidTr="00AF24D4">
        <w:trPr>
          <w:trHeight w:val="480"/>
        </w:trPr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14:paraId="1756E0F4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14:paraId="7B00BC9D" w14:textId="7067A091" w:rsidR="00EF6B56" w:rsidRPr="005615FE" w:rsidRDefault="006C3CD8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F6B56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EF6B56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pct"/>
            <w:vMerge w:val="restart"/>
            <w:shd w:val="clear" w:color="FFFFFF" w:fill="FFFFFF"/>
            <w:textDirection w:val="btLr"/>
            <w:vAlign w:val="center"/>
            <w:hideMark/>
          </w:tcPr>
          <w:p w14:paraId="6650DA47" w14:textId="7FF52885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ересечения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  <w:hideMark/>
          </w:tcPr>
          <w:p w14:paraId="46D2D0C0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и пересекаемой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железной дороги</w:t>
            </w:r>
          </w:p>
        </w:tc>
        <w:tc>
          <w:tcPr>
            <w:tcW w:w="455" w:type="pct"/>
            <w:gridSpan w:val="5"/>
            <w:shd w:val="clear" w:color="auto" w:fill="auto"/>
            <w:noWrap/>
            <w:vAlign w:val="bottom"/>
            <w:hideMark/>
          </w:tcPr>
          <w:p w14:paraId="209F325D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обустройства (да - 1 / нет - 0)</w:t>
            </w:r>
          </w:p>
        </w:tc>
      </w:tr>
      <w:tr w:rsidR="00EF6B56" w:rsidRPr="00EF6B56" w14:paraId="60733D83" w14:textId="77777777" w:rsidTr="00AF24D4">
        <w:trPr>
          <w:trHeight w:val="2595"/>
        </w:trPr>
        <w:tc>
          <w:tcPr>
            <w:tcW w:w="455" w:type="pct"/>
            <w:vMerge/>
            <w:vAlign w:val="center"/>
            <w:hideMark/>
          </w:tcPr>
          <w:p w14:paraId="5DC9B363" w14:textId="77777777" w:rsidR="00EF6B56" w:rsidRPr="005615FE" w:rsidRDefault="00EF6B56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1DF3B90E" w14:textId="77777777" w:rsidR="00EF6B56" w:rsidRPr="005615FE" w:rsidRDefault="00EF6B56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2A0F0AA1" w14:textId="77777777" w:rsidR="00EF6B56" w:rsidRPr="005615FE" w:rsidRDefault="00EF6B56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1E179357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097C23B6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утей, шт.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7A72ABF2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контактной сети (да - 1 / нет - 0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1C3B50E9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е заграждения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2A9BC700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ные ограждения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352E0200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яющие устройства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410F79EA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09C4DD87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</w:tr>
      <w:tr w:rsidR="00EF6B56" w:rsidRPr="00EF6B56" w14:paraId="31119703" w14:textId="77777777" w:rsidTr="00AF24D4">
        <w:trPr>
          <w:trHeight w:val="3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00BB0A4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B846C8E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245496B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71E72CC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626EFA6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EC490BD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5F18FE8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F2A8AD4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E1CAECD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D6AA265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EE4F82B" w14:textId="77777777" w:rsidR="00EF6B56" w:rsidRPr="005615FE" w:rsidRDefault="00EF6B56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C3CD8" w:rsidRPr="00EF6B56" w14:paraId="281714CE" w14:textId="77777777" w:rsidTr="00AF24D4">
        <w:trPr>
          <w:trHeight w:val="300"/>
        </w:trPr>
        <w:tc>
          <w:tcPr>
            <w:tcW w:w="455" w:type="pct"/>
            <w:shd w:val="clear" w:color="auto" w:fill="auto"/>
            <w:noWrap/>
          </w:tcPr>
          <w:p w14:paraId="2F374100" w14:textId="34CBCA67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75C55CE9" w14:textId="64DB7736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2F8A5486" w14:textId="645E7D3B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68D97883" w14:textId="4EE5552B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79F11FA4" w14:textId="5D9B57B0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3257BF8E" w14:textId="4A94722E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6B5C707E" w14:textId="53834C00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54547DAB" w14:textId="15B983DE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4865F88A" w14:textId="0EA43BB1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0AFCA3CC" w14:textId="3BDDD194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19247E89" w14:textId="57299607" w:rsidR="006C3CD8" w:rsidRPr="006C3CD8" w:rsidRDefault="006C3CD8" w:rsidP="006C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147B946" w14:textId="77777777" w:rsidR="008407D9" w:rsidRPr="008407D9" w:rsidRDefault="008407D9" w:rsidP="008407D9"/>
    <w:p w14:paraId="75B52764" w14:textId="14443B57" w:rsidR="002351EB" w:rsidRDefault="002351EB" w:rsidP="003B2D7E">
      <w:pPr>
        <w:pStyle w:val="1"/>
        <w:numPr>
          <w:ilvl w:val="2"/>
          <w:numId w:val="10"/>
        </w:numPr>
        <w:spacing w:line="360" w:lineRule="auto"/>
      </w:pPr>
      <w:bookmarkStart w:id="41" w:name="_Toc202190554"/>
      <w:r>
        <w:t>Пересечения с инженерными коммуникациями</w:t>
      </w:r>
      <w:bookmarkEnd w:id="41"/>
    </w:p>
    <w:p w14:paraId="77614183" w14:textId="48881032" w:rsidR="003B2D7E" w:rsidRPr="003B2D7E" w:rsidRDefault="003B2D7E" w:rsidP="003B2D7E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2D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2D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 – Ведомость пересечений с инженерными коммуник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UtilityCrossing"/>
      </w:tblPr>
      <w:tblGrid>
        <w:gridCol w:w="2491"/>
        <w:gridCol w:w="2488"/>
        <w:gridCol w:w="2487"/>
        <w:gridCol w:w="2487"/>
        <w:gridCol w:w="2487"/>
        <w:gridCol w:w="2487"/>
      </w:tblGrid>
      <w:tr w:rsidR="00275BCD" w:rsidRPr="003B2D7E" w14:paraId="6428DE10" w14:textId="77777777" w:rsidTr="003B2D7E">
        <w:trPr>
          <w:trHeight w:val="1560"/>
        </w:trPr>
        <w:tc>
          <w:tcPr>
            <w:tcW w:w="834" w:type="pct"/>
            <w:shd w:val="clear" w:color="auto" w:fill="auto"/>
            <w:vAlign w:val="center"/>
            <w:hideMark/>
          </w:tcPr>
          <w:p w14:paraId="223621A5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1B58312" w14:textId="42C08685" w:rsidR="00275BCD" w:rsidRPr="005615FE" w:rsidRDefault="003B2D7E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75BCD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275BCD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B7211FE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833" w:type="pct"/>
            <w:shd w:val="clear" w:color="FFFFFF" w:fill="FFFFFF"/>
            <w:vAlign w:val="center"/>
            <w:hideMark/>
          </w:tcPr>
          <w:p w14:paraId="62292FE9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принадлежност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11FFA8C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пересечения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надземное, 2 - подземное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2DBC532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/глубина, 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Высота - положительное значение, глубина - отрицательное)</w:t>
            </w:r>
          </w:p>
        </w:tc>
      </w:tr>
      <w:tr w:rsidR="00275BCD" w:rsidRPr="003B2D7E" w14:paraId="7A08649A" w14:textId="77777777" w:rsidTr="003B2D7E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0EDBEFEC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68FD7A0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74FD303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C5F1BA4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7B43EA9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8D4E2A9" w14:textId="77777777" w:rsidR="00275BCD" w:rsidRPr="005615FE" w:rsidRDefault="00275BCD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2D7E" w:rsidRPr="003B2D7E" w14:paraId="312082A7" w14:textId="77777777" w:rsidTr="0068682A">
        <w:trPr>
          <w:trHeight w:val="300"/>
        </w:trPr>
        <w:tc>
          <w:tcPr>
            <w:tcW w:w="834" w:type="pct"/>
            <w:shd w:val="clear" w:color="auto" w:fill="auto"/>
            <w:noWrap/>
          </w:tcPr>
          <w:p w14:paraId="2D33C619" w14:textId="30F5C703" w:rsidR="003B2D7E" w:rsidRPr="003B2D7E" w:rsidRDefault="003B2D7E" w:rsidP="003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3643705E" w14:textId="12C14B08" w:rsidR="003B2D7E" w:rsidRPr="003B2D7E" w:rsidRDefault="003B2D7E" w:rsidP="003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543AA455" w14:textId="35594B5D" w:rsidR="003B2D7E" w:rsidRPr="003B2D7E" w:rsidRDefault="003B2D7E" w:rsidP="003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68BF3714" w14:textId="179C91B1" w:rsidR="003B2D7E" w:rsidRPr="003B2D7E" w:rsidRDefault="003B2D7E" w:rsidP="003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0AB0F12E" w14:textId="21BE887B" w:rsidR="003B2D7E" w:rsidRPr="003B2D7E" w:rsidRDefault="003B2D7E" w:rsidP="003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41212F4D" w14:textId="42036892" w:rsidR="003B2D7E" w:rsidRPr="003B2D7E" w:rsidRDefault="003B2D7E" w:rsidP="003B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18A52378" w14:textId="77777777" w:rsidR="00275BCD" w:rsidRPr="00275BCD" w:rsidRDefault="00275BCD" w:rsidP="00275BCD"/>
    <w:p w14:paraId="325F1DC0" w14:textId="2BFF797B" w:rsidR="002351EB" w:rsidRDefault="002351EB" w:rsidP="00004B73">
      <w:pPr>
        <w:pStyle w:val="1"/>
        <w:numPr>
          <w:ilvl w:val="2"/>
          <w:numId w:val="10"/>
        </w:numPr>
        <w:spacing w:line="360" w:lineRule="auto"/>
      </w:pPr>
      <w:bookmarkStart w:id="42" w:name="_Toc202190555"/>
      <w:r>
        <w:lastRenderedPageBreak/>
        <w:t>Транспортные развязки</w:t>
      </w:r>
      <w:bookmarkEnd w:id="42"/>
    </w:p>
    <w:p w14:paraId="74D9E3DA" w14:textId="5931CBA0" w:rsidR="00004B73" w:rsidRPr="00004B73" w:rsidRDefault="00004B73" w:rsidP="00004B7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4B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04B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– Ведомость транспортных развя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Interchange"/>
      </w:tblPr>
      <w:tblGrid>
        <w:gridCol w:w="1815"/>
        <w:gridCol w:w="2131"/>
        <w:gridCol w:w="1815"/>
        <w:gridCol w:w="1815"/>
        <w:gridCol w:w="1815"/>
        <w:gridCol w:w="1904"/>
        <w:gridCol w:w="1816"/>
        <w:gridCol w:w="1816"/>
      </w:tblGrid>
      <w:tr w:rsidR="00510443" w:rsidRPr="00510443" w14:paraId="50B6CD90" w14:textId="77777777" w:rsidTr="00AF24D4">
        <w:trPr>
          <w:trHeight w:val="480"/>
        </w:trPr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557EC790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7BBAB1E1" w14:textId="1F2AA3A9" w:rsidR="00510443" w:rsidRPr="005615FE" w:rsidRDefault="00004B7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51044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51044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44470B62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транспортной развязки</w:t>
            </w:r>
          </w:p>
        </w:tc>
        <w:tc>
          <w:tcPr>
            <w:tcW w:w="590" w:type="pct"/>
            <w:gridSpan w:val="3"/>
            <w:shd w:val="clear" w:color="auto" w:fill="auto"/>
            <w:vAlign w:val="center"/>
            <w:hideMark/>
          </w:tcPr>
          <w:p w14:paraId="748C982C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примыкания, пересечения</w:t>
            </w:r>
          </w:p>
        </w:tc>
      </w:tr>
      <w:tr w:rsidR="00004B73" w:rsidRPr="00510443" w14:paraId="0201877A" w14:textId="77777777" w:rsidTr="00AF24D4">
        <w:trPr>
          <w:trHeight w:val="1215"/>
        </w:trPr>
        <w:tc>
          <w:tcPr>
            <w:tcW w:w="590" w:type="pct"/>
            <w:vMerge/>
            <w:vAlign w:val="center"/>
            <w:hideMark/>
          </w:tcPr>
          <w:p w14:paraId="0FF8F7A4" w14:textId="77777777" w:rsidR="00510443" w:rsidRPr="005615FE" w:rsidRDefault="00510443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14:paraId="5D40F863" w14:textId="77777777" w:rsidR="00510443" w:rsidRPr="005615FE" w:rsidRDefault="00510443" w:rsidP="002222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085D571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0" w:type="pct"/>
            <w:shd w:val="clear" w:color="FFFFFF" w:fill="FFFFFF"/>
            <w:vAlign w:val="center"/>
            <w:hideMark/>
          </w:tcPr>
          <w:p w14:paraId="495A23F8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222CBB8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 xml:space="preserve">уровней, </w:t>
            </w: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BEE1787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тный номер и наименование пересекаемой автомобильной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дороги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8096D08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CA8C7B0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полос, шт.</w:t>
            </w:r>
          </w:p>
        </w:tc>
      </w:tr>
      <w:tr w:rsidR="00510443" w:rsidRPr="00510443" w14:paraId="1C4965B1" w14:textId="77777777" w:rsidTr="00AF24D4">
        <w:trPr>
          <w:trHeight w:val="300"/>
        </w:trPr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FB71350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D6C9C2F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AB0A9CA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66E87D1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95D4A2D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AF34D87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2F22230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E1665B9" w14:textId="77777777" w:rsidR="00510443" w:rsidRPr="005615FE" w:rsidRDefault="00510443" w:rsidP="002222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04B73" w:rsidRPr="00510443" w14:paraId="57A8AA92" w14:textId="77777777" w:rsidTr="00AF24D4">
        <w:trPr>
          <w:trHeight w:val="300"/>
        </w:trPr>
        <w:tc>
          <w:tcPr>
            <w:tcW w:w="590" w:type="pct"/>
            <w:shd w:val="clear" w:color="auto" w:fill="auto"/>
            <w:noWrap/>
          </w:tcPr>
          <w:p w14:paraId="27AE305D" w14:textId="785A1E0D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90" w:type="pct"/>
            <w:shd w:val="clear" w:color="auto" w:fill="auto"/>
            <w:noWrap/>
          </w:tcPr>
          <w:p w14:paraId="60822E9C" w14:textId="7FD5A8E2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90" w:type="pct"/>
            <w:shd w:val="clear" w:color="auto" w:fill="auto"/>
            <w:noWrap/>
          </w:tcPr>
          <w:p w14:paraId="7D42F3CE" w14:textId="430EB681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90" w:type="pct"/>
            <w:shd w:val="clear" w:color="auto" w:fill="auto"/>
            <w:noWrap/>
          </w:tcPr>
          <w:p w14:paraId="0C901D93" w14:textId="3DEEA8FE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90" w:type="pct"/>
            <w:shd w:val="clear" w:color="auto" w:fill="auto"/>
            <w:noWrap/>
          </w:tcPr>
          <w:p w14:paraId="0FCB4E12" w14:textId="7A6BC5CD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90" w:type="pct"/>
            <w:shd w:val="clear" w:color="auto" w:fill="auto"/>
            <w:noWrap/>
          </w:tcPr>
          <w:p w14:paraId="057ECED3" w14:textId="05155B7A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90" w:type="pct"/>
            <w:shd w:val="clear" w:color="auto" w:fill="auto"/>
            <w:noWrap/>
          </w:tcPr>
          <w:p w14:paraId="6CD136A9" w14:textId="03530EEF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90" w:type="pct"/>
            <w:shd w:val="clear" w:color="auto" w:fill="auto"/>
            <w:noWrap/>
          </w:tcPr>
          <w:p w14:paraId="312AF292" w14:textId="11624832" w:rsidR="00004B73" w:rsidRPr="00004B73" w:rsidRDefault="00004B73" w:rsidP="000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2E420D4" w14:textId="1231AF1F" w:rsidR="00510443" w:rsidRDefault="00510443" w:rsidP="00510443"/>
    <w:p w14:paraId="0D41A1A2" w14:textId="12A2B16B" w:rsidR="00004B73" w:rsidRPr="00004B73" w:rsidRDefault="00004B73" w:rsidP="00004B7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4B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04B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– Ведомость наличия и технического состояния съездов транспортных развязок</w:t>
      </w:r>
    </w:p>
    <w:tbl>
      <w:tblPr>
        <w:tblStyle w:val="a7"/>
        <w:tblW w:w="5000" w:type="pct"/>
        <w:tblLook w:val="04A0"/>
        <w:tblCaption w:val="InterchangeRampCondition"/>
      </w:tblPr>
      <w:tblGrid>
        <w:gridCol w:w="1359"/>
        <w:gridCol w:w="1359"/>
        <w:gridCol w:w="1359"/>
        <w:gridCol w:w="1359"/>
        <w:gridCol w:w="1358"/>
        <w:gridCol w:w="1358"/>
        <w:gridCol w:w="1358"/>
        <w:gridCol w:w="1358"/>
        <w:gridCol w:w="1358"/>
        <w:gridCol w:w="1358"/>
        <w:gridCol w:w="1343"/>
      </w:tblGrid>
      <w:tr w:rsidR="00432D05" w:rsidRPr="00724EE9" w14:paraId="23BA7DB3" w14:textId="77777777" w:rsidTr="00AF24D4">
        <w:trPr>
          <w:trHeight w:val="1170"/>
        </w:trPr>
        <w:tc>
          <w:tcPr>
            <w:tcW w:w="455" w:type="pct"/>
            <w:vMerge w:val="restart"/>
            <w:textDirection w:val="btLr"/>
            <w:hideMark/>
          </w:tcPr>
          <w:p w14:paraId="5F450E50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ранспортной развязки</w:t>
            </w:r>
          </w:p>
        </w:tc>
        <w:tc>
          <w:tcPr>
            <w:tcW w:w="455" w:type="pct"/>
            <w:gridSpan w:val="10"/>
            <w:hideMark/>
          </w:tcPr>
          <w:p w14:paraId="7742EA93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съездов</w:t>
            </w:r>
          </w:p>
        </w:tc>
      </w:tr>
      <w:tr w:rsidR="00432D05" w:rsidRPr="00724EE9" w14:paraId="33FFD38A" w14:textId="77777777" w:rsidTr="00AF24D4">
        <w:trPr>
          <w:trHeight w:val="2850"/>
        </w:trPr>
        <w:tc>
          <w:tcPr>
            <w:tcW w:w="455" w:type="pct"/>
            <w:vMerge/>
            <w:hideMark/>
          </w:tcPr>
          <w:p w14:paraId="4474FDBD" w14:textId="77777777" w:rsidR="00432D05" w:rsidRPr="005615FE" w:rsidRDefault="00432D05" w:rsidP="002222AD">
            <w:pPr>
              <w:keepNext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extDirection w:val="btLr"/>
            <w:hideMark/>
          </w:tcPr>
          <w:p w14:paraId="573720F6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ъезда (сегмента)</w:t>
            </w:r>
          </w:p>
        </w:tc>
        <w:tc>
          <w:tcPr>
            <w:tcW w:w="455" w:type="pct"/>
            <w:textDirection w:val="btLr"/>
            <w:hideMark/>
          </w:tcPr>
          <w:p w14:paraId="78F86D62" w14:textId="3DABFF01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положение, км+</w:t>
            </w:r>
          </w:p>
        </w:tc>
        <w:tc>
          <w:tcPr>
            <w:tcW w:w="455" w:type="pct"/>
            <w:textDirection w:val="btLr"/>
            <w:hideMark/>
          </w:tcPr>
          <w:p w14:paraId="6D8937A5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455" w:type="pct"/>
            <w:textDirection w:val="btLr"/>
            <w:hideMark/>
          </w:tcPr>
          <w:p w14:paraId="44289646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, м</w:t>
            </w:r>
          </w:p>
        </w:tc>
        <w:tc>
          <w:tcPr>
            <w:tcW w:w="455" w:type="pct"/>
            <w:textDirection w:val="btLr"/>
            <w:hideMark/>
          </w:tcPr>
          <w:p w14:paraId="6419D378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 покрытия, м</w:t>
            </w:r>
          </w:p>
        </w:tc>
        <w:tc>
          <w:tcPr>
            <w:tcW w:w="455" w:type="pct"/>
            <w:noWrap/>
            <w:textDirection w:val="btLr"/>
            <w:hideMark/>
          </w:tcPr>
          <w:p w14:paraId="4DD28CD7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покрытия, м2</w:t>
            </w:r>
          </w:p>
        </w:tc>
        <w:tc>
          <w:tcPr>
            <w:tcW w:w="455" w:type="pct"/>
            <w:textDirection w:val="btLr"/>
            <w:hideMark/>
          </w:tcPr>
          <w:p w14:paraId="217203AD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ъезда</w:t>
            </w:r>
          </w:p>
        </w:tc>
        <w:tc>
          <w:tcPr>
            <w:tcW w:w="455" w:type="pct"/>
            <w:textDirection w:val="btLr"/>
            <w:hideMark/>
          </w:tcPr>
          <w:p w14:paraId="2E03C915" w14:textId="1F69DF2C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съезда</w:t>
            </w:r>
          </w:p>
        </w:tc>
        <w:tc>
          <w:tcPr>
            <w:tcW w:w="455" w:type="pct"/>
            <w:textDirection w:val="btLr"/>
            <w:hideMark/>
          </w:tcPr>
          <w:p w14:paraId="6245FE2C" w14:textId="07D13F52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 съезда</w:t>
            </w:r>
          </w:p>
        </w:tc>
        <w:tc>
          <w:tcPr>
            <w:tcW w:w="455" w:type="pct"/>
            <w:noWrap/>
            <w:textDirection w:val="btLr"/>
            <w:hideMark/>
          </w:tcPr>
          <w:p w14:paraId="3234CC21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лос, шт.</w:t>
            </w:r>
          </w:p>
        </w:tc>
      </w:tr>
      <w:tr w:rsidR="00432D05" w:rsidRPr="00724EE9" w14:paraId="7999168D" w14:textId="77777777" w:rsidTr="00AF24D4">
        <w:trPr>
          <w:trHeight w:val="300"/>
        </w:trPr>
        <w:tc>
          <w:tcPr>
            <w:tcW w:w="455" w:type="pct"/>
            <w:noWrap/>
            <w:hideMark/>
          </w:tcPr>
          <w:p w14:paraId="7863320A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1083B2D4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noWrap/>
            <w:hideMark/>
          </w:tcPr>
          <w:p w14:paraId="277038F9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noWrap/>
            <w:hideMark/>
          </w:tcPr>
          <w:p w14:paraId="174666A6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noWrap/>
            <w:hideMark/>
          </w:tcPr>
          <w:p w14:paraId="02DCBF02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noWrap/>
            <w:hideMark/>
          </w:tcPr>
          <w:p w14:paraId="699854E4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noWrap/>
            <w:hideMark/>
          </w:tcPr>
          <w:p w14:paraId="13FD8C45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noWrap/>
            <w:hideMark/>
          </w:tcPr>
          <w:p w14:paraId="00FAEA98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" w:type="pct"/>
            <w:noWrap/>
            <w:hideMark/>
          </w:tcPr>
          <w:p w14:paraId="35066D2F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  <w:noWrap/>
            <w:hideMark/>
          </w:tcPr>
          <w:p w14:paraId="5297851B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" w:type="pct"/>
            <w:noWrap/>
            <w:hideMark/>
          </w:tcPr>
          <w:p w14:paraId="19DA4AC5" w14:textId="77777777" w:rsidR="00432D05" w:rsidRPr="005615FE" w:rsidRDefault="00432D05" w:rsidP="002222A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32D05" w:rsidRPr="00724EE9" w14:paraId="7B0CAC29" w14:textId="77777777" w:rsidTr="00AF24D4">
        <w:trPr>
          <w:trHeight w:val="300"/>
        </w:trPr>
        <w:tc>
          <w:tcPr>
            <w:tcW w:w="455" w:type="pct"/>
            <w:noWrap/>
          </w:tcPr>
          <w:p w14:paraId="76C8B19E" w14:textId="4259BF85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455" w:type="pct"/>
            <w:noWrap/>
          </w:tcPr>
          <w:p w14:paraId="0C52FCB4" w14:textId="7B93D6F6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234</w:t>
            </w:r>
          </w:p>
        </w:tc>
        <w:tc>
          <w:tcPr>
            <w:tcW w:w="455" w:type="pct"/>
            <w:noWrap/>
          </w:tcPr>
          <w:p w14:paraId="66B53412" w14:textId="2DA9D421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2</w:t>
            </w:r>
          </w:p>
        </w:tc>
        <w:tc>
          <w:tcPr>
            <w:tcW w:w="455" w:type="pct"/>
            <w:noWrap/>
          </w:tcPr>
          <w:p w14:paraId="509B7699" w14:textId="467D52C0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рытие 2</w:t>
            </w:r>
          </w:p>
        </w:tc>
        <w:tc>
          <w:tcPr>
            <w:tcW w:w="455" w:type="pct"/>
            <w:noWrap/>
          </w:tcPr>
          <w:p w14:paraId="7721A02C" w14:textId="46D03DA5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455" w:type="pct"/>
            <w:noWrap/>
          </w:tcPr>
          <w:p w14:paraId="600ABAF5" w14:textId="7895882C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455" w:type="pct"/>
            <w:noWrap/>
          </w:tcPr>
          <w:p w14:paraId="16B33654" w14:textId="6F18CE70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55" w:type="pct"/>
            <w:noWrap/>
          </w:tcPr>
          <w:p w14:paraId="7437E883" w14:textId="1190D7B3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2</w:t>
            </w:r>
          </w:p>
        </w:tc>
        <w:tc>
          <w:tcPr>
            <w:tcW w:w="455" w:type="pct"/>
            <w:noWrap/>
          </w:tcPr>
          <w:p w14:paraId="1FDFEC0B" w14:textId="2AB5A93B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поворотный</w:t>
            </w:r>
          </w:p>
        </w:tc>
        <w:tc>
          <w:tcPr>
            <w:tcW w:w="455" w:type="pct"/>
            <w:noWrap/>
          </w:tcPr>
          <w:p w14:paraId="6C6F1E9C" w14:textId="36707F30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а</w:t>
            </w:r>
          </w:p>
        </w:tc>
        <w:tc>
          <w:tcPr>
            <w:tcW w:w="455" w:type="pct"/>
            <w:noWrap/>
          </w:tcPr>
          <w:p w14:paraId="7DF644D9" w14:textId="5FA32D77" w:rsidR="00432D05" w:rsidRPr="00004B73" w:rsidRDefault="00432D05" w:rsidP="003F0D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</w:tr>
    </w:tbl>
    <w:p w14:paraId="1717FDE0" w14:textId="5E29B6E5" w:rsidR="00724EE9" w:rsidRDefault="00724EE9" w:rsidP="00510443"/>
    <w:p w14:paraId="015A49B5" w14:textId="7FCA6869" w:rsidR="00452E17" w:rsidRDefault="00452E17" w:rsidP="00510443"/>
    <w:p w14:paraId="1314852D" w14:textId="39F14D89" w:rsidR="00452E17" w:rsidRPr="00452E17" w:rsidRDefault="00452E17" w:rsidP="00510443">
      <w:r w:rsidRPr="00452E17">
        <w:rPr>
          <w:rFonts w:ascii="Times New Roman" w:hAnsi="Times New Roman" w:cs="Times New Roman"/>
          <w:sz w:val="28"/>
          <w:szCs w:val="28"/>
        </w:rPr>
        <w:lastRenderedPageBreak/>
        <w:t>Окончание таблицы</w:t>
      </w:r>
      <w:r w:rsidR="00203249">
        <w:rPr>
          <w:rFonts w:ascii="Times New Roman" w:hAnsi="Times New Roman" w:cs="Times New Roman"/>
          <w:sz w:val="28"/>
          <w:szCs w:val="28"/>
        </w:rPr>
        <w:t xml:space="preserve"> 3.1.13.2</w:t>
      </w:r>
    </w:p>
    <w:tbl>
      <w:tblPr>
        <w:tblStyle w:val="a7"/>
        <w:tblW w:w="5000" w:type="pct"/>
        <w:tblLook w:val="04A0"/>
        <w:tblCaption w:val="InterchangeRampConditionEnding"/>
      </w:tblPr>
      <w:tblGrid>
        <w:gridCol w:w="3275"/>
        <w:gridCol w:w="3276"/>
        <w:gridCol w:w="3276"/>
        <w:gridCol w:w="1020"/>
        <w:gridCol w:w="1020"/>
        <w:gridCol w:w="1020"/>
        <w:gridCol w:w="1020"/>
        <w:gridCol w:w="1020"/>
      </w:tblGrid>
      <w:tr w:rsidR="00432D05" w:rsidRPr="005615FE" w14:paraId="2946368C" w14:textId="77777777" w:rsidTr="00AF24D4">
        <w:trPr>
          <w:trHeight w:val="1170"/>
        </w:trPr>
        <w:tc>
          <w:tcPr>
            <w:tcW w:w="1555" w:type="pct"/>
            <w:gridSpan w:val="6"/>
            <w:noWrap/>
            <w:hideMark/>
          </w:tcPr>
          <w:p w14:paraId="5EF149D0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обустройства съездов (да - 1 / нет - 0)</w:t>
            </w:r>
          </w:p>
        </w:tc>
        <w:tc>
          <w:tcPr>
            <w:tcW w:w="1555" w:type="pct"/>
            <w:gridSpan w:val="2"/>
            <w:hideMark/>
          </w:tcPr>
          <w:p w14:paraId="69A991AB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состояние согласно результатам обследования</w:t>
            </w:r>
          </w:p>
        </w:tc>
      </w:tr>
      <w:tr w:rsidR="00432D05" w:rsidRPr="005615FE" w14:paraId="404D2501" w14:textId="77777777" w:rsidTr="00AF24D4">
        <w:trPr>
          <w:trHeight w:val="2850"/>
        </w:trPr>
        <w:tc>
          <w:tcPr>
            <w:tcW w:w="1555" w:type="pct"/>
            <w:noWrap/>
            <w:textDirection w:val="btLr"/>
            <w:hideMark/>
          </w:tcPr>
          <w:p w14:paraId="05A76225" w14:textId="77777777" w:rsidR="00432D05" w:rsidRPr="005615FE" w:rsidRDefault="00432D05" w:rsidP="00AF24D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ные ограждения</w:t>
            </w:r>
          </w:p>
        </w:tc>
        <w:tc>
          <w:tcPr>
            <w:tcW w:w="1555" w:type="pct"/>
            <w:noWrap/>
            <w:textDirection w:val="btLr"/>
            <w:hideMark/>
          </w:tcPr>
          <w:p w14:paraId="016CCB49" w14:textId="77777777" w:rsidR="00432D05" w:rsidRPr="005615FE" w:rsidRDefault="00432D05" w:rsidP="00AF24D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яющие устройства</w:t>
            </w:r>
          </w:p>
        </w:tc>
        <w:tc>
          <w:tcPr>
            <w:tcW w:w="1555" w:type="pct"/>
            <w:textDirection w:val="btLr"/>
            <w:hideMark/>
          </w:tcPr>
          <w:p w14:paraId="45BF5895" w14:textId="77777777" w:rsidR="00432D05" w:rsidRPr="005615FE" w:rsidRDefault="00432D05" w:rsidP="00AF24D4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шеходные дорожки, тротуары</w:t>
            </w:r>
          </w:p>
        </w:tc>
        <w:tc>
          <w:tcPr>
            <w:tcW w:w="1555" w:type="pct"/>
            <w:noWrap/>
            <w:textDirection w:val="btLr"/>
            <w:hideMark/>
          </w:tcPr>
          <w:p w14:paraId="58B61449" w14:textId="77777777" w:rsidR="00432D05" w:rsidRPr="005615FE" w:rsidRDefault="00432D05" w:rsidP="00452E1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осипедные дорожки</w:t>
            </w:r>
          </w:p>
        </w:tc>
        <w:tc>
          <w:tcPr>
            <w:tcW w:w="1555" w:type="pct"/>
            <w:noWrap/>
            <w:textDirection w:val="btLr"/>
            <w:hideMark/>
          </w:tcPr>
          <w:p w14:paraId="5C3516C0" w14:textId="77777777" w:rsidR="00432D05" w:rsidRPr="005615FE" w:rsidRDefault="00432D05" w:rsidP="00452E1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1555" w:type="pct"/>
            <w:noWrap/>
            <w:textDirection w:val="btLr"/>
            <w:hideMark/>
          </w:tcPr>
          <w:p w14:paraId="7BB6A29B" w14:textId="77777777" w:rsidR="00432D05" w:rsidRPr="005615FE" w:rsidRDefault="00432D05" w:rsidP="00452E1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1555" w:type="pct"/>
            <w:noWrap/>
            <w:textDirection w:val="btLr"/>
            <w:hideMark/>
          </w:tcPr>
          <w:p w14:paraId="288912DD" w14:textId="77777777" w:rsidR="00432D05" w:rsidRPr="005615FE" w:rsidRDefault="00432D05" w:rsidP="00452E1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55" w:type="pct"/>
            <w:noWrap/>
            <w:textDirection w:val="btLr"/>
            <w:hideMark/>
          </w:tcPr>
          <w:p w14:paraId="2DA57A2F" w14:textId="77777777" w:rsidR="00432D05" w:rsidRPr="005615FE" w:rsidRDefault="00432D05" w:rsidP="00452E17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бследования</w:t>
            </w:r>
          </w:p>
        </w:tc>
      </w:tr>
      <w:tr w:rsidR="00432D05" w:rsidRPr="005615FE" w14:paraId="602D7237" w14:textId="77777777" w:rsidTr="00AF24D4">
        <w:trPr>
          <w:trHeight w:val="300"/>
        </w:trPr>
        <w:tc>
          <w:tcPr>
            <w:tcW w:w="1555" w:type="pct"/>
            <w:noWrap/>
            <w:hideMark/>
          </w:tcPr>
          <w:p w14:paraId="6A917F96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pct"/>
            <w:noWrap/>
            <w:hideMark/>
          </w:tcPr>
          <w:p w14:paraId="6AD890BB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pct"/>
            <w:noWrap/>
            <w:hideMark/>
          </w:tcPr>
          <w:p w14:paraId="11353DB6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pct"/>
            <w:noWrap/>
            <w:hideMark/>
          </w:tcPr>
          <w:p w14:paraId="428D389F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5" w:type="pct"/>
            <w:noWrap/>
            <w:hideMark/>
          </w:tcPr>
          <w:p w14:paraId="3EC20CDF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5" w:type="pct"/>
            <w:noWrap/>
            <w:hideMark/>
          </w:tcPr>
          <w:p w14:paraId="35748A13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5" w:type="pct"/>
            <w:noWrap/>
            <w:hideMark/>
          </w:tcPr>
          <w:p w14:paraId="52E1C42E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5" w:type="pct"/>
            <w:noWrap/>
            <w:hideMark/>
          </w:tcPr>
          <w:p w14:paraId="3A300B47" w14:textId="77777777" w:rsidR="00432D05" w:rsidRPr="005615FE" w:rsidRDefault="00432D05" w:rsidP="0068682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32D05" w:rsidRPr="00004B73" w14:paraId="17BEA9E7" w14:textId="77777777" w:rsidTr="00AF24D4">
        <w:trPr>
          <w:trHeight w:val="300"/>
        </w:trPr>
        <w:tc>
          <w:tcPr>
            <w:tcW w:w="1555" w:type="pct"/>
            <w:noWrap/>
          </w:tcPr>
          <w:p w14:paraId="4A839680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55" w:type="pct"/>
            <w:noWrap/>
          </w:tcPr>
          <w:p w14:paraId="35318345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55" w:type="pct"/>
            <w:noWrap/>
          </w:tcPr>
          <w:p w14:paraId="4785AE94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55" w:type="pct"/>
            <w:noWrap/>
          </w:tcPr>
          <w:p w14:paraId="6E874CAA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55" w:type="pct"/>
            <w:noWrap/>
          </w:tcPr>
          <w:p w14:paraId="5794FAFC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55" w:type="pct"/>
            <w:noWrap/>
          </w:tcPr>
          <w:p w14:paraId="096D7EAD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555" w:type="pct"/>
            <w:noWrap/>
          </w:tcPr>
          <w:p w14:paraId="48A16041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а 1</w:t>
            </w:r>
          </w:p>
        </w:tc>
        <w:tc>
          <w:tcPr>
            <w:tcW w:w="1555" w:type="pct"/>
            <w:noWrap/>
          </w:tcPr>
          <w:p w14:paraId="71F67A4C" w14:textId="77777777" w:rsidR="00432D05" w:rsidRPr="00004B73" w:rsidRDefault="00432D05" w:rsidP="006868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25</w:t>
            </w:r>
          </w:p>
        </w:tc>
      </w:tr>
    </w:tbl>
    <w:p w14:paraId="1EE1FE9B" w14:textId="77777777" w:rsidR="00432D05" w:rsidRDefault="00432D05" w:rsidP="009C232A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42EDAC8" w14:textId="1DF95755" w:rsidR="009C232A" w:rsidRPr="009C232A" w:rsidRDefault="009C232A" w:rsidP="009C232A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23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C23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транспортных развязок</w:t>
      </w:r>
    </w:p>
    <w:tbl>
      <w:tblPr>
        <w:tblStyle w:val="a7"/>
        <w:tblW w:w="5000" w:type="pct"/>
        <w:tblLook w:val="04A0"/>
        <w:tblCaption w:val="InterchangeSummary"/>
      </w:tblPr>
      <w:tblGrid>
        <w:gridCol w:w="3731"/>
        <w:gridCol w:w="3732"/>
        <w:gridCol w:w="3732"/>
        <w:gridCol w:w="3732"/>
      </w:tblGrid>
      <w:tr w:rsidR="00D3557C" w14:paraId="19948C54" w14:textId="77777777" w:rsidTr="0068682A">
        <w:tc>
          <w:tcPr>
            <w:tcW w:w="1250" w:type="pct"/>
          </w:tcPr>
          <w:p w14:paraId="4664A70B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транспортной развязки</w:t>
            </w:r>
          </w:p>
        </w:tc>
        <w:tc>
          <w:tcPr>
            <w:tcW w:w="1250" w:type="pct"/>
          </w:tcPr>
          <w:p w14:paraId="1E692EBC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ровней</w:t>
            </w:r>
          </w:p>
        </w:tc>
        <w:tc>
          <w:tcPr>
            <w:tcW w:w="1250" w:type="pct"/>
          </w:tcPr>
          <w:p w14:paraId="44329EB0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, </w:t>
            </w:r>
            <w:proofErr w:type="spellStart"/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0" w:type="pct"/>
          </w:tcPr>
          <w:p w14:paraId="64FEAF36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транспортных развязок, включая соединительные ответвления</w:t>
            </w:r>
          </w:p>
        </w:tc>
      </w:tr>
      <w:tr w:rsidR="00D3557C" w14:paraId="6824C647" w14:textId="77777777" w:rsidTr="0068682A">
        <w:tc>
          <w:tcPr>
            <w:tcW w:w="1250" w:type="pct"/>
          </w:tcPr>
          <w:p w14:paraId="72D82098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68675C41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14:paraId="604B1F53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14:paraId="3CFD9AB4" w14:textId="77777777" w:rsidR="00D3557C" w:rsidRPr="005615FE" w:rsidRDefault="00D3557C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232A" w14:paraId="46EF8951" w14:textId="77777777" w:rsidTr="0068682A">
        <w:tc>
          <w:tcPr>
            <w:tcW w:w="1250" w:type="pct"/>
          </w:tcPr>
          <w:p w14:paraId="65D7784B" w14:textId="11C6BCA3" w:rsidR="009C232A" w:rsidRPr="009C232A" w:rsidRDefault="009C232A" w:rsidP="009C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</w:tcPr>
          <w:p w14:paraId="162EC1AC" w14:textId="675D0C73" w:rsidR="009C232A" w:rsidRPr="009C232A" w:rsidRDefault="009C232A" w:rsidP="009C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</w:tcPr>
          <w:p w14:paraId="1AC89098" w14:textId="246E2154" w:rsidR="009C232A" w:rsidRPr="009C232A" w:rsidRDefault="009C232A" w:rsidP="009C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</w:tcPr>
          <w:p w14:paraId="1B5FD809" w14:textId="6CA9D0F9" w:rsidR="009C232A" w:rsidRPr="009C232A" w:rsidRDefault="009C232A" w:rsidP="009C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15E5D1FC" w14:textId="77777777" w:rsidR="00B27047" w:rsidRPr="00510443" w:rsidRDefault="00B27047" w:rsidP="00510443"/>
    <w:p w14:paraId="2A14D537" w14:textId="301D5F34" w:rsidR="00DC1B2F" w:rsidRDefault="00DC1B2F" w:rsidP="009C232A">
      <w:pPr>
        <w:pStyle w:val="1"/>
        <w:numPr>
          <w:ilvl w:val="2"/>
          <w:numId w:val="10"/>
        </w:numPr>
        <w:spacing w:line="360" w:lineRule="auto"/>
      </w:pPr>
      <w:bookmarkStart w:id="43" w:name="_Toc202190556"/>
      <w:r>
        <w:lastRenderedPageBreak/>
        <w:t>Ситуация вдоль дороги</w:t>
      </w:r>
      <w:bookmarkEnd w:id="43"/>
    </w:p>
    <w:p w14:paraId="4455020D" w14:textId="29F03617" w:rsidR="00A45C3C" w:rsidRPr="00A45C3C" w:rsidRDefault="00A45C3C" w:rsidP="00A45C3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45C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45C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элементов ситуации вдоль доро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sideFeaturePresence"/>
      </w:tblPr>
      <w:tblGrid>
        <w:gridCol w:w="2135"/>
        <w:gridCol w:w="2132"/>
        <w:gridCol w:w="2132"/>
        <w:gridCol w:w="2132"/>
        <w:gridCol w:w="2132"/>
        <w:gridCol w:w="2132"/>
        <w:gridCol w:w="2132"/>
      </w:tblGrid>
      <w:tr w:rsidR="00130839" w:rsidRPr="00130839" w14:paraId="7878DF90" w14:textId="77777777" w:rsidTr="00A45C3C">
        <w:trPr>
          <w:trHeight w:val="840"/>
        </w:trPr>
        <w:tc>
          <w:tcPr>
            <w:tcW w:w="715" w:type="pct"/>
            <w:shd w:val="clear" w:color="auto" w:fill="auto"/>
            <w:vAlign w:val="center"/>
            <w:hideMark/>
          </w:tcPr>
          <w:p w14:paraId="1EEAB780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2D8E6DE9" w14:textId="0B20CECC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9C232A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C232A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4C1B5744" w14:textId="0D41978C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9C232A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C232A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4" w:type="pct"/>
            <w:shd w:val="clear" w:color="FFFFFF" w:fill="FFFFFF"/>
            <w:vAlign w:val="center"/>
            <w:hideMark/>
          </w:tcPr>
          <w:p w14:paraId="4FEF9A74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6052A4F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 (справа - 2 / слева - 1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F34EE30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 ситуации вдоль дорог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2B14F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0839" w:rsidRPr="00130839" w14:paraId="2148E9F2" w14:textId="77777777" w:rsidTr="00A45C3C">
        <w:trPr>
          <w:trHeight w:val="300"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50259C89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DF30C1C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246DEF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09A228C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2C1B99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2B6A0C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901380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5C3C" w:rsidRPr="00130839" w14:paraId="4258E4B0" w14:textId="77777777" w:rsidTr="0068682A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267ED42F" w14:textId="0B73501A" w:rsidR="00A45C3C" w:rsidRPr="00A45C3C" w:rsidRDefault="00A45C3C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2</w:t>
            </w:r>
          </w:p>
        </w:tc>
        <w:tc>
          <w:tcPr>
            <w:tcW w:w="714" w:type="pct"/>
            <w:shd w:val="clear" w:color="auto" w:fill="auto"/>
            <w:noWrap/>
          </w:tcPr>
          <w:p w14:paraId="6A9ECEB0" w14:textId="1E110B11" w:rsidR="00A45C3C" w:rsidRPr="00A45C3C" w:rsidRDefault="00A45C3C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434022</w:t>
            </w:r>
          </w:p>
        </w:tc>
        <w:tc>
          <w:tcPr>
            <w:tcW w:w="714" w:type="pct"/>
            <w:shd w:val="clear" w:color="auto" w:fill="auto"/>
            <w:noWrap/>
          </w:tcPr>
          <w:p w14:paraId="696C17F1" w14:textId="4F0F9A93" w:rsidR="00A45C3C" w:rsidRPr="00A45C3C" w:rsidRDefault="00A45C3C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3211</w:t>
            </w:r>
          </w:p>
        </w:tc>
        <w:tc>
          <w:tcPr>
            <w:tcW w:w="714" w:type="pct"/>
            <w:shd w:val="clear" w:color="auto" w:fill="auto"/>
            <w:noWrap/>
          </w:tcPr>
          <w:p w14:paraId="72DF68DE" w14:textId="5A763CB3" w:rsidR="00A45C3C" w:rsidRPr="00A45C3C" w:rsidRDefault="00A45C3C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4132</w:t>
            </w:r>
          </w:p>
        </w:tc>
        <w:tc>
          <w:tcPr>
            <w:tcW w:w="714" w:type="pct"/>
            <w:shd w:val="clear" w:color="auto" w:fill="auto"/>
            <w:noWrap/>
          </w:tcPr>
          <w:p w14:paraId="7FC6F133" w14:textId="7C5310AA" w:rsidR="00A45C3C" w:rsidRPr="00A45C3C" w:rsidRDefault="00A45C3C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714" w:type="pct"/>
            <w:shd w:val="clear" w:color="auto" w:fill="auto"/>
            <w:noWrap/>
          </w:tcPr>
          <w:p w14:paraId="0E2028BE" w14:textId="427DAE53" w:rsidR="00A45C3C" w:rsidRPr="00A45C3C" w:rsidRDefault="00A45C3C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шня</w:t>
            </w:r>
          </w:p>
        </w:tc>
        <w:tc>
          <w:tcPr>
            <w:tcW w:w="714" w:type="pct"/>
            <w:shd w:val="clear" w:color="auto" w:fill="auto"/>
            <w:noWrap/>
          </w:tcPr>
          <w:p w14:paraId="02C7B434" w14:textId="6A52EFAA" w:rsidR="00A45C3C" w:rsidRPr="00A45C3C" w:rsidRDefault="00A45C3C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123</w:t>
            </w:r>
          </w:p>
        </w:tc>
      </w:tr>
    </w:tbl>
    <w:p w14:paraId="71DA18AB" w14:textId="77777777" w:rsidR="00CA269B" w:rsidRPr="00CA269B" w:rsidRDefault="00CA269B" w:rsidP="00CA269B"/>
    <w:p w14:paraId="7A1F6D2C" w14:textId="77777777" w:rsidR="00510443" w:rsidRPr="00510443" w:rsidRDefault="00510443" w:rsidP="00510443"/>
    <w:p w14:paraId="553C39E2" w14:textId="62D451B3" w:rsidR="00DC1B2F" w:rsidRDefault="00DC1B2F" w:rsidP="00F242F4">
      <w:pPr>
        <w:pStyle w:val="1"/>
        <w:numPr>
          <w:ilvl w:val="2"/>
          <w:numId w:val="10"/>
        </w:numPr>
        <w:spacing w:after="240" w:line="240" w:lineRule="auto"/>
      </w:pPr>
      <w:bookmarkStart w:id="44" w:name="_Toc202190557"/>
      <w:r>
        <w:t>Система водоотвода</w:t>
      </w:r>
      <w:bookmarkEnd w:id="44"/>
    </w:p>
    <w:p w14:paraId="23076811" w14:textId="276E6609" w:rsidR="002A09B9" w:rsidRPr="002A09B9" w:rsidRDefault="002A09B9" w:rsidP="002A09B9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09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1.1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09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элементов системы водоот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DrainageSystemElementPresence"/>
      </w:tblPr>
      <w:tblGrid>
        <w:gridCol w:w="1847"/>
        <w:gridCol w:w="1847"/>
        <w:gridCol w:w="1848"/>
        <w:gridCol w:w="1993"/>
        <w:gridCol w:w="1848"/>
        <w:gridCol w:w="1848"/>
        <w:gridCol w:w="1848"/>
        <w:gridCol w:w="1848"/>
      </w:tblGrid>
      <w:tr w:rsidR="00130839" w:rsidRPr="00130839" w14:paraId="37CA1838" w14:textId="77777777" w:rsidTr="00EE6AB2">
        <w:trPr>
          <w:trHeight w:val="705"/>
        </w:trPr>
        <w:tc>
          <w:tcPr>
            <w:tcW w:w="620" w:type="pct"/>
            <w:shd w:val="clear" w:color="auto" w:fill="auto"/>
            <w:vAlign w:val="center"/>
            <w:hideMark/>
          </w:tcPr>
          <w:p w14:paraId="30AC9D02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69101B2F" w14:textId="314EAD8B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2A09B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A09B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29EFC287" w14:textId="56A5B488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2A09B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2A09B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0" w:type="pct"/>
            <w:shd w:val="clear" w:color="FFFFFF" w:fill="FFFFFF"/>
            <w:vAlign w:val="center"/>
            <w:hideMark/>
          </w:tcPr>
          <w:p w14:paraId="6E067075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08153A49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169A6B6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3D2D63B1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элемента водоотвод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11565366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крепления</w:t>
            </w:r>
          </w:p>
        </w:tc>
      </w:tr>
      <w:tr w:rsidR="00130839" w:rsidRPr="00130839" w14:paraId="75C97F17" w14:textId="77777777" w:rsidTr="00EE6AB2">
        <w:trPr>
          <w:trHeight w:val="300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F0FDD9B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EB56529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FF6DEA4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CC80017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FB822E8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6201319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7896074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C4608BA" w14:textId="77777777" w:rsidR="00130839" w:rsidRPr="005615FE" w:rsidRDefault="0013083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A09B9" w:rsidRPr="00130839" w14:paraId="7201BA29" w14:textId="77777777" w:rsidTr="00EE6AB2">
        <w:trPr>
          <w:trHeight w:val="300"/>
        </w:trPr>
        <w:tc>
          <w:tcPr>
            <w:tcW w:w="620" w:type="pct"/>
            <w:shd w:val="clear" w:color="auto" w:fill="auto"/>
            <w:noWrap/>
          </w:tcPr>
          <w:p w14:paraId="4B9B8A03" w14:textId="0DC0DD76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620" w:type="pct"/>
            <w:shd w:val="clear" w:color="auto" w:fill="auto"/>
            <w:noWrap/>
          </w:tcPr>
          <w:p w14:paraId="290A7779" w14:textId="6704A638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31029</w:t>
            </w:r>
          </w:p>
        </w:tc>
        <w:tc>
          <w:tcPr>
            <w:tcW w:w="620" w:type="pct"/>
            <w:shd w:val="clear" w:color="auto" w:fill="auto"/>
            <w:noWrap/>
          </w:tcPr>
          <w:p w14:paraId="11962365" w14:textId="42D62175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2312129</w:t>
            </w:r>
          </w:p>
        </w:tc>
        <w:tc>
          <w:tcPr>
            <w:tcW w:w="620" w:type="pct"/>
            <w:shd w:val="clear" w:color="auto" w:fill="auto"/>
            <w:noWrap/>
          </w:tcPr>
          <w:p w14:paraId="47D88347" w14:textId="25A1B3CC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432</w:t>
            </w:r>
          </w:p>
        </w:tc>
        <w:tc>
          <w:tcPr>
            <w:tcW w:w="620" w:type="pct"/>
            <w:shd w:val="clear" w:color="auto" w:fill="auto"/>
            <w:noWrap/>
          </w:tcPr>
          <w:p w14:paraId="58310D5D" w14:textId="03DE66AD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центру</w:t>
            </w:r>
          </w:p>
        </w:tc>
        <w:tc>
          <w:tcPr>
            <w:tcW w:w="620" w:type="pct"/>
            <w:shd w:val="clear" w:color="auto" w:fill="auto"/>
            <w:noWrap/>
          </w:tcPr>
          <w:p w14:paraId="6CDA8911" w14:textId="49FA199B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</w:t>
            </w:r>
          </w:p>
        </w:tc>
        <w:tc>
          <w:tcPr>
            <w:tcW w:w="620" w:type="pct"/>
            <w:shd w:val="clear" w:color="auto" w:fill="auto"/>
            <w:noWrap/>
          </w:tcPr>
          <w:p w14:paraId="16C93AAD" w14:textId="6429A947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арительные бассейны</w:t>
            </w:r>
          </w:p>
        </w:tc>
        <w:tc>
          <w:tcPr>
            <w:tcW w:w="620" w:type="pct"/>
            <w:shd w:val="clear" w:color="auto" w:fill="auto"/>
            <w:noWrap/>
          </w:tcPr>
          <w:p w14:paraId="40DCCF19" w14:textId="68C2C2B2" w:rsidR="002A09B9" w:rsidRPr="002A09B9" w:rsidRDefault="002A09B9" w:rsidP="002A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олитный бетон</w:t>
            </w:r>
          </w:p>
        </w:tc>
      </w:tr>
    </w:tbl>
    <w:p w14:paraId="064F2329" w14:textId="77777777" w:rsidR="00130839" w:rsidRPr="00130839" w:rsidRDefault="00130839" w:rsidP="00130839"/>
    <w:p w14:paraId="007822D4" w14:textId="77F881A2" w:rsidR="00DC1B2F" w:rsidRDefault="00DC1B2F" w:rsidP="00DC1B2F">
      <w:pPr>
        <w:pStyle w:val="1"/>
        <w:numPr>
          <w:ilvl w:val="1"/>
          <w:numId w:val="10"/>
        </w:numPr>
      </w:pPr>
      <w:bookmarkStart w:id="45" w:name="_Toc202190558"/>
      <w:r>
        <w:t>Искусственные дорожные сооружения</w:t>
      </w:r>
      <w:bookmarkEnd w:id="45"/>
    </w:p>
    <w:p w14:paraId="139217B2" w14:textId="77777777" w:rsidR="008C4A81" w:rsidRPr="008C4A81" w:rsidRDefault="008C4A81" w:rsidP="008C4A81"/>
    <w:p w14:paraId="0EBAD246" w14:textId="2E87F41E" w:rsidR="00DC1B2F" w:rsidRDefault="00DC1B2F" w:rsidP="00DC1B2F">
      <w:pPr>
        <w:pStyle w:val="1"/>
        <w:numPr>
          <w:ilvl w:val="2"/>
          <w:numId w:val="10"/>
        </w:numPr>
      </w:pPr>
      <w:bookmarkStart w:id="46" w:name="_Toc202190559"/>
      <w:r>
        <w:t xml:space="preserve">Мостовые сооружения (мост, пешеходный мост, путепровод, эстакада, виадук, разводной мост, скотопрогон, </w:t>
      </w:r>
      <w:proofErr w:type="spellStart"/>
      <w:r>
        <w:t>зверопроход</w:t>
      </w:r>
      <w:proofErr w:type="spellEnd"/>
      <w:r>
        <w:t xml:space="preserve">, </w:t>
      </w:r>
      <w:proofErr w:type="spellStart"/>
      <w:r>
        <w:t>биопереход</w:t>
      </w:r>
      <w:proofErr w:type="spellEnd"/>
      <w:r>
        <w:t xml:space="preserve"> мостового типа и т.п.)</w:t>
      </w:r>
      <w:bookmarkEnd w:id="46"/>
    </w:p>
    <w:p w14:paraId="30ACF09A" w14:textId="75970548" w:rsidR="002F041D" w:rsidRDefault="002F041D" w:rsidP="002F041D"/>
    <w:p w14:paraId="7273AC4B" w14:textId="77777777" w:rsidR="00F4072E" w:rsidRDefault="00813296" w:rsidP="00F4072E">
      <w:pPr>
        <w:pStyle w:val="ab"/>
        <w:keepNext/>
        <w:keepLines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рточка на мостовое сооружение</w:t>
      </w:r>
    </w:p>
    <w:p w14:paraId="0DE6BFE8" w14:textId="23271E2F" w:rsidR="005A631F" w:rsidRPr="00F4072E" w:rsidRDefault="005A631F" w:rsidP="00F4072E">
      <w:pPr>
        <w:pStyle w:val="ab"/>
        <w:keepNext/>
        <w:keepLines/>
        <w:rPr>
          <w:rFonts w:ascii="Times New Roman" w:hAnsi="Times New Roman" w:cs="Times New Roman"/>
          <w:i w:val="0"/>
          <w:iCs w:val="0"/>
          <w:color w:val="auto"/>
          <w:sz w:val="8"/>
          <w:szCs w:val="8"/>
        </w:rPr>
      </w:pPr>
    </w:p>
    <w:tbl>
      <w:tblPr>
        <w:tblStyle w:val="a7"/>
        <w:tblW w:w="5000" w:type="pct"/>
        <w:tblLook w:val="04A0"/>
        <w:tblCaption w:val="BridgeCommonData"/>
      </w:tblPr>
      <w:tblGrid>
        <w:gridCol w:w="9323"/>
        <w:gridCol w:w="5604"/>
      </w:tblGrid>
      <w:tr w:rsidR="008B268D" w14:paraId="49958182" w14:textId="77777777" w:rsidTr="00CF018B">
        <w:trPr>
          <w:trHeight w:val="5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3CC2434" w14:textId="6569E59B" w:rsidR="008B268D" w:rsidRPr="00310B45" w:rsidRDefault="008B268D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на мостовое сооружение № 1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/>
            </w:r>
          </w:p>
        </w:tc>
      </w:tr>
      <w:tr w:rsidR="00A97D2A" w14:paraId="02A82E97" w14:textId="77777777" w:rsidTr="00EE6AB2">
        <w:tc>
          <w:tcPr>
            <w:tcW w:w="5000" w:type="pct"/>
            <w:gridSpan w:val="2"/>
          </w:tcPr>
          <w:p w14:paraId="39F4E2A9" w14:textId="62CE3D05" w:rsidR="00A97D2A" w:rsidRPr="00310B45" w:rsidRDefault="00A97D2A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2F041D" w14:paraId="62EF807D" w14:textId="77777777" w:rsidTr="00EE6AB2">
        <w:tc>
          <w:tcPr>
            <w:tcW w:w="3123" w:type="pct"/>
          </w:tcPr>
          <w:p w14:paraId="090FFC06" w14:textId="47F11A96" w:rsidR="002F041D" w:rsidRPr="00310B45" w:rsidRDefault="00A97D2A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877" w:type="pct"/>
          </w:tcPr>
          <w:p w14:paraId="45442941" w14:textId="31284204" w:rsidR="002F041D" w:rsidRPr="00310B45" w:rsidRDefault="00A97D2A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6062A1" w14:paraId="1A064315" w14:textId="77777777" w:rsidTr="00EE6AB2">
        <w:tc>
          <w:tcPr>
            <w:tcW w:w="3123" w:type="pct"/>
          </w:tcPr>
          <w:p w14:paraId="19211CD2" w14:textId="49D95900" w:rsidR="006062A1" w:rsidRPr="00604763" w:rsidRDefault="006062A1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877" w:type="pct"/>
          </w:tcPr>
          <w:p w14:paraId="265B5CDD" w14:textId="591D0C13" w:rsidR="006062A1" w:rsidRPr="006062A1" w:rsidRDefault="006062A1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6062A1" w14:paraId="2E7006CE" w14:textId="77777777" w:rsidTr="00EE6AB2">
        <w:tc>
          <w:tcPr>
            <w:tcW w:w="3123" w:type="pct"/>
          </w:tcPr>
          <w:p w14:paraId="7D484A53" w14:textId="512B1511" w:rsidR="006062A1" w:rsidRPr="00604763" w:rsidRDefault="006062A1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значений сооружения</w:t>
            </w:r>
          </w:p>
        </w:tc>
        <w:tc>
          <w:tcPr>
            <w:tcW w:w="1877" w:type="pct"/>
          </w:tcPr>
          <w:p w14:paraId="59586037" w14:textId="6D5D8E52" w:rsidR="006062A1" w:rsidRPr="00604763" w:rsidRDefault="006062A1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провод</w:t>
            </w:r>
          </w:p>
        </w:tc>
      </w:tr>
      <w:tr w:rsidR="006062A1" w14:paraId="65ADCB41" w14:textId="77777777" w:rsidTr="00EE6AB2">
        <w:tc>
          <w:tcPr>
            <w:tcW w:w="3123" w:type="pct"/>
          </w:tcPr>
          <w:p w14:paraId="1AC1EB19" w14:textId="62E39156" w:rsidR="006062A1" w:rsidRPr="00604763" w:rsidRDefault="006062A1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Тип сооружения</w:t>
            </w:r>
          </w:p>
        </w:tc>
        <w:tc>
          <w:tcPr>
            <w:tcW w:w="1877" w:type="pct"/>
          </w:tcPr>
          <w:p w14:paraId="1C64E4E4" w14:textId="4D77B389" w:rsidR="006062A1" w:rsidRPr="00604763" w:rsidRDefault="006062A1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</w:tr>
      <w:tr w:rsidR="006062A1" w14:paraId="6E6CFAA4" w14:textId="77777777" w:rsidTr="00EE6AB2">
        <w:tc>
          <w:tcPr>
            <w:tcW w:w="3123" w:type="pct"/>
          </w:tcPr>
          <w:p w14:paraId="575B60F1" w14:textId="3C1595EF" w:rsidR="006062A1" w:rsidRPr="00604763" w:rsidRDefault="006062A1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автомобильной дороги</w:t>
            </w:r>
          </w:p>
        </w:tc>
        <w:tc>
          <w:tcPr>
            <w:tcW w:w="1877" w:type="pct"/>
          </w:tcPr>
          <w:p w14:paraId="67A2DFB4" w14:textId="6C59CC65" w:rsidR="006062A1" w:rsidRPr="00604763" w:rsidRDefault="006062A1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6062A1" w14:paraId="1F2CC54D" w14:textId="77777777" w:rsidTr="00EE6AB2">
        <w:tc>
          <w:tcPr>
            <w:tcW w:w="3123" w:type="pct"/>
          </w:tcPr>
          <w:p w14:paraId="65D86840" w14:textId="1669219E" w:rsidR="006062A1" w:rsidRPr="00604763" w:rsidRDefault="006062A1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77" w:type="pct"/>
          </w:tcPr>
          <w:p w14:paraId="3A245710" w14:textId="5435CD05" w:rsidR="006062A1" w:rsidRPr="00604763" w:rsidRDefault="006062A1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6062A1" w14:paraId="57C79EB6" w14:textId="77777777" w:rsidTr="00EE6AB2">
        <w:tc>
          <w:tcPr>
            <w:tcW w:w="3123" w:type="pct"/>
          </w:tcPr>
          <w:p w14:paraId="0C73F17E" w14:textId="0D5EF2BF" w:rsidR="006062A1" w:rsidRPr="00604763" w:rsidRDefault="006062A1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</w:p>
        </w:tc>
        <w:tc>
          <w:tcPr>
            <w:tcW w:w="1877" w:type="pct"/>
          </w:tcPr>
          <w:p w14:paraId="5704373A" w14:textId="0F6F1BD1" w:rsidR="006062A1" w:rsidRPr="00604763" w:rsidRDefault="006062A1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062A1" w14:paraId="7C679443" w14:textId="77777777" w:rsidTr="00EE6AB2">
        <w:tc>
          <w:tcPr>
            <w:tcW w:w="3123" w:type="pct"/>
          </w:tcPr>
          <w:p w14:paraId="20208283" w14:textId="2CCB39B2" w:rsidR="006062A1" w:rsidRPr="00604763" w:rsidRDefault="006062A1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Местоположение центра сооружения, км +</w:t>
            </w:r>
          </w:p>
        </w:tc>
        <w:tc>
          <w:tcPr>
            <w:tcW w:w="1877" w:type="pct"/>
          </w:tcPr>
          <w:p w14:paraId="1A3B9FA1" w14:textId="75B8A1AD" w:rsidR="006062A1" w:rsidRPr="00604763" w:rsidRDefault="006062A1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5</w:t>
            </w:r>
          </w:p>
        </w:tc>
      </w:tr>
      <w:tr w:rsidR="00BA3CFF" w14:paraId="3BBA255A" w14:textId="77777777" w:rsidTr="00EE6AB2">
        <w:tc>
          <w:tcPr>
            <w:tcW w:w="3123" w:type="pct"/>
          </w:tcPr>
          <w:p w14:paraId="45152EE7" w14:textId="4875C217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F">
              <w:rPr>
                <w:rFonts w:ascii="Times New Roman" w:hAnsi="Times New Roman" w:cs="Times New Roman"/>
                <w:sz w:val="24"/>
                <w:szCs w:val="24"/>
              </w:rPr>
              <w:t>Координаты местоположения центра сооружения</w:t>
            </w:r>
          </w:p>
        </w:tc>
        <w:tc>
          <w:tcPr>
            <w:tcW w:w="1877" w:type="pct"/>
          </w:tcPr>
          <w:p w14:paraId="58B53B8B" w14:textId="5C5DFF9D" w:rsidR="00BA3CFF" w:rsidRPr="00236F5D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9</w:t>
            </w:r>
          </w:p>
        </w:tc>
      </w:tr>
      <w:tr w:rsidR="00BA3CFF" w14:paraId="3D039EDE" w14:textId="77777777" w:rsidTr="00EE6AB2">
        <w:tc>
          <w:tcPr>
            <w:tcW w:w="3123" w:type="pct"/>
          </w:tcPr>
          <w:p w14:paraId="2CAFD80F" w14:textId="070C53F7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Проектная нагрузка</w:t>
            </w:r>
          </w:p>
        </w:tc>
        <w:tc>
          <w:tcPr>
            <w:tcW w:w="1877" w:type="pct"/>
          </w:tcPr>
          <w:p w14:paraId="71008BE4" w14:textId="02B387A6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A3CFF" w14:paraId="59CFF353" w14:textId="77777777" w:rsidTr="00EE6AB2">
        <w:tc>
          <w:tcPr>
            <w:tcW w:w="3123" w:type="pct"/>
          </w:tcPr>
          <w:p w14:paraId="4EF279FF" w14:textId="024E1795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препятствия</w:t>
            </w:r>
          </w:p>
        </w:tc>
        <w:tc>
          <w:tcPr>
            <w:tcW w:w="1877" w:type="pct"/>
          </w:tcPr>
          <w:p w14:paraId="473F1330" w14:textId="4190FFCC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BA3CFF" w14:paraId="3F35D1D3" w14:textId="77777777" w:rsidTr="00EE6AB2">
        <w:tc>
          <w:tcPr>
            <w:tcW w:w="3123" w:type="pct"/>
          </w:tcPr>
          <w:p w14:paraId="19B69DA8" w14:textId="434C84FA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ближайшего к сооружения населенного пункта</w:t>
            </w:r>
          </w:p>
        </w:tc>
        <w:tc>
          <w:tcPr>
            <w:tcW w:w="1877" w:type="pct"/>
          </w:tcPr>
          <w:p w14:paraId="0DCAFC18" w14:textId="7CC6FD0D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BA3CFF" w14:paraId="1400E358" w14:textId="77777777" w:rsidTr="00EE6AB2">
        <w:tc>
          <w:tcPr>
            <w:tcW w:w="3123" w:type="pct"/>
          </w:tcPr>
          <w:p w14:paraId="0EBF72D5" w14:textId="70700589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к сооружению населенного пункта, км</w:t>
            </w:r>
          </w:p>
        </w:tc>
        <w:tc>
          <w:tcPr>
            <w:tcW w:w="1877" w:type="pct"/>
          </w:tcPr>
          <w:p w14:paraId="61A50D6C" w14:textId="331FF803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BA3CFF" w14:paraId="63D3F800" w14:textId="77777777" w:rsidTr="00EE6AB2">
        <w:tc>
          <w:tcPr>
            <w:tcW w:w="3123" w:type="pct"/>
          </w:tcPr>
          <w:p w14:paraId="011E6B28" w14:textId="0F90D5C2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Длина сооружения по оси (полная), м</w:t>
            </w:r>
          </w:p>
        </w:tc>
        <w:tc>
          <w:tcPr>
            <w:tcW w:w="1877" w:type="pct"/>
          </w:tcPr>
          <w:p w14:paraId="07019C40" w14:textId="1FE77EBA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A3CFF" w14:paraId="4CAB9ED5" w14:textId="77777777" w:rsidTr="00EE6AB2">
        <w:tc>
          <w:tcPr>
            <w:tcW w:w="3123" w:type="pct"/>
          </w:tcPr>
          <w:p w14:paraId="55DDF88B" w14:textId="107A17DF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тройки (реконструкции)</w:t>
            </w:r>
          </w:p>
        </w:tc>
        <w:tc>
          <w:tcPr>
            <w:tcW w:w="1877" w:type="pct"/>
          </w:tcPr>
          <w:p w14:paraId="3F94DB3E" w14:textId="167EAF66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A3CFF" w14:paraId="4D3FEA8F" w14:textId="77777777" w:rsidTr="00EE6AB2">
        <w:tc>
          <w:tcPr>
            <w:tcW w:w="3123" w:type="pct"/>
          </w:tcPr>
          <w:p w14:paraId="43B74F17" w14:textId="510C4C41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877" w:type="pct"/>
          </w:tcPr>
          <w:p w14:paraId="6A6203FD" w14:textId="7E4E5632" w:rsidR="00BA3CFF" w:rsidRPr="006062A1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BA3CFF" w14:paraId="3F789C22" w14:textId="77777777" w:rsidTr="00EE6AB2">
        <w:tc>
          <w:tcPr>
            <w:tcW w:w="3123" w:type="pct"/>
          </w:tcPr>
          <w:p w14:paraId="28164E23" w14:textId="66FC2814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 (оценка/дата обследования)</w:t>
            </w:r>
          </w:p>
        </w:tc>
        <w:tc>
          <w:tcPr>
            <w:tcW w:w="1877" w:type="pct"/>
          </w:tcPr>
          <w:p w14:paraId="7AC0548D" w14:textId="5E383170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BA3CFF" w14:paraId="09A3558D" w14:textId="77777777" w:rsidTr="00EE6AB2">
        <w:tc>
          <w:tcPr>
            <w:tcW w:w="3123" w:type="pct"/>
          </w:tcPr>
          <w:p w14:paraId="0416595E" w14:textId="6FCE9FFA" w:rsidR="00BA3CFF" w:rsidRPr="00604763" w:rsidRDefault="00BA3CFF" w:rsidP="00EE6AB2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освещения мостового полотна (да/нет)</w:t>
            </w:r>
          </w:p>
        </w:tc>
        <w:tc>
          <w:tcPr>
            <w:tcW w:w="1877" w:type="pct"/>
          </w:tcPr>
          <w:p w14:paraId="686F1C73" w14:textId="4EB864D1" w:rsidR="00BA3CFF" w:rsidRPr="00604763" w:rsidRDefault="00BA3CFF" w:rsidP="00EE6AB2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4BAAD739" w14:textId="38BDE66E" w:rsidR="002F2A2E" w:rsidRDefault="002F2A2E" w:rsidP="002F041D">
      <w:pPr>
        <w:tabs>
          <w:tab w:val="left" w:pos="3780"/>
        </w:tabs>
      </w:pPr>
    </w:p>
    <w:tbl>
      <w:tblPr>
        <w:tblStyle w:val="a7"/>
        <w:tblW w:w="5000" w:type="pct"/>
        <w:jc w:val="center"/>
        <w:tblLook w:val="04A0"/>
        <w:tblCaption w:val="BridgeDeck"/>
      </w:tblPr>
      <w:tblGrid>
        <w:gridCol w:w="3969"/>
        <w:gridCol w:w="2573"/>
        <w:gridCol w:w="2797"/>
        <w:gridCol w:w="2794"/>
        <w:gridCol w:w="2794"/>
      </w:tblGrid>
      <w:tr w:rsidR="005C26FF" w:rsidRPr="004D6257" w14:paraId="6AF584EB" w14:textId="510A907C" w:rsidTr="005C26FF">
        <w:trPr>
          <w:jc w:val="center"/>
        </w:trPr>
        <w:tc>
          <w:tcPr>
            <w:tcW w:w="5000" w:type="pct"/>
            <w:gridSpan w:val="5"/>
          </w:tcPr>
          <w:p w14:paraId="1D55C6D5" w14:textId="3FCDFAB7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стовое полотно</w:t>
            </w:r>
          </w:p>
        </w:tc>
      </w:tr>
      <w:tr w:rsidR="005C26FF" w:rsidRPr="004D6257" w14:paraId="0B740687" w14:textId="7EB98E6D" w:rsidTr="005C26FF">
        <w:trPr>
          <w:jc w:val="center"/>
        </w:trPr>
        <w:tc>
          <w:tcPr>
            <w:tcW w:w="1329" w:type="pct"/>
            <w:vMerge w:val="restart"/>
          </w:tcPr>
          <w:p w14:paraId="67F9213B" w14:textId="4AEA5E2C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2F99DC84" w14:textId="18185FEC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5C26FF" w:rsidRPr="004D6257" w14:paraId="4FB61639" w14:textId="3CAD839A" w:rsidTr="005C26FF">
        <w:trPr>
          <w:jc w:val="center"/>
        </w:trPr>
        <w:tc>
          <w:tcPr>
            <w:tcW w:w="1329" w:type="pct"/>
            <w:vMerge/>
          </w:tcPr>
          <w:p w14:paraId="7D2B26EE" w14:textId="77777777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7B817A02" w14:textId="5E541AAB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3132A12E" w14:textId="363DEE8D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153AA3F8" w14:textId="28E0DB19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79E8801" w14:textId="5542139E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5C26FF" w:rsidRPr="004D6257" w14:paraId="5B725DDA" w14:textId="47D47F21" w:rsidTr="005C26FF">
        <w:trPr>
          <w:jc w:val="center"/>
        </w:trPr>
        <w:tc>
          <w:tcPr>
            <w:tcW w:w="1329" w:type="pct"/>
          </w:tcPr>
          <w:p w14:paraId="177F5E5A" w14:textId="74A026AF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№ мостового полотна</w:t>
            </w:r>
          </w:p>
        </w:tc>
        <w:tc>
          <w:tcPr>
            <w:tcW w:w="1799" w:type="pct"/>
            <w:gridSpan w:val="2"/>
          </w:tcPr>
          <w:p w14:paraId="77A71EEA" w14:textId="1C3742C1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2" w:type="pct"/>
            <w:gridSpan w:val="2"/>
          </w:tcPr>
          <w:p w14:paraId="3E1DFCFD" w14:textId="62F768F4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C26FF" w:rsidRPr="004D6257" w14:paraId="5FEBEBD1" w14:textId="1F7F543F" w:rsidTr="005C26FF">
        <w:trPr>
          <w:jc w:val="center"/>
        </w:trPr>
        <w:tc>
          <w:tcPr>
            <w:tcW w:w="1329" w:type="pct"/>
          </w:tcPr>
          <w:p w14:paraId="4D875F44" w14:textId="3A98CC04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мостового полотна, м</w:t>
            </w:r>
          </w:p>
        </w:tc>
        <w:tc>
          <w:tcPr>
            <w:tcW w:w="1799" w:type="pct"/>
            <w:gridSpan w:val="2"/>
          </w:tcPr>
          <w:p w14:paraId="12A799CC" w14:textId="50EA608B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2" w:type="pct"/>
            <w:gridSpan w:val="2"/>
          </w:tcPr>
          <w:p w14:paraId="72CFC2A9" w14:textId="488244F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C26FF" w:rsidRPr="004D6257" w14:paraId="17E424D9" w14:textId="276BBC11" w:rsidTr="005C26FF">
        <w:trPr>
          <w:jc w:val="center"/>
        </w:trPr>
        <w:tc>
          <w:tcPr>
            <w:tcW w:w="1329" w:type="pct"/>
          </w:tcPr>
          <w:p w14:paraId="78C29AA5" w14:textId="18A8C9CF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проезда (прохожей части) на мостовом полотне, м</w:t>
            </w:r>
          </w:p>
        </w:tc>
        <w:tc>
          <w:tcPr>
            <w:tcW w:w="1799" w:type="pct"/>
            <w:gridSpan w:val="2"/>
          </w:tcPr>
          <w:p w14:paraId="7591E5BB" w14:textId="54515DC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6B1A9697" w14:textId="489D6A6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584F7ACC" w14:textId="76100475" w:rsidTr="005C26FF">
        <w:trPr>
          <w:jc w:val="center"/>
        </w:trPr>
        <w:tc>
          <w:tcPr>
            <w:tcW w:w="1329" w:type="pct"/>
          </w:tcPr>
          <w:p w14:paraId="26665899" w14:textId="45E34FE6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21899FF9" w14:textId="77F84A46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2" w:type="pct"/>
            <w:gridSpan w:val="2"/>
          </w:tcPr>
          <w:p w14:paraId="5F87E208" w14:textId="5A08297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05597" w:rsidRPr="004D6257" w14:paraId="417D5A65" w14:textId="7AF72B8A" w:rsidTr="00005597">
        <w:trPr>
          <w:jc w:val="center"/>
        </w:trPr>
        <w:tc>
          <w:tcPr>
            <w:tcW w:w="1329" w:type="pct"/>
          </w:tcPr>
          <w:p w14:paraId="33B44BDC" w14:textId="7030F92A" w:rsidR="00005597" w:rsidRPr="004D6257" w:rsidRDefault="00005597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(прохожей) части</w:t>
            </w:r>
          </w:p>
        </w:tc>
        <w:tc>
          <w:tcPr>
            <w:tcW w:w="1799" w:type="pct"/>
            <w:gridSpan w:val="2"/>
          </w:tcPr>
          <w:p w14:paraId="6F2D8CBE" w14:textId="075057BA" w:rsidR="00005597" w:rsidRPr="004D6257" w:rsidRDefault="00005597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1872" w:type="pct"/>
            <w:gridSpan w:val="2"/>
          </w:tcPr>
          <w:p w14:paraId="774E36C7" w14:textId="6F1DDEEA" w:rsidR="00005597" w:rsidRPr="00236F5D" w:rsidRDefault="00005597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5C26FF" w:rsidRPr="004D6257" w14:paraId="107CB42A" w14:textId="0E9874FF" w:rsidTr="005C26FF">
        <w:trPr>
          <w:jc w:val="center"/>
        </w:trPr>
        <w:tc>
          <w:tcPr>
            <w:tcW w:w="1329" w:type="pct"/>
          </w:tcPr>
          <w:p w14:paraId="1E645370" w14:textId="055071E1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09E1A245" w14:textId="03B7C7EE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301AD57C" w14:textId="1B9EAA9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06D43DB3" w14:textId="2EFECE42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09CD0221" w14:textId="003B92C5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5C26FF" w:rsidRPr="004D6257" w14:paraId="2D518D64" w14:textId="18D754E7" w:rsidTr="005C26FF">
        <w:trPr>
          <w:jc w:val="center"/>
        </w:trPr>
        <w:tc>
          <w:tcPr>
            <w:tcW w:w="1329" w:type="pct"/>
          </w:tcPr>
          <w:p w14:paraId="3B595C26" w14:textId="3FDABB1A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6E30FDEF" w14:textId="37434F8E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688ABBBF" w14:textId="5E852C29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69E9B88E" w14:textId="087A4C6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pct"/>
          </w:tcPr>
          <w:p w14:paraId="17E0DC24" w14:textId="56D21E8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26FF" w:rsidRPr="004D6257" w14:paraId="0E41DCF4" w14:textId="286A09BA" w:rsidTr="005C26FF">
        <w:trPr>
          <w:jc w:val="center"/>
        </w:trPr>
        <w:tc>
          <w:tcPr>
            <w:tcW w:w="1329" w:type="pct"/>
          </w:tcPr>
          <w:p w14:paraId="683E0E20" w14:textId="21C09900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2FB0BF23" w14:textId="379066B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2AA16F91" w14:textId="5E69FF93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082F54D4" w14:textId="55E91238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0703E457" w14:textId="696CD75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обетон</w:t>
            </w:r>
          </w:p>
        </w:tc>
      </w:tr>
      <w:tr w:rsidR="005C26FF" w:rsidRPr="004D6257" w14:paraId="66E1DE82" w14:textId="3B5B80D3" w:rsidTr="005C26FF">
        <w:trPr>
          <w:jc w:val="center"/>
        </w:trPr>
        <w:tc>
          <w:tcPr>
            <w:tcW w:w="1329" w:type="pct"/>
          </w:tcPr>
          <w:p w14:paraId="2F57910A" w14:textId="3BA2549C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4D63F22A" w14:textId="1438444C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0E4E24AE" w14:textId="54A2F1E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1F8ED093" w14:textId="0F8D2AA0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4069E05D" w14:textId="35A8FAB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5C26FF" w:rsidRPr="004D6257" w14:paraId="547FF5D6" w14:textId="38D13517" w:rsidTr="005C26FF">
        <w:trPr>
          <w:jc w:val="center"/>
        </w:trPr>
        <w:tc>
          <w:tcPr>
            <w:tcW w:w="1329" w:type="pct"/>
          </w:tcPr>
          <w:p w14:paraId="31D34676" w14:textId="7E0B3A57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шумозащитных сооружений (да, нет)</w:t>
            </w:r>
          </w:p>
        </w:tc>
        <w:tc>
          <w:tcPr>
            <w:tcW w:w="862" w:type="pct"/>
          </w:tcPr>
          <w:p w14:paraId="1142E241" w14:textId="7AF604A8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4DEE92BB" w14:textId="123266B3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08BFA162" w14:textId="2EA6257A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4CEE7D02" w14:textId="36F8969B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5C26FF" w:rsidRPr="004D6257" w14:paraId="703341E5" w14:textId="743EA4C4" w:rsidTr="005C26FF">
        <w:trPr>
          <w:jc w:val="center"/>
        </w:trPr>
        <w:tc>
          <w:tcPr>
            <w:tcW w:w="1329" w:type="pct"/>
          </w:tcPr>
          <w:p w14:paraId="5297DF48" w14:textId="03C87260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ветрозащитных сооружений (да, нет)</w:t>
            </w:r>
          </w:p>
        </w:tc>
        <w:tc>
          <w:tcPr>
            <w:tcW w:w="862" w:type="pct"/>
          </w:tcPr>
          <w:p w14:paraId="275D9EE8" w14:textId="17F9DA9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7" w:type="pct"/>
          </w:tcPr>
          <w:p w14:paraId="4DA5E446" w14:textId="4B998D44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7C774BE4" w14:textId="79B6979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2243FAC0" w14:textId="6CE3640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5C26FF" w:rsidRPr="004D6257" w14:paraId="1E682B6B" w14:textId="24F761DB" w:rsidTr="005C26FF">
        <w:trPr>
          <w:jc w:val="center"/>
        </w:trPr>
        <w:tc>
          <w:tcPr>
            <w:tcW w:w="1329" w:type="pct"/>
          </w:tcPr>
          <w:p w14:paraId="2564566A" w14:textId="7845C064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противоослепляющих экранов (да, нет)</w:t>
            </w:r>
          </w:p>
        </w:tc>
        <w:tc>
          <w:tcPr>
            <w:tcW w:w="862" w:type="pct"/>
          </w:tcPr>
          <w:p w14:paraId="1553E765" w14:textId="24111BB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4EE0BAB9" w14:textId="037951C2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3B7373E6" w14:textId="6A818CC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4171DAB0" w14:textId="07038518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4BAAD739" w14:textId="38BDE66E" w:rsidR="002F2A2E" w:rsidRDefault="002F2A2E" w:rsidP="002F041D">
      <w:pPr>
        <w:tabs>
          <w:tab w:val="left" w:pos="3780"/>
        </w:tabs>
      </w:pPr>
    </w:p>
    <w:tbl>
      <w:tblPr>
        <w:tblStyle w:val="a7"/>
        <w:tblW w:w="5000" w:type="pct"/>
        <w:jc w:val="center"/>
        <w:tblLook w:val="04A0"/>
        <w:tblCaption w:val="BridgeDeck1"/>
      </w:tblPr>
      <w:tblGrid>
        <w:gridCol w:w="3969"/>
        <w:gridCol w:w="2573"/>
        <w:gridCol w:w="2797"/>
        <w:gridCol w:w="2794"/>
        <w:gridCol w:w="2794"/>
      </w:tblGrid>
      <w:tr w:rsidR="005C26FF" w:rsidRPr="004D6257" w14:paraId="6AF584EB" w14:textId="510A907C" w:rsidTr="005C26FF">
        <w:trPr>
          <w:jc w:val="center"/>
        </w:trPr>
        <w:tc>
          <w:tcPr>
            <w:tcW w:w="5000" w:type="pct"/>
            <w:gridSpan w:val="5"/>
          </w:tcPr>
          <w:p w14:paraId="1D55C6D5" w14:textId="3FCDFAB7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стовое полотно</w:t>
            </w:r>
          </w:p>
        </w:tc>
      </w:tr>
      <w:tr w:rsidR="005C26FF" w:rsidRPr="004D6257" w14:paraId="0B740687" w14:textId="7EB98E6D" w:rsidTr="005C26FF">
        <w:trPr>
          <w:jc w:val="center"/>
        </w:trPr>
        <w:tc>
          <w:tcPr>
            <w:tcW w:w="1329" w:type="pct"/>
            <w:vMerge w:val="restart"/>
          </w:tcPr>
          <w:p w14:paraId="67F9213B" w14:textId="4AEA5E2C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2F99DC84" w14:textId="18185FEC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5C26FF" w:rsidRPr="004D6257" w14:paraId="4FB61639" w14:textId="3CAD839A" w:rsidTr="005C26FF">
        <w:trPr>
          <w:jc w:val="center"/>
        </w:trPr>
        <w:tc>
          <w:tcPr>
            <w:tcW w:w="1329" w:type="pct"/>
            <w:vMerge/>
          </w:tcPr>
          <w:p w14:paraId="7D2B26EE" w14:textId="77777777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7B817A02" w14:textId="5E541AAB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3132A12E" w14:textId="363DEE8D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153AA3F8" w14:textId="28E0DB19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79E8801" w14:textId="5542139E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5C26FF" w:rsidRPr="004D6257" w14:paraId="5B725DDA" w14:textId="47D47F21" w:rsidTr="005C26FF">
        <w:trPr>
          <w:jc w:val="center"/>
        </w:trPr>
        <w:tc>
          <w:tcPr>
            <w:tcW w:w="1329" w:type="pct"/>
          </w:tcPr>
          <w:p w14:paraId="177F5E5A" w14:textId="74A026AF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№ мостового полотна</w:t>
            </w:r>
          </w:p>
        </w:tc>
        <w:tc>
          <w:tcPr>
            <w:tcW w:w="1799" w:type="pct"/>
            <w:gridSpan w:val="2"/>
          </w:tcPr>
          <w:p w14:paraId="77A71EEA" w14:textId="1C3742C1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3E1DFCFD" w14:textId="62F768F4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C26FF" w:rsidRPr="004D6257" w14:paraId="5FEBEBD1" w14:textId="1F7F543F" w:rsidTr="005C26FF">
        <w:trPr>
          <w:jc w:val="center"/>
        </w:trPr>
        <w:tc>
          <w:tcPr>
            <w:tcW w:w="1329" w:type="pct"/>
          </w:tcPr>
          <w:p w14:paraId="4D875F44" w14:textId="3A98CC04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мостового полотна, м</w:t>
            </w:r>
          </w:p>
        </w:tc>
        <w:tc>
          <w:tcPr>
            <w:tcW w:w="1799" w:type="pct"/>
            <w:gridSpan w:val="2"/>
          </w:tcPr>
          <w:p w14:paraId="12A799CC" w14:textId="50EA608B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2" w:type="pct"/>
            <w:gridSpan w:val="2"/>
          </w:tcPr>
          <w:p w14:paraId="72CFC2A9" w14:textId="488244F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26FF" w:rsidRPr="004D6257" w14:paraId="17E424D9" w14:textId="276BBC11" w:rsidTr="005C26FF">
        <w:trPr>
          <w:jc w:val="center"/>
        </w:trPr>
        <w:tc>
          <w:tcPr>
            <w:tcW w:w="1329" w:type="pct"/>
          </w:tcPr>
          <w:p w14:paraId="78C29AA5" w14:textId="18A8C9CF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проезда (прохожей части) на мостовом полотне, м</w:t>
            </w:r>
          </w:p>
        </w:tc>
        <w:tc>
          <w:tcPr>
            <w:tcW w:w="1799" w:type="pct"/>
            <w:gridSpan w:val="2"/>
          </w:tcPr>
          <w:p w14:paraId="7591E5BB" w14:textId="54515DC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6B1A9697" w14:textId="489D6A6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584F7ACC" w14:textId="76100475" w:rsidTr="005C26FF">
        <w:trPr>
          <w:jc w:val="center"/>
        </w:trPr>
        <w:tc>
          <w:tcPr>
            <w:tcW w:w="1329" w:type="pct"/>
          </w:tcPr>
          <w:p w14:paraId="26665899" w14:textId="45E34FE6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21899FF9" w14:textId="77F84A46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2" w:type="pct"/>
            <w:gridSpan w:val="2"/>
          </w:tcPr>
          <w:p w14:paraId="5F87E208" w14:textId="5A08297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05597" w:rsidRPr="004D6257" w14:paraId="417D5A65" w14:textId="7AF72B8A" w:rsidTr="00005597">
        <w:trPr>
          <w:jc w:val="center"/>
        </w:trPr>
        <w:tc>
          <w:tcPr>
            <w:tcW w:w="1329" w:type="pct"/>
          </w:tcPr>
          <w:p w14:paraId="33B44BDC" w14:textId="7030F92A" w:rsidR="00005597" w:rsidRPr="004D6257" w:rsidRDefault="00005597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(прохожей) части</w:t>
            </w:r>
          </w:p>
        </w:tc>
        <w:tc>
          <w:tcPr>
            <w:tcW w:w="1799" w:type="pct"/>
            <w:gridSpan w:val="2"/>
          </w:tcPr>
          <w:p w14:paraId="6F2D8CBE" w14:textId="075057BA" w:rsidR="00005597" w:rsidRPr="004D6257" w:rsidRDefault="00005597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1872" w:type="pct"/>
            <w:gridSpan w:val="2"/>
          </w:tcPr>
          <w:p w14:paraId="774E36C7" w14:textId="6F1DDEEA" w:rsidR="00005597" w:rsidRPr="00236F5D" w:rsidRDefault="00005597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5C26FF" w:rsidRPr="004D6257" w14:paraId="107CB42A" w14:textId="0E9874FF" w:rsidTr="005C26FF">
        <w:trPr>
          <w:jc w:val="center"/>
        </w:trPr>
        <w:tc>
          <w:tcPr>
            <w:tcW w:w="1329" w:type="pct"/>
          </w:tcPr>
          <w:p w14:paraId="1E645370" w14:textId="055071E1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09E1A245" w14:textId="03B7C7EE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301AD57C" w14:textId="1B9EAA9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06D43DB3" w14:textId="2EFECE42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09CD0221" w14:textId="003B92C5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5C26FF" w:rsidRPr="004D6257" w14:paraId="2D518D64" w14:textId="18D754E7" w:rsidTr="005C26FF">
        <w:trPr>
          <w:jc w:val="center"/>
        </w:trPr>
        <w:tc>
          <w:tcPr>
            <w:tcW w:w="1329" w:type="pct"/>
          </w:tcPr>
          <w:p w14:paraId="3B595C26" w14:textId="3FDABB1A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6E30FDEF" w14:textId="37434F8E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pct"/>
          </w:tcPr>
          <w:p w14:paraId="688ABBBF" w14:textId="5E852C29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pct"/>
          </w:tcPr>
          <w:p w14:paraId="69E9B88E" w14:textId="087A4C6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6" w:type="pct"/>
          </w:tcPr>
          <w:p w14:paraId="17E0DC24" w14:textId="56D21E8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C26FF" w:rsidRPr="004D6257" w14:paraId="0E41DCF4" w14:textId="286A09BA" w:rsidTr="005C26FF">
        <w:trPr>
          <w:jc w:val="center"/>
        </w:trPr>
        <w:tc>
          <w:tcPr>
            <w:tcW w:w="1329" w:type="pct"/>
          </w:tcPr>
          <w:p w14:paraId="683E0E20" w14:textId="21C09900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2FB0BF23" w14:textId="379066B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обетон</w:t>
            </w:r>
          </w:p>
        </w:tc>
        <w:tc>
          <w:tcPr>
            <w:tcW w:w="937" w:type="pct"/>
          </w:tcPr>
          <w:p w14:paraId="2AA16F91" w14:textId="5E69FF93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082F54D4" w14:textId="55E91238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0703E457" w14:textId="696CD75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обетон</w:t>
            </w:r>
          </w:p>
        </w:tc>
      </w:tr>
      <w:tr w:rsidR="005C26FF" w:rsidRPr="004D6257" w14:paraId="66E1DE82" w14:textId="3B5B80D3" w:rsidTr="005C26FF">
        <w:trPr>
          <w:jc w:val="center"/>
        </w:trPr>
        <w:tc>
          <w:tcPr>
            <w:tcW w:w="1329" w:type="pct"/>
          </w:tcPr>
          <w:p w14:paraId="2F57910A" w14:textId="3BA2549C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4D63F22A" w14:textId="1438444C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ла парапетные</w:t>
            </w:r>
          </w:p>
        </w:tc>
        <w:tc>
          <w:tcPr>
            <w:tcW w:w="937" w:type="pct"/>
          </w:tcPr>
          <w:p w14:paraId="0E4E24AE" w14:textId="54A2F1E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ла парапетные</w:t>
            </w:r>
          </w:p>
        </w:tc>
        <w:tc>
          <w:tcPr>
            <w:tcW w:w="936" w:type="pct"/>
          </w:tcPr>
          <w:p w14:paraId="1F8ED093" w14:textId="0F8D2AA0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4069E05D" w14:textId="35A8FAB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5C26FF" w:rsidRPr="004D6257" w14:paraId="547FF5D6" w14:textId="38D13517" w:rsidTr="005C26FF">
        <w:trPr>
          <w:jc w:val="center"/>
        </w:trPr>
        <w:tc>
          <w:tcPr>
            <w:tcW w:w="1329" w:type="pct"/>
          </w:tcPr>
          <w:p w14:paraId="31D34676" w14:textId="7E0B3A57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шумозащитных сооружений (да, нет)</w:t>
            </w:r>
          </w:p>
        </w:tc>
        <w:tc>
          <w:tcPr>
            <w:tcW w:w="862" w:type="pct"/>
          </w:tcPr>
          <w:p w14:paraId="1142E241" w14:textId="7AF604A8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4DEE92BB" w14:textId="123266B3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08BFA162" w14:textId="2EA6257A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4CEE7D02" w14:textId="36F8969B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5C26FF" w:rsidRPr="004D6257" w14:paraId="703341E5" w14:textId="743EA4C4" w:rsidTr="005C26FF">
        <w:trPr>
          <w:jc w:val="center"/>
        </w:trPr>
        <w:tc>
          <w:tcPr>
            <w:tcW w:w="1329" w:type="pct"/>
          </w:tcPr>
          <w:p w14:paraId="5297DF48" w14:textId="03C87260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ветрозащитных сооружений (да, нет)</w:t>
            </w:r>
          </w:p>
        </w:tc>
        <w:tc>
          <w:tcPr>
            <w:tcW w:w="862" w:type="pct"/>
          </w:tcPr>
          <w:p w14:paraId="275D9EE8" w14:textId="17F9DA9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7" w:type="pct"/>
          </w:tcPr>
          <w:p w14:paraId="4DA5E446" w14:textId="4B998D44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7C774BE4" w14:textId="79B6979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2243FAC0" w14:textId="6CE3640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5C26FF" w:rsidRPr="004D6257" w14:paraId="1E682B6B" w14:textId="24F761DB" w:rsidTr="005C26FF">
        <w:trPr>
          <w:jc w:val="center"/>
        </w:trPr>
        <w:tc>
          <w:tcPr>
            <w:tcW w:w="1329" w:type="pct"/>
          </w:tcPr>
          <w:p w14:paraId="2564566A" w14:textId="7845C064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противоослепляющих экранов (да, нет)</w:t>
            </w:r>
          </w:p>
        </w:tc>
        <w:tc>
          <w:tcPr>
            <w:tcW w:w="862" w:type="pct"/>
          </w:tcPr>
          <w:p w14:paraId="1553E765" w14:textId="24111BB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4EE0BAB9" w14:textId="037951C2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3B7373E6" w14:textId="6A818CC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4171DAB0" w14:textId="07038518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4BAAD739" w14:textId="38BDE66E" w:rsidR="002F2A2E" w:rsidRDefault="002F2A2E" w:rsidP="002F041D">
      <w:pPr>
        <w:tabs>
          <w:tab w:val="left" w:pos="3780"/>
        </w:tabs>
      </w:pPr>
    </w:p>
    <w:tbl>
      <w:tblPr>
        <w:tblStyle w:val="a7"/>
        <w:tblW w:w="5000" w:type="pct"/>
        <w:jc w:val="center"/>
        <w:tblLook w:val="04A0"/>
        <w:tblCaption w:val="BridgeDeck2"/>
      </w:tblPr>
      <w:tblGrid>
        <w:gridCol w:w="3969"/>
        <w:gridCol w:w="2573"/>
        <w:gridCol w:w="2797"/>
        <w:gridCol w:w="2794"/>
        <w:gridCol w:w="2794"/>
      </w:tblGrid>
      <w:tr w:rsidR="005C26FF" w:rsidRPr="004D6257" w14:paraId="6AF584EB" w14:textId="510A907C" w:rsidTr="005C26FF">
        <w:trPr>
          <w:jc w:val="center"/>
        </w:trPr>
        <w:tc>
          <w:tcPr>
            <w:tcW w:w="5000" w:type="pct"/>
            <w:gridSpan w:val="5"/>
          </w:tcPr>
          <w:p w14:paraId="1D55C6D5" w14:textId="3FCDFAB7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стовое полотно</w:t>
            </w:r>
          </w:p>
        </w:tc>
      </w:tr>
      <w:tr w:rsidR="005C26FF" w:rsidRPr="004D6257" w14:paraId="0B740687" w14:textId="7EB98E6D" w:rsidTr="005C26FF">
        <w:trPr>
          <w:jc w:val="center"/>
        </w:trPr>
        <w:tc>
          <w:tcPr>
            <w:tcW w:w="1329" w:type="pct"/>
            <w:vMerge w:val="restart"/>
          </w:tcPr>
          <w:p w14:paraId="67F9213B" w14:textId="4AEA5E2C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2F99DC84" w14:textId="18185FEC" w:rsidR="005C26FF" w:rsidRPr="00310B45" w:rsidRDefault="005C26FF" w:rsidP="005A631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5C26FF" w:rsidRPr="004D6257" w14:paraId="4FB61639" w14:textId="3CAD839A" w:rsidTr="005C26FF">
        <w:trPr>
          <w:jc w:val="center"/>
        </w:trPr>
        <w:tc>
          <w:tcPr>
            <w:tcW w:w="1329" w:type="pct"/>
            <w:vMerge/>
          </w:tcPr>
          <w:p w14:paraId="7D2B26EE" w14:textId="77777777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7B817A02" w14:textId="5E541AAB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3132A12E" w14:textId="363DEE8D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153AA3F8" w14:textId="28E0DB19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79E8801" w14:textId="5542139E" w:rsidR="005C26FF" w:rsidRPr="00310B45" w:rsidRDefault="005C26FF" w:rsidP="005C26FF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5C26FF" w:rsidRPr="004D6257" w14:paraId="5B725DDA" w14:textId="47D47F21" w:rsidTr="005C26FF">
        <w:trPr>
          <w:jc w:val="center"/>
        </w:trPr>
        <w:tc>
          <w:tcPr>
            <w:tcW w:w="1329" w:type="pct"/>
          </w:tcPr>
          <w:p w14:paraId="177F5E5A" w14:textId="74A026AF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№ мостового полотна</w:t>
            </w:r>
          </w:p>
        </w:tc>
        <w:tc>
          <w:tcPr>
            <w:tcW w:w="1799" w:type="pct"/>
            <w:gridSpan w:val="2"/>
          </w:tcPr>
          <w:p w14:paraId="77A71EEA" w14:textId="1C3742C1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2" w:type="pct"/>
            <w:gridSpan w:val="2"/>
          </w:tcPr>
          <w:p w14:paraId="3E1DFCFD" w14:textId="62F768F4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5FEBEBD1" w14:textId="1F7F543F" w:rsidTr="005C26FF">
        <w:trPr>
          <w:jc w:val="center"/>
        </w:trPr>
        <w:tc>
          <w:tcPr>
            <w:tcW w:w="1329" w:type="pct"/>
          </w:tcPr>
          <w:p w14:paraId="4D875F44" w14:textId="3A98CC04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мостового полотна, м</w:t>
            </w:r>
          </w:p>
        </w:tc>
        <w:tc>
          <w:tcPr>
            <w:tcW w:w="1799" w:type="pct"/>
            <w:gridSpan w:val="2"/>
          </w:tcPr>
          <w:p w14:paraId="12A799CC" w14:textId="50EA608B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2" w:type="pct"/>
            <w:gridSpan w:val="2"/>
          </w:tcPr>
          <w:p w14:paraId="72CFC2A9" w14:textId="488244F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17E424D9" w14:textId="276BBC11" w:rsidTr="005C26FF">
        <w:trPr>
          <w:jc w:val="center"/>
        </w:trPr>
        <w:tc>
          <w:tcPr>
            <w:tcW w:w="1329" w:type="pct"/>
          </w:tcPr>
          <w:p w14:paraId="78C29AA5" w14:textId="18A8C9CF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проезда (прохожей части) на мостовом полотне, м</w:t>
            </w:r>
          </w:p>
        </w:tc>
        <w:tc>
          <w:tcPr>
            <w:tcW w:w="1799" w:type="pct"/>
            <w:gridSpan w:val="2"/>
          </w:tcPr>
          <w:p w14:paraId="7591E5BB" w14:textId="54515DC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6B1A9697" w14:textId="489D6A6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584F7ACC" w14:textId="76100475" w:rsidTr="005C26FF">
        <w:trPr>
          <w:jc w:val="center"/>
        </w:trPr>
        <w:tc>
          <w:tcPr>
            <w:tcW w:w="1329" w:type="pct"/>
          </w:tcPr>
          <w:p w14:paraId="26665899" w14:textId="45E34FE6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21899FF9" w14:textId="77F84A46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2" w:type="pct"/>
            <w:gridSpan w:val="2"/>
          </w:tcPr>
          <w:p w14:paraId="5F87E208" w14:textId="5A08297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005597" w:rsidRPr="004D6257" w14:paraId="417D5A65" w14:textId="7AF72B8A" w:rsidTr="00005597">
        <w:trPr>
          <w:jc w:val="center"/>
        </w:trPr>
        <w:tc>
          <w:tcPr>
            <w:tcW w:w="1329" w:type="pct"/>
          </w:tcPr>
          <w:p w14:paraId="33B44BDC" w14:textId="7030F92A" w:rsidR="00005597" w:rsidRPr="004D6257" w:rsidRDefault="00005597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(прохожей) части</w:t>
            </w:r>
          </w:p>
        </w:tc>
        <w:tc>
          <w:tcPr>
            <w:tcW w:w="1799" w:type="pct"/>
            <w:gridSpan w:val="2"/>
          </w:tcPr>
          <w:p w14:paraId="6F2D8CBE" w14:textId="075057BA" w:rsidR="00005597" w:rsidRPr="004D6257" w:rsidRDefault="00005597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1872" w:type="pct"/>
            <w:gridSpan w:val="2"/>
          </w:tcPr>
          <w:p w14:paraId="774E36C7" w14:textId="6F1DDEEA" w:rsidR="00005597" w:rsidRPr="00236F5D" w:rsidRDefault="00005597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107CB42A" w14:textId="0E9874FF" w:rsidTr="005C26FF">
        <w:trPr>
          <w:jc w:val="center"/>
        </w:trPr>
        <w:tc>
          <w:tcPr>
            <w:tcW w:w="1329" w:type="pct"/>
          </w:tcPr>
          <w:p w14:paraId="1E645370" w14:textId="055071E1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09E1A245" w14:textId="03B7C7EE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301AD57C" w14:textId="1B9EAA9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06D43DB3" w14:textId="2EFECE42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09CD0221" w14:textId="003B92C5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2D518D64" w14:textId="18D754E7" w:rsidTr="005C26FF">
        <w:trPr>
          <w:jc w:val="center"/>
        </w:trPr>
        <w:tc>
          <w:tcPr>
            <w:tcW w:w="1329" w:type="pct"/>
          </w:tcPr>
          <w:p w14:paraId="3B595C26" w14:textId="3FDABB1A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6E30FDEF" w14:textId="37434F8E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37" w:type="pct"/>
          </w:tcPr>
          <w:p w14:paraId="688ABBBF" w14:textId="5E852C29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pct"/>
          </w:tcPr>
          <w:p w14:paraId="69E9B88E" w14:textId="087A4C6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17E0DC24" w14:textId="56D21E8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0E41DCF4" w14:textId="286A09BA" w:rsidTr="005C26FF">
        <w:trPr>
          <w:jc w:val="center"/>
        </w:trPr>
        <w:tc>
          <w:tcPr>
            <w:tcW w:w="1329" w:type="pct"/>
          </w:tcPr>
          <w:p w14:paraId="683E0E20" w14:textId="21C09900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2FB0BF23" w14:textId="379066B7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7" w:type="pct"/>
          </w:tcPr>
          <w:p w14:paraId="2AA16F91" w14:textId="5E69FF93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обетон</w:t>
            </w:r>
          </w:p>
        </w:tc>
        <w:tc>
          <w:tcPr>
            <w:tcW w:w="936" w:type="pct"/>
          </w:tcPr>
          <w:p w14:paraId="082F54D4" w14:textId="55E91238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0703E457" w14:textId="696CD75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66E1DE82" w14:textId="3B5B80D3" w:rsidTr="005C26FF">
        <w:trPr>
          <w:jc w:val="center"/>
        </w:trPr>
        <w:tc>
          <w:tcPr>
            <w:tcW w:w="1329" w:type="pct"/>
          </w:tcPr>
          <w:p w14:paraId="2F57910A" w14:textId="3BA2549C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4D63F22A" w14:textId="1438444C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0E4E24AE" w14:textId="54A2F1E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1F8ED093" w14:textId="0F8D2AA0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4069E05D" w14:textId="35A8FAB1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547FF5D6" w14:textId="38D13517" w:rsidTr="005C26FF">
        <w:trPr>
          <w:jc w:val="center"/>
        </w:trPr>
        <w:tc>
          <w:tcPr>
            <w:tcW w:w="1329" w:type="pct"/>
          </w:tcPr>
          <w:p w14:paraId="31D34676" w14:textId="7E0B3A57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шумозащитных сооружений (да, нет)</w:t>
            </w:r>
          </w:p>
        </w:tc>
        <w:tc>
          <w:tcPr>
            <w:tcW w:w="862" w:type="pct"/>
          </w:tcPr>
          <w:p w14:paraId="1142E241" w14:textId="7AF604A8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4DEE92BB" w14:textId="123266B3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08BFA162" w14:textId="2EA6257A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4CEE7D02" w14:textId="36F8969B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703341E5" w14:textId="743EA4C4" w:rsidTr="005C26FF">
        <w:trPr>
          <w:jc w:val="center"/>
        </w:trPr>
        <w:tc>
          <w:tcPr>
            <w:tcW w:w="1329" w:type="pct"/>
          </w:tcPr>
          <w:p w14:paraId="5297DF48" w14:textId="03C87260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ветрозащитных сооружений (да, нет)</w:t>
            </w:r>
          </w:p>
        </w:tc>
        <w:tc>
          <w:tcPr>
            <w:tcW w:w="862" w:type="pct"/>
          </w:tcPr>
          <w:p w14:paraId="275D9EE8" w14:textId="17F9DA9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7" w:type="pct"/>
          </w:tcPr>
          <w:p w14:paraId="4DA5E446" w14:textId="4B998D44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7C774BE4" w14:textId="79B6979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2243FAC0" w14:textId="6CE36409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5C26FF" w:rsidRPr="004D6257" w14:paraId="1E682B6B" w14:textId="24F761DB" w:rsidTr="005C26FF">
        <w:trPr>
          <w:jc w:val="center"/>
        </w:trPr>
        <w:tc>
          <w:tcPr>
            <w:tcW w:w="1329" w:type="pct"/>
          </w:tcPr>
          <w:p w14:paraId="2564566A" w14:textId="7845C064" w:rsidR="005C26FF" w:rsidRPr="004D6257" w:rsidRDefault="005C26F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Наличие противоослепляющих экранов (да, нет)</w:t>
            </w:r>
          </w:p>
        </w:tc>
        <w:tc>
          <w:tcPr>
            <w:tcW w:w="862" w:type="pct"/>
          </w:tcPr>
          <w:p w14:paraId="1553E765" w14:textId="24111BBA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4EE0BAB9" w14:textId="037951C2" w:rsidR="005C26FF" w:rsidRPr="004D6257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36" w:type="pct"/>
          </w:tcPr>
          <w:p w14:paraId="3B7373E6" w14:textId="6A818CCD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4171DAB0" w14:textId="07038518" w:rsidR="005C26FF" w:rsidRPr="00236F5D" w:rsidRDefault="005C26FF" w:rsidP="005C26FF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83DD14A" w14:textId="38E733F7" w:rsidR="00F752B9" w:rsidRDefault="00F752B9" w:rsidP="002F041D">
      <w:pPr>
        <w:tabs>
          <w:tab w:val="left" w:pos="3780"/>
        </w:tabs>
      </w:pPr>
    </w:p>
    <w:p w14:paraId="18C16745" w14:textId="77777777" w:rsidR="0068682A" w:rsidRPr="0068682A" w:rsidRDefault="0068682A" w:rsidP="0068682A"/>
    <w:p w14:paraId="50A771AC" w14:textId="5B658673" w:rsidR="00813296" w:rsidRPr="00DC649E" w:rsidRDefault="00813296" w:rsidP="00813296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домость наличия и технического состояния мостовых сооружений</w:t>
      </w:r>
    </w:p>
    <w:tbl>
      <w:tblPr>
        <w:tblStyle w:val="a7"/>
        <w:tblW w:w="5000" w:type="pct"/>
        <w:tblLook w:val="04A0"/>
        <w:tblCaption w:val="BridgeStatement"/>
      </w:tblPr>
      <w:tblGrid>
        <w:gridCol w:w="1492"/>
        <w:gridCol w:w="1492"/>
        <w:gridCol w:w="1492"/>
        <w:gridCol w:w="1493"/>
        <w:gridCol w:w="1493"/>
        <w:gridCol w:w="1493"/>
        <w:gridCol w:w="1493"/>
        <w:gridCol w:w="1493"/>
        <w:gridCol w:w="1493"/>
        <w:gridCol w:w="1493"/>
      </w:tblGrid>
      <w:tr w:rsidR="00B43F76" w:rsidRPr="00064A9F" w14:paraId="3427C325" w14:textId="77777777" w:rsidTr="00AE03A4">
        <w:trPr>
          <w:trHeight w:val="1265"/>
        </w:trPr>
        <w:tc>
          <w:tcPr>
            <w:tcW w:w="355" w:type="pct"/>
            <w:vMerge w:val="restart"/>
            <w:textDirection w:val="btLr"/>
            <w:vAlign w:val="center"/>
          </w:tcPr>
          <w:p w14:paraId="280E19C3" w14:textId="7646D4CC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55" w:type="pct"/>
            <w:vMerge w:val="restart"/>
            <w:textDirection w:val="btLr"/>
            <w:vAlign w:val="center"/>
          </w:tcPr>
          <w:p w14:paraId="3FFF23EF" w14:textId="5F448C1C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стоположение центра сооружения, км +</w:t>
            </w:r>
          </w:p>
        </w:tc>
        <w:tc>
          <w:tcPr>
            <w:tcW w:w="355" w:type="pct"/>
            <w:vMerge w:val="restart"/>
            <w:textDirection w:val="btLr"/>
            <w:vAlign w:val="center"/>
          </w:tcPr>
          <w:p w14:paraId="3A12565A" w14:textId="1F91D2CD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355" w:type="pct"/>
            <w:vMerge w:val="restart"/>
            <w:textDirection w:val="btLr"/>
            <w:vAlign w:val="center"/>
          </w:tcPr>
          <w:p w14:paraId="6C877BF5" w14:textId="5D050539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ип сооружения</w:t>
            </w:r>
          </w:p>
        </w:tc>
        <w:tc>
          <w:tcPr>
            <w:tcW w:w="355" w:type="pct"/>
            <w:vMerge w:val="restart"/>
            <w:textDirection w:val="btLr"/>
            <w:vAlign w:val="center"/>
          </w:tcPr>
          <w:p w14:paraId="24AB47DD" w14:textId="4D25EDF7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препятствия</w:t>
            </w:r>
          </w:p>
        </w:tc>
        <w:tc>
          <w:tcPr>
            <w:tcW w:w="355" w:type="pct"/>
            <w:vMerge w:val="restart"/>
            <w:textDirection w:val="btLr"/>
            <w:vAlign w:val="center"/>
          </w:tcPr>
          <w:p w14:paraId="59F0A574" w14:textId="3480C672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лина сооружения, м</w:t>
            </w:r>
          </w:p>
        </w:tc>
        <w:tc>
          <w:tcPr>
            <w:tcW w:w="355" w:type="pct"/>
            <w:gridSpan w:val="2"/>
            <w:vAlign w:val="center"/>
          </w:tcPr>
          <w:p w14:paraId="53E0944C" w14:textId="64CAB8C4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55" w:type="pct"/>
            <w:gridSpan w:val="2"/>
            <w:vAlign w:val="center"/>
          </w:tcPr>
          <w:p w14:paraId="1F986357" w14:textId="3377DB24" w:rsidR="00C716FD" w:rsidRPr="00064A9F" w:rsidRDefault="007903D7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</w:t>
            </w:r>
          </w:p>
        </w:tc>
      </w:tr>
      <w:tr w:rsidR="00A344C2" w:rsidRPr="00064A9F" w14:paraId="7AAEAAAC" w14:textId="77777777" w:rsidTr="00AE03A4">
        <w:trPr>
          <w:cantSplit/>
          <w:trHeight w:val="1821"/>
        </w:trPr>
        <w:tc>
          <w:tcPr>
            <w:tcW w:w="355" w:type="pct"/>
            <w:vMerge/>
            <w:vAlign w:val="center"/>
          </w:tcPr>
          <w:p w14:paraId="7476214E" w14:textId="77777777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72E89662" w14:textId="77777777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5FDE20EA" w14:textId="77777777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67A19FD3" w14:textId="77777777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3E7D544B" w14:textId="77777777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vMerge/>
            <w:vAlign w:val="center"/>
          </w:tcPr>
          <w:p w14:paraId="691797A3" w14:textId="77777777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extDirection w:val="btLr"/>
            <w:vAlign w:val="center"/>
          </w:tcPr>
          <w:p w14:paraId="4921329D" w14:textId="03891D12" w:rsidR="00C716FD" w:rsidRPr="00064A9F" w:rsidRDefault="00C716FD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ройки (реконструкции)</w:t>
            </w:r>
          </w:p>
        </w:tc>
        <w:tc>
          <w:tcPr>
            <w:tcW w:w="355" w:type="pct"/>
            <w:textDirection w:val="btLr"/>
            <w:vAlign w:val="center"/>
          </w:tcPr>
          <w:p w14:paraId="199F882E" w14:textId="1C5180F7" w:rsidR="00C716FD" w:rsidRPr="00064A9F" w:rsidRDefault="007903D7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355" w:type="pct"/>
            <w:textDirection w:val="btLr"/>
            <w:vAlign w:val="center"/>
          </w:tcPr>
          <w:p w14:paraId="183809B5" w14:textId="277AC746" w:rsidR="00C716FD" w:rsidRPr="00064A9F" w:rsidRDefault="007903D7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5" w:type="pct"/>
            <w:textDirection w:val="btLr"/>
            <w:vAlign w:val="center"/>
          </w:tcPr>
          <w:p w14:paraId="38D912B0" w14:textId="17844EFC" w:rsidR="00C716FD" w:rsidRPr="00064A9F" w:rsidRDefault="007903D7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ата обследования</w:t>
            </w:r>
          </w:p>
        </w:tc>
      </w:tr>
      <w:tr w:rsidR="00B43F76" w:rsidRPr="00064A9F" w14:paraId="4F51174D" w14:textId="77777777" w:rsidTr="00AE03A4">
        <w:tc>
          <w:tcPr>
            <w:tcW w:w="355" w:type="pct"/>
            <w:vAlign w:val="center"/>
          </w:tcPr>
          <w:p w14:paraId="19D6864B" w14:textId="1CDB3342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pct"/>
            <w:vAlign w:val="center"/>
          </w:tcPr>
          <w:p w14:paraId="55EA9DD2" w14:textId="204A225A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" w:type="pct"/>
            <w:vAlign w:val="center"/>
          </w:tcPr>
          <w:p w14:paraId="24B5726F" w14:textId="57149316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14:paraId="5FF3CA70" w14:textId="4B5B9C44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" w:type="pct"/>
            <w:vAlign w:val="center"/>
          </w:tcPr>
          <w:p w14:paraId="26AA1AC8" w14:textId="1486BE6A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5" w:type="pct"/>
            <w:vAlign w:val="center"/>
          </w:tcPr>
          <w:p w14:paraId="66D23A4E" w14:textId="10439698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5" w:type="pct"/>
            <w:vAlign w:val="center"/>
          </w:tcPr>
          <w:p w14:paraId="2A139F66" w14:textId="0BF4ED89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5" w:type="pct"/>
            <w:vAlign w:val="center"/>
          </w:tcPr>
          <w:p w14:paraId="4DD6D675" w14:textId="4E49499B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5" w:type="pct"/>
            <w:vAlign w:val="center"/>
          </w:tcPr>
          <w:p w14:paraId="45EE2E81" w14:textId="6C9998EC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5" w:type="pct"/>
            <w:vAlign w:val="center"/>
          </w:tcPr>
          <w:p w14:paraId="5D7AE932" w14:textId="37059C1D" w:rsidR="008D634D" w:rsidRPr="00064A9F" w:rsidRDefault="00064A9F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43F76" w:rsidRPr="00064A9F" w14:paraId="6A2F79A3" w14:textId="77777777" w:rsidTr="00AE03A4">
        <w:trPr>
          <w:trHeight w:val="419"/>
        </w:trPr>
        <w:tc>
          <w:tcPr>
            <w:tcW w:w="355" w:type="pct"/>
            <w:vAlign w:val="center"/>
          </w:tcPr>
          <w:p w14:paraId="74F7D3A4" w14:textId="6B027133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pct"/>
            <w:vAlign w:val="center"/>
          </w:tcPr>
          <w:p w14:paraId="627F1F48" w14:textId="43D7042B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5</w:t>
            </w:r>
          </w:p>
        </w:tc>
        <w:tc>
          <w:tcPr>
            <w:tcW w:w="355" w:type="pct"/>
            <w:vAlign w:val="center"/>
          </w:tcPr>
          <w:p w14:paraId="41DFEBCA" w14:textId="15B5EAFD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5" w:type="pct"/>
            <w:vAlign w:val="center"/>
          </w:tcPr>
          <w:p w14:paraId="46658E08" w14:textId="6CC63933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  <w:tc>
          <w:tcPr>
            <w:tcW w:w="355" w:type="pct"/>
            <w:vAlign w:val="center"/>
          </w:tcPr>
          <w:p w14:paraId="4106A717" w14:textId="74DE5852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5" w:type="pct"/>
            <w:vAlign w:val="center"/>
          </w:tcPr>
          <w:p w14:paraId="3745038F" w14:textId="07C5D6D8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5" w:type="pct"/>
            <w:vAlign w:val="center"/>
          </w:tcPr>
          <w:p w14:paraId="6DA6557F" w14:textId="78D997ED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5" w:type="pct"/>
            <w:vAlign w:val="center"/>
          </w:tcPr>
          <w:p w14:paraId="212ACD18" w14:textId="74B5F183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5" w:type="pct"/>
            <w:vAlign w:val="center"/>
          </w:tcPr>
          <w:p w14:paraId="020AD130" w14:textId="1C849E7F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5" w:type="pct"/>
            <w:vAlign w:val="center"/>
          </w:tcPr>
          <w:p w14:paraId="7407CC24" w14:textId="5FFFCE4F" w:rsidR="00B43F76" w:rsidRPr="00064A9F" w:rsidRDefault="00B43F76" w:rsidP="002F4178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BE63C7D" w14:textId="0124749C" w:rsidR="003715E6" w:rsidRDefault="003715E6" w:rsidP="002F041D">
      <w:pPr>
        <w:tabs>
          <w:tab w:val="left" w:pos="3780"/>
        </w:tabs>
      </w:pPr>
    </w:p>
    <w:p w14:paraId="0A3CB29F" w14:textId="44E34FFB" w:rsidR="00813296" w:rsidRPr="00DC649E" w:rsidRDefault="00813296" w:rsidP="00813296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водная ведомость наличия мостовых сооружений</w:t>
      </w:r>
    </w:p>
    <w:tbl>
      <w:tblPr>
        <w:tblStyle w:val="a7"/>
        <w:tblW w:w="0" w:type="auto"/>
        <w:jc w:val="center"/>
        <w:tblLook w:val="04A0"/>
        <w:tblCaption w:val="BridgeSummary"/>
      </w:tblPr>
      <w:tblGrid>
        <w:gridCol w:w="3731"/>
        <w:gridCol w:w="3732"/>
        <w:gridCol w:w="3732"/>
        <w:gridCol w:w="3732"/>
      </w:tblGrid>
      <w:tr w:rsidR="00D15418" w:rsidRPr="004C2AE7" w14:paraId="28779FF6" w14:textId="77777777" w:rsidTr="004C2AE7">
        <w:trPr>
          <w:jc w:val="center"/>
        </w:trPr>
        <w:tc>
          <w:tcPr>
            <w:tcW w:w="3731" w:type="dxa"/>
            <w:vMerge w:val="restart"/>
          </w:tcPr>
          <w:p w14:paraId="17E16C47" w14:textId="5D68B7E5" w:rsidR="00D15418" w:rsidRPr="004C2AE7" w:rsidRDefault="00E765A2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оружений</w:t>
            </w:r>
          </w:p>
        </w:tc>
        <w:tc>
          <w:tcPr>
            <w:tcW w:w="3732" w:type="dxa"/>
            <w:vMerge w:val="restart"/>
          </w:tcPr>
          <w:p w14:paraId="3E038D34" w14:textId="4EA8C63D" w:rsidR="00D15418" w:rsidRPr="004C2AE7" w:rsidRDefault="00E765A2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ооружений</w:t>
            </w:r>
          </w:p>
        </w:tc>
        <w:tc>
          <w:tcPr>
            <w:tcW w:w="3732" w:type="dxa"/>
            <w:vMerge w:val="restart"/>
          </w:tcPr>
          <w:p w14:paraId="294CD138" w14:textId="00A9944B" w:rsidR="00D15418" w:rsidRPr="004C2AE7" w:rsidRDefault="00E765A2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 м</w:t>
            </w:r>
          </w:p>
        </w:tc>
        <w:tc>
          <w:tcPr>
            <w:tcW w:w="3732" w:type="dxa"/>
          </w:tcPr>
          <w:p w14:paraId="03031635" w14:textId="32E490E6" w:rsidR="00D15418" w:rsidRPr="004C2AE7" w:rsidRDefault="00E765A2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 состоянию на дату паспортизации/ обновления, </w:t>
            </w:r>
            <w:proofErr w:type="spellStart"/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E23B9A" w:rsidRPr="004C2AE7" w14:paraId="437572D6" w14:textId="77777777" w:rsidTr="004C2AE7">
        <w:trPr>
          <w:trHeight w:val="402"/>
          <w:jc w:val="center"/>
        </w:trPr>
        <w:tc>
          <w:tcPr>
            <w:tcW w:w="3731" w:type="dxa"/>
            <w:vMerge/>
          </w:tcPr>
          <w:p w14:paraId="10405665" w14:textId="77777777" w:rsidR="00E23B9A" w:rsidRPr="004C2AE7" w:rsidRDefault="00E23B9A" w:rsidP="00E23B9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0F3F29C0" w14:textId="77777777" w:rsidR="00E23B9A" w:rsidRPr="004C2AE7" w:rsidRDefault="00E23B9A" w:rsidP="00E23B9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0531620D" w14:textId="77777777" w:rsidR="00E23B9A" w:rsidRPr="004C2AE7" w:rsidRDefault="00E23B9A" w:rsidP="00E23B9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528B4225" w14:textId="40DF5BE8" w:rsidR="00E23B9A" w:rsidRPr="004C2AE7" w:rsidRDefault="00E23B9A" w:rsidP="00E23B9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</w:tr>
      <w:tr w:rsidR="00D15418" w:rsidRPr="004C2AE7" w14:paraId="5E30413E" w14:textId="77777777" w:rsidTr="004C2AE7">
        <w:trPr>
          <w:jc w:val="center"/>
        </w:trPr>
        <w:tc>
          <w:tcPr>
            <w:tcW w:w="3731" w:type="dxa"/>
          </w:tcPr>
          <w:p w14:paraId="0BC35D14" w14:textId="74B1DAAF" w:rsidR="00D15418" w:rsidRPr="004C2AE7" w:rsidRDefault="002A1EF5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14:paraId="60D679DE" w14:textId="661F5E23" w:rsidR="00D15418" w:rsidRPr="004C2AE7" w:rsidRDefault="002A1EF5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14:paraId="1F0E1CEE" w14:textId="5C6B5A93" w:rsidR="00D15418" w:rsidRPr="004C2AE7" w:rsidRDefault="002A1EF5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14:paraId="7B78A3C9" w14:textId="1D7EAEE4" w:rsidR="00D15418" w:rsidRPr="004C2AE7" w:rsidRDefault="002A1EF5" w:rsidP="005A631F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restart"/>
            <w:vAlign w:val="center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ты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ле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лав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restart"/>
            <w:vAlign w:val="center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проводы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ле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лав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restart"/>
            <w:vAlign w:val="center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стакады, виадуки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ле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лав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restart"/>
            <w:vAlign w:val="center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дуки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ле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лав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restart"/>
            <w:vAlign w:val="center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земные пешеходные мосты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ле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лавные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4B20" w:rsidRPr="004C2AE7" w14:paraId="5680211F" w14:textId="77777777" w:rsidTr="004C2AE7">
        <w:trPr>
          <w:jc w:val="center"/>
        </w:trPr>
        <w:tc>
          <w:tcPr>
            <w:vMerge w:val="continue"/>
          </w:tcPr>
          <w:p w14:paraId="7C43BEA9" w14:textId="480B0C0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4DF6631D" w14:textId="5BD0A07A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04523FC" w14:textId="7C788740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778222DB" w14:textId="0CF00A58" w:rsidR="005C4B20" w:rsidRPr="004C2AE7" w:rsidRDefault="005C4B20" w:rsidP="005C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4E576BC" w14:textId="77777777" w:rsidR="004609AF" w:rsidRPr="00D15418" w:rsidRDefault="004609AF" w:rsidP="00D15418"/>
    <w:p w14:paraId="7E16F3B2" w14:textId="348844F5" w:rsidR="00DC1B2F" w:rsidRDefault="00DC1B2F" w:rsidP="00DC1B2F">
      <w:pPr>
        <w:pStyle w:val="1"/>
        <w:numPr>
          <w:ilvl w:val="2"/>
          <w:numId w:val="10"/>
        </w:numPr>
      </w:pPr>
      <w:bookmarkStart w:id="47" w:name="_Toc202190560"/>
      <w:r>
        <w:t xml:space="preserve">Тоннельные сооружения (автодорожный тоннель, пешеходный тоннель, </w:t>
      </w:r>
      <w:proofErr w:type="spellStart"/>
      <w:r>
        <w:t>биопереход</w:t>
      </w:r>
      <w:proofErr w:type="spellEnd"/>
      <w:r>
        <w:t xml:space="preserve"> тоннельного типа и т.п.)</w:t>
      </w:r>
      <w:bookmarkEnd w:id="47"/>
    </w:p>
    <w:p w14:paraId="6ACA413E" w14:textId="77777777" w:rsidR="00632EF2" w:rsidRPr="00632EF2" w:rsidRDefault="00632EF2" w:rsidP="00632EF2"/>
    <w:p w14:paraId="061D7D2D" w14:textId="298CA349" w:rsidR="00F40D45" w:rsidRDefault="00F40D45" w:rsidP="00F4072E">
      <w:pPr>
        <w:pStyle w:val="ab"/>
        <w:keepNext/>
        <w:keepLines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0D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0D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рточка на тоннельное сооружение</w:t>
      </w:r>
    </w:p>
    <w:p w14:paraId="6B6C37DD" w14:textId="77777777" w:rsidR="00632EF2" w:rsidRPr="00223D3E" w:rsidRDefault="00632EF2" w:rsidP="00F4072E">
      <w:pPr>
        <w:keepNext/>
        <w:keepLines/>
        <w:spacing w:after="0" w:line="240" w:lineRule="auto"/>
        <w:rPr>
          <w:sz w:val="8"/>
          <w:szCs w:val="8"/>
        </w:rPr>
      </w:pPr>
    </w:p>
    <w:tbl>
      <w:tblPr>
        <w:tblStyle w:val="a7"/>
        <w:tblW w:w="5000" w:type="pct"/>
        <w:tblLook w:val="04A0"/>
        <w:tblCaption w:val="TunnelCommonData"/>
      </w:tblPr>
      <w:tblGrid>
        <w:gridCol w:w="9323"/>
        <w:gridCol w:w="5604"/>
      </w:tblGrid>
      <w:tr w:rsidR="00CF018B" w14:paraId="2A7A9414" w14:textId="77777777" w:rsidTr="0068682A">
        <w:trPr>
          <w:trHeight w:val="5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224D7E1" w14:textId="21AF9615" w:rsidR="00CF018B" w:rsidRPr="00310B45" w:rsidRDefault="00CF018B" w:rsidP="00F4072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чк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ннельное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оружение № 1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/>
            </w:r>
          </w:p>
        </w:tc>
      </w:tr>
      <w:tr w:rsidR="00CF018B" w14:paraId="0C0A0ED5" w14:textId="77777777" w:rsidTr="0068682A">
        <w:tc>
          <w:tcPr>
            <w:tcW w:w="5000" w:type="pct"/>
            <w:gridSpan w:val="2"/>
          </w:tcPr>
          <w:p w14:paraId="3B8F85BA" w14:textId="77777777" w:rsidR="00CF018B" w:rsidRPr="00310B45" w:rsidRDefault="00CF018B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CF018B" w14:paraId="2DA2F39E" w14:textId="77777777" w:rsidTr="0068682A">
        <w:tc>
          <w:tcPr>
            <w:tcW w:w="3123" w:type="pct"/>
          </w:tcPr>
          <w:p w14:paraId="78E7C82F" w14:textId="77777777" w:rsidR="00CF018B" w:rsidRPr="00310B45" w:rsidRDefault="00CF018B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877" w:type="pct"/>
          </w:tcPr>
          <w:p w14:paraId="6EF7A5DD" w14:textId="77777777" w:rsidR="00CF018B" w:rsidRPr="00310B45" w:rsidRDefault="00CF018B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CF018B" w14:paraId="61DF0F80" w14:textId="77777777" w:rsidTr="0068682A">
        <w:tc>
          <w:tcPr>
            <w:tcW w:w="3123" w:type="pct"/>
          </w:tcPr>
          <w:p w14:paraId="5F68B044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877" w:type="pct"/>
          </w:tcPr>
          <w:p w14:paraId="4E3EFF90" w14:textId="77777777" w:rsidR="00CF018B" w:rsidRPr="006062A1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CF018B" w14:paraId="338524E7" w14:textId="77777777" w:rsidTr="0068682A">
        <w:tc>
          <w:tcPr>
            <w:tcW w:w="3123" w:type="pct"/>
          </w:tcPr>
          <w:p w14:paraId="456299AF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значений сооружения</w:t>
            </w:r>
          </w:p>
        </w:tc>
        <w:tc>
          <w:tcPr>
            <w:tcW w:w="1877" w:type="pct"/>
          </w:tcPr>
          <w:p w14:paraId="72AEB5E6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ый тоннель</w:t>
            </w:r>
          </w:p>
        </w:tc>
      </w:tr>
      <w:tr w:rsidR="00CF018B" w14:paraId="3E92B570" w14:textId="77777777" w:rsidTr="0068682A">
        <w:tc>
          <w:tcPr>
            <w:tcW w:w="3123" w:type="pct"/>
          </w:tcPr>
          <w:p w14:paraId="15E57E93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Тип сооружения</w:t>
            </w:r>
          </w:p>
        </w:tc>
        <w:tc>
          <w:tcPr>
            <w:tcW w:w="1877" w:type="pct"/>
          </w:tcPr>
          <w:p w14:paraId="203579E9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</w:tr>
      <w:tr w:rsidR="00CF018B" w14:paraId="2F0ED013" w14:textId="77777777" w:rsidTr="0068682A">
        <w:tc>
          <w:tcPr>
            <w:tcW w:w="3123" w:type="pct"/>
          </w:tcPr>
          <w:p w14:paraId="1D4762B4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автомобильной дороги</w:t>
            </w:r>
          </w:p>
        </w:tc>
        <w:tc>
          <w:tcPr>
            <w:tcW w:w="1877" w:type="pct"/>
          </w:tcPr>
          <w:p w14:paraId="56A26523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CF018B" w14:paraId="35E75D04" w14:textId="77777777" w:rsidTr="0068682A">
        <w:tc>
          <w:tcPr>
            <w:tcW w:w="3123" w:type="pct"/>
          </w:tcPr>
          <w:p w14:paraId="66513301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77" w:type="pct"/>
          </w:tcPr>
          <w:p w14:paraId="541E9FDA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CF018B" w14:paraId="7ADB648C" w14:textId="77777777" w:rsidTr="0068682A">
        <w:tc>
          <w:tcPr>
            <w:tcW w:w="3123" w:type="pct"/>
          </w:tcPr>
          <w:p w14:paraId="07E82EBC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</w:p>
        </w:tc>
        <w:tc>
          <w:tcPr>
            <w:tcW w:w="1877" w:type="pct"/>
          </w:tcPr>
          <w:p w14:paraId="71559253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F018B" w14:paraId="11526C3F" w14:textId="77777777" w:rsidTr="0068682A">
        <w:tc>
          <w:tcPr>
            <w:tcW w:w="3123" w:type="pct"/>
          </w:tcPr>
          <w:p w14:paraId="4DAD4C5D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Местоположение центра сооружения, км +</w:t>
            </w:r>
          </w:p>
        </w:tc>
        <w:tc>
          <w:tcPr>
            <w:tcW w:w="1877" w:type="pct"/>
          </w:tcPr>
          <w:p w14:paraId="0C576F38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5</w:t>
            </w:r>
          </w:p>
        </w:tc>
      </w:tr>
      <w:tr w:rsidR="00CF018B" w14:paraId="31FD558E" w14:textId="77777777" w:rsidTr="0068682A">
        <w:tc>
          <w:tcPr>
            <w:tcW w:w="3123" w:type="pct"/>
          </w:tcPr>
          <w:p w14:paraId="220F6982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F">
              <w:rPr>
                <w:rFonts w:ascii="Times New Roman" w:hAnsi="Times New Roman" w:cs="Times New Roman"/>
                <w:sz w:val="24"/>
                <w:szCs w:val="24"/>
              </w:rPr>
              <w:t>Координаты местоположения центра сооружения</w:t>
            </w:r>
          </w:p>
        </w:tc>
        <w:tc>
          <w:tcPr>
            <w:tcW w:w="1877" w:type="pct"/>
          </w:tcPr>
          <w:p w14:paraId="444F51AE" w14:textId="77777777" w:rsidR="00CF018B" w:rsidRPr="00236F5D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9</w:t>
            </w:r>
          </w:p>
        </w:tc>
      </w:tr>
      <w:tr w:rsidR="0004647A" w14:paraId="12D3B8D6" w14:textId="77777777" w:rsidTr="0068682A">
        <w:tc>
          <w:tcPr>
            <w:tcW w:w="3123" w:type="pct"/>
          </w:tcPr>
          <w:p w14:paraId="6E595E6E" w14:textId="1023F58C" w:rsidR="0004647A" w:rsidRPr="00BA3CFF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Координаты начала сооружения (по видимым элементам)</w:t>
            </w:r>
          </w:p>
        </w:tc>
        <w:tc>
          <w:tcPr>
            <w:tcW w:w="1877" w:type="pct"/>
          </w:tcPr>
          <w:p w14:paraId="75888E9B" w14:textId="0CCE9512" w:rsidR="0004647A" w:rsidRPr="00711AD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 6</w:t>
            </w:r>
          </w:p>
        </w:tc>
      </w:tr>
      <w:tr w:rsidR="0004647A" w14:paraId="403585AC" w14:textId="77777777" w:rsidTr="0068682A">
        <w:tc>
          <w:tcPr>
            <w:tcW w:w="3123" w:type="pct"/>
          </w:tcPr>
          <w:p w14:paraId="392FD3D5" w14:textId="4BBB7702" w:rsidR="0004647A" w:rsidRPr="00711AD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Координаты конца сооружения (по видимым элементам)</w:t>
            </w:r>
          </w:p>
        </w:tc>
        <w:tc>
          <w:tcPr>
            <w:tcW w:w="1877" w:type="pct"/>
          </w:tcPr>
          <w:p w14:paraId="7ADE60D3" w14:textId="335475A0" w:rsidR="0004647A" w:rsidRPr="00711AD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4647A" w14:paraId="4D4E59B0" w14:textId="77777777" w:rsidTr="0068682A">
        <w:tc>
          <w:tcPr>
            <w:tcW w:w="3123" w:type="pct"/>
          </w:tcPr>
          <w:p w14:paraId="5EC7FE27" w14:textId="2E62ACE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Проектная нагрузка для несущих конструкций проезжей части</w:t>
            </w:r>
          </w:p>
        </w:tc>
        <w:tc>
          <w:tcPr>
            <w:tcW w:w="1877" w:type="pct"/>
          </w:tcPr>
          <w:p w14:paraId="396E08A4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04647A" w14:paraId="329F5A40" w14:textId="77777777" w:rsidTr="0068682A">
        <w:tc>
          <w:tcPr>
            <w:tcW w:w="3123" w:type="pct"/>
          </w:tcPr>
          <w:p w14:paraId="51D3942C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препятствия</w:t>
            </w:r>
          </w:p>
        </w:tc>
        <w:tc>
          <w:tcPr>
            <w:tcW w:w="1877" w:type="pct"/>
          </w:tcPr>
          <w:p w14:paraId="3CE830A7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04647A" w14:paraId="6A16187F" w14:textId="77777777" w:rsidTr="0068682A">
        <w:tc>
          <w:tcPr>
            <w:tcW w:w="3123" w:type="pct"/>
          </w:tcPr>
          <w:p w14:paraId="26560C17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ближайшего к сооружения населенного пункта</w:t>
            </w:r>
          </w:p>
        </w:tc>
        <w:tc>
          <w:tcPr>
            <w:tcW w:w="1877" w:type="pct"/>
          </w:tcPr>
          <w:p w14:paraId="4E1A82BB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04647A" w14:paraId="7ADF1904" w14:textId="77777777" w:rsidTr="0068682A">
        <w:tc>
          <w:tcPr>
            <w:tcW w:w="3123" w:type="pct"/>
          </w:tcPr>
          <w:p w14:paraId="6CB6B4CC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к сооружению населенного пункта, км</w:t>
            </w:r>
          </w:p>
        </w:tc>
        <w:tc>
          <w:tcPr>
            <w:tcW w:w="1877" w:type="pct"/>
          </w:tcPr>
          <w:p w14:paraId="3842EF32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04647A" w14:paraId="7C6F69B2" w14:textId="77777777" w:rsidTr="0068682A">
        <w:tc>
          <w:tcPr>
            <w:tcW w:w="3123" w:type="pct"/>
          </w:tcPr>
          <w:p w14:paraId="5BCFB612" w14:textId="39FD4E1E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Длина сооружения по оси, м</w:t>
            </w:r>
          </w:p>
        </w:tc>
        <w:tc>
          <w:tcPr>
            <w:tcW w:w="1877" w:type="pct"/>
          </w:tcPr>
          <w:p w14:paraId="4A88C80D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04647A" w14:paraId="4BE474E2" w14:textId="77777777" w:rsidTr="0068682A">
        <w:tc>
          <w:tcPr>
            <w:tcW w:w="3123" w:type="pct"/>
          </w:tcPr>
          <w:p w14:paraId="5936BCBC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тройки (реконструкции)</w:t>
            </w:r>
          </w:p>
        </w:tc>
        <w:tc>
          <w:tcPr>
            <w:tcW w:w="1877" w:type="pct"/>
          </w:tcPr>
          <w:p w14:paraId="23F367DE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04647A" w14:paraId="001A6B49" w14:textId="77777777" w:rsidTr="0068682A">
        <w:tc>
          <w:tcPr>
            <w:tcW w:w="3123" w:type="pct"/>
          </w:tcPr>
          <w:p w14:paraId="1664D5A6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877" w:type="pct"/>
          </w:tcPr>
          <w:p w14:paraId="35650916" w14:textId="77777777" w:rsidR="0004647A" w:rsidRPr="006062A1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04647A" w14:paraId="1780A959" w14:textId="77777777" w:rsidTr="0068682A">
        <w:tc>
          <w:tcPr>
            <w:tcW w:w="3123" w:type="pct"/>
          </w:tcPr>
          <w:p w14:paraId="10927E47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 (оценка/дата обследования)</w:t>
            </w:r>
          </w:p>
        </w:tc>
        <w:tc>
          <w:tcPr>
            <w:tcW w:w="1877" w:type="pct"/>
          </w:tcPr>
          <w:p w14:paraId="5F032A75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04647A" w14:paraId="3854B554" w14:textId="77777777" w:rsidTr="0068682A">
        <w:tc>
          <w:tcPr>
            <w:tcW w:w="3123" w:type="pct"/>
          </w:tcPr>
          <w:p w14:paraId="3DED7507" w14:textId="13FEF99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0464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искусственного освещения (да, нет)</w:t>
            </w:r>
          </w:p>
        </w:tc>
        <w:tc>
          <w:tcPr>
            <w:tcW w:w="1877" w:type="pct"/>
          </w:tcPr>
          <w:p w14:paraId="59AF6223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04647A" w14:paraId="6E52557B" w14:textId="77777777" w:rsidTr="0068682A">
        <w:tc>
          <w:tcPr>
            <w:tcW w:w="3123" w:type="pct"/>
          </w:tcPr>
          <w:p w14:paraId="201F285B" w14:textId="10E70C2D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64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весовых и (или) габаритных ограничений (да, нет)</w:t>
            </w:r>
          </w:p>
        </w:tc>
        <w:tc>
          <w:tcPr>
            <w:tcW w:w="1877" w:type="pct"/>
          </w:tcPr>
          <w:p w14:paraId="665BE44D" w14:textId="56A4A92C" w:rsidR="0004647A" w:rsidRPr="0004647A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1801E943" w14:textId="77777777" w:rsidR="00857BA0" w:rsidRDefault="00857BA0" w:rsidP="00CF018B"/>
    <w:tbl>
      <w:tblPr>
        <w:tblStyle w:val="a7"/>
        <w:tblW w:w="5000" w:type="pct"/>
        <w:jc w:val="center"/>
        <w:tblLook w:val="04A0"/>
        <w:tblCaption w:val="TunnelZone"/>
      </w:tblPr>
      <w:tblGrid>
        <w:gridCol w:w="3969"/>
        <w:gridCol w:w="2573"/>
        <w:gridCol w:w="2797"/>
        <w:gridCol w:w="2794"/>
        <w:gridCol w:w="2794"/>
      </w:tblGrid>
      <w:tr w:rsidR="00224E8F" w:rsidRPr="004D6257" w14:paraId="25420B42" w14:textId="77777777" w:rsidTr="0068682A">
        <w:trPr>
          <w:jc w:val="center"/>
        </w:trPr>
        <w:tc>
          <w:tcPr>
            <w:tcW w:w="5000" w:type="pct"/>
            <w:gridSpan w:val="5"/>
          </w:tcPr>
          <w:p w14:paraId="3BEA4411" w14:textId="0192FC7A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нспортная (пешеходная) зона</w:t>
            </w:r>
          </w:p>
        </w:tc>
      </w:tr>
      <w:tr w:rsidR="00224E8F" w:rsidRPr="004D6257" w14:paraId="4C5D25BC" w14:textId="77777777" w:rsidTr="0068682A">
        <w:trPr>
          <w:jc w:val="center"/>
        </w:trPr>
        <w:tc>
          <w:tcPr>
            <w:tcW w:w="1329" w:type="pct"/>
            <w:vMerge w:val="restart"/>
          </w:tcPr>
          <w:p w14:paraId="71B69699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04BC718F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24E8F" w:rsidRPr="004D6257" w14:paraId="0BDF1A7A" w14:textId="77777777" w:rsidTr="0068682A">
        <w:trPr>
          <w:jc w:val="center"/>
        </w:trPr>
        <w:tc>
          <w:tcPr>
            <w:tcW w:w="1329" w:type="pct"/>
            <w:vMerge/>
          </w:tcPr>
          <w:p w14:paraId="2C7D6C4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62AF7E23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0186F43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315379E2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A77AAC4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224E8F" w:rsidRPr="004D6257" w14:paraId="1577C33A" w14:textId="77777777" w:rsidTr="0068682A">
        <w:trPr>
          <w:jc w:val="center"/>
        </w:trPr>
        <w:tc>
          <w:tcPr>
            <w:tcW w:w="1329" w:type="pct"/>
          </w:tcPr>
          <w:p w14:paraId="09078075" w14:textId="07A8BFE0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№ участка тоннельного сооружения</w:t>
            </w:r>
          </w:p>
        </w:tc>
        <w:tc>
          <w:tcPr>
            <w:tcW w:w="1799" w:type="pct"/>
            <w:gridSpan w:val="2"/>
          </w:tcPr>
          <w:p w14:paraId="7FD7BC9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2" w:type="pct"/>
            <w:gridSpan w:val="2"/>
          </w:tcPr>
          <w:p w14:paraId="126A5CD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03EF03BC" w14:textId="77777777" w:rsidTr="0068682A">
        <w:trPr>
          <w:jc w:val="center"/>
        </w:trPr>
        <w:tc>
          <w:tcPr>
            <w:tcW w:w="1329" w:type="pct"/>
          </w:tcPr>
          <w:p w14:paraId="2E8940DE" w14:textId="6408422A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Ширина проезда (прохожей части)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628A5259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2" w:type="pct"/>
            <w:gridSpan w:val="2"/>
          </w:tcPr>
          <w:p w14:paraId="6F86080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0B3789A3" w14:textId="77777777" w:rsidTr="0068682A">
        <w:trPr>
          <w:jc w:val="center"/>
        </w:trPr>
        <w:tc>
          <w:tcPr>
            <w:tcW w:w="1329" w:type="pct"/>
          </w:tcPr>
          <w:p w14:paraId="036EFB46" w14:textId="4EC7F9C8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Минимальный габарит по высоте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53AA53D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2" w:type="pct"/>
            <w:gridSpan w:val="2"/>
          </w:tcPr>
          <w:p w14:paraId="485F4DC6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10E3CCC8" w14:textId="77777777" w:rsidTr="0068682A">
        <w:trPr>
          <w:jc w:val="center"/>
        </w:trPr>
        <w:tc>
          <w:tcPr>
            <w:tcW w:w="1329" w:type="pct"/>
          </w:tcPr>
          <w:p w14:paraId="6CA7EA7C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00DB80B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7FE50AFF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15B7A41F" w14:textId="77777777" w:rsidTr="0068682A">
        <w:trPr>
          <w:jc w:val="center"/>
        </w:trPr>
        <w:tc>
          <w:tcPr>
            <w:tcW w:w="1329" w:type="pct"/>
          </w:tcPr>
          <w:p w14:paraId="0E33C22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(прохожей) части</w:t>
            </w:r>
          </w:p>
        </w:tc>
        <w:tc>
          <w:tcPr>
            <w:tcW w:w="1799" w:type="pct"/>
            <w:gridSpan w:val="2"/>
          </w:tcPr>
          <w:p w14:paraId="72AB9C5E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3C9AB251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6B088FB2" w14:textId="77777777" w:rsidTr="0068682A">
        <w:trPr>
          <w:jc w:val="center"/>
        </w:trPr>
        <w:tc>
          <w:tcPr>
            <w:tcW w:w="1329" w:type="pct"/>
          </w:tcPr>
          <w:p w14:paraId="411FF2CF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01B2B5DC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3FF7776A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13ACE3B9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AA8DBE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224E8F" w:rsidRPr="004D6257" w14:paraId="1ED07321" w14:textId="77777777" w:rsidTr="0068682A">
        <w:trPr>
          <w:jc w:val="center"/>
        </w:trPr>
        <w:tc>
          <w:tcPr>
            <w:tcW w:w="1329" w:type="pct"/>
          </w:tcPr>
          <w:p w14:paraId="427D7FA6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6396D10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2BDCFB1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57987DA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pct"/>
          </w:tcPr>
          <w:p w14:paraId="1018B47A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38749ECD" w14:textId="77777777" w:rsidTr="0068682A">
        <w:trPr>
          <w:jc w:val="center"/>
        </w:trPr>
        <w:tc>
          <w:tcPr>
            <w:tcW w:w="1329" w:type="pct"/>
          </w:tcPr>
          <w:p w14:paraId="3DDD856A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765417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13234EE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4C96A59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4A5BA277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5DBB0812" w14:textId="77777777" w:rsidTr="0068682A">
        <w:trPr>
          <w:jc w:val="center"/>
        </w:trPr>
        <w:tc>
          <w:tcPr>
            <w:tcW w:w="1329" w:type="pct"/>
          </w:tcPr>
          <w:p w14:paraId="6CFCE3B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3CB86A4D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09D2D3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78154D45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442476D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1801E943" w14:textId="77777777" w:rsidR="00857BA0" w:rsidRDefault="00857BA0" w:rsidP="00CF018B"/>
    <w:tbl>
      <w:tblPr>
        <w:tblStyle w:val="a7"/>
        <w:tblW w:w="5000" w:type="pct"/>
        <w:jc w:val="center"/>
        <w:tblLook w:val="04A0"/>
        <w:tblCaption w:val="TunnelZone1"/>
      </w:tblPr>
      <w:tblGrid>
        <w:gridCol w:w="3969"/>
        <w:gridCol w:w="2573"/>
        <w:gridCol w:w="2797"/>
        <w:gridCol w:w="2794"/>
        <w:gridCol w:w="2794"/>
      </w:tblGrid>
      <w:tr w:rsidR="00224E8F" w:rsidRPr="004D6257" w14:paraId="25420B42" w14:textId="77777777" w:rsidTr="0068682A">
        <w:trPr>
          <w:jc w:val="center"/>
        </w:trPr>
        <w:tc>
          <w:tcPr>
            <w:tcW w:w="5000" w:type="pct"/>
            <w:gridSpan w:val="5"/>
          </w:tcPr>
          <w:p w14:paraId="3BEA4411" w14:textId="0192FC7A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нспортная (пешеходная) зона</w:t>
            </w:r>
          </w:p>
        </w:tc>
      </w:tr>
      <w:tr w:rsidR="00224E8F" w:rsidRPr="004D6257" w14:paraId="4C5D25BC" w14:textId="77777777" w:rsidTr="0068682A">
        <w:trPr>
          <w:jc w:val="center"/>
        </w:trPr>
        <w:tc>
          <w:tcPr>
            <w:tcW w:w="1329" w:type="pct"/>
            <w:vMerge w:val="restart"/>
          </w:tcPr>
          <w:p w14:paraId="71B69699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04BC718F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24E8F" w:rsidRPr="004D6257" w14:paraId="0BDF1A7A" w14:textId="77777777" w:rsidTr="0068682A">
        <w:trPr>
          <w:jc w:val="center"/>
        </w:trPr>
        <w:tc>
          <w:tcPr>
            <w:tcW w:w="1329" w:type="pct"/>
            <w:vMerge/>
          </w:tcPr>
          <w:p w14:paraId="2C7D6C4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62AF7E23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0186F43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315379E2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A77AAC4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224E8F" w:rsidRPr="004D6257" w14:paraId="1577C33A" w14:textId="77777777" w:rsidTr="0068682A">
        <w:trPr>
          <w:jc w:val="center"/>
        </w:trPr>
        <w:tc>
          <w:tcPr>
            <w:tcW w:w="1329" w:type="pct"/>
          </w:tcPr>
          <w:p w14:paraId="09078075" w14:textId="07A8BFE0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№ участка тоннельного сооружения</w:t>
            </w:r>
          </w:p>
        </w:tc>
        <w:tc>
          <w:tcPr>
            <w:tcW w:w="1799" w:type="pct"/>
            <w:gridSpan w:val="2"/>
          </w:tcPr>
          <w:p w14:paraId="7FD7BC9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126A5CD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03EF03BC" w14:textId="77777777" w:rsidTr="0068682A">
        <w:trPr>
          <w:jc w:val="center"/>
        </w:trPr>
        <w:tc>
          <w:tcPr>
            <w:tcW w:w="1329" w:type="pct"/>
          </w:tcPr>
          <w:p w14:paraId="2E8940DE" w14:textId="6408422A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Ширина проезда (прохожей части)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628A5259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6F86080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0B3789A3" w14:textId="77777777" w:rsidTr="0068682A">
        <w:trPr>
          <w:jc w:val="center"/>
        </w:trPr>
        <w:tc>
          <w:tcPr>
            <w:tcW w:w="1329" w:type="pct"/>
          </w:tcPr>
          <w:p w14:paraId="036EFB46" w14:textId="4EC7F9C8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Минимальный габарит по высоте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53AA53D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485F4DC6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10E3CCC8" w14:textId="77777777" w:rsidTr="0068682A">
        <w:trPr>
          <w:jc w:val="center"/>
        </w:trPr>
        <w:tc>
          <w:tcPr>
            <w:tcW w:w="1329" w:type="pct"/>
          </w:tcPr>
          <w:p w14:paraId="6CA7EA7C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00DB80B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7FE50AFF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15B7A41F" w14:textId="77777777" w:rsidTr="0068682A">
        <w:trPr>
          <w:jc w:val="center"/>
        </w:trPr>
        <w:tc>
          <w:tcPr>
            <w:tcW w:w="1329" w:type="pct"/>
          </w:tcPr>
          <w:p w14:paraId="0E33C22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(прохожей) части</w:t>
            </w:r>
          </w:p>
        </w:tc>
        <w:tc>
          <w:tcPr>
            <w:tcW w:w="1799" w:type="pct"/>
            <w:gridSpan w:val="2"/>
          </w:tcPr>
          <w:p w14:paraId="72AB9C5E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1872" w:type="pct"/>
            <w:gridSpan w:val="2"/>
          </w:tcPr>
          <w:p w14:paraId="3C9AB251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6B088FB2" w14:textId="77777777" w:rsidTr="0068682A">
        <w:trPr>
          <w:jc w:val="center"/>
        </w:trPr>
        <w:tc>
          <w:tcPr>
            <w:tcW w:w="1329" w:type="pct"/>
          </w:tcPr>
          <w:p w14:paraId="411FF2CF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01B2B5DC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3FF7776A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13ACE3B9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AA8DBE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224E8F" w:rsidRPr="004D6257" w14:paraId="1ED07321" w14:textId="77777777" w:rsidTr="0068682A">
        <w:trPr>
          <w:jc w:val="center"/>
        </w:trPr>
        <w:tc>
          <w:tcPr>
            <w:tcW w:w="1329" w:type="pct"/>
          </w:tcPr>
          <w:p w14:paraId="427D7FA6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6396D10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pct"/>
          </w:tcPr>
          <w:p w14:paraId="2BDCFB1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pct"/>
          </w:tcPr>
          <w:p w14:paraId="57987DA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6" w:type="pct"/>
          </w:tcPr>
          <w:p w14:paraId="1018B47A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38749ECD" w14:textId="77777777" w:rsidTr="0068682A">
        <w:trPr>
          <w:jc w:val="center"/>
        </w:trPr>
        <w:tc>
          <w:tcPr>
            <w:tcW w:w="1329" w:type="pct"/>
          </w:tcPr>
          <w:p w14:paraId="3DDD856A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765417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7" w:type="pct"/>
          </w:tcPr>
          <w:p w14:paraId="13234EE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4C96A59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4A5BA277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5DBB0812" w14:textId="77777777" w:rsidTr="0068682A">
        <w:trPr>
          <w:jc w:val="center"/>
        </w:trPr>
        <w:tc>
          <w:tcPr>
            <w:tcW w:w="1329" w:type="pct"/>
          </w:tcPr>
          <w:p w14:paraId="6CFCE3B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3CB86A4D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09D2D3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78154D45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442476D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6B6C37DD" w14:textId="77777777" w:rsidR="00632EF2" w:rsidRPr="00223D3E" w:rsidRDefault="00632EF2" w:rsidP="00F4072E">
      <w:pPr>
        <w:keepNext/>
        <w:keepLines/>
        <w:spacing w:after="0" w:line="240" w:lineRule="auto"/>
        <w:rPr>
          <w:sz w:val="8"/>
          <w:szCs w:val="8"/>
        </w:rPr>
      </w:pPr>
    </w:p>
    <w:tbl>
      <w:tblPr>
        <w:tblStyle w:val="a7"/>
        <w:tblW w:w="5000" w:type="pct"/>
        <w:tblLook w:val="04A0"/>
        <w:tblCaption w:val="TunnelCommonData1"/>
      </w:tblPr>
      <w:tblGrid>
        <w:gridCol w:w="9323"/>
        <w:gridCol w:w="5604"/>
      </w:tblGrid>
      <w:tr w:rsidR="00CF018B" w14:paraId="2A7A9414" w14:textId="77777777" w:rsidTr="0068682A">
        <w:trPr>
          <w:trHeight w:val="5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224D7E1" w14:textId="21AF9615" w:rsidR="00CF018B" w:rsidRPr="00310B45" w:rsidRDefault="00CF018B" w:rsidP="00F4072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чк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ннельное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оружение № 1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/>
            </w:r>
          </w:p>
        </w:tc>
      </w:tr>
      <w:tr w:rsidR="00CF018B" w14:paraId="0C0A0ED5" w14:textId="77777777" w:rsidTr="0068682A">
        <w:tc>
          <w:tcPr>
            <w:tcW w:w="5000" w:type="pct"/>
            <w:gridSpan w:val="2"/>
          </w:tcPr>
          <w:p w14:paraId="3B8F85BA" w14:textId="77777777" w:rsidR="00CF018B" w:rsidRPr="00310B45" w:rsidRDefault="00CF018B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CF018B" w14:paraId="2DA2F39E" w14:textId="77777777" w:rsidTr="0068682A">
        <w:tc>
          <w:tcPr>
            <w:tcW w:w="3123" w:type="pct"/>
          </w:tcPr>
          <w:p w14:paraId="78E7C82F" w14:textId="77777777" w:rsidR="00CF018B" w:rsidRPr="00310B45" w:rsidRDefault="00CF018B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877" w:type="pct"/>
          </w:tcPr>
          <w:p w14:paraId="6EF7A5DD" w14:textId="77777777" w:rsidR="00CF018B" w:rsidRPr="00310B45" w:rsidRDefault="00CF018B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CF018B" w14:paraId="61DF0F80" w14:textId="77777777" w:rsidTr="0068682A">
        <w:tc>
          <w:tcPr>
            <w:tcW w:w="3123" w:type="pct"/>
          </w:tcPr>
          <w:p w14:paraId="5F68B044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877" w:type="pct"/>
          </w:tcPr>
          <w:p w14:paraId="4E3EFF90" w14:textId="77777777" w:rsidR="00CF018B" w:rsidRPr="006062A1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CF018B" w14:paraId="338524E7" w14:textId="77777777" w:rsidTr="0068682A">
        <w:tc>
          <w:tcPr>
            <w:tcW w:w="3123" w:type="pct"/>
          </w:tcPr>
          <w:p w14:paraId="456299AF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значений сооружения</w:t>
            </w:r>
          </w:p>
        </w:tc>
        <w:tc>
          <w:tcPr>
            <w:tcW w:w="1877" w:type="pct"/>
          </w:tcPr>
          <w:p w14:paraId="72AEB5E6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ный тоннель</w:t>
            </w:r>
          </w:p>
        </w:tc>
      </w:tr>
      <w:tr w:rsidR="00CF018B" w14:paraId="3E92B570" w14:textId="77777777" w:rsidTr="0068682A">
        <w:tc>
          <w:tcPr>
            <w:tcW w:w="3123" w:type="pct"/>
          </w:tcPr>
          <w:p w14:paraId="15E57E93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Тип сооружения</w:t>
            </w:r>
          </w:p>
        </w:tc>
        <w:tc>
          <w:tcPr>
            <w:tcW w:w="1877" w:type="pct"/>
          </w:tcPr>
          <w:p w14:paraId="203579E9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</w:tr>
      <w:tr w:rsidR="00CF018B" w14:paraId="2F0ED013" w14:textId="77777777" w:rsidTr="0068682A">
        <w:tc>
          <w:tcPr>
            <w:tcW w:w="3123" w:type="pct"/>
          </w:tcPr>
          <w:p w14:paraId="1D4762B4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автомобильной дороги</w:t>
            </w:r>
          </w:p>
        </w:tc>
        <w:tc>
          <w:tcPr>
            <w:tcW w:w="1877" w:type="pct"/>
          </w:tcPr>
          <w:p w14:paraId="56A26523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CF018B" w14:paraId="35E75D04" w14:textId="77777777" w:rsidTr="0068682A">
        <w:tc>
          <w:tcPr>
            <w:tcW w:w="3123" w:type="pct"/>
          </w:tcPr>
          <w:p w14:paraId="66513301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77" w:type="pct"/>
          </w:tcPr>
          <w:p w14:paraId="541E9FDA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CF018B" w14:paraId="7ADB648C" w14:textId="77777777" w:rsidTr="0068682A">
        <w:tc>
          <w:tcPr>
            <w:tcW w:w="3123" w:type="pct"/>
          </w:tcPr>
          <w:p w14:paraId="07E82EBC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</w:p>
        </w:tc>
        <w:tc>
          <w:tcPr>
            <w:tcW w:w="1877" w:type="pct"/>
          </w:tcPr>
          <w:p w14:paraId="71559253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F018B" w14:paraId="11526C3F" w14:textId="77777777" w:rsidTr="0068682A">
        <w:tc>
          <w:tcPr>
            <w:tcW w:w="3123" w:type="pct"/>
          </w:tcPr>
          <w:p w14:paraId="4DAD4C5D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Местоположение центра сооружения, км +</w:t>
            </w:r>
          </w:p>
        </w:tc>
        <w:tc>
          <w:tcPr>
            <w:tcW w:w="1877" w:type="pct"/>
          </w:tcPr>
          <w:p w14:paraId="0C576F38" w14:textId="77777777" w:rsidR="00CF018B" w:rsidRPr="00604763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5</w:t>
            </w:r>
          </w:p>
        </w:tc>
      </w:tr>
      <w:tr w:rsidR="00CF018B" w14:paraId="31FD558E" w14:textId="77777777" w:rsidTr="0068682A">
        <w:tc>
          <w:tcPr>
            <w:tcW w:w="3123" w:type="pct"/>
          </w:tcPr>
          <w:p w14:paraId="220F6982" w14:textId="77777777" w:rsidR="00CF018B" w:rsidRPr="00604763" w:rsidRDefault="00CF018B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F">
              <w:rPr>
                <w:rFonts w:ascii="Times New Roman" w:hAnsi="Times New Roman" w:cs="Times New Roman"/>
                <w:sz w:val="24"/>
                <w:szCs w:val="24"/>
              </w:rPr>
              <w:t>Координаты местоположения центра сооружения</w:t>
            </w:r>
          </w:p>
        </w:tc>
        <w:tc>
          <w:tcPr>
            <w:tcW w:w="1877" w:type="pct"/>
          </w:tcPr>
          <w:p w14:paraId="444F51AE" w14:textId="77777777" w:rsidR="00CF018B" w:rsidRPr="00236F5D" w:rsidRDefault="00CF018B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9</w:t>
            </w:r>
          </w:p>
        </w:tc>
      </w:tr>
      <w:tr w:rsidR="0004647A" w14:paraId="12D3B8D6" w14:textId="77777777" w:rsidTr="0068682A">
        <w:tc>
          <w:tcPr>
            <w:tcW w:w="3123" w:type="pct"/>
          </w:tcPr>
          <w:p w14:paraId="6E595E6E" w14:textId="1023F58C" w:rsidR="0004647A" w:rsidRPr="00BA3CFF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Координаты начала сооружения (по видимым элементам)</w:t>
            </w:r>
          </w:p>
        </w:tc>
        <w:tc>
          <w:tcPr>
            <w:tcW w:w="1877" w:type="pct"/>
          </w:tcPr>
          <w:p w14:paraId="75888E9B" w14:textId="0CCE9512" w:rsidR="0004647A" w:rsidRPr="00711AD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 6</w:t>
            </w:r>
          </w:p>
        </w:tc>
      </w:tr>
      <w:tr w:rsidR="0004647A" w14:paraId="403585AC" w14:textId="77777777" w:rsidTr="0068682A">
        <w:tc>
          <w:tcPr>
            <w:tcW w:w="3123" w:type="pct"/>
          </w:tcPr>
          <w:p w14:paraId="392FD3D5" w14:textId="4BBB7702" w:rsidR="0004647A" w:rsidRPr="00711AD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Координаты конца сооружения (по видимым элементам)</w:t>
            </w:r>
          </w:p>
        </w:tc>
        <w:tc>
          <w:tcPr>
            <w:tcW w:w="1877" w:type="pct"/>
          </w:tcPr>
          <w:p w14:paraId="7ADE60D3" w14:textId="335475A0" w:rsidR="0004647A" w:rsidRPr="00711AD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4647A" w14:paraId="4D4E59B0" w14:textId="77777777" w:rsidTr="0068682A">
        <w:tc>
          <w:tcPr>
            <w:tcW w:w="3123" w:type="pct"/>
          </w:tcPr>
          <w:p w14:paraId="5EC7FE27" w14:textId="2E62ACE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Проектная нагрузка для несущих конструкций проезжей части</w:t>
            </w:r>
          </w:p>
        </w:tc>
        <w:tc>
          <w:tcPr>
            <w:tcW w:w="1877" w:type="pct"/>
          </w:tcPr>
          <w:p w14:paraId="396E08A4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04647A" w14:paraId="329F5A40" w14:textId="77777777" w:rsidTr="0068682A">
        <w:tc>
          <w:tcPr>
            <w:tcW w:w="3123" w:type="pct"/>
          </w:tcPr>
          <w:p w14:paraId="51D3942C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препятствия</w:t>
            </w:r>
          </w:p>
        </w:tc>
        <w:tc>
          <w:tcPr>
            <w:tcW w:w="1877" w:type="pct"/>
          </w:tcPr>
          <w:p w14:paraId="3CE830A7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04647A" w14:paraId="6A16187F" w14:textId="77777777" w:rsidTr="0068682A">
        <w:tc>
          <w:tcPr>
            <w:tcW w:w="3123" w:type="pct"/>
          </w:tcPr>
          <w:p w14:paraId="26560C17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ближайшего к сооружения населенного пункта</w:t>
            </w:r>
          </w:p>
        </w:tc>
        <w:tc>
          <w:tcPr>
            <w:tcW w:w="1877" w:type="pct"/>
          </w:tcPr>
          <w:p w14:paraId="4E1A82BB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04647A" w14:paraId="7ADF1904" w14:textId="77777777" w:rsidTr="0068682A">
        <w:tc>
          <w:tcPr>
            <w:tcW w:w="3123" w:type="pct"/>
          </w:tcPr>
          <w:p w14:paraId="6CB6B4CC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к сооружению населенного пункта, км</w:t>
            </w:r>
          </w:p>
        </w:tc>
        <w:tc>
          <w:tcPr>
            <w:tcW w:w="1877" w:type="pct"/>
          </w:tcPr>
          <w:p w14:paraId="3842EF32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04647A" w14:paraId="7C6F69B2" w14:textId="77777777" w:rsidTr="0068682A">
        <w:tc>
          <w:tcPr>
            <w:tcW w:w="3123" w:type="pct"/>
          </w:tcPr>
          <w:p w14:paraId="5BCFB612" w14:textId="39FD4E1E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Длина сооружения по оси, м</w:t>
            </w:r>
          </w:p>
        </w:tc>
        <w:tc>
          <w:tcPr>
            <w:tcW w:w="1877" w:type="pct"/>
          </w:tcPr>
          <w:p w14:paraId="4A88C80D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04647A" w14:paraId="4BE474E2" w14:textId="77777777" w:rsidTr="0068682A">
        <w:tc>
          <w:tcPr>
            <w:tcW w:w="3123" w:type="pct"/>
          </w:tcPr>
          <w:p w14:paraId="5936BCBC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тройки (реконструкции)</w:t>
            </w:r>
          </w:p>
        </w:tc>
        <w:tc>
          <w:tcPr>
            <w:tcW w:w="1877" w:type="pct"/>
          </w:tcPr>
          <w:p w14:paraId="23F367DE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04647A" w14:paraId="001A6B49" w14:textId="77777777" w:rsidTr="0068682A">
        <w:tc>
          <w:tcPr>
            <w:tcW w:w="3123" w:type="pct"/>
          </w:tcPr>
          <w:p w14:paraId="1664D5A6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877" w:type="pct"/>
          </w:tcPr>
          <w:p w14:paraId="35650916" w14:textId="77777777" w:rsidR="0004647A" w:rsidRPr="006062A1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04647A" w14:paraId="1780A959" w14:textId="77777777" w:rsidTr="0068682A">
        <w:tc>
          <w:tcPr>
            <w:tcW w:w="3123" w:type="pct"/>
          </w:tcPr>
          <w:p w14:paraId="10927E47" w14:textId="7777777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 (оценка/дата обследования)</w:t>
            </w:r>
          </w:p>
        </w:tc>
        <w:tc>
          <w:tcPr>
            <w:tcW w:w="1877" w:type="pct"/>
          </w:tcPr>
          <w:p w14:paraId="5F032A75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04647A" w14:paraId="3854B554" w14:textId="77777777" w:rsidTr="0068682A">
        <w:tc>
          <w:tcPr>
            <w:tcW w:w="3123" w:type="pct"/>
          </w:tcPr>
          <w:p w14:paraId="3DED7507" w14:textId="13FEF997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0464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искусственного освещения (да, нет)</w:t>
            </w:r>
          </w:p>
        </w:tc>
        <w:tc>
          <w:tcPr>
            <w:tcW w:w="1877" w:type="pct"/>
          </w:tcPr>
          <w:p w14:paraId="59AF6223" w14:textId="77777777" w:rsidR="0004647A" w:rsidRPr="00604763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  <w:tr w:rsidR="0004647A" w14:paraId="6E52557B" w14:textId="77777777" w:rsidTr="0068682A">
        <w:tc>
          <w:tcPr>
            <w:tcW w:w="3123" w:type="pct"/>
          </w:tcPr>
          <w:p w14:paraId="201F285B" w14:textId="10E70C2D" w:rsidR="0004647A" w:rsidRPr="00604763" w:rsidRDefault="0004647A" w:rsidP="0004647A">
            <w:pPr>
              <w:ind w:left="6372" w:hanging="637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64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весовых и (или) габаритных ограничений (да, нет)</w:t>
            </w:r>
          </w:p>
        </w:tc>
        <w:tc>
          <w:tcPr>
            <w:tcW w:w="1877" w:type="pct"/>
          </w:tcPr>
          <w:p w14:paraId="665BE44D" w14:textId="56A4A92C" w:rsidR="0004647A" w:rsidRPr="0004647A" w:rsidRDefault="0004647A" w:rsidP="0004647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1801E943" w14:textId="77777777" w:rsidR="00857BA0" w:rsidRDefault="00857BA0" w:rsidP="00CF018B"/>
    <w:tbl>
      <w:tblPr>
        <w:tblStyle w:val="a7"/>
        <w:tblW w:w="5000" w:type="pct"/>
        <w:jc w:val="center"/>
        <w:tblLook w:val="04A0"/>
        <w:tblCaption w:val="TunnelZone2"/>
      </w:tblPr>
      <w:tblGrid>
        <w:gridCol w:w="3969"/>
        <w:gridCol w:w="2573"/>
        <w:gridCol w:w="2797"/>
        <w:gridCol w:w="2794"/>
        <w:gridCol w:w="2794"/>
      </w:tblGrid>
      <w:tr w:rsidR="00224E8F" w:rsidRPr="004D6257" w14:paraId="25420B42" w14:textId="77777777" w:rsidTr="0068682A">
        <w:trPr>
          <w:jc w:val="center"/>
        </w:trPr>
        <w:tc>
          <w:tcPr>
            <w:tcW w:w="5000" w:type="pct"/>
            <w:gridSpan w:val="5"/>
          </w:tcPr>
          <w:p w14:paraId="3BEA4411" w14:textId="0192FC7A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нспортная (пешеходная) зона</w:t>
            </w:r>
          </w:p>
        </w:tc>
      </w:tr>
      <w:tr w:rsidR="00224E8F" w:rsidRPr="004D6257" w14:paraId="4C5D25BC" w14:textId="77777777" w:rsidTr="0068682A">
        <w:trPr>
          <w:jc w:val="center"/>
        </w:trPr>
        <w:tc>
          <w:tcPr>
            <w:tcW w:w="1329" w:type="pct"/>
            <w:vMerge w:val="restart"/>
          </w:tcPr>
          <w:p w14:paraId="71B69699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04BC718F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24E8F" w:rsidRPr="004D6257" w14:paraId="0BDF1A7A" w14:textId="77777777" w:rsidTr="0068682A">
        <w:trPr>
          <w:jc w:val="center"/>
        </w:trPr>
        <w:tc>
          <w:tcPr>
            <w:tcW w:w="1329" w:type="pct"/>
            <w:vMerge/>
          </w:tcPr>
          <w:p w14:paraId="2C7D6C4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62AF7E23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0186F43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315379E2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A77AAC4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224E8F" w:rsidRPr="004D6257" w14:paraId="1577C33A" w14:textId="77777777" w:rsidTr="0068682A">
        <w:trPr>
          <w:jc w:val="center"/>
        </w:trPr>
        <w:tc>
          <w:tcPr>
            <w:tcW w:w="1329" w:type="pct"/>
          </w:tcPr>
          <w:p w14:paraId="09078075" w14:textId="07A8BFE0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№ участка тоннельного сооружения</w:t>
            </w:r>
          </w:p>
        </w:tc>
        <w:tc>
          <w:tcPr>
            <w:tcW w:w="1799" w:type="pct"/>
            <w:gridSpan w:val="2"/>
          </w:tcPr>
          <w:p w14:paraId="7FD7BC9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2" w:type="pct"/>
            <w:gridSpan w:val="2"/>
          </w:tcPr>
          <w:p w14:paraId="126A5CD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03EF03BC" w14:textId="77777777" w:rsidTr="0068682A">
        <w:trPr>
          <w:jc w:val="center"/>
        </w:trPr>
        <w:tc>
          <w:tcPr>
            <w:tcW w:w="1329" w:type="pct"/>
          </w:tcPr>
          <w:p w14:paraId="2E8940DE" w14:textId="6408422A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Ширина проезда (прохожей части)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628A5259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2" w:type="pct"/>
            <w:gridSpan w:val="2"/>
          </w:tcPr>
          <w:p w14:paraId="6F86080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0B3789A3" w14:textId="77777777" w:rsidTr="0068682A">
        <w:trPr>
          <w:jc w:val="center"/>
        </w:trPr>
        <w:tc>
          <w:tcPr>
            <w:tcW w:w="1329" w:type="pct"/>
          </w:tcPr>
          <w:p w14:paraId="036EFB46" w14:textId="4EC7F9C8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Минимальный габарит по высоте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53AA53D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2" w:type="pct"/>
            <w:gridSpan w:val="2"/>
          </w:tcPr>
          <w:p w14:paraId="485F4DC6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10E3CCC8" w14:textId="77777777" w:rsidTr="0068682A">
        <w:trPr>
          <w:jc w:val="center"/>
        </w:trPr>
        <w:tc>
          <w:tcPr>
            <w:tcW w:w="1329" w:type="pct"/>
          </w:tcPr>
          <w:p w14:paraId="6CA7EA7C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00DB80B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7FE50AFF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15B7A41F" w14:textId="77777777" w:rsidTr="0068682A">
        <w:trPr>
          <w:jc w:val="center"/>
        </w:trPr>
        <w:tc>
          <w:tcPr>
            <w:tcW w:w="1329" w:type="pct"/>
          </w:tcPr>
          <w:p w14:paraId="0E33C22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(прохожей) части</w:t>
            </w:r>
          </w:p>
        </w:tc>
        <w:tc>
          <w:tcPr>
            <w:tcW w:w="1799" w:type="pct"/>
            <w:gridSpan w:val="2"/>
          </w:tcPr>
          <w:p w14:paraId="72AB9C5E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3C9AB251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6B088FB2" w14:textId="77777777" w:rsidTr="0068682A">
        <w:trPr>
          <w:jc w:val="center"/>
        </w:trPr>
        <w:tc>
          <w:tcPr>
            <w:tcW w:w="1329" w:type="pct"/>
          </w:tcPr>
          <w:p w14:paraId="411FF2CF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01B2B5DC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3FF7776A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13ACE3B9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AA8DBE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224E8F" w:rsidRPr="004D6257" w14:paraId="1ED07321" w14:textId="77777777" w:rsidTr="0068682A">
        <w:trPr>
          <w:jc w:val="center"/>
        </w:trPr>
        <w:tc>
          <w:tcPr>
            <w:tcW w:w="1329" w:type="pct"/>
          </w:tcPr>
          <w:p w14:paraId="427D7FA6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6396D10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2BDCFB1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57987DA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pct"/>
          </w:tcPr>
          <w:p w14:paraId="1018B47A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4E8F" w:rsidRPr="004D6257" w14:paraId="38749ECD" w14:textId="77777777" w:rsidTr="0068682A">
        <w:trPr>
          <w:jc w:val="center"/>
        </w:trPr>
        <w:tc>
          <w:tcPr>
            <w:tcW w:w="1329" w:type="pct"/>
          </w:tcPr>
          <w:p w14:paraId="3DDD856A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765417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13234EE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4C96A59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4A5BA277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5DBB0812" w14:textId="77777777" w:rsidTr="0068682A">
        <w:trPr>
          <w:jc w:val="center"/>
        </w:trPr>
        <w:tc>
          <w:tcPr>
            <w:tcW w:w="1329" w:type="pct"/>
          </w:tcPr>
          <w:p w14:paraId="6CFCE3B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3CB86A4D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09D2D3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78154D45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442476D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1801E943" w14:textId="77777777" w:rsidR="00857BA0" w:rsidRDefault="00857BA0" w:rsidP="00CF018B"/>
    <w:tbl>
      <w:tblPr>
        <w:tblStyle w:val="a7"/>
        <w:tblW w:w="5000" w:type="pct"/>
        <w:jc w:val="center"/>
        <w:tblLook w:val="04A0"/>
        <w:tblCaption w:val="TunnelZone3"/>
      </w:tblPr>
      <w:tblGrid>
        <w:gridCol w:w="3969"/>
        <w:gridCol w:w="2573"/>
        <w:gridCol w:w="2797"/>
        <w:gridCol w:w="2794"/>
        <w:gridCol w:w="2794"/>
      </w:tblGrid>
      <w:tr w:rsidR="00224E8F" w:rsidRPr="004D6257" w14:paraId="25420B42" w14:textId="77777777" w:rsidTr="0068682A">
        <w:trPr>
          <w:jc w:val="center"/>
        </w:trPr>
        <w:tc>
          <w:tcPr>
            <w:tcW w:w="5000" w:type="pct"/>
            <w:gridSpan w:val="5"/>
          </w:tcPr>
          <w:p w14:paraId="3BEA4411" w14:textId="0192FC7A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нспортная (пешеходная) зона</w:t>
            </w:r>
          </w:p>
        </w:tc>
      </w:tr>
      <w:tr w:rsidR="00224E8F" w:rsidRPr="004D6257" w14:paraId="4C5D25BC" w14:textId="77777777" w:rsidTr="0068682A">
        <w:trPr>
          <w:jc w:val="center"/>
        </w:trPr>
        <w:tc>
          <w:tcPr>
            <w:tcW w:w="1329" w:type="pct"/>
            <w:vMerge w:val="restart"/>
          </w:tcPr>
          <w:p w14:paraId="71B69699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04BC718F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24E8F" w:rsidRPr="004D6257" w14:paraId="0BDF1A7A" w14:textId="77777777" w:rsidTr="0068682A">
        <w:trPr>
          <w:jc w:val="center"/>
        </w:trPr>
        <w:tc>
          <w:tcPr>
            <w:tcW w:w="1329" w:type="pct"/>
            <w:vMerge/>
          </w:tcPr>
          <w:p w14:paraId="2C7D6C4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62AF7E23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0186F436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315379E2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A77AAC4" w14:textId="77777777" w:rsidR="00224E8F" w:rsidRPr="00310B45" w:rsidRDefault="00224E8F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224E8F" w:rsidRPr="004D6257" w14:paraId="1577C33A" w14:textId="77777777" w:rsidTr="0068682A">
        <w:trPr>
          <w:jc w:val="center"/>
        </w:trPr>
        <w:tc>
          <w:tcPr>
            <w:tcW w:w="1329" w:type="pct"/>
          </w:tcPr>
          <w:p w14:paraId="09078075" w14:textId="07A8BFE0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№ участка тоннельного сооружения</w:t>
            </w:r>
          </w:p>
        </w:tc>
        <w:tc>
          <w:tcPr>
            <w:tcW w:w="1799" w:type="pct"/>
            <w:gridSpan w:val="2"/>
          </w:tcPr>
          <w:p w14:paraId="7FD7BC9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126A5CD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03EF03BC" w14:textId="77777777" w:rsidTr="0068682A">
        <w:trPr>
          <w:jc w:val="center"/>
        </w:trPr>
        <w:tc>
          <w:tcPr>
            <w:tcW w:w="1329" w:type="pct"/>
          </w:tcPr>
          <w:p w14:paraId="2E8940DE" w14:textId="6408422A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Ширина проезда (прохожей части)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628A5259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6F86080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0B3789A3" w14:textId="77777777" w:rsidTr="0068682A">
        <w:trPr>
          <w:jc w:val="center"/>
        </w:trPr>
        <w:tc>
          <w:tcPr>
            <w:tcW w:w="1329" w:type="pct"/>
          </w:tcPr>
          <w:p w14:paraId="036EFB46" w14:textId="4EC7F9C8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>Минимальный габарит по высоте транспортной (пешеходной) зоны, м</w:t>
            </w:r>
          </w:p>
        </w:tc>
        <w:tc>
          <w:tcPr>
            <w:tcW w:w="1799" w:type="pct"/>
            <w:gridSpan w:val="2"/>
          </w:tcPr>
          <w:p w14:paraId="53AA53D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485F4DC6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10E3CCC8" w14:textId="77777777" w:rsidTr="0068682A">
        <w:trPr>
          <w:jc w:val="center"/>
        </w:trPr>
        <w:tc>
          <w:tcPr>
            <w:tcW w:w="1329" w:type="pct"/>
          </w:tcPr>
          <w:p w14:paraId="6CA7EA7C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00DB80B3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2" w:type="pct"/>
            <w:gridSpan w:val="2"/>
          </w:tcPr>
          <w:p w14:paraId="7FE50AFF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15B7A41F" w14:textId="77777777" w:rsidTr="0068682A">
        <w:trPr>
          <w:jc w:val="center"/>
        </w:trPr>
        <w:tc>
          <w:tcPr>
            <w:tcW w:w="1329" w:type="pct"/>
          </w:tcPr>
          <w:p w14:paraId="0E33C22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(прохожей) части</w:t>
            </w:r>
          </w:p>
        </w:tc>
        <w:tc>
          <w:tcPr>
            <w:tcW w:w="1799" w:type="pct"/>
            <w:gridSpan w:val="2"/>
          </w:tcPr>
          <w:p w14:paraId="72AB9C5E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1872" w:type="pct"/>
            <w:gridSpan w:val="2"/>
          </w:tcPr>
          <w:p w14:paraId="3C9AB251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6B088FB2" w14:textId="77777777" w:rsidTr="0068682A">
        <w:trPr>
          <w:jc w:val="center"/>
        </w:trPr>
        <w:tc>
          <w:tcPr>
            <w:tcW w:w="1329" w:type="pct"/>
          </w:tcPr>
          <w:p w14:paraId="411FF2CF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01B2B5DC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3FF7776A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13ACE3B9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AA8DBE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224E8F" w:rsidRPr="004D6257" w14:paraId="1ED07321" w14:textId="77777777" w:rsidTr="0068682A">
        <w:trPr>
          <w:jc w:val="center"/>
        </w:trPr>
        <w:tc>
          <w:tcPr>
            <w:tcW w:w="1329" w:type="pct"/>
          </w:tcPr>
          <w:p w14:paraId="427D7FA6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6396D10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7" w:type="pct"/>
          </w:tcPr>
          <w:p w14:paraId="2BDCFB11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6" w:type="pct"/>
          </w:tcPr>
          <w:p w14:paraId="57987DA3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6" w:type="pct"/>
          </w:tcPr>
          <w:p w14:paraId="1018B47A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4E8F" w:rsidRPr="004D6257" w14:paraId="38749ECD" w14:textId="77777777" w:rsidTr="0068682A">
        <w:trPr>
          <w:jc w:val="center"/>
        </w:trPr>
        <w:tc>
          <w:tcPr>
            <w:tcW w:w="1329" w:type="pct"/>
          </w:tcPr>
          <w:p w14:paraId="3DDD856A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765417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7" w:type="pct"/>
          </w:tcPr>
          <w:p w14:paraId="13234EE7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4C96A598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  <w:tc>
          <w:tcPr>
            <w:tcW w:w="936" w:type="pct"/>
          </w:tcPr>
          <w:p w14:paraId="4A5BA277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фальт</w:t>
            </w:r>
          </w:p>
        </w:tc>
      </w:tr>
      <w:tr w:rsidR="00224E8F" w:rsidRPr="004D6257" w14:paraId="5DBB0812" w14:textId="77777777" w:rsidTr="0068682A">
        <w:trPr>
          <w:jc w:val="center"/>
        </w:trPr>
        <w:tc>
          <w:tcPr>
            <w:tcW w:w="1329" w:type="pct"/>
          </w:tcPr>
          <w:p w14:paraId="6CFCE3B4" w14:textId="77777777" w:rsidR="00224E8F" w:rsidRPr="004D6257" w:rsidRDefault="00224E8F" w:rsidP="00FD620E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3CB86A4D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7" w:type="pct"/>
          </w:tcPr>
          <w:p w14:paraId="09D2D3D5" w14:textId="77777777" w:rsidR="00224E8F" w:rsidRPr="004D6257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78154D45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936" w:type="pct"/>
          </w:tcPr>
          <w:p w14:paraId="6442476D" w14:textId="77777777" w:rsidR="00224E8F" w:rsidRPr="00236F5D" w:rsidRDefault="00224E8F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2D29E95C" w14:textId="744FFAFB" w:rsidR="00224E8F" w:rsidRDefault="00224E8F" w:rsidP="00224E8F"/>
    <w:p w14:paraId="75730968" w14:textId="0E566B1F" w:rsidR="00F42BF5" w:rsidRPr="00F42BF5" w:rsidRDefault="00F42BF5" w:rsidP="00F42BF5">
      <w:pPr>
        <w:tabs>
          <w:tab w:val="left" w:pos="6285"/>
        </w:tabs>
      </w:pPr>
    </w:p>
    <w:p w14:paraId="3BD75523" w14:textId="77777777" w:rsidR="00F42BF5" w:rsidRDefault="00F42BF5" w:rsidP="007E7C75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EAAAA30" w14:textId="77777777" w:rsidR="00F42BF5" w:rsidRDefault="00F42BF5" w:rsidP="007E7C75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80B11C3" w14:textId="4EE9E95E" w:rsidR="007E7C75" w:rsidRPr="007E7C75" w:rsidRDefault="007E7C75" w:rsidP="007E7C75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E7C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E7C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едомость наличия и технического состояния тоннельных сооружений</w:t>
      </w:r>
    </w:p>
    <w:tbl>
      <w:tblPr>
        <w:tblStyle w:val="a7"/>
        <w:tblW w:w="5000" w:type="pct"/>
        <w:tblLook w:val="04A0"/>
        <w:tblCaption w:val="TunnelStatement"/>
      </w:tblPr>
      <w:tblGrid>
        <w:gridCol w:w="1492"/>
        <w:gridCol w:w="1492"/>
        <w:gridCol w:w="1492"/>
        <w:gridCol w:w="1493"/>
        <w:gridCol w:w="1493"/>
        <w:gridCol w:w="1493"/>
        <w:gridCol w:w="1493"/>
        <w:gridCol w:w="1493"/>
        <w:gridCol w:w="1493"/>
        <w:gridCol w:w="1493"/>
      </w:tblGrid>
      <w:tr w:rsidR="00DD6AF0" w:rsidRPr="00064A9F" w14:paraId="78203C57" w14:textId="77777777" w:rsidTr="007E7C75">
        <w:trPr>
          <w:trHeight w:val="1265"/>
        </w:trPr>
        <w:tc>
          <w:tcPr>
            <w:tcW w:w="500" w:type="pct"/>
            <w:vMerge w:val="restart"/>
            <w:textDirection w:val="btLr"/>
            <w:vAlign w:val="center"/>
          </w:tcPr>
          <w:p w14:paraId="4DD3A79F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4BD24F89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стоположение центра сооружения, км +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5E420D44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2703C305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ип сооружения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565D5E12" w14:textId="49953F7E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лина сооружения, м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56EECEC6" w14:textId="611AB3FB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ичество проездов</w:t>
            </w:r>
          </w:p>
        </w:tc>
        <w:tc>
          <w:tcPr>
            <w:tcW w:w="1000" w:type="pct"/>
            <w:gridSpan w:val="2"/>
            <w:vAlign w:val="center"/>
          </w:tcPr>
          <w:p w14:paraId="227F73E6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00" w:type="pct"/>
            <w:gridSpan w:val="2"/>
            <w:vAlign w:val="center"/>
          </w:tcPr>
          <w:p w14:paraId="0E8DFC99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</w:t>
            </w:r>
          </w:p>
        </w:tc>
      </w:tr>
      <w:tr w:rsidR="00DD6AF0" w:rsidRPr="00064A9F" w14:paraId="41A732F4" w14:textId="77777777" w:rsidTr="007E7C75">
        <w:trPr>
          <w:cantSplit/>
          <w:trHeight w:val="1821"/>
        </w:trPr>
        <w:tc>
          <w:tcPr>
            <w:tcW w:w="500" w:type="pct"/>
            <w:vMerge/>
            <w:vAlign w:val="center"/>
          </w:tcPr>
          <w:p w14:paraId="07B7CFBE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1A9627F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4A347E00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5AD29400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5B84A136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0A296CF6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extDirection w:val="btLr"/>
            <w:vAlign w:val="center"/>
          </w:tcPr>
          <w:p w14:paraId="7245D2C2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ройки (реконструкции)</w:t>
            </w:r>
          </w:p>
        </w:tc>
        <w:tc>
          <w:tcPr>
            <w:tcW w:w="500" w:type="pct"/>
            <w:textDirection w:val="btLr"/>
            <w:vAlign w:val="center"/>
          </w:tcPr>
          <w:p w14:paraId="7BB361EC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500" w:type="pct"/>
            <w:textDirection w:val="btLr"/>
            <w:vAlign w:val="center"/>
          </w:tcPr>
          <w:p w14:paraId="2BC087E8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00" w:type="pct"/>
            <w:textDirection w:val="btLr"/>
            <w:vAlign w:val="center"/>
          </w:tcPr>
          <w:p w14:paraId="142A9BC9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ата обследования</w:t>
            </w:r>
          </w:p>
        </w:tc>
      </w:tr>
      <w:tr w:rsidR="00DD6AF0" w:rsidRPr="00064A9F" w14:paraId="4413B3FA" w14:textId="77777777" w:rsidTr="007E7C75">
        <w:tc>
          <w:tcPr>
            <w:tcW w:w="500" w:type="pct"/>
            <w:vAlign w:val="center"/>
          </w:tcPr>
          <w:p w14:paraId="465A98AD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vAlign w:val="center"/>
          </w:tcPr>
          <w:p w14:paraId="1C9FFD1E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14:paraId="40BE1A53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5804C55B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14:paraId="4A1420C7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14:paraId="013A61A4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vAlign w:val="center"/>
          </w:tcPr>
          <w:p w14:paraId="37C080E8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6F1E2430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14:paraId="725F3DEB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0" w:type="pct"/>
            <w:vAlign w:val="center"/>
          </w:tcPr>
          <w:p w14:paraId="4AD76392" w14:textId="77777777" w:rsidR="00DD6AF0" w:rsidRPr="00064A9F" w:rsidRDefault="00DD6AF0" w:rsidP="0075215E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D6AF0" w:rsidRPr="00064A9F" w14:paraId="0E1710C2" w14:textId="77777777" w:rsidTr="007E7C75">
        <w:trPr>
          <w:trHeight w:val="419"/>
        </w:trPr>
        <w:tc>
          <w:tcPr>
            <w:tcW w:w="500" w:type="pct"/>
            <w:vAlign w:val="center"/>
          </w:tcPr>
          <w:p w14:paraId="42EC52CA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0" w:type="pct"/>
            <w:vAlign w:val="center"/>
          </w:tcPr>
          <w:p w14:paraId="7F30E878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5</w:t>
            </w:r>
          </w:p>
        </w:tc>
        <w:tc>
          <w:tcPr>
            <w:tcW w:w="500" w:type="pct"/>
            <w:vAlign w:val="center"/>
          </w:tcPr>
          <w:p w14:paraId="125342AD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1F319CB9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  <w:tc>
          <w:tcPr>
            <w:tcW w:w="500" w:type="pct"/>
            <w:vAlign w:val="center"/>
          </w:tcPr>
          <w:p w14:paraId="4D562FAF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00" w:type="pct"/>
            <w:vAlign w:val="center"/>
          </w:tcPr>
          <w:p w14:paraId="7E703B8A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32A91DB6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00" w:type="pct"/>
            <w:vAlign w:val="center"/>
          </w:tcPr>
          <w:p w14:paraId="1CE59D45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2FCF24DA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38C58F4B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D6AF0" w:rsidRPr="00064A9F" w14:paraId="0E1710C2" w14:textId="77777777" w:rsidTr="007E7C75">
        <w:trPr>
          <w:trHeight w:val="419"/>
        </w:trPr>
        <w:tc>
          <w:tcPr>
            <w:tcW w:w="500" w:type="pct"/>
            <w:vAlign w:val="center"/>
          </w:tcPr>
          <w:p w14:paraId="42EC52CA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0" w:type="pct"/>
            <w:vAlign w:val="center"/>
          </w:tcPr>
          <w:p w14:paraId="7F30E878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5</w:t>
            </w:r>
          </w:p>
        </w:tc>
        <w:tc>
          <w:tcPr>
            <w:tcW w:w="500" w:type="pct"/>
            <w:vAlign w:val="center"/>
          </w:tcPr>
          <w:p w14:paraId="125342AD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1F319CB9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  <w:tc>
          <w:tcPr>
            <w:tcW w:w="500" w:type="pct"/>
            <w:vAlign w:val="center"/>
          </w:tcPr>
          <w:p w14:paraId="4D562FAF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00" w:type="pct"/>
            <w:vAlign w:val="center"/>
          </w:tcPr>
          <w:p w14:paraId="7E703B8A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32A91DB6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00" w:type="pct"/>
            <w:vAlign w:val="center"/>
          </w:tcPr>
          <w:p w14:paraId="1CE59D45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2FCF24DA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38C58F4B" w14:textId="77777777" w:rsidR="00DD6AF0" w:rsidRPr="00064A9F" w:rsidRDefault="00DD6AF0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6B94D34" w14:textId="3BF140EB" w:rsidR="00DD6AF0" w:rsidRDefault="00DD6AF0" w:rsidP="00DD6AF0"/>
    <w:p w14:paraId="06A7F03D" w14:textId="71C6E3B2" w:rsidR="00155DCD" w:rsidRPr="00155DCD" w:rsidRDefault="00155DCD" w:rsidP="00155DCD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5D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55D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водная ведомость наличия тоннельных сооружений</w:t>
      </w:r>
    </w:p>
    <w:tbl>
      <w:tblPr>
        <w:tblStyle w:val="a7"/>
        <w:tblW w:w="0" w:type="auto"/>
        <w:jc w:val="center"/>
        <w:tblLook w:val="04A0"/>
        <w:tblCaption w:val="TunnelSummary"/>
      </w:tblPr>
      <w:tblGrid>
        <w:gridCol w:w="3731"/>
        <w:gridCol w:w="3732"/>
        <w:gridCol w:w="3732"/>
        <w:gridCol w:w="3732"/>
      </w:tblGrid>
      <w:tr w:rsidR="0016405B" w:rsidRPr="004C2AE7" w14:paraId="666F40B8" w14:textId="77777777" w:rsidTr="0068682A">
        <w:trPr>
          <w:jc w:val="center"/>
        </w:trPr>
        <w:tc>
          <w:tcPr>
            <w:tcW w:w="3731" w:type="dxa"/>
            <w:vMerge w:val="restart"/>
          </w:tcPr>
          <w:p w14:paraId="093567E2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оружений</w:t>
            </w:r>
          </w:p>
        </w:tc>
        <w:tc>
          <w:tcPr>
            <w:tcW w:w="3732" w:type="dxa"/>
            <w:vMerge w:val="restart"/>
          </w:tcPr>
          <w:p w14:paraId="60DEED24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ооружений</w:t>
            </w:r>
          </w:p>
        </w:tc>
        <w:tc>
          <w:tcPr>
            <w:tcW w:w="3732" w:type="dxa"/>
            <w:vMerge w:val="restart"/>
          </w:tcPr>
          <w:p w14:paraId="633C6614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 м</w:t>
            </w:r>
          </w:p>
        </w:tc>
        <w:tc>
          <w:tcPr>
            <w:tcW w:w="3732" w:type="dxa"/>
          </w:tcPr>
          <w:p w14:paraId="1F24EB9A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 состоянию на дату паспортизации/ обновления, </w:t>
            </w:r>
            <w:proofErr w:type="spellStart"/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16405B" w:rsidRPr="004C2AE7" w14:paraId="2017934D" w14:textId="77777777" w:rsidTr="0068682A">
        <w:trPr>
          <w:trHeight w:val="402"/>
          <w:jc w:val="center"/>
        </w:trPr>
        <w:tc>
          <w:tcPr>
            <w:tcW w:w="3731" w:type="dxa"/>
            <w:vMerge/>
          </w:tcPr>
          <w:p w14:paraId="5512C183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4B96A34B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6D0352E1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338F6B63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</w:tr>
      <w:tr w:rsidR="0016405B" w:rsidRPr="004C2AE7" w14:paraId="3606202E" w14:textId="77777777" w:rsidTr="0068682A">
        <w:trPr>
          <w:jc w:val="center"/>
        </w:trPr>
        <w:tc>
          <w:tcPr>
            <w:tcW w:w="3731" w:type="dxa"/>
          </w:tcPr>
          <w:p w14:paraId="437ABEC0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14:paraId="56F4940E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14:paraId="7FE0C1C9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14:paraId="6C774104" w14:textId="77777777" w:rsidR="0016405B" w:rsidRPr="004C2AE7" w:rsidRDefault="0016405B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restart"/>
            <w:vAlign w:val="center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нели автодорожные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restart"/>
            <w:vAlign w:val="center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нели пешеходные (подземные пешеходные переходы)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restart"/>
            <w:vAlign w:val="center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переходы тоннельного типа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 и камен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405B" w:rsidRPr="004C2AE7" w14:paraId="6E3A5DF8" w14:textId="77777777" w:rsidTr="0068682A">
        <w:trPr>
          <w:jc w:val="center"/>
        </w:trPr>
        <w:tc>
          <w:tcPr>
            <w:vMerge w:val="continue"/>
          </w:tcPr>
          <w:p w14:paraId="240D439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BE64774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C4FF9F1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6334735B" w14:textId="77777777" w:rsidR="0016405B" w:rsidRPr="004C2AE7" w:rsidRDefault="0016405B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FBE6D5F" w14:textId="77777777" w:rsidR="00D8512B" w:rsidRPr="0016405B" w:rsidRDefault="00D8512B" w:rsidP="0016405B"/>
    <w:p w14:paraId="62475AA1" w14:textId="44B31116" w:rsidR="00D604C2" w:rsidRDefault="00DC1B2F" w:rsidP="00D604C2">
      <w:pPr>
        <w:pStyle w:val="1"/>
        <w:numPr>
          <w:ilvl w:val="2"/>
          <w:numId w:val="10"/>
        </w:numPr>
        <w:spacing w:line="360" w:lineRule="auto"/>
      </w:pPr>
      <w:bookmarkStart w:id="48" w:name="_Toc202190561"/>
      <w:r>
        <w:lastRenderedPageBreak/>
        <w:t>Галереи</w:t>
      </w:r>
      <w:bookmarkEnd w:id="48"/>
    </w:p>
    <w:p w14:paraId="78AAC005" w14:textId="4010144B" w:rsidR="00746F44" w:rsidRDefault="00746F44" w:rsidP="00746F44">
      <w:pPr>
        <w:pStyle w:val="ab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F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46F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Карточка на галереи</w:t>
      </w:r>
    </w:p>
    <w:p w14:paraId="65D4DE18" w14:textId="0443B543" w:rsidR="00746F44" w:rsidRPr="00223D3E" w:rsidRDefault="00746F44" w:rsidP="00746F44">
      <w:pPr>
        <w:pStyle w:val="ab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8"/>
          <w:szCs w:val="8"/>
        </w:rPr>
      </w:pPr>
    </w:p>
    <w:tbl>
      <w:tblPr>
        <w:tblStyle w:val="a7"/>
        <w:tblW w:w="5000" w:type="pct"/>
        <w:tblLook w:val="04A0"/>
        <w:tblCaption w:val="Gallery"/>
      </w:tblPr>
      <w:tblGrid>
        <w:gridCol w:w="9323"/>
        <w:gridCol w:w="5604"/>
      </w:tblGrid>
      <w:tr w:rsidR="00D604C2" w14:paraId="3FDB3CB2" w14:textId="77777777" w:rsidTr="0068682A">
        <w:trPr>
          <w:trHeight w:val="5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5B79BA8" w14:textId="6BD93ED6" w:rsidR="00D604C2" w:rsidRPr="00310B45" w:rsidRDefault="00D604C2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чка на </w:t>
            </w:r>
            <w:r w:rsidR="00AD17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ерею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н/д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/>
            </w:r>
          </w:p>
        </w:tc>
      </w:tr>
      <w:tr w:rsidR="00D604C2" w14:paraId="1766A0B4" w14:textId="77777777" w:rsidTr="0068682A">
        <w:tc>
          <w:tcPr>
            <w:tcW w:w="5000" w:type="pct"/>
            <w:gridSpan w:val="2"/>
          </w:tcPr>
          <w:p w14:paraId="58B44923" w14:textId="77777777" w:rsidR="00D604C2" w:rsidRPr="00310B45" w:rsidRDefault="00D604C2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D604C2" w14:paraId="04D467E5" w14:textId="77777777" w:rsidTr="0068682A">
        <w:tc>
          <w:tcPr>
            <w:tcW w:w="3123" w:type="pct"/>
          </w:tcPr>
          <w:p w14:paraId="572FDCD3" w14:textId="77777777" w:rsidR="00D604C2" w:rsidRPr="00310B45" w:rsidRDefault="00D604C2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877" w:type="pct"/>
          </w:tcPr>
          <w:p w14:paraId="623776C6" w14:textId="77777777" w:rsidR="00D604C2" w:rsidRPr="00310B45" w:rsidRDefault="00D604C2" w:rsidP="0075215E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604C2" w14:paraId="0909519B" w14:textId="77777777" w:rsidTr="0068682A">
        <w:tc>
          <w:tcPr>
            <w:tcW w:w="3123" w:type="pct"/>
          </w:tcPr>
          <w:p w14:paraId="63A26720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877" w:type="pct"/>
          </w:tcPr>
          <w:p w14:paraId="685B1389" w14:textId="77777777" w:rsidR="00D604C2" w:rsidRPr="006062A1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786F1EFA" w14:textId="77777777" w:rsidTr="0068682A">
        <w:tc>
          <w:tcPr>
            <w:tcW w:w="3123" w:type="pct"/>
          </w:tcPr>
          <w:p w14:paraId="458C4AD3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значений сооружения</w:t>
            </w:r>
          </w:p>
        </w:tc>
        <w:tc>
          <w:tcPr>
            <w:tcW w:w="1877" w:type="pct"/>
          </w:tcPr>
          <w:p w14:paraId="321F5E3D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5382D1E2" w14:textId="77777777" w:rsidTr="0068682A">
        <w:tc>
          <w:tcPr>
            <w:tcW w:w="3123" w:type="pct"/>
          </w:tcPr>
          <w:p w14:paraId="5A044E56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Тип сооружения</w:t>
            </w:r>
          </w:p>
        </w:tc>
        <w:tc>
          <w:tcPr>
            <w:tcW w:w="1877" w:type="pct"/>
          </w:tcPr>
          <w:p w14:paraId="723E1A46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1CACED0D" w14:textId="77777777" w:rsidTr="0068682A">
        <w:tc>
          <w:tcPr>
            <w:tcW w:w="3123" w:type="pct"/>
          </w:tcPr>
          <w:p w14:paraId="5CBABF04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автомобильной дороги</w:t>
            </w:r>
          </w:p>
        </w:tc>
        <w:tc>
          <w:tcPr>
            <w:tcW w:w="1877" w:type="pct"/>
          </w:tcPr>
          <w:p w14:paraId="033ED639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028B0FDC" w14:textId="77777777" w:rsidTr="0068682A">
        <w:tc>
          <w:tcPr>
            <w:tcW w:w="3123" w:type="pct"/>
          </w:tcPr>
          <w:p w14:paraId="310EC2E0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77" w:type="pct"/>
          </w:tcPr>
          <w:p w14:paraId="1E56C9DE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528B96EB" w14:textId="77777777" w:rsidTr="0068682A">
        <w:tc>
          <w:tcPr>
            <w:tcW w:w="3123" w:type="pct"/>
          </w:tcPr>
          <w:p w14:paraId="2BEC25F8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</w:p>
        </w:tc>
        <w:tc>
          <w:tcPr>
            <w:tcW w:w="1877" w:type="pct"/>
          </w:tcPr>
          <w:p w14:paraId="1D7953AB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0177953D" w14:textId="77777777" w:rsidTr="0068682A">
        <w:tc>
          <w:tcPr>
            <w:tcW w:w="3123" w:type="pct"/>
          </w:tcPr>
          <w:p w14:paraId="5029A05E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Местоположение центра сооружения, км +</w:t>
            </w:r>
          </w:p>
        </w:tc>
        <w:tc>
          <w:tcPr>
            <w:tcW w:w="1877" w:type="pct"/>
          </w:tcPr>
          <w:p w14:paraId="67FA1EAC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692F1709" w14:textId="77777777" w:rsidTr="0068682A">
        <w:tc>
          <w:tcPr>
            <w:tcW w:w="3123" w:type="pct"/>
          </w:tcPr>
          <w:p w14:paraId="63A4F616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F">
              <w:rPr>
                <w:rFonts w:ascii="Times New Roman" w:hAnsi="Times New Roman" w:cs="Times New Roman"/>
                <w:sz w:val="24"/>
                <w:szCs w:val="24"/>
              </w:rPr>
              <w:t>Координаты местоположения центра сооружения</w:t>
            </w:r>
          </w:p>
        </w:tc>
        <w:tc>
          <w:tcPr>
            <w:tcW w:w="1877" w:type="pct"/>
          </w:tcPr>
          <w:p w14:paraId="4A819B49" w14:textId="77777777" w:rsidR="00D604C2" w:rsidRPr="00236F5D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007EE41E" w14:textId="77777777" w:rsidTr="0068682A">
        <w:tc>
          <w:tcPr>
            <w:tcW w:w="3123" w:type="pct"/>
          </w:tcPr>
          <w:p w14:paraId="4E93941A" w14:textId="77777777" w:rsidR="00D604C2" w:rsidRPr="00BA3CFF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Координаты начала сооружения (по видимым элементам)</w:t>
            </w:r>
          </w:p>
        </w:tc>
        <w:tc>
          <w:tcPr>
            <w:tcW w:w="1877" w:type="pct"/>
          </w:tcPr>
          <w:p w14:paraId="0EA58F80" w14:textId="77777777" w:rsidR="00D604C2" w:rsidRPr="00711AD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4B5008F1" w14:textId="77777777" w:rsidTr="0068682A">
        <w:tc>
          <w:tcPr>
            <w:tcW w:w="3123" w:type="pct"/>
          </w:tcPr>
          <w:p w14:paraId="1F01F25F" w14:textId="77777777" w:rsidR="00D604C2" w:rsidRPr="00711AD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Координаты конца сооружения (по видимым элементам)</w:t>
            </w:r>
          </w:p>
        </w:tc>
        <w:tc>
          <w:tcPr>
            <w:tcW w:w="1877" w:type="pct"/>
          </w:tcPr>
          <w:p w14:paraId="28BBE514" w14:textId="77777777" w:rsidR="00D604C2" w:rsidRPr="00711AD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7BC61AEB" w14:textId="77777777" w:rsidTr="0068682A">
        <w:tc>
          <w:tcPr>
            <w:tcW w:w="3123" w:type="pct"/>
          </w:tcPr>
          <w:p w14:paraId="5873F17C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Проектная нагрузка для несущих конструкций проезжей части</w:t>
            </w:r>
          </w:p>
        </w:tc>
        <w:tc>
          <w:tcPr>
            <w:tcW w:w="1877" w:type="pct"/>
          </w:tcPr>
          <w:p w14:paraId="730401CD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3AEF1552" w14:textId="77777777" w:rsidTr="0068682A">
        <w:tc>
          <w:tcPr>
            <w:tcW w:w="3123" w:type="pct"/>
          </w:tcPr>
          <w:p w14:paraId="657519CE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ближайшего к сооружения населенного пункта</w:t>
            </w:r>
          </w:p>
        </w:tc>
        <w:tc>
          <w:tcPr>
            <w:tcW w:w="1877" w:type="pct"/>
          </w:tcPr>
          <w:p w14:paraId="586BCEF3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64E62135" w14:textId="77777777" w:rsidTr="0068682A">
        <w:tc>
          <w:tcPr>
            <w:tcW w:w="3123" w:type="pct"/>
          </w:tcPr>
          <w:p w14:paraId="0111CADA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к сооружению населенного пункта, км</w:t>
            </w:r>
          </w:p>
        </w:tc>
        <w:tc>
          <w:tcPr>
            <w:tcW w:w="1877" w:type="pct"/>
          </w:tcPr>
          <w:p w14:paraId="229FBB6E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0604D999" w14:textId="77777777" w:rsidTr="0068682A">
        <w:tc>
          <w:tcPr>
            <w:tcW w:w="3123" w:type="pct"/>
          </w:tcPr>
          <w:p w14:paraId="6B94E713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Длина сооружения по оси, м</w:t>
            </w:r>
          </w:p>
        </w:tc>
        <w:tc>
          <w:tcPr>
            <w:tcW w:w="1877" w:type="pct"/>
          </w:tcPr>
          <w:p w14:paraId="4A71ACF4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4C70F121" w14:textId="77777777" w:rsidTr="0068682A">
        <w:tc>
          <w:tcPr>
            <w:tcW w:w="3123" w:type="pct"/>
          </w:tcPr>
          <w:p w14:paraId="031C649B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тройки (реконструкции)</w:t>
            </w:r>
          </w:p>
        </w:tc>
        <w:tc>
          <w:tcPr>
            <w:tcW w:w="1877" w:type="pct"/>
          </w:tcPr>
          <w:p w14:paraId="734C2D40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7A3EC603" w14:textId="77777777" w:rsidTr="0068682A">
        <w:tc>
          <w:tcPr>
            <w:tcW w:w="3123" w:type="pct"/>
          </w:tcPr>
          <w:p w14:paraId="23DF59BA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877" w:type="pct"/>
          </w:tcPr>
          <w:p w14:paraId="4A820D23" w14:textId="77777777" w:rsidR="00D604C2" w:rsidRPr="006062A1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31400426" w14:textId="77777777" w:rsidTr="0068682A">
        <w:tc>
          <w:tcPr>
            <w:tcW w:w="3123" w:type="pct"/>
          </w:tcPr>
          <w:p w14:paraId="553F5A2C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 (оценка/дата обследования)</w:t>
            </w:r>
          </w:p>
        </w:tc>
        <w:tc>
          <w:tcPr>
            <w:tcW w:w="1877" w:type="pct"/>
          </w:tcPr>
          <w:p w14:paraId="7A733833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7F101B41" w14:textId="77777777" w:rsidTr="0068682A">
        <w:tc>
          <w:tcPr>
            <w:tcW w:w="3123" w:type="pct"/>
          </w:tcPr>
          <w:p w14:paraId="7FEBF6F3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0464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искусственного освещения (да, нет)</w:t>
            </w:r>
          </w:p>
        </w:tc>
        <w:tc>
          <w:tcPr>
            <w:tcW w:w="1877" w:type="pct"/>
          </w:tcPr>
          <w:p w14:paraId="1A6DBD9E" w14:textId="77777777" w:rsidR="00D604C2" w:rsidRPr="00604763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14:paraId="7A02DBC1" w14:textId="77777777" w:rsidTr="0068682A">
        <w:tc>
          <w:tcPr>
            <w:tcW w:w="3123" w:type="pct"/>
          </w:tcPr>
          <w:p w14:paraId="27F28A0C" w14:textId="77777777" w:rsidR="00D604C2" w:rsidRPr="00604763" w:rsidRDefault="00D604C2" w:rsidP="0068682A">
            <w:pPr>
              <w:ind w:left="6372" w:hanging="637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64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личие весовых и (или) габаритных ограничений (да, нет)</w:t>
            </w:r>
          </w:p>
        </w:tc>
        <w:tc>
          <w:tcPr>
            <w:tcW w:w="1877" w:type="pct"/>
          </w:tcPr>
          <w:p w14:paraId="1EA6A489" w14:textId="77777777" w:rsidR="00D604C2" w:rsidRPr="0004647A" w:rsidRDefault="00D604C2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5605E8D" w14:textId="1EAB1F8D" w:rsidR="00D604C2" w:rsidRDefault="00D604C2" w:rsidP="00D604C2"/>
    <w:tbl>
      <w:tblPr>
        <w:tblStyle w:val="a7"/>
        <w:tblW w:w="5000" w:type="pct"/>
        <w:jc w:val="center"/>
        <w:tblLook w:val="04A0"/>
        <w:tblCaption w:val="GalleryZone"/>
      </w:tblPr>
      <w:tblGrid>
        <w:gridCol w:w="3969"/>
        <w:gridCol w:w="2573"/>
        <w:gridCol w:w="2797"/>
        <w:gridCol w:w="2794"/>
        <w:gridCol w:w="2794"/>
      </w:tblGrid>
      <w:tr w:rsidR="00D604C2" w:rsidRPr="004D6257" w14:paraId="651F6A20" w14:textId="77777777" w:rsidTr="0068682A">
        <w:trPr>
          <w:jc w:val="center"/>
        </w:trPr>
        <w:tc>
          <w:tcPr>
            <w:tcW w:w="5000" w:type="pct"/>
            <w:gridSpan w:val="5"/>
          </w:tcPr>
          <w:p w14:paraId="098C4428" w14:textId="54BB4D05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нспортная зона</w:t>
            </w:r>
          </w:p>
        </w:tc>
      </w:tr>
      <w:tr w:rsidR="00D604C2" w:rsidRPr="004D6257" w14:paraId="388704CB" w14:textId="77777777" w:rsidTr="0068682A">
        <w:trPr>
          <w:jc w:val="center"/>
        </w:trPr>
        <w:tc>
          <w:tcPr>
            <w:tcW w:w="1329" w:type="pct"/>
            <w:vMerge w:val="restart"/>
          </w:tcPr>
          <w:p w14:paraId="0137454A" w14:textId="77777777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671" w:type="pct"/>
            <w:gridSpan w:val="4"/>
          </w:tcPr>
          <w:p w14:paraId="4069DE6E" w14:textId="77777777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604C2" w:rsidRPr="004D6257" w14:paraId="703A883E" w14:textId="77777777" w:rsidTr="0068682A">
        <w:trPr>
          <w:jc w:val="center"/>
        </w:trPr>
        <w:tc>
          <w:tcPr>
            <w:tcW w:w="1329" w:type="pct"/>
            <w:vMerge/>
          </w:tcPr>
          <w:p w14:paraId="2ECFB517" w14:textId="77777777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</w:tcPr>
          <w:p w14:paraId="716308EC" w14:textId="77777777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7" w:type="pct"/>
          </w:tcPr>
          <w:p w14:paraId="7F5A3034" w14:textId="77777777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  <w:tc>
          <w:tcPr>
            <w:tcW w:w="936" w:type="pct"/>
          </w:tcPr>
          <w:p w14:paraId="41F83F70" w14:textId="77777777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ва</w:t>
            </w:r>
          </w:p>
        </w:tc>
        <w:tc>
          <w:tcPr>
            <w:tcW w:w="936" w:type="pct"/>
          </w:tcPr>
          <w:p w14:paraId="6BA691F6" w14:textId="77777777" w:rsidR="00D604C2" w:rsidRPr="00310B45" w:rsidRDefault="00D604C2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а</w:t>
            </w:r>
          </w:p>
        </w:tc>
      </w:tr>
      <w:tr w:rsidR="00D604C2" w:rsidRPr="004D6257" w14:paraId="39EC8358" w14:textId="77777777" w:rsidTr="0068682A">
        <w:trPr>
          <w:jc w:val="center"/>
        </w:trPr>
        <w:tc>
          <w:tcPr>
            <w:tcW w:w="1329" w:type="pct"/>
          </w:tcPr>
          <w:p w14:paraId="1089B8B9" w14:textId="57D29F48" w:rsidR="00D604C2" w:rsidRPr="004D6257" w:rsidRDefault="00D604C2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8F">
              <w:rPr>
                <w:rFonts w:ascii="Times New Roman" w:hAnsi="Times New Roman" w:cs="Times New Roman"/>
                <w:sz w:val="24"/>
                <w:szCs w:val="24"/>
              </w:rPr>
              <w:t xml:space="preserve">№ участка </w:t>
            </w:r>
            <w:r w:rsidR="00AD1773">
              <w:rPr>
                <w:rFonts w:ascii="Times New Roman" w:hAnsi="Times New Roman" w:cs="Times New Roman"/>
                <w:sz w:val="24"/>
                <w:szCs w:val="24"/>
              </w:rPr>
              <w:t>галереи</w:t>
            </w:r>
          </w:p>
        </w:tc>
        <w:tc>
          <w:tcPr>
            <w:tcW w:w="1799" w:type="pct"/>
            <w:gridSpan w:val="2"/>
          </w:tcPr>
          <w:p w14:paraId="0E8050F9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6BAF2A09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4DAA56DE" w14:textId="77777777" w:rsidTr="0068682A">
        <w:trPr>
          <w:jc w:val="center"/>
        </w:trPr>
        <w:tc>
          <w:tcPr>
            <w:tcW w:w="1329" w:type="pct"/>
          </w:tcPr>
          <w:p w14:paraId="4177AC59" w14:textId="209DE9F3" w:rsidR="00D604C2" w:rsidRPr="004D6257" w:rsidRDefault="00B05E91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91">
              <w:rPr>
                <w:rFonts w:ascii="Times New Roman" w:hAnsi="Times New Roman" w:cs="Times New Roman"/>
                <w:sz w:val="24"/>
                <w:szCs w:val="24"/>
              </w:rPr>
              <w:t>Ширина проезда транспортной зоны, м</w:t>
            </w:r>
          </w:p>
        </w:tc>
        <w:tc>
          <w:tcPr>
            <w:tcW w:w="1799" w:type="pct"/>
            <w:gridSpan w:val="2"/>
          </w:tcPr>
          <w:p w14:paraId="271BA2F5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6A475590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594E458B" w14:textId="77777777" w:rsidTr="0068682A">
        <w:trPr>
          <w:jc w:val="center"/>
        </w:trPr>
        <w:tc>
          <w:tcPr>
            <w:tcW w:w="1329" w:type="pct"/>
          </w:tcPr>
          <w:p w14:paraId="1AD36F86" w14:textId="5107FDED" w:rsidR="00D604C2" w:rsidRPr="004D6257" w:rsidRDefault="00B05E91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91">
              <w:rPr>
                <w:rFonts w:ascii="Times New Roman" w:hAnsi="Times New Roman" w:cs="Times New Roman"/>
                <w:sz w:val="24"/>
                <w:szCs w:val="24"/>
              </w:rPr>
              <w:t>Минимальный габарит по высоте транспортной зоны, м</w:t>
            </w:r>
          </w:p>
        </w:tc>
        <w:tc>
          <w:tcPr>
            <w:tcW w:w="1799" w:type="pct"/>
            <w:gridSpan w:val="2"/>
          </w:tcPr>
          <w:p w14:paraId="3C6A183C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4D30843F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03DEE922" w14:textId="77777777" w:rsidTr="0068682A">
        <w:trPr>
          <w:jc w:val="center"/>
        </w:trPr>
        <w:tc>
          <w:tcPr>
            <w:tcW w:w="1329" w:type="pct"/>
          </w:tcPr>
          <w:p w14:paraId="2ACECB7A" w14:textId="77777777" w:rsidR="00D604C2" w:rsidRPr="004D6257" w:rsidRDefault="00D604C2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, шт.</w:t>
            </w:r>
          </w:p>
        </w:tc>
        <w:tc>
          <w:tcPr>
            <w:tcW w:w="1799" w:type="pct"/>
            <w:gridSpan w:val="2"/>
          </w:tcPr>
          <w:p w14:paraId="5A60C2F6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4D2447AF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1ADCD701" w14:textId="77777777" w:rsidTr="0068682A">
        <w:trPr>
          <w:jc w:val="center"/>
        </w:trPr>
        <w:tc>
          <w:tcPr>
            <w:tcW w:w="1329" w:type="pct"/>
          </w:tcPr>
          <w:p w14:paraId="19A267B0" w14:textId="72D591B7" w:rsidR="00D604C2" w:rsidRPr="004D6257" w:rsidRDefault="00B05E91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91">
              <w:rPr>
                <w:rFonts w:ascii="Times New Roman" w:hAnsi="Times New Roman" w:cs="Times New Roman"/>
                <w:sz w:val="24"/>
                <w:szCs w:val="24"/>
              </w:rPr>
              <w:t>Тип покрытия проезжей части</w:t>
            </w:r>
          </w:p>
        </w:tc>
        <w:tc>
          <w:tcPr>
            <w:tcW w:w="1799" w:type="pct"/>
            <w:gridSpan w:val="2"/>
          </w:tcPr>
          <w:p w14:paraId="06709678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872" w:type="pct"/>
            <w:gridSpan w:val="2"/>
          </w:tcPr>
          <w:p w14:paraId="284930AB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3AC9DA31" w14:textId="77777777" w:rsidTr="0068682A">
        <w:trPr>
          <w:jc w:val="center"/>
        </w:trPr>
        <w:tc>
          <w:tcPr>
            <w:tcW w:w="1329" w:type="pct"/>
          </w:tcPr>
          <w:p w14:paraId="253114C3" w14:textId="77777777" w:rsidR="00D604C2" w:rsidRPr="004D6257" w:rsidRDefault="00D604C2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дорожного ограждения</w:t>
            </w:r>
          </w:p>
        </w:tc>
        <w:tc>
          <w:tcPr>
            <w:tcW w:w="862" w:type="pct"/>
          </w:tcPr>
          <w:p w14:paraId="66F636AF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0E9CBA1C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2D9C722E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65D5166A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69372CFC" w14:textId="77777777" w:rsidTr="0068682A">
        <w:trPr>
          <w:jc w:val="center"/>
        </w:trPr>
        <w:tc>
          <w:tcPr>
            <w:tcW w:w="1329" w:type="pct"/>
          </w:tcPr>
          <w:p w14:paraId="6CC4630A" w14:textId="77777777" w:rsidR="00D604C2" w:rsidRPr="004D6257" w:rsidRDefault="00D604C2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Ширина тротуара/служебного прохода, м</w:t>
            </w:r>
          </w:p>
        </w:tc>
        <w:tc>
          <w:tcPr>
            <w:tcW w:w="862" w:type="pct"/>
          </w:tcPr>
          <w:p w14:paraId="45185D49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52BF8DAA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19AA8BED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3EC6BC6B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05DB3478" w14:textId="77777777" w:rsidTr="0068682A">
        <w:trPr>
          <w:jc w:val="center"/>
        </w:trPr>
        <w:tc>
          <w:tcPr>
            <w:tcW w:w="1329" w:type="pct"/>
          </w:tcPr>
          <w:p w14:paraId="04C5B0C4" w14:textId="77777777" w:rsidR="00D604C2" w:rsidRPr="004D6257" w:rsidRDefault="00D604C2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окрытия тротуара/служебного прохода</w:t>
            </w:r>
          </w:p>
        </w:tc>
        <w:tc>
          <w:tcPr>
            <w:tcW w:w="862" w:type="pct"/>
          </w:tcPr>
          <w:p w14:paraId="2F1B144A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3CE6207E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637951CC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4043D8A6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D604C2" w:rsidRPr="004D6257" w14:paraId="47B542A6" w14:textId="77777777" w:rsidTr="0068682A">
        <w:trPr>
          <w:jc w:val="center"/>
        </w:trPr>
        <w:tc>
          <w:tcPr>
            <w:tcW w:w="1329" w:type="pct"/>
          </w:tcPr>
          <w:p w14:paraId="4578A31B" w14:textId="77777777" w:rsidR="00D604C2" w:rsidRPr="004D6257" w:rsidRDefault="00D604C2" w:rsidP="0068682A">
            <w:pPr>
              <w:keepNext/>
              <w:keepLines/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257">
              <w:rPr>
                <w:rFonts w:ascii="Times New Roman" w:hAnsi="Times New Roman" w:cs="Times New Roman"/>
                <w:sz w:val="24"/>
                <w:szCs w:val="24"/>
              </w:rPr>
              <w:t>Тип пешеходного ограждения</w:t>
            </w:r>
          </w:p>
        </w:tc>
        <w:tc>
          <w:tcPr>
            <w:tcW w:w="862" w:type="pct"/>
          </w:tcPr>
          <w:p w14:paraId="40160F89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7" w:type="pct"/>
          </w:tcPr>
          <w:p w14:paraId="295ED49C" w14:textId="77777777" w:rsidR="00D604C2" w:rsidRPr="004D6257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360F3658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936" w:type="pct"/>
          </w:tcPr>
          <w:p w14:paraId="00A4A75D" w14:textId="77777777" w:rsidR="00D604C2" w:rsidRPr="00236F5D" w:rsidRDefault="00D604C2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25E627A9" w14:textId="7F937680" w:rsidR="00D604C2" w:rsidRDefault="00D604C2" w:rsidP="00D604C2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Caption w:val="GalleryPhoto"/>
      </w:tblPr>
      <w:tblGrid>
        <w:gridCol w:w="1006"/>
      </w:tblGrid>
      <w:tr w:rsidR="006C569B" w:rsidRPr="00CD6D85" w14:paraId="0D9DAEEB" w14:textId="77777777" w:rsidTr="006C569B">
        <w:trPr>
          <w:trHeight w:val="678"/>
          <w:jc w:val="center"/>
        </w:trPr>
        <w:tc>
          <w:tcPr>
            <w:tcW w:w="0" w:type="auto"/>
          </w:tcPr>
          <w:p w14:paraId="50753CFF" w14:textId="77777777" w:rsidR="006C569B" w:rsidRDefault="006C569B" w:rsidP="006F646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D6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  <w:p w14:paraId="3CB1D74E" w14:textId="77777777" w:rsidR="006C569B" w:rsidRPr="00CD6D85" w:rsidRDefault="006C569B" w:rsidP="006F646E">
            <w:pPr>
              <w:keepNext/>
              <w:keepLines/>
              <w:spacing w:line="360" w:lineRule="auto"/>
              <w:jc w:val="center"/>
              <w:rPr>
                <w:b/>
                <w:bCs/>
              </w:rPr>
            </w:pPr>
            <w:r w:rsidRPr="00CD6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  <w:r w:rsidRPr="00CD6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/>
            </w:r>
          </w:p>
        </w:tc>
      </w:tr>
    </w:tbl>
    <w:p w14:paraId="5736129F" w14:textId="77777777" w:rsidR="006C569B" w:rsidRPr="006C569B" w:rsidRDefault="006C569B" w:rsidP="006C569B"/>
    <w:p w14:paraId="4476E504" w14:textId="771843C9" w:rsidR="00746F44" w:rsidRPr="00746F44" w:rsidRDefault="00746F44" w:rsidP="003B429D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F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46F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едомость наличия и технического состояния галерей</w:t>
      </w:r>
    </w:p>
    <w:tbl>
      <w:tblPr>
        <w:tblStyle w:val="a7"/>
        <w:tblW w:w="5000" w:type="pct"/>
        <w:tblLook w:val="04A0"/>
        <w:tblCaption w:val="GalleryStatement"/>
      </w:tblPr>
      <w:tblGrid>
        <w:gridCol w:w="1492"/>
        <w:gridCol w:w="1492"/>
        <w:gridCol w:w="1492"/>
        <w:gridCol w:w="1493"/>
        <w:gridCol w:w="1493"/>
        <w:gridCol w:w="1493"/>
        <w:gridCol w:w="1493"/>
        <w:gridCol w:w="1493"/>
        <w:gridCol w:w="1493"/>
        <w:gridCol w:w="1493"/>
      </w:tblGrid>
      <w:tr w:rsidR="00B05E91" w:rsidRPr="00064A9F" w14:paraId="1F2940B9" w14:textId="77777777" w:rsidTr="00746F44">
        <w:trPr>
          <w:trHeight w:val="1265"/>
        </w:trPr>
        <w:tc>
          <w:tcPr>
            <w:tcW w:w="500" w:type="pct"/>
            <w:vMerge w:val="restart"/>
            <w:textDirection w:val="btLr"/>
            <w:vAlign w:val="center"/>
          </w:tcPr>
          <w:p w14:paraId="1600D360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38B9D7BA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стоположение центра сооружения, км +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4C95C9D8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296D440E" w14:textId="065B3DFC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ип</w:t>
            </w:r>
            <w:r w:rsidR="00F374F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(назначение)</w:t>
            </w: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сооружения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5FD885BB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лина сооружения, м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108F3D10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ичество проездов</w:t>
            </w:r>
          </w:p>
        </w:tc>
        <w:tc>
          <w:tcPr>
            <w:tcW w:w="1000" w:type="pct"/>
            <w:gridSpan w:val="2"/>
            <w:vAlign w:val="center"/>
          </w:tcPr>
          <w:p w14:paraId="62265864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00" w:type="pct"/>
            <w:gridSpan w:val="2"/>
            <w:vAlign w:val="center"/>
          </w:tcPr>
          <w:p w14:paraId="7419DC67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</w:t>
            </w:r>
          </w:p>
        </w:tc>
      </w:tr>
      <w:tr w:rsidR="00B05E91" w:rsidRPr="00064A9F" w14:paraId="505F256E" w14:textId="77777777" w:rsidTr="00746F44">
        <w:trPr>
          <w:cantSplit/>
          <w:trHeight w:val="1821"/>
        </w:trPr>
        <w:tc>
          <w:tcPr>
            <w:tcW w:w="500" w:type="pct"/>
            <w:vMerge/>
            <w:vAlign w:val="center"/>
          </w:tcPr>
          <w:p w14:paraId="0CA4C2DD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27D460F8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1998C4EA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14C70F0A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3398B7CB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vAlign w:val="center"/>
          </w:tcPr>
          <w:p w14:paraId="04CFB354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textDirection w:val="btLr"/>
            <w:vAlign w:val="center"/>
          </w:tcPr>
          <w:p w14:paraId="2F1F430E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ройки (реконструкции)</w:t>
            </w:r>
          </w:p>
        </w:tc>
        <w:tc>
          <w:tcPr>
            <w:tcW w:w="500" w:type="pct"/>
            <w:textDirection w:val="btLr"/>
            <w:vAlign w:val="center"/>
          </w:tcPr>
          <w:p w14:paraId="5D5C4A00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500" w:type="pct"/>
            <w:textDirection w:val="btLr"/>
            <w:vAlign w:val="center"/>
          </w:tcPr>
          <w:p w14:paraId="388FBAA4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00" w:type="pct"/>
            <w:textDirection w:val="btLr"/>
            <w:vAlign w:val="center"/>
          </w:tcPr>
          <w:p w14:paraId="7CF7FAD8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ата обследования</w:t>
            </w:r>
          </w:p>
        </w:tc>
      </w:tr>
      <w:tr w:rsidR="00B05E91" w:rsidRPr="00064A9F" w14:paraId="4DF09416" w14:textId="77777777" w:rsidTr="00746F44">
        <w:tc>
          <w:tcPr>
            <w:tcW w:w="500" w:type="pct"/>
            <w:vAlign w:val="center"/>
          </w:tcPr>
          <w:p w14:paraId="6D2BDBA1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pct"/>
            <w:vAlign w:val="center"/>
          </w:tcPr>
          <w:p w14:paraId="46959431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14:paraId="7362FA6F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372E5DF9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14:paraId="08D7F7CC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vAlign w:val="center"/>
          </w:tcPr>
          <w:p w14:paraId="6049F485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vAlign w:val="center"/>
          </w:tcPr>
          <w:p w14:paraId="103680FD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15FF2841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14:paraId="78B7FDE2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0" w:type="pct"/>
            <w:vAlign w:val="center"/>
          </w:tcPr>
          <w:p w14:paraId="4593B0C0" w14:textId="77777777" w:rsidR="00B05E91" w:rsidRPr="00064A9F" w:rsidRDefault="00B05E91" w:rsidP="00666E1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05E91" w:rsidRPr="00064A9F" w14:paraId="5BC667DB" w14:textId="77777777" w:rsidTr="00746F44">
        <w:trPr>
          <w:trHeight w:val="419"/>
        </w:trPr>
        <w:tc>
          <w:tcPr>
            <w:tcW w:w="500" w:type="pct"/>
            <w:vAlign w:val="center"/>
          </w:tcPr>
          <w:p w14:paraId="216DDDC5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0EE196E0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7F65CDB6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7F91C41D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161D7643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034EA735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7B715EF0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4754105B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7F044481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61C4F3B6" w14:textId="77777777" w:rsidR="00B05E91" w:rsidRPr="00064A9F" w:rsidRDefault="00B05E91" w:rsidP="0068682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4F71582" w14:textId="5FC19AA4" w:rsidR="00B05E91" w:rsidRDefault="00B05E91" w:rsidP="00D604C2"/>
    <w:p w14:paraId="7B7EDCEB" w14:textId="1E2D13F2" w:rsidR="003B429D" w:rsidRPr="003B429D" w:rsidRDefault="003B429D" w:rsidP="003B429D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42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42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— Сводная ведомость наличия галерей</w:t>
      </w:r>
    </w:p>
    <w:tbl>
      <w:tblPr>
        <w:tblStyle w:val="a7"/>
        <w:tblW w:w="0" w:type="auto"/>
        <w:jc w:val="center"/>
        <w:tblLook w:val="04A0"/>
        <w:tblCaption w:val="GallerySummary"/>
      </w:tblPr>
      <w:tblGrid>
        <w:gridCol w:w="3731"/>
        <w:gridCol w:w="3732"/>
        <w:gridCol w:w="3732"/>
        <w:gridCol w:w="3732"/>
      </w:tblGrid>
      <w:tr w:rsidR="00F374F5" w:rsidRPr="004C2AE7" w14:paraId="1D525941" w14:textId="77777777" w:rsidTr="0068682A">
        <w:trPr>
          <w:jc w:val="center"/>
        </w:trPr>
        <w:tc>
          <w:tcPr>
            <w:tcW w:w="3731" w:type="dxa"/>
            <w:vMerge w:val="restart"/>
          </w:tcPr>
          <w:p w14:paraId="09919DCE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оружений</w:t>
            </w:r>
          </w:p>
        </w:tc>
        <w:tc>
          <w:tcPr>
            <w:tcW w:w="3732" w:type="dxa"/>
            <w:vMerge w:val="restart"/>
          </w:tcPr>
          <w:p w14:paraId="325FA31B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ооружений</w:t>
            </w:r>
          </w:p>
        </w:tc>
        <w:tc>
          <w:tcPr>
            <w:tcW w:w="3732" w:type="dxa"/>
            <w:vMerge w:val="restart"/>
          </w:tcPr>
          <w:p w14:paraId="1A011049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 м</w:t>
            </w:r>
          </w:p>
        </w:tc>
        <w:tc>
          <w:tcPr>
            <w:tcW w:w="3732" w:type="dxa"/>
          </w:tcPr>
          <w:p w14:paraId="35DA9351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 состоянию на дату паспортизации/ обновления, </w:t>
            </w:r>
            <w:proofErr w:type="spellStart"/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F374F5" w:rsidRPr="004C2AE7" w14:paraId="3854005D" w14:textId="77777777" w:rsidTr="0068682A">
        <w:trPr>
          <w:trHeight w:val="402"/>
          <w:jc w:val="center"/>
        </w:trPr>
        <w:tc>
          <w:tcPr>
            <w:tcW w:w="3731" w:type="dxa"/>
            <w:vMerge/>
          </w:tcPr>
          <w:p w14:paraId="7B36C962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7FD8AC55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36584346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73199AC9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F374F5" w:rsidRPr="004C2AE7" w14:paraId="58F4A390" w14:textId="77777777" w:rsidTr="0068682A">
        <w:trPr>
          <w:jc w:val="center"/>
        </w:trPr>
        <w:tc>
          <w:tcPr>
            <w:tcW w:w="3731" w:type="dxa"/>
          </w:tcPr>
          <w:p w14:paraId="099EC6A1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14:paraId="2B36D5F9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14:paraId="71BB6FDF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14:paraId="3EBFA39D" w14:textId="77777777" w:rsidR="00F374F5" w:rsidRPr="004C2AE7" w:rsidRDefault="00F374F5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74F5" w:rsidRPr="004C2AE7" w14:paraId="0FE5D4CA" w14:textId="77777777" w:rsidTr="0068682A">
        <w:trPr>
          <w:jc w:val="center"/>
        </w:trPr>
        <w:tc>
          <w:tcPr>
            <w:tcW w:w="3731" w:type="dxa"/>
          </w:tcPr>
          <w:p w14:paraId="3C33A9DF" w14:textId="77777777" w:rsidR="00F374F5" w:rsidRPr="004C2AE7" w:rsidRDefault="00F374F5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508B2B2" w14:textId="77777777" w:rsidR="00F374F5" w:rsidRPr="004C2AE7" w:rsidRDefault="00F374F5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9BC129B" w14:textId="77777777" w:rsidR="00F374F5" w:rsidRPr="004C2AE7" w:rsidRDefault="00F374F5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1F22AA23" w14:textId="77777777" w:rsidR="00F374F5" w:rsidRPr="004C2AE7" w:rsidRDefault="00F374F5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21565F45" w14:textId="77777777" w:rsidR="00F374F5" w:rsidRPr="00F374F5" w:rsidRDefault="00F374F5" w:rsidP="00F374F5"/>
    <w:p w14:paraId="53E202D2" w14:textId="627FEBEA" w:rsidR="008F66B6" w:rsidRDefault="00DC1B2F" w:rsidP="00D82DCB">
      <w:pPr>
        <w:pStyle w:val="1"/>
        <w:numPr>
          <w:ilvl w:val="2"/>
          <w:numId w:val="10"/>
        </w:numPr>
        <w:spacing w:line="360" w:lineRule="auto"/>
      </w:pPr>
      <w:bookmarkStart w:id="49" w:name="_Toc202190562"/>
      <w:r>
        <w:t>Водопропускные трубы</w:t>
      </w:r>
      <w:bookmarkEnd w:id="49"/>
    </w:p>
    <w:p w14:paraId="21FD963D" w14:textId="7B436BD2" w:rsidR="004E3517" w:rsidRDefault="004E3517" w:rsidP="004E3517">
      <w:pPr>
        <w:pStyle w:val="ab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E3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E3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Карточка на водопропускные трубы</w:t>
      </w:r>
    </w:p>
    <w:p w14:paraId="29425EA9" w14:textId="070FC3C1" w:rsidR="004E3517" w:rsidRPr="00223D3E" w:rsidRDefault="004E3517" w:rsidP="004E3517">
      <w:pPr>
        <w:pStyle w:val="ab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12"/>
          <w:szCs w:val="12"/>
        </w:rPr>
      </w:pPr>
    </w:p>
    <w:tbl>
      <w:tblPr>
        <w:tblStyle w:val="a7"/>
        <w:tblW w:w="5000" w:type="pct"/>
        <w:tblLook w:val="04A0"/>
        <w:tblCaption w:val="CulvertCommonData"/>
      </w:tblPr>
      <w:tblGrid>
        <w:gridCol w:w="9323"/>
        <w:gridCol w:w="5604"/>
      </w:tblGrid>
      <w:tr w:rsidR="008F66B6" w14:paraId="0C8F9CAD" w14:textId="77777777" w:rsidTr="0068682A">
        <w:trPr>
          <w:trHeight w:val="5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8AD5480" w14:textId="4D57B529" w:rsidR="008F66B6" w:rsidRPr="00310B45" w:rsidRDefault="008F66B6" w:rsidP="00666E1A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чка на </w:t>
            </w:r>
            <w:r w:rsidR="009D2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опропускную трубу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1</w:t>
            </w:r>
            <w:r w:rsidRPr="00A0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/>
            </w:r>
          </w:p>
        </w:tc>
      </w:tr>
      <w:tr w:rsidR="008F66B6" w14:paraId="7D052458" w14:textId="77777777" w:rsidTr="0068682A">
        <w:tc>
          <w:tcPr>
            <w:tcW w:w="5000" w:type="pct"/>
            <w:gridSpan w:val="2"/>
          </w:tcPr>
          <w:p w14:paraId="7C7A5B15" w14:textId="77777777" w:rsidR="008F66B6" w:rsidRPr="00310B45" w:rsidRDefault="008F66B6" w:rsidP="00666E1A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данные</w:t>
            </w:r>
          </w:p>
        </w:tc>
      </w:tr>
      <w:tr w:rsidR="008F66B6" w14:paraId="78D108E9" w14:textId="77777777" w:rsidTr="0068682A">
        <w:tc>
          <w:tcPr>
            <w:tcW w:w="3123" w:type="pct"/>
          </w:tcPr>
          <w:p w14:paraId="49503D94" w14:textId="77777777" w:rsidR="008F66B6" w:rsidRPr="00310B45" w:rsidRDefault="008F66B6" w:rsidP="00666E1A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877" w:type="pct"/>
          </w:tcPr>
          <w:p w14:paraId="2657291D" w14:textId="77777777" w:rsidR="008F66B6" w:rsidRPr="00310B45" w:rsidRDefault="008F66B6" w:rsidP="00666E1A">
            <w:pPr>
              <w:keepNext/>
              <w:keepLines/>
              <w:ind w:left="6373" w:hanging="63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8F66B6" w14:paraId="54201936" w14:textId="77777777" w:rsidTr="0068682A">
        <w:tc>
          <w:tcPr>
            <w:tcW w:w="3123" w:type="pct"/>
          </w:tcPr>
          <w:p w14:paraId="064FC883" w14:textId="77777777" w:rsidR="008F66B6" w:rsidRPr="00604763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1877" w:type="pct"/>
          </w:tcPr>
          <w:p w14:paraId="3DCBF26D" w14:textId="77777777" w:rsidR="008F66B6" w:rsidRPr="006062A1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8F66B6" w14:paraId="72714E03" w14:textId="77777777" w:rsidTr="0068682A">
        <w:tc>
          <w:tcPr>
            <w:tcW w:w="3123" w:type="pct"/>
          </w:tcPr>
          <w:p w14:paraId="0AE85CD9" w14:textId="77777777" w:rsidR="008F66B6" w:rsidRPr="00604763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сооружения</w:t>
            </w:r>
          </w:p>
        </w:tc>
        <w:tc>
          <w:tcPr>
            <w:tcW w:w="1877" w:type="pct"/>
          </w:tcPr>
          <w:p w14:paraId="0F3EACA1" w14:textId="77777777" w:rsidR="008F66B6" w:rsidRPr="00604763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</w:tr>
      <w:tr w:rsidR="008F66B6" w14:paraId="3FB19E3A" w14:textId="77777777" w:rsidTr="0068682A">
        <w:tc>
          <w:tcPr>
            <w:tcW w:w="3123" w:type="pct"/>
          </w:tcPr>
          <w:p w14:paraId="7FCACBC3" w14:textId="77777777" w:rsidR="008F66B6" w:rsidRPr="00604763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автомобильной дороги</w:t>
            </w:r>
          </w:p>
        </w:tc>
        <w:tc>
          <w:tcPr>
            <w:tcW w:w="1877" w:type="pct"/>
          </w:tcPr>
          <w:p w14:paraId="21F7EFA7" w14:textId="77777777" w:rsidR="008F66B6" w:rsidRPr="00604763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8F66B6" w14:paraId="4C60538E" w14:textId="77777777" w:rsidTr="0068682A">
        <w:tc>
          <w:tcPr>
            <w:tcW w:w="3123" w:type="pct"/>
          </w:tcPr>
          <w:p w14:paraId="1C0FF8A1" w14:textId="77777777" w:rsidR="008F66B6" w:rsidRPr="00604763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877" w:type="pct"/>
          </w:tcPr>
          <w:p w14:paraId="2BC1FEFF" w14:textId="77777777" w:rsidR="008F66B6" w:rsidRPr="00604763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8F66B6" w14:paraId="158C0414" w14:textId="77777777" w:rsidTr="0068682A">
        <w:tc>
          <w:tcPr>
            <w:tcW w:w="3123" w:type="pct"/>
          </w:tcPr>
          <w:p w14:paraId="26723D0A" w14:textId="77777777" w:rsidR="008F66B6" w:rsidRPr="00604763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</w:p>
        </w:tc>
        <w:tc>
          <w:tcPr>
            <w:tcW w:w="1877" w:type="pct"/>
          </w:tcPr>
          <w:p w14:paraId="079C62EE" w14:textId="77777777" w:rsidR="008F66B6" w:rsidRPr="00604763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</w:tr>
      <w:tr w:rsidR="008F66B6" w14:paraId="4CB75423" w14:textId="77777777" w:rsidTr="0068682A">
        <w:tc>
          <w:tcPr>
            <w:tcW w:w="3123" w:type="pct"/>
          </w:tcPr>
          <w:p w14:paraId="37852EE9" w14:textId="213CD599" w:rsidR="008F66B6" w:rsidRPr="00604763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Местоположение сооружения, км +</w:t>
            </w:r>
          </w:p>
        </w:tc>
        <w:tc>
          <w:tcPr>
            <w:tcW w:w="1877" w:type="pct"/>
          </w:tcPr>
          <w:p w14:paraId="0B656A9A" w14:textId="77777777" w:rsidR="008F66B6" w:rsidRPr="00604763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9</w:t>
            </w:r>
          </w:p>
        </w:tc>
      </w:tr>
      <w:tr w:rsidR="008F66B6" w14:paraId="0B1A09A0" w14:textId="77777777" w:rsidTr="0068682A">
        <w:tc>
          <w:tcPr>
            <w:tcW w:w="3123" w:type="pct"/>
          </w:tcPr>
          <w:p w14:paraId="37DA01A3" w14:textId="29ED6C68" w:rsidR="008F66B6" w:rsidRPr="00BA3CFF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сооружения </w:t>
            </w:r>
          </w:p>
        </w:tc>
        <w:tc>
          <w:tcPr>
            <w:tcW w:w="1877" w:type="pct"/>
          </w:tcPr>
          <w:p w14:paraId="417D9DC3" w14:textId="77777777" w:rsidR="008F66B6" w:rsidRPr="00711AD3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, 43</w:t>
            </w:r>
          </w:p>
        </w:tc>
      </w:tr>
      <w:tr w:rsidR="008F66B6" w14:paraId="41F1454C" w14:textId="77777777" w:rsidTr="0068682A">
        <w:tc>
          <w:tcPr>
            <w:tcW w:w="3123" w:type="pct"/>
          </w:tcPr>
          <w:p w14:paraId="111D3554" w14:textId="32CA52FF" w:rsidR="008F66B6" w:rsidRPr="00604763" w:rsidRDefault="008F66B6" w:rsidP="0068682A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Проектная нагрузка</w:t>
            </w:r>
          </w:p>
        </w:tc>
        <w:tc>
          <w:tcPr>
            <w:tcW w:w="1877" w:type="pct"/>
          </w:tcPr>
          <w:p w14:paraId="28939CC0" w14:textId="77777777" w:rsidR="008F66B6" w:rsidRPr="00604763" w:rsidRDefault="008F66B6" w:rsidP="0068682A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215E" w14:paraId="0EDE0E9E" w14:textId="77777777" w:rsidTr="0068682A">
        <w:tc>
          <w:tcPr>
            <w:tcW w:w="3123" w:type="pct"/>
          </w:tcPr>
          <w:p w14:paraId="24022417" w14:textId="4C59068C" w:rsidR="0075215E" w:rsidRPr="00711AD3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епятствия</w:t>
            </w:r>
          </w:p>
        </w:tc>
        <w:tc>
          <w:tcPr>
            <w:tcW w:w="1877" w:type="pct"/>
          </w:tcPr>
          <w:p w14:paraId="012F4E5E" w14:textId="6E56EA78" w:rsidR="0075215E" w:rsidRPr="00236F5D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препятствия 1</w:t>
            </w:r>
          </w:p>
        </w:tc>
      </w:tr>
      <w:tr w:rsidR="0075215E" w14:paraId="3FA4B62B" w14:textId="77777777" w:rsidTr="0068682A">
        <w:tc>
          <w:tcPr>
            <w:tcW w:w="3123" w:type="pct"/>
          </w:tcPr>
          <w:p w14:paraId="18AF28AD" w14:textId="34468DCF" w:rsidR="0075215E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одотока</w:t>
            </w:r>
          </w:p>
        </w:tc>
        <w:tc>
          <w:tcPr>
            <w:tcW w:w="1877" w:type="pct"/>
          </w:tcPr>
          <w:p w14:paraId="12B833B7" w14:textId="6818BA28" w:rsidR="0075215E" w:rsidRPr="00236F5D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 водотока 1</w:t>
            </w:r>
          </w:p>
        </w:tc>
      </w:tr>
      <w:tr w:rsidR="0075215E" w14:paraId="711186EF" w14:textId="77777777" w:rsidTr="0068682A">
        <w:tc>
          <w:tcPr>
            <w:tcW w:w="3123" w:type="pct"/>
          </w:tcPr>
          <w:p w14:paraId="411578A1" w14:textId="22DFE430" w:rsidR="0075215E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препятствия</w:t>
            </w:r>
          </w:p>
        </w:tc>
        <w:tc>
          <w:tcPr>
            <w:tcW w:w="1877" w:type="pct"/>
          </w:tcPr>
          <w:p w14:paraId="6FC198D8" w14:textId="532B4FA9" w:rsidR="0075215E" w:rsidRPr="00236F5D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75215E" w14:paraId="3B608B4A" w14:textId="77777777" w:rsidTr="0068682A">
        <w:tc>
          <w:tcPr>
            <w:tcW w:w="3123" w:type="pct"/>
          </w:tcPr>
          <w:p w14:paraId="2B322874" w14:textId="15635916" w:rsidR="0075215E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трубы</w:t>
            </w:r>
          </w:p>
        </w:tc>
        <w:tc>
          <w:tcPr>
            <w:tcW w:w="1877" w:type="pct"/>
          </w:tcPr>
          <w:p w14:paraId="3E46C0D5" w14:textId="6A937512" w:rsidR="0075215E" w:rsidRPr="00236F5D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жим работы 1</w:t>
            </w:r>
          </w:p>
        </w:tc>
      </w:tr>
      <w:tr w:rsidR="0075215E" w14:paraId="7810A4D7" w14:textId="77777777" w:rsidTr="0068682A">
        <w:tc>
          <w:tcPr>
            <w:tcW w:w="3123" w:type="pct"/>
          </w:tcPr>
          <w:p w14:paraId="00B0A626" w14:textId="55D79D1D" w:rsidR="0075215E" w:rsidRPr="00604763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711AD3">
              <w:rPr>
                <w:rFonts w:ascii="Times New Roman" w:hAnsi="Times New Roman" w:cs="Times New Roman"/>
                <w:sz w:val="24"/>
                <w:szCs w:val="24"/>
              </w:rPr>
              <w:t>Длина сооружения, м</w:t>
            </w:r>
          </w:p>
        </w:tc>
        <w:tc>
          <w:tcPr>
            <w:tcW w:w="1877" w:type="pct"/>
          </w:tcPr>
          <w:p w14:paraId="13E29F94" w14:textId="77777777" w:rsidR="0075215E" w:rsidRPr="00604763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75215E" w14:paraId="1A9C1B8B" w14:textId="77777777" w:rsidTr="0068682A">
        <w:tc>
          <w:tcPr>
            <w:tcW w:w="3123" w:type="pct"/>
          </w:tcPr>
          <w:p w14:paraId="5C533071" w14:textId="08CDACAD" w:rsidR="0075215E" w:rsidRPr="00711AD3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ела трубы, м</w:t>
            </w:r>
          </w:p>
        </w:tc>
        <w:tc>
          <w:tcPr>
            <w:tcW w:w="1877" w:type="pct"/>
          </w:tcPr>
          <w:p w14:paraId="7E764759" w14:textId="7479C0FF" w:rsidR="0075215E" w:rsidRPr="00236F5D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</w:tr>
      <w:tr w:rsidR="0075215E" w14:paraId="7B7C7F31" w14:textId="77777777" w:rsidTr="0068682A">
        <w:tc>
          <w:tcPr>
            <w:tcW w:w="3123" w:type="pct"/>
          </w:tcPr>
          <w:p w14:paraId="1FEDFD32" w14:textId="78ECA061" w:rsidR="0075215E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насыпи, м</w:t>
            </w:r>
          </w:p>
        </w:tc>
        <w:tc>
          <w:tcPr>
            <w:tcW w:w="1877" w:type="pct"/>
          </w:tcPr>
          <w:p w14:paraId="08172895" w14:textId="7E8310B7" w:rsidR="0075215E" w:rsidRPr="00236F5D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75215E" w14:paraId="18F1C823" w14:textId="77777777" w:rsidTr="0068682A">
        <w:tc>
          <w:tcPr>
            <w:tcW w:w="3123" w:type="pct"/>
          </w:tcPr>
          <w:p w14:paraId="0E4C8194" w14:textId="7B6EB105" w:rsidR="0075215E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засыпки, м</w:t>
            </w:r>
          </w:p>
        </w:tc>
        <w:tc>
          <w:tcPr>
            <w:tcW w:w="1877" w:type="pct"/>
          </w:tcPr>
          <w:p w14:paraId="2813C177" w14:textId="0C5A2BD7" w:rsidR="0075215E" w:rsidRPr="0075215E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</w:tr>
      <w:tr w:rsidR="0075215E" w14:paraId="611AB4A6" w14:textId="77777777" w:rsidTr="0068682A">
        <w:tc>
          <w:tcPr>
            <w:tcW w:w="3123" w:type="pct"/>
          </w:tcPr>
          <w:p w14:paraId="4DDFC1BB" w14:textId="59770AE7" w:rsidR="0075215E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он, %</w:t>
            </w:r>
          </w:p>
        </w:tc>
        <w:tc>
          <w:tcPr>
            <w:tcW w:w="1877" w:type="pct"/>
          </w:tcPr>
          <w:p w14:paraId="1C1808EA" w14:textId="6E06DE79" w:rsidR="0075215E" w:rsidRPr="00236F5D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215E" w14:paraId="2F875096" w14:textId="77777777" w:rsidTr="0068682A">
        <w:tc>
          <w:tcPr>
            <w:tcW w:w="3123" w:type="pct"/>
          </w:tcPr>
          <w:p w14:paraId="3190BAAA" w14:textId="77777777" w:rsidR="0075215E" w:rsidRPr="00604763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тройки (реконструкции)</w:t>
            </w:r>
          </w:p>
        </w:tc>
        <w:tc>
          <w:tcPr>
            <w:tcW w:w="1877" w:type="pct"/>
          </w:tcPr>
          <w:p w14:paraId="1855D2DE" w14:textId="77777777" w:rsidR="0075215E" w:rsidRPr="00604763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75215E" w14:paraId="6C62FD82" w14:textId="77777777" w:rsidTr="0068682A">
        <w:tc>
          <w:tcPr>
            <w:tcW w:w="3123" w:type="pct"/>
          </w:tcPr>
          <w:p w14:paraId="752B5E56" w14:textId="77777777" w:rsidR="0075215E" w:rsidRPr="00604763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1877" w:type="pct"/>
          </w:tcPr>
          <w:p w14:paraId="1BCEECE6" w14:textId="77777777" w:rsidR="0075215E" w:rsidRPr="006062A1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  <w:tr w:rsidR="0075215E" w14:paraId="61A5BB53" w14:textId="77777777" w:rsidTr="0068682A">
        <w:tc>
          <w:tcPr>
            <w:tcW w:w="3123" w:type="pct"/>
          </w:tcPr>
          <w:p w14:paraId="2CA448C8" w14:textId="77777777" w:rsidR="0075215E" w:rsidRPr="00604763" w:rsidRDefault="0075215E" w:rsidP="0075215E">
            <w:pPr>
              <w:ind w:left="6372" w:hanging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6047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 (оценка/дата обследования)</w:t>
            </w:r>
          </w:p>
        </w:tc>
        <w:tc>
          <w:tcPr>
            <w:tcW w:w="1877" w:type="pct"/>
          </w:tcPr>
          <w:p w14:paraId="3588F181" w14:textId="77777777" w:rsidR="0075215E" w:rsidRPr="00604763" w:rsidRDefault="0075215E" w:rsidP="0075215E">
            <w:pPr>
              <w:ind w:left="6372" w:hanging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5B22F3C" w14:textId="1242445C" w:rsidR="008F66B6" w:rsidRDefault="008F66B6" w:rsidP="008F66B6"/>
    <w:tbl>
      <w:tblPr>
        <w:tblStyle w:val="a7"/>
        <w:tblW w:w="0" w:type="auto"/>
        <w:tblLook w:val="04A0"/>
        <w:tblCaption w:val="CulvertSupportStructure"/>
      </w:tblPr>
      <w:tblGrid>
        <w:gridCol w:w="3731"/>
        <w:gridCol w:w="3732"/>
        <w:gridCol w:w="3732"/>
        <w:gridCol w:w="3732"/>
      </w:tblGrid>
      <w:tr w:rsidR="0075215E" w:rsidRPr="00C13584" w14:paraId="4A0B6B07" w14:textId="77777777" w:rsidTr="0068682A">
        <w:tc>
          <w:tcPr>
            <w:tcW w:w="14927" w:type="dxa"/>
            <w:gridSpan w:val="4"/>
          </w:tcPr>
          <w:p w14:paraId="60BCE789" w14:textId="5E74BFB8" w:rsidR="0075215E" w:rsidRPr="00E95FA5" w:rsidRDefault="0075215E" w:rsidP="00E9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ущие конструкции</w:t>
            </w:r>
          </w:p>
        </w:tc>
      </w:tr>
      <w:tr w:rsidR="0075215E" w:rsidRPr="00C13584" w14:paraId="4BDACCF8" w14:textId="77777777" w:rsidTr="0068682A">
        <w:tc>
          <w:tcPr>
            <w:tcW w:w="3731" w:type="dxa"/>
          </w:tcPr>
          <w:p w14:paraId="3315D9D7" w14:textId="226B1563" w:rsidR="0075215E" w:rsidRPr="00E95FA5" w:rsidRDefault="00C13584" w:rsidP="00E9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5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1196" w:type="dxa"/>
            <w:gridSpan w:val="3"/>
          </w:tcPr>
          <w:p w14:paraId="6852CEF7" w14:textId="77777777" w:rsidR="0075215E" w:rsidRPr="00E95FA5" w:rsidRDefault="0075215E" w:rsidP="00E9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F83C63" w:rsidRPr="00C13584" w14:paraId="315A0474" w14:textId="77777777" w:rsidTr="0068682A">
        <w:tc>
          <w:tcPr>
            <w:tcW w:w="3731" w:type="dxa"/>
          </w:tcPr>
          <w:p w14:paraId="23F62DDF" w14:textId="11402851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1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участка трубы</w:t>
            </w:r>
          </w:p>
        </w:tc>
        <w:tc>
          <w:tcPr>
            <w:tcW w:w="3732" w:type="dxa"/>
          </w:tcPr>
          <w:p w14:paraId="364A8D71" w14:textId="2A8DD5E5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2" w:type="dxa"/>
          </w:tcPr>
          <w:p w14:paraId="65210230" w14:textId="2141E7B2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2" w:type="dxa"/>
          </w:tcPr>
          <w:p w14:paraId="3E5DD8FC" w14:textId="1736D682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3C63" w:rsidRPr="00C13584" w14:paraId="777964CC" w14:textId="77777777" w:rsidTr="0068682A">
        <w:tc>
          <w:tcPr>
            <w:tcW w:w="3731" w:type="dxa"/>
          </w:tcPr>
          <w:p w14:paraId="6569A5DD" w14:textId="74016815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Длина участка трубы, м</w:t>
            </w:r>
          </w:p>
        </w:tc>
        <w:tc>
          <w:tcPr>
            <w:tcW w:w="3732" w:type="dxa"/>
          </w:tcPr>
          <w:p w14:paraId="210CF351" w14:textId="41678C63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2" w:type="dxa"/>
          </w:tcPr>
          <w:p w14:paraId="08DF30B6" w14:textId="786254CD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2" w:type="dxa"/>
          </w:tcPr>
          <w:p w14:paraId="755C7820" w14:textId="2DCFE942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3C63" w:rsidRPr="00C13584" w14:paraId="7CA885FF" w14:textId="77777777" w:rsidTr="0068682A">
        <w:tc>
          <w:tcPr>
            <w:tcW w:w="3731" w:type="dxa"/>
          </w:tcPr>
          <w:p w14:paraId="071CEC03" w14:textId="7502F46C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Ширина участка трубы, м</w:t>
            </w:r>
          </w:p>
        </w:tc>
        <w:tc>
          <w:tcPr>
            <w:tcW w:w="3732" w:type="dxa"/>
          </w:tcPr>
          <w:p w14:paraId="7B96D2FA" w14:textId="25705BD1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32" w:type="dxa"/>
          </w:tcPr>
          <w:p w14:paraId="6428C13F" w14:textId="6F5C4510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2" w:type="dxa"/>
          </w:tcPr>
          <w:p w14:paraId="0A8A749E" w14:textId="1C344D04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3C63" w:rsidRPr="00C13584" w14:paraId="787DB42D" w14:textId="77777777" w:rsidTr="0068682A">
        <w:tc>
          <w:tcPr>
            <w:tcW w:w="3731" w:type="dxa"/>
          </w:tcPr>
          <w:p w14:paraId="6829751B" w14:textId="0D67CAC0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Высотка участка трубы, м</w:t>
            </w:r>
          </w:p>
        </w:tc>
        <w:tc>
          <w:tcPr>
            <w:tcW w:w="3732" w:type="dxa"/>
          </w:tcPr>
          <w:p w14:paraId="197E7530" w14:textId="295753CB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2" w:type="dxa"/>
          </w:tcPr>
          <w:p w14:paraId="236266E4" w14:textId="41D27C1C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2" w:type="dxa"/>
          </w:tcPr>
          <w:p w14:paraId="1111F200" w14:textId="1D7B433C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83C63" w:rsidRPr="00C13584" w14:paraId="608DD7CD" w14:textId="77777777" w:rsidTr="0068682A">
        <w:tc>
          <w:tcPr>
            <w:tcW w:w="3731" w:type="dxa"/>
          </w:tcPr>
          <w:p w14:paraId="09761BCF" w14:textId="61D9D06F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Толщина стенки участка трубы, м</w:t>
            </w:r>
          </w:p>
        </w:tc>
        <w:tc>
          <w:tcPr>
            <w:tcW w:w="3732" w:type="dxa"/>
          </w:tcPr>
          <w:p w14:paraId="1315989D" w14:textId="208667EB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32" w:type="dxa"/>
          </w:tcPr>
          <w:p w14:paraId="3E8C6C4B" w14:textId="42F01D68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2" w:type="dxa"/>
          </w:tcPr>
          <w:p w14:paraId="2C2347FF" w14:textId="1CCF11CA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3C63" w:rsidRPr="00C13584" w14:paraId="3936EE89" w14:textId="77777777" w:rsidTr="0068682A">
        <w:tc>
          <w:tcPr>
            <w:tcW w:w="3731" w:type="dxa"/>
          </w:tcPr>
          <w:p w14:paraId="3C9CCF54" w14:textId="7C1E245D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Форма поперечного сечения</w:t>
            </w:r>
          </w:p>
        </w:tc>
        <w:tc>
          <w:tcPr>
            <w:tcW w:w="3732" w:type="dxa"/>
          </w:tcPr>
          <w:p w14:paraId="66CAAD05" w14:textId="509AA841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 поперечного сечения 1</w:t>
            </w:r>
          </w:p>
        </w:tc>
        <w:tc>
          <w:tcPr>
            <w:tcW w:w="3732" w:type="dxa"/>
          </w:tcPr>
          <w:p w14:paraId="085C7B0D" w14:textId="10A4F374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 поперечного сечения 1</w:t>
            </w:r>
          </w:p>
        </w:tc>
        <w:tc>
          <w:tcPr>
            <w:tcW w:w="3732" w:type="dxa"/>
          </w:tcPr>
          <w:p w14:paraId="5EE95A38" w14:textId="4EEA46AD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 поперечного сечения 1</w:t>
            </w:r>
          </w:p>
        </w:tc>
      </w:tr>
      <w:tr w:rsidR="00F83C63" w:rsidRPr="00C13584" w14:paraId="23C8D451" w14:textId="77777777" w:rsidTr="0068682A">
        <w:tc>
          <w:tcPr>
            <w:tcW w:w="3731" w:type="dxa"/>
          </w:tcPr>
          <w:p w14:paraId="0B69CF98" w14:textId="2B65EF29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Материал участка трубы</w:t>
            </w:r>
          </w:p>
        </w:tc>
        <w:tc>
          <w:tcPr>
            <w:tcW w:w="3732" w:type="dxa"/>
          </w:tcPr>
          <w:p w14:paraId="754DBB2E" w14:textId="27F16E58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 2</w:t>
            </w:r>
          </w:p>
        </w:tc>
        <w:tc>
          <w:tcPr>
            <w:tcW w:w="3732" w:type="dxa"/>
          </w:tcPr>
          <w:p w14:paraId="4212C00F" w14:textId="231C665C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 1</w:t>
            </w:r>
          </w:p>
        </w:tc>
        <w:tc>
          <w:tcPr>
            <w:tcW w:w="3732" w:type="dxa"/>
          </w:tcPr>
          <w:p w14:paraId="645ECC19" w14:textId="0CA641F4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 1</w:t>
            </w:r>
          </w:p>
        </w:tc>
      </w:tr>
      <w:tr w:rsidR="00F83C63" w:rsidRPr="00C13584" w14:paraId="46D04570" w14:textId="77777777" w:rsidTr="0068682A">
        <w:tc>
          <w:tcPr>
            <w:tcW w:w="3731" w:type="dxa"/>
          </w:tcPr>
          <w:p w14:paraId="6A85FD37" w14:textId="0094B69D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еньев трубы, </w:t>
            </w:r>
            <w:proofErr w:type="spellStart"/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732" w:type="dxa"/>
          </w:tcPr>
          <w:p w14:paraId="3150265C" w14:textId="509AD9EB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2" w:type="dxa"/>
          </w:tcPr>
          <w:p w14:paraId="6ADC692B" w14:textId="138F9A43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4BB76FB" w14:textId="613CDEB8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3C63" w:rsidRPr="00C13584" w14:paraId="67A8B704" w14:textId="77777777" w:rsidTr="0068682A">
        <w:tc>
          <w:tcPr>
            <w:tcW w:w="3731" w:type="dxa"/>
          </w:tcPr>
          <w:p w14:paraId="3F04B3C0" w14:textId="642E59C8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Тип входного звена</w:t>
            </w:r>
          </w:p>
        </w:tc>
        <w:tc>
          <w:tcPr>
            <w:tcW w:w="3732" w:type="dxa"/>
          </w:tcPr>
          <w:p w14:paraId="3270B354" w14:textId="3311EC1A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входного звена 1</w:t>
            </w:r>
          </w:p>
        </w:tc>
        <w:tc>
          <w:tcPr>
            <w:tcW w:w="3732" w:type="dxa"/>
          </w:tcPr>
          <w:p w14:paraId="289C6A8B" w14:textId="071DB0B8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13B025D9" w14:textId="773911B5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входного звена 1</w:t>
            </w:r>
          </w:p>
        </w:tc>
      </w:tr>
      <w:tr w:rsidR="00F83C63" w:rsidRPr="00C13584" w14:paraId="14A56AE5" w14:textId="77777777" w:rsidTr="0068682A">
        <w:tc>
          <w:tcPr>
            <w:tcW w:w="3731" w:type="dxa"/>
          </w:tcPr>
          <w:p w14:paraId="4E8215B4" w14:textId="61374910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Тип выходного звена</w:t>
            </w:r>
          </w:p>
        </w:tc>
        <w:tc>
          <w:tcPr>
            <w:tcW w:w="3732" w:type="dxa"/>
          </w:tcPr>
          <w:p w14:paraId="6F8780E4" w14:textId="31DC8901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выходного звена 2</w:t>
            </w:r>
          </w:p>
        </w:tc>
        <w:tc>
          <w:tcPr>
            <w:tcW w:w="3732" w:type="dxa"/>
          </w:tcPr>
          <w:p w14:paraId="3C689740" w14:textId="1911350C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137F45CC" w14:textId="636936ED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выходного звена 1</w:t>
            </w:r>
          </w:p>
        </w:tc>
      </w:tr>
    </w:tbl>
    <w:p w14:paraId="2A21761C" w14:textId="77777777" w:rsidR="0075215E" w:rsidRPr="00C13584" w:rsidRDefault="0075215E" w:rsidP="008F66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  <w:tblCaption w:val="CulvertHeadwall"/>
      </w:tblPr>
      <w:tblGrid>
        <w:gridCol w:w="3731"/>
        <w:gridCol w:w="3732"/>
        <w:gridCol w:w="3732"/>
        <w:gridCol w:w="3732"/>
      </w:tblGrid>
      <w:tr w:rsidR="007057B7" w:rsidRPr="00C13584" w14:paraId="4743ECD0" w14:textId="77777777" w:rsidTr="0068682A">
        <w:tc>
          <w:tcPr>
            <w:tcW w:w="14927" w:type="dxa"/>
            <w:gridSpan w:val="4"/>
          </w:tcPr>
          <w:p w14:paraId="5602DF78" w14:textId="4CCCDC25" w:rsidR="007057B7" w:rsidRPr="00E95FA5" w:rsidRDefault="00666E1A" w:rsidP="00E9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ловки</w:t>
            </w:r>
          </w:p>
        </w:tc>
      </w:tr>
      <w:tr w:rsidR="007057B7" w:rsidRPr="00C13584" w14:paraId="6135EE51" w14:textId="77777777" w:rsidTr="0068682A">
        <w:tc>
          <w:tcPr>
            <w:tcW w:w="3731" w:type="dxa"/>
          </w:tcPr>
          <w:p w14:paraId="13E0C8D3" w14:textId="2654A076" w:rsidR="007057B7" w:rsidRPr="00E95FA5" w:rsidRDefault="007057B7" w:rsidP="00E9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араметра</w:t>
            </w:r>
          </w:p>
        </w:tc>
        <w:tc>
          <w:tcPr>
            <w:tcW w:w="11196" w:type="dxa"/>
            <w:gridSpan w:val="3"/>
          </w:tcPr>
          <w:p w14:paraId="53117EAF" w14:textId="48437445" w:rsidR="007057B7" w:rsidRPr="00E95FA5" w:rsidRDefault="007057B7" w:rsidP="00E9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F83C63" w:rsidRPr="00C13584" w14:paraId="7F5EFF08" w14:textId="77777777" w:rsidTr="007057B7">
        <w:tc>
          <w:tcPr>
            <w:tcW w:w="3731" w:type="dxa"/>
          </w:tcPr>
          <w:p w14:paraId="6D048518" w14:textId="33E9821B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Тип оголовка</w:t>
            </w:r>
          </w:p>
        </w:tc>
        <w:tc>
          <w:tcPr>
            <w:tcW w:w="3732" w:type="dxa"/>
          </w:tcPr>
          <w:p w14:paraId="6172EA98" w14:textId="36D54636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оголовка 2</w:t>
            </w:r>
          </w:p>
        </w:tc>
        <w:tc>
          <w:tcPr>
            <w:tcW w:w="3732" w:type="dxa"/>
          </w:tcPr>
          <w:p w14:paraId="109EB33F" w14:textId="480DC683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оголовка 1</w:t>
            </w:r>
          </w:p>
        </w:tc>
        <w:tc>
          <w:tcPr>
            <w:tcW w:w="3732" w:type="dxa"/>
          </w:tcPr>
          <w:p w14:paraId="334F2C30" w14:textId="4948464E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оголовка 1</w:t>
            </w:r>
          </w:p>
        </w:tc>
      </w:tr>
      <w:tr w:rsidR="00F83C63" w:rsidRPr="00C13584" w14:paraId="5D485FDD" w14:textId="77777777" w:rsidTr="007057B7">
        <w:tc>
          <w:tcPr>
            <w:tcW w:w="3731" w:type="dxa"/>
          </w:tcPr>
          <w:p w14:paraId="7A6ACEB0" w14:textId="5E7BF77C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Конструкция оголовка</w:t>
            </w:r>
          </w:p>
        </w:tc>
        <w:tc>
          <w:tcPr>
            <w:tcW w:w="3732" w:type="dxa"/>
          </w:tcPr>
          <w:p w14:paraId="6E882EA5" w14:textId="2EF345AF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797261C1" w14:textId="53855E30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ция 2</w:t>
            </w:r>
          </w:p>
        </w:tc>
        <w:tc>
          <w:tcPr>
            <w:tcW w:w="3732" w:type="dxa"/>
          </w:tcPr>
          <w:p w14:paraId="341D2605" w14:textId="74BDF83F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ция 1</w:t>
            </w:r>
          </w:p>
        </w:tc>
      </w:tr>
      <w:tr w:rsidR="00F83C63" w:rsidRPr="00C13584" w14:paraId="721E1541" w14:textId="77777777" w:rsidTr="007057B7">
        <w:tc>
          <w:tcPr>
            <w:tcW w:w="3731" w:type="dxa"/>
          </w:tcPr>
          <w:p w14:paraId="503DA3E2" w14:textId="3151B37C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Ширина оголовка, м</w:t>
            </w:r>
          </w:p>
        </w:tc>
        <w:tc>
          <w:tcPr>
            <w:tcW w:w="3732" w:type="dxa"/>
          </w:tcPr>
          <w:p w14:paraId="67C5033E" w14:textId="45C509AA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0C1A622E" w14:textId="3E7B4608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32" w:type="dxa"/>
          </w:tcPr>
          <w:p w14:paraId="6B352D77" w14:textId="36E987E4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83C63" w:rsidRPr="00C13584" w14:paraId="01756F3F" w14:textId="77777777" w:rsidTr="007057B7">
        <w:tc>
          <w:tcPr>
            <w:tcW w:w="3731" w:type="dxa"/>
          </w:tcPr>
          <w:p w14:paraId="519A2BF1" w14:textId="7F220CAE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Высота оголовка, м</w:t>
            </w:r>
          </w:p>
        </w:tc>
        <w:tc>
          <w:tcPr>
            <w:tcW w:w="3732" w:type="dxa"/>
          </w:tcPr>
          <w:p w14:paraId="2294A394" w14:textId="3310965A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B54353D" w14:textId="1A3A7EA5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2" w:type="dxa"/>
          </w:tcPr>
          <w:p w14:paraId="288B4226" w14:textId="380F0B2C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83C63" w:rsidRPr="00C13584" w14:paraId="2A4CD33E" w14:textId="77777777" w:rsidTr="007057B7">
        <w:tc>
          <w:tcPr>
            <w:tcW w:w="3731" w:type="dxa"/>
          </w:tcPr>
          <w:p w14:paraId="12482347" w14:textId="3A492EF5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Материал оголовка</w:t>
            </w:r>
          </w:p>
        </w:tc>
        <w:tc>
          <w:tcPr>
            <w:tcW w:w="3732" w:type="dxa"/>
          </w:tcPr>
          <w:p w14:paraId="747E1D40" w14:textId="1E64BB23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53524E0" w14:textId="51193C55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 1</w:t>
            </w:r>
          </w:p>
        </w:tc>
        <w:tc>
          <w:tcPr>
            <w:tcW w:w="3732" w:type="dxa"/>
          </w:tcPr>
          <w:p w14:paraId="02D46C56" w14:textId="342C6C8E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 1</w:t>
            </w:r>
          </w:p>
        </w:tc>
      </w:tr>
      <w:tr w:rsidR="00F83C63" w:rsidRPr="00C13584" w14:paraId="14736623" w14:textId="77777777" w:rsidTr="007057B7">
        <w:tc>
          <w:tcPr>
            <w:tcW w:w="3731" w:type="dxa"/>
          </w:tcPr>
          <w:p w14:paraId="78608766" w14:textId="23D1E7E5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Тип укрепления откоса</w:t>
            </w:r>
          </w:p>
        </w:tc>
        <w:tc>
          <w:tcPr>
            <w:tcW w:w="3732" w:type="dxa"/>
          </w:tcPr>
          <w:p w14:paraId="2A375874" w14:textId="196BE949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849327C" w14:textId="502C7227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укрепления откоса 2</w:t>
            </w:r>
          </w:p>
        </w:tc>
        <w:tc>
          <w:tcPr>
            <w:tcW w:w="3732" w:type="dxa"/>
          </w:tcPr>
          <w:p w14:paraId="1B227872" w14:textId="274D47B3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укрепления откоса 1</w:t>
            </w:r>
          </w:p>
        </w:tc>
      </w:tr>
      <w:tr w:rsidR="00F83C63" w:rsidRPr="00C13584" w14:paraId="18281D45" w14:textId="77777777" w:rsidTr="007057B7">
        <w:tc>
          <w:tcPr>
            <w:tcW w:w="3731" w:type="dxa"/>
          </w:tcPr>
          <w:p w14:paraId="3C927727" w14:textId="225161BA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Тип управления русла</w:t>
            </w:r>
          </w:p>
        </w:tc>
        <w:tc>
          <w:tcPr>
            <w:tcW w:w="3732" w:type="dxa"/>
          </w:tcPr>
          <w:p w14:paraId="59F1F326" w14:textId="5BE15881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3209ECCB" w14:textId="542423E0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укрепления русла 1</w:t>
            </w:r>
          </w:p>
        </w:tc>
        <w:tc>
          <w:tcPr>
            <w:tcW w:w="3732" w:type="dxa"/>
          </w:tcPr>
          <w:p w14:paraId="41CE087B" w14:textId="5AC455C6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укрепления русла 1</w:t>
            </w:r>
          </w:p>
        </w:tc>
      </w:tr>
      <w:tr w:rsidR="00F83C63" w:rsidRPr="00C13584" w14:paraId="109E1E1B" w14:textId="77777777" w:rsidTr="007057B7">
        <w:tc>
          <w:tcPr>
            <w:tcW w:w="3731" w:type="dxa"/>
          </w:tcPr>
          <w:p w14:paraId="55F79796" w14:textId="05A37806" w:rsidR="00F83C63" w:rsidRPr="00C13584" w:rsidRDefault="00F83C63" w:rsidP="00F8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584">
              <w:rPr>
                <w:rFonts w:ascii="Times New Roman" w:hAnsi="Times New Roman" w:cs="Times New Roman"/>
                <w:sz w:val="24"/>
                <w:szCs w:val="24"/>
              </w:rPr>
              <w:t>Количество отверстий</w:t>
            </w:r>
          </w:p>
        </w:tc>
        <w:tc>
          <w:tcPr>
            <w:tcW w:w="3732" w:type="dxa"/>
          </w:tcPr>
          <w:p w14:paraId="167F4630" w14:textId="6F0D3589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2" w:type="dxa"/>
          </w:tcPr>
          <w:p w14:paraId="2BB45A1C" w14:textId="09811CD3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2" w:type="dxa"/>
          </w:tcPr>
          <w:p w14:paraId="40F1A044" w14:textId="391B6C2A" w:rsidR="00F83C63" w:rsidRPr="00C13584" w:rsidRDefault="00F83C63" w:rsidP="00F8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3CF7A44C" w14:textId="2381F38D" w:rsidR="00BF2C52" w:rsidRDefault="00BF2C52" w:rsidP="008F66B6"/>
    <w:p w14:paraId="4B691EB2" w14:textId="77777777" w:rsidR="006C569B" w:rsidRDefault="006C569B" w:rsidP="008F66B6"/>
    <w:p w14:paraId="4082C0B4" w14:textId="59CE5395" w:rsidR="00223D3E" w:rsidRPr="00223D3E" w:rsidRDefault="00223D3E" w:rsidP="00223D3E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3D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23D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едомость наличия и технического состояния водопропускных труб</w:t>
      </w:r>
    </w:p>
    <w:tbl>
      <w:tblPr>
        <w:tblStyle w:val="a7"/>
        <w:tblW w:w="5000" w:type="pct"/>
        <w:tblLook w:val="04A0"/>
        <w:tblCaption w:val="CulvertStatement"/>
      </w:tblPr>
      <w:tblGrid>
        <w:gridCol w:w="1865"/>
        <w:gridCol w:w="1866"/>
        <w:gridCol w:w="1866"/>
        <w:gridCol w:w="1866"/>
        <w:gridCol w:w="1866"/>
        <w:gridCol w:w="1866"/>
        <w:gridCol w:w="1866"/>
        <w:gridCol w:w="1866"/>
      </w:tblGrid>
      <w:tr w:rsidR="00EF187D" w:rsidRPr="00064A9F" w14:paraId="17590C8C" w14:textId="42CDDB0A" w:rsidTr="00223D3E">
        <w:trPr>
          <w:trHeight w:val="1265"/>
        </w:trPr>
        <w:tc>
          <w:tcPr>
            <w:tcW w:w="625" w:type="pct"/>
            <w:vMerge w:val="restart"/>
            <w:textDirection w:val="btLr"/>
            <w:vAlign w:val="center"/>
          </w:tcPr>
          <w:p w14:paraId="35CECCD6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14:paraId="5994F333" w14:textId="2B4A8C5A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стоположение, км +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14:paraId="4242D3FA" w14:textId="591714FF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струкция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14:paraId="18CAFF9B" w14:textId="4DF4CAF2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препятствия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14:paraId="3EBC925C" w14:textId="053DB4B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лина сооружения по лотку, м</w:t>
            </w:r>
          </w:p>
        </w:tc>
        <w:tc>
          <w:tcPr>
            <w:tcW w:w="1875" w:type="pct"/>
            <w:gridSpan w:val="3"/>
            <w:vAlign w:val="center"/>
          </w:tcPr>
          <w:p w14:paraId="14AE0C79" w14:textId="36CD795F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головки</w:t>
            </w:r>
          </w:p>
        </w:tc>
      </w:tr>
      <w:tr w:rsidR="00EF187D" w:rsidRPr="00064A9F" w14:paraId="290E9052" w14:textId="6473A03D" w:rsidTr="00223D3E">
        <w:trPr>
          <w:cantSplit/>
          <w:trHeight w:val="1821"/>
        </w:trPr>
        <w:tc>
          <w:tcPr>
            <w:tcW w:w="625" w:type="pct"/>
            <w:vMerge/>
            <w:vAlign w:val="center"/>
          </w:tcPr>
          <w:p w14:paraId="4E43181F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14:paraId="7F013F1D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14:paraId="6DDF4447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14:paraId="294B44AA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14:paraId="479604C0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extDirection w:val="btLr"/>
            <w:vAlign w:val="center"/>
          </w:tcPr>
          <w:p w14:paraId="61410F2B" w14:textId="528CEE81" w:rsidR="00EF187D" w:rsidRPr="00064A9F" w:rsidRDefault="00EF187D" w:rsidP="006B0F50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ция оголовков</w:t>
            </w:r>
          </w:p>
        </w:tc>
        <w:tc>
          <w:tcPr>
            <w:tcW w:w="625" w:type="pct"/>
            <w:textDirection w:val="btLr"/>
            <w:vAlign w:val="center"/>
          </w:tcPr>
          <w:p w14:paraId="736D877E" w14:textId="782D1DE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B0F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азмеры оголовков</w:t>
            </w:r>
          </w:p>
        </w:tc>
        <w:tc>
          <w:tcPr>
            <w:tcW w:w="625" w:type="pct"/>
            <w:textDirection w:val="btLr"/>
            <w:vAlign w:val="center"/>
          </w:tcPr>
          <w:p w14:paraId="3B1002DD" w14:textId="7102D415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B0F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териал оголовков</w:t>
            </w:r>
          </w:p>
        </w:tc>
      </w:tr>
      <w:tr w:rsidR="00EF187D" w:rsidRPr="00064A9F" w14:paraId="20A40BC8" w14:textId="522531FB" w:rsidTr="00223D3E">
        <w:tc>
          <w:tcPr>
            <w:tcW w:w="625" w:type="pct"/>
            <w:vAlign w:val="center"/>
          </w:tcPr>
          <w:p w14:paraId="2EC358E1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17358755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14:paraId="7B958850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329B6D5C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0FBF257C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30DCF54" w14:textId="77777777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  <w:vAlign w:val="center"/>
          </w:tcPr>
          <w:p w14:paraId="43C660E5" w14:textId="18F04075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7C66C9E1" w14:textId="53E583C5" w:rsidR="00EF187D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F187D" w:rsidRPr="00064A9F" w14:paraId="677EDA3F" w14:textId="7EEE9A85" w:rsidTr="00223D3E">
        <w:trPr>
          <w:trHeight w:val="419"/>
        </w:trPr>
        <w:tc>
          <w:tcPr>
            <w:tcW w:w="625" w:type="pct"/>
            <w:vAlign w:val="center"/>
          </w:tcPr>
          <w:p w14:paraId="5064BD0A" w14:textId="77777777" w:rsidR="00EF187D" w:rsidRPr="00064A9F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625" w:type="pct"/>
            <w:vAlign w:val="center"/>
          </w:tcPr>
          <w:p w14:paraId="43B50A1D" w14:textId="77777777" w:rsidR="00EF187D" w:rsidRPr="00064A9F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9</w:t>
            </w:r>
          </w:p>
        </w:tc>
        <w:tc>
          <w:tcPr>
            <w:tcW w:w="625" w:type="pct"/>
            <w:vAlign w:val="center"/>
          </w:tcPr>
          <w:p w14:paraId="1351E071" w14:textId="77777777" w:rsidR="00EF187D" w:rsidRPr="00064A9F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</w:p>
        </w:tc>
        <w:tc>
          <w:tcPr>
            <w:tcW w:w="625" w:type="pct"/>
            <w:vAlign w:val="center"/>
          </w:tcPr>
          <w:p w14:paraId="471C03BA" w14:textId="77777777" w:rsidR="00EF187D" w:rsidRPr="00064A9F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25" w:type="pct"/>
            <w:vAlign w:val="center"/>
          </w:tcPr>
          <w:p w14:paraId="18C7C4A6" w14:textId="77777777" w:rsidR="00EF187D" w:rsidRPr="00064A9F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25" w:type="pct"/>
            <w:vAlign w:val="center"/>
          </w:tcPr>
          <w:p w14:paraId="42CFD21F" w14:textId="77777777" w:rsidR="00EF187D" w:rsidRPr="00064A9F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25" w:type="pct"/>
            <w:vAlign w:val="center"/>
          </w:tcPr>
          <w:p w14:paraId="7FEF4328" w14:textId="6CC92BF4" w:rsidR="00EF187D" w:rsidRPr="00236F5D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25" w:type="pct"/>
            <w:vAlign w:val="center"/>
          </w:tcPr>
          <w:p w14:paraId="713B31FC" w14:textId="1CB81068" w:rsidR="00EF187D" w:rsidRPr="00236F5D" w:rsidRDefault="00EF187D" w:rsidP="0046476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5CE48E1" w14:textId="2B5D441F" w:rsidR="00AC6967" w:rsidRDefault="00AC6967" w:rsidP="00AC6967"/>
    <w:p w14:paraId="340B1A3A" w14:textId="7178D9E4" w:rsidR="00223D3E" w:rsidRPr="00223D3E" w:rsidRDefault="00223D3E" w:rsidP="00223D3E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аблицы 3.2.4.2</w:t>
      </w:r>
    </w:p>
    <w:tbl>
      <w:tblPr>
        <w:tblStyle w:val="a7"/>
        <w:tblW w:w="5000" w:type="pct"/>
        <w:jc w:val="center"/>
        <w:tblLook w:val="04A0"/>
        <w:tblCaption w:val="CulvertStatementPart2"/>
      </w:tblPr>
      <w:tblGrid>
        <w:gridCol w:w="1953"/>
        <w:gridCol w:w="1985"/>
        <w:gridCol w:w="1842"/>
        <w:gridCol w:w="1985"/>
        <w:gridCol w:w="1982"/>
        <w:gridCol w:w="2126"/>
        <w:gridCol w:w="1561"/>
        <w:gridCol w:w="1493"/>
      </w:tblGrid>
      <w:tr w:rsidR="00B966DE" w:rsidRPr="00064A9F" w14:paraId="4701DDF8" w14:textId="77777777" w:rsidTr="00B966DE">
        <w:trPr>
          <w:trHeight w:val="1265"/>
          <w:jc w:val="center"/>
        </w:trPr>
        <w:tc>
          <w:tcPr>
            <w:tcW w:w="2601" w:type="pct"/>
            <w:gridSpan w:val="4"/>
            <w:vAlign w:val="center"/>
          </w:tcPr>
          <w:p w14:paraId="78DEAB2A" w14:textId="17260064" w:rsidR="00FC5F10" w:rsidRPr="00064A9F" w:rsidRDefault="00EF187D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хнические характеристики сооружения</w:t>
            </w:r>
          </w:p>
        </w:tc>
        <w:tc>
          <w:tcPr>
            <w:tcW w:w="1376" w:type="pct"/>
            <w:gridSpan w:val="2"/>
            <w:vAlign w:val="center"/>
          </w:tcPr>
          <w:p w14:paraId="13B8F75F" w14:textId="7719D0C2" w:rsidR="00FC5F10" w:rsidRPr="00064A9F" w:rsidRDefault="00FC5F10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23" w:type="pct"/>
            <w:gridSpan w:val="2"/>
            <w:vAlign w:val="center"/>
          </w:tcPr>
          <w:p w14:paraId="39F6AAC3" w14:textId="77777777" w:rsidR="00FC5F10" w:rsidRPr="00064A9F" w:rsidRDefault="00FC5F10" w:rsidP="0068682A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хническое состояние согласно результатам обследования</w:t>
            </w:r>
          </w:p>
        </w:tc>
      </w:tr>
      <w:tr w:rsidR="00B966DE" w:rsidRPr="00064A9F" w14:paraId="400A0A7D" w14:textId="77777777" w:rsidTr="00B966DE">
        <w:trPr>
          <w:cantSplit/>
          <w:trHeight w:val="1952"/>
          <w:jc w:val="center"/>
        </w:trPr>
        <w:tc>
          <w:tcPr>
            <w:tcW w:w="654" w:type="pct"/>
            <w:textDirection w:val="btLr"/>
            <w:vAlign w:val="center"/>
          </w:tcPr>
          <w:p w14:paraId="66BB94A1" w14:textId="1666ED68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03F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орма поперечного сечения</w:t>
            </w:r>
          </w:p>
        </w:tc>
        <w:tc>
          <w:tcPr>
            <w:tcW w:w="665" w:type="pct"/>
            <w:textDirection w:val="btLr"/>
            <w:vAlign w:val="center"/>
          </w:tcPr>
          <w:p w14:paraId="4541D87A" w14:textId="05AE773E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03F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териал трубы</w:t>
            </w:r>
          </w:p>
        </w:tc>
        <w:tc>
          <w:tcPr>
            <w:tcW w:w="617" w:type="pct"/>
            <w:textDirection w:val="btLr"/>
            <w:vAlign w:val="center"/>
          </w:tcPr>
          <w:p w14:paraId="2F7295E3" w14:textId="11212B71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</w:t>
            </w:r>
            <w:r w:rsidRPr="00FA22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змеры отверстия (ширина, высота), м</w:t>
            </w:r>
          </w:p>
        </w:tc>
        <w:tc>
          <w:tcPr>
            <w:tcW w:w="665" w:type="pct"/>
            <w:textDirection w:val="btLr"/>
            <w:vAlign w:val="center"/>
          </w:tcPr>
          <w:p w14:paraId="59ECF470" w14:textId="408C3E15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</w:t>
            </w:r>
            <w:r w:rsidRPr="00FA22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оектная нагрузка</w:t>
            </w:r>
          </w:p>
        </w:tc>
        <w:tc>
          <w:tcPr>
            <w:tcW w:w="664" w:type="pct"/>
            <w:textDirection w:val="btLr"/>
            <w:vAlign w:val="center"/>
          </w:tcPr>
          <w:p w14:paraId="2DAD58D9" w14:textId="115971E2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ройки (реконструкции)</w:t>
            </w:r>
          </w:p>
        </w:tc>
        <w:tc>
          <w:tcPr>
            <w:tcW w:w="712" w:type="pct"/>
            <w:textDirection w:val="btLr"/>
            <w:vAlign w:val="center"/>
          </w:tcPr>
          <w:p w14:paraId="6E3649EE" w14:textId="77777777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523" w:type="pct"/>
            <w:textDirection w:val="btLr"/>
            <w:vAlign w:val="center"/>
          </w:tcPr>
          <w:p w14:paraId="33BF2C25" w14:textId="77777777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00" w:type="pct"/>
            <w:textDirection w:val="btLr"/>
            <w:vAlign w:val="center"/>
          </w:tcPr>
          <w:p w14:paraId="480D4482" w14:textId="77777777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A9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ата обследования</w:t>
            </w:r>
          </w:p>
        </w:tc>
      </w:tr>
      <w:tr w:rsidR="00B966DE" w:rsidRPr="00064A9F" w14:paraId="5F73CD1D" w14:textId="77777777" w:rsidTr="00B966DE">
        <w:trPr>
          <w:jc w:val="center"/>
        </w:trPr>
        <w:tc>
          <w:tcPr>
            <w:tcW w:w="654" w:type="pct"/>
            <w:vAlign w:val="center"/>
          </w:tcPr>
          <w:p w14:paraId="3AA15CAB" w14:textId="4A4E1055" w:rsidR="00EF187D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5" w:type="pct"/>
            <w:vAlign w:val="center"/>
          </w:tcPr>
          <w:p w14:paraId="5B6CEA01" w14:textId="2FD56DFD" w:rsidR="00EF187D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pct"/>
            <w:vAlign w:val="center"/>
          </w:tcPr>
          <w:p w14:paraId="74B59CF8" w14:textId="29E945F9" w:rsidR="00EF187D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pct"/>
            <w:vAlign w:val="center"/>
          </w:tcPr>
          <w:p w14:paraId="7653BAB8" w14:textId="752E2ABC" w:rsidR="00EF187D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4" w:type="pct"/>
            <w:vAlign w:val="center"/>
          </w:tcPr>
          <w:p w14:paraId="5C414064" w14:textId="726A57C2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2" w:type="pct"/>
            <w:vAlign w:val="center"/>
          </w:tcPr>
          <w:p w14:paraId="4E501425" w14:textId="3B6E8AD0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pct"/>
            <w:vAlign w:val="center"/>
          </w:tcPr>
          <w:p w14:paraId="7121A4C8" w14:textId="265A8BBB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0" w:type="pct"/>
            <w:vAlign w:val="center"/>
          </w:tcPr>
          <w:p w14:paraId="32BB8897" w14:textId="23E514C5" w:rsidR="00EF187D" w:rsidRPr="00064A9F" w:rsidRDefault="00EF187D" w:rsidP="00EF187D">
            <w:pPr>
              <w:keepNext/>
              <w:keepLines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966DE" w:rsidRPr="00064A9F" w14:paraId="1856B0A2" w14:textId="77777777" w:rsidTr="00B966DE">
        <w:trPr>
          <w:trHeight w:val="419"/>
          <w:jc w:val="center"/>
        </w:trPr>
        <w:tc>
          <w:tcPr>
            <w:tcW w:w="654" w:type="pct"/>
            <w:vAlign w:val="center"/>
          </w:tcPr>
          <w:p w14:paraId="27800F1F" w14:textId="072A60DE" w:rsidR="00EF187D" w:rsidRPr="00236F5D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 поперечного сечения 1</w:t>
            </w:r>
          </w:p>
        </w:tc>
        <w:tc>
          <w:tcPr>
            <w:tcW w:w="665" w:type="pct"/>
            <w:vAlign w:val="center"/>
          </w:tcPr>
          <w:p w14:paraId="76D0D46D" w14:textId="7FD2CDC8" w:rsidR="00EF187D" w:rsidRPr="00236F5D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 2</w:t>
            </w:r>
          </w:p>
        </w:tc>
        <w:tc>
          <w:tcPr>
            <w:tcW w:w="617" w:type="pct"/>
            <w:vAlign w:val="center"/>
          </w:tcPr>
          <w:p w14:paraId="7C5C92B9" w14:textId="552D6725" w:rsidR="00EF187D" w:rsidRPr="00236F5D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4</w:t>
            </w:r>
          </w:p>
        </w:tc>
        <w:tc>
          <w:tcPr>
            <w:tcW w:w="665" w:type="pct"/>
            <w:vAlign w:val="center"/>
          </w:tcPr>
          <w:p w14:paraId="0675CA3B" w14:textId="49DAC916" w:rsidR="00EF187D" w:rsidRPr="00236F5D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pct"/>
            <w:vAlign w:val="center"/>
          </w:tcPr>
          <w:p w14:paraId="7890BD94" w14:textId="052F22F4" w:rsidR="00EF187D" w:rsidRPr="00064A9F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712" w:type="pct"/>
            <w:vAlign w:val="center"/>
          </w:tcPr>
          <w:p w14:paraId="63C5D41E" w14:textId="77777777" w:rsidR="00EF187D" w:rsidRPr="00064A9F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23" w:type="pct"/>
            <w:vAlign w:val="center"/>
          </w:tcPr>
          <w:p w14:paraId="37677EC1" w14:textId="77777777" w:rsidR="00EF187D" w:rsidRPr="00064A9F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500" w:type="pct"/>
            <w:vAlign w:val="center"/>
          </w:tcPr>
          <w:p w14:paraId="1876959F" w14:textId="77777777" w:rsidR="00EF187D" w:rsidRPr="00064A9F" w:rsidRDefault="00EF187D" w:rsidP="00EF187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5A3A9026" w14:textId="560A12F7" w:rsidR="00003FCC" w:rsidRDefault="00003FCC" w:rsidP="00AC6967"/>
    <w:p w14:paraId="61FDA4F3" w14:textId="05FF4F57" w:rsidR="00223D3E" w:rsidRPr="00223D3E" w:rsidRDefault="00223D3E" w:rsidP="00223D3E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23D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23D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Сводная ведомость наличия водопропускных труб</w:t>
      </w:r>
    </w:p>
    <w:tbl>
      <w:tblPr>
        <w:tblStyle w:val="a7"/>
        <w:tblW w:w="0" w:type="auto"/>
        <w:jc w:val="center"/>
        <w:tblLook w:val="04A0"/>
        <w:tblCaption w:val="CulvertSummary"/>
      </w:tblPr>
      <w:tblGrid>
        <w:gridCol w:w="3731"/>
        <w:gridCol w:w="3732"/>
        <w:gridCol w:w="3732"/>
        <w:gridCol w:w="3732"/>
      </w:tblGrid>
      <w:tr w:rsidR="00AE03A4" w:rsidRPr="004C2AE7" w14:paraId="5C496864" w14:textId="77777777" w:rsidTr="0068682A">
        <w:trPr>
          <w:jc w:val="center"/>
        </w:trPr>
        <w:tc>
          <w:tcPr>
            <w:tcW w:w="3731" w:type="dxa"/>
            <w:vMerge w:val="restart"/>
          </w:tcPr>
          <w:p w14:paraId="524DCF06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оружений</w:t>
            </w:r>
          </w:p>
        </w:tc>
        <w:tc>
          <w:tcPr>
            <w:tcW w:w="3732" w:type="dxa"/>
            <w:vMerge w:val="restart"/>
          </w:tcPr>
          <w:p w14:paraId="0E0BFB0A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ооружений</w:t>
            </w:r>
          </w:p>
        </w:tc>
        <w:tc>
          <w:tcPr>
            <w:tcW w:w="3732" w:type="dxa"/>
            <w:vMerge w:val="restart"/>
          </w:tcPr>
          <w:p w14:paraId="7CAA6AA6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 м</w:t>
            </w:r>
          </w:p>
        </w:tc>
        <w:tc>
          <w:tcPr>
            <w:tcW w:w="3732" w:type="dxa"/>
          </w:tcPr>
          <w:p w14:paraId="30CA4F1A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 состоянию на дату паспортизации/ обновления, </w:t>
            </w:r>
            <w:proofErr w:type="spellStart"/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AE03A4" w:rsidRPr="004C2AE7" w14:paraId="1F2BDF04" w14:textId="77777777" w:rsidTr="0068682A">
        <w:trPr>
          <w:trHeight w:val="402"/>
          <w:jc w:val="center"/>
        </w:trPr>
        <w:tc>
          <w:tcPr>
            <w:tcW w:w="3731" w:type="dxa"/>
            <w:vMerge/>
          </w:tcPr>
          <w:p w14:paraId="0736BD44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5A07939F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6FB72442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5FF6EE96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</w:tr>
      <w:tr w:rsidR="00AE03A4" w:rsidRPr="004C2AE7" w14:paraId="78C93DC3" w14:textId="77777777" w:rsidTr="0068682A">
        <w:trPr>
          <w:jc w:val="center"/>
        </w:trPr>
        <w:tc>
          <w:tcPr>
            <w:tcW w:w="3731" w:type="dxa"/>
          </w:tcPr>
          <w:p w14:paraId="71174CDB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14:paraId="25EC5470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14:paraId="76700F4C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14:paraId="4407C2CE" w14:textId="77777777" w:rsidR="00AE03A4" w:rsidRPr="004C2AE7" w:rsidRDefault="00AE03A4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restart"/>
            <w:vAlign w:val="center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допропускные трубы</w:t>
            </w:r>
          </w:p>
        </w:tc>
        <w:tc>
          <w:tcPr>
            <w:vMerge w:val="restart"/>
            <w:vAlign w:val="center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е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ые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ные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енные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родные по материалам (смешанные)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ые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е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E03A4" w:rsidRPr="004C2AE7" w14:paraId="312439BA" w14:textId="77777777" w:rsidTr="0068682A">
        <w:trPr>
          <w:jc w:val="center"/>
        </w:trPr>
        <w:tc>
          <w:tcPr>
            <w:vMerge w:val="continue"/>
          </w:tcPr>
          <w:p w14:paraId="5B535561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26FF47AD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2A6D7EBB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45A39F54" w14:textId="77777777" w:rsidR="00AE03A4" w:rsidRPr="004C2AE7" w:rsidRDefault="00AE03A4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B86829E" w14:textId="77777777" w:rsidR="00AE03A4" w:rsidRPr="00AC6967" w:rsidRDefault="00AE03A4" w:rsidP="00AC6967"/>
    <w:p w14:paraId="6AC70FA9" w14:textId="0FFCEF69" w:rsidR="0092470A" w:rsidRDefault="0092470A" w:rsidP="0092470A">
      <w:pPr>
        <w:pStyle w:val="1"/>
        <w:numPr>
          <w:ilvl w:val="2"/>
          <w:numId w:val="10"/>
        </w:numPr>
      </w:pPr>
      <w:bookmarkStart w:id="50" w:name="_Toc202190563"/>
      <w:r>
        <w:t>Паромные и понтонные переправы</w:t>
      </w:r>
      <w:bookmarkEnd w:id="50"/>
    </w:p>
    <w:p w14:paraId="757945B0" w14:textId="48737A22" w:rsidR="00C93E66" w:rsidRDefault="00C93E66" w:rsidP="00C93E66"/>
    <w:p w14:paraId="42FBF8C9" w14:textId="48A534E3" w:rsidR="009E3571" w:rsidRPr="009E3571" w:rsidRDefault="009E3571" w:rsidP="009E3571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35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E35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едомость наличия паромных и понтонных переправ</w:t>
      </w:r>
    </w:p>
    <w:tbl>
      <w:tblPr>
        <w:tblW w:w="5000" w:type="pct"/>
        <w:tblLook w:val="04A0"/>
        <w:tblCaption w:val="FerryPontoonCrossing"/>
      </w:tblPr>
      <w:tblGrid>
        <w:gridCol w:w="1150"/>
        <w:gridCol w:w="1150"/>
        <w:gridCol w:w="1150"/>
        <w:gridCol w:w="1150"/>
        <w:gridCol w:w="1150"/>
        <w:gridCol w:w="1149"/>
        <w:gridCol w:w="1149"/>
        <w:gridCol w:w="1149"/>
        <w:gridCol w:w="1149"/>
        <w:gridCol w:w="1149"/>
        <w:gridCol w:w="1149"/>
        <w:gridCol w:w="1149"/>
        <w:gridCol w:w="1134"/>
      </w:tblGrid>
      <w:tr w:rsidR="000A3003" w:rsidRPr="00C93E66" w14:paraId="1CFF5979" w14:textId="7180EFDC" w:rsidTr="009E3571">
        <w:trPr>
          <w:cantSplit/>
          <w:trHeight w:val="437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D89BDA" w14:textId="77777777" w:rsidR="000A3003" w:rsidRPr="00C93E66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DFB0AB" w14:textId="449ECDB0" w:rsidR="000A3003" w:rsidRPr="00C93E66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896BFB" w14:textId="1B45C549" w:rsidR="000A3003" w:rsidRPr="00C93E66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00708B" w14:textId="5FF4011D" w:rsidR="000A3003" w:rsidRPr="00C93E66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EA8812" w14:textId="77777777" w:rsidR="000A3003" w:rsidRPr="00C93E66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пятств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72F2E1" w14:textId="77777777" w:rsidR="000A3003" w:rsidRPr="00C93E66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 препятствия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DC817F" w14:textId="77777777" w:rsidR="000A3003" w:rsidRPr="00C93E66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ий ход парома, м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178818" w14:textId="74271A97" w:rsidR="000A3003" w:rsidRPr="00B125CF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паромов на переправе, </w:t>
            </w:r>
            <w:proofErr w:type="spellStart"/>
            <w:r w:rsidRPr="00B1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AF9D7E" w14:textId="6D7881C8" w:rsidR="000A3003" w:rsidRPr="00B125CF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ция, способ передвижения паром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3E1721" w14:textId="13F81435" w:rsidR="000A3003" w:rsidRPr="00B125CF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плавсредств парома и </w:t>
            </w:r>
            <w:proofErr w:type="gramStart"/>
            <w:r w:rsidRPr="00B1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,  №</w:t>
            </w:r>
            <w:proofErr w:type="gramEnd"/>
            <w:r w:rsidRPr="00B1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6489F2" w14:textId="1239A4EB" w:rsidR="000A3003" w:rsidRPr="00B125CF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парома, м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56F851" w14:textId="6221BF52" w:rsidR="000A3003" w:rsidRPr="00B125CF" w:rsidRDefault="000A3003" w:rsidP="00B125CF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ирина парома, м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7EBF35" w14:textId="2A0B9A5C" w:rsidR="000A3003" w:rsidRPr="00B125CF" w:rsidRDefault="000A3003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измещение (грузоподъемность), т</w:t>
            </w:r>
          </w:p>
        </w:tc>
      </w:tr>
      <w:tr w:rsidR="000A3003" w:rsidRPr="00C93E66" w14:paraId="1A3A7E91" w14:textId="6B7A50DB" w:rsidTr="009E3571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A693" w14:textId="3EF104E7" w:rsidR="000A3003" w:rsidRPr="00C93E66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413" w14:textId="6013EE32" w:rsidR="000A3003" w:rsidRPr="00C93E66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B51" w14:textId="323B273D" w:rsidR="000A3003" w:rsidRPr="00C93E66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4808" w14:textId="69A1C630" w:rsidR="000A3003" w:rsidRPr="00C93E66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A12" w14:textId="09417046" w:rsidR="000A3003" w:rsidRPr="00C93E66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319" w14:textId="5381F6B6" w:rsidR="000A3003" w:rsidRPr="00C93E66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8C3" w14:textId="7AADD5AE" w:rsidR="000A3003" w:rsidRPr="00C93E66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D0A" w14:textId="5AB26340" w:rsidR="000A3003" w:rsidRPr="00B125CF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CEEC" w14:textId="0C3E1660" w:rsidR="000A3003" w:rsidRPr="00B125CF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949" w14:textId="4B1D3CF5" w:rsidR="000A3003" w:rsidRPr="00B125CF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3E2" w14:textId="3DFFC672" w:rsidR="000A3003" w:rsidRPr="00B125CF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4D1" w14:textId="25BE00C8" w:rsidR="000A3003" w:rsidRPr="00B125CF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E475" w14:textId="597AFAE7" w:rsidR="000A3003" w:rsidRPr="00B125CF" w:rsidRDefault="00651294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125CF" w:rsidRPr="00C93E66" w14:paraId="6616F523" w14:textId="285542EF" w:rsidTr="009E3571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5AE" w14:textId="101B8FB8" w:rsidR="00B125CF" w:rsidRPr="00C93E66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D414" w14:textId="23193075" w:rsidR="00B125CF" w:rsidRPr="00C93E66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E45F" w14:textId="2B1C860A" w:rsidR="00B125CF" w:rsidRPr="00C93E66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0F9EF" w14:textId="24938E72" w:rsidR="00B125CF" w:rsidRPr="00C93E66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358B" w14:textId="01B25D4B" w:rsidR="00B125CF" w:rsidRPr="00C93E66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E8AB" w14:textId="4B4326D8" w:rsidR="00B125CF" w:rsidRPr="00C93E66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B36D" w14:textId="75A5FFDA" w:rsidR="00B125CF" w:rsidRPr="00C93E66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6ACA1" w14:textId="4112A7D5" w:rsidR="00B125CF" w:rsidRPr="00CD1079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F52DA" w14:textId="2954287D" w:rsidR="00B125CF" w:rsidRPr="00CD1079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ксирны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7D43B" w14:textId="7901BAD7" w:rsidR="00B125CF" w:rsidRPr="00CD1079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009C3A" w14:textId="1088C20B" w:rsidR="00B125CF" w:rsidRPr="00CD1079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D2680" w14:textId="0E0BE1DF" w:rsidR="00B125CF" w:rsidRPr="00CD1079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589E9" w14:textId="072A3F10" w:rsidR="00B125CF" w:rsidRPr="00CD1079" w:rsidRDefault="00B125CF" w:rsidP="00B12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</w:tbl>
    <w:p w14:paraId="1121344F" w14:textId="79A3C3A6" w:rsidR="00C93E66" w:rsidRDefault="00C93E66" w:rsidP="00C93E66"/>
    <w:p w14:paraId="1A95A347" w14:textId="79A5AAE3" w:rsidR="00827456" w:rsidRDefault="00827456" w:rsidP="00C93E66"/>
    <w:p w14:paraId="6399CD55" w14:textId="73BD52DF" w:rsidR="00827456" w:rsidRPr="00827456" w:rsidRDefault="00827456" w:rsidP="00827456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аблицы 3.2.5.1</w:t>
      </w:r>
    </w:p>
    <w:tbl>
      <w:tblPr>
        <w:tblW w:w="5000" w:type="pct"/>
        <w:tblLook w:val="04A0"/>
        <w:tblCaption w:val="FerryPontoonCrossingPart2"/>
      </w:tblPr>
      <w:tblGrid>
        <w:gridCol w:w="1865"/>
        <w:gridCol w:w="1866"/>
        <w:gridCol w:w="1866"/>
        <w:gridCol w:w="1866"/>
        <w:gridCol w:w="1866"/>
        <w:gridCol w:w="1866"/>
        <w:gridCol w:w="1866"/>
        <w:gridCol w:w="1866"/>
      </w:tblGrid>
      <w:tr w:rsidR="003B0D78" w:rsidRPr="00C93E66" w14:paraId="3FF4E012" w14:textId="77777777" w:rsidTr="00B125CF">
        <w:trPr>
          <w:trHeight w:val="765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04FF0E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ускная способность, авт./</w:t>
            </w:r>
            <w:proofErr w:type="spellStart"/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B9A24A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 нагрузки, т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93C16E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ительность эксплуатации, </w:t>
            </w:r>
            <w:proofErr w:type="spellStart"/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7CEA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02AF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ичала и материал</w:t>
            </w:r>
          </w:p>
        </w:tc>
      </w:tr>
      <w:tr w:rsidR="003B0D78" w:rsidRPr="00C93E66" w14:paraId="207573D0" w14:textId="77777777" w:rsidTr="00B125CF">
        <w:trPr>
          <w:trHeight w:val="3600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ECFB" w14:textId="77777777" w:rsidR="003B0D78" w:rsidRPr="00C93E66" w:rsidRDefault="003B0D78" w:rsidP="0065129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15E0" w14:textId="77777777" w:rsidR="003B0D78" w:rsidRPr="00C93E66" w:rsidRDefault="003B0D78" w:rsidP="0065129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1129" w14:textId="77777777" w:rsidR="003B0D78" w:rsidRPr="00C93E66" w:rsidRDefault="003B0D78" w:rsidP="0065129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87231F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ройки (реконструкции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5B0BD7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днего капитального ремон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E21E0F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а плавсредст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A7EEF4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рс (1 - одиночный, 2 - двойной, 3 - двойной раструбны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86E7C0" w14:textId="77777777" w:rsidR="003B0D78" w:rsidRPr="00C93E66" w:rsidRDefault="003B0D78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рсовое</w:t>
            </w:r>
            <w:proofErr w:type="spellEnd"/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положение </w:t>
            </w:r>
            <w:r w:rsidRPr="00C9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береговое, 2 - продольное)</w:t>
            </w:r>
          </w:p>
        </w:tc>
      </w:tr>
      <w:tr w:rsidR="00B125CF" w:rsidRPr="00C93E66" w14:paraId="4186D7E2" w14:textId="77777777" w:rsidTr="00B125CF">
        <w:trPr>
          <w:trHeight w:val="300"/>
        </w:trPr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BBD7" w14:textId="7E6FADCC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19AB" w14:textId="2AAF815A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AAE9" w14:textId="1698D96D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74CD" w14:textId="7C6730C0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B33D" w14:textId="7C12A92B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120A" w14:textId="524D1E62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CC2C" w14:textId="3228A702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72DA" w14:textId="5F85F56A" w:rsidR="003B0D78" w:rsidRPr="00C93E66" w:rsidRDefault="00651294" w:rsidP="00651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125CF" w:rsidRPr="00C93E66" w14:paraId="0789F48D" w14:textId="77777777" w:rsidTr="00B125CF">
        <w:trPr>
          <w:trHeight w:val="300"/>
        </w:trPr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8E39A" w14:textId="5E258731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4996" w14:textId="41D8CDF1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D3A2" w14:textId="582BB8BF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ED61" w14:textId="5105F677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18212" w14:textId="2C1F7217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D297" w14:textId="49B70800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D3D5" w14:textId="1FEF459D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йно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5836" w14:textId="77BA7607" w:rsidR="00B125CF" w:rsidRPr="00651294" w:rsidRDefault="00B125CF" w:rsidP="00B125C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ольное</w:t>
            </w:r>
          </w:p>
        </w:tc>
      </w:tr>
    </w:tbl>
    <w:p w14:paraId="5FD6F86B" w14:textId="07811A6D" w:rsidR="003B0D78" w:rsidRDefault="003B0D78" w:rsidP="00C93E66"/>
    <w:p w14:paraId="518BDF44" w14:textId="38D53B4E" w:rsidR="00827456" w:rsidRPr="00827456" w:rsidRDefault="00827456" w:rsidP="00827456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2.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Сводная ведомость наличия паромных переправ</w:t>
      </w:r>
    </w:p>
    <w:tbl>
      <w:tblPr>
        <w:tblStyle w:val="a7"/>
        <w:tblW w:w="0" w:type="auto"/>
        <w:jc w:val="center"/>
        <w:tblLook w:val="04A0"/>
        <w:tblCaption w:val="FerryPontoonCrossingSummary"/>
      </w:tblPr>
      <w:tblGrid>
        <w:gridCol w:w="3731"/>
        <w:gridCol w:w="3732"/>
        <w:gridCol w:w="3732"/>
        <w:gridCol w:w="3732"/>
      </w:tblGrid>
      <w:tr w:rsidR="00523773" w:rsidRPr="004C2AE7" w14:paraId="5F70B3A9" w14:textId="77777777" w:rsidTr="0068682A">
        <w:trPr>
          <w:jc w:val="center"/>
        </w:trPr>
        <w:tc>
          <w:tcPr>
            <w:tcW w:w="3731" w:type="dxa"/>
            <w:vMerge w:val="restart"/>
          </w:tcPr>
          <w:p w14:paraId="60B4C03A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оружений</w:t>
            </w:r>
          </w:p>
        </w:tc>
        <w:tc>
          <w:tcPr>
            <w:tcW w:w="3732" w:type="dxa"/>
            <w:vMerge w:val="restart"/>
          </w:tcPr>
          <w:p w14:paraId="113F4884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ооружений</w:t>
            </w:r>
          </w:p>
        </w:tc>
        <w:tc>
          <w:tcPr>
            <w:tcW w:w="3732" w:type="dxa"/>
            <w:vMerge w:val="restart"/>
          </w:tcPr>
          <w:p w14:paraId="43CDA274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 м</w:t>
            </w:r>
          </w:p>
        </w:tc>
        <w:tc>
          <w:tcPr>
            <w:tcW w:w="3732" w:type="dxa"/>
          </w:tcPr>
          <w:p w14:paraId="42DE2650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 состоянию на дату паспортизации/ обновления, </w:t>
            </w:r>
            <w:proofErr w:type="spellStart"/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523773" w:rsidRPr="004C2AE7" w14:paraId="66298BB7" w14:textId="77777777" w:rsidTr="0068682A">
        <w:trPr>
          <w:trHeight w:val="402"/>
          <w:jc w:val="center"/>
        </w:trPr>
        <w:tc>
          <w:tcPr>
            <w:tcW w:w="3731" w:type="dxa"/>
            <w:vMerge/>
          </w:tcPr>
          <w:p w14:paraId="01A94A1E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568D0DB4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7C53A40E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2FC9A772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</w:tr>
      <w:tr w:rsidR="00523773" w:rsidRPr="004C2AE7" w14:paraId="7AD6CB54" w14:textId="77777777" w:rsidTr="0068682A">
        <w:trPr>
          <w:jc w:val="center"/>
        </w:trPr>
        <w:tc>
          <w:tcPr>
            <w:tcW w:w="3731" w:type="dxa"/>
          </w:tcPr>
          <w:p w14:paraId="62E1DA5F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14:paraId="0D836820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14:paraId="053E3F89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14:paraId="40182F2E" w14:textId="77777777" w:rsidR="00523773" w:rsidRPr="004C2AE7" w:rsidRDefault="0052377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restart"/>
            <w:vAlign w:val="center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мные переправы</w:t>
            </w:r>
          </w:p>
        </w:tc>
        <w:tc>
          <w:tcPr>
            <w:vMerge w:val="restart"/>
            <w:vAlign w:val="center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атный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ксирный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ходный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тонная переправа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есной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3773" w:rsidRPr="004C2AE7" w14:paraId="1D1A1F83" w14:textId="77777777" w:rsidTr="0068682A">
        <w:trPr>
          <w:jc w:val="center"/>
        </w:trPr>
        <w:tc>
          <w:tcPr>
            <w:vMerge w:val="continue"/>
          </w:tcPr>
          <w:p w14:paraId="1D434AA2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3992D8BB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51915A65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045B413" w14:textId="77777777" w:rsidR="00523773" w:rsidRPr="004C2AE7" w:rsidRDefault="0052377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EDF89C1" w14:textId="77777777" w:rsidR="00523773" w:rsidRPr="00C93E66" w:rsidRDefault="00523773" w:rsidP="00C93E66"/>
    <w:p w14:paraId="2DC4B5AC" w14:textId="7212D4C2" w:rsidR="0092470A" w:rsidRDefault="0092470A" w:rsidP="0092470A">
      <w:pPr>
        <w:pStyle w:val="1"/>
        <w:numPr>
          <w:ilvl w:val="2"/>
          <w:numId w:val="10"/>
        </w:numPr>
      </w:pPr>
      <w:bookmarkStart w:id="51" w:name="_Toc202190564"/>
      <w:r>
        <w:t>Подпорные стены</w:t>
      </w:r>
      <w:bookmarkEnd w:id="51"/>
    </w:p>
    <w:p w14:paraId="57790D16" w14:textId="59F7F383" w:rsidR="00523773" w:rsidRDefault="00523773" w:rsidP="00523773"/>
    <w:p w14:paraId="6DC6ABAF" w14:textId="4841811B" w:rsidR="00827456" w:rsidRPr="00827456" w:rsidRDefault="00827456" w:rsidP="00827456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2.6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едомость наличия и технического состояния подпорных стен</w:t>
      </w:r>
    </w:p>
    <w:tbl>
      <w:tblPr>
        <w:tblStyle w:val="a7"/>
        <w:tblW w:w="0" w:type="auto"/>
        <w:tblLook w:val="04A0"/>
        <w:tblCaption w:val="RetainingWall"/>
      </w:tblPr>
      <w:tblGrid>
        <w:gridCol w:w="1116"/>
        <w:gridCol w:w="1116"/>
        <w:gridCol w:w="1115"/>
        <w:gridCol w:w="1115"/>
        <w:gridCol w:w="1115"/>
        <w:gridCol w:w="1115"/>
        <w:gridCol w:w="1115"/>
        <w:gridCol w:w="1115"/>
        <w:gridCol w:w="1368"/>
        <w:gridCol w:w="1738"/>
        <w:gridCol w:w="1197"/>
        <w:gridCol w:w="1702"/>
      </w:tblGrid>
      <w:tr w:rsidR="006B1B9D" w14:paraId="5F0B54EF" w14:textId="4BFE7E2C" w:rsidTr="00F83C63">
        <w:tc>
          <w:tcPr>
            <w:tcW w:w="1116" w:type="dxa"/>
            <w:vMerge w:val="restart"/>
            <w:textDirection w:val="btLr"/>
            <w:vAlign w:val="center"/>
          </w:tcPr>
          <w:p w14:paraId="75A73869" w14:textId="118A8FA7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гмента</w:t>
            </w:r>
          </w:p>
        </w:tc>
        <w:tc>
          <w:tcPr>
            <w:tcW w:w="1116" w:type="dxa"/>
            <w:vMerge w:val="restart"/>
            <w:textDirection w:val="btLr"/>
            <w:vAlign w:val="center"/>
          </w:tcPr>
          <w:p w14:paraId="2B2C073C" w14:textId="534AD0BE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, км +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14:paraId="531E62A3" w14:textId="37F56C4E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, км +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14:paraId="4FBAD8E3" w14:textId="4FBDA810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 м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14:paraId="4E1F55DB" w14:textId="3F90F491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14:paraId="232D80C9" w14:textId="765C6963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высота, м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14:paraId="23B26AC6" w14:textId="55F58497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ооружения</w:t>
            </w:r>
          </w:p>
        </w:tc>
        <w:tc>
          <w:tcPr>
            <w:tcW w:w="1115" w:type="dxa"/>
            <w:vMerge w:val="restart"/>
            <w:textDirection w:val="btLr"/>
            <w:vAlign w:val="center"/>
          </w:tcPr>
          <w:p w14:paraId="0EB6F9E9" w14:textId="39DE6C8B" w:rsidR="006B1B9D" w:rsidRPr="006B1B9D" w:rsidRDefault="006B1B9D" w:rsidP="006B1B9D">
            <w:pPr>
              <w:keepNext/>
              <w:keepLines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 м2</w:t>
            </w:r>
          </w:p>
        </w:tc>
        <w:tc>
          <w:tcPr>
            <w:tcW w:w="3106" w:type="dxa"/>
            <w:gridSpan w:val="2"/>
            <w:vAlign w:val="center"/>
          </w:tcPr>
          <w:p w14:paraId="785E91C6" w14:textId="2154008E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899" w:type="dxa"/>
            <w:gridSpan w:val="2"/>
            <w:vAlign w:val="center"/>
          </w:tcPr>
          <w:p w14:paraId="7D3B3426" w14:textId="45DA2C7B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состояние согласно результатам обследования</w:t>
            </w:r>
          </w:p>
        </w:tc>
      </w:tr>
      <w:tr w:rsidR="006B1B9D" w14:paraId="3DD5FAB5" w14:textId="634C91A9" w:rsidTr="00F83C63">
        <w:tc>
          <w:tcPr>
            <w:tcW w:w="1116" w:type="dxa"/>
            <w:vMerge/>
            <w:vAlign w:val="center"/>
          </w:tcPr>
          <w:p w14:paraId="50C64657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14:paraId="61855890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53A367CD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3ED1F4FF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17B0A618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6EE096D2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3906E7A8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58F1EB20" w14:textId="77777777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3D61552" w14:textId="56B7A3BB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йки</w:t>
            </w:r>
          </w:p>
        </w:tc>
        <w:tc>
          <w:tcPr>
            <w:tcW w:w="1738" w:type="dxa"/>
            <w:vAlign w:val="center"/>
          </w:tcPr>
          <w:p w14:paraId="56FCDDCE" w14:textId="2EEAC1D5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197" w:type="dxa"/>
            <w:vAlign w:val="center"/>
          </w:tcPr>
          <w:p w14:paraId="048E5CA7" w14:textId="44881F1F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702" w:type="dxa"/>
            <w:vAlign w:val="center"/>
          </w:tcPr>
          <w:p w14:paraId="0B7CE3FA" w14:textId="50A0D982" w:rsidR="006B1B9D" w:rsidRPr="006B1B9D" w:rsidRDefault="006B1B9D" w:rsidP="006B1B9D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бследования</w:t>
            </w:r>
          </w:p>
        </w:tc>
      </w:tr>
      <w:tr w:rsidR="006B1B9D" w14:paraId="1849FAC6" w14:textId="5142B0A8" w:rsidTr="00F83C63">
        <w:tc>
          <w:tcPr>
            <w:tcW w:w="1116" w:type="dxa"/>
            <w:vAlign w:val="center"/>
          </w:tcPr>
          <w:p w14:paraId="54FFC78C" w14:textId="1BF75338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14:paraId="73971EDF" w14:textId="7A4039F2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07884920" w14:textId="0CFBF85F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126A0AB3" w14:textId="397406F0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09291FBD" w14:textId="333B0865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09B35DAB" w14:textId="7ABDD10C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14:paraId="411D31F4" w14:textId="5F09A8B4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14:paraId="18122666" w14:textId="1099D83C" w:rsidR="00523773" w:rsidRPr="006B1B9D" w:rsidRDefault="006B1B9D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8" w:type="dxa"/>
            <w:vAlign w:val="center"/>
          </w:tcPr>
          <w:p w14:paraId="0B57D8D8" w14:textId="67123E37" w:rsidR="00523773" w:rsidRPr="006B1B9D" w:rsidRDefault="00F83C63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14:paraId="44269C60" w14:textId="3F93D6B2" w:rsidR="00523773" w:rsidRPr="006B1B9D" w:rsidRDefault="00F83C63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14:paraId="609CC790" w14:textId="10095F32" w:rsidR="00523773" w:rsidRPr="006B1B9D" w:rsidRDefault="00F83C63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14:paraId="067FF7C6" w14:textId="536B12D2" w:rsidR="00523773" w:rsidRPr="006B1B9D" w:rsidRDefault="00F83C63" w:rsidP="00F83C6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3C63" w14:paraId="33F4C056" w14:textId="76511921" w:rsidTr="00F83C63">
        <w:trPr>
          <w:trHeight w:val="427"/>
        </w:trPr>
        <w:tc>
          <w:tcPr>
            <w:tcW w:w="1116" w:type="dxa"/>
          </w:tcPr>
          <w:p w14:paraId="692646FC" w14:textId="4E19B8A0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1116" w:type="dxa"/>
          </w:tcPr>
          <w:p w14:paraId="7C7E0F34" w14:textId="34D9BA8A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1115" w:type="dxa"/>
          </w:tcPr>
          <w:p w14:paraId="0B1A400B" w14:textId="6E2172B0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1115" w:type="dxa"/>
          </w:tcPr>
          <w:p w14:paraId="0917AD1B" w14:textId="69290152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1115" w:type="dxa"/>
          </w:tcPr>
          <w:p w14:paraId="6C58A6BE" w14:textId="1C9950ED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1115" w:type="dxa"/>
          </w:tcPr>
          <w:p w14:paraId="2001C13C" w14:textId="36B49C71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1115" w:type="dxa"/>
          </w:tcPr>
          <w:p w14:paraId="7E5ED829" w14:textId="1DDD2F27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ая и бетонная</w:t>
            </w:r>
          </w:p>
        </w:tc>
        <w:tc>
          <w:tcPr>
            <w:tcW w:w="1115" w:type="dxa"/>
          </w:tcPr>
          <w:p w14:paraId="17979409" w14:textId="6846C712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1368" w:type="dxa"/>
          </w:tcPr>
          <w:p w14:paraId="2D16C98E" w14:textId="7B43951B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738" w:type="dxa"/>
          </w:tcPr>
          <w:p w14:paraId="5E3F0D79" w14:textId="032992F0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197" w:type="dxa"/>
          </w:tcPr>
          <w:p w14:paraId="297DF5B7" w14:textId="4F4320DA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702" w:type="dxa"/>
          </w:tcPr>
          <w:p w14:paraId="203DFBA7" w14:textId="13607F0D" w:rsidR="00F83C63" w:rsidRDefault="00F83C63" w:rsidP="00F83C63"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7.2025</w:t>
            </w:r>
          </w:p>
        </w:tc>
      </w:tr>
    </w:tbl>
    <w:p w14:paraId="1845BF5C" w14:textId="0598467C" w:rsidR="00523773" w:rsidRDefault="00523773" w:rsidP="00523773"/>
    <w:p w14:paraId="3B416E70" w14:textId="12C4C108" w:rsidR="00827456" w:rsidRPr="00827456" w:rsidRDefault="00827456" w:rsidP="00827456">
      <w:pPr>
        <w:pStyle w:val="ab"/>
        <w:keepNext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2.6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Сводная ведомость наличия подпорных стен</w:t>
      </w:r>
    </w:p>
    <w:tbl>
      <w:tblPr>
        <w:tblStyle w:val="a7"/>
        <w:tblW w:w="0" w:type="auto"/>
        <w:jc w:val="center"/>
        <w:tblLook w:val="04A0"/>
        <w:tblCaption w:val="RetainingWallSummary"/>
      </w:tblPr>
      <w:tblGrid>
        <w:gridCol w:w="3731"/>
        <w:gridCol w:w="3732"/>
        <w:gridCol w:w="3732"/>
        <w:gridCol w:w="3732"/>
      </w:tblGrid>
      <w:tr w:rsidR="00F83C63" w:rsidRPr="004C2AE7" w14:paraId="0F94940B" w14:textId="77777777" w:rsidTr="0068682A">
        <w:trPr>
          <w:jc w:val="center"/>
        </w:trPr>
        <w:tc>
          <w:tcPr>
            <w:tcW w:w="3731" w:type="dxa"/>
            <w:vMerge w:val="restart"/>
          </w:tcPr>
          <w:p w14:paraId="24E69ECB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оружений</w:t>
            </w:r>
          </w:p>
        </w:tc>
        <w:tc>
          <w:tcPr>
            <w:tcW w:w="3732" w:type="dxa"/>
            <w:vMerge w:val="restart"/>
          </w:tcPr>
          <w:p w14:paraId="3E669362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ооружений</w:t>
            </w:r>
          </w:p>
        </w:tc>
        <w:tc>
          <w:tcPr>
            <w:tcW w:w="3732" w:type="dxa"/>
            <w:vMerge w:val="restart"/>
          </w:tcPr>
          <w:p w14:paraId="0030F4F1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 м</w:t>
            </w:r>
          </w:p>
        </w:tc>
        <w:tc>
          <w:tcPr>
            <w:tcW w:w="3732" w:type="dxa"/>
          </w:tcPr>
          <w:p w14:paraId="713168F6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 состоянию на дату паспортизации/ обновления, </w:t>
            </w:r>
            <w:proofErr w:type="spellStart"/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F83C63" w:rsidRPr="004C2AE7" w14:paraId="6095AB47" w14:textId="77777777" w:rsidTr="0068682A">
        <w:trPr>
          <w:trHeight w:val="402"/>
          <w:jc w:val="center"/>
        </w:trPr>
        <w:tc>
          <w:tcPr>
            <w:tcW w:w="3731" w:type="dxa"/>
            <w:vMerge/>
          </w:tcPr>
          <w:p w14:paraId="5200106F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67835321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  <w:vMerge/>
          </w:tcPr>
          <w:p w14:paraId="34190CE7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4010D3AF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25</w:t>
            </w:r>
          </w:p>
        </w:tc>
      </w:tr>
      <w:tr w:rsidR="00F83C63" w:rsidRPr="004C2AE7" w14:paraId="3A3A9609" w14:textId="77777777" w:rsidTr="0068682A">
        <w:trPr>
          <w:jc w:val="center"/>
        </w:trPr>
        <w:tc>
          <w:tcPr>
            <w:tcW w:w="3731" w:type="dxa"/>
          </w:tcPr>
          <w:p w14:paraId="68D8A04D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14:paraId="598A9E2F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14:paraId="35E366B6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14:paraId="6FE834B2" w14:textId="77777777" w:rsidR="00F83C63" w:rsidRPr="004C2AE7" w:rsidRDefault="00F83C63" w:rsidP="0068682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restart"/>
            <w:vAlign w:val="center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орные стены</w:t>
            </w:r>
          </w:p>
        </w:tc>
        <w:tc>
          <w:tcPr>
            <w:vMerge w:val="restart"/>
            <w:vAlign w:val="center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чее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езобетонная и бетонная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могрунтовое сооружение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бионная конструкция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ая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restart"/>
            <w:vAlign w:val="center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енная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25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-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 100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3C63" w:rsidRPr="004C2AE7" w14:paraId="7CFAD6CC" w14:textId="77777777" w:rsidTr="0068682A">
        <w:trPr>
          <w:jc w:val="center"/>
        </w:trPr>
        <w:tc>
          <w:tcPr>
            <w:vMerge w:val="continue"/>
          </w:tcPr>
          <w:p w14:paraId="749ABD65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vMerge w:val="continue"/>
          </w:tcPr>
          <w:p w14:paraId="6F60BBA2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732" w:type="dxa"/>
          </w:tcPr>
          <w:p w14:paraId="6D0B1E13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3732" w:type="dxa"/>
          </w:tcPr>
          <w:p w14:paraId="5E8DB237" w14:textId="77777777" w:rsidR="00F83C63" w:rsidRPr="004C2AE7" w:rsidRDefault="00F83C63" w:rsidP="006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DD4B9BF" w14:textId="77777777" w:rsidR="00F83C63" w:rsidRPr="00523773" w:rsidRDefault="00F83C63" w:rsidP="00523773"/>
    <w:p w14:paraId="6939E35A" w14:textId="4126D055" w:rsidR="0092470A" w:rsidRDefault="0092470A" w:rsidP="00F242F4">
      <w:pPr>
        <w:pStyle w:val="1"/>
        <w:numPr>
          <w:ilvl w:val="1"/>
          <w:numId w:val="10"/>
        </w:numPr>
        <w:spacing w:after="240" w:line="240" w:lineRule="auto"/>
        <w:ind w:left="850" w:hanging="493"/>
      </w:pPr>
      <w:bookmarkStart w:id="52" w:name="_Toc202190565"/>
      <w:r>
        <w:t>Элементы обустройства автомобильных дорог, защитные дорожные сооружения и инженерные коммуникации</w:t>
      </w:r>
      <w:bookmarkEnd w:id="52"/>
    </w:p>
    <w:p w14:paraId="349006CF" w14:textId="076C56FA" w:rsidR="00F242F4" w:rsidRPr="00F242F4" w:rsidRDefault="00F242F4" w:rsidP="00F242F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42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242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элементов обустройства, защитных дорожных сооружений и инженерных коммуникаций</w:t>
      </w:r>
    </w:p>
    <w:tbl>
      <w:tblPr>
        <w:tblStyle w:val="a7"/>
        <w:tblW w:w="5000" w:type="pct"/>
        <w:tblLook w:val="04A0"/>
        <w:tblCaption w:val="RoadProtectionStructureSummary"/>
      </w:tblPr>
      <w:tblGrid>
        <w:gridCol w:w="7463"/>
        <w:gridCol w:w="7464"/>
      </w:tblGrid>
      <w:tr w:rsidR="00981A7D" w14:paraId="0E6F8C6B" w14:textId="77777777" w:rsidTr="0068682A">
        <w:tc>
          <w:tcPr>
            <w:tcW w:w="2500" w:type="pct"/>
            <w:vMerge w:val="restart"/>
          </w:tcPr>
          <w:p w14:paraId="75AEE230" w14:textId="77777777" w:rsidR="00981A7D" w:rsidRPr="008D4C6F" w:rsidRDefault="00981A7D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</w:tcPr>
          <w:p w14:paraId="51283469" w14:textId="77777777" w:rsidR="00981A7D" w:rsidRPr="008D4C6F" w:rsidRDefault="00981A7D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стоянию на дату паспортизации/обновления</w:t>
            </w:r>
          </w:p>
        </w:tc>
      </w:tr>
      <w:tr w:rsidR="00981A7D" w:rsidRPr="000F10F7" w14:paraId="3BB08F67" w14:textId="77777777" w:rsidTr="0068682A">
        <w:tc>
          <w:tcPr>
            <w:tcW w:w="2500" w:type="pct"/>
            <w:vMerge/>
          </w:tcPr>
          <w:p w14:paraId="686AAA67" w14:textId="77777777" w:rsidR="00981A7D" w:rsidRPr="008D4C6F" w:rsidRDefault="00981A7D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F1820D6" w14:textId="77777777" w:rsidR="00981A7D" w:rsidRPr="008D4C6F" w:rsidRDefault="00981A7D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C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</w:tc>
      </w:tr>
      <w:tr w:rsidR="00981A7D" w14:paraId="1DAF57DB" w14:textId="77777777" w:rsidTr="0068682A">
        <w:tc>
          <w:tcPr>
            <w:tcW w:w="2500" w:type="pct"/>
          </w:tcPr>
          <w:p w14:paraId="7F7A3E34" w14:textId="77777777" w:rsidR="00981A7D" w:rsidRPr="008D4C6F" w:rsidRDefault="00981A7D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14:paraId="0FB13E4A" w14:textId="77777777" w:rsidR="00981A7D" w:rsidRPr="008D4C6F" w:rsidRDefault="00981A7D" w:rsidP="008D4C6F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809A4" w14:paraId="370501C0" w14:textId="77777777" w:rsidTr="0068682A">
        <w:tc>
          <w:tcPr>
            <w:tcW w:w="2500" w:type="pct"/>
          </w:tcPr>
          <w:p w14:paraId="6ACA1E29" w14:textId="439F970E" w:rsidR="00D809A4" w:rsidRPr="00F242F4" w:rsidRDefault="00D809A4" w:rsidP="00D8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500" w:type="pct"/>
          </w:tcPr>
          <w:p w14:paraId="66F3EE2C" w14:textId="2CE8BCF1" w:rsidR="00D809A4" w:rsidRPr="00F242F4" w:rsidRDefault="00D809A4" w:rsidP="00D8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913193C" w14:textId="77777777" w:rsidR="00981A7D" w:rsidRPr="00981A7D" w:rsidRDefault="00981A7D" w:rsidP="00981A7D"/>
    <w:p w14:paraId="70473FE2" w14:textId="0891061D" w:rsidR="0092470A" w:rsidRDefault="0092470A" w:rsidP="00D43813">
      <w:pPr>
        <w:pStyle w:val="1"/>
        <w:numPr>
          <w:ilvl w:val="2"/>
          <w:numId w:val="10"/>
        </w:numPr>
        <w:spacing w:after="240"/>
      </w:pPr>
      <w:bookmarkStart w:id="53" w:name="_Toc202190566"/>
      <w:r>
        <w:lastRenderedPageBreak/>
        <w:t>Тротуары, пешеходные и велосипедные дорожки</w:t>
      </w:r>
      <w:bookmarkEnd w:id="53"/>
    </w:p>
    <w:p w14:paraId="0C8560AF" w14:textId="543B6D1D" w:rsidR="00D809A4" w:rsidRPr="00D809A4" w:rsidRDefault="00D809A4" w:rsidP="00D809A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09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09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тротуаров и пешеходных дорож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SidewalkAndPedestrianPath"/>
      </w:tblPr>
      <w:tblGrid>
        <w:gridCol w:w="1067"/>
        <w:gridCol w:w="1067"/>
        <w:gridCol w:w="1067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E478E0" w:rsidRPr="00E478E0" w14:paraId="14A3A472" w14:textId="77777777" w:rsidTr="00EE6AB2">
        <w:trPr>
          <w:trHeight w:val="1260"/>
        </w:trPr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6DCFDCC9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5A55EE26" w14:textId="68A6E84E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D809A4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D809A4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2D9E0DA2" w14:textId="15044C0E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D809A4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D809A4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237DD3EC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45" w:type="pct"/>
            <w:gridSpan w:val="6"/>
            <w:shd w:val="clear" w:color="auto" w:fill="auto"/>
            <w:vAlign w:val="center"/>
            <w:hideMark/>
          </w:tcPr>
          <w:p w14:paraId="2D37D6EF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тротуаров/пешеходных и велосипедных дорожек</w:t>
            </w:r>
          </w:p>
        </w:tc>
        <w:tc>
          <w:tcPr>
            <w:tcW w:w="345" w:type="pct"/>
            <w:gridSpan w:val="4"/>
            <w:shd w:val="clear" w:color="auto" w:fill="auto"/>
            <w:vAlign w:val="center"/>
            <w:hideMark/>
          </w:tcPr>
          <w:p w14:paraId="523D4C44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обустройства тротуаров/пешеходных и велосипедных дороже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да, 0 - нет)</w:t>
            </w:r>
          </w:p>
        </w:tc>
      </w:tr>
      <w:tr w:rsidR="00D809A4" w:rsidRPr="00E478E0" w14:paraId="17AE0322" w14:textId="77777777" w:rsidTr="00EE6AB2">
        <w:trPr>
          <w:trHeight w:val="2925"/>
        </w:trPr>
        <w:tc>
          <w:tcPr>
            <w:tcW w:w="345" w:type="pct"/>
            <w:vMerge/>
            <w:vAlign w:val="center"/>
            <w:hideMark/>
          </w:tcPr>
          <w:p w14:paraId="64E877CA" w14:textId="77777777" w:rsidR="00E478E0" w:rsidRPr="005615FE" w:rsidRDefault="00E478E0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45485A12" w14:textId="77777777" w:rsidR="00E478E0" w:rsidRPr="005615FE" w:rsidRDefault="00E478E0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3B44EA4" w14:textId="77777777" w:rsidR="00E478E0" w:rsidRPr="005615FE" w:rsidRDefault="00E478E0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739A4D9" w14:textId="77777777" w:rsidR="00E478E0" w:rsidRPr="005615FE" w:rsidRDefault="00E478E0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3975E64F" w14:textId="1C24DCE5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элемента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7B11377E" w14:textId="6915C2F4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5E8AD1F6" w14:textId="1B8004FD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исполнения, совмещение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0EA5A782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0417D13D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роезжей части, м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20C2CEAE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6C7FA18E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товой камень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7765B533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шеходное ограждение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13E56608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62880829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тка</w:t>
            </w:r>
          </w:p>
        </w:tc>
      </w:tr>
      <w:tr w:rsidR="00D809A4" w:rsidRPr="00E478E0" w14:paraId="1A183F6A" w14:textId="77777777" w:rsidTr="00EE6AB2">
        <w:trPr>
          <w:trHeight w:val="300"/>
        </w:trPr>
        <w:tc>
          <w:tcPr>
            <w:tcW w:w="345" w:type="pct"/>
            <w:shd w:val="clear" w:color="auto" w:fill="auto"/>
            <w:vAlign w:val="center"/>
            <w:hideMark/>
          </w:tcPr>
          <w:p w14:paraId="09BAFAF5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53A470B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7C45A20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C22B09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DF9AE98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EABCB25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9D20B0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9FBB60A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88356A7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1A02747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0F83C4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3EE028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2A0BDE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915F301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809A4" w:rsidRPr="00E478E0" w14:paraId="6F656CAF" w14:textId="77777777" w:rsidTr="00EE6AB2">
        <w:trPr>
          <w:trHeight w:val="300"/>
        </w:trPr>
        <w:tc>
          <w:tcPr>
            <w:tcW w:w="345" w:type="pct"/>
            <w:shd w:val="clear" w:color="auto" w:fill="auto"/>
          </w:tcPr>
          <w:p w14:paraId="0FB0EE85" w14:textId="4479904D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</w:t>
            </w:r>
          </w:p>
        </w:tc>
        <w:tc>
          <w:tcPr>
            <w:tcW w:w="345" w:type="pct"/>
            <w:shd w:val="clear" w:color="auto" w:fill="auto"/>
          </w:tcPr>
          <w:p w14:paraId="11BB2548" w14:textId="5B50C30B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22911</w:t>
            </w:r>
          </w:p>
        </w:tc>
        <w:tc>
          <w:tcPr>
            <w:tcW w:w="345" w:type="pct"/>
            <w:shd w:val="clear" w:color="auto" w:fill="auto"/>
          </w:tcPr>
          <w:p w14:paraId="53920123" w14:textId="534C78E6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2911</w:t>
            </w:r>
          </w:p>
        </w:tc>
        <w:tc>
          <w:tcPr>
            <w:tcW w:w="345" w:type="pct"/>
            <w:shd w:val="clear" w:color="auto" w:fill="auto"/>
          </w:tcPr>
          <w:p w14:paraId="23428E95" w14:textId="4DB015FC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3</w:t>
            </w:r>
          </w:p>
        </w:tc>
        <w:tc>
          <w:tcPr>
            <w:tcW w:w="345" w:type="pct"/>
            <w:shd w:val="clear" w:color="auto" w:fill="auto"/>
          </w:tcPr>
          <w:p w14:paraId="4B64AF10" w14:textId="1B1931F2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осипедная дорожка</w:t>
            </w:r>
          </w:p>
        </w:tc>
        <w:tc>
          <w:tcPr>
            <w:tcW w:w="345" w:type="pct"/>
            <w:shd w:val="clear" w:color="auto" w:fill="auto"/>
          </w:tcPr>
          <w:p w14:paraId="709CD6D8" w14:textId="121378FD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345" w:type="pct"/>
            <w:shd w:val="clear" w:color="auto" w:fill="auto"/>
          </w:tcPr>
          <w:p w14:paraId="4BEB1B19" w14:textId="2ED23D1A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тротуаром</w:t>
            </w:r>
          </w:p>
        </w:tc>
        <w:tc>
          <w:tcPr>
            <w:tcW w:w="345" w:type="pct"/>
            <w:shd w:val="clear" w:color="auto" w:fill="auto"/>
          </w:tcPr>
          <w:p w14:paraId="157B6706" w14:textId="4A5FFCB3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покрытия 1</w:t>
            </w:r>
          </w:p>
        </w:tc>
        <w:tc>
          <w:tcPr>
            <w:tcW w:w="345" w:type="pct"/>
            <w:shd w:val="clear" w:color="auto" w:fill="auto"/>
          </w:tcPr>
          <w:p w14:paraId="3A2C1BF5" w14:textId="167CA614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123</w:t>
            </w:r>
          </w:p>
        </w:tc>
        <w:tc>
          <w:tcPr>
            <w:tcW w:w="345" w:type="pct"/>
            <w:shd w:val="clear" w:color="auto" w:fill="auto"/>
          </w:tcPr>
          <w:p w14:paraId="49396A7C" w14:textId="4CC8626A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45" w:type="pct"/>
            <w:shd w:val="clear" w:color="auto" w:fill="auto"/>
          </w:tcPr>
          <w:p w14:paraId="3AB6E0C7" w14:textId="5596932C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45" w:type="pct"/>
            <w:shd w:val="clear" w:color="auto" w:fill="auto"/>
          </w:tcPr>
          <w:p w14:paraId="14DA01F2" w14:textId="462BB134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45" w:type="pct"/>
            <w:shd w:val="clear" w:color="auto" w:fill="auto"/>
          </w:tcPr>
          <w:p w14:paraId="0A89579E" w14:textId="310DBD2F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45" w:type="pct"/>
            <w:shd w:val="clear" w:color="auto" w:fill="auto"/>
          </w:tcPr>
          <w:p w14:paraId="51F2EC70" w14:textId="0D25A27C" w:rsidR="00D809A4" w:rsidRPr="00D809A4" w:rsidRDefault="00D809A4" w:rsidP="00D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EA42E53" w14:textId="77777777" w:rsidR="00981A7D" w:rsidRPr="00981A7D" w:rsidRDefault="00981A7D" w:rsidP="00981A7D"/>
    <w:p w14:paraId="6A650A91" w14:textId="1922AA88" w:rsidR="0092470A" w:rsidRDefault="0092470A" w:rsidP="00D43813">
      <w:pPr>
        <w:pStyle w:val="1"/>
        <w:numPr>
          <w:ilvl w:val="2"/>
          <w:numId w:val="10"/>
        </w:numPr>
        <w:spacing w:after="240"/>
      </w:pPr>
      <w:bookmarkStart w:id="54" w:name="_Toc202190567"/>
      <w:r>
        <w:t>Противоаварийные съезды</w:t>
      </w:r>
      <w:bookmarkEnd w:id="54"/>
    </w:p>
    <w:p w14:paraId="597299DB" w14:textId="0261AFF6" w:rsidR="00A530D0" w:rsidRPr="00A530D0" w:rsidRDefault="00A530D0" w:rsidP="00A530D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0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30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ротивоаварийных съездов</w:t>
      </w:r>
    </w:p>
    <w:tbl>
      <w:tblPr>
        <w:tblW w:w="5000" w:type="pct"/>
        <w:tblCellMar>
          <w:left w:w="30" w:type="dxa"/>
          <w:right w:w="30" w:type="dxa"/>
        </w:tblCellMar>
        <w:tblLook w:val="0000"/>
        <w:tblCaption w:val="EmergencyExitRamp"/>
      </w:tblPr>
      <w:tblGrid>
        <w:gridCol w:w="1350"/>
        <w:gridCol w:w="1975"/>
        <w:gridCol w:w="1610"/>
        <w:gridCol w:w="1350"/>
        <w:gridCol w:w="1350"/>
        <w:gridCol w:w="1350"/>
        <w:gridCol w:w="1350"/>
        <w:gridCol w:w="1350"/>
        <w:gridCol w:w="1351"/>
        <w:gridCol w:w="1735"/>
      </w:tblGrid>
      <w:tr w:rsidR="00A530D0" w:rsidRPr="00E478E0" w14:paraId="3A2AB077" w14:textId="77777777" w:rsidTr="00EE6AB2">
        <w:trPr>
          <w:trHeight w:val="871"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494FC2" w14:textId="77777777" w:rsidR="00A530D0" w:rsidRPr="005615FE" w:rsidRDefault="00A530D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59BDF" w14:textId="3B8A8605" w:rsidR="00A530D0" w:rsidRPr="005615FE" w:rsidRDefault="00A530D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положение, км+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97E0C" w14:textId="77777777" w:rsidR="00A530D0" w:rsidRPr="005615FE" w:rsidRDefault="00A530D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ложение </w:t>
            </w:r>
          </w:p>
          <w:p w14:paraId="49256980" w14:textId="09A24D4D" w:rsidR="00A530D0" w:rsidRPr="005615FE" w:rsidRDefault="00A530D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2B96" w14:textId="72A045CA" w:rsidR="00A530D0" w:rsidRPr="005615FE" w:rsidRDefault="00A530D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противоаварийных съездов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03AA" w14:textId="77777777" w:rsidR="00A530D0" w:rsidRPr="005615FE" w:rsidRDefault="00A530D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менты обустройства </w:t>
            </w:r>
          </w:p>
          <w:p w14:paraId="1CB1795C" w14:textId="77777777" w:rsidR="00A530D0" w:rsidRPr="005615FE" w:rsidRDefault="00A530D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- да, 0 - нет)</w:t>
            </w:r>
          </w:p>
        </w:tc>
      </w:tr>
      <w:tr w:rsidR="00E478E0" w:rsidRPr="00E478E0" w14:paraId="4E410018" w14:textId="77777777" w:rsidTr="00EE6AB2">
        <w:trPr>
          <w:trHeight w:val="581"/>
        </w:trPr>
        <w:tc>
          <w:tcPr>
            <w:tcW w:w="4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9089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A04E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7D38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9F9E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4047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8909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50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покрытия, м²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ABD3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тный уклон, %˳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A86D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ные огражден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3137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яющие устройства</w:t>
            </w:r>
          </w:p>
        </w:tc>
      </w:tr>
      <w:tr w:rsidR="00E478E0" w:rsidRPr="00E478E0" w14:paraId="09CC5433" w14:textId="77777777" w:rsidTr="00EE6AB2">
        <w:trPr>
          <w:trHeight w:val="290"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6EF6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AFD4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3767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26A9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FCBB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7BE3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60CD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47D4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6210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D5AE" w14:textId="77777777" w:rsidR="00E478E0" w:rsidRPr="005615FE" w:rsidRDefault="00E478E0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530D0" w:rsidRPr="00E478E0" w14:paraId="54B90230" w14:textId="77777777" w:rsidTr="00EE6AB2">
        <w:trPr>
          <w:trHeight w:val="290"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6800" w14:textId="24347076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A462" w14:textId="4D9969A3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4261" w14:textId="708BB7EF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69F7" w14:textId="4E5F79E6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03B1" w14:textId="7BF6B7DF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8AC5" w14:textId="7207C3E4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8FF1" w14:textId="10A63AA1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EB5D" w14:textId="0B09573A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2E51" w14:textId="2E5AED68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9F9" w14:textId="03E7F738" w:rsidR="00A530D0" w:rsidRPr="00A530D0" w:rsidRDefault="00A530D0" w:rsidP="00A53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1F4DDC6" w14:textId="77777777" w:rsidR="00E478E0" w:rsidRPr="00E478E0" w:rsidRDefault="00E478E0" w:rsidP="00E478E0"/>
    <w:p w14:paraId="4D7CEC10" w14:textId="234D9A8F" w:rsidR="0092470A" w:rsidRDefault="0092470A" w:rsidP="00AD0F30">
      <w:pPr>
        <w:pStyle w:val="1"/>
        <w:numPr>
          <w:ilvl w:val="2"/>
          <w:numId w:val="10"/>
        </w:numPr>
        <w:spacing w:after="240"/>
      </w:pPr>
      <w:bookmarkStart w:id="55" w:name="_Toc202190568"/>
      <w:r>
        <w:t>Инженерные коммуникации в полосе отвода</w:t>
      </w:r>
      <w:bookmarkEnd w:id="55"/>
    </w:p>
    <w:p w14:paraId="39D030B7" w14:textId="793CBB8A" w:rsidR="00AD0F30" w:rsidRPr="00AD0F30" w:rsidRDefault="00AD0F30" w:rsidP="00AD0F3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0F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D0F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инженерных коммуникаций в полосе от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EngineeringCommunicationInRightOfWay"/>
      </w:tblPr>
      <w:tblGrid>
        <w:gridCol w:w="1074"/>
        <w:gridCol w:w="992"/>
        <w:gridCol w:w="928"/>
        <w:gridCol w:w="1789"/>
        <w:gridCol w:w="1681"/>
        <w:gridCol w:w="1588"/>
        <w:gridCol w:w="1823"/>
        <w:gridCol w:w="1492"/>
        <w:gridCol w:w="1826"/>
        <w:gridCol w:w="1734"/>
      </w:tblGrid>
      <w:tr w:rsidR="00E478E0" w:rsidRPr="00E478E0" w14:paraId="0AA53F21" w14:textId="77777777" w:rsidTr="00EE6AB2">
        <w:trPr>
          <w:trHeight w:val="1989"/>
        </w:trPr>
        <w:tc>
          <w:tcPr>
            <w:tcW w:w="360" w:type="pct"/>
            <w:shd w:val="clear" w:color="auto" w:fill="auto"/>
            <w:vAlign w:val="center"/>
            <w:hideMark/>
          </w:tcPr>
          <w:p w14:paraId="36546773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F1172E7" w14:textId="5B65226F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AD0F30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D0F30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71F6BD" w14:textId="234211EF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AD0F30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D0F30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E137CF1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ACD994" w14:textId="6FAC6CD6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E23ED2A" w14:textId="793F52A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4E3B67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B499B68" w14:textId="100D6819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прохождения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1DBDF72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/глубина, м*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 xml:space="preserve">(*Высота - положит. знач., </w:t>
            </w: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бина</w:t>
            </w:r>
            <w:proofErr w:type="spellEnd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отриц.)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B17C9CA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бровки земляного полотна до коммуникаций, м</w:t>
            </w:r>
          </w:p>
        </w:tc>
      </w:tr>
      <w:tr w:rsidR="00AD0F30" w:rsidRPr="00E478E0" w14:paraId="122638E6" w14:textId="77777777" w:rsidTr="00EE6AB2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0737908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8F6E98B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36A57D5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1B85F9F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39170E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E3621B8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DB87213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7FD21C2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5050E07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DF81ABA" w14:textId="77777777" w:rsidR="00E478E0" w:rsidRPr="005615FE" w:rsidRDefault="00E478E0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D0F30" w:rsidRPr="00E478E0" w14:paraId="15E857E4" w14:textId="77777777" w:rsidTr="00EE6AB2">
        <w:trPr>
          <w:trHeight w:val="300"/>
        </w:trPr>
        <w:tc>
          <w:tcPr>
            <w:tcW w:w="360" w:type="pct"/>
            <w:shd w:val="clear" w:color="auto" w:fill="auto"/>
            <w:noWrap/>
          </w:tcPr>
          <w:p w14:paraId="256EF2CC" w14:textId="3AEFB9DF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60" w:type="pct"/>
            <w:shd w:val="clear" w:color="auto" w:fill="auto"/>
            <w:noWrap/>
          </w:tcPr>
          <w:p w14:paraId="2C654072" w14:textId="670C081B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11</w:t>
            </w:r>
          </w:p>
        </w:tc>
        <w:tc>
          <w:tcPr>
            <w:tcW w:w="360" w:type="pct"/>
            <w:shd w:val="clear" w:color="auto" w:fill="auto"/>
            <w:noWrap/>
          </w:tcPr>
          <w:p w14:paraId="43662211" w14:textId="114B3EFB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360" w:type="pct"/>
            <w:shd w:val="clear" w:color="auto" w:fill="auto"/>
            <w:noWrap/>
          </w:tcPr>
          <w:p w14:paraId="4035B90C" w14:textId="6DC0AE30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360" w:type="pct"/>
            <w:shd w:val="clear" w:color="auto" w:fill="auto"/>
            <w:noWrap/>
          </w:tcPr>
          <w:p w14:paraId="6808D726" w14:textId="0A00FA25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ель</w:t>
            </w:r>
          </w:p>
        </w:tc>
        <w:tc>
          <w:tcPr>
            <w:tcW w:w="360" w:type="pct"/>
            <w:shd w:val="clear" w:color="auto" w:fill="auto"/>
            <w:noWrap/>
          </w:tcPr>
          <w:p w14:paraId="3632CC2F" w14:textId="3F299165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а</w:t>
            </w:r>
          </w:p>
        </w:tc>
        <w:tc>
          <w:tcPr>
            <w:tcW w:w="360" w:type="pct"/>
            <w:shd w:val="clear" w:color="auto" w:fill="auto"/>
            <w:noWrap/>
          </w:tcPr>
          <w:p w14:paraId="55CFF8D2" w14:textId="2D0D5BEB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23</w:t>
            </w:r>
          </w:p>
        </w:tc>
        <w:tc>
          <w:tcPr>
            <w:tcW w:w="360" w:type="pct"/>
            <w:shd w:val="clear" w:color="auto" w:fill="auto"/>
            <w:noWrap/>
          </w:tcPr>
          <w:p w14:paraId="268970A6" w14:textId="3D20C258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земное</w:t>
            </w:r>
          </w:p>
        </w:tc>
        <w:tc>
          <w:tcPr>
            <w:tcW w:w="360" w:type="pct"/>
            <w:shd w:val="clear" w:color="auto" w:fill="auto"/>
            <w:noWrap/>
          </w:tcPr>
          <w:p w14:paraId="01B35A6A" w14:textId="2571EAEB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360" w:type="pct"/>
            <w:shd w:val="clear" w:color="auto" w:fill="auto"/>
            <w:noWrap/>
          </w:tcPr>
          <w:p w14:paraId="58A03A45" w14:textId="63AD315F" w:rsidR="00AD0F30" w:rsidRPr="00AD0F30" w:rsidRDefault="00AD0F30" w:rsidP="00AD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</w:tr>
    </w:tbl>
    <w:p w14:paraId="732F1E70" w14:textId="77777777" w:rsidR="00E478E0" w:rsidRPr="00E478E0" w:rsidRDefault="00E478E0" w:rsidP="00E478E0"/>
    <w:p w14:paraId="6EDD6D12" w14:textId="3EEF4500" w:rsidR="0092470A" w:rsidRDefault="0092470A" w:rsidP="003F15E5">
      <w:pPr>
        <w:pStyle w:val="1"/>
        <w:numPr>
          <w:ilvl w:val="2"/>
          <w:numId w:val="10"/>
        </w:numPr>
        <w:spacing w:after="240"/>
      </w:pPr>
      <w:bookmarkStart w:id="56" w:name="_Toc202190569"/>
      <w:r>
        <w:t>Дорожные знаки</w:t>
      </w:r>
      <w:bookmarkEnd w:id="56"/>
    </w:p>
    <w:p w14:paraId="373A3C61" w14:textId="45D3FE7E" w:rsidR="003F15E5" w:rsidRPr="003F15E5" w:rsidRDefault="003F15E5" w:rsidP="003F15E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F15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F15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зна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  <w:tblCaption w:val="RoadSign"/>
      </w:tblPr>
      <w:tblGrid>
        <w:gridCol w:w="2113"/>
        <w:gridCol w:w="2113"/>
        <w:gridCol w:w="2109"/>
        <w:gridCol w:w="2109"/>
        <w:gridCol w:w="2109"/>
        <w:gridCol w:w="2109"/>
        <w:gridCol w:w="2109"/>
      </w:tblGrid>
      <w:tr w:rsidR="0001590B" w:rsidRPr="0001590B" w14:paraId="19F8B6C3" w14:textId="77777777" w:rsidTr="003F15E5">
        <w:trPr>
          <w:trHeight w:val="699"/>
        </w:trPr>
        <w:tc>
          <w:tcPr>
            <w:tcW w:w="715" w:type="pct"/>
          </w:tcPr>
          <w:p w14:paraId="13A19315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715" w:type="pct"/>
          </w:tcPr>
          <w:p w14:paraId="389445F3" w14:textId="7E9FF2EC" w:rsidR="0001590B" w:rsidRPr="005615FE" w:rsidRDefault="003F15E5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01590B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оположение, 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1590B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4" w:type="pct"/>
          </w:tcPr>
          <w:p w14:paraId="2A28148C" w14:textId="62DADEA3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714" w:type="pct"/>
          </w:tcPr>
          <w:p w14:paraId="5EA903F1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становки</w:t>
            </w:r>
          </w:p>
          <w:p w14:paraId="15092087" w14:textId="0CA4FBC1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14:paraId="1A3184B5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знака</w:t>
            </w:r>
          </w:p>
        </w:tc>
        <w:tc>
          <w:tcPr>
            <w:tcW w:w="714" w:type="pct"/>
          </w:tcPr>
          <w:p w14:paraId="78BCC6ED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рожного знака</w:t>
            </w:r>
          </w:p>
        </w:tc>
        <w:tc>
          <w:tcPr>
            <w:tcW w:w="714" w:type="pct"/>
          </w:tcPr>
          <w:p w14:paraId="7D28749F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знака </w:t>
            </w:r>
          </w:p>
          <w:p w14:paraId="140EE1CA" w14:textId="3A2CD5A2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590B" w:rsidRPr="0001590B" w14:paraId="1A7C09F6" w14:textId="77777777" w:rsidTr="003F15E5">
        <w:trPr>
          <w:trHeight w:val="290"/>
        </w:trPr>
        <w:tc>
          <w:tcPr>
            <w:tcW w:w="715" w:type="pct"/>
          </w:tcPr>
          <w:p w14:paraId="7588090A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14:paraId="7ECFB94B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02046B69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7E9943AD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58C64E51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4AB75DC1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14:paraId="77949744" w14:textId="77777777" w:rsidR="0001590B" w:rsidRPr="005615FE" w:rsidRDefault="0001590B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F15E5" w:rsidRPr="0001590B" w14:paraId="66652543" w14:textId="77777777" w:rsidTr="003F15E5">
        <w:trPr>
          <w:trHeight w:val="290"/>
        </w:trPr>
        <w:tc>
          <w:tcPr>
            <w:tcW w:w="715" w:type="pct"/>
          </w:tcPr>
          <w:p w14:paraId="723985C3" w14:textId="5886F4DE" w:rsidR="003F15E5" w:rsidRPr="003F15E5" w:rsidRDefault="003F15E5" w:rsidP="003F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715" w:type="pct"/>
          </w:tcPr>
          <w:p w14:paraId="23CD833A" w14:textId="3783EE2A" w:rsidR="003F15E5" w:rsidRPr="003F15E5" w:rsidRDefault="003F15E5" w:rsidP="003F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001</w:t>
            </w:r>
          </w:p>
        </w:tc>
        <w:tc>
          <w:tcPr>
            <w:tcW w:w="714" w:type="pct"/>
          </w:tcPr>
          <w:p w14:paraId="1E300570" w14:textId="37BF3278" w:rsidR="003F15E5" w:rsidRPr="003F15E5" w:rsidRDefault="003F15E5" w:rsidP="003F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714" w:type="pct"/>
          </w:tcPr>
          <w:p w14:paraId="334D6A76" w14:textId="13F48D4E" w:rsidR="003F15E5" w:rsidRPr="003F15E5" w:rsidRDefault="003F15E5" w:rsidP="003F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шумозащитном экране</w:t>
            </w:r>
          </w:p>
        </w:tc>
        <w:tc>
          <w:tcPr>
            <w:tcW w:w="714" w:type="pct"/>
          </w:tcPr>
          <w:p w14:paraId="3BFA035D" w14:textId="787BB07D" w:rsidR="003F15E5" w:rsidRPr="003F15E5" w:rsidRDefault="003F15E5" w:rsidP="003F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</w:t>
            </w:r>
          </w:p>
        </w:tc>
        <w:tc>
          <w:tcPr>
            <w:tcW w:w="714" w:type="pct"/>
          </w:tcPr>
          <w:p w14:paraId="015FE01B" w14:textId="0EDEA479" w:rsidR="003F15E5" w:rsidRPr="003F15E5" w:rsidRDefault="003F15E5" w:rsidP="003F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3</w:t>
            </w:r>
          </w:p>
        </w:tc>
        <w:tc>
          <w:tcPr>
            <w:tcW w:w="714" w:type="pct"/>
          </w:tcPr>
          <w:p w14:paraId="56250CB3" w14:textId="510E73A4" w:rsidR="003F15E5" w:rsidRPr="003F15E5" w:rsidRDefault="003F15E5" w:rsidP="003F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 внешним освещением</w:t>
            </w:r>
          </w:p>
        </w:tc>
      </w:tr>
    </w:tbl>
    <w:p w14:paraId="7C36E79D" w14:textId="77777777" w:rsidR="0001590B" w:rsidRPr="0001590B" w:rsidRDefault="0001590B" w:rsidP="0001590B"/>
    <w:p w14:paraId="53C52D7E" w14:textId="5B47293F" w:rsidR="00CE02E7" w:rsidRDefault="00CE02E7" w:rsidP="003F15E5">
      <w:pPr>
        <w:pStyle w:val="1"/>
        <w:numPr>
          <w:ilvl w:val="2"/>
          <w:numId w:val="10"/>
        </w:numPr>
        <w:spacing w:after="240"/>
      </w:pPr>
      <w:bookmarkStart w:id="57" w:name="_Toc202190570"/>
      <w:r>
        <w:lastRenderedPageBreak/>
        <w:t>Дорожные ограждения</w:t>
      </w:r>
      <w:bookmarkEnd w:id="57"/>
    </w:p>
    <w:p w14:paraId="4C40D880" w14:textId="1EFED500" w:rsidR="003F15E5" w:rsidRPr="003F15E5" w:rsidRDefault="003F15E5" w:rsidP="003F15E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F15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F15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огра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Fencing"/>
      </w:tblPr>
      <w:tblGrid>
        <w:gridCol w:w="996"/>
        <w:gridCol w:w="996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F54D39" w:rsidRPr="003F15E5" w14:paraId="36A17D1C" w14:textId="77777777" w:rsidTr="00EE6AB2">
        <w:trPr>
          <w:trHeight w:val="2835"/>
        </w:trPr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14:paraId="338DE7AA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14:paraId="65FD389A" w14:textId="209F1F33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F54D3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F54D3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14:paraId="3E714F9A" w14:textId="2DFFEAC9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F54D3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F54D3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14:paraId="1C0790C1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14:paraId="6948EC5D" w14:textId="594D2BC4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335" w:type="pct"/>
            <w:gridSpan w:val="7"/>
            <w:shd w:val="clear" w:color="auto" w:fill="auto"/>
            <w:noWrap/>
            <w:vAlign w:val="center"/>
            <w:hideMark/>
          </w:tcPr>
          <w:p w14:paraId="2DA0AB17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дорожных и пешеходных ограждений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07D05C23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ок ограждения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да - 1/нет - 0)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  <w:hideMark/>
          </w:tcPr>
          <w:p w14:paraId="5F6B68D4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озвращатели</w:t>
            </w:r>
            <w:proofErr w:type="spellEnd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есть - 1, нет - 0)</w:t>
            </w:r>
          </w:p>
        </w:tc>
      </w:tr>
      <w:tr w:rsidR="00F54D39" w:rsidRPr="003F15E5" w14:paraId="14804E46" w14:textId="77777777" w:rsidTr="00EE6AB2">
        <w:trPr>
          <w:trHeight w:val="2835"/>
        </w:trPr>
        <w:tc>
          <w:tcPr>
            <w:tcW w:w="335" w:type="pct"/>
            <w:vMerge/>
            <w:vAlign w:val="center"/>
            <w:hideMark/>
          </w:tcPr>
          <w:p w14:paraId="6C496AD1" w14:textId="77777777" w:rsidR="00FC67A3" w:rsidRPr="005615FE" w:rsidRDefault="00FC67A3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5793D759" w14:textId="77777777" w:rsidR="00FC67A3" w:rsidRPr="005615FE" w:rsidRDefault="00FC67A3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5DB9623F" w14:textId="77777777" w:rsidR="00FC67A3" w:rsidRPr="005615FE" w:rsidRDefault="00FC67A3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2BFB00D3" w14:textId="77777777" w:rsidR="00FC67A3" w:rsidRPr="005615FE" w:rsidRDefault="00FC67A3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575B74BE" w14:textId="77777777" w:rsidR="00FC67A3" w:rsidRPr="005615FE" w:rsidRDefault="00FC67A3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6A9A91E9" w14:textId="3BE0D06B" w:rsidR="00FC67A3" w:rsidRPr="005615FE" w:rsidRDefault="00063481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конструкции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46DC7F45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ое назначение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140B5BED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расположения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12D24F1E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- одностороннее/2 - </w:t>
            </w: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строннее</w:t>
            </w:r>
            <w:proofErr w:type="spellEnd"/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2931F855" w14:textId="6DA27F15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7D10A4D3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, м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14:paraId="02902B97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ерживающая способность, кДж</w:t>
            </w:r>
          </w:p>
        </w:tc>
        <w:tc>
          <w:tcPr>
            <w:tcW w:w="335" w:type="pct"/>
            <w:shd w:val="clear" w:color="auto" w:fill="auto"/>
            <w:noWrap/>
            <w:textDirection w:val="btLr"/>
            <w:vAlign w:val="center"/>
            <w:hideMark/>
          </w:tcPr>
          <w:p w14:paraId="6FE4F9EC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335" w:type="pct"/>
            <w:shd w:val="clear" w:color="auto" w:fill="auto"/>
            <w:noWrap/>
            <w:textDirection w:val="btLr"/>
            <w:vAlign w:val="center"/>
            <w:hideMark/>
          </w:tcPr>
          <w:p w14:paraId="3E54CA2C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чный</w:t>
            </w:r>
          </w:p>
        </w:tc>
        <w:tc>
          <w:tcPr>
            <w:tcW w:w="335" w:type="pct"/>
            <w:vMerge/>
            <w:vAlign w:val="center"/>
            <w:hideMark/>
          </w:tcPr>
          <w:p w14:paraId="55DCD911" w14:textId="77777777" w:rsidR="00FC67A3" w:rsidRPr="005615FE" w:rsidRDefault="00FC67A3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D39" w:rsidRPr="003F15E5" w14:paraId="7E89A7E6" w14:textId="77777777" w:rsidTr="00EE6AB2">
        <w:trPr>
          <w:trHeight w:val="546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4798E4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C124EA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B206CB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BB4ECB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CAB2AA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34F355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67D9F9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21F3FB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99CBD0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2CA622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EE2956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B4B0EB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F3F7B3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7236B6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A9D629" w14:textId="77777777" w:rsidR="00FC67A3" w:rsidRPr="005615FE" w:rsidRDefault="00FC67A3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4D39" w:rsidRPr="003F15E5" w14:paraId="28B9A1C0" w14:textId="77777777" w:rsidTr="00EE6AB2">
        <w:trPr>
          <w:trHeight w:val="546"/>
        </w:trPr>
        <w:tc>
          <w:tcPr>
            <w:tcW w:w="335" w:type="pct"/>
            <w:shd w:val="clear" w:color="auto" w:fill="auto"/>
            <w:noWrap/>
          </w:tcPr>
          <w:p w14:paraId="6AC9494D" w14:textId="23927319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335" w:type="pct"/>
            <w:shd w:val="clear" w:color="auto" w:fill="auto"/>
            <w:noWrap/>
          </w:tcPr>
          <w:p w14:paraId="470E07D5" w14:textId="1326A4C1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43222</w:t>
            </w:r>
          </w:p>
        </w:tc>
        <w:tc>
          <w:tcPr>
            <w:tcW w:w="335" w:type="pct"/>
            <w:shd w:val="clear" w:color="auto" w:fill="auto"/>
            <w:noWrap/>
          </w:tcPr>
          <w:p w14:paraId="004F4FC6" w14:textId="2B8F97D4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335" w:type="pct"/>
            <w:shd w:val="clear" w:color="auto" w:fill="auto"/>
            <w:noWrap/>
          </w:tcPr>
          <w:p w14:paraId="7DB406CA" w14:textId="7318B9A1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34</w:t>
            </w:r>
          </w:p>
        </w:tc>
        <w:tc>
          <w:tcPr>
            <w:tcW w:w="335" w:type="pct"/>
            <w:shd w:val="clear" w:color="auto" w:fill="auto"/>
            <w:noWrap/>
          </w:tcPr>
          <w:p w14:paraId="7E75657F" w14:textId="504DC662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а</w:t>
            </w:r>
          </w:p>
        </w:tc>
        <w:tc>
          <w:tcPr>
            <w:tcW w:w="335" w:type="pct"/>
            <w:shd w:val="clear" w:color="auto" w:fill="auto"/>
            <w:noWrap/>
          </w:tcPr>
          <w:p w14:paraId="78C3B9EF" w14:textId="671D18AA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дюр</w:t>
            </w:r>
          </w:p>
        </w:tc>
        <w:tc>
          <w:tcPr>
            <w:tcW w:w="335" w:type="pct"/>
            <w:shd w:val="clear" w:color="auto" w:fill="auto"/>
            <w:noWrap/>
          </w:tcPr>
          <w:p w14:paraId="07C10F52" w14:textId="6EF3C8FA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ональное назначение 1</w:t>
            </w:r>
          </w:p>
        </w:tc>
        <w:tc>
          <w:tcPr>
            <w:tcW w:w="335" w:type="pct"/>
            <w:shd w:val="clear" w:color="auto" w:fill="auto"/>
            <w:noWrap/>
          </w:tcPr>
          <w:p w14:paraId="14757C42" w14:textId="65790DEB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ия расположения 1</w:t>
            </w:r>
          </w:p>
        </w:tc>
        <w:tc>
          <w:tcPr>
            <w:tcW w:w="335" w:type="pct"/>
            <w:shd w:val="clear" w:color="auto" w:fill="auto"/>
            <w:noWrap/>
          </w:tcPr>
          <w:p w14:paraId="7A2C9DAE" w14:textId="1F9C0236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устороннее</w:t>
            </w:r>
          </w:p>
        </w:tc>
        <w:tc>
          <w:tcPr>
            <w:tcW w:w="335" w:type="pct"/>
            <w:shd w:val="clear" w:color="auto" w:fill="auto"/>
            <w:noWrap/>
          </w:tcPr>
          <w:p w14:paraId="1CAA14C6" w14:textId="0C422978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он и железобетон</w:t>
            </w:r>
          </w:p>
        </w:tc>
        <w:tc>
          <w:tcPr>
            <w:tcW w:w="335" w:type="pct"/>
            <w:shd w:val="clear" w:color="auto" w:fill="auto"/>
            <w:noWrap/>
          </w:tcPr>
          <w:p w14:paraId="43EBAD72" w14:textId="7EB4D0DB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335" w:type="pct"/>
            <w:shd w:val="clear" w:color="auto" w:fill="auto"/>
            <w:noWrap/>
          </w:tcPr>
          <w:p w14:paraId="4369CD20" w14:textId="5F827EF8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5" w:type="pct"/>
            <w:shd w:val="clear" w:color="auto" w:fill="auto"/>
            <w:noWrap/>
          </w:tcPr>
          <w:p w14:paraId="4CEF0EE1" w14:textId="7567D3D3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335" w:type="pct"/>
            <w:shd w:val="clear" w:color="auto" w:fill="auto"/>
            <w:noWrap/>
          </w:tcPr>
          <w:p w14:paraId="0A1AA7CE" w14:textId="1BCD5E64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335" w:type="pct"/>
            <w:shd w:val="clear" w:color="auto" w:fill="auto"/>
            <w:noWrap/>
          </w:tcPr>
          <w:p w14:paraId="3BA44A0D" w14:textId="44E8B21F" w:rsidR="00F54D39" w:rsidRPr="003F15E5" w:rsidRDefault="00F54D39" w:rsidP="00F5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5406363E" w14:textId="77777777" w:rsidR="0001590B" w:rsidRPr="0001590B" w:rsidRDefault="0001590B" w:rsidP="0001590B"/>
    <w:p w14:paraId="6511F371" w14:textId="39C2951B" w:rsidR="00CE02E7" w:rsidRDefault="00CE02E7" w:rsidP="004C5F3C">
      <w:pPr>
        <w:pStyle w:val="1"/>
        <w:numPr>
          <w:ilvl w:val="2"/>
          <w:numId w:val="10"/>
        </w:numPr>
        <w:spacing w:after="240"/>
      </w:pPr>
      <w:bookmarkStart w:id="58" w:name="_Toc202190571"/>
      <w:r>
        <w:lastRenderedPageBreak/>
        <w:t xml:space="preserve">Дорожные </w:t>
      </w:r>
      <w:proofErr w:type="spellStart"/>
      <w:r>
        <w:t>световозвращатели</w:t>
      </w:r>
      <w:bookmarkEnd w:id="58"/>
      <w:proofErr w:type="spellEnd"/>
    </w:p>
    <w:p w14:paraId="1A399716" w14:textId="71B9B233" w:rsidR="004C5F3C" w:rsidRPr="004C5F3C" w:rsidRDefault="004C5F3C" w:rsidP="004C5F3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5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6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C5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</w:t>
      </w:r>
      <w:proofErr w:type="spellStart"/>
      <w:r w:rsidRPr="004C5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ветовозвращателе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  <w:tblCaption w:val="RoadReflector"/>
      </w:tblPr>
      <w:tblGrid>
        <w:gridCol w:w="1281"/>
        <w:gridCol w:w="1281"/>
        <w:gridCol w:w="1281"/>
        <w:gridCol w:w="1837"/>
        <w:gridCol w:w="1610"/>
        <w:gridCol w:w="2357"/>
        <w:gridCol w:w="1281"/>
        <w:gridCol w:w="1298"/>
        <w:gridCol w:w="1264"/>
        <w:gridCol w:w="1281"/>
      </w:tblGrid>
      <w:tr w:rsidR="00434D07" w:rsidRPr="00F54D39" w14:paraId="7E71EE68" w14:textId="77777777" w:rsidTr="001E4848">
        <w:trPr>
          <w:trHeight w:val="305"/>
        </w:trPr>
        <w:tc>
          <w:tcPr>
            <w:tcW w:w="400" w:type="pct"/>
            <w:vMerge w:val="restart"/>
          </w:tcPr>
          <w:p w14:paraId="7BCFD5F9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400" w:type="pct"/>
            <w:vMerge w:val="restart"/>
          </w:tcPr>
          <w:p w14:paraId="6F50B7E0" w14:textId="6989244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, км+</w:t>
            </w:r>
          </w:p>
        </w:tc>
        <w:tc>
          <w:tcPr>
            <w:tcW w:w="400" w:type="pct"/>
            <w:vMerge w:val="restart"/>
          </w:tcPr>
          <w:p w14:paraId="06AB077C" w14:textId="4D419BAC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, км+</w:t>
            </w:r>
          </w:p>
        </w:tc>
        <w:tc>
          <w:tcPr>
            <w:tcW w:w="400" w:type="pct"/>
            <w:vMerge w:val="restart"/>
          </w:tcPr>
          <w:p w14:paraId="6A4AE44E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яженность, км</w:t>
            </w:r>
          </w:p>
        </w:tc>
        <w:tc>
          <w:tcPr>
            <w:tcW w:w="400" w:type="pct"/>
            <w:vMerge w:val="restart"/>
          </w:tcPr>
          <w:p w14:paraId="56257062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ие</w:t>
            </w:r>
          </w:p>
          <w:p w14:paraId="75553697" w14:textId="45D17890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 w:val="restart"/>
          </w:tcPr>
          <w:p w14:paraId="611C3AA3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аг </w:t>
            </w:r>
            <w:proofErr w:type="spellStart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овозвращателей</w:t>
            </w:r>
            <w:proofErr w:type="spellEnd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00" w:type="pct"/>
            <w:gridSpan w:val="4"/>
          </w:tcPr>
          <w:p w14:paraId="13025BC1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и </w:t>
            </w:r>
            <w:proofErr w:type="spellStart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овозвращателей</w:t>
            </w:r>
            <w:proofErr w:type="spellEnd"/>
          </w:p>
        </w:tc>
      </w:tr>
      <w:tr w:rsidR="00434D07" w:rsidRPr="00F54D39" w14:paraId="39055749" w14:textId="77777777" w:rsidTr="001E4848">
        <w:trPr>
          <w:trHeight w:val="441"/>
        </w:trPr>
        <w:tc>
          <w:tcPr>
            <w:tcW w:w="400" w:type="pct"/>
            <w:vMerge/>
          </w:tcPr>
          <w:p w14:paraId="73D41798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14:paraId="2A9A2053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14:paraId="75D6DE99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14:paraId="4F269A9A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14:paraId="1705EC13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14:paraId="593E5E7B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</w:tcPr>
          <w:p w14:paraId="48BB7CC2" w14:textId="361B0E42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  <w:r w:rsidRPr="005615FE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  <w:lang w:eastAsia="ru-RU"/>
              </w:rPr>
              <w:t>(КД №)</w:t>
            </w:r>
          </w:p>
          <w:p w14:paraId="5BAE03C7" w14:textId="286E9FB0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</w:tcPr>
          <w:p w14:paraId="3DD3D950" w14:textId="643FEDAF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400" w:type="pct"/>
          </w:tcPr>
          <w:p w14:paraId="03449ABF" w14:textId="0430234F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400" w:type="pct"/>
          </w:tcPr>
          <w:p w14:paraId="79F14C34" w14:textId="77777777" w:rsidR="00434D07" w:rsidRPr="005615FE" w:rsidRDefault="00434D07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цвет</w:t>
            </w:r>
          </w:p>
        </w:tc>
      </w:tr>
      <w:tr w:rsidR="00427D96" w:rsidRPr="00F54D39" w14:paraId="2E9CA1F9" w14:textId="77777777" w:rsidTr="001E4848">
        <w:trPr>
          <w:trHeight w:val="290"/>
        </w:trPr>
        <w:tc>
          <w:tcPr>
            <w:tcW w:w="400" w:type="pct"/>
          </w:tcPr>
          <w:p w14:paraId="1CF267C2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14:paraId="1A8347F5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14:paraId="396C4A9C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14:paraId="0A771CE4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14:paraId="169BFE9E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14:paraId="7983B82E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14:paraId="4D3DB32C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14:paraId="530F7F91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14:paraId="149DBCB0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14:paraId="025C6BB5" w14:textId="77777777" w:rsidR="00427D96" w:rsidRPr="005615FE" w:rsidRDefault="00427D96" w:rsidP="001E484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54D39" w:rsidRPr="00F54D39" w14:paraId="396CF7C2" w14:textId="77777777" w:rsidTr="001E4848">
        <w:trPr>
          <w:trHeight w:val="290"/>
        </w:trPr>
        <w:tc>
          <w:tcPr>
            <w:tcW w:w="400" w:type="pct"/>
          </w:tcPr>
          <w:p w14:paraId="6B856DAD" w14:textId="2B9D4E77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78CD8838" w14:textId="5ADB8925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7FEFCEA4" w14:textId="798C321B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2DD764FD" w14:textId="267A31A2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3B49F7AE" w14:textId="02AF1C19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1FAFA9C7" w14:textId="55343986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3110E96C" w14:textId="744C1C4D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70D79B90" w14:textId="463FB817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1A77E085" w14:textId="3D5DCF3E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00" w:type="pct"/>
          </w:tcPr>
          <w:p w14:paraId="03ED15E0" w14:textId="6D1C4435" w:rsidR="00F54D39" w:rsidRPr="00F54D39" w:rsidRDefault="00F54D39" w:rsidP="00F54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5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8DF01ED" w14:textId="77777777" w:rsidR="00427D96" w:rsidRPr="00427D96" w:rsidRDefault="00427D96" w:rsidP="00427D96"/>
    <w:p w14:paraId="2A75BCC4" w14:textId="0CDE4B0D" w:rsidR="00CE02E7" w:rsidRDefault="00CE02E7" w:rsidP="00CE02E7">
      <w:pPr>
        <w:pStyle w:val="1"/>
        <w:numPr>
          <w:ilvl w:val="2"/>
          <w:numId w:val="10"/>
        </w:numPr>
      </w:pPr>
      <w:bookmarkStart w:id="59" w:name="_Toc202190572"/>
      <w:r>
        <w:t xml:space="preserve">Дорожные сигнальные столбики и </w:t>
      </w:r>
      <w:proofErr w:type="spellStart"/>
      <w:r>
        <w:t>делиниаторы</w:t>
      </w:r>
      <w:bookmarkEnd w:id="59"/>
      <w:proofErr w:type="spellEnd"/>
    </w:p>
    <w:p w14:paraId="3A5E6CA1" w14:textId="596486E0" w:rsidR="00832897" w:rsidRPr="00832897" w:rsidRDefault="00832897" w:rsidP="00832897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328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7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328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сигнальных столбиков и </w:t>
      </w:r>
      <w:proofErr w:type="spellStart"/>
      <w:r w:rsidRPr="008328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елиниаторо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DelineatorAndSignalPost"/>
      </w:tblPr>
      <w:tblGrid>
        <w:gridCol w:w="1185"/>
        <w:gridCol w:w="1181"/>
        <w:gridCol w:w="1183"/>
        <w:gridCol w:w="1993"/>
        <w:gridCol w:w="1766"/>
        <w:gridCol w:w="1345"/>
        <w:gridCol w:w="1048"/>
        <w:gridCol w:w="1499"/>
        <w:gridCol w:w="1314"/>
        <w:gridCol w:w="2413"/>
      </w:tblGrid>
      <w:tr w:rsidR="00427D96" w:rsidRPr="00832897" w14:paraId="0C7C1FFF" w14:textId="77777777" w:rsidTr="001E4848">
        <w:trPr>
          <w:trHeight w:val="1020"/>
        </w:trPr>
        <w:tc>
          <w:tcPr>
            <w:tcW w:w="440" w:type="pct"/>
            <w:shd w:val="clear" w:color="auto" w:fill="auto"/>
            <w:vAlign w:val="center"/>
            <w:hideMark/>
          </w:tcPr>
          <w:p w14:paraId="36562E6D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33FDC86" w14:textId="2350173C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3B50A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B50A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3FBBABF" w14:textId="314366C3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3B50A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B50A5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B3828D2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482EEA9" w14:textId="49407248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E0A9239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установки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69883D4" w14:textId="6BCF398D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4061DE1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9B50D9E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71D827CF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озвращатели</w:t>
            </w:r>
            <w:proofErr w:type="spellEnd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- есть, 0 - нет)</w:t>
            </w:r>
          </w:p>
        </w:tc>
      </w:tr>
      <w:tr w:rsidR="00427D96" w:rsidRPr="00832897" w14:paraId="08EEB405" w14:textId="77777777" w:rsidTr="001E4848">
        <w:trPr>
          <w:trHeight w:val="300"/>
        </w:trPr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0E42D6A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CAF02B1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1070936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5F905FB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D672BDA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A0A1BFA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0E00EE0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EA7850A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A7860F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4CEB47C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32897" w:rsidRPr="00832897" w14:paraId="5F0310A1" w14:textId="77777777" w:rsidTr="001E4848">
        <w:trPr>
          <w:trHeight w:val="300"/>
        </w:trPr>
        <w:tc>
          <w:tcPr>
            <w:tcW w:w="440" w:type="pct"/>
            <w:shd w:val="clear" w:color="auto" w:fill="auto"/>
            <w:noWrap/>
          </w:tcPr>
          <w:p w14:paraId="4265B091" w14:textId="6F0516BB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523377ED" w14:textId="73FC85C7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1B8CA35B" w14:textId="69790AC2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7D638EE1" w14:textId="1F8C1331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6F6D501C" w14:textId="37398305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4FA74479" w14:textId="0BFEFD21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5EFAAB00" w14:textId="711182C6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517EFF0F" w14:textId="4A4F63A8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100BB70C" w14:textId="63EAF822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0" w:type="pct"/>
            <w:shd w:val="clear" w:color="auto" w:fill="auto"/>
            <w:noWrap/>
          </w:tcPr>
          <w:p w14:paraId="2C79FD9C" w14:textId="4D7E816E" w:rsidR="00832897" w:rsidRPr="00832897" w:rsidRDefault="00832897" w:rsidP="0083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6F1FB3A" w14:textId="77777777" w:rsidR="00427D96" w:rsidRPr="00427D96" w:rsidRDefault="00427D96" w:rsidP="00427D96"/>
    <w:p w14:paraId="2D3A25C7" w14:textId="3DE09E7F" w:rsidR="00CE02E7" w:rsidRDefault="00CE02E7" w:rsidP="00903ED9">
      <w:pPr>
        <w:pStyle w:val="1"/>
        <w:numPr>
          <w:ilvl w:val="2"/>
          <w:numId w:val="10"/>
        </w:numPr>
        <w:spacing w:after="240"/>
      </w:pPr>
      <w:bookmarkStart w:id="60" w:name="_Toc202190573"/>
      <w:r>
        <w:t>Островки безопасности</w:t>
      </w:r>
      <w:bookmarkEnd w:id="60"/>
    </w:p>
    <w:p w14:paraId="6D5BEECB" w14:textId="64DADA0D" w:rsidR="00903ED9" w:rsidRPr="00903ED9" w:rsidRDefault="00903ED9" w:rsidP="00903ED9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3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8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3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островков безопасности</w:t>
      </w:r>
    </w:p>
    <w:tbl>
      <w:tblPr>
        <w:tblW w:w="5000" w:type="pct"/>
        <w:tblCellMar>
          <w:left w:w="30" w:type="dxa"/>
          <w:right w:w="30" w:type="dxa"/>
        </w:tblCellMar>
        <w:tblLook w:val="0000"/>
        <w:tblCaption w:val="SafetyIsland"/>
      </w:tblPr>
      <w:tblGrid>
        <w:gridCol w:w="1787"/>
        <w:gridCol w:w="1787"/>
        <w:gridCol w:w="1788"/>
        <w:gridCol w:w="1837"/>
        <w:gridCol w:w="1739"/>
        <w:gridCol w:w="1788"/>
        <w:gridCol w:w="1788"/>
        <w:gridCol w:w="2257"/>
      </w:tblGrid>
      <w:tr w:rsidR="00427D96" w:rsidRPr="00427D96" w14:paraId="6A4A0D42" w14:textId="77777777" w:rsidTr="00EE6AB2">
        <w:trPr>
          <w:trHeight w:val="1133"/>
        </w:trPr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EE25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DD61" w14:textId="20286EEE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, </w:t>
            </w:r>
            <w:r w:rsidR="003B50A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3B50A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A735" w14:textId="56BB3662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ец, </w:t>
            </w:r>
            <w:r w:rsidR="003B50A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3B50A5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7559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яженность, км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DAD0" w14:textId="73583F63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D679" w14:textId="0F3E56B9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B60D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бордюрного камня</w:t>
            </w:r>
          </w:p>
          <w:p w14:paraId="006FDF40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- есть, 0 - нет)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5B83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товозвращатели</w:t>
            </w:r>
            <w:proofErr w:type="spellEnd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3C79273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- есть, 0 - нет)</w:t>
            </w:r>
          </w:p>
        </w:tc>
      </w:tr>
      <w:tr w:rsidR="00427D96" w:rsidRPr="00427D96" w14:paraId="0951348E" w14:textId="77777777" w:rsidTr="00EE6AB2">
        <w:trPr>
          <w:trHeight w:val="290"/>
        </w:trPr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81C2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AEB8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8803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348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3A34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98E8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E914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7438" w14:textId="77777777" w:rsidR="00427D96" w:rsidRPr="005615FE" w:rsidRDefault="00427D96" w:rsidP="008D4C6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50A5" w:rsidRPr="00427D96" w14:paraId="4132ACCB" w14:textId="77777777" w:rsidTr="00EE6AB2">
        <w:trPr>
          <w:trHeight w:val="290"/>
        </w:trPr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B48D" w14:textId="0769030E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5D0A" w14:textId="64734651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411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1DFA" w14:textId="5FE54800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1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D564" w14:textId="0629BFE4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34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2171" w14:textId="2B77CAAA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центру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A3CD" w14:textId="3F877F0D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зонное покрытие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A858" w14:textId="78999092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0CA3" w14:textId="3DD6A97F" w:rsidR="003B50A5" w:rsidRPr="00903ED9" w:rsidRDefault="003B50A5" w:rsidP="003B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6D2D32FE" w14:textId="77777777" w:rsidR="00427D96" w:rsidRPr="00427D96" w:rsidRDefault="00427D96" w:rsidP="00427D96"/>
    <w:p w14:paraId="26B76144" w14:textId="61AB1308" w:rsidR="00CE02E7" w:rsidRDefault="00CE02E7" w:rsidP="003B50A5">
      <w:pPr>
        <w:pStyle w:val="1"/>
        <w:numPr>
          <w:ilvl w:val="2"/>
          <w:numId w:val="10"/>
        </w:numPr>
        <w:spacing w:after="240"/>
      </w:pPr>
      <w:bookmarkStart w:id="61" w:name="_Toc202190574"/>
      <w:r>
        <w:lastRenderedPageBreak/>
        <w:t>Дорожные тумбы</w:t>
      </w:r>
      <w:bookmarkEnd w:id="61"/>
    </w:p>
    <w:p w14:paraId="4DFC44EC" w14:textId="75C48C4B" w:rsidR="00040B65" w:rsidRPr="00040B65" w:rsidRDefault="00040B65" w:rsidP="00040B6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0B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9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40B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тум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TravelBollard"/>
      </w:tblPr>
      <w:tblGrid>
        <w:gridCol w:w="2491"/>
        <w:gridCol w:w="2488"/>
        <w:gridCol w:w="2487"/>
        <w:gridCol w:w="2487"/>
        <w:gridCol w:w="2487"/>
        <w:gridCol w:w="2487"/>
      </w:tblGrid>
      <w:tr w:rsidR="00427D96" w:rsidRPr="003B50A5" w14:paraId="3628B35C" w14:textId="77777777" w:rsidTr="00D36075">
        <w:trPr>
          <w:trHeight w:val="531"/>
        </w:trPr>
        <w:tc>
          <w:tcPr>
            <w:tcW w:w="834" w:type="pct"/>
            <w:shd w:val="clear" w:color="auto" w:fill="auto"/>
            <w:vAlign w:val="center"/>
            <w:hideMark/>
          </w:tcPr>
          <w:p w14:paraId="172C3F38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7820E01" w14:textId="53ECB47B" w:rsidR="00427D96" w:rsidRPr="005615FE" w:rsidRDefault="003B50A5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427D96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427D96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35FFADA" w14:textId="211B755E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42769C4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71165B0" w14:textId="635CDC19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176D07A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озвращатели</w:t>
            </w:r>
            <w:proofErr w:type="spellEnd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- есть, 0 - нет)</w:t>
            </w:r>
          </w:p>
        </w:tc>
      </w:tr>
      <w:tr w:rsidR="00427D96" w:rsidRPr="003B50A5" w14:paraId="30BC409D" w14:textId="77777777" w:rsidTr="003B50A5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52759E7F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54E5252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8B8C1A6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2E9B713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B212F76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26C0B8" w14:textId="77777777" w:rsidR="00427D96" w:rsidRPr="005615FE" w:rsidRDefault="00427D96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50A5" w:rsidRPr="003B50A5" w14:paraId="1E78F62F" w14:textId="77777777" w:rsidTr="0068682A">
        <w:trPr>
          <w:trHeight w:val="300"/>
        </w:trPr>
        <w:tc>
          <w:tcPr>
            <w:tcW w:w="834" w:type="pct"/>
            <w:shd w:val="clear" w:color="auto" w:fill="auto"/>
            <w:noWrap/>
          </w:tcPr>
          <w:p w14:paraId="5C08F3A8" w14:textId="08144227" w:rsidR="003B50A5" w:rsidRPr="003B50A5" w:rsidRDefault="003B50A5" w:rsidP="003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2</w:t>
            </w:r>
          </w:p>
        </w:tc>
        <w:tc>
          <w:tcPr>
            <w:tcW w:w="833" w:type="pct"/>
            <w:shd w:val="clear" w:color="auto" w:fill="auto"/>
            <w:noWrap/>
          </w:tcPr>
          <w:p w14:paraId="5E78507E" w14:textId="22F3669C" w:rsidR="003B50A5" w:rsidRPr="003B50A5" w:rsidRDefault="003B50A5" w:rsidP="003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3022</w:t>
            </w:r>
          </w:p>
        </w:tc>
        <w:tc>
          <w:tcPr>
            <w:tcW w:w="833" w:type="pct"/>
            <w:shd w:val="clear" w:color="auto" w:fill="auto"/>
            <w:noWrap/>
          </w:tcPr>
          <w:p w14:paraId="48B4D128" w14:textId="79801D48" w:rsidR="003B50A5" w:rsidRPr="003B50A5" w:rsidRDefault="003B50A5" w:rsidP="003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833" w:type="pct"/>
            <w:shd w:val="clear" w:color="auto" w:fill="auto"/>
            <w:noWrap/>
          </w:tcPr>
          <w:p w14:paraId="5BC8CE23" w14:textId="4F6FFF9D" w:rsidR="003B50A5" w:rsidRPr="003B50A5" w:rsidRDefault="003B50A5" w:rsidP="003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4198F00D" w14:textId="74C8A591" w:rsidR="003B50A5" w:rsidRPr="003B50A5" w:rsidRDefault="003B50A5" w:rsidP="003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стик</w:t>
            </w:r>
          </w:p>
        </w:tc>
        <w:tc>
          <w:tcPr>
            <w:tcW w:w="833" w:type="pct"/>
            <w:shd w:val="clear" w:color="auto" w:fill="auto"/>
            <w:noWrap/>
          </w:tcPr>
          <w:p w14:paraId="233E0CAC" w14:textId="2DB43D06" w:rsidR="003B50A5" w:rsidRPr="003B50A5" w:rsidRDefault="003B50A5" w:rsidP="003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7B060859" w14:textId="77777777" w:rsidR="00427D96" w:rsidRPr="00427D96" w:rsidRDefault="00427D96" w:rsidP="00427D96"/>
    <w:p w14:paraId="124E0C02" w14:textId="309192D9" w:rsidR="00CE02E7" w:rsidRDefault="00CE02E7" w:rsidP="003A7EA2">
      <w:pPr>
        <w:pStyle w:val="1"/>
        <w:numPr>
          <w:ilvl w:val="2"/>
          <w:numId w:val="10"/>
        </w:numPr>
        <w:spacing w:after="240"/>
      </w:pPr>
      <w:bookmarkStart w:id="62" w:name="_Toc202190575"/>
      <w:r>
        <w:t>Габаритные ворота</w:t>
      </w:r>
      <w:bookmarkEnd w:id="62"/>
    </w:p>
    <w:p w14:paraId="19692D47" w14:textId="7820F6CA" w:rsidR="00040B65" w:rsidRPr="00040B65" w:rsidRDefault="00040B65" w:rsidP="00040B6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0B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0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40B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габаритных вор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DimensionalGate"/>
      </w:tblPr>
      <w:tblGrid>
        <w:gridCol w:w="2491"/>
        <w:gridCol w:w="2488"/>
        <w:gridCol w:w="2487"/>
        <w:gridCol w:w="2487"/>
        <w:gridCol w:w="2487"/>
        <w:gridCol w:w="2487"/>
      </w:tblGrid>
      <w:tr w:rsidR="000B7859" w:rsidRPr="000B7859" w14:paraId="695DCEAF" w14:textId="77777777" w:rsidTr="00D36075">
        <w:trPr>
          <w:trHeight w:val="855"/>
        </w:trPr>
        <w:tc>
          <w:tcPr>
            <w:tcW w:w="834" w:type="pct"/>
            <w:shd w:val="clear" w:color="auto" w:fill="auto"/>
            <w:vAlign w:val="center"/>
            <w:hideMark/>
          </w:tcPr>
          <w:p w14:paraId="7F6A9553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6EF921B" w14:textId="547D7A31" w:rsidR="000B7859" w:rsidRPr="005615FE" w:rsidRDefault="00040B65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0B78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B78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FC4E084" w14:textId="7EA34E9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EE5DF19" w14:textId="71617005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3ACB64C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 по высоте, 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3DA50E3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 по ширине, м</w:t>
            </w:r>
          </w:p>
        </w:tc>
      </w:tr>
      <w:tr w:rsidR="000B7859" w:rsidRPr="000B7859" w14:paraId="6AF05EA8" w14:textId="77777777" w:rsidTr="00040B65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ECEEE95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3A3B041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9AD9D8E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48238D0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2CA5070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67CC077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0B65" w:rsidRPr="000B7859" w14:paraId="1C7CD858" w14:textId="77777777" w:rsidTr="00040B65">
        <w:trPr>
          <w:trHeight w:val="300"/>
        </w:trPr>
        <w:tc>
          <w:tcPr>
            <w:tcW w:w="834" w:type="pct"/>
            <w:shd w:val="clear" w:color="auto" w:fill="auto"/>
            <w:noWrap/>
          </w:tcPr>
          <w:p w14:paraId="551374CA" w14:textId="0C0E8BA6" w:rsidR="00040B65" w:rsidRPr="00040B65" w:rsidRDefault="00040B65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33" w:type="pct"/>
            <w:shd w:val="clear" w:color="auto" w:fill="auto"/>
            <w:noWrap/>
          </w:tcPr>
          <w:p w14:paraId="6674452B" w14:textId="3711B3CB" w:rsidR="00040B65" w:rsidRPr="00040B65" w:rsidRDefault="00040B65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0</w:t>
            </w:r>
          </w:p>
        </w:tc>
        <w:tc>
          <w:tcPr>
            <w:tcW w:w="833" w:type="pct"/>
            <w:shd w:val="clear" w:color="auto" w:fill="auto"/>
            <w:noWrap/>
          </w:tcPr>
          <w:p w14:paraId="158E7005" w14:textId="015EE3AB" w:rsidR="00040B65" w:rsidRPr="00040B65" w:rsidRDefault="00040B65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прямом направлении</w:t>
            </w:r>
          </w:p>
        </w:tc>
        <w:tc>
          <w:tcPr>
            <w:tcW w:w="833" w:type="pct"/>
            <w:shd w:val="clear" w:color="auto" w:fill="auto"/>
            <w:noWrap/>
          </w:tcPr>
          <w:p w14:paraId="146C2ACA" w14:textId="19D8EEE9" w:rsidR="00040B65" w:rsidRPr="00040B65" w:rsidRDefault="00040B65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</w:t>
            </w:r>
          </w:p>
        </w:tc>
        <w:tc>
          <w:tcPr>
            <w:tcW w:w="833" w:type="pct"/>
            <w:shd w:val="clear" w:color="auto" w:fill="auto"/>
            <w:noWrap/>
          </w:tcPr>
          <w:p w14:paraId="14B238FD" w14:textId="276CE9A2" w:rsidR="00040B65" w:rsidRPr="00040B65" w:rsidRDefault="00040B65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33" w:type="pct"/>
            <w:shd w:val="clear" w:color="auto" w:fill="auto"/>
            <w:noWrap/>
          </w:tcPr>
          <w:p w14:paraId="1440FED4" w14:textId="75C3669F" w:rsidR="00040B65" w:rsidRPr="00040B65" w:rsidRDefault="00040B65" w:rsidP="00040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</w:tr>
    </w:tbl>
    <w:p w14:paraId="5BBB4AEC" w14:textId="77777777" w:rsidR="00427D96" w:rsidRPr="00427D96" w:rsidRDefault="00427D96" w:rsidP="00427D96"/>
    <w:p w14:paraId="0AB27C7F" w14:textId="5535BA6A" w:rsidR="00CE02E7" w:rsidRDefault="00CE02E7" w:rsidP="003A7EA2">
      <w:pPr>
        <w:pStyle w:val="1"/>
        <w:numPr>
          <w:ilvl w:val="2"/>
          <w:numId w:val="10"/>
        </w:numPr>
        <w:spacing w:after="240"/>
      </w:pPr>
      <w:bookmarkStart w:id="63" w:name="_Toc202190576"/>
      <w:r>
        <w:t>Искусственные неровности</w:t>
      </w:r>
      <w:bookmarkEnd w:id="63"/>
    </w:p>
    <w:p w14:paraId="1EE6377A" w14:textId="35A58DF8" w:rsidR="003A7EA2" w:rsidRPr="003A7EA2" w:rsidRDefault="003A7EA2" w:rsidP="003A7EA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A7E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7EA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искусственных неров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SpeedBump"/>
      </w:tblPr>
      <w:tblGrid>
        <w:gridCol w:w="2085"/>
        <w:gridCol w:w="2131"/>
        <w:gridCol w:w="2040"/>
        <w:gridCol w:w="2086"/>
        <w:gridCol w:w="2086"/>
        <w:gridCol w:w="2413"/>
        <w:gridCol w:w="2086"/>
      </w:tblGrid>
      <w:tr w:rsidR="000B7859" w:rsidRPr="003A7EA2" w14:paraId="1F32632D" w14:textId="77777777" w:rsidTr="00EE6AB2">
        <w:trPr>
          <w:trHeight w:val="842"/>
        </w:trPr>
        <w:tc>
          <w:tcPr>
            <w:tcW w:w="705" w:type="pct"/>
            <w:shd w:val="clear" w:color="auto" w:fill="auto"/>
            <w:vAlign w:val="center"/>
            <w:hideMark/>
          </w:tcPr>
          <w:p w14:paraId="469BAFB8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5DB108BF" w14:textId="534F66FB" w:rsidR="000B7859" w:rsidRPr="005615FE" w:rsidRDefault="003A7EA2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0B78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B78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BA97E98" w14:textId="3C22EBC6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06A8D0B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2B1DAB3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C2000F6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озвращатели</w:t>
            </w:r>
            <w:proofErr w:type="spellEnd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- есть, 0 - нет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2D1A1A0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ая разметка (1 - есть, 0 - нет)</w:t>
            </w:r>
          </w:p>
        </w:tc>
      </w:tr>
      <w:tr w:rsidR="000B7859" w:rsidRPr="003A7EA2" w14:paraId="300D38A3" w14:textId="77777777" w:rsidTr="00EE6AB2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B1365F9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23BFD3D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26EE9B3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4083804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A59CFF0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28B05E6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A6E2EFB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A7EA2" w:rsidRPr="003A7EA2" w14:paraId="64AD5E0B" w14:textId="77777777" w:rsidTr="00EE6AB2">
        <w:trPr>
          <w:trHeight w:val="300"/>
        </w:trPr>
        <w:tc>
          <w:tcPr>
            <w:tcW w:w="705" w:type="pct"/>
            <w:shd w:val="clear" w:color="auto" w:fill="auto"/>
            <w:noWrap/>
          </w:tcPr>
          <w:p w14:paraId="6E04D64D" w14:textId="4C15CF6F" w:rsidR="003A7EA2" w:rsidRPr="003A7EA2" w:rsidRDefault="003A7EA2" w:rsidP="003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4A9E4387" w14:textId="27C211A0" w:rsidR="003A7EA2" w:rsidRPr="003A7EA2" w:rsidRDefault="003A7EA2" w:rsidP="003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3491801D" w14:textId="69F10A53" w:rsidR="003A7EA2" w:rsidRPr="003A7EA2" w:rsidRDefault="003A7EA2" w:rsidP="003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4CECABDB" w14:textId="5F905FEA" w:rsidR="003A7EA2" w:rsidRPr="003A7EA2" w:rsidRDefault="003A7EA2" w:rsidP="003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2E89C9CD" w14:textId="342F28BE" w:rsidR="003A7EA2" w:rsidRPr="003A7EA2" w:rsidRDefault="003A7EA2" w:rsidP="003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770F7DC2" w14:textId="3B9C48F5" w:rsidR="003A7EA2" w:rsidRPr="003A7EA2" w:rsidRDefault="003A7EA2" w:rsidP="003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285875D6" w14:textId="2A59CD0A" w:rsidR="003A7EA2" w:rsidRPr="003A7EA2" w:rsidRDefault="003A7EA2" w:rsidP="003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93D667A" w14:textId="77777777" w:rsidR="000B7859" w:rsidRPr="000B7859" w:rsidRDefault="000B7859" w:rsidP="000B7859"/>
    <w:p w14:paraId="20DCB2B2" w14:textId="74C25C25" w:rsidR="008476A8" w:rsidRDefault="008476A8" w:rsidP="007D5983">
      <w:pPr>
        <w:pStyle w:val="1"/>
        <w:numPr>
          <w:ilvl w:val="2"/>
          <w:numId w:val="10"/>
        </w:numPr>
        <w:spacing w:after="240"/>
      </w:pPr>
      <w:bookmarkStart w:id="64" w:name="_Toc202190577"/>
      <w:r>
        <w:lastRenderedPageBreak/>
        <w:t>Шумовые полосы</w:t>
      </w:r>
      <w:bookmarkEnd w:id="64"/>
    </w:p>
    <w:p w14:paraId="4E4DFE80" w14:textId="0B71280F" w:rsidR="007D5983" w:rsidRPr="007D5983" w:rsidRDefault="007D5983" w:rsidP="007D5983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D5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D5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шумовых полос</w:t>
      </w:r>
    </w:p>
    <w:tbl>
      <w:tblPr>
        <w:tblW w:w="5000" w:type="pct"/>
        <w:tblLook w:val="04A0"/>
        <w:tblCaption w:val="RumbleStrip"/>
      </w:tblPr>
      <w:tblGrid>
        <w:gridCol w:w="2133"/>
        <w:gridCol w:w="2133"/>
        <w:gridCol w:w="2133"/>
        <w:gridCol w:w="2132"/>
        <w:gridCol w:w="2132"/>
        <w:gridCol w:w="2132"/>
        <w:gridCol w:w="2132"/>
      </w:tblGrid>
      <w:tr w:rsidR="000B7859" w:rsidRPr="00651822" w14:paraId="6FF9C7A7" w14:textId="77777777" w:rsidTr="00EE6AB2">
        <w:trPr>
          <w:trHeight w:val="71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CE2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F8C" w14:textId="18051D7D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7D598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D598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B07" w14:textId="68938C05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7D598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D598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E55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735" w14:textId="1EA11B70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E68" w14:textId="7AD476F0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BA08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0B7859" w:rsidRPr="00651822" w14:paraId="05A64D3E" w14:textId="77777777" w:rsidTr="00EE6AB2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5085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C16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5CD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D333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0A52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781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726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D5983" w:rsidRPr="00651822" w14:paraId="70DD83EF" w14:textId="77777777" w:rsidTr="00EE6AB2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7D3B" w14:textId="5CDDAAF4" w:rsidR="007D5983" w:rsidRPr="00651822" w:rsidRDefault="007D5983" w:rsidP="007D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3BC4" w14:textId="47F44DAF" w:rsidR="007D5983" w:rsidRPr="00651822" w:rsidRDefault="007D5983" w:rsidP="007D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A771" w14:textId="6A96D0A1" w:rsidR="007D5983" w:rsidRPr="00651822" w:rsidRDefault="007D5983" w:rsidP="007D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80B4" w14:textId="28AC9DC9" w:rsidR="007D5983" w:rsidRPr="00651822" w:rsidRDefault="007D5983" w:rsidP="007D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4D62" w14:textId="61DF4B0C" w:rsidR="007D5983" w:rsidRPr="00651822" w:rsidRDefault="007D5983" w:rsidP="007D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обратном направлении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9A31" w14:textId="04C1C08A" w:rsidR="007D5983" w:rsidRPr="00651822" w:rsidRDefault="007D5983" w:rsidP="007D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мное покрытие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31BA" w14:textId="44DA8C6F" w:rsidR="007D5983" w:rsidRPr="00651822" w:rsidRDefault="007D5983" w:rsidP="007D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5F55E0CA" w14:textId="77777777" w:rsidR="000B7859" w:rsidRPr="000B7859" w:rsidRDefault="000B7859" w:rsidP="000B7859"/>
    <w:p w14:paraId="344EDBB4" w14:textId="71D816AA" w:rsidR="008476A8" w:rsidRDefault="008476A8" w:rsidP="00651822">
      <w:pPr>
        <w:pStyle w:val="1"/>
        <w:numPr>
          <w:ilvl w:val="2"/>
          <w:numId w:val="10"/>
        </w:numPr>
        <w:spacing w:after="240"/>
      </w:pPr>
      <w:bookmarkStart w:id="65" w:name="_Toc202190578"/>
      <w:r>
        <w:t>Дорожные заграждения (шлагбаумы, блокираторы, ворота)</w:t>
      </w:r>
      <w:bookmarkEnd w:id="65"/>
    </w:p>
    <w:p w14:paraId="516A491E" w14:textId="6257459E" w:rsidR="00651822" w:rsidRPr="00651822" w:rsidRDefault="00651822" w:rsidP="0065182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1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1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загра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Barrier"/>
      </w:tblPr>
      <w:tblGrid>
        <w:gridCol w:w="2135"/>
        <w:gridCol w:w="2132"/>
        <w:gridCol w:w="2132"/>
        <w:gridCol w:w="2132"/>
        <w:gridCol w:w="2132"/>
        <w:gridCol w:w="2132"/>
        <w:gridCol w:w="2132"/>
      </w:tblGrid>
      <w:tr w:rsidR="000B7859" w:rsidRPr="00651822" w14:paraId="4EFF4CF3" w14:textId="77777777" w:rsidTr="004D03AE">
        <w:trPr>
          <w:trHeight w:val="996"/>
        </w:trPr>
        <w:tc>
          <w:tcPr>
            <w:tcW w:w="715" w:type="pct"/>
            <w:shd w:val="clear" w:color="auto" w:fill="auto"/>
            <w:vAlign w:val="center"/>
            <w:hideMark/>
          </w:tcPr>
          <w:p w14:paraId="3EB01701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46F6938" w14:textId="6791636D" w:rsidR="000B7859" w:rsidRPr="005615FE" w:rsidRDefault="00651822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0B78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B78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41243361" w14:textId="1903AF59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24D3E642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0353988" w14:textId="40C62393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44ED0227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электрификации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есть, 0 - нет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7873CC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автоматизации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да, 0 - нет)</w:t>
            </w:r>
          </w:p>
        </w:tc>
      </w:tr>
      <w:tr w:rsidR="000B7859" w:rsidRPr="00651822" w14:paraId="0A529F2B" w14:textId="77777777" w:rsidTr="00651822">
        <w:trPr>
          <w:trHeight w:val="300"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3337D913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08F7CBB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BB0C8B5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8109920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FCF5001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F3D23C3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791AACF" w14:textId="77777777" w:rsidR="000B7859" w:rsidRPr="005615FE" w:rsidRDefault="000B7859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51822" w:rsidRPr="00651822" w14:paraId="1ADA069E" w14:textId="77777777" w:rsidTr="00651822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3AC3CF8F" w14:textId="7AFAF21E" w:rsidR="00651822" w:rsidRPr="00651822" w:rsidRDefault="00651822" w:rsidP="006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14" w:type="pct"/>
            <w:shd w:val="clear" w:color="auto" w:fill="auto"/>
            <w:noWrap/>
          </w:tcPr>
          <w:p w14:paraId="04FE6B82" w14:textId="552A47CB" w:rsidR="00651822" w:rsidRPr="00651822" w:rsidRDefault="00651822" w:rsidP="006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714" w:type="pct"/>
            <w:shd w:val="clear" w:color="auto" w:fill="auto"/>
            <w:noWrap/>
          </w:tcPr>
          <w:p w14:paraId="2F6F0370" w14:textId="39FCADC8" w:rsidR="00651822" w:rsidRPr="00651822" w:rsidRDefault="00651822" w:rsidP="006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а</w:t>
            </w:r>
          </w:p>
        </w:tc>
        <w:tc>
          <w:tcPr>
            <w:tcW w:w="714" w:type="pct"/>
            <w:shd w:val="clear" w:color="auto" w:fill="auto"/>
            <w:noWrap/>
          </w:tcPr>
          <w:p w14:paraId="50E3B5C8" w14:textId="6063DD9C" w:rsidR="00651822" w:rsidRPr="00651822" w:rsidRDefault="00651822" w:rsidP="006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движное препятствие</w:t>
            </w:r>
          </w:p>
        </w:tc>
        <w:tc>
          <w:tcPr>
            <w:tcW w:w="714" w:type="pct"/>
            <w:shd w:val="clear" w:color="auto" w:fill="auto"/>
            <w:noWrap/>
          </w:tcPr>
          <w:p w14:paraId="4AC1882E" w14:textId="60F9A2AB" w:rsidR="00651822" w:rsidRPr="00651822" w:rsidRDefault="00651822" w:rsidP="006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зитный материал</w:t>
            </w:r>
          </w:p>
        </w:tc>
        <w:tc>
          <w:tcPr>
            <w:tcW w:w="714" w:type="pct"/>
            <w:shd w:val="clear" w:color="auto" w:fill="auto"/>
            <w:noWrap/>
          </w:tcPr>
          <w:p w14:paraId="7D923455" w14:textId="2523089F" w:rsidR="00651822" w:rsidRPr="00651822" w:rsidRDefault="00651822" w:rsidP="006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714" w:type="pct"/>
            <w:shd w:val="clear" w:color="auto" w:fill="auto"/>
            <w:noWrap/>
          </w:tcPr>
          <w:p w14:paraId="6CEEA919" w14:textId="724B92EE" w:rsidR="00651822" w:rsidRPr="00651822" w:rsidRDefault="00651822" w:rsidP="0065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09EA66E1" w14:textId="77777777" w:rsidR="000B7859" w:rsidRPr="000B7859" w:rsidRDefault="000B7859" w:rsidP="000B7859"/>
    <w:p w14:paraId="3804B6A3" w14:textId="78645BB9" w:rsidR="008476A8" w:rsidRDefault="008476A8" w:rsidP="005E29F7">
      <w:pPr>
        <w:pStyle w:val="1"/>
        <w:numPr>
          <w:ilvl w:val="2"/>
          <w:numId w:val="10"/>
        </w:numPr>
        <w:spacing w:after="240"/>
      </w:pPr>
      <w:bookmarkStart w:id="66" w:name="_Toc202190579"/>
      <w:r>
        <w:lastRenderedPageBreak/>
        <w:t>Освещение дороги (участка)</w:t>
      </w:r>
      <w:bookmarkEnd w:id="66"/>
    </w:p>
    <w:p w14:paraId="280B9E1A" w14:textId="0B074DFF" w:rsidR="005E29F7" w:rsidRDefault="005E29F7" w:rsidP="005E29F7">
      <w:pPr>
        <w:pStyle w:val="ab"/>
        <w:keepNext/>
      </w:pPr>
      <w:r w:rsidRPr="005E2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E29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освещения дороги (участ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Lighting"/>
      </w:tblPr>
      <w:tblGrid>
        <w:gridCol w:w="1067"/>
        <w:gridCol w:w="1067"/>
        <w:gridCol w:w="1067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E8448F" w:rsidRPr="005E29F7" w14:paraId="12406E76" w14:textId="77777777" w:rsidTr="00EE6AB2">
        <w:trPr>
          <w:trHeight w:val="2268"/>
        </w:trPr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706C4406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047A7D3D" w14:textId="5DDA7E62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, </w:t>
            </w:r>
            <w:r w:rsidR="004B7C2E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4B7C2E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6A23511E" w14:textId="3F3414E0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ец, </w:t>
            </w:r>
            <w:r w:rsidR="004B7C2E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4B7C2E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67EBE26F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5F5AA3CC" w14:textId="26C95D5F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334AC365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освещения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  <w:hideMark/>
          </w:tcPr>
          <w:p w14:paraId="5636BDF3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0D21FF54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электроэнергии</w:t>
            </w:r>
          </w:p>
        </w:tc>
        <w:tc>
          <w:tcPr>
            <w:tcW w:w="345" w:type="pct"/>
            <w:gridSpan w:val="4"/>
            <w:shd w:val="clear" w:color="auto" w:fill="auto"/>
            <w:noWrap/>
            <w:vAlign w:val="center"/>
            <w:hideMark/>
          </w:tcPr>
          <w:p w14:paraId="6C4CEA24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оры освещения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5DBF62DC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E8448F" w:rsidRPr="005E29F7" w14:paraId="6E2DEBA7" w14:textId="77777777" w:rsidTr="00EE6AB2">
        <w:trPr>
          <w:trHeight w:val="2268"/>
        </w:trPr>
        <w:tc>
          <w:tcPr>
            <w:tcW w:w="345" w:type="pct"/>
            <w:vMerge/>
            <w:vAlign w:val="center"/>
            <w:hideMark/>
          </w:tcPr>
          <w:p w14:paraId="4CDA64DB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715C040A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7213F5B5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2C6072F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20E553E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7AE8E3B8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53750386" w14:textId="08A6958E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ветильника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4B14FD6D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светильников, </w:t>
            </w: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5" w:type="pct"/>
            <w:vMerge/>
            <w:vAlign w:val="center"/>
            <w:hideMark/>
          </w:tcPr>
          <w:p w14:paraId="7F4B1EF4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7FEF671B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ое расстояние от кромки проезжей части, м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1E536960" w14:textId="1CCE0AD2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опор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00FE5761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опор освещения, </w:t>
            </w: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386ACD00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 опор освещения, м</w:t>
            </w:r>
          </w:p>
        </w:tc>
        <w:tc>
          <w:tcPr>
            <w:tcW w:w="345" w:type="pct"/>
            <w:vMerge/>
            <w:vAlign w:val="center"/>
            <w:hideMark/>
          </w:tcPr>
          <w:p w14:paraId="74474BA5" w14:textId="77777777" w:rsidR="00E8448F" w:rsidRPr="005615FE" w:rsidRDefault="00E8448F" w:rsidP="008D4C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448F" w:rsidRPr="005E29F7" w14:paraId="379C160C" w14:textId="77777777" w:rsidTr="00EE6AB2">
        <w:trPr>
          <w:trHeight w:val="404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2B66977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AF8E78D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9D7E6AA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B8C474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D554E8F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B3BB88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2E4CB7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941C926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CE60EA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768CDFE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B37313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15265AA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112E25A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C828E5A" w14:textId="77777777" w:rsidR="00E8448F" w:rsidRPr="005615FE" w:rsidRDefault="00E8448F" w:rsidP="008D4C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E29F7" w:rsidRPr="005E29F7" w14:paraId="2954453A" w14:textId="77777777" w:rsidTr="00EE6AB2">
        <w:trPr>
          <w:trHeight w:val="404"/>
        </w:trPr>
        <w:tc>
          <w:tcPr>
            <w:tcW w:w="345" w:type="pct"/>
            <w:shd w:val="clear" w:color="auto" w:fill="auto"/>
            <w:noWrap/>
          </w:tcPr>
          <w:p w14:paraId="4DC22067" w14:textId="42515A52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</w:tcPr>
          <w:p w14:paraId="2B61F04D" w14:textId="35707E5A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89</w:t>
            </w:r>
          </w:p>
        </w:tc>
        <w:tc>
          <w:tcPr>
            <w:tcW w:w="345" w:type="pct"/>
            <w:shd w:val="clear" w:color="auto" w:fill="auto"/>
            <w:noWrap/>
          </w:tcPr>
          <w:p w14:paraId="674C8E7D" w14:textId="48EFF67A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345" w:type="pct"/>
            <w:shd w:val="clear" w:color="auto" w:fill="auto"/>
            <w:noWrap/>
          </w:tcPr>
          <w:p w14:paraId="7F034D6A" w14:textId="1ED3C275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345" w:type="pct"/>
            <w:shd w:val="clear" w:color="auto" w:fill="auto"/>
            <w:noWrap/>
          </w:tcPr>
          <w:p w14:paraId="3CBDCCF3" w14:textId="008CCCBA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разделительной полосе</w:t>
            </w:r>
          </w:p>
        </w:tc>
        <w:tc>
          <w:tcPr>
            <w:tcW w:w="345" w:type="pct"/>
            <w:shd w:val="clear" w:color="auto" w:fill="auto"/>
            <w:noWrap/>
          </w:tcPr>
          <w:p w14:paraId="586C606A" w14:textId="2DDDF118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кт освещения 2</w:t>
            </w:r>
          </w:p>
        </w:tc>
        <w:tc>
          <w:tcPr>
            <w:tcW w:w="345" w:type="pct"/>
            <w:shd w:val="clear" w:color="auto" w:fill="auto"/>
            <w:noWrap/>
          </w:tcPr>
          <w:p w14:paraId="50BBB00D" w14:textId="57557956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одиодный</w:t>
            </w:r>
          </w:p>
        </w:tc>
        <w:tc>
          <w:tcPr>
            <w:tcW w:w="345" w:type="pct"/>
            <w:shd w:val="clear" w:color="auto" w:fill="auto"/>
            <w:noWrap/>
          </w:tcPr>
          <w:p w14:paraId="4B5DD1FE" w14:textId="42C7475C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</w:tcPr>
          <w:p w14:paraId="694DCCFF" w14:textId="4D6100C2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истральная сеть</w:t>
            </w:r>
          </w:p>
        </w:tc>
        <w:tc>
          <w:tcPr>
            <w:tcW w:w="345" w:type="pct"/>
            <w:shd w:val="clear" w:color="auto" w:fill="auto"/>
            <w:noWrap/>
          </w:tcPr>
          <w:p w14:paraId="68BE36AA" w14:textId="0AA41A3F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</w:tcPr>
          <w:p w14:paraId="64440467" w14:textId="1FA05FA5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юминий</w:t>
            </w:r>
          </w:p>
        </w:tc>
        <w:tc>
          <w:tcPr>
            <w:tcW w:w="345" w:type="pct"/>
            <w:shd w:val="clear" w:color="auto" w:fill="auto"/>
            <w:noWrap/>
          </w:tcPr>
          <w:p w14:paraId="2069CBCC" w14:textId="5561488F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345" w:type="pct"/>
            <w:shd w:val="clear" w:color="auto" w:fill="auto"/>
            <w:noWrap/>
          </w:tcPr>
          <w:p w14:paraId="15BC0590" w14:textId="445D8B58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45" w:type="pct"/>
            <w:shd w:val="clear" w:color="auto" w:fill="auto"/>
            <w:noWrap/>
          </w:tcPr>
          <w:p w14:paraId="692E1E7B" w14:textId="60E5F780" w:rsidR="005E29F7" w:rsidRPr="005E29F7" w:rsidRDefault="005E29F7" w:rsidP="005E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14:paraId="3D1FC5A3" w14:textId="77777777" w:rsidR="000B7859" w:rsidRPr="000B7859" w:rsidRDefault="000B7859" w:rsidP="000B7859"/>
    <w:p w14:paraId="795923A3" w14:textId="1F1D228E" w:rsidR="008476A8" w:rsidRDefault="008476A8" w:rsidP="00E112ED">
      <w:pPr>
        <w:pStyle w:val="1"/>
        <w:numPr>
          <w:ilvl w:val="2"/>
          <w:numId w:val="10"/>
        </w:numPr>
        <w:spacing w:after="240"/>
      </w:pPr>
      <w:bookmarkStart w:id="67" w:name="_Toc202190580"/>
      <w:r>
        <w:lastRenderedPageBreak/>
        <w:t>Дорожная разметка</w:t>
      </w:r>
      <w:bookmarkEnd w:id="67"/>
    </w:p>
    <w:p w14:paraId="13FC34EB" w14:textId="095E513C" w:rsidR="00E112ED" w:rsidRPr="00263A52" w:rsidRDefault="00E112ED" w:rsidP="00E112E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3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3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ой разме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Marking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 w:rsidR="000412A3" w:rsidRPr="00263A52" w14:paraId="707DC558" w14:textId="77777777" w:rsidTr="00EE6AB2">
        <w:trPr>
          <w:trHeight w:val="2168"/>
        </w:trPr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4E14160D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739EC3D1" w14:textId="08EDE7F5" w:rsidR="000412A3" w:rsidRPr="005615FE" w:rsidRDefault="00E112E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0412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чало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412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2CCB13A0" w14:textId="3FA5BDBF" w:rsidR="000412A3" w:rsidRPr="005615FE" w:rsidRDefault="00E112E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412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ец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0412A3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05BCADC8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м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32637E2A" w14:textId="21D07893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2DEBE70D" w14:textId="55AE690E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4E0BB6BD" w14:textId="0B2D2C2C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326E4268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4AF67024" w14:textId="4597849D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6B38DF2E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7FD6DA33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звращатели</w:t>
            </w:r>
            <w:proofErr w:type="spellEnd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есть, 0 - нет)</w:t>
            </w:r>
          </w:p>
        </w:tc>
      </w:tr>
      <w:tr w:rsidR="000412A3" w:rsidRPr="00263A52" w14:paraId="37098A68" w14:textId="77777777" w:rsidTr="00EE6AB2">
        <w:trPr>
          <w:trHeight w:val="300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408B3B0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CE21E02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9A61FFA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5256701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6ED5925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A81BABC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DE56D0C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659572BF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160004D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AF84790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1DE44FE" w14:textId="77777777" w:rsidR="000412A3" w:rsidRPr="005615FE" w:rsidRDefault="000412A3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63A52" w:rsidRPr="00263A52" w14:paraId="6EC98437" w14:textId="77777777" w:rsidTr="00EE6AB2">
        <w:trPr>
          <w:trHeight w:val="300"/>
        </w:trPr>
        <w:tc>
          <w:tcPr>
            <w:tcW w:w="395" w:type="pct"/>
            <w:shd w:val="clear" w:color="auto" w:fill="auto"/>
            <w:noWrap/>
          </w:tcPr>
          <w:p w14:paraId="25E2DB7A" w14:textId="35238B02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</w:t>
            </w:r>
          </w:p>
        </w:tc>
        <w:tc>
          <w:tcPr>
            <w:tcW w:w="395" w:type="pct"/>
            <w:shd w:val="clear" w:color="auto" w:fill="auto"/>
            <w:noWrap/>
          </w:tcPr>
          <w:p w14:paraId="0B0A94C4" w14:textId="16C740C1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89</w:t>
            </w:r>
          </w:p>
        </w:tc>
        <w:tc>
          <w:tcPr>
            <w:tcW w:w="395" w:type="pct"/>
            <w:shd w:val="clear" w:color="auto" w:fill="auto"/>
            <w:noWrap/>
          </w:tcPr>
          <w:p w14:paraId="2FF9D495" w14:textId="5328DDB4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209</w:t>
            </w:r>
          </w:p>
        </w:tc>
        <w:tc>
          <w:tcPr>
            <w:tcW w:w="395" w:type="pct"/>
            <w:shd w:val="clear" w:color="auto" w:fill="auto"/>
            <w:noWrap/>
          </w:tcPr>
          <w:p w14:paraId="1E5D2682" w14:textId="252C4350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95" w:type="pct"/>
            <w:shd w:val="clear" w:color="auto" w:fill="auto"/>
            <w:noWrap/>
          </w:tcPr>
          <w:p w14:paraId="769AFC8D" w14:textId="7DEE5C56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 разделительной полосе по обратному ходу</w:t>
            </w:r>
          </w:p>
        </w:tc>
        <w:tc>
          <w:tcPr>
            <w:tcW w:w="395" w:type="pct"/>
            <w:shd w:val="clear" w:color="auto" w:fill="auto"/>
            <w:noWrap/>
          </w:tcPr>
          <w:p w14:paraId="32D79752" w14:textId="48D3C582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икальная</w:t>
            </w:r>
          </w:p>
        </w:tc>
        <w:tc>
          <w:tcPr>
            <w:tcW w:w="395" w:type="pct"/>
            <w:shd w:val="clear" w:color="auto" w:fill="auto"/>
            <w:noWrap/>
          </w:tcPr>
          <w:p w14:paraId="13D5066C" w14:textId="485AED04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ная</w:t>
            </w:r>
          </w:p>
        </w:tc>
        <w:tc>
          <w:tcPr>
            <w:tcW w:w="395" w:type="pct"/>
            <w:shd w:val="clear" w:color="auto" w:fill="auto"/>
            <w:noWrap/>
          </w:tcPr>
          <w:p w14:paraId="6E642AB5" w14:textId="05721CDA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1</w:t>
            </w:r>
          </w:p>
        </w:tc>
        <w:tc>
          <w:tcPr>
            <w:tcW w:w="395" w:type="pct"/>
            <w:shd w:val="clear" w:color="auto" w:fill="auto"/>
            <w:noWrap/>
          </w:tcPr>
          <w:p w14:paraId="13C75AEA" w14:textId="0E3E164F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й</w:t>
            </w:r>
          </w:p>
        </w:tc>
        <w:tc>
          <w:tcPr>
            <w:tcW w:w="395" w:type="pct"/>
            <w:shd w:val="clear" w:color="auto" w:fill="auto"/>
            <w:noWrap/>
          </w:tcPr>
          <w:p w14:paraId="61F791E8" w14:textId="55076A99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 2</w:t>
            </w:r>
          </w:p>
        </w:tc>
        <w:tc>
          <w:tcPr>
            <w:tcW w:w="395" w:type="pct"/>
            <w:shd w:val="clear" w:color="auto" w:fill="auto"/>
            <w:noWrap/>
          </w:tcPr>
          <w:p w14:paraId="71A55562" w14:textId="333AA4F5" w:rsidR="00263A52" w:rsidRPr="00263A52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3BC374D5" w14:textId="77777777" w:rsidR="000412A3" w:rsidRPr="000412A3" w:rsidRDefault="000412A3" w:rsidP="000412A3"/>
    <w:p w14:paraId="4BAD9B9E" w14:textId="376494D7" w:rsidR="008476A8" w:rsidRDefault="008476A8" w:rsidP="00263A52">
      <w:pPr>
        <w:pStyle w:val="1"/>
        <w:numPr>
          <w:ilvl w:val="2"/>
          <w:numId w:val="10"/>
        </w:numPr>
        <w:spacing w:after="240"/>
      </w:pPr>
      <w:bookmarkStart w:id="68" w:name="_Toc202190581"/>
      <w:r>
        <w:t>Система электроснабжения</w:t>
      </w:r>
      <w:bookmarkEnd w:id="68"/>
    </w:p>
    <w:p w14:paraId="13154B76" w14:textId="0A608E45" w:rsidR="00263A52" w:rsidRPr="00263A52" w:rsidRDefault="00263A52" w:rsidP="00263A5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3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6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3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систем электроснабжения</w:t>
      </w:r>
    </w:p>
    <w:tbl>
      <w:tblPr>
        <w:tblW w:w="5000" w:type="pct"/>
        <w:tblCellMar>
          <w:left w:w="30" w:type="dxa"/>
          <w:right w:w="30" w:type="dxa"/>
        </w:tblCellMar>
        <w:tblLook w:val="0000"/>
        <w:tblCaption w:val="PowerSupplySystem"/>
      </w:tblPr>
      <w:tblGrid>
        <w:gridCol w:w="1027"/>
        <w:gridCol w:w="1973"/>
        <w:gridCol w:w="1608"/>
        <w:gridCol w:w="1337"/>
        <w:gridCol w:w="1405"/>
        <w:gridCol w:w="1278"/>
        <w:gridCol w:w="1205"/>
        <w:gridCol w:w="1290"/>
        <w:gridCol w:w="1775"/>
        <w:gridCol w:w="1873"/>
      </w:tblGrid>
      <w:tr w:rsidR="000412A3" w:rsidRPr="00263A52" w14:paraId="5E003FC5" w14:textId="77777777" w:rsidTr="00EE6AB2">
        <w:trPr>
          <w:trHeight w:val="1275"/>
        </w:trPr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C67D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741D" w14:textId="253C7AF6" w:rsidR="000412A3" w:rsidRPr="005615FE" w:rsidRDefault="00263A5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0412A3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оположение, 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412A3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5A0C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ие</w:t>
            </w:r>
          </w:p>
          <w:p w14:paraId="4DD04C36" w14:textId="1C45F581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82E4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дстанции</w:t>
            </w:r>
          </w:p>
          <w:p w14:paraId="2092456A" w14:textId="5AD21F3E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AC28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напряжения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3A4C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щность, </w:t>
            </w:r>
            <w:proofErr w:type="spellStart"/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3F31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итающей линии</w:t>
            </w:r>
          </w:p>
          <w:p w14:paraId="165BFC84" w14:textId="4A056C4F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2E4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тояние от кромки проезжей части, м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A4D9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яженность питающей линии, м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E183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принадлежность</w:t>
            </w:r>
          </w:p>
        </w:tc>
      </w:tr>
      <w:tr w:rsidR="000412A3" w:rsidRPr="00263A52" w14:paraId="3379E658" w14:textId="77777777" w:rsidTr="00EE6AB2">
        <w:trPr>
          <w:trHeight w:val="290"/>
        </w:trPr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58F5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9A87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F99F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14AB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97AD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7A20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F2E5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9CA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78FA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EC8E" w14:textId="77777777" w:rsidR="000412A3" w:rsidRPr="005615FE" w:rsidRDefault="000412A3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63A52" w:rsidRPr="00263A52" w14:paraId="7A2328BC" w14:textId="77777777" w:rsidTr="00EE6AB2">
        <w:trPr>
          <w:trHeight w:val="290"/>
        </w:trPr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7C67" w14:textId="7B443D08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606C" w14:textId="5F7B715E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8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E362" w14:textId="40ADE356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D967" w14:textId="455128CD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ределительная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2419" w14:textId="619086AF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D190" w14:textId="612FE009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4C2A" w14:textId="7D95D658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душная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D2B5" w14:textId="296B5F9D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F5C" w14:textId="7B2F425B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D2CE" w14:textId="57E0CDD8" w:rsidR="00263A52" w:rsidRPr="00263A52" w:rsidRDefault="00263A52" w:rsidP="00263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C8C59AE" w14:textId="77777777" w:rsidR="00420BC4" w:rsidRPr="000412A3" w:rsidRDefault="00420BC4" w:rsidP="000412A3"/>
    <w:p w14:paraId="029FBDDD" w14:textId="31DBFEDC" w:rsidR="008476A8" w:rsidRDefault="008476A8" w:rsidP="00420BC4">
      <w:pPr>
        <w:pStyle w:val="1"/>
        <w:numPr>
          <w:ilvl w:val="2"/>
          <w:numId w:val="10"/>
        </w:numPr>
        <w:spacing w:after="240"/>
      </w:pPr>
      <w:bookmarkStart w:id="69" w:name="_Toc202190582"/>
      <w:r>
        <w:lastRenderedPageBreak/>
        <w:t>Автобусные остановки</w:t>
      </w:r>
      <w:bookmarkEnd w:id="69"/>
    </w:p>
    <w:p w14:paraId="6358AA65" w14:textId="53FEE413" w:rsidR="00420BC4" w:rsidRPr="00420BC4" w:rsidRDefault="00420BC4" w:rsidP="00420BC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20B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7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20B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автобусных о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BusStop"/>
      </w:tblPr>
      <w:tblGrid>
        <w:gridCol w:w="1243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D66B7A" w:rsidRPr="00420BC4" w14:paraId="48C263DC" w14:textId="77777777" w:rsidTr="00EE6AB2">
        <w:trPr>
          <w:trHeight w:val="300"/>
        </w:trPr>
        <w:tc>
          <w:tcPr>
            <w:tcW w:w="415" w:type="pct"/>
            <w:vMerge w:val="restart"/>
            <w:shd w:val="clear" w:color="auto" w:fill="auto"/>
            <w:textDirection w:val="btLr"/>
            <w:vAlign w:val="center"/>
            <w:hideMark/>
          </w:tcPr>
          <w:p w14:paraId="7F9B1148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  <w:hideMark/>
          </w:tcPr>
          <w:p w14:paraId="7AF2EB5E" w14:textId="7560FDF0" w:rsidR="00D66B7A" w:rsidRPr="005615FE" w:rsidRDefault="00420BC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D66B7A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66B7A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  <w:hideMark/>
          </w:tcPr>
          <w:p w14:paraId="543C6ADC" w14:textId="45AD4081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  <w:hideMark/>
          </w:tcPr>
          <w:p w14:paraId="2CDC618D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5" w:type="pct"/>
            <w:gridSpan w:val="8"/>
            <w:shd w:val="clear" w:color="auto" w:fill="auto"/>
            <w:vAlign w:val="center"/>
            <w:hideMark/>
          </w:tcPr>
          <w:p w14:paraId="1D9719B8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элементов (1 - да/0 - нет)</w:t>
            </w:r>
          </w:p>
        </w:tc>
      </w:tr>
      <w:tr w:rsidR="00D66B7A" w:rsidRPr="00420BC4" w14:paraId="65311281" w14:textId="77777777" w:rsidTr="00EE6AB2">
        <w:trPr>
          <w:trHeight w:val="2400"/>
        </w:trPr>
        <w:tc>
          <w:tcPr>
            <w:tcW w:w="415" w:type="pct"/>
            <w:vMerge/>
            <w:vAlign w:val="center"/>
            <w:hideMark/>
          </w:tcPr>
          <w:p w14:paraId="647DDBB7" w14:textId="77777777" w:rsidR="00D66B7A" w:rsidRPr="005615FE" w:rsidRDefault="00D66B7A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B62F1CB" w14:textId="77777777" w:rsidR="00D66B7A" w:rsidRPr="005615FE" w:rsidRDefault="00D66B7A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2DE2CB52" w14:textId="77777777" w:rsidR="00D66B7A" w:rsidRPr="005615FE" w:rsidRDefault="00D66B7A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709EC2B5" w14:textId="77777777" w:rsidR="00D66B7A" w:rsidRPr="005615FE" w:rsidRDefault="00D66B7A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15A08341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новочная площадка с твердым покрытием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49D824DC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ходно-скоростные полосы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040AFA5F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ая площадка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3433B7F3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ездной карман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3F24A9E9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7C97382B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шеходный переход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5052B25F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14:paraId="0F91BDF5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туар и/или пешеходная дорожка</w:t>
            </w:r>
          </w:p>
        </w:tc>
      </w:tr>
      <w:tr w:rsidR="00D66B7A" w:rsidRPr="00420BC4" w14:paraId="2418A583" w14:textId="77777777" w:rsidTr="00EE6AB2">
        <w:trPr>
          <w:trHeight w:val="300"/>
        </w:trPr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69FC90A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AF046DE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EDBA25E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AF0C351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181EC17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04B1D40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CADF37E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8632168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E057DB4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3B443F2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59F87C8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4290103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63A52" w:rsidRPr="00420BC4" w14:paraId="46F6A0DA" w14:textId="77777777" w:rsidTr="00EE6AB2">
        <w:trPr>
          <w:trHeight w:val="300"/>
        </w:trPr>
        <w:tc>
          <w:tcPr>
            <w:tcW w:w="415" w:type="pct"/>
            <w:shd w:val="clear" w:color="auto" w:fill="auto"/>
            <w:noWrap/>
          </w:tcPr>
          <w:p w14:paraId="02BC8B79" w14:textId="386EDE99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415" w:type="pct"/>
            <w:shd w:val="clear" w:color="auto" w:fill="auto"/>
            <w:noWrap/>
          </w:tcPr>
          <w:p w14:paraId="163F4573" w14:textId="167A1823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-178</w:t>
            </w:r>
          </w:p>
        </w:tc>
        <w:tc>
          <w:tcPr>
            <w:tcW w:w="415" w:type="pct"/>
            <w:shd w:val="clear" w:color="auto" w:fill="auto"/>
            <w:noWrap/>
          </w:tcPr>
          <w:p w14:paraId="145811DE" w14:textId="2174F2F4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415" w:type="pct"/>
            <w:shd w:val="clear" w:color="auto" w:fill="auto"/>
            <w:noWrap/>
          </w:tcPr>
          <w:p w14:paraId="11B227E6" w14:textId="122482ED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5" w:type="pct"/>
            <w:shd w:val="clear" w:color="auto" w:fill="auto"/>
            <w:noWrap/>
          </w:tcPr>
          <w:p w14:paraId="7AB16982" w14:textId="0A1513F5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15" w:type="pct"/>
            <w:shd w:val="clear" w:color="auto" w:fill="auto"/>
            <w:noWrap/>
          </w:tcPr>
          <w:p w14:paraId="0329A0F5" w14:textId="641A5F01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15" w:type="pct"/>
            <w:shd w:val="clear" w:color="auto" w:fill="auto"/>
            <w:noWrap/>
          </w:tcPr>
          <w:p w14:paraId="6F108CE0" w14:textId="5C072931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15" w:type="pct"/>
            <w:shd w:val="clear" w:color="auto" w:fill="auto"/>
            <w:noWrap/>
          </w:tcPr>
          <w:p w14:paraId="68F95E38" w14:textId="3FD1AED6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15" w:type="pct"/>
            <w:shd w:val="clear" w:color="auto" w:fill="auto"/>
            <w:noWrap/>
          </w:tcPr>
          <w:p w14:paraId="41A06A07" w14:textId="54639A7B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15" w:type="pct"/>
            <w:shd w:val="clear" w:color="auto" w:fill="auto"/>
            <w:noWrap/>
          </w:tcPr>
          <w:p w14:paraId="421066A9" w14:textId="3752D999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415" w:type="pct"/>
            <w:shd w:val="clear" w:color="auto" w:fill="auto"/>
            <w:noWrap/>
          </w:tcPr>
          <w:p w14:paraId="0A3F2C40" w14:textId="232288F8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415" w:type="pct"/>
            <w:shd w:val="clear" w:color="auto" w:fill="auto"/>
            <w:noWrap/>
          </w:tcPr>
          <w:p w14:paraId="34915856" w14:textId="3EB7AD3C" w:rsidR="00263A52" w:rsidRPr="00420BC4" w:rsidRDefault="00263A52" w:rsidP="0026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</w:tbl>
    <w:p w14:paraId="5FCD0C98" w14:textId="77777777" w:rsidR="000412A3" w:rsidRPr="000412A3" w:rsidRDefault="000412A3" w:rsidP="000412A3"/>
    <w:p w14:paraId="158F3E26" w14:textId="43FE0149" w:rsidR="008476A8" w:rsidRDefault="008476A8" w:rsidP="00D45087">
      <w:pPr>
        <w:pStyle w:val="1"/>
        <w:numPr>
          <w:ilvl w:val="2"/>
          <w:numId w:val="10"/>
        </w:numPr>
        <w:spacing w:after="240"/>
      </w:pPr>
      <w:bookmarkStart w:id="70" w:name="_Toc202190583"/>
      <w:r>
        <w:t>Интеллектуальные транспортные системы (ИТС)</w:t>
      </w:r>
      <w:bookmarkEnd w:id="70"/>
    </w:p>
    <w:p w14:paraId="33CFBB82" w14:textId="331A295D" w:rsidR="00D45087" w:rsidRDefault="00D45087" w:rsidP="00D45087">
      <w:pPr>
        <w:pStyle w:val="ab"/>
        <w:keepNext/>
      </w:pPr>
      <w:r w:rsidRPr="00D450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8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50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интеллектуальных транспортных систем (ИТ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IntelligentTransportSystem"/>
      </w:tblPr>
      <w:tblGrid>
        <w:gridCol w:w="3731"/>
        <w:gridCol w:w="3732"/>
        <w:gridCol w:w="3732"/>
        <w:gridCol w:w="3732"/>
      </w:tblGrid>
      <w:tr w:rsidR="00D66B7A" w:rsidRPr="00D66B7A" w14:paraId="54E30A2F" w14:textId="77777777" w:rsidTr="005615FE">
        <w:trPr>
          <w:trHeight w:val="855"/>
        </w:trPr>
        <w:tc>
          <w:tcPr>
            <w:tcW w:w="1250" w:type="pct"/>
            <w:shd w:val="clear" w:color="auto" w:fill="auto"/>
            <w:vAlign w:val="center"/>
            <w:hideMark/>
          </w:tcPr>
          <w:p w14:paraId="600606A5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истемы ИТС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6239C3E0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нтрального пункта управления системой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D1C63B5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центрального пункта управления системой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529EFD8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D66B7A" w:rsidRPr="00D66B7A" w14:paraId="308F858C" w14:textId="77777777" w:rsidTr="00D45087">
        <w:trPr>
          <w:trHeight w:val="30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50A8950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0428C8B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416791A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D30B4A8" w14:textId="77777777" w:rsidR="00D66B7A" w:rsidRPr="005615FE" w:rsidRDefault="00D66B7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45087" w:rsidRPr="00D66B7A" w14:paraId="427B92CE" w14:textId="77777777" w:rsidTr="00D45087">
        <w:trPr>
          <w:trHeight w:val="300"/>
        </w:trPr>
        <w:tc>
          <w:tcPr>
            <w:tcW w:w="1250" w:type="pct"/>
            <w:shd w:val="clear" w:color="auto" w:fill="auto"/>
            <w:noWrap/>
          </w:tcPr>
          <w:p w14:paraId="69F8166C" w14:textId="05AD86F1" w:rsidR="00D45087" w:rsidRPr="00D45087" w:rsidRDefault="00D45087" w:rsidP="00D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shd w:val="clear" w:color="auto" w:fill="auto"/>
            <w:noWrap/>
          </w:tcPr>
          <w:p w14:paraId="6D810B7E" w14:textId="382A0DD4" w:rsidR="00D45087" w:rsidRPr="00D45087" w:rsidRDefault="00D45087" w:rsidP="00D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shd w:val="clear" w:color="auto" w:fill="auto"/>
            <w:noWrap/>
          </w:tcPr>
          <w:p w14:paraId="0AA2CDF3" w14:textId="1291B460" w:rsidR="00D45087" w:rsidRPr="00D45087" w:rsidRDefault="00D45087" w:rsidP="00D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shd w:val="clear" w:color="auto" w:fill="auto"/>
            <w:noWrap/>
          </w:tcPr>
          <w:p w14:paraId="22C3896B" w14:textId="0E1B7A64" w:rsidR="00D45087" w:rsidRPr="00D45087" w:rsidRDefault="00D45087" w:rsidP="00D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284293C" w14:textId="77777777" w:rsidR="00D66B7A" w:rsidRPr="00D66B7A" w:rsidRDefault="00D66B7A" w:rsidP="00D66B7A"/>
    <w:p w14:paraId="651A2E76" w14:textId="0E41A538" w:rsidR="008476A8" w:rsidRDefault="008476A8" w:rsidP="00D45087">
      <w:pPr>
        <w:pStyle w:val="1"/>
        <w:numPr>
          <w:ilvl w:val="2"/>
          <w:numId w:val="10"/>
        </w:numPr>
        <w:spacing w:after="240"/>
      </w:pPr>
      <w:bookmarkStart w:id="71" w:name="_Toc202190584"/>
      <w:r>
        <w:lastRenderedPageBreak/>
        <w:t>Периферийное оборудование (АДМС, ПУИД, АПВГК, видеокамеры, КФВФ, ДИТ, устройства связи и т.д.)</w:t>
      </w:r>
      <w:bookmarkEnd w:id="71"/>
    </w:p>
    <w:p w14:paraId="54635657" w14:textId="01A3853F" w:rsidR="00050AC5" w:rsidRPr="00050AC5" w:rsidRDefault="00050AC5" w:rsidP="00050A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0A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19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50A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ериферийного оборудования</w:t>
      </w:r>
    </w:p>
    <w:tbl>
      <w:tblPr>
        <w:tblW w:w="5000" w:type="pct"/>
        <w:tblCellMar>
          <w:left w:w="30" w:type="dxa"/>
          <w:right w:w="30" w:type="dxa"/>
        </w:tblCellMar>
        <w:tblLook w:val="0000"/>
        <w:tblCaption w:val="PeripheralEquipment"/>
      </w:tblPr>
      <w:tblGrid>
        <w:gridCol w:w="2113"/>
        <w:gridCol w:w="2113"/>
        <w:gridCol w:w="2109"/>
        <w:gridCol w:w="2109"/>
        <w:gridCol w:w="2109"/>
        <w:gridCol w:w="2109"/>
        <w:gridCol w:w="2109"/>
      </w:tblGrid>
      <w:tr w:rsidR="00645362" w:rsidRPr="00F70ACD" w14:paraId="6EF34816" w14:textId="77777777" w:rsidTr="00F70ACD">
        <w:trPr>
          <w:trHeight w:val="606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2991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5925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истемы ИТС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C67E" w14:textId="29BD604E" w:rsidR="00645362" w:rsidRPr="005615FE" w:rsidRDefault="00050AC5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645362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оположение, 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645362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B8E6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ие</w:t>
            </w:r>
          </w:p>
          <w:p w14:paraId="2AC02353" w14:textId="5AE85DCB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03D7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ция размещени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1D08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оборудования</w:t>
            </w:r>
          </w:p>
          <w:p w14:paraId="1B5E9227" w14:textId="605FEBDD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9845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принадлежность</w:t>
            </w:r>
          </w:p>
        </w:tc>
      </w:tr>
      <w:tr w:rsidR="00645362" w:rsidRPr="00F70ACD" w14:paraId="775A52E1" w14:textId="77777777" w:rsidTr="00D45087">
        <w:trPr>
          <w:trHeight w:val="290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569A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06EB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4F51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D07D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FAC4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0341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841E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45087" w:rsidRPr="00F70ACD" w14:paraId="43199D50" w14:textId="77777777" w:rsidTr="00D45087">
        <w:trPr>
          <w:trHeight w:val="290"/>
        </w:trPr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14FB" w14:textId="2E055BE8" w:rsidR="00D45087" w:rsidRPr="00F70ACD" w:rsidRDefault="00D45087" w:rsidP="00D4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B3FC" w14:textId="4DFE5166" w:rsidR="00D45087" w:rsidRPr="00F70ACD" w:rsidRDefault="00D45087" w:rsidP="00D4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302" w14:textId="3B487F5A" w:rsidR="00D45087" w:rsidRPr="00F70ACD" w:rsidRDefault="00D45087" w:rsidP="00D4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F0DD" w14:textId="21760393" w:rsidR="00D45087" w:rsidRPr="00F70ACD" w:rsidRDefault="00D45087" w:rsidP="00D4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 проезжей частью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1FA8" w14:textId="121AA7A0" w:rsidR="00D45087" w:rsidRPr="00F70ACD" w:rsidRDefault="00D45087" w:rsidP="00D4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53EA" w14:textId="01083FA8" w:rsidR="00D45087" w:rsidRPr="00F70ACD" w:rsidRDefault="00D45087" w:rsidP="00D4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ИД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F05B" w14:textId="23A77D58" w:rsidR="00D45087" w:rsidRPr="00F70ACD" w:rsidRDefault="00D45087" w:rsidP="00D4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</w:tr>
    </w:tbl>
    <w:p w14:paraId="076C02E7" w14:textId="77777777" w:rsidR="00645362" w:rsidRPr="00645362" w:rsidRDefault="00645362" w:rsidP="00645362"/>
    <w:p w14:paraId="41BB834E" w14:textId="611D13EB" w:rsidR="008476A8" w:rsidRDefault="008476A8" w:rsidP="00050AC5">
      <w:pPr>
        <w:pStyle w:val="1"/>
        <w:numPr>
          <w:ilvl w:val="2"/>
          <w:numId w:val="10"/>
        </w:numPr>
        <w:spacing w:after="240"/>
      </w:pPr>
      <w:bookmarkStart w:id="72" w:name="_Toc202190585"/>
      <w:r>
        <w:t>Дорожные светофоры</w:t>
      </w:r>
      <w:bookmarkEnd w:id="72"/>
    </w:p>
    <w:p w14:paraId="46587310" w14:textId="6F07AFAE" w:rsidR="00CE0A68" w:rsidRPr="00CE0A68" w:rsidRDefault="00CE0A68" w:rsidP="00CE0A68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0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0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E0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светоф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TrafficLight"/>
      </w:tblPr>
      <w:tblGrid>
        <w:gridCol w:w="1047"/>
        <w:gridCol w:w="1595"/>
        <w:gridCol w:w="1595"/>
        <w:gridCol w:w="1860"/>
        <w:gridCol w:w="1546"/>
        <w:gridCol w:w="1465"/>
        <w:gridCol w:w="1513"/>
        <w:gridCol w:w="2532"/>
        <w:gridCol w:w="1774"/>
      </w:tblGrid>
      <w:tr w:rsidR="00645362" w:rsidRPr="00CE0A68" w14:paraId="1731A4F5" w14:textId="77777777" w:rsidTr="00EE6AB2">
        <w:trPr>
          <w:trHeight w:val="1995"/>
        </w:trPr>
        <w:tc>
          <w:tcPr>
            <w:tcW w:w="350" w:type="pct"/>
            <w:shd w:val="clear" w:color="auto" w:fill="auto"/>
            <w:vAlign w:val="center"/>
            <w:hideMark/>
          </w:tcPr>
          <w:p w14:paraId="240C586D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8A90B44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истемы ИТС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821F5FC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ветофорного объект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9E6ACEC" w14:textId="582117FC" w:rsidR="00645362" w:rsidRPr="005615FE" w:rsidRDefault="00CE0A6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645362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645362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184B48D" w14:textId="22F4CBE5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B0F3E65" w14:textId="243ED906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кция размещения 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2D972E0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борудования (светофор, ВПУ, ТВП и т.д.)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B18A81B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 (тип исполнения) светофора/оборудования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BF5FE83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645362" w:rsidRPr="00CE0A68" w14:paraId="73009B5B" w14:textId="77777777" w:rsidTr="00EE6AB2">
        <w:trPr>
          <w:trHeight w:val="30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6921BC6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E4073CB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9A6E5B2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2C6CB48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F717F64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0311171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5770E65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36FF336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8D23323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E0A68" w:rsidRPr="00CE0A68" w14:paraId="00FC97AD" w14:textId="77777777" w:rsidTr="00EE6AB2">
        <w:trPr>
          <w:trHeight w:val="300"/>
        </w:trPr>
        <w:tc>
          <w:tcPr>
            <w:tcW w:w="350" w:type="pct"/>
            <w:shd w:val="clear" w:color="auto" w:fill="auto"/>
            <w:noWrap/>
          </w:tcPr>
          <w:p w14:paraId="30C196ED" w14:textId="54A3B245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0DC7D590" w14:textId="7D3ECE83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4658A6E1" w14:textId="1BFB02C9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5206D25A" w14:textId="42CE7262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6AC0A94C" w14:textId="5E77DF10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7C2BCA4F" w14:textId="4705802A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36FD22A6" w14:textId="15667C7F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28270E27" w14:textId="3C702341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50" w:type="pct"/>
            <w:shd w:val="clear" w:color="auto" w:fill="auto"/>
            <w:noWrap/>
          </w:tcPr>
          <w:p w14:paraId="7D56AB75" w14:textId="7E66B723" w:rsidR="00CE0A68" w:rsidRPr="00CE0A68" w:rsidRDefault="00CE0A68" w:rsidP="00C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391FC68" w14:textId="77777777" w:rsidR="00645362" w:rsidRPr="00645362" w:rsidRDefault="00645362" w:rsidP="00645362"/>
    <w:p w14:paraId="19555340" w14:textId="03357DD7" w:rsidR="008476A8" w:rsidRDefault="008476A8" w:rsidP="0003479D">
      <w:pPr>
        <w:pStyle w:val="1"/>
        <w:numPr>
          <w:ilvl w:val="2"/>
          <w:numId w:val="10"/>
        </w:numPr>
        <w:spacing w:after="240"/>
      </w:pPr>
      <w:bookmarkStart w:id="73" w:name="_Toc202190586"/>
      <w:r>
        <w:lastRenderedPageBreak/>
        <w:t>Контрольные посты (ГИБДД, СПВГК, МАПП, КПП, пункты взимания платы и т.д.)</w:t>
      </w:r>
      <w:bookmarkEnd w:id="73"/>
    </w:p>
    <w:p w14:paraId="1EF8D845" w14:textId="64624723" w:rsidR="0003479D" w:rsidRPr="0003479D" w:rsidRDefault="0003479D" w:rsidP="0003479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4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4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E0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034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ость контрольных постов (ГИБДД, СПВГК, МАПП, КПП, пункты взимания платы и т.д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ControlPost"/>
      </w:tblPr>
      <w:tblGrid>
        <w:gridCol w:w="2491"/>
        <w:gridCol w:w="2488"/>
        <w:gridCol w:w="2487"/>
        <w:gridCol w:w="2487"/>
        <w:gridCol w:w="2487"/>
        <w:gridCol w:w="2487"/>
      </w:tblGrid>
      <w:tr w:rsidR="00645362" w:rsidRPr="0003479D" w14:paraId="60A73B46" w14:textId="77777777" w:rsidTr="0003479D">
        <w:trPr>
          <w:trHeight w:val="1425"/>
        </w:trPr>
        <w:tc>
          <w:tcPr>
            <w:tcW w:w="834" w:type="pct"/>
            <w:shd w:val="clear" w:color="auto" w:fill="auto"/>
            <w:vAlign w:val="center"/>
            <w:hideMark/>
          </w:tcPr>
          <w:p w14:paraId="36873CBE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D320755" w14:textId="1BDDBB96" w:rsidR="00645362" w:rsidRPr="005615FE" w:rsidRDefault="000347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645362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645362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3503E92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слева, 2 - справа, 3 - с двух сторон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87D0FBA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(ГИБДД, СПВГК, МАПП, КПП, пункты взимания платы и т.д.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0D11E40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ропускных пунктов, </w:t>
            </w:r>
            <w:proofErr w:type="spellStart"/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1825943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645362" w:rsidRPr="0003479D" w14:paraId="0D03FA08" w14:textId="77777777" w:rsidTr="0003479D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0A99E7C4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D5CFCEE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3600F2E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7330D96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C9CFDF9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DC80210" w14:textId="77777777" w:rsidR="00645362" w:rsidRPr="005615FE" w:rsidRDefault="0064536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4268C" w:rsidRPr="0003479D" w14:paraId="6B2B545F" w14:textId="77777777" w:rsidTr="0068682A">
        <w:trPr>
          <w:trHeight w:val="300"/>
        </w:trPr>
        <w:tc>
          <w:tcPr>
            <w:tcW w:w="834" w:type="pct"/>
            <w:shd w:val="clear" w:color="auto" w:fill="auto"/>
            <w:noWrap/>
          </w:tcPr>
          <w:p w14:paraId="52A48E3B" w14:textId="23B9AE08" w:rsidR="00B4268C" w:rsidRPr="0003479D" w:rsidRDefault="00B4268C" w:rsidP="00B4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0DF14122" w14:textId="7EF29157" w:rsidR="00B4268C" w:rsidRPr="0003479D" w:rsidRDefault="00B4268C" w:rsidP="00B4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7B5C64B4" w14:textId="2A76DAEE" w:rsidR="00B4268C" w:rsidRPr="0003479D" w:rsidRDefault="00B4268C" w:rsidP="00B4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229045CD" w14:textId="18D5D864" w:rsidR="00B4268C" w:rsidRPr="0003479D" w:rsidRDefault="00B4268C" w:rsidP="00B4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13D29F6B" w14:textId="0F086822" w:rsidR="00B4268C" w:rsidRPr="0003479D" w:rsidRDefault="00B4268C" w:rsidP="00B4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123A8C76" w14:textId="00E36CFB" w:rsidR="00B4268C" w:rsidRPr="0003479D" w:rsidRDefault="00B4268C" w:rsidP="00B4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6294A9E" w14:textId="77777777" w:rsidR="00645362" w:rsidRPr="00645362" w:rsidRDefault="00645362" w:rsidP="00645362"/>
    <w:p w14:paraId="1DE70634" w14:textId="5B6E2506" w:rsidR="006D2B7F" w:rsidRDefault="006D2B7F" w:rsidP="00B4268C">
      <w:pPr>
        <w:pStyle w:val="1"/>
        <w:numPr>
          <w:ilvl w:val="2"/>
          <w:numId w:val="10"/>
        </w:numPr>
        <w:spacing w:after="240"/>
      </w:pPr>
      <w:bookmarkStart w:id="74" w:name="_Toc202190587"/>
      <w:r>
        <w:t>Оборудование для борьбы с зимней скользкостью (АСОПО)</w:t>
      </w:r>
      <w:bookmarkEnd w:id="74"/>
    </w:p>
    <w:p w14:paraId="44EEB579" w14:textId="59EA4BE3" w:rsidR="00B4268C" w:rsidRPr="00B4268C" w:rsidRDefault="00B4268C" w:rsidP="00B4268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26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426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оборудования для борьбы с зимней скользкостью (АСОПО)</w:t>
      </w:r>
    </w:p>
    <w:tbl>
      <w:tblPr>
        <w:tblW w:w="5000" w:type="pct"/>
        <w:tblCellMar>
          <w:left w:w="30" w:type="dxa"/>
          <w:right w:w="30" w:type="dxa"/>
        </w:tblCellMar>
        <w:tblLook w:val="0000"/>
        <w:tblCaption w:val="WinterAntiSkidEquipment"/>
      </w:tblPr>
      <w:tblGrid>
        <w:gridCol w:w="2465"/>
        <w:gridCol w:w="2462"/>
        <w:gridCol w:w="2461"/>
        <w:gridCol w:w="2461"/>
        <w:gridCol w:w="2461"/>
        <w:gridCol w:w="2461"/>
      </w:tblGrid>
      <w:tr w:rsidR="00645362" w:rsidRPr="009451D6" w14:paraId="43C5E35A" w14:textId="77777777" w:rsidTr="005615FE">
        <w:trPr>
          <w:trHeight w:val="985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322F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FA3C" w14:textId="4007AA5B" w:rsidR="00645362" w:rsidRPr="005615FE" w:rsidRDefault="009451D6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645362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оположение насосной станции, 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645362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9C5F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ие насосной станции (1 - слева/2 - справа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DAC7" w14:textId="566ADF82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 </w:t>
            </w:r>
            <w:r w:rsidR="00B4268C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емого участка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DE49" w14:textId="1F2CFBE1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ец </w:t>
            </w:r>
            <w:r w:rsidR="00B4268C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емого участка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4FC4" w14:textId="6210FF84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тяженность </w:t>
            </w:r>
            <w:r w:rsidR="00B4268C"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емого участка</w:t>
            </w: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м</w:t>
            </w:r>
          </w:p>
        </w:tc>
      </w:tr>
      <w:tr w:rsidR="00645362" w:rsidRPr="009451D6" w14:paraId="4269943A" w14:textId="77777777" w:rsidTr="00B4268C">
        <w:trPr>
          <w:trHeight w:val="290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C2AC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0533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184B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D9E0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3E0A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F367" w14:textId="77777777" w:rsidR="00645362" w:rsidRPr="005615FE" w:rsidRDefault="00645362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51D6" w:rsidRPr="009451D6" w14:paraId="0FC594CE" w14:textId="77777777" w:rsidTr="00B4268C">
        <w:trPr>
          <w:trHeight w:val="290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A2C3" w14:textId="1DD2FEFA" w:rsidR="009451D6" w:rsidRPr="009451D6" w:rsidRDefault="009451D6" w:rsidP="0094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DDB2" w14:textId="7F15FA0B" w:rsidR="009451D6" w:rsidRPr="009451D6" w:rsidRDefault="009451D6" w:rsidP="0094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BAC0" w14:textId="4AA33AB6" w:rsidR="009451D6" w:rsidRPr="009451D6" w:rsidRDefault="009451D6" w:rsidP="0094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1D5B" w14:textId="08A9B968" w:rsidR="009451D6" w:rsidRPr="009451D6" w:rsidRDefault="009451D6" w:rsidP="0094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2272" w14:textId="051997F4" w:rsidR="009451D6" w:rsidRPr="009451D6" w:rsidRDefault="009451D6" w:rsidP="0094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48F5" w14:textId="4E24B0EB" w:rsidR="009451D6" w:rsidRPr="009451D6" w:rsidRDefault="009451D6" w:rsidP="00945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2B8F45A0" w14:textId="77777777" w:rsidR="00645362" w:rsidRPr="00645362" w:rsidRDefault="00645362" w:rsidP="00645362"/>
    <w:p w14:paraId="7FEA6A0A" w14:textId="482337A3" w:rsidR="006D2B7F" w:rsidRDefault="006D2B7F" w:rsidP="009451D6">
      <w:pPr>
        <w:pStyle w:val="1"/>
        <w:numPr>
          <w:ilvl w:val="2"/>
          <w:numId w:val="10"/>
        </w:numPr>
        <w:spacing w:after="240"/>
      </w:pPr>
      <w:bookmarkStart w:id="75" w:name="_Toc202190588"/>
      <w:r>
        <w:lastRenderedPageBreak/>
        <w:t>Площадки (отдыха, разворотные, парковки, стоянки и т.д.)</w:t>
      </w:r>
      <w:bookmarkEnd w:id="75"/>
    </w:p>
    <w:p w14:paraId="11D9FE60" w14:textId="7CDBB0FA" w:rsidR="009451D6" w:rsidRPr="009451D6" w:rsidRDefault="009451D6" w:rsidP="009451D6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451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51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лощадок (отдыха, разворотных, парковок, стоянок и т.д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estAreaTurningParkingLotParkingLot"/>
      </w:tblPr>
      <w:tblGrid>
        <w:gridCol w:w="996"/>
        <w:gridCol w:w="996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3137B2" w:rsidRPr="005B7452" w14:paraId="40FF46DA" w14:textId="77777777" w:rsidTr="00EE6AB2">
        <w:trPr>
          <w:trHeight w:val="799"/>
        </w:trPr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6B137458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64633F30" w14:textId="7FF6B24C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положение, </w:t>
            </w:r>
            <w:r w:rsidR="003137B2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137B2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4E7C11F1" w14:textId="676F1093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08C92DE9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роезжей части, м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28F2F194" w14:textId="6DC41F62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  <w:hideMark/>
          </w:tcPr>
          <w:p w14:paraId="0B2A7B82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²</w:t>
            </w:r>
          </w:p>
        </w:tc>
        <w:tc>
          <w:tcPr>
            <w:tcW w:w="345" w:type="pct"/>
            <w:vMerge w:val="restart"/>
            <w:shd w:val="clear" w:color="auto" w:fill="auto"/>
            <w:textDirection w:val="btLr"/>
            <w:vAlign w:val="center"/>
            <w:hideMark/>
          </w:tcPr>
          <w:p w14:paraId="77D0DB4D" w14:textId="531D1D12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окрытия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</w:p>
        </w:tc>
        <w:tc>
          <w:tcPr>
            <w:tcW w:w="345" w:type="pct"/>
            <w:gridSpan w:val="6"/>
            <w:shd w:val="clear" w:color="auto" w:fill="auto"/>
            <w:vAlign w:val="center"/>
            <w:hideMark/>
          </w:tcPr>
          <w:p w14:paraId="227A1834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элементов (1 - да/0 - нет)</w:t>
            </w:r>
          </w:p>
        </w:tc>
      </w:tr>
      <w:tr w:rsidR="003137B2" w:rsidRPr="005B7452" w14:paraId="7C57124F" w14:textId="77777777" w:rsidTr="00EE6AB2">
        <w:trPr>
          <w:trHeight w:val="3000"/>
        </w:trPr>
        <w:tc>
          <w:tcPr>
            <w:tcW w:w="345" w:type="pct"/>
            <w:vMerge/>
            <w:vAlign w:val="center"/>
            <w:hideMark/>
          </w:tcPr>
          <w:p w14:paraId="1C4DE95F" w14:textId="77777777" w:rsidR="005B7452" w:rsidRPr="005615FE" w:rsidRDefault="005B7452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73FEA29F" w14:textId="77777777" w:rsidR="005B7452" w:rsidRPr="005615FE" w:rsidRDefault="005B7452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AB1A80C" w14:textId="77777777" w:rsidR="005B7452" w:rsidRPr="005615FE" w:rsidRDefault="005B7452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5C88989E" w14:textId="77777777" w:rsidR="005B7452" w:rsidRPr="005615FE" w:rsidRDefault="005B7452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7F53D171" w14:textId="77777777" w:rsidR="005B7452" w:rsidRPr="005615FE" w:rsidRDefault="005B7452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4D96D968" w14:textId="7F0E9702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2F1F4047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янки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5CF1A0EF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ъездов</w:t>
            </w:r>
          </w:p>
        </w:tc>
        <w:tc>
          <w:tcPr>
            <w:tcW w:w="345" w:type="pct"/>
            <w:vMerge/>
            <w:vAlign w:val="center"/>
            <w:hideMark/>
          </w:tcPr>
          <w:p w14:paraId="3CB7D30E" w14:textId="77777777" w:rsidR="005B7452" w:rsidRPr="005615FE" w:rsidRDefault="005B7452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73289EF1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акада (смотровая яма)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7866821A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ки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0F9A17B5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ейнер для мусора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258C42C3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ходно-скоростные полосы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10E9FBAC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7B68BE3D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туар и (или) пешеходная дорожка</w:t>
            </w:r>
          </w:p>
        </w:tc>
      </w:tr>
      <w:tr w:rsidR="003137B2" w:rsidRPr="005B7452" w14:paraId="71CD16A1" w14:textId="77777777" w:rsidTr="00EE6AB2">
        <w:trPr>
          <w:trHeight w:val="300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3664D1F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6A971CE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D7FD9FB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DA4CA0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BA52D2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007FAB5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D29E957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BE9848C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88ED5D1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AAD5611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6CBAB49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76D295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F796768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F80F358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1046CC2" w14:textId="77777777" w:rsidR="005B7452" w:rsidRPr="005615FE" w:rsidRDefault="005B745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137B2" w:rsidRPr="005B7452" w14:paraId="705C1517" w14:textId="77777777" w:rsidTr="00EE6AB2">
        <w:trPr>
          <w:trHeight w:val="300"/>
        </w:trPr>
        <w:tc>
          <w:tcPr>
            <w:tcW w:w="345" w:type="pct"/>
            <w:shd w:val="clear" w:color="auto" w:fill="auto"/>
            <w:noWrap/>
          </w:tcPr>
          <w:p w14:paraId="443AC1FF" w14:textId="45AA3E41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1D313D10" w14:textId="43B305CE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05005819" w14:textId="63D0AF80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79405CEB" w14:textId="6CE85449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35399929" w14:textId="52F52F76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7DB5820C" w14:textId="50B9A852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374B037E" w14:textId="6257B753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53D1B970" w14:textId="4D06D45C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2FC3CE29" w14:textId="48620C66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05C8D7E2" w14:textId="795AACBD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050EBC8A" w14:textId="6F02DE34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2163BFE5" w14:textId="32C9DCD1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0AC56BCB" w14:textId="76E486A9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52C4F5AE" w14:textId="74A4A02A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45" w:type="pct"/>
            <w:shd w:val="clear" w:color="auto" w:fill="auto"/>
            <w:noWrap/>
          </w:tcPr>
          <w:p w14:paraId="6911F11F" w14:textId="05CD5FB8" w:rsidR="003137B2" w:rsidRPr="009451D6" w:rsidRDefault="003137B2" w:rsidP="0031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A1A3924" w14:textId="77777777" w:rsidR="00645362" w:rsidRPr="00645362" w:rsidRDefault="00645362" w:rsidP="00645362"/>
    <w:p w14:paraId="7B05E3C4" w14:textId="439D2B64" w:rsidR="006D2B7F" w:rsidRDefault="006D2B7F" w:rsidP="00263707">
      <w:pPr>
        <w:pStyle w:val="1"/>
        <w:numPr>
          <w:ilvl w:val="2"/>
          <w:numId w:val="10"/>
        </w:numPr>
        <w:spacing w:after="240"/>
      </w:pPr>
      <w:bookmarkStart w:id="76" w:name="_Toc202190589"/>
      <w:r>
        <w:lastRenderedPageBreak/>
        <w:t>Наземные пешеходные переходы</w:t>
      </w:r>
      <w:bookmarkEnd w:id="76"/>
    </w:p>
    <w:p w14:paraId="599F4E6F" w14:textId="546E4FB0" w:rsidR="00263707" w:rsidRPr="00263707" w:rsidRDefault="00263707" w:rsidP="00263707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37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637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земных пешеходных пере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AboveGroundPedestrianCrossing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094"/>
        <w:gridCol w:w="1093"/>
      </w:tblGrid>
      <w:tr w:rsidR="00285878" w:rsidRPr="003137B2" w14:paraId="05BD35D3" w14:textId="77777777" w:rsidTr="00EE6AB2">
        <w:trPr>
          <w:trHeight w:val="375"/>
        </w:trPr>
        <w:tc>
          <w:tcPr>
            <w:tcW w:w="325" w:type="pct"/>
            <w:vMerge w:val="restart"/>
            <w:shd w:val="clear" w:color="auto" w:fill="auto"/>
            <w:textDirection w:val="btLr"/>
            <w:vAlign w:val="center"/>
            <w:hideMark/>
          </w:tcPr>
          <w:p w14:paraId="13249E74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  <w:hideMark/>
          </w:tcPr>
          <w:p w14:paraId="7EDF79BD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ционный номер (код) искусственного сооружения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  <w:hideMark/>
          </w:tcPr>
          <w:p w14:paraId="5E4E514D" w14:textId="04AE90D2" w:rsidR="00285878" w:rsidRPr="005615FE" w:rsidRDefault="003137B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85878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285878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  <w:hideMark/>
          </w:tcPr>
          <w:p w14:paraId="7D91EABC" w14:textId="32F5D6AC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шеходного перехода</w:t>
            </w:r>
          </w:p>
        </w:tc>
        <w:tc>
          <w:tcPr>
            <w:tcW w:w="325" w:type="pct"/>
            <w:gridSpan w:val="9"/>
            <w:shd w:val="clear" w:color="auto" w:fill="auto"/>
            <w:vAlign w:val="center"/>
            <w:hideMark/>
          </w:tcPr>
          <w:p w14:paraId="61E7207C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элементов (1 - да/0 - нет)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14:paraId="7AD62E5A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3137B2" w:rsidRPr="003137B2" w14:paraId="2404CC9A" w14:textId="77777777" w:rsidTr="00EE6AB2">
        <w:trPr>
          <w:trHeight w:val="3122"/>
        </w:trPr>
        <w:tc>
          <w:tcPr>
            <w:tcW w:w="325" w:type="pct"/>
            <w:vMerge/>
            <w:vAlign w:val="center"/>
            <w:hideMark/>
          </w:tcPr>
          <w:p w14:paraId="46C68E55" w14:textId="77777777" w:rsidR="00285878" w:rsidRPr="005615FE" w:rsidRDefault="00285878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4A4F32F0" w14:textId="77777777" w:rsidR="00285878" w:rsidRPr="005615FE" w:rsidRDefault="00285878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5B61F5C8" w14:textId="77777777" w:rsidR="00285878" w:rsidRPr="005615FE" w:rsidRDefault="00285878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14:paraId="581ED644" w14:textId="77777777" w:rsidR="00285878" w:rsidRPr="005615FE" w:rsidRDefault="00285878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320EDC06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7F1BAC8A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63B72C95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ые импульсные индикаторы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0536331D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тка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0B5390FE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шеходное ограждение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1FEE0F41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енные неровности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0ACC062F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мовые полосы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5015FD2F" w14:textId="6999D4C5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отуары и </w:t>
            </w:r>
            <w:r w:rsidR="00C547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) пешеходная дорожка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769ED22E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45F2344F" w14:textId="34FF19AE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итания</w:t>
            </w:r>
            <w:r w:rsidR="00C54759"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втономное/неавтономное)</w:t>
            </w:r>
          </w:p>
        </w:tc>
        <w:tc>
          <w:tcPr>
            <w:tcW w:w="325" w:type="pct"/>
            <w:shd w:val="clear" w:color="auto" w:fill="auto"/>
            <w:textDirection w:val="btLr"/>
            <w:vAlign w:val="center"/>
            <w:hideMark/>
          </w:tcPr>
          <w:p w14:paraId="77CD8F71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 питания (кабельная, воздушная линия, ветрогенератор, солнечная панель и др.)</w:t>
            </w:r>
          </w:p>
        </w:tc>
      </w:tr>
      <w:tr w:rsidR="003137B2" w:rsidRPr="003137B2" w14:paraId="55768380" w14:textId="77777777" w:rsidTr="00EE6AB2">
        <w:trPr>
          <w:trHeight w:val="300"/>
        </w:trPr>
        <w:tc>
          <w:tcPr>
            <w:tcW w:w="325" w:type="pct"/>
            <w:shd w:val="clear" w:color="auto" w:fill="auto"/>
            <w:vAlign w:val="center"/>
            <w:hideMark/>
          </w:tcPr>
          <w:p w14:paraId="6729EECF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BB6440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601B80E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FEAB89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7074DF4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E4689C5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201546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0DCD594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2FA5C9E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9BFE8AD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4DEF10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2D93E30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337733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870CF78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AD416AC" w14:textId="77777777" w:rsidR="00285878" w:rsidRPr="005615FE" w:rsidRDefault="0028587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D0870" w:rsidRPr="009451D6" w14:paraId="27A6AC19" w14:textId="77777777" w:rsidTr="00EE6AB2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B1E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C7F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2BB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1DAB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BE1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9A7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703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28A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072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49D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4A7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76F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0314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A60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BC4" w14:textId="77777777" w:rsidR="006D0870" w:rsidRPr="006D0870" w:rsidRDefault="006D0870" w:rsidP="0068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</w:tbl>
    <w:p w14:paraId="7F96740A" w14:textId="77777777" w:rsidR="00285878" w:rsidRPr="00285878" w:rsidRDefault="00285878" w:rsidP="00285878"/>
    <w:p w14:paraId="3C63AF04" w14:textId="638A255D" w:rsidR="006D2B7F" w:rsidRDefault="006D2B7F" w:rsidP="00C4300C">
      <w:pPr>
        <w:pStyle w:val="1"/>
        <w:numPr>
          <w:ilvl w:val="2"/>
          <w:numId w:val="10"/>
        </w:numPr>
        <w:spacing w:after="240"/>
      </w:pPr>
      <w:bookmarkStart w:id="77" w:name="_Toc202190590"/>
      <w:r>
        <w:t>Защитные и декоративные насаждения</w:t>
      </w:r>
      <w:bookmarkEnd w:id="77"/>
    </w:p>
    <w:p w14:paraId="6E209795" w14:textId="7C6130EB" w:rsidR="00C4300C" w:rsidRPr="00C4300C" w:rsidRDefault="00C4300C" w:rsidP="00C4300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430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430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защитных и декоративных насаж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ProtectiveAndDecorativePlanting"/>
      </w:tblPr>
      <w:tblGrid>
        <w:gridCol w:w="1847"/>
        <w:gridCol w:w="1847"/>
        <w:gridCol w:w="1848"/>
        <w:gridCol w:w="1993"/>
        <w:gridCol w:w="1848"/>
        <w:gridCol w:w="1848"/>
        <w:gridCol w:w="1848"/>
        <w:gridCol w:w="1848"/>
      </w:tblGrid>
      <w:tr w:rsidR="00D92B28" w:rsidRPr="00C54759" w14:paraId="74972EF5" w14:textId="77777777" w:rsidTr="00EE6AB2">
        <w:trPr>
          <w:trHeight w:val="756"/>
        </w:trPr>
        <w:tc>
          <w:tcPr>
            <w:tcW w:w="615" w:type="pct"/>
            <w:shd w:val="clear" w:color="auto" w:fill="auto"/>
            <w:vAlign w:val="center"/>
            <w:hideMark/>
          </w:tcPr>
          <w:p w14:paraId="0A1B4C1D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443A7B6" w14:textId="11A07D7F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C54759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54759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285CD47" w14:textId="54FB274F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ц, </w:t>
            </w:r>
            <w:r w:rsidR="00C54759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54759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22106AB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8099AD8" w14:textId="4B8D2434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садок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38650AC" w14:textId="664B4E3D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2D1A828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02CDFEC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посадки</w:t>
            </w:r>
          </w:p>
        </w:tc>
      </w:tr>
      <w:tr w:rsidR="00D92B28" w:rsidRPr="00C54759" w14:paraId="333648C3" w14:textId="77777777" w:rsidTr="00EE6AB2">
        <w:trPr>
          <w:trHeight w:val="300"/>
        </w:trPr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6F15F1E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4DAF450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EDB88E9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7204967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CACF0E0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1A18FFB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2E1D320D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115FA76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4759" w:rsidRPr="00C54759" w14:paraId="2D983B49" w14:textId="77777777" w:rsidTr="00EE6AB2">
        <w:trPr>
          <w:trHeight w:val="300"/>
        </w:trPr>
        <w:tc>
          <w:tcPr>
            <w:tcW w:w="615" w:type="pct"/>
            <w:shd w:val="clear" w:color="auto" w:fill="auto"/>
            <w:noWrap/>
          </w:tcPr>
          <w:p w14:paraId="00883D62" w14:textId="12754655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15" w:type="pct"/>
            <w:shd w:val="clear" w:color="auto" w:fill="auto"/>
            <w:noWrap/>
          </w:tcPr>
          <w:p w14:paraId="05A7991E" w14:textId="0267B315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15" w:type="pct"/>
            <w:shd w:val="clear" w:color="auto" w:fill="auto"/>
            <w:noWrap/>
          </w:tcPr>
          <w:p w14:paraId="09A9D671" w14:textId="405BFB4E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15" w:type="pct"/>
            <w:shd w:val="clear" w:color="auto" w:fill="auto"/>
            <w:noWrap/>
          </w:tcPr>
          <w:p w14:paraId="5394510C" w14:textId="5DF7C555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15" w:type="pct"/>
            <w:shd w:val="clear" w:color="auto" w:fill="auto"/>
            <w:noWrap/>
          </w:tcPr>
          <w:p w14:paraId="7BF6296E" w14:textId="4E4BC6B1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15" w:type="pct"/>
            <w:shd w:val="clear" w:color="auto" w:fill="auto"/>
            <w:noWrap/>
          </w:tcPr>
          <w:p w14:paraId="2DA05ED8" w14:textId="308FAE50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15" w:type="pct"/>
            <w:shd w:val="clear" w:color="auto" w:fill="auto"/>
            <w:noWrap/>
          </w:tcPr>
          <w:p w14:paraId="7C633DEF" w14:textId="3FDDFD75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15" w:type="pct"/>
            <w:shd w:val="clear" w:color="auto" w:fill="auto"/>
            <w:noWrap/>
          </w:tcPr>
          <w:p w14:paraId="064C063E" w14:textId="31BE5CD7" w:rsidR="00C54759" w:rsidRPr="00C54759" w:rsidRDefault="00C54759" w:rsidP="00C5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5C84890" w14:textId="77777777" w:rsidR="00D92B28" w:rsidRPr="00D92B28" w:rsidRDefault="00D92B28" w:rsidP="00D92B28"/>
    <w:p w14:paraId="60A44DA0" w14:textId="62615EA2" w:rsidR="006D2B7F" w:rsidRDefault="006D2B7F" w:rsidP="00C4300C">
      <w:pPr>
        <w:pStyle w:val="1"/>
        <w:numPr>
          <w:ilvl w:val="2"/>
          <w:numId w:val="10"/>
        </w:numPr>
        <w:spacing w:after="240"/>
      </w:pPr>
      <w:bookmarkStart w:id="78" w:name="_Toc202190591"/>
      <w:r>
        <w:lastRenderedPageBreak/>
        <w:t>Защитные дорожные сооружения (за исключением защитных насаждений)</w:t>
      </w:r>
      <w:bookmarkEnd w:id="78"/>
    </w:p>
    <w:p w14:paraId="2226A592" w14:textId="12B719A7" w:rsidR="00C4300C" w:rsidRPr="00C4300C" w:rsidRDefault="00C4300C" w:rsidP="00C4300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430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6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430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защитных дорожных сооружений (за исключением защитных насажден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ProtectionStructure"/>
      </w:tblPr>
      <w:tblGrid>
        <w:gridCol w:w="1586"/>
        <w:gridCol w:w="1587"/>
        <w:gridCol w:w="1587"/>
        <w:gridCol w:w="1993"/>
        <w:gridCol w:w="1587"/>
        <w:gridCol w:w="1766"/>
        <w:gridCol w:w="1588"/>
        <w:gridCol w:w="1588"/>
        <w:gridCol w:w="1645"/>
      </w:tblGrid>
      <w:tr w:rsidR="00D92B28" w:rsidRPr="005615FE" w14:paraId="21A44ED4" w14:textId="77777777" w:rsidTr="00EE6AB2">
        <w:trPr>
          <w:trHeight w:val="701"/>
        </w:trPr>
        <w:tc>
          <w:tcPr>
            <w:tcW w:w="465" w:type="pct"/>
            <w:shd w:val="clear" w:color="auto" w:fill="auto"/>
            <w:vAlign w:val="center"/>
            <w:hideMark/>
          </w:tcPr>
          <w:p w14:paraId="50BF73C3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BC8D016" w14:textId="0B59F15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о, </w:t>
            </w:r>
            <w:r w:rsidR="00C4300C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4300C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1E3CA70" w14:textId="148C5A32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, км</w:t>
            </w:r>
            <w:r w:rsidR="00C4300C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AD9FA7C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, км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76B520B" w14:textId="410DB581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6B375885" w14:textId="7B191229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54BCF24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856766B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, м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8098E48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поверхности, м²</w:t>
            </w:r>
          </w:p>
        </w:tc>
      </w:tr>
      <w:tr w:rsidR="00D92B28" w:rsidRPr="005615FE" w14:paraId="7873A60A" w14:textId="77777777" w:rsidTr="00EE6AB2">
        <w:trPr>
          <w:trHeight w:val="300"/>
        </w:trPr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770D96F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F52368F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00417D8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81371BE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CFF494E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8AC39E3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2357961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87E55C0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1ACACF3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2EDF" w:rsidRPr="005615FE" w14:paraId="1BD65A55" w14:textId="77777777" w:rsidTr="00EE6AB2">
        <w:trPr>
          <w:trHeight w:val="300"/>
        </w:trPr>
        <w:tc>
          <w:tcPr>
            <w:tcW w:w="465" w:type="pct"/>
            <w:shd w:val="clear" w:color="auto" w:fill="auto"/>
            <w:noWrap/>
          </w:tcPr>
          <w:p w14:paraId="52986E93" w14:textId="2BDEBC30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3CD6DA3D" w14:textId="795574E6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197F3206" w14:textId="5BF48FE6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3FAEDE2E" w14:textId="0C94F155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328E67EC" w14:textId="555FC2C1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1C35A114" w14:textId="32136625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507135A9" w14:textId="0208E147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2224737B" w14:textId="11387BF6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65" w:type="pct"/>
            <w:shd w:val="clear" w:color="auto" w:fill="auto"/>
            <w:noWrap/>
          </w:tcPr>
          <w:p w14:paraId="6B6EFC6A" w14:textId="044D2C12" w:rsidR="00312EDF" w:rsidRPr="005615FE" w:rsidRDefault="00312EDF" w:rsidP="0031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C785334" w14:textId="77777777" w:rsidR="00D92B28" w:rsidRPr="00D92B28" w:rsidRDefault="00D92B28" w:rsidP="00D92B28"/>
    <w:p w14:paraId="0CB969AB" w14:textId="36646089" w:rsidR="006D2B7F" w:rsidRDefault="006D2B7F" w:rsidP="00FD46D2">
      <w:pPr>
        <w:pStyle w:val="1"/>
        <w:numPr>
          <w:ilvl w:val="2"/>
          <w:numId w:val="10"/>
        </w:numPr>
        <w:spacing w:after="240"/>
      </w:pPr>
      <w:bookmarkStart w:id="79" w:name="_Toc202190592"/>
      <w:r>
        <w:t>Опоры дорожных знаков и периферийного оборудования</w:t>
      </w:r>
      <w:bookmarkEnd w:id="79"/>
    </w:p>
    <w:p w14:paraId="4E0C9BA7" w14:textId="1F330AD1" w:rsidR="00FD46D2" w:rsidRPr="00FD46D2" w:rsidRDefault="00FD46D2" w:rsidP="00FD46D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46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7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D46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– Ведомость опор дорожных знаков и периферий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SignAndPeripheralEquipmentSupport"/>
      </w:tblPr>
      <w:tblGrid>
        <w:gridCol w:w="1828"/>
        <w:gridCol w:w="2131"/>
        <w:gridCol w:w="1828"/>
        <w:gridCol w:w="1828"/>
        <w:gridCol w:w="1828"/>
        <w:gridCol w:w="1828"/>
        <w:gridCol w:w="1828"/>
        <w:gridCol w:w="1828"/>
      </w:tblGrid>
      <w:tr w:rsidR="00D92B28" w:rsidRPr="00FD46D2" w14:paraId="4B0B7A2D" w14:textId="77777777" w:rsidTr="00EE6AB2">
        <w:trPr>
          <w:trHeight w:val="1706"/>
        </w:trPr>
        <w:tc>
          <w:tcPr>
            <w:tcW w:w="615" w:type="pct"/>
            <w:shd w:val="clear" w:color="auto" w:fill="auto"/>
            <w:vAlign w:val="center"/>
            <w:hideMark/>
          </w:tcPr>
          <w:p w14:paraId="132628B2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9F3E990" w14:textId="140CFB72" w:rsidR="00D92B28" w:rsidRPr="005615FE" w:rsidRDefault="007127F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92B28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D92B28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D541C4B" w14:textId="258A542D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ECE410F" w14:textId="1F0BF2FE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по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9A2D828" w14:textId="46CDE274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поры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74B4C2E" w14:textId="29A97640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EB6256C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ое расстояние от кромки проезжей части, 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CC6A096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та опоры, м</w:t>
            </w:r>
          </w:p>
        </w:tc>
      </w:tr>
      <w:tr w:rsidR="00D92B28" w:rsidRPr="00FD46D2" w14:paraId="27713106" w14:textId="77777777" w:rsidTr="00EE6AB2">
        <w:trPr>
          <w:trHeight w:val="300"/>
        </w:trPr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25AE877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494E815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F985914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29E19E0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6537665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AF20097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10DA375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3448A0E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D46D2" w:rsidRPr="00FD46D2" w14:paraId="6D3B6D7C" w14:textId="77777777" w:rsidTr="00EE6AB2">
        <w:trPr>
          <w:trHeight w:val="300"/>
        </w:trPr>
        <w:tc>
          <w:tcPr>
            <w:tcW w:w="615" w:type="pct"/>
            <w:shd w:val="clear" w:color="auto" w:fill="auto"/>
            <w:noWrap/>
          </w:tcPr>
          <w:p w14:paraId="214EAE5C" w14:textId="6C34464A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15" w:type="pct"/>
            <w:shd w:val="clear" w:color="auto" w:fill="auto"/>
            <w:noWrap/>
          </w:tcPr>
          <w:p w14:paraId="6283B718" w14:textId="407373BC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33</w:t>
            </w:r>
          </w:p>
        </w:tc>
        <w:tc>
          <w:tcPr>
            <w:tcW w:w="615" w:type="pct"/>
            <w:shd w:val="clear" w:color="auto" w:fill="auto"/>
            <w:noWrap/>
          </w:tcPr>
          <w:p w14:paraId="7213EBFB" w14:textId="0D7357E7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 проезжей частью</w:t>
            </w:r>
          </w:p>
        </w:tc>
        <w:tc>
          <w:tcPr>
            <w:tcW w:w="615" w:type="pct"/>
            <w:shd w:val="clear" w:color="auto" w:fill="auto"/>
            <w:noWrap/>
          </w:tcPr>
          <w:p w14:paraId="0150FB57" w14:textId="7EF87872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ечная опора</w:t>
            </w:r>
          </w:p>
        </w:tc>
        <w:tc>
          <w:tcPr>
            <w:tcW w:w="615" w:type="pct"/>
            <w:shd w:val="clear" w:color="auto" w:fill="auto"/>
            <w:noWrap/>
          </w:tcPr>
          <w:p w14:paraId="1AC6F586" w14:textId="198B2FBA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-образная</w:t>
            </w:r>
          </w:p>
        </w:tc>
        <w:tc>
          <w:tcPr>
            <w:tcW w:w="615" w:type="pct"/>
            <w:shd w:val="clear" w:color="auto" w:fill="auto"/>
            <w:noWrap/>
          </w:tcPr>
          <w:p w14:paraId="5DC5E301" w14:textId="3979AEBD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о</w:t>
            </w:r>
          </w:p>
        </w:tc>
        <w:tc>
          <w:tcPr>
            <w:tcW w:w="615" w:type="pct"/>
            <w:shd w:val="clear" w:color="auto" w:fill="auto"/>
            <w:noWrap/>
          </w:tcPr>
          <w:p w14:paraId="0BA29417" w14:textId="31CDCA75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45</w:t>
            </w:r>
          </w:p>
        </w:tc>
        <w:tc>
          <w:tcPr>
            <w:tcW w:w="615" w:type="pct"/>
            <w:shd w:val="clear" w:color="auto" w:fill="auto"/>
            <w:noWrap/>
          </w:tcPr>
          <w:p w14:paraId="7717F5BE" w14:textId="7D1D9760" w:rsidR="00FD46D2" w:rsidRPr="00FD46D2" w:rsidRDefault="00FD46D2" w:rsidP="00FD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</w:tr>
    </w:tbl>
    <w:p w14:paraId="43D842A8" w14:textId="77777777" w:rsidR="00D92B28" w:rsidRPr="00D92B28" w:rsidRDefault="00D92B28" w:rsidP="00D92B28"/>
    <w:p w14:paraId="7EDD0274" w14:textId="00691C0D" w:rsidR="006D2B7F" w:rsidRDefault="006D2B7F" w:rsidP="00FD46D2">
      <w:pPr>
        <w:pStyle w:val="1"/>
        <w:numPr>
          <w:ilvl w:val="2"/>
          <w:numId w:val="10"/>
        </w:numPr>
        <w:spacing w:after="240"/>
      </w:pPr>
      <w:bookmarkStart w:id="80" w:name="_Toc202190593"/>
      <w:r>
        <w:t>Дорожные зеркала</w:t>
      </w:r>
      <w:bookmarkEnd w:id="80"/>
    </w:p>
    <w:p w14:paraId="2F8D97A1" w14:textId="57CF5DB8" w:rsidR="00FD46D2" w:rsidRPr="00FD46D2" w:rsidRDefault="00FD46D2" w:rsidP="00FD46D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46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8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D46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дорожных зерк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RoadMirror"/>
      </w:tblPr>
      <w:tblGrid>
        <w:gridCol w:w="3731"/>
        <w:gridCol w:w="3732"/>
        <w:gridCol w:w="3732"/>
        <w:gridCol w:w="3732"/>
      </w:tblGrid>
      <w:tr w:rsidR="00D92B28" w:rsidRPr="007127F2" w14:paraId="7DD201FF" w14:textId="77777777" w:rsidTr="005615FE">
        <w:trPr>
          <w:trHeight w:val="555"/>
        </w:trPr>
        <w:tc>
          <w:tcPr>
            <w:tcW w:w="1250" w:type="pct"/>
            <w:shd w:val="clear" w:color="auto" w:fill="auto"/>
            <w:vAlign w:val="center"/>
            <w:hideMark/>
          </w:tcPr>
          <w:p w14:paraId="1061EFED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83E0E19" w14:textId="7EADBAA6" w:rsidR="00D92B28" w:rsidRPr="005615FE" w:rsidRDefault="007127F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92B28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D92B28"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FAF9500" w14:textId="19ED2DE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DF3D228" w14:textId="24054C54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ция размещения</w:t>
            </w:r>
          </w:p>
        </w:tc>
      </w:tr>
      <w:tr w:rsidR="00D92B28" w:rsidRPr="007127F2" w14:paraId="6E03ADAA" w14:textId="77777777" w:rsidTr="007127F2">
        <w:trPr>
          <w:trHeight w:val="30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CA3A00D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C3FFBD9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DAD87AE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53ADB80" w14:textId="77777777" w:rsidR="00D92B28" w:rsidRPr="005615FE" w:rsidRDefault="00D92B28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27F2" w:rsidRPr="007127F2" w14:paraId="43DCE673" w14:textId="77777777" w:rsidTr="007127F2">
        <w:trPr>
          <w:trHeight w:val="300"/>
        </w:trPr>
        <w:tc>
          <w:tcPr>
            <w:tcW w:w="1250" w:type="pct"/>
            <w:shd w:val="clear" w:color="auto" w:fill="auto"/>
            <w:noWrap/>
          </w:tcPr>
          <w:p w14:paraId="1E16E2AF" w14:textId="668201A8" w:rsidR="007127F2" w:rsidRPr="007127F2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shd w:val="clear" w:color="auto" w:fill="auto"/>
            <w:noWrap/>
          </w:tcPr>
          <w:p w14:paraId="6F0306E6" w14:textId="1AF4C111" w:rsidR="007127F2" w:rsidRPr="007127F2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shd w:val="clear" w:color="auto" w:fill="auto"/>
            <w:noWrap/>
          </w:tcPr>
          <w:p w14:paraId="622C8FA7" w14:textId="12313C28" w:rsidR="007127F2" w:rsidRPr="007127F2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shd w:val="clear" w:color="auto" w:fill="auto"/>
            <w:noWrap/>
          </w:tcPr>
          <w:p w14:paraId="628FDB4C" w14:textId="00E35B1F" w:rsidR="007127F2" w:rsidRPr="007127F2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5B65DAF7" w14:textId="77777777" w:rsidR="00D92B28" w:rsidRPr="00D92B28" w:rsidRDefault="00D92B28" w:rsidP="00D92B28"/>
    <w:p w14:paraId="1E70A2B4" w14:textId="24723CE2" w:rsidR="006D2B7F" w:rsidRDefault="006D2B7F" w:rsidP="007127F2">
      <w:pPr>
        <w:pStyle w:val="1"/>
        <w:numPr>
          <w:ilvl w:val="2"/>
          <w:numId w:val="10"/>
        </w:numPr>
        <w:spacing w:after="240"/>
      </w:pPr>
      <w:bookmarkStart w:id="81" w:name="_Toc202190594"/>
      <w:r>
        <w:lastRenderedPageBreak/>
        <w:t>Архитектурные и художественные формы (стелы, памятники, мозаики и т.д.)</w:t>
      </w:r>
      <w:bookmarkEnd w:id="81"/>
    </w:p>
    <w:p w14:paraId="4CC2AF00" w14:textId="070D3607" w:rsidR="007127F2" w:rsidRPr="007127F2" w:rsidRDefault="007127F2" w:rsidP="007127F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27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3.29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127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архитектурных и художественных фор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ArchitecturalAndArtisticForm"/>
      </w:tblPr>
      <w:tblGrid>
        <w:gridCol w:w="2986"/>
        <w:gridCol w:w="2986"/>
        <w:gridCol w:w="2985"/>
        <w:gridCol w:w="2985"/>
        <w:gridCol w:w="2985"/>
      </w:tblGrid>
      <w:tr w:rsidR="00EB5E84" w:rsidRPr="00541D7F" w14:paraId="4A4AD5EF" w14:textId="77777777" w:rsidTr="00F70ACD">
        <w:trPr>
          <w:trHeight w:val="997"/>
        </w:trPr>
        <w:tc>
          <w:tcPr>
            <w:tcW w:w="1000" w:type="pct"/>
            <w:shd w:val="clear" w:color="auto" w:fill="auto"/>
            <w:vAlign w:val="center"/>
            <w:hideMark/>
          </w:tcPr>
          <w:p w14:paraId="3DFEF298" w14:textId="77777777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8AD758D" w14:textId="50009341" w:rsidR="00EB5E84" w:rsidRPr="00F70ACD" w:rsidRDefault="007127F2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EB5E84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B5E84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183953D" w14:textId="6FD7D718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001181C" w14:textId="76AFFC72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художественной формы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506A091" w14:textId="425DA1AB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</w:t>
            </w:r>
            <w:r w:rsid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е электроосвещения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есть, 0 - нет)</w:t>
            </w:r>
          </w:p>
        </w:tc>
      </w:tr>
      <w:tr w:rsidR="00EB5E84" w:rsidRPr="00541D7F" w14:paraId="0684AE07" w14:textId="77777777" w:rsidTr="00541D7F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3FE03F2" w14:textId="77777777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2EA37C0" w14:textId="77777777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E699C9C" w14:textId="77777777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AA010A" w14:textId="77777777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8F6937B" w14:textId="77777777" w:rsidR="00EB5E84" w:rsidRPr="00F70ACD" w:rsidRDefault="00EB5E84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27F2" w:rsidRPr="00541D7F" w14:paraId="0457589D" w14:textId="77777777" w:rsidTr="00541D7F">
        <w:trPr>
          <w:trHeight w:val="300"/>
        </w:trPr>
        <w:tc>
          <w:tcPr>
            <w:tcW w:w="1000" w:type="pct"/>
            <w:shd w:val="clear" w:color="auto" w:fill="auto"/>
            <w:noWrap/>
          </w:tcPr>
          <w:p w14:paraId="3F712CF4" w14:textId="5B905233" w:rsidR="007127F2" w:rsidRPr="00541D7F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1000" w:type="pct"/>
            <w:shd w:val="clear" w:color="auto" w:fill="auto"/>
            <w:noWrap/>
          </w:tcPr>
          <w:p w14:paraId="73D656E4" w14:textId="4E537B28" w:rsidR="007127F2" w:rsidRPr="00541D7F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222</w:t>
            </w:r>
          </w:p>
        </w:tc>
        <w:tc>
          <w:tcPr>
            <w:tcW w:w="1000" w:type="pct"/>
            <w:shd w:val="clear" w:color="auto" w:fill="auto"/>
            <w:noWrap/>
          </w:tcPr>
          <w:p w14:paraId="00D06942" w14:textId="52C17205" w:rsidR="007127F2" w:rsidRPr="00541D7F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ва</w:t>
            </w:r>
          </w:p>
        </w:tc>
        <w:tc>
          <w:tcPr>
            <w:tcW w:w="1000" w:type="pct"/>
            <w:shd w:val="clear" w:color="auto" w:fill="auto"/>
            <w:noWrap/>
          </w:tcPr>
          <w:p w14:paraId="5662C957" w14:textId="598D1D92" w:rsidR="007127F2" w:rsidRPr="00541D7F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мятная доска</w:t>
            </w:r>
          </w:p>
        </w:tc>
        <w:tc>
          <w:tcPr>
            <w:tcW w:w="1000" w:type="pct"/>
            <w:shd w:val="clear" w:color="auto" w:fill="auto"/>
            <w:noWrap/>
          </w:tcPr>
          <w:p w14:paraId="26D2E992" w14:textId="21101D45" w:rsidR="007127F2" w:rsidRPr="00541D7F" w:rsidRDefault="007127F2" w:rsidP="0071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</w:p>
        </w:tc>
      </w:tr>
    </w:tbl>
    <w:p w14:paraId="4D966CCA" w14:textId="77777777" w:rsidR="00EB5E84" w:rsidRPr="00EB5E84" w:rsidRDefault="00EB5E84" w:rsidP="00EB5E84"/>
    <w:p w14:paraId="230AA072" w14:textId="65A7CF14" w:rsidR="006D2B7F" w:rsidRDefault="002F7863" w:rsidP="00541D7F">
      <w:pPr>
        <w:pStyle w:val="1"/>
        <w:numPr>
          <w:ilvl w:val="1"/>
          <w:numId w:val="10"/>
        </w:numPr>
        <w:spacing w:after="240"/>
        <w:ind w:left="850" w:hanging="493"/>
      </w:pPr>
      <w:bookmarkStart w:id="82" w:name="_Toc202190595"/>
      <w:r>
        <w:t>Объекты дорожного сервиса</w:t>
      </w:r>
      <w:bookmarkEnd w:id="82"/>
    </w:p>
    <w:p w14:paraId="102A7E7A" w14:textId="5D79D5D5" w:rsidR="00541D7F" w:rsidRPr="00541D7F" w:rsidRDefault="00541D7F" w:rsidP="00541D7F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41D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D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объектов дорожного сервиса</w:t>
      </w:r>
    </w:p>
    <w:tbl>
      <w:tblPr>
        <w:tblStyle w:val="a7"/>
        <w:tblW w:w="5000" w:type="pct"/>
        <w:tblLook w:val="04A0"/>
        <w:tblCaption w:val="RoadServiceSummary"/>
      </w:tblPr>
      <w:tblGrid>
        <w:gridCol w:w="7463"/>
        <w:gridCol w:w="7464"/>
      </w:tblGrid>
      <w:tr w:rsidR="00305981" w14:paraId="3233C52E" w14:textId="77777777" w:rsidTr="0068682A">
        <w:tc>
          <w:tcPr>
            <w:tcW w:w="2500" w:type="pct"/>
            <w:vMerge w:val="restart"/>
          </w:tcPr>
          <w:p w14:paraId="71AB41D0" w14:textId="77777777" w:rsidR="00305981" w:rsidRPr="00990634" w:rsidRDefault="00305981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</w:tcPr>
          <w:p w14:paraId="5208AF23" w14:textId="77777777" w:rsidR="00305981" w:rsidRPr="00990634" w:rsidRDefault="00305981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стоянию на дату паспортизации/обновления</w:t>
            </w:r>
          </w:p>
        </w:tc>
      </w:tr>
      <w:tr w:rsidR="00305981" w:rsidRPr="000F10F7" w14:paraId="2533AAB9" w14:textId="77777777" w:rsidTr="0068682A">
        <w:tc>
          <w:tcPr>
            <w:tcW w:w="2500" w:type="pct"/>
            <w:vMerge/>
          </w:tcPr>
          <w:p w14:paraId="07204C08" w14:textId="77777777" w:rsidR="00305981" w:rsidRPr="00990634" w:rsidRDefault="00305981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118BF8" w14:textId="77777777" w:rsidR="00305981" w:rsidRPr="00990634" w:rsidRDefault="00305981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</w:tc>
      </w:tr>
      <w:tr w:rsidR="00305981" w14:paraId="214DB1B8" w14:textId="77777777" w:rsidTr="0068682A">
        <w:tc>
          <w:tcPr>
            <w:tcW w:w="2500" w:type="pct"/>
          </w:tcPr>
          <w:p w14:paraId="4A2937F9" w14:textId="77777777" w:rsidR="00305981" w:rsidRPr="00990634" w:rsidRDefault="00305981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14:paraId="2A553136" w14:textId="77777777" w:rsidR="00305981" w:rsidRPr="00990634" w:rsidRDefault="00305981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41D7F" w14:paraId="7F3F1969" w14:textId="77777777" w:rsidTr="0068682A">
        <w:tc>
          <w:tcPr>
            <w:tcW w:w="2500" w:type="pct"/>
          </w:tcPr>
          <w:p w14:paraId="3CA7B629" w14:textId="1DE454F0" w:rsidR="00541D7F" w:rsidRPr="00541D7F" w:rsidRDefault="00541D7F" w:rsidP="0054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500" w:type="pct"/>
          </w:tcPr>
          <w:p w14:paraId="09042654" w14:textId="5D7432BD" w:rsidR="00541D7F" w:rsidRPr="00541D7F" w:rsidRDefault="00541D7F" w:rsidP="0054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1C019D0" w14:textId="77777777" w:rsidR="00305981" w:rsidRPr="00305981" w:rsidRDefault="00305981" w:rsidP="00305981"/>
    <w:p w14:paraId="4ACF7A41" w14:textId="7C23FF06" w:rsidR="00FD1989" w:rsidRDefault="00FD1989" w:rsidP="00D0566D">
      <w:pPr>
        <w:pStyle w:val="1"/>
        <w:numPr>
          <w:ilvl w:val="2"/>
          <w:numId w:val="10"/>
        </w:numPr>
        <w:spacing w:after="240"/>
      </w:pPr>
      <w:bookmarkStart w:id="83" w:name="_Toc202190596"/>
      <w:r>
        <w:t>Автостанции, автомобильные, железнодорожные, водные и воздушные вокзалы</w:t>
      </w:r>
      <w:bookmarkEnd w:id="83"/>
    </w:p>
    <w:p w14:paraId="2006C267" w14:textId="5F0086AA" w:rsidR="00D0566D" w:rsidRPr="00D0566D" w:rsidRDefault="00D0566D" w:rsidP="00D0566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056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056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автостанций, автовок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Caption w:val="BusStationAndTerminal"/>
      </w:tblPr>
      <w:tblGrid>
        <w:gridCol w:w="2134"/>
        <w:gridCol w:w="2134"/>
        <w:gridCol w:w="2131"/>
        <w:gridCol w:w="2132"/>
        <w:gridCol w:w="2132"/>
        <w:gridCol w:w="2132"/>
        <w:gridCol w:w="2132"/>
      </w:tblGrid>
      <w:tr w:rsidR="00305981" w:rsidRPr="00EA5BAC" w14:paraId="41D81D7D" w14:textId="77777777" w:rsidTr="00EA5BAC">
        <w:trPr>
          <w:trHeight w:val="531"/>
        </w:trPr>
        <w:tc>
          <w:tcPr>
            <w:tcW w:w="715" w:type="pct"/>
          </w:tcPr>
          <w:p w14:paraId="2F9E62DF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715" w:type="pct"/>
          </w:tcPr>
          <w:p w14:paraId="6A43CAC5" w14:textId="51181AF0" w:rsidR="00305981" w:rsidRPr="00F70ACD" w:rsidRDefault="00D0566D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305981"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тоположение, </w:t>
            </w: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305981"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14" w:type="pct"/>
          </w:tcPr>
          <w:p w14:paraId="45C6C587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ожение</w:t>
            </w:r>
          </w:p>
          <w:p w14:paraId="75949D56" w14:textId="24CE456D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14:paraId="6164EF84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4" w:type="pct"/>
          </w:tcPr>
          <w:p w14:paraId="1CF751E7" w14:textId="714994DE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</w:p>
        </w:tc>
        <w:tc>
          <w:tcPr>
            <w:tcW w:w="714" w:type="pct"/>
          </w:tcPr>
          <w:p w14:paraId="570DC24A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тояние от кромки покрытия, м</w:t>
            </w:r>
          </w:p>
        </w:tc>
        <w:tc>
          <w:tcPr>
            <w:tcW w:w="714" w:type="pct"/>
          </w:tcPr>
          <w:p w14:paraId="45E373A3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принадлежность или собственность</w:t>
            </w:r>
          </w:p>
        </w:tc>
      </w:tr>
      <w:tr w:rsidR="00EA5BAC" w:rsidRPr="00EA5BAC" w14:paraId="52665595" w14:textId="77777777" w:rsidTr="00EA5BAC">
        <w:trPr>
          <w:trHeight w:val="290"/>
        </w:trPr>
        <w:tc>
          <w:tcPr>
            <w:tcW w:w="715" w:type="pct"/>
          </w:tcPr>
          <w:p w14:paraId="1AF0261F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" w:type="pct"/>
          </w:tcPr>
          <w:p w14:paraId="09F32159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14:paraId="4F52FBA5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14:paraId="3D8CB824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14:paraId="5A8116B1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14:paraId="2550676F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14:paraId="189CCCB7" w14:textId="77777777" w:rsidR="00305981" w:rsidRPr="00F70ACD" w:rsidRDefault="00305981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0566D" w:rsidRPr="00EA5BAC" w14:paraId="7D057033" w14:textId="77777777" w:rsidTr="00EA5BAC">
        <w:trPr>
          <w:trHeight w:val="290"/>
        </w:trPr>
        <w:tc>
          <w:tcPr>
            <w:tcW w:w="715" w:type="pct"/>
          </w:tcPr>
          <w:p w14:paraId="726F8DE7" w14:textId="3C1C6677" w:rsidR="00D0566D" w:rsidRPr="00EA5BAC" w:rsidRDefault="00D0566D" w:rsidP="00D0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5" w:type="pct"/>
          </w:tcPr>
          <w:p w14:paraId="3CA3C284" w14:textId="0F5A9647" w:rsidR="00D0566D" w:rsidRPr="00EA5BAC" w:rsidRDefault="00D0566D" w:rsidP="00D0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</w:tcPr>
          <w:p w14:paraId="716A157F" w14:textId="708E2AD6" w:rsidR="00D0566D" w:rsidRPr="00EA5BAC" w:rsidRDefault="00D0566D" w:rsidP="00D0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</w:tcPr>
          <w:p w14:paraId="0DC79749" w14:textId="4F3F52E7" w:rsidR="00D0566D" w:rsidRPr="00EA5BAC" w:rsidRDefault="00D0566D" w:rsidP="00D0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</w:tcPr>
          <w:p w14:paraId="3D037F98" w14:textId="0C0CBE05" w:rsidR="00D0566D" w:rsidRPr="00EA5BAC" w:rsidRDefault="00D0566D" w:rsidP="00D0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</w:tcPr>
          <w:p w14:paraId="4A42CD46" w14:textId="255511E6" w:rsidR="00D0566D" w:rsidRPr="00EA5BAC" w:rsidRDefault="00D0566D" w:rsidP="00D0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</w:tcPr>
          <w:p w14:paraId="7FC9D536" w14:textId="0DC0955E" w:rsidR="00D0566D" w:rsidRPr="00EA5BAC" w:rsidRDefault="00D0566D" w:rsidP="00D05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BFB75C1" w14:textId="77777777" w:rsidR="00305981" w:rsidRPr="00305981" w:rsidRDefault="00305981" w:rsidP="00305981"/>
    <w:p w14:paraId="50CE7777" w14:textId="1FE5F4BC" w:rsidR="00FD1989" w:rsidRDefault="00FD1989" w:rsidP="00EA5BAC">
      <w:pPr>
        <w:pStyle w:val="1"/>
        <w:numPr>
          <w:ilvl w:val="2"/>
          <w:numId w:val="10"/>
        </w:numPr>
        <w:spacing w:after="240"/>
      </w:pPr>
      <w:bookmarkStart w:id="84" w:name="_Toc202190597"/>
      <w:r>
        <w:lastRenderedPageBreak/>
        <w:t>Общественные отдельно стоящие туалеты капитального типа</w:t>
      </w:r>
      <w:bookmarkEnd w:id="84"/>
    </w:p>
    <w:p w14:paraId="61C629DD" w14:textId="2D199CF8" w:rsidR="00EA5BAC" w:rsidRPr="00EA5BAC" w:rsidRDefault="00EA5BAC" w:rsidP="00EA5BA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5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общественных туал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PublicRestroom"/>
      </w:tblPr>
      <w:tblGrid>
        <w:gridCol w:w="1756"/>
        <w:gridCol w:w="2131"/>
        <w:gridCol w:w="1766"/>
        <w:gridCol w:w="1746"/>
        <w:gridCol w:w="1863"/>
        <w:gridCol w:w="1983"/>
        <w:gridCol w:w="1651"/>
        <w:gridCol w:w="2031"/>
      </w:tblGrid>
      <w:tr w:rsidR="00EA5BAC" w:rsidRPr="00EA5BAC" w14:paraId="4D3AEB32" w14:textId="77777777" w:rsidTr="00EE6AB2">
        <w:trPr>
          <w:trHeight w:val="1605"/>
        </w:trPr>
        <w:tc>
          <w:tcPr>
            <w:tcW w:w="605" w:type="pct"/>
            <w:shd w:val="clear" w:color="auto" w:fill="auto"/>
            <w:vAlign w:val="center"/>
            <w:hideMark/>
          </w:tcPr>
          <w:p w14:paraId="75190C0B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5CEFE679" w14:textId="4F9263CD" w:rsidR="00305981" w:rsidRPr="00F70ACD" w:rsidRDefault="00EA5BA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05981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305981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A69A01F" w14:textId="5DB63BAE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4130C23E" w14:textId="620FAFE0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иборов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6989D78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мывальников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7DDA903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помещения для людей с ограниченными возможностями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да, 0 - нет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DA99634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6DF438FB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EA5BAC" w:rsidRPr="00EA5BAC" w14:paraId="60BB4D95" w14:textId="77777777" w:rsidTr="00EE6AB2">
        <w:trPr>
          <w:trHeight w:val="300"/>
        </w:trPr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85DBA4C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EC0ED58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A5E2CD8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9EB5F9F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5C001B3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20DE693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A53783B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F385FAC" w14:textId="77777777" w:rsidR="00305981" w:rsidRPr="00F70ACD" w:rsidRDefault="0030598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5BAC" w:rsidRPr="00EA5BAC" w14:paraId="4F10CE2F" w14:textId="77777777" w:rsidTr="00EE6AB2">
        <w:trPr>
          <w:trHeight w:val="300"/>
        </w:trPr>
        <w:tc>
          <w:tcPr>
            <w:tcW w:w="605" w:type="pct"/>
            <w:shd w:val="clear" w:color="auto" w:fill="auto"/>
            <w:noWrap/>
          </w:tcPr>
          <w:p w14:paraId="750554F3" w14:textId="1545AC4E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  <w:noWrap/>
          </w:tcPr>
          <w:p w14:paraId="6898E410" w14:textId="77D4D5AD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  <w:noWrap/>
          </w:tcPr>
          <w:p w14:paraId="4C722855" w14:textId="2A75FDB6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  <w:noWrap/>
          </w:tcPr>
          <w:p w14:paraId="52821BA5" w14:textId="0BA32630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  <w:noWrap/>
          </w:tcPr>
          <w:p w14:paraId="646B6FD1" w14:textId="4DDEA339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  <w:noWrap/>
          </w:tcPr>
          <w:p w14:paraId="08AD8DD4" w14:textId="25A88AC1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  <w:noWrap/>
          </w:tcPr>
          <w:p w14:paraId="0526BCE2" w14:textId="74A27A4C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  <w:noWrap/>
          </w:tcPr>
          <w:p w14:paraId="3A28ECCA" w14:textId="4637A018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54746427" w14:textId="574E6926" w:rsidR="00FD1989" w:rsidRDefault="00FD1989" w:rsidP="00EA5BAC">
      <w:pPr>
        <w:pStyle w:val="1"/>
        <w:numPr>
          <w:ilvl w:val="2"/>
          <w:numId w:val="10"/>
        </w:numPr>
        <w:spacing w:after="240"/>
      </w:pPr>
      <w:bookmarkStart w:id="85" w:name="_Toc202190598"/>
      <w:r>
        <w:t>Гостиницы, мотели, кемпинги</w:t>
      </w:r>
      <w:bookmarkEnd w:id="85"/>
    </w:p>
    <w:p w14:paraId="31C462F0" w14:textId="14ACF7A3" w:rsidR="00EA5BAC" w:rsidRPr="00EA5BAC" w:rsidRDefault="00EA5BAC" w:rsidP="00EA5BAC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5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гостиниц, мотелей, кемпин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HotelMotelCampground"/>
      </w:tblPr>
      <w:tblGrid>
        <w:gridCol w:w="2491"/>
        <w:gridCol w:w="2488"/>
        <w:gridCol w:w="2487"/>
        <w:gridCol w:w="2487"/>
        <w:gridCol w:w="2487"/>
        <w:gridCol w:w="2487"/>
      </w:tblGrid>
      <w:tr w:rsidR="00E11B09" w:rsidRPr="00E11B09" w14:paraId="006805DE" w14:textId="77777777" w:rsidTr="00EA5BAC">
        <w:trPr>
          <w:trHeight w:val="1350"/>
        </w:trPr>
        <w:tc>
          <w:tcPr>
            <w:tcW w:w="834" w:type="pct"/>
            <w:shd w:val="clear" w:color="auto" w:fill="auto"/>
            <w:vAlign w:val="center"/>
            <w:hideMark/>
          </w:tcPr>
          <w:p w14:paraId="6E632877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D145BB5" w14:textId="003C6FD3" w:rsidR="00E11B09" w:rsidRPr="00F70ACD" w:rsidRDefault="00EA5BA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E11B09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E11B09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10F1FF9" w14:textId="58C90DBC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C4A589D" w14:textId="6B5964F5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B3671FA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2BF4FE0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E11B09" w:rsidRPr="00E11B09" w14:paraId="16040931" w14:textId="77777777" w:rsidTr="00EA5BAC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1B5BFB0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4878997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EB63A72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FED2A64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8800549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2579BE3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5BAC" w:rsidRPr="00EA5BAC" w14:paraId="07F514C7" w14:textId="77777777" w:rsidTr="00EA5BAC">
        <w:trPr>
          <w:trHeight w:val="300"/>
        </w:trPr>
        <w:tc>
          <w:tcPr>
            <w:tcW w:w="834" w:type="pct"/>
            <w:shd w:val="clear" w:color="auto" w:fill="auto"/>
            <w:noWrap/>
          </w:tcPr>
          <w:p w14:paraId="11677652" w14:textId="7A8623E2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4932D100" w14:textId="23184148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3D88C318" w14:textId="4B46C4FF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42B13E3E" w14:textId="40FECABA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24ADB827" w14:textId="06A7249C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377E6BA9" w14:textId="351C3532" w:rsidR="00EA5BAC" w:rsidRPr="00EA5BAC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624B643" w14:textId="77777777" w:rsidR="00E11B09" w:rsidRPr="00E11B09" w:rsidRDefault="00E11B09" w:rsidP="00E11B09"/>
    <w:p w14:paraId="24CEB430" w14:textId="51420C64" w:rsidR="00FD1989" w:rsidRDefault="00FD1989" w:rsidP="00F308C6">
      <w:pPr>
        <w:pStyle w:val="1"/>
        <w:numPr>
          <w:ilvl w:val="2"/>
          <w:numId w:val="10"/>
        </w:numPr>
        <w:spacing w:after="240"/>
      </w:pPr>
      <w:bookmarkStart w:id="86" w:name="_Toc202190599"/>
      <w:r>
        <w:lastRenderedPageBreak/>
        <w:t>Станции технического обслуживания автомобилей (СТО)</w:t>
      </w:r>
      <w:bookmarkEnd w:id="86"/>
    </w:p>
    <w:p w14:paraId="68F8553E" w14:textId="1DB95F55" w:rsidR="00F308C6" w:rsidRPr="00F308C6" w:rsidRDefault="00F308C6" w:rsidP="00F308C6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308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308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станций технического обслуживания автомобилей (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CarServiceStation"/>
      </w:tblPr>
      <w:tblGrid>
        <w:gridCol w:w="2135"/>
        <w:gridCol w:w="2132"/>
        <w:gridCol w:w="2132"/>
        <w:gridCol w:w="2132"/>
        <w:gridCol w:w="2132"/>
        <w:gridCol w:w="2132"/>
        <w:gridCol w:w="2132"/>
      </w:tblGrid>
      <w:tr w:rsidR="00E11B09" w:rsidRPr="00E11B09" w14:paraId="46988F56" w14:textId="77777777" w:rsidTr="00F308C6">
        <w:trPr>
          <w:trHeight w:val="1290"/>
        </w:trPr>
        <w:tc>
          <w:tcPr>
            <w:tcW w:w="715" w:type="pct"/>
            <w:shd w:val="clear" w:color="auto" w:fill="auto"/>
            <w:vAlign w:val="center"/>
            <w:hideMark/>
          </w:tcPr>
          <w:p w14:paraId="51297D6B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FBD4CD6" w14:textId="3ABD169C" w:rsidR="00E11B09" w:rsidRPr="00F70ACD" w:rsidRDefault="00EA5BA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11B09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E11B09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C3974D9" w14:textId="66D8AEBB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23449122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8809933" w14:textId="15F8EFFE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881F6D2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4CE6A018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E11B09" w:rsidRPr="00E11B09" w14:paraId="3CC3FF20" w14:textId="77777777" w:rsidTr="00F308C6">
        <w:trPr>
          <w:trHeight w:val="300"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65BFAF2E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5B068DB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B357AC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A375195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7416A6B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39C4191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C8C4871" w14:textId="77777777" w:rsidR="00E11B09" w:rsidRPr="00F70ACD" w:rsidRDefault="00E11B09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A5BAC" w:rsidRPr="00F308C6" w14:paraId="00198F97" w14:textId="77777777" w:rsidTr="00F308C6">
        <w:trPr>
          <w:trHeight w:val="300"/>
        </w:trPr>
        <w:tc>
          <w:tcPr>
            <w:tcW w:w="715" w:type="pct"/>
            <w:shd w:val="clear" w:color="auto" w:fill="auto"/>
            <w:noWrap/>
          </w:tcPr>
          <w:p w14:paraId="5C4092B6" w14:textId="6E7EFDA0" w:rsidR="00EA5BAC" w:rsidRPr="00F308C6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  <w:shd w:val="clear" w:color="auto" w:fill="auto"/>
            <w:noWrap/>
          </w:tcPr>
          <w:p w14:paraId="344930DA" w14:textId="2E135DFF" w:rsidR="00EA5BAC" w:rsidRPr="00F308C6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  <w:shd w:val="clear" w:color="auto" w:fill="auto"/>
            <w:noWrap/>
          </w:tcPr>
          <w:p w14:paraId="76E3E1C6" w14:textId="4C3F462F" w:rsidR="00EA5BAC" w:rsidRPr="00F308C6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  <w:shd w:val="clear" w:color="auto" w:fill="auto"/>
            <w:noWrap/>
          </w:tcPr>
          <w:p w14:paraId="1F596D2E" w14:textId="6D1A5823" w:rsidR="00EA5BAC" w:rsidRPr="00F308C6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  <w:shd w:val="clear" w:color="auto" w:fill="auto"/>
            <w:noWrap/>
          </w:tcPr>
          <w:p w14:paraId="44BE481D" w14:textId="2F796C3C" w:rsidR="00EA5BAC" w:rsidRPr="00F308C6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  <w:shd w:val="clear" w:color="auto" w:fill="auto"/>
            <w:noWrap/>
          </w:tcPr>
          <w:p w14:paraId="52E16889" w14:textId="6CD83A09" w:rsidR="00EA5BAC" w:rsidRPr="00F308C6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14" w:type="pct"/>
            <w:shd w:val="clear" w:color="auto" w:fill="auto"/>
            <w:noWrap/>
          </w:tcPr>
          <w:p w14:paraId="2C742E1B" w14:textId="7CA5D97B" w:rsidR="00EA5BAC" w:rsidRPr="00F308C6" w:rsidRDefault="00EA5BAC" w:rsidP="00E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DE22D85" w14:textId="77777777" w:rsidR="00E11B09" w:rsidRPr="00E11B09" w:rsidRDefault="00E11B09" w:rsidP="00E11B09"/>
    <w:p w14:paraId="79A235A0" w14:textId="48C29694" w:rsidR="00FD1989" w:rsidRDefault="00FD1989" w:rsidP="00B468CD">
      <w:pPr>
        <w:pStyle w:val="1"/>
        <w:numPr>
          <w:ilvl w:val="2"/>
          <w:numId w:val="10"/>
        </w:numPr>
        <w:spacing w:after="240"/>
      </w:pPr>
      <w:bookmarkStart w:id="87" w:name="_Toc202190600"/>
      <w:r>
        <w:t>Автозаправочные станции (АЗС)</w:t>
      </w:r>
      <w:bookmarkEnd w:id="87"/>
    </w:p>
    <w:p w14:paraId="4226D5CB" w14:textId="268F5ECE" w:rsidR="00B468CD" w:rsidRPr="00B468CD" w:rsidRDefault="00B468CD" w:rsidP="00B468C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68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468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308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Pr="00B468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омость автозаправочных станций (АЗ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GasStation"/>
      </w:tblPr>
      <w:tblGrid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B468CD" w:rsidRPr="00B468CD" w14:paraId="50B344A5" w14:textId="77777777" w:rsidTr="00EE6AB2">
        <w:trPr>
          <w:trHeight w:val="1035"/>
        </w:trPr>
        <w:tc>
          <w:tcPr>
            <w:tcW w:w="31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F0AB664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10" w:type="pct"/>
            <w:vMerge w:val="restart"/>
            <w:shd w:val="clear" w:color="FFFFFF" w:fill="FFFFFF"/>
            <w:textDirection w:val="btLr"/>
            <w:vAlign w:val="center"/>
            <w:hideMark/>
          </w:tcPr>
          <w:p w14:paraId="590406F9" w14:textId="00164904" w:rsidR="00285B40" w:rsidRPr="00F70ACD" w:rsidRDefault="00C51FB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положение, км+</w:t>
            </w:r>
          </w:p>
        </w:tc>
        <w:tc>
          <w:tcPr>
            <w:tcW w:w="310" w:type="pct"/>
            <w:vMerge w:val="restart"/>
            <w:shd w:val="clear" w:color="FFFFFF" w:fill="FFFFFF"/>
            <w:textDirection w:val="btLr"/>
            <w:vAlign w:val="center"/>
            <w:hideMark/>
          </w:tcPr>
          <w:p w14:paraId="0A8C66FC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textWrapping"/>
              <w:t>(1 - слева, 2 - справа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  <w:hideMark/>
          </w:tcPr>
          <w:p w14:paraId="475793EF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  <w:hideMark/>
          </w:tcPr>
          <w:p w14:paraId="05D30F1F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АЗС (АЗС, АГЗС, ЭЗС и др.)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14:paraId="0CF7BCD5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топливозаправочных колонок, </w:t>
            </w: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10" w:type="pct"/>
            <w:gridSpan w:val="5"/>
            <w:shd w:val="clear" w:color="auto" w:fill="auto"/>
            <w:vAlign w:val="center"/>
            <w:hideMark/>
          </w:tcPr>
          <w:p w14:paraId="1713DD12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(1 - да/0 - нет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14:paraId="7014BD06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стройство</w:t>
            </w:r>
            <w:proofErr w:type="spellEnd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  <w:t>(1 - да/0 - нет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  <w:hideMark/>
          </w:tcPr>
          <w:p w14:paraId="66A485F0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обственность или принадлежность</w:t>
            </w:r>
          </w:p>
        </w:tc>
      </w:tr>
      <w:tr w:rsidR="00B468CD" w:rsidRPr="00B468CD" w14:paraId="0147E38F" w14:textId="77777777" w:rsidTr="00EE6AB2">
        <w:trPr>
          <w:trHeight w:val="2340"/>
        </w:trPr>
        <w:tc>
          <w:tcPr>
            <w:tcW w:w="310" w:type="pct"/>
            <w:vMerge/>
            <w:vAlign w:val="center"/>
            <w:hideMark/>
          </w:tcPr>
          <w:p w14:paraId="085D3C78" w14:textId="77777777" w:rsidR="00285B40" w:rsidRPr="00F70ACD" w:rsidRDefault="00285B40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7BE588DA" w14:textId="77777777" w:rsidR="00285B40" w:rsidRPr="00F70ACD" w:rsidRDefault="00285B40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2FC01B6B" w14:textId="77777777" w:rsidR="00285B40" w:rsidRPr="00F70ACD" w:rsidRDefault="00285B40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77E89409" w14:textId="77777777" w:rsidR="00285B40" w:rsidRPr="00F70ACD" w:rsidRDefault="00285B40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14:paraId="30841801" w14:textId="77777777" w:rsidR="00285B40" w:rsidRPr="00F70ACD" w:rsidRDefault="00285B40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5699A638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продуктовые</w:t>
            </w:r>
            <w:proofErr w:type="spellEnd"/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5F8A9399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продуктовые</w:t>
            </w:r>
            <w:proofErr w:type="spellEnd"/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624D4BF1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зарядки электромобилей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4A6743F4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подкачки колес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76A6B497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746AF399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46102067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 питания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73B7F7F1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ые площади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73AFC14C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ходно-скоростные полосы</w:t>
            </w: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14:paraId="38977E6A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310" w:type="pct"/>
            <w:vMerge/>
            <w:vAlign w:val="center"/>
            <w:hideMark/>
          </w:tcPr>
          <w:p w14:paraId="26D98173" w14:textId="77777777" w:rsidR="00285B40" w:rsidRPr="00F70ACD" w:rsidRDefault="00285B40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68CD" w:rsidRPr="00B468CD" w14:paraId="1F12B9E7" w14:textId="77777777" w:rsidTr="00EE6AB2">
        <w:trPr>
          <w:trHeight w:val="285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DF1A311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A098CE7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B6F7B65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EDDA6BC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8525A5A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A6129A8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C87C85B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101E18FD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DB151C9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69B8ED8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8C3D400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BA8F48A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BBA4B97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4F2CAA1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3154561C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B783EED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468CD" w:rsidRPr="00B468CD" w14:paraId="128E8FF4" w14:textId="77777777" w:rsidTr="00EE6AB2">
        <w:trPr>
          <w:trHeight w:val="285"/>
        </w:trPr>
        <w:tc>
          <w:tcPr>
            <w:tcW w:w="310" w:type="pct"/>
            <w:shd w:val="clear" w:color="auto" w:fill="auto"/>
            <w:noWrap/>
          </w:tcPr>
          <w:p w14:paraId="5398D865" w14:textId="7E978C0C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29B28EC2" w14:textId="3721DF94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421B69D0" w14:textId="1563D52D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30B73963" w14:textId="4D0F62F3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0021693B" w14:textId="471D8E73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1CCE9CE1" w14:textId="43B9D911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3D65302B" w14:textId="75F88308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6DF5ADF8" w14:textId="2C9D7166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052006D2" w14:textId="44128360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38B2665B" w14:textId="75E8544D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2F0D7026" w14:textId="3ED63562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31943966" w14:textId="0F8E3C89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1E6ABE7F" w14:textId="25C0152A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001AC9B5" w14:textId="4E1EADC5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1EB8E7BE" w14:textId="23D73A60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10" w:type="pct"/>
            <w:shd w:val="clear" w:color="auto" w:fill="auto"/>
            <w:noWrap/>
          </w:tcPr>
          <w:p w14:paraId="369F2656" w14:textId="5F383BBE" w:rsidR="00B468CD" w:rsidRPr="00B468CD" w:rsidRDefault="00B468CD" w:rsidP="00B4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6C178CF2" w14:textId="77777777" w:rsidR="00E11B09" w:rsidRPr="00E11B09" w:rsidRDefault="00E11B09" w:rsidP="00E11B09"/>
    <w:p w14:paraId="726008EC" w14:textId="18336D8A" w:rsidR="00FD1989" w:rsidRDefault="00FD1989" w:rsidP="00C51FB1">
      <w:pPr>
        <w:pStyle w:val="1"/>
        <w:numPr>
          <w:ilvl w:val="2"/>
          <w:numId w:val="10"/>
        </w:numPr>
        <w:spacing w:after="240"/>
      </w:pPr>
      <w:bookmarkStart w:id="88" w:name="_Toc202190601"/>
      <w:r>
        <w:lastRenderedPageBreak/>
        <w:t>Моечные пункты</w:t>
      </w:r>
      <w:bookmarkEnd w:id="88"/>
    </w:p>
    <w:p w14:paraId="6F22E630" w14:textId="0CC8B2E6" w:rsidR="00C51FB1" w:rsidRPr="00C51FB1" w:rsidRDefault="00C51FB1" w:rsidP="00C51FB1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1F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6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1F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моечных пун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WashingPoint"/>
      </w:tblPr>
      <w:tblGrid>
        <w:gridCol w:w="2133"/>
        <w:gridCol w:w="2133"/>
        <w:gridCol w:w="2133"/>
        <w:gridCol w:w="2132"/>
        <w:gridCol w:w="2132"/>
        <w:gridCol w:w="2132"/>
        <w:gridCol w:w="2132"/>
      </w:tblGrid>
      <w:tr w:rsidR="00285B40" w:rsidRPr="00285B40" w14:paraId="3E8701CF" w14:textId="77777777" w:rsidTr="00EE6AB2">
        <w:trPr>
          <w:trHeight w:val="1140"/>
        </w:trPr>
        <w:tc>
          <w:tcPr>
            <w:tcW w:w="705" w:type="pct"/>
            <w:shd w:val="clear" w:color="auto" w:fill="auto"/>
            <w:vAlign w:val="center"/>
            <w:hideMark/>
          </w:tcPr>
          <w:p w14:paraId="3CC15DAD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13388B7" w14:textId="4A254D58" w:rsidR="00285B40" w:rsidRPr="00F70ACD" w:rsidRDefault="00C51FB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85B40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285B40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110D0A4" w14:textId="6406027D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D20D63B" w14:textId="1D8A1B8C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C7672D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стов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FCE3012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416ECCB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C51FB1" w:rsidRPr="00C51FB1" w14:paraId="1F0A3368" w14:textId="77777777" w:rsidTr="00EE6AB2">
        <w:trPr>
          <w:trHeight w:val="300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C5D48C6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1BDC753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8946423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1FD27A45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8A97498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7EAC8A7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15209BEB" w14:textId="77777777" w:rsidR="00285B40" w:rsidRPr="00F70ACD" w:rsidRDefault="00285B40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51FB1" w:rsidRPr="00C51FB1" w14:paraId="69DC9D1B" w14:textId="77777777" w:rsidTr="00EE6AB2">
        <w:trPr>
          <w:trHeight w:val="300"/>
        </w:trPr>
        <w:tc>
          <w:tcPr>
            <w:tcW w:w="705" w:type="pct"/>
            <w:shd w:val="clear" w:color="auto" w:fill="auto"/>
            <w:noWrap/>
          </w:tcPr>
          <w:p w14:paraId="5D4E59E4" w14:textId="525AD5C2" w:rsidR="00C51FB1" w:rsidRPr="00C51FB1" w:rsidRDefault="00C51FB1" w:rsidP="00C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21DB65BC" w14:textId="2E819D9C" w:rsidR="00C51FB1" w:rsidRPr="00C51FB1" w:rsidRDefault="00C51FB1" w:rsidP="00C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78DA91F8" w14:textId="2EFF9F26" w:rsidR="00C51FB1" w:rsidRPr="00C51FB1" w:rsidRDefault="00C51FB1" w:rsidP="00C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741ECB88" w14:textId="2E6B948E" w:rsidR="00C51FB1" w:rsidRPr="00C51FB1" w:rsidRDefault="00C51FB1" w:rsidP="00C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5C7304BC" w14:textId="7F3DEA36" w:rsidR="00C51FB1" w:rsidRPr="00C51FB1" w:rsidRDefault="00C51FB1" w:rsidP="00C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43898287" w14:textId="2487B212" w:rsidR="00C51FB1" w:rsidRPr="00C51FB1" w:rsidRDefault="00C51FB1" w:rsidP="00C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05" w:type="pct"/>
            <w:shd w:val="clear" w:color="auto" w:fill="auto"/>
            <w:noWrap/>
          </w:tcPr>
          <w:p w14:paraId="0D6153E8" w14:textId="395D181C" w:rsidR="00C51FB1" w:rsidRPr="00C51FB1" w:rsidRDefault="00C51FB1" w:rsidP="00C5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7FDFFA2" w14:textId="77777777" w:rsidR="00285B40" w:rsidRPr="00285B40" w:rsidRDefault="00285B40" w:rsidP="00285B40"/>
    <w:p w14:paraId="558D1D05" w14:textId="149A4778" w:rsidR="00FD1989" w:rsidRPr="00FD1989" w:rsidRDefault="00FD1989" w:rsidP="00FD1989">
      <w:pPr>
        <w:pStyle w:val="1"/>
        <w:numPr>
          <w:ilvl w:val="2"/>
          <w:numId w:val="10"/>
        </w:numPr>
        <w:spacing w:after="240"/>
      </w:pPr>
      <w:bookmarkStart w:id="89" w:name="_Toc202190602"/>
      <w:r>
        <w:t>Пункты медицинской помощи</w:t>
      </w:r>
      <w:bookmarkEnd w:id="89"/>
    </w:p>
    <w:p w14:paraId="7E2AF4E4" w14:textId="375D67FC" w:rsidR="00C51FB1" w:rsidRPr="00C51FB1" w:rsidRDefault="00C51FB1" w:rsidP="00C51FB1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51F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7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51F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пунктов медицинской помощ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MedicalAssistancePoint"/>
      </w:tblPr>
      <w:tblGrid>
        <w:gridCol w:w="2488"/>
        <w:gridCol w:w="2488"/>
        <w:gridCol w:w="2488"/>
        <w:gridCol w:w="2488"/>
        <w:gridCol w:w="2488"/>
        <w:gridCol w:w="2487"/>
      </w:tblGrid>
      <w:tr w:rsidR="00712397" w:rsidRPr="00712397" w14:paraId="57489820" w14:textId="77777777" w:rsidTr="00EE6AB2">
        <w:trPr>
          <w:trHeight w:val="989"/>
        </w:trPr>
        <w:tc>
          <w:tcPr>
            <w:tcW w:w="830" w:type="pct"/>
            <w:shd w:val="clear" w:color="auto" w:fill="auto"/>
            <w:vAlign w:val="center"/>
            <w:hideMark/>
          </w:tcPr>
          <w:p w14:paraId="4DD1CF68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050E9789" w14:textId="2C3CD753" w:rsidR="00712397" w:rsidRPr="00F70ACD" w:rsidRDefault="00C51FB1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12397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712397"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1BD81294" w14:textId="56148116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4B4D66E5" w14:textId="4D4EBD84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737142B2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B1888E5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712397" w:rsidRPr="00712397" w14:paraId="24736394" w14:textId="77777777" w:rsidTr="00EE6AB2">
        <w:trPr>
          <w:trHeight w:val="300"/>
        </w:trPr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1700E2C9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180906B9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2D53A88C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7D75C551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2A1FB90D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14:paraId="1E0AEEAF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37CB" w:rsidRPr="00346BF6" w14:paraId="44EB75A1" w14:textId="77777777" w:rsidTr="00EE6AB2">
        <w:trPr>
          <w:trHeight w:val="300"/>
        </w:trPr>
        <w:tc>
          <w:tcPr>
            <w:tcW w:w="830" w:type="pct"/>
            <w:shd w:val="clear" w:color="auto" w:fill="auto"/>
            <w:noWrap/>
          </w:tcPr>
          <w:p w14:paraId="7A8961FE" w14:textId="3EB3CE44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shd w:val="clear" w:color="auto" w:fill="auto"/>
            <w:noWrap/>
          </w:tcPr>
          <w:p w14:paraId="03814C6E" w14:textId="12FCDA8D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shd w:val="clear" w:color="auto" w:fill="auto"/>
            <w:noWrap/>
          </w:tcPr>
          <w:p w14:paraId="125DD4E1" w14:textId="09591085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shd w:val="clear" w:color="auto" w:fill="auto"/>
            <w:noWrap/>
          </w:tcPr>
          <w:p w14:paraId="34BC8911" w14:textId="38DB61C2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shd w:val="clear" w:color="auto" w:fill="auto"/>
            <w:noWrap/>
          </w:tcPr>
          <w:p w14:paraId="3FE31609" w14:textId="53422618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0" w:type="pct"/>
            <w:shd w:val="clear" w:color="auto" w:fill="auto"/>
            <w:noWrap/>
          </w:tcPr>
          <w:p w14:paraId="05D12E57" w14:textId="2BBC3FA9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C0A8378" w14:textId="77777777" w:rsidR="00FD1989" w:rsidRPr="00FD1989" w:rsidRDefault="00FD1989" w:rsidP="00FD1989"/>
    <w:p w14:paraId="2D28BD14" w14:textId="77777777" w:rsidR="00FD1989" w:rsidRPr="00FD1989" w:rsidRDefault="00FD1989" w:rsidP="00FD1989"/>
    <w:p w14:paraId="67B83A2E" w14:textId="356A4474" w:rsidR="008476A8" w:rsidRDefault="00712397" w:rsidP="00BA6AD4">
      <w:pPr>
        <w:pStyle w:val="1"/>
        <w:numPr>
          <w:ilvl w:val="2"/>
          <w:numId w:val="10"/>
        </w:numPr>
        <w:spacing w:after="240"/>
        <w:rPr>
          <w:rFonts w:cs="Times New Roman"/>
          <w:noProof/>
          <w:szCs w:val="28"/>
          <w:lang w:eastAsia="ru-RU"/>
        </w:rPr>
      </w:pPr>
      <w:bookmarkStart w:id="90" w:name="_Toc202190603"/>
      <w:r>
        <w:rPr>
          <w:rFonts w:cs="Times New Roman"/>
          <w:noProof/>
          <w:szCs w:val="28"/>
          <w:lang w:eastAsia="ru-RU"/>
        </w:rPr>
        <w:t>Пункты связи (почта, телеграф, телефон и т.д.)</w:t>
      </w:r>
      <w:bookmarkEnd w:id="90"/>
    </w:p>
    <w:p w14:paraId="29FEEC37" w14:textId="24F8F5F2" w:rsidR="00346BF6" w:rsidRPr="00346BF6" w:rsidRDefault="00346BF6" w:rsidP="00346BF6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6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8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6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пунктов связи (почта, телеграф, телефон и т.д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CommunicationPoint"/>
      </w:tblPr>
      <w:tblGrid>
        <w:gridCol w:w="2491"/>
        <w:gridCol w:w="2488"/>
        <w:gridCol w:w="2487"/>
        <w:gridCol w:w="2487"/>
        <w:gridCol w:w="2487"/>
        <w:gridCol w:w="2487"/>
      </w:tblGrid>
      <w:tr w:rsidR="00712397" w:rsidRPr="00712397" w14:paraId="0D77475B" w14:textId="77777777" w:rsidTr="00346BF6">
        <w:trPr>
          <w:trHeight w:val="756"/>
        </w:trPr>
        <w:tc>
          <w:tcPr>
            <w:tcW w:w="834" w:type="pct"/>
            <w:shd w:val="clear" w:color="auto" w:fill="auto"/>
            <w:vAlign w:val="center"/>
            <w:hideMark/>
          </w:tcPr>
          <w:p w14:paraId="3830D1C4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3EC1C4D" w14:textId="07095553" w:rsidR="00712397" w:rsidRPr="00F70ACD" w:rsidRDefault="004B3C1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12397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712397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406967B" w14:textId="35B406AA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BC7C4BA" w14:textId="105BF53D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9D2D774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8A06CB6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712397" w:rsidRPr="00712397" w14:paraId="6310E1ED" w14:textId="77777777" w:rsidTr="00346BF6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3F91B3E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696E14D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54E47A1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771E9A51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C13036B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0771296" w14:textId="77777777" w:rsidR="00712397" w:rsidRPr="00F70ACD" w:rsidRDefault="0071239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37CB" w:rsidRPr="00346BF6" w14:paraId="4A301A7A" w14:textId="77777777" w:rsidTr="00346BF6">
        <w:trPr>
          <w:trHeight w:val="300"/>
        </w:trPr>
        <w:tc>
          <w:tcPr>
            <w:tcW w:w="834" w:type="pct"/>
            <w:shd w:val="clear" w:color="auto" w:fill="auto"/>
            <w:noWrap/>
          </w:tcPr>
          <w:p w14:paraId="6CE99801" w14:textId="0A29D568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58795978" w14:textId="01ECBCC5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426A3B38" w14:textId="721277B4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006E9908" w14:textId="49871FB1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2DF17889" w14:textId="5FD7980C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23A9F531" w14:textId="6CF100E3" w:rsidR="00C537CB" w:rsidRPr="00346BF6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8D0D5D4" w14:textId="77777777" w:rsidR="00712397" w:rsidRPr="00712397" w:rsidRDefault="00712397" w:rsidP="00712397">
      <w:pPr>
        <w:rPr>
          <w:lang w:eastAsia="ru-RU"/>
        </w:rPr>
      </w:pPr>
    </w:p>
    <w:p w14:paraId="53C24192" w14:textId="249B0D86" w:rsidR="008476A8" w:rsidRPr="008476A8" w:rsidRDefault="00325F2A" w:rsidP="00BA6AD4">
      <w:pPr>
        <w:pStyle w:val="1"/>
        <w:numPr>
          <w:ilvl w:val="2"/>
          <w:numId w:val="10"/>
        </w:numPr>
        <w:spacing w:after="240"/>
      </w:pPr>
      <w:bookmarkStart w:id="91" w:name="_Toc202190604"/>
      <w:r>
        <w:rPr>
          <w:rFonts w:cs="Times New Roman"/>
          <w:noProof/>
          <w:szCs w:val="28"/>
          <w:lang w:eastAsia="ru-RU"/>
        </w:rPr>
        <w:lastRenderedPageBreak/>
        <w:t>Пункты питания</w:t>
      </w:r>
      <w:bookmarkEnd w:id="91"/>
    </w:p>
    <w:p w14:paraId="4B69E4DF" w14:textId="66E053ED" w:rsidR="00BA6AD4" w:rsidRPr="00BA6AD4" w:rsidRDefault="00BA6AD4" w:rsidP="00BA6AD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9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пунктов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FoodServicePoint"/>
      </w:tblPr>
      <w:tblGrid>
        <w:gridCol w:w="2491"/>
        <w:gridCol w:w="2488"/>
        <w:gridCol w:w="2487"/>
        <w:gridCol w:w="2487"/>
        <w:gridCol w:w="2487"/>
        <w:gridCol w:w="2487"/>
      </w:tblGrid>
      <w:tr w:rsidR="00325F2A" w:rsidRPr="00325F2A" w14:paraId="4402F1E5" w14:textId="77777777" w:rsidTr="00F70ACD">
        <w:trPr>
          <w:trHeight w:val="997"/>
        </w:trPr>
        <w:tc>
          <w:tcPr>
            <w:tcW w:w="834" w:type="pct"/>
            <w:shd w:val="clear" w:color="auto" w:fill="auto"/>
            <w:vAlign w:val="center"/>
            <w:hideMark/>
          </w:tcPr>
          <w:p w14:paraId="55C22F4A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59D01A0" w14:textId="5E16D169" w:rsidR="00325F2A" w:rsidRPr="00F70ACD" w:rsidRDefault="004B3C1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25F2A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25F2A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3542580" w14:textId="3FD6E8FF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E2F7931" w14:textId="3DDA29A5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E491089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 покрытия, 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40C3966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325F2A" w:rsidRPr="00325F2A" w14:paraId="2C8AF282" w14:textId="77777777" w:rsidTr="00F70ACD">
        <w:trPr>
          <w:trHeight w:val="7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006B0FD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5BC0A8BC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9161170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EA7A0B3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FCCB08A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1A9DA335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37CB" w:rsidRPr="00BA6AD4" w14:paraId="0CE46039" w14:textId="77777777" w:rsidTr="00BA6AD4">
        <w:trPr>
          <w:trHeight w:val="300"/>
        </w:trPr>
        <w:tc>
          <w:tcPr>
            <w:tcW w:w="834" w:type="pct"/>
            <w:shd w:val="clear" w:color="auto" w:fill="auto"/>
            <w:noWrap/>
          </w:tcPr>
          <w:p w14:paraId="418E45D6" w14:textId="1C3693A2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0A19ED26" w14:textId="74CA6E49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1FAB8C72" w14:textId="14F5EED1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1337A963" w14:textId="39D78AFD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596A08BD" w14:textId="1CFBD531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  <w:noWrap/>
          </w:tcPr>
          <w:p w14:paraId="53DE2954" w14:textId="042E8502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4637857" w14:textId="77777777" w:rsidR="00CE02E7" w:rsidRPr="00CE02E7" w:rsidRDefault="00CE02E7" w:rsidP="00CE02E7"/>
    <w:p w14:paraId="7377E222" w14:textId="6991E04F" w:rsidR="00CE02E7" w:rsidRPr="00CE02E7" w:rsidRDefault="00325F2A" w:rsidP="00BA6AD4">
      <w:pPr>
        <w:pStyle w:val="1"/>
        <w:numPr>
          <w:ilvl w:val="2"/>
          <w:numId w:val="10"/>
        </w:numPr>
        <w:spacing w:after="240"/>
      </w:pPr>
      <w:bookmarkStart w:id="92" w:name="_Toc202190605"/>
      <w:r>
        <w:rPr>
          <w:rFonts w:cs="Times New Roman"/>
          <w:noProof/>
          <w:szCs w:val="28"/>
          <w:lang w:eastAsia="ru-RU"/>
        </w:rPr>
        <w:t>Пункты торговли</w:t>
      </w:r>
      <w:bookmarkEnd w:id="92"/>
    </w:p>
    <w:p w14:paraId="4731D76F" w14:textId="6E8206ED" w:rsidR="00BA6AD4" w:rsidRPr="00BA6AD4" w:rsidRDefault="00BA6AD4" w:rsidP="00BA6AD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10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пунктов торгов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TradeAvailability"/>
      </w:tblPr>
      <w:tblGrid>
        <w:gridCol w:w="2491"/>
        <w:gridCol w:w="2488"/>
        <w:gridCol w:w="2487"/>
        <w:gridCol w:w="2487"/>
        <w:gridCol w:w="2487"/>
        <w:gridCol w:w="2487"/>
      </w:tblGrid>
      <w:tr w:rsidR="00325F2A" w:rsidRPr="00325F2A" w14:paraId="20EBF93A" w14:textId="77777777" w:rsidTr="00F70ACD">
        <w:trPr>
          <w:trHeight w:val="705"/>
        </w:trPr>
        <w:tc>
          <w:tcPr>
            <w:tcW w:w="834" w:type="pct"/>
            <w:shd w:val="clear" w:color="auto" w:fill="auto"/>
            <w:vAlign w:val="center"/>
            <w:hideMark/>
          </w:tcPr>
          <w:p w14:paraId="274E0077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674A806" w14:textId="68BB8837" w:rsidR="00325F2A" w:rsidRPr="00F70ACD" w:rsidRDefault="004B3C1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25F2A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25F2A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45EE35D" w14:textId="5DC9829A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7456A48" w14:textId="3DE1DF0D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D0B43F8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 от кромки, покрытия, 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43B45A6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325F2A" w:rsidRPr="00325F2A" w14:paraId="1C967EBD" w14:textId="77777777" w:rsidTr="00BA6AD4">
        <w:trPr>
          <w:trHeight w:val="300"/>
        </w:trPr>
        <w:tc>
          <w:tcPr>
            <w:tcW w:w="834" w:type="pct"/>
            <w:shd w:val="clear" w:color="auto" w:fill="auto"/>
            <w:vAlign w:val="center"/>
            <w:hideMark/>
          </w:tcPr>
          <w:p w14:paraId="17C4ECBB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8BA806C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5DD9BCF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1AF0F51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3EB7C53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C0D7D8E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537CB" w:rsidRPr="00BA6AD4" w14:paraId="1702BF2A" w14:textId="77777777" w:rsidTr="00BA6AD4">
        <w:trPr>
          <w:trHeight w:val="300"/>
        </w:trPr>
        <w:tc>
          <w:tcPr>
            <w:tcW w:w="834" w:type="pct"/>
            <w:shd w:val="clear" w:color="auto" w:fill="auto"/>
          </w:tcPr>
          <w:p w14:paraId="4112DD97" w14:textId="5B238C92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</w:tcPr>
          <w:p w14:paraId="0BCBB430" w14:textId="7DD4B166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</w:tcPr>
          <w:p w14:paraId="20CC501C" w14:textId="63A699A0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</w:tcPr>
          <w:p w14:paraId="5929FE43" w14:textId="09608DD5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</w:tcPr>
          <w:p w14:paraId="3B0C441B" w14:textId="582DDDC6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833" w:type="pct"/>
            <w:shd w:val="clear" w:color="auto" w:fill="auto"/>
          </w:tcPr>
          <w:p w14:paraId="609D8BA2" w14:textId="72A1D403" w:rsidR="00C537CB" w:rsidRPr="00BA6AD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1A8BE949" w14:textId="054D73CF" w:rsidR="0092470A" w:rsidRDefault="0092470A" w:rsidP="0092470A"/>
    <w:p w14:paraId="07607DBB" w14:textId="7E4E2C82" w:rsidR="00325F2A" w:rsidRDefault="00325F2A" w:rsidP="006144F4">
      <w:pPr>
        <w:pStyle w:val="1"/>
        <w:numPr>
          <w:ilvl w:val="2"/>
          <w:numId w:val="10"/>
        </w:numPr>
        <w:spacing w:after="240"/>
        <w:rPr>
          <w:rFonts w:cs="Times New Roman"/>
          <w:noProof/>
          <w:szCs w:val="28"/>
          <w:lang w:eastAsia="ru-RU"/>
        </w:rPr>
      </w:pPr>
      <w:bookmarkStart w:id="93" w:name="_Toc202190606"/>
      <w:r>
        <w:rPr>
          <w:rFonts w:cs="Times New Roman"/>
          <w:noProof/>
          <w:szCs w:val="28"/>
          <w:lang w:eastAsia="ru-RU"/>
        </w:rPr>
        <w:t>Наружная реклама</w:t>
      </w:r>
      <w:bookmarkEnd w:id="93"/>
    </w:p>
    <w:p w14:paraId="69CF832A" w14:textId="4A8D8E87" w:rsidR="006144F4" w:rsidRPr="006144F4" w:rsidRDefault="006144F4" w:rsidP="006144F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44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1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44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наружной рекла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OutdoorAdvertisement"/>
      </w:tblPr>
      <w:tblGrid>
        <w:gridCol w:w="1794"/>
        <w:gridCol w:w="2131"/>
        <w:gridCol w:w="1794"/>
        <w:gridCol w:w="1794"/>
        <w:gridCol w:w="1794"/>
        <w:gridCol w:w="1794"/>
        <w:gridCol w:w="1795"/>
        <w:gridCol w:w="2031"/>
      </w:tblGrid>
      <w:tr w:rsidR="006144F4" w:rsidRPr="00325F2A" w14:paraId="5E2CF719" w14:textId="77777777" w:rsidTr="00EE6AB2">
        <w:trPr>
          <w:trHeight w:val="1564"/>
        </w:trPr>
        <w:tc>
          <w:tcPr>
            <w:tcW w:w="605" w:type="pct"/>
            <w:shd w:val="clear" w:color="auto" w:fill="auto"/>
            <w:vAlign w:val="center"/>
            <w:hideMark/>
          </w:tcPr>
          <w:p w14:paraId="3DF83810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768B8238" w14:textId="571871F4" w:rsidR="00325F2A" w:rsidRPr="00F70ACD" w:rsidRDefault="004B3C1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25F2A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25F2A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610F9853" w14:textId="10A2C1E2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2E539D44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наружной рекламы (плакат, щит и т.д.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58C50FDF" w14:textId="0E0B2BF4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трукция </w:t>
            </w:r>
            <w:r w:rsidR="00C537CB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1AFEB382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²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8393F5E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светка (1 - есть, 0 - нет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740DB62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C537CB" w:rsidRPr="006144F4" w14:paraId="4568DA72" w14:textId="77777777" w:rsidTr="00EE6AB2">
        <w:trPr>
          <w:trHeight w:val="300"/>
        </w:trPr>
        <w:tc>
          <w:tcPr>
            <w:tcW w:w="605" w:type="pct"/>
            <w:shd w:val="clear" w:color="auto" w:fill="auto"/>
            <w:vAlign w:val="center"/>
            <w:hideMark/>
          </w:tcPr>
          <w:p w14:paraId="7E105245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53311940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1DA29394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1045AC1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1F1A4441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4DB9368C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556E8265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B8D43A5" w14:textId="77777777" w:rsidR="00325F2A" w:rsidRPr="00F70ACD" w:rsidRDefault="00325F2A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37CB" w:rsidRPr="006144F4" w14:paraId="5E654423" w14:textId="77777777" w:rsidTr="00EE6AB2">
        <w:trPr>
          <w:trHeight w:val="300"/>
        </w:trPr>
        <w:tc>
          <w:tcPr>
            <w:tcW w:w="605" w:type="pct"/>
            <w:shd w:val="clear" w:color="auto" w:fill="auto"/>
          </w:tcPr>
          <w:p w14:paraId="38C90751" w14:textId="03D0F332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</w:tcPr>
          <w:p w14:paraId="132A7E61" w14:textId="020E86A8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</w:tcPr>
          <w:p w14:paraId="603EFB72" w14:textId="02508512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</w:tcPr>
          <w:p w14:paraId="6B4124B2" w14:textId="660DB332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</w:tcPr>
          <w:p w14:paraId="3D29AA2A" w14:textId="36A063B8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</w:tcPr>
          <w:p w14:paraId="0271DD83" w14:textId="421E64E2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</w:tcPr>
          <w:p w14:paraId="654B8C4E" w14:textId="2311002E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605" w:type="pct"/>
            <w:shd w:val="clear" w:color="auto" w:fill="auto"/>
          </w:tcPr>
          <w:p w14:paraId="1E528281" w14:textId="5E40A286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3F65FEB8" w14:textId="5B049051" w:rsidR="00DC1B2F" w:rsidRPr="00DC1B2F" w:rsidRDefault="00DC1B2F" w:rsidP="00B9212C"/>
    <w:p w14:paraId="6C79207F" w14:textId="50FF1D09" w:rsidR="00B9212C" w:rsidRPr="006144F4" w:rsidRDefault="00B9212C" w:rsidP="00B9212C">
      <w:pPr>
        <w:pStyle w:val="1"/>
        <w:numPr>
          <w:ilvl w:val="2"/>
          <w:numId w:val="10"/>
        </w:numPr>
        <w:spacing w:after="240"/>
        <w:rPr>
          <w:rFonts w:cs="Times New Roman"/>
          <w:noProof/>
          <w:szCs w:val="28"/>
          <w:lang w:eastAsia="ru-RU"/>
        </w:rPr>
      </w:pPr>
      <w:bookmarkStart w:id="94" w:name="_Toc202190607"/>
      <w:r>
        <w:rPr>
          <w:rFonts w:cs="Times New Roman"/>
          <w:noProof/>
          <w:szCs w:val="28"/>
          <w:lang w:eastAsia="ru-RU"/>
        </w:rPr>
        <w:lastRenderedPageBreak/>
        <w:t>Многофункциональная зона дорожного сервиса (МФЗ)</w:t>
      </w:r>
      <w:bookmarkEnd w:id="94"/>
    </w:p>
    <w:p w14:paraId="33DD2D3F" w14:textId="11DC3985" w:rsidR="006144F4" w:rsidRPr="006144F4" w:rsidRDefault="006144F4" w:rsidP="006144F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44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4.1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44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наличия многофункциональных зон дорожного сервиса (МФ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MultifunctionalRoadServiceZone"/>
      </w:tblPr>
      <w:tblGrid>
        <w:gridCol w:w="1359"/>
        <w:gridCol w:w="1359"/>
        <w:gridCol w:w="1359"/>
        <w:gridCol w:w="1359"/>
        <w:gridCol w:w="1358"/>
        <w:gridCol w:w="1358"/>
        <w:gridCol w:w="1358"/>
        <w:gridCol w:w="1358"/>
        <w:gridCol w:w="1358"/>
        <w:gridCol w:w="1358"/>
        <w:gridCol w:w="1343"/>
      </w:tblGrid>
      <w:tr w:rsidR="00B9212C" w:rsidRPr="00B9212C" w14:paraId="0413E707" w14:textId="77777777" w:rsidTr="00EE6AB2">
        <w:trPr>
          <w:trHeight w:val="675"/>
        </w:trPr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14:paraId="524CFBFF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14:paraId="6E6C5281" w14:textId="42C6BBE0" w:rsidR="00B9212C" w:rsidRPr="00F70ACD" w:rsidRDefault="00781DD6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9212C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9212C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14:paraId="4CA61C25" w14:textId="084DD44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455" w:type="pct"/>
            <w:gridSpan w:val="7"/>
            <w:shd w:val="clear" w:color="auto" w:fill="auto"/>
            <w:vAlign w:val="center"/>
            <w:hideMark/>
          </w:tcPr>
          <w:p w14:paraId="1B9285E5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многофункциональной зоны (МФЗ) (1 - есть/0 - нет)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  <w:hideMark/>
          </w:tcPr>
          <w:p w14:paraId="5F275C7C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B9212C" w:rsidRPr="00B9212C" w14:paraId="78E5BCA2" w14:textId="77777777" w:rsidTr="00EE6AB2">
        <w:trPr>
          <w:trHeight w:val="2880"/>
        </w:trPr>
        <w:tc>
          <w:tcPr>
            <w:tcW w:w="455" w:type="pct"/>
            <w:vMerge/>
            <w:vAlign w:val="center"/>
            <w:hideMark/>
          </w:tcPr>
          <w:p w14:paraId="0A92B331" w14:textId="77777777" w:rsidR="00B9212C" w:rsidRPr="00F70ACD" w:rsidRDefault="00B9212C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38F10264" w14:textId="77777777" w:rsidR="00B9212C" w:rsidRPr="00F70ACD" w:rsidRDefault="00B9212C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10F59AE3" w14:textId="77777777" w:rsidR="00B9212C" w:rsidRPr="00F70ACD" w:rsidRDefault="00B9212C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3943A0CD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тиницы, мотели, кемпинги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727CA3FF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ции технического обслуживания автомобилей (СТО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32AC7170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заправочные станции (АЗС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1C889CA6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ечные пункты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3FEE404E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ы связи (почта, телеграф, телефон и т.д.)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3225CC6D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ы питания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14:paraId="6F202E23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ы торговли</w:t>
            </w:r>
          </w:p>
        </w:tc>
        <w:tc>
          <w:tcPr>
            <w:tcW w:w="455" w:type="pct"/>
            <w:vMerge/>
            <w:vAlign w:val="center"/>
            <w:hideMark/>
          </w:tcPr>
          <w:p w14:paraId="4096EBED" w14:textId="77777777" w:rsidR="00B9212C" w:rsidRPr="00F70ACD" w:rsidRDefault="00B9212C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44F4" w:rsidRPr="00B9212C" w14:paraId="1E56D96D" w14:textId="77777777" w:rsidTr="00EE6AB2">
        <w:trPr>
          <w:trHeight w:val="3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0829561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CA96DE6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AE9EB38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AF194F1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0EBB3F9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D6429CE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6A48F36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217007B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77A3DE1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7A4E0B7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B4DAF9C" w14:textId="77777777" w:rsidR="00B9212C" w:rsidRPr="00F70ACD" w:rsidRDefault="00B9212C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537CB" w:rsidRPr="006144F4" w14:paraId="0A07ED8E" w14:textId="77777777" w:rsidTr="00EE6AB2">
        <w:trPr>
          <w:trHeight w:val="300"/>
        </w:trPr>
        <w:tc>
          <w:tcPr>
            <w:tcW w:w="455" w:type="pct"/>
            <w:shd w:val="clear" w:color="auto" w:fill="auto"/>
            <w:noWrap/>
          </w:tcPr>
          <w:p w14:paraId="3AD3F217" w14:textId="4116F755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6FFB2961" w14:textId="291B3DF0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116F63F4" w14:textId="1523F3A9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795A48E6" w14:textId="1F475B36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17ABA7C7" w14:textId="0F82DEAB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2F503976" w14:textId="2AA4F481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33B9383D" w14:textId="1544BD0D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63AF43DD" w14:textId="09155A71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55CB6EF8" w14:textId="133B55CE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786CF955" w14:textId="66576E84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455" w:type="pct"/>
            <w:shd w:val="clear" w:color="auto" w:fill="auto"/>
            <w:noWrap/>
          </w:tcPr>
          <w:p w14:paraId="07A61889" w14:textId="43379E03" w:rsidR="00C537CB" w:rsidRPr="006144F4" w:rsidRDefault="00C537CB" w:rsidP="00C5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2A9C11E9" w14:textId="71E05D3B" w:rsidR="00B9212C" w:rsidRDefault="00B9212C" w:rsidP="00B9212C">
      <w:pPr>
        <w:rPr>
          <w:lang w:eastAsia="ru-RU"/>
        </w:rPr>
      </w:pPr>
    </w:p>
    <w:p w14:paraId="22543910" w14:textId="21B90DCA" w:rsidR="00735505" w:rsidRPr="00E570BD" w:rsidRDefault="00735505" w:rsidP="00E570BD">
      <w:pPr>
        <w:pStyle w:val="1"/>
        <w:numPr>
          <w:ilvl w:val="1"/>
          <w:numId w:val="10"/>
        </w:numPr>
        <w:spacing w:after="240"/>
        <w:ind w:left="850" w:hanging="493"/>
        <w:rPr>
          <w:rFonts w:cs="Times New Roman"/>
          <w:noProof/>
          <w:szCs w:val="28"/>
          <w:lang w:eastAsia="ru-RU"/>
        </w:rPr>
      </w:pPr>
      <w:bookmarkStart w:id="95" w:name="_Toc202190608"/>
      <w:r>
        <w:rPr>
          <w:rFonts w:cs="Times New Roman"/>
          <w:noProof/>
          <w:szCs w:val="28"/>
          <w:lang w:eastAsia="ru-RU"/>
        </w:rPr>
        <w:lastRenderedPageBreak/>
        <w:t>Производственные объекты</w:t>
      </w:r>
      <w:bookmarkEnd w:id="95"/>
    </w:p>
    <w:p w14:paraId="4768E5F6" w14:textId="187BB18F" w:rsidR="00E570BD" w:rsidRPr="00E570BD" w:rsidRDefault="00E570BD" w:rsidP="00E570B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70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70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роизводственных объе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Caption w:val="IndustrialFacilityLocation"/>
      </w:tblPr>
      <w:tblGrid>
        <w:gridCol w:w="1150"/>
        <w:gridCol w:w="1150"/>
        <w:gridCol w:w="1150"/>
        <w:gridCol w:w="1150"/>
        <w:gridCol w:w="1150"/>
        <w:gridCol w:w="1149"/>
        <w:gridCol w:w="1149"/>
        <w:gridCol w:w="1149"/>
        <w:gridCol w:w="1149"/>
        <w:gridCol w:w="1149"/>
        <w:gridCol w:w="1149"/>
        <w:gridCol w:w="1149"/>
        <w:gridCol w:w="1134"/>
      </w:tblGrid>
      <w:tr w:rsidR="00735505" w:rsidRPr="00735505" w14:paraId="18E06122" w14:textId="77777777" w:rsidTr="00EE6AB2">
        <w:trPr>
          <w:trHeight w:val="799"/>
        </w:trPr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14:paraId="513FD8BE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14:paraId="196ACED6" w14:textId="2B070D10" w:rsidR="00735505" w:rsidRPr="00F70ACD" w:rsidRDefault="00781DD6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735505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оположение, 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735505"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14:paraId="318DAB1B" w14:textId="4E7A9941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(тип) производственного объекта</w:t>
            </w: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14:paraId="22E9E99A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производственного объекта, м²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14:paraId="02B374AB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ебные зд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14:paraId="398F6EAE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14:paraId="4E95E9A5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ые зд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14:paraId="68314704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здания</w:t>
            </w: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  <w:hideMark/>
          </w:tcPr>
          <w:p w14:paraId="457E49C2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принадлежность или собственность</w:t>
            </w:r>
          </w:p>
        </w:tc>
      </w:tr>
      <w:tr w:rsidR="00735505" w:rsidRPr="00735505" w14:paraId="175CAE63" w14:textId="77777777" w:rsidTr="00EE6AB2">
        <w:trPr>
          <w:trHeight w:val="3000"/>
        </w:trPr>
        <w:tc>
          <w:tcPr>
            <w:tcW w:w="385" w:type="pct"/>
            <w:vMerge/>
            <w:vAlign w:val="center"/>
            <w:hideMark/>
          </w:tcPr>
          <w:p w14:paraId="72FB1E07" w14:textId="77777777" w:rsidR="00735505" w:rsidRPr="00735505" w:rsidRDefault="00735505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26BBFA17" w14:textId="77777777" w:rsidR="00735505" w:rsidRPr="00735505" w:rsidRDefault="00735505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14760E76" w14:textId="77777777" w:rsidR="00735505" w:rsidRPr="00735505" w:rsidRDefault="00735505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101590FF" w14:textId="77777777" w:rsidR="00735505" w:rsidRPr="00735505" w:rsidRDefault="00735505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26684F18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0AAF1800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²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7A386807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60FBBEF1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²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34D8FAB2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03163BA9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²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06FB7054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14:paraId="77110741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²</w:t>
            </w:r>
          </w:p>
        </w:tc>
        <w:tc>
          <w:tcPr>
            <w:tcW w:w="385" w:type="pct"/>
            <w:vMerge/>
            <w:vAlign w:val="center"/>
            <w:hideMark/>
          </w:tcPr>
          <w:p w14:paraId="6350370C" w14:textId="77777777" w:rsidR="00735505" w:rsidRPr="00735505" w:rsidRDefault="00735505" w:rsidP="0099063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0BD" w:rsidRPr="00735505" w14:paraId="05AC9C06" w14:textId="77777777" w:rsidTr="00EE6AB2">
        <w:trPr>
          <w:trHeight w:val="300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9ADC70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50791AD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6C5D49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E437F48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E76A4C1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89B5169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98F060E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EE829EB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9CE640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D3A02D5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58BA0A3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89E5F69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BF22F2" w14:textId="77777777" w:rsidR="00735505" w:rsidRPr="00F70ACD" w:rsidRDefault="00735505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570BD" w:rsidRPr="00E570BD" w14:paraId="1B427B91" w14:textId="77777777" w:rsidTr="00EE6AB2">
        <w:trPr>
          <w:trHeight w:val="300"/>
        </w:trPr>
        <w:tc>
          <w:tcPr>
            <w:tcW w:w="385" w:type="pct"/>
            <w:shd w:val="clear" w:color="auto" w:fill="auto"/>
            <w:noWrap/>
          </w:tcPr>
          <w:p w14:paraId="46701CFB" w14:textId="411C0250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561498C2" w14:textId="6A917E9E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6F352091" w14:textId="4DE9598B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642F4F90" w14:textId="0C1D08F5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060C2EF1" w14:textId="2C1C9C10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1C718F0C" w14:textId="609BE462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4B897B60" w14:textId="4519E62A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744EFEAB" w14:textId="44B77FF5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158CDC70" w14:textId="6EF9BDBC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57F160F8" w14:textId="6CE47438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6221F158" w14:textId="134B7359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4B34A259" w14:textId="488D3D06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385" w:type="pct"/>
            <w:shd w:val="clear" w:color="auto" w:fill="auto"/>
            <w:noWrap/>
          </w:tcPr>
          <w:p w14:paraId="3D4500F5" w14:textId="6D6ADE4D" w:rsidR="00E570BD" w:rsidRPr="00E570BD" w:rsidRDefault="00E570BD" w:rsidP="00E5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7A0DB2A8" w14:textId="2D65E1D0" w:rsidR="00735505" w:rsidRDefault="00735505" w:rsidP="00735505">
      <w:pPr>
        <w:rPr>
          <w:lang w:eastAsia="ru-RU"/>
        </w:rPr>
      </w:pPr>
    </w:p>
    <w:p w14:paraId="0E10F72A" w14:textId="3E7C8071" w:rsidR="00E570BD" w:rsidRPr="00E570BD" w:rsidRDefault="00E570BD" w:rsidP="00E570BD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70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70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водная ведомость производственных объектов</w:t>
      </w:r>
    </w:p>
    <w:tbl>
      <w:tblPr>
        <w:tblStyle w:val="a7"/>
        <w:tblW w:w="5000" w:type="pct"/>
        <w:tblLook w:val="04A0"/>
        <w:tblCaption w:val="IndustrialFacilitySummary"/>
      </w:tblPr>
      <w:tblGrid>
        <w:gridCol w:w="6658"/>
        <w:gridCol w:w="6657"/>
        <w:gridCol w:w="1612"/>
      </w:tblGrid>
      <w:tr w:rsidR="00416057" w14:paraId="3BD0FBA5" w14:textId="77777777" w:rsidTr="004B5B24"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874" w14:textId="77777777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2A85353" w14:textId="6EEF6BE4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B5F" w14:textId="77777777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стоянию на дату паспортизации/обновления</w:t>
            </w:r>
          </w:p>
        </w:tc>
      </w:tr>
      <w:tr w:rsidR="00416057" w:rsidRPr="000F10F7" w14:paraId="4728A764" w14:textId="77777777" w:rsidTr="004B5B24">
        <w:tc>
          <w:tcPr>
            <w:tcW w:w="2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481" w14:textId="738F2771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15B" w14:textId="77777777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/д</w:t>
            </w:r>
          </w:p>
        </w:tc>
      </w:tr>
      <w:tr w:rsidR="00416057" w14:paraId="5D252B28" w14:textId="77777777" w:rsidTr="004B5B24">
        <w:tc>
          <w:tcPr>
            <w:tcW w:w="2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E2B" w14:textId="12E67697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994" w14:textId="3FCF4BAA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, </w:t>
            </w:r>
            <w:proofErr w:type="spellStart"/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578" w14:textId="3F375BDF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 м</w:t>
            </w: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16057" w14:paraId="57E94A09" w14:textId="77777777" w:rsidTr="004B5B24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111" w14:textId="720B041C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CD3" w14:textId="2BA990CC" w:rsidR="00416057" w:rsidRPr="00F70ACD" w:rsidRDefault="00416057" w:rsidP="0099063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B5B24" w14:paraId="75B8738B" w14:textId="77777777" w:rsidTr="004B5B24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63C" w14:textId="29034DE4" w:rsidR="004B5B24" w:rsidRPr="00E570BD" w:rsidRDefault="004B5B24" w:rsidP="00E5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9D4" w14:textId="77777777" w:rsidR="004B5B24" w:rsidRPr="00E570BD" w:rsidRDefault="004B5B24" w:rsidP="00E5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A40" w14:textId="292BDB26" w:rsidR="004B5B24" w:rsidRPr="00E570BD" w:rsidRDefault="004B5B24" w:rsidP="00E5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4AF72" w14:textId="77777777" w:rsidR="00416057" w:rsidRPr="00735505" w:rsidRDefault="00416057" w:rsidP="00735505">
      <w:pPr>
        <w:rPr>
          <w:lang w:eastAsia="ru-RU"/>
        </w:rPr>
      </w:pPr>
    </w:p>
    <w:p w14:paraId="3495FBCD" w14:textId="77777777" w:rsidR="00B9212C" w:rsidRDefault="00B9212C" w:rsidP="00B9212C"/>
    <w:p w14:paraId="1F16A44F" w14:textId="561667B9" w:rsidR="00B9212C" w:rsidRPr="00B9212C" w:rsidRDefault="00B9212C" w:rsidP="00B9212C">
      <w:pPr>
        <w:sectPr w:rsidR="00B9212C" w:rsidRPr="00B9212C" w:rsidSect="001C5E39">
          <w:pgSz w:w="16838" w:h="11906" w:orient="landscape"/>
          <w:pgMar w:top="1134" w:right="993" w:bottom="566" w:left="1134" w:header="709" w:footer="709" w:gutter="0"/>
          <w:cols w:space="708"/>
          <w:titlePg/>
          <w:docGrid w:linePitch="360"/>
        </w:sectPr>
      </w:pPr>
    </w:p>
    <w:p w14:paraId="275CFCB1" w14:textId="47799A06" w:rsidR="00BE1AA3" w:rsidRDefault="009C1ABF" w:rsidP="009C1ABF">
      <w:pPr>
        <w:pStyle w:val="1"/>
      </w:pPr>
      <w:bookmarkStart w:id="96" w:name="_Toc202190609"/>
      <w:r>
        <w:lastRenderedPageBreak/>
        <w:t>Эксплуатационные показатели автомобильной дороги (участка)</w:t>
      </w:r>
      <w:bookmarkEnd w:id="96"/>
    </w:p>
    <w:p w14:paraId="6E8DB955" w14:textId="4B775671" w:rsidR="009C1ABF" w:rsidRDefault="00A97807" w:rsidP="0018799D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97" w:name="_Toc202190610"/>
      <w:r>
        <w:t>Сцепление на покрытии проезжей части</w:t>
      </w:r>
      <w:bookmarkEnd w:id="97"/>
    </w:p>
    <w:p w14:paraId="5FD5ECE6" w14:textId="6C8AF3D0" w:rsidR="0018799D" w:rsidRPr="0018799D" w:rsidRDefault="0018799D" w:rsidP="0018799D">
      <w:pPr>
        <w:pStyle w:val="ab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879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.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879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значений коэффициента сцепления на покрытии проезжей части</w:t>
      </w:r>
    </w:p>
    <w:tbl>
      <w:tblPr>
        <w:tblW w:w="5000" w:type="pct"/>
        <w:jc w:val="center"/>
        <w:tblLook w:val="04A0"/>
        <w:tblCaption w:val="PavementFrictionCoefficientValue"/>
      </w:tblPr>
      <w:tblGrid>
        <w:gridCol w:w="3731"/>
        <w:gridCol w:w="3732"/>
        <w:gridCol w:w="3732"/>
        <w:gridCol w:w="3732"/>
      </w:tblGrid>
      <w:tr w:rsidR="0018799D" w:rsidRPr="004F4E45" w14:paraId="128C0BD7" w14:textId="77777777" w:rsidTr="003215C7">
        <w:trPr>
          <w:trHeight w:val="97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2765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3744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местоположение измерения коэффициента сцепления, м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02EC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полосы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DBB2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коэффициента сцепления</w:t>
            </w:r>
          </w:p>
        </w:tc>
      </w:tr>
      <w:tr w:rsidR="0018799D" w:rsidRPr="004F4E45" w14:paraId="4BFCE280" w14:textId="77777777" w:rsidTr="003215C7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F838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043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4F7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D6A" w14:textId="77777777" w:rsidR="0018799D" w:rsidRPr="0066037D" w:rsidRDefault="0018799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679CA" w:rsidRPr="004F4E45" w14:paraId="6D2A29A4" w14:textId="77777777" w:rsidTr="003215C7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9B65" w14:textId="3634D0B0" w:rsidR="00C679CA" w:rsidRPr="0066037D" w:rsidRDefault="00C679CA" w:rsidP="00C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94755" w14:textId="36FA95D6" w:rsidR="00C679CA" w:rsidRPr="0066037D" w:rsidRDefault="00C679CA" w:rsidP="00C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343432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27952" w14:textId="6B517E3C" w:rsidR="00C679CA" w:rsidRPr="0066037D" w:rsidRDefault="00C679CA" w:rsidP="00C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18EE" w14:textId="41F33809" w:rsidR="00C679CA" w:rsidRPr="0066037D" w:rsidRDefault="00C679CA" w:rsidP="00C6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C3C08B0" w14:textId="77777777" w:rsidR="0018799D" w:rsidRPr="0018799D" w:rsidRDefault="0018799D" w:rsidP="0018799D"/>
    <w:p w14:paraId="1CC54FC8" w14:textId="5B18469D" w:rsidR="00CC78DA" w:rsidRDefault="00A97807" w:rsidP="005D3A0B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98" w:name="_Toc202190611"/>
      <w:r>
        <w:t>Продольная ровность покрытия проезжей части</w:t>
      </w:r>
      <w:bookmarkEnd w:id="98"/>
    </w:p>
    <w:p w14:paraId="7A31F9F7" w14:textId="5B588A30" w:rsidR="005D3A0B" w:rsidRPr="003D4EFB" w:rsidRDefault="005D3A0B" w:rsidP="005D3A0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.2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оказателей продольной ровности покрытия проезжей части по полосам движения</w:t>
      </w:r>
    </w:p>
    <w:tbl>
      <w:tblPr>
        <w:tblW w:w="5000" w:type="pct"/>
        <w:tblLook w:val="04A0"/>
        <w:tblCaption w:val="LongitudinalPavementSmoothnessIndicatorByLane"/>
      </w:tblPr>
      <w:tblGrid>
        <w:gridCol w:w="2986"/>
        <w:gridCol w:w="2986"/>
        <w:gridCol w:w="2985"/>
        <w:gridCol w:w="2985"/>
        <w:gridCol w:w="2985"/>
      </w:tblGrid>
      <w:tr w:rsidR="003215C7" w:rsidRPr="003215C7" w14:paraId="29D5786E" w14:textId="77777777" w:rsidTr="003215C7">
        <w:trPr>
          <w:trHeight w:val="855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A34E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B975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измерения продольной ровности покрытия, м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9A58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измерения продольной ровности покрытия, м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D778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полосы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E498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ровности покрытия IRI, м/км</w:t>
            </w:r>
          </w:p>
        </w:tc>
      </w:tr>
      <w:tr w:rsidR="003215C7" w:rsidRPr="003215C7" w14:paraId="1ED10E12" w14:textId="77777777" w:rsidTr="003215C7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C4C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5BB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562B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844A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E76" w14:textId="77777777" w:rsidR="003215C7" w:rsidRPr="00F70ACD" w:rsidRDefault="003215C7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15C7" w:rsidRPr="003215C7" w14:paraId="2873C580" w14:textId="77777777" w:rsidTr="003215C7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708E" w14:textId="20786858" w:rsidR="003215C7" w:rsidRPr="0066037D" w:rsidRDefault="003215C7" w:rsidP="003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CBC4C" w14:textId="20036294" w:rsidR="003215C7" w:rsidRPr="0066037D" w:rsidRDefault="003215C7" w:rsidP="003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078BD" w14:textId="70EF383B" w:rsidR="003215C7" w:rsidRPr="0066037D" w:rsidRDefault="003215C7" w:rsidP="003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21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CF4B" w14:textId="306ABBC6" w:rsidR="003215C7" w:rsidRPr="0066037D" w:rsidRDefault="003215C7" w:rsidP="003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21A0" w14:textId="12385D84" w:rsidR="003215C7" w:rsidRPr="0066037D" w:rsidRDefault="003215C7" w:rsidP="003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14:paraId="4D59D70A" w14:textId="77777777" w:rsidR="003215C7" w:rsidRPr="003215C7" w:rsidRDefault="003215C7" w:rsidP="003215C7"/>
    <w:p w14:paraId="216701E7" w14:textId="306D6617" w:rsidR="00A97807" w:rsidRDefault="00A97807" w:rsidP="005D3A0B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99" w:name="_Toc202190612"/>
      <w:r>
        <w:t>Поперечная ровность (</w:t>
      </w:r>
      <w:proofErr w:type="spellStart"/>
      <w:r>
        <w:t>колейность</w:t>
      </w:r>
      <w:proofErr w:type="spellEnd"/>
      <w:r>
        <w:t>) покрытия проезжей части</w:t>
      </w:r>
      <w:bookmarkEnd w:id="99"/>
    </w:p>
    <w:p w14:paraId="2ADD2172" w14:textId="2167BFB7" w:rsidR="003D4EFB" w:rsidRPr="003D4EFB" w:rsidRDefault="003D4EFB" w:rsidP="003D4EF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.3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показателей поперечной ровности (</w:t>
      </w:r>
      <w:proofErr w:type="spellStart"/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лейности</w:t>
      </w:r>
      <w:proofErr w:type="spellEnd"/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 покрытия проезжей части по полосам движения</w:t>
      </w:r>
    </w:p>
    <w:tbl>
      <w:tblPr>
        <w:tblW w:w="5000" w:type="pct"/>
        <w:tblLook w:val="0000"/>
        <w:tblCaption w:val="TransverseSmoothnessIndicator"/>
      </w:tblPr>
      <w:tblGrid>
        <w:gridCol w:w="2986"/>
        <w:gridCol w:w="2986"/>
        <w:gridCol w:w="2985"/>
        <w:gridCol w:w="2985"/>
        <w:gridCol w:w="2985"/>
      </w:tblGrid>
      <w:tr w:rsidR="003215C7" w:rsidRPr="003215C7" w14:paraId="09F6FCFA" w14:textId="77777777" w:rsidTr="003215C7">
        <w:trPr>
          <w:trHeight w:val="821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9E6C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3B72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измерения поперечной ровности покрытия, м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76AE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 измерения поперечной ровности покрытия, м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CB20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полос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6345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оперечной ровности (</w:t>
            </w:r>
            <w:proofErr w:type="spellStart"/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ейность</w:t>
            </w:r>
            <w:proofErr w:type="spellEnd"/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покрытия, см</w:t>
            </w:r>
          </w:p>
        </w:tc>
      </w:tr>
      <w:tr w:rsidR="003215C7" w:rsidRPr="003215C7" w14:paraId="137860E7" w14:textId="77777777" w:rsidTr="0066037D">
        <w:trPr>
          <w:trHeight w:val="288"/>
        </w:trPr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353AB0E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BD626AF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196BEF3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282CAC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3468566" w14:textId="77777777" w:rsidR="003215C7" w:rsidRPr="00F70ACD" w:rsidRDefault="003215C7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6037D" w:rsidRPr="003215C7" w14:paraId="7F96798F" w14:textId="77777777" w:rsidTr="003215C7">
        <w:trPr>
          <w:trHeight w:val="288"/>
        </w:trPr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5E94" w14:textId="6BC421D7" w:rsidR="0066037D" w:rsidRPr="0066037D" w:rsidRDefault="0066037D" w:rsidP="0066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2E48" w14:textId="3A0ED486" w:rsidR="0066037D" w:rsidRPr="0066037D" w:rsidRDefault="0066037D" w:rsidP="0066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11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43D1" w14:textId="0E965746" w:rsidR="0066037D" w:rsidRPr="0066037D" w:rsidRDefault="0066037D" w:rsidP="0066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+ 12291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8397" w14:textId="17423339" w:rsidR="0066037D" w:rsidRPr="0066037D" w:rsidRDefault="0066037D" w:rsidP="0066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0974" w14:textId="78810A2C" w:rsidR="0066037D" w:rsidRPr="0066037D" w:rsidRDefault="0066037D" w:rsidP="0066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14:paraId="6FF24CB4" w14:textId="77777777" w:rsidR="003215C7" w:rsidRPr="003215C7" w:rsidRDefault="003215C7" w:rsidP="003215C7"/>
    <w:p w14:paraId="10988701" w14:textId="30E2C518" w:rsidR="00A97807" w:rsidRDefault="00A97807" w:rsidP="005D3A0B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100" w:name="_Toc202190613"/>
      <w:r>
        <w:lastRenderedPageBreak/>
        <w:t>Прочность дорожной одежды</w:t>
      </w:r>
      <w:bookmarkEnd w:id="100"/>
    </w:p>
    <w:p w14:paraId="1D2BAA54" w14:textId="17DE0A41" w:rsidR="003D4EFB" w:rsidRPr="003D4EFB" w:rsidRDefault="003D4EFB" w:rsidP="003D4EF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.4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едомость оценки прочности дорожной одежды</w:t>
      </w:r>
    </w:p>
    <w:tbl>
      <w:tblPr>
        <w:tblW w:w="5000" w:type="pct"/>
        <w:tblLook w:val="04A0"/>
        <w:tblCaption w:val="RoadSurfaceStrengthAssessment"/>
      </w:tblPr>
      <w:tblGrid>
        <w:gridCol w:w="3731"/>
        <w:gridCol w:w="3732"/>
        <w:gridCol w:w="3732"/>
        <w:gridCol w:w="3732"/>
      </w:tblGrid>
      <w:tr w:rsidR="0066037D" w:rsidRPr="0066037D" w14:paraId="23037113" w14:textId="77777777" w:rsidTr="007012C9">
        <w:trPr>
          <w:trHeight w:val="9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A163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гмента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42D4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местоположение измерения прочности, м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C68F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полосы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4C6B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модуля упругости, МПа</w:t>
            </w:r>
          </w:p>
        </w:tc>
      </w:tr>
      <w:tr w:rsidR="0066037D" w:rsidRPr="0066037D" w14:paraId="35A65A87" w14:textId="77777777" w:rsidTr="00416F4D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B553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1FAD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040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E21" w14:textId="77777777" w:rsidR="0066037D" w:rsidRPr="00F70ACD" w:rsidRDefault="0066037D" w:rsidP="009906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3A0B" w:rsidRPr="0066037D" w14:paraId="2BCFBC3C" w14:textId="77777777" w:rsidTr="0068682A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6EF1" w14:textId="54260F51" w:rsidR="005D3A0B" w:rsidRPr="0066037D" w:rsidRDefault="005D3A0B" w:rsidP="005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F855" w14:textId="5E1A3D94" w:rsidR="005D3A0B" w:rsidRPr="0066037D" w:rsidRDefault="005D3A0B" w:rsidP="005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941D" w14:textId="7C3691C7" w:rsidR="005D3A0B" w:rsidRPr="0066037D" w:rsidRDefault="005D3A0B" w:rsidP="005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286E" w14:textId="6DB8EFDE" w:rsidR="005D3A0B" w:rsidRPr="0066037D" w:rsidRDefault="005D3A0B" w:rsidP="005D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06AFF6AD" w14:textId="77777777" w:rsidR="0066037D" w:rsidRPr="0066037D" w:rsidRDefault="0066037D" w:rsidP="0066037D"/>
    <w:p w14:paraId="20E48951" w14:textId="66E91C8A" w:rsidR="009C1ABF" w:rsidRDefault="00A97807" w:rsidP="005D3A0B">
      <w:pPr>
        <w:pStyle w:val="1"/>
        <w:numPr>
          <w:ilvl w:val="1"/>
          <w:numId w:val="10"/>
        </w:numPr>
        <w:spacing w:line="360" w:lineRule="auto"/>
        <w:ind w:left="850" w:hanging="493"/>
      </w:pPr>
      <w:bookmarkStart w:id="101" w:name="_Toc202190614"/>
      <w:r>
        <w:t>Визуальная оценка состояния дорожного покрытия</w:t>
      </w:r>
      <w:bookmarkEnd w:id="101"/>
    </w:p>
    <w:p w14:paraId="48368E21" w14:textId="2B758A80" w:rsidR="003D4EFB" w:rsidRPr="003D4EFB" w:rsidRDefault="003D4EFB" w:rsidP="003D4EFB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.5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4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274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D4E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Журнал визуальной оценки состояния дорожного покрытия</w:t>
      </w:r>
    </w:p>
    <w:tbl>
      <w:tblPr>
        <w:tblW w:w="5000" w:type="pct"/>
        <w:tblCellMar>
          <w:left w:w="30" w:type="dxa"/>
          <w:right w:w="30" w:type="dxa"/>
        </w:tblCellMar>
        <w:tblLook w:val="0000"/>
        <w:tblCaption w:val="VisualRoadSurfaceConditionAssessment"/>
      </w:tblPr>
      <w:tblGrid>
        <w:gridCol w:w="2462"/>
        <w:gridCol w:w="2462"/>
        <w:gridCol w:w="2462"/>
        <w:gridCol w:w="2462"/>
        <w:gridCol w:w="2462"/>
        <w:gridCol w:w="2461"/>
      </w:tblGrid>
      <w:tr w:rsidR="00B22ABA" w:rsidRPr="0066037D" w14:paraId="4BE08251" w14:textId="77777777" w:rsidTr="004B5B24">
        <w:trPr>
          <w:trHeight w:val="693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6D93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сегмента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8D34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, м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AD7B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, м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F3E5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яженность, км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CC42A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6DA1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взвешенный балл однотипного участка Б</w:t>
            </w:r>
            <w:r w:rsidRPr="00F70ACD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</w:rPr>
              <w:t>⧞</w:t>
            </w:r>
          </w:p>
        </w:tc>
      </w:tr>
      <w:tr w:rsidR="00B22ABA" w:rsidRPr="0066037D" w14:paraId="074A5DA1" w14:textId="77777777" w:rsidTr="004B5B24">
        <w:trPr>
          <w:trHeight w:val="290"/>
        </w:trPr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F44C8A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D2958A5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63A9E5D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1DA2956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89252AF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07AEFB3" w14:textId="77777777" w:rsidR="00B22ABA" w:rsidRPr="00F70ACD" w:rsidRDefault="00B22ABA" w:rsidP="0099063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3351E" w:rsidRPr="0066037D" w14:paraId="2F2A9CC1" w14:textId="77777777" w:rsidTr="004B5B24">
        <w:trPr>
          <w:trHeight w:val="290"/>
        </w:trPr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84DD" w14:textId="7E9FCBEF" w:rsidR="0033351E" w:rsidRPr="0066037D" w:rsidRDefault="0033351E" w:rsidP="0033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F80A" w14:textId="15EA6691" w:rsidR="0033351E" w:rsidRPr="0066037D" w:rsidRDefault="0033351E" w:rsidP="0033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64BD" w14:textId="458772B0" w:rsidR="0033351E" w:rsidRPr="0066037D" w:rsidRDefault="0033351E" w:rsidP="0033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569E" w14:textId="19318854" w:rsidR="0033351E" w:rsidRPr="0066037D" w:rsidRDefault="0033351E" w:rsidP="0033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A877" w14:textId="60522128" w:rsidR="0033351E" w:rsidRPr="0066037D" w:rsidRDefault="0033351E" w:rsidP="0033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B87E" w14:textId="40EDA563" w:rsidR="0033351E" w:rsidRPr="0066037D" w:rsidRDefault="0033351E" w:rsidP="0033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/д</w:t>
            </w:r>
          </w:p>
        </w:tc>
      </w:tr>
    </w:tbl>
    <w:p w14:paraId="43AE779B" w14:textId="77777777" w:rsidR="00E16731" w:rsidRDefault="00E16731" w:rsidP="0066037D">
      <w:pPr>
        <w:sectPr w:rsidR="00E16731" w:rsidSect="001C5E39">
          <w:pgSz w:w="16838" w:h="11906" w:orient="landscape"/>
          <w:pgMar w:top="1134" w:right="993" w:bottom="566" w:left="1134" w:header="709" w:footer="709" w:gutter="0"/>
          <w:cols w:space="708"/>
          <w:titlePg/>
          <w:docGrid w:linePitch="360"/>
        </w:sectPr>
      </w:pPr>
    </w:p>
    <w:p w14:paraId="17F8D278" w14:textId="568C6C2B" w:rsidR="0066037D" w:rsidRDefault="00E16731" w:rsidP="00AE0314">
      <w:pPr>
        <w:pStyle w:val="1"/>
        <w:spacing w:before="0" w:line="240" w:lineRule="auto"/>
      </w:pPr>
      <w:bookmarkStart w:id="102" w:name="_Toc202190615"/>
      <w:r>
        <w:lastRenderedPageBreak/>
        <w:t>Схемы транспортных развязок</w:t>
      </w:r>
      <w:bookmarkEnd w:id="102"/>
    </w:p>
    <w:p w14:paraId="3AD982E8" w14:textId="34DED32B" w:rsidR="00255FED" w:rsidRDefault="00E16731" w:rsidP="00AE0314">
      <w:pPr>
        <w:pStyle w:val="1"/>
        <w:numPr>
          <w:ilvl w:val="1"/>
          <w:numId w:val="10"/>
        </w:numPr>
        <w:spacing w:before="120" w:line="240" w:lineRule="auto"/>
        <w:ind w:left="850" w:hanging="493"/>
      </w:pPr>
      <w:bookmarkStart w:id="103" w:name="_Toc202190616"/>
      <w:r>
        <w:t>Схемы транспортных развязок</w:t>
      </w:r>
      <w:bookmarkEnd w:id="103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  <w:tblCaption w:val="InterchangeSchemePhotos"/>
      </w:tblPr>
      <w:tblGrid>
        <w:gridCol w:w="4472"/>
      </w:tblGrid>
      <w:tr w:rsidR="00DD1BBD" w:rsidRPr="00DD1BBD" w14:paraId="40B5E62E" w14:textId="77777777" w:rsidTr="000C451D">
        <w:trPr>
          <w:cantSplit/>
          <w:jc w:val="center"/>
        </w:trPr>
        <w:tc>
          <w:tcPr>
            <w:tcW w:w="0" w:type="auto"/>
          </w:tcPr>
          <w:p w14:paraId="3B2F39F6" w14:textId="42A08364" w:rsidR="00DD1BBD" w:rsidRPr="00DD1BBD" w:rsidRDefault="00DD1BBD" w:rsidP="00DF53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hange</w:t>
            </w:r>
          </w:p>
          <w:p w14:paraId="05E45BEF" w14:textId="4BD1657D" w:rsidR="00DD1BBD" w:rsidRPr="00DD1BBD" w:rsidRDefault="00DD1BBD" w:rsidP="00DF53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drawing>
                <wp:inline distT="0" distB="0" distL="0" distR="0">
                  <wp:extent cx="9004300" cy="5346700"/>
                  <wp:docPr id="4" name="Drawing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 rotWithShape="0"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0" cy="53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5DB97" w14:textId="598B3086" w:rsidR="00DD1BBD" w:rsidRPr="00DD1BBD" w:rsidRDefault="00DD1BBD" w:rsidP="00DF5327">
            <w:pPr>
              <w:pStyle w:val="ab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40"/>
                <w:szCs w:val="40"/>
                <w:lang w:val="en-US" w:eastAsia="ru-RU"/>
              </w:rPr>
            </w:pPr>
            <w:r w:rsidRPr="007160B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ы</w:t>
            </w:r>
            <w:r w:rsidRPr="00DD1BB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транспортных</w:t>
            </w:r>
            <w:r w:rsidRPr="00DD1BB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развязок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interchange</w:t>
            </w:r>
          </w:p>
        </w:tc>
      </w:tr>
      <w:tr w:rsidR="00DD1BBD" w:rsidRPr="00DD1BBD" w14:paraId="40B5E62E" w14:textId="77777777" w:rsidTr="000C451D">
        <w:trPr>
          <w:cantSplit/>
          <w:jc w:val="center"/>
        </w:trPr>
        <w:tc>
          <w:tcPr>
            <w:tcW w:w="0" w:type="auto"/>
          </w:tcPr>
          <w:p w14:paraId="3B2F39F6" w14:textId="42A08364" w:rsidR="00DD1BBD" w:rsidRPr="00DD1BBD" w:rsidRDefault="00DD1BBD" w:rsidP="00DF53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имок экрана 2025-02-21 005040</w:t>
            </w:r>
          </w:p>
          <w:p w14:paraId="05E45BEF" w14:textId="4BD1657D" w:rsidR="00DD1BBD" w:rsidRPr="00DD1BBD" w:rsidRDefault="00DD1BBD" w:rsidP="00DF532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>
              <w:drawing>
                <wp:inline distT="0" distB="0" distL="0" distR="0">
                  <wp:extent cx="9004300" cy="5346700"/>
                  <wp:docPr id="5" name="Drawing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 rotWithShape="0"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0" cy="53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5DB97" w14:textId="598B3086" w:rsidR="00DD1BBD" w:rsidRPr="00DD1BBD" w:rsidRDefault="00DD1BBD" w:rsidP="00DF5327">
            <w:pPr>
              <w:pStyle w:val="ab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 w:themeColor="text1"/>
                <w:sz w:val="40"/>
                <w:szCs w:val="40"/>
                <w:lang w:val="en-US" w:eastAsia="ru-RU"/>
              </w:rPr>
            </w:pPr>
            <w:r w:rsidRPr="007160B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ы</w:t>
            </w:r>
            <w:r w:rsidRPr="00DD1BB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транспортных</w:t>
            </w:r>
            <w:r w:rsidRPr="00DD1BBD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развязок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Снимок экрана 2025-02-21 005040</w:t>
            </w:r>
          </w:p>
        </w:tc>
      </w:tr>
    </w:tbl>
    <w:p w14:paraId="51909198" w14:textId="77777777" w:rsidR="00255FED" w:rsidRPr="00255FED" w:rsidRDefault="00255FED" w:rsidP="00255FED"/>
    <w:sectPr w:rsidR="00255FED" w:rsidRPr="00255FED" w:rsidSect="001C5E39">
      <w:pgSz w:w="16838" w:h="11906" w:orient="landscape"/>
      <w:pgMar w:top="1134" w:right="993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7786" w14:textId="77777777" w:rsidR="00B543AE" w:rsidRDefault="00B543AE" w:rsidP="00E965EB">
      <w:pPr>
        <w:spacing w:after="0" w:line="240" w:lineRule="auto"/>
      </w:pPr>
      <w:r>
        <w:separator/>
      </w:r>
    </w:p>
  </w:endnote>
  <w:endnote w:type="continuationSeparator" w:id="0">
    <w:p w14:paraId="4053B050" w14:textId="77777777" w:rsidR="00B543AE" w:rsidRDefault="00B543AE" w:rsidP="00E9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79B7" w14:textId="77777777" w:rsidR="00B543AE" w:rsidRDefault="00B543AE" w:rsidP="00E965EB">
      <w:pPr>
        <w:spacing w:after="0" w:line="240" w:lineRule="auto"/>
      </w:pPr>
      <w:r>
        <w:separator/>
      </w:r>
    </w:p>
  </w:footnote>
  <w:footnote w:type="continuationSeparator" w:id="0">
    <w:p w14:paraId="72C88864" w14:textId="77777777" w:rsidR="00B543AE" w:rsidRDefault="00B543AE" w:rsidP="00E9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912"/>
    <w:multiLevelType w:val="multilevel"/>
    <w:tmpl w:val="5B6A534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129F1D32"/>
    <w:multiLevelType w:val="multilevel"/>
    <w:tmpl w:val="6D2A6F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47033C9"/>
    <w:multiLevelType w:val="multilevel"/>
    <w:tmpl w:val="7D1032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B763C"/>
    <w:multiLevelType w:val="multilevel"/>
    <w:tmpl w:val="5680C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740697"/>
    <w:multiLevelType w:val="hybridMultilevel"/>
    <w:tmpl w:val="7ED42F3C"/>
    <w:lvl w:ilvl="0" w:tplc="A60CC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0419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0419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0419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0419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0419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0419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0419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5">
    <w:nsid w:val="3B207412"/>
    <w:multiLevelType w:val="multilevel"/>
    <w:tmpl w:val="5680C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9222E9"/>
    <w:multiLevelType w:val="multilevel"/>
    <w:tmpl w:val="5680C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E39C6"/>
    <w:multiLevelType w:val="multilevel"/>
    <w:tmpl w:val="7D1032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7311F7"/>
    <w:multiLevelType w:val="multilevel"/>
    <w:tmpl w:val="7D1032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D93E03"/>
    <w:multiLevelType w:val="multilevel"/>
    <w:tmpl w:val="7DD4A56A"/>
    <w:lvl w:ilvl="0">
      <w:start w:val="1"/>
      <w:numFmt w:val="decimal"/>
      <w:pStyle w:val="1"/>
      <w:lvlText w:val="%1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10">
    <w:nsid w:val="785C30E1"/>
    <w:multiLevelType w:val="multilevel"/>
    <w:tmpl w:val="5B6A534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 w:val="0"/>
  <w:bordersDoNotSurroundFooter w:val="0"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updateFields/>
  <w:footnotePr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26301D"/>
    <w:rsid w:val="00003FCC"/>
    <w:rsid w:val="00004B73"/>
    <w:rsid w:val="00005597"/>
    <w:rsid w:val="000101A8"/>
    <w:rsid w:val="00013ACC"/>
    <w:rsid w:val="0001590B"/>
    <w:rsid w:val="00022173"/>
    <w:rsid w:val="00022943"/>
    <w:rsid w:val="00025DA6"/>
    <w:rsid w:val="00032AA2"/>
    <w:rsid w:val="00032F78"/>
    <w:rsid w:val="0003479D"/>
    <w:rsid w:val="00040B65"/>
    <w:rsid w:val="000412A3"/>
    <w:rsid w:val="0004647A"/>
    <w:rsid w:val="00050AC5"/>
    <w:rsid w:val="00052DA2"/>
    <w:rsid w:val="00057566"/>
    <w:rsid w:val="00060824"/>
    <w:rsid w:val="00063481"/>
    <w:rsid w:val="00064A9F"/>
    <w:rsid w:val="00072D4A"/>
    <w:rsid w:val="00080ADB"/>
    <w:rsid w:val="00085FC5"/>
    <w:rsid w:val="0009248B"/>
    <w:rsid w:val="000949B2"/>
    <w:rsid w:val="000A1BC7"/>
    <w:rsid w:val="000A3003"/>
    <w:rsid w:val="000A4A45"/>
    <w:rsid w:val="000B4EF0"/>
    <w:rsid w:val="000B7859"/>
    <w:rsid w:val="000C3ADB"/>
    <w:rsid w:val="000C451D"/>
    <w:rsid w:val="000C5A02"/>
    <w:rsid w:val="000D03C0"/>
    <w:rsid w:val="000E2FA9"/>
    <w:rsid w:val="000E4448"/>
    <w:rsid w:val="000F10F7"/>
    <w:rsid w:val="000F25A0"/>
    <w:rsid w:val="000F354B"/>
    <w:rsid w:val="000F42E4"/>
    <w:rsid w:val="000F4E66"/>
    <w:rsid w:val="000F4E6B"/>
    <w:rsid w:val="00121C5D"/>
    <w:rsid w:val="00130839"/>
    <w:rsid w:val="00134669"/>
    <w:rsid w:val="00135B3A"/>
    <w:rsid w:val="00136A66"/>
    <w:rsid w:val="00142973"/>
    <w:rsid w:val="00144A6F"/>
    <w:rsid w:val="00154D52"/>
    <w:rsid w:val="00155DCD"/>
    <w:rsid w:val="00162D90"/>
    <w:rsid w:val="0016405B"/>
    <w:rsid w:val="00183B07"/>
    <w:rsid w:val="0018471D"/>
    <w:rsid w:val="0018799D"/>
    <w:rsid w:val="00190C67"/>
    <w:rsid w:val="001966AC"/>
    <w:rsid w:val="001B10AC"/>
    <w:rsid w:val="001B2A18"/>
    <w:rsid w:val="001B353F"/>
    <w:rsid w:val="001B6483"/>
    <w:rsid w:val="001C5E39"/>
    <w:rsid w:val="001C6601"/>
    <w:rsid w:val="001D6F18"/>
    <w:rsid w:val="001E2857"/>
    <w:rsid w:val="001E4848"/>
    <w:rsid w:val="001E4965"/>
    <w:rsid w:val="0020069E"/>
    <w:rsid w:val="00203005"/>
    <w:rsid w:val="00203249"/>
    <w:rsid w:val="0020339E"/>
    <w:rsid w:val="00203924"/>
    <w:rsid w:val="00214C53"/>
    <w:rsid w:val="002222AD"/>
    <w:rsid w:val="00223D3E"/>
    <w:rsid w:val="00224E8F"/>
    <w:rsid w:val="00225743"/>
    <w:rsid w:val="00226695"/>
    <w:rsid w:val="002267B4"/>
    <w:rsid w:val="00227F0C"/>
    <w:rsid w:val="0023495C"/>
    <w:rsid w:val="002351EB"/>
    <w:rsid w:val="00236F5D"/>
    <w:rsid w:val="00241268"/>
    <w:rsid w:val="00242185"/>
    <w:rsid w:val="0024430B"/>
    <w:rsid w:val="00244921"/>
    <w:rsid w:val="00255FED"/>
    <w:rsid w:val="002609B6"/>
    <w:rsid w:val="0026301D"/>
    <w:rsid w:val="00263707"/>
    <w:rsid w:val="00263A52"/>
    <w:rsid w:val="00264F83"/>
    <w:rsid w:val="00275BCD"/>
    <w:rsid w:val="0027710F"/>
    <w:rsid w:val="00282BB4"/>
    <w:rsid w:val="00285878"/>
    <w:rsid w:val="00285B40"/>
    <w:rsid w:val="00296D46"/>
    <w:rsid w:val="002A09B9"/>
    <w:rsid w:val="002A1EF5"/>
    <w:rsid w:val="002A5035"/>
    <w:rsid w:val="002B6551"/>
    <w:rsid w:val="002C7924"/>
    <w:rsid w:val="002C7A0D"/>
    <w:rsid w:val="002D0178"/>
    <w:rsid w:val="002F041D"/>
    <w:rsid w:val="002F2A2E"/>
    <w:rsid w:val="002F3129"/>
    <w:rsid w:val="002F4178"/>
    <w:rsid w:val="002F7558"/>
    <w:rsid w:val="002F7863"/>
    <w:rsid w:val="003007C0"/>
    <w:rsid w:val="00302586"/>
    <w:rsid w:val="00305981"/>
    <w:rsid w:val="00310B45"/>
    <w:rsid w:val="00312EDF"/>
    <w:rsid w:val="003137B2"/>
    <w:rsid w:val="0031627B"/>
    <w:rsid w:val="00320E07"/>
    <w:rsid w:val="003215C7"/>
    <w:rsid w:val="00325F2A"/>
    <w:rsid w:val="0033351E"/>
    <w:rsid w:val="00346BF6"/>
    <w:rsid w:val="00347206"/>
    <w:rsid w:val="0035005A"/>
    <w:rsid w:val="00350316"/>
    <w:rsid w:val="00357F4B"/>
    <w:rsid w:val="0036094E"/>
    <w:rsid w:val="0036251E"/>
    <w:rsid w:val="0036609B"/>
    <w:rsid w:val="00367B12"/>
    <w:rsid w:val="0037130B"/>
    <w:rsid w:val="003715E6"/>
    <w:rsid w:val="003717B5"/>
    <w:rsid w:val="00374538"/>
    <w:rsid w:val="003766E3"/>
    <w:rsid w:val="00383B41"/>
    <w:rsid w:val="003906DB"/>
    <w:rsid w:val="00392173"/>
    <w:rsid w:val="0039473E"/>
    <w:rsid w:val="00397957"/>
    <w:rsid w:val="003A7EA2"/>
    <w:rsid w:val="003B0D78"/>
    <w:rsid w:val="003B2D7E"/>
    <w:rsid w:val="003B429D"/>
    <w:rsid w:val="003B50A5"/>
    <w:rsid w:val="003C2566"/>
    <w:rsid w:val="003C599C"/>
    <w:rsid w:val="003C610C"/>
    <w:rsid w:val="003D0326"/>
    <w:rsid w:val="003D4EFB"/>
    <w:rsid w:val="003D55B5"/>
    <w:rsid w:val="003D7D9A"/>
    <w:rsid w:val="003E0D32"/>
    <w:rsid w:val="003E5726"/>
    <w:rsid w:val="003E6943"/>
    <w:rsid w:val="003F0DEF"/>
    <w:rsid w:val="003F15E5"/>
    <w:rsid w:val="003F6AF5"/>
    <w:rsid w:val="00403FAB"/>
    <w:rsid w:val="00407E80"/>
    <w:rsid w:val="0041460D"/>
    <w:rsid w:val="00416057"/>
    <w:rsid w:val="00416F4D"/>
    <w:rsid w:val="00420BC4"/>
    <w:rsid w:val="00424657"/>
    <w:rsid w:val="00424947"/>
    <w:rsid w:val="00427D96"/>
    <w:rsid w:val="00432D05"/>
    <w:rsid w:val="00434D07"/>
    <w:rsid w:val="00440233"/>
    <w:rsid w:val="0044041A"/>
    <w:rsid w:val="004455DA"/>
    <w:rsid w:val="00445FBF"/>
    <w:rsid w:val="00452E17"/>
    <w:rsid w:val="004532A9"/>
    <w:rsid w:val="004555B0"/>
    <w:rsid w:val="00456904"/>
    <w:rsid w:val="0045699F"/>
    <w:rsid w:val="00457343"/>
    <w:rsid w:val="004609AF"/>
    <w:rsid w:val="00462CD0"/>
    <w:rsid w:val="0046475C"/>
    <w:rsid w:val="00464762"/>
    <w:rsid w:val="00466187"/>
    <w:rsid w:val="004732C6"/>
    <w:rsid w:val="004922AC"/>
    <w:rsid w:val="00495228"/>
    <w:rsid w:val="004A2CDE"/>
    <w:rsid w:val="004A4F9E"/>
    <w:rsid w:val="004B09B6"/>
    <w:rsid w:val="004B0F2A"/>
    <w:rsid w:val="004B3C15"/>
    <w:rsid w:val="004B5B24"/>
    <w:rsid w:val="004B66C8"/>
    <w:rsid w:val="004B7C2E"/>
    <w:rsid w:val="004C2AE7"/>
    <w:rsid w:val="004C3DA3"/>
    <w:rsid w:val="004C5F3C"/>
    <w:rsid w:val="004D03AE"/>
    <w:rsid w:val="004D6257"/>
    <w:rsid w:val="004E06F2"/>
    <w:rsid w:val="004E3517"/>
    <w:rsid w:val="004E7FA7"/>
    <w:rsid w:val="004F2E62"/>
    <w:rsid w:val="00503CEE"/>
    <w:rsid w:val="00510443"/>
    <w:rsid w:val="00516853"/>
    <w:rsid w:val="00523773"/>
    <w:rsid w:val="00532114"/>
    <w:rsid w:val="00541D7F"/>
    <w:rsid w:val="005464A5"/>
    <w:rsid w:val="00551514"/>
    <w:rsid w:val="00560725"/>
    <w:rsid w:val="005615FE"/>
    <w:rsid w:val="00566A5D"/>
    <w:rsid w:val="00567BD9"/>
    <w:rsid w:val="00570EA6"/>
    <w:rsid w:val="00572050"/>
    <w:rsid w:val="00581681"/>
    <w:rsid w:val="0059598C"/>
    <w:rsid w:val="005A034C"/>
    <w:rsid w:val="005A631F"/>
    <w:rsid w:val="005A6839"/>
    <w:rsid w:val="005A6D62"/>
    <w:rsid w:val="005B7452"/>
    <w:rsid w:val="005C067D"/>
    <w:rsid w:val="005C26FF"/>
    <w:rsid w:val="005C4B20"/>
    <w:rsid w:val="005D24AB"/>
    <w:rsid w:val="005D3A0B"/>
    <w:rsid w:val="005D6B0D"/>
    <w:rsid w:val="005E16B5"/>
    <w:rsid w:val="005E29F7"/>
    <w:rsid w:val="005E330B"/>
    <w:rsid w:val="00603D0B"/>
    <w:rsid w:val="00604763"/>
    <w:rsid w:val="006062A1"/>
    <w:rsid w:val="006126AF"/>
    <w:rsid w:val="006144F4"/>
    <w:rsid w:val="00617894"/>
    <w:rsid w:val="0062504D"/>
    <w:rsid w:val="00632EF2"/>
    <w:rsid w:val="00635ACF"/>
    <w:rsid w:val="006418E2"/>
    <w:rsid w:val="00645362"/>
    <w:rsid w:val="00651294"/>
    <w:rsid w:val="00651822"/>
    <w:rsid w:val="0065560E"/>
    <w:rsid w:val="006564B4"/>
    <w:rsid w:val="0066037D"/>
    <w:rsid w:val="006613B0"/>
    <w:rsid w:val="00666E1A"/>
    <w:rsid w:val="006743C5"/>
    <w:rsid w:val="00680A21"/>
    <w:rsid w:val="006852D9"/>
    <w:rsid w:val="0068682A"/>
    <w:rsid w:val="006966E9"/>
    <w:rsid w:val="006A292B"/>
    <w:rsid w:val="006A7371"/>
    <w:rsid w:val="006B0F50"/>
    <w:rsid w:val="006B1B9D"/>
    <w:rsid w:val="006C233E"/>
    <w:rsid w:val="006C3CD8"/>
    <w:rsid w:val="006C569B"/>
    <w:rsid w:val="006C7864"/>
    <w:rsid w:val="006D0870"/>
    <w:rsid w:val="006D2B7F"/>
    <w:rsid w:val="006E2FCF"/>
    <w:rsid w:val="006F0FE8"/>
    <w:rsid w:val="006F540A"/>
    <w:rsid w:val="006F646E"/>
    <w:rsid w:val="007012C9"/>
    <w:rsid w:val="00702562"/>
    <w:rsid w:val="00703CE7"/>
    <w:rsid w:val="007046B1"/>
    <w:rsid w:val="007057B7"/>
    <w:rsid w:val="007077E4"/>
    <w:rsid w:val="00707B10"/>
    <w:rsid w:val="00711AD3"/>
    <w:rsid w:val="00712397"/>
    <w:rsid w:val="007127F2"/>
    <w:rsid w:val="007160B9"/>
    <w:rsid w:val="00722B1E"/>
    <w:rsid w:val="00724EE9"/>
    <w:rsid w:val="007265A5"/>
    <w:rsid w:val="00730318"/>
    <w:rsid w:val="00735505"/>
    <w:rsid w:val="0074687B"/>
    <w:rsid w:val="00746F44"/>
    <w:rsid w:val="0075215E"/>
    <w:rsid w:val="007556AF"/>
    <w:rsid w:val="0075737C"/>
    <w:rsid w:val="007577E9"/>
    <w:rsid w:val="00765360"/>
    <w:rsid w:val="00774417"/>
    <w:rsid w:val="00781DD6"/>
    <w:rsid w:val="007903D7"/>
    <w:rsid w:val="00791AB5"/>
    <w:rsid w:val="00793367"/>
    <w:rsid w:val="007B2D78"/>
    <w:rsid w:val="007D1E60"/>
    <w:rsid w:val="007D384E"/>
    <w:rsid w:val="007D5794"/>
    <w:rsid w:val="007D5983"/>
    <w:rsid w:val="007E109E"/>
    <w:rsid w:val="007E7C75"/>
    <w:rsid w:val="007F1842"/>
    <w:rsid w:val="007F69C5"/>
    <w:rsid w:val="00805383"/>
    <w:rsid w:val="008123BF"/>
    <w:rsid w:val="00813296"/>
    <w:rsid w:val="00814303"/>
    <w:rsid w:val="00823F20"/>
    <w:rsid w:val="00827456"/>
    <w:rsid w:val="00832897"/>
    <w:rsid w:val="00833694"/>
    <w:rsid w:val="00833A06"/>
    <w:rsid w:val="0083525E"/>
    <w:rsid w:val="008361E6"/>
    <w:rsid w:val="008407D9"/>
    <w:rsid w:val="008476A8"/>
    <w:rsid w:val="0085521F"/>
    <w:rsid w:val="00855CD5"/>
    <w:rsid w:val="00857BA0"/>
    <w:rsid w:val="00862D7A"/>
    <w:rsid w:val="00864FB2"/>
    <w:rsid w:val="00866ADE"/>
    <w:rsid w:val="00871A63"/>
    <w:rsid w:val="008775A6"/>
    <w:rsid w:val="008809CD"/>
    <w:rsid w:val="00886248"/>
    <w:rsid w:val="008942BB"/>
    <w:rsid w:val="008A4743"/>
    <w:rsid w:val="008B268D"/>
    <w:rsid w:val="008C4A81"/>
    <w:rsid w:val="008C52F1"/>
    <w:rsid w:val="008D1C89"/>
    <w:rsid w:val="008D4C6F"/>
    <w:rsid w:val="008D634D"/>
    <w:rsid w:val="008D675C"/>
    <w:rsid w:val="008D6C2F"/>
    <w:rsid w:val="008E4786"/>
    <w:rsid w:val="008F5B96"/>
    <w:rsid w:val="008F66B6"/>
    <w:rsid w:val="00903ED9"/>
    <w:rsid w:val="00910F1C"/>
    <w:rsid w:val="00914F36"/>
    <w:rsid w:val="00923DCC"/>
    <w:rsid w:val="0092470A"/>
    <w:rsid w:val="00924ABB"/>
    <w:rsid w:val="00930D4F"/>
    <w:rsid w:val="009329DC"/>
    <w:rsid w:val="00937EA5"/>
    <w:rsid w:val="00940A06"/>
    <w:rsid w:val="009451D6"/>
    <w:rsid w:val="00951514"/>
    <w:rsid w:val="00954770"/>
    <w:rsid w:val="009550DA"/>
    <w:rsid w:val="00961371"/>
    <w:rsid w:val="00972FE7"/>
    <w:rsid w:val="00975FB6"/>
    <w:rsid w:val="00977335"/>
    <w:rsid w:val="00981A7D"/>
    <w:rsid w:val="0098252E"/>
    <w:rsid w:val="00987B66"/>
    <w:rsid w:val="00990634"/>
    <w:rsid w:val="009A0161"/>
    <w:rsid w:val="009C1375"/>
    <w:rsid w:val="009C1ABF"/>
    <w:rsid w:val="009C232A"/>
    <w:rsid w:val="009D254E"/>
    <w:rsid w:val="009D2A8A"/>
    <w:rsid w:val="009E3571"/>
    <w:rsid w:val="00A005B6"/>
    <w:rsid w:val="00A0066F"/>
    <w:rsid w:val="00A07E1D"/>
    <w:rsid w:val="00A344C2"/>
    <w:rsid w:val="00A34B83"/>
    <w:rsid w:val="00A43902"/>
    <w:rsid w:val="00A45C3C"/>
    <w:rsid w:val="00A45E45"/>
    <w:rsid w:val="00A530D0"/>
    <w:rsid w:val="00A57B0E"/>
    <w:rsid w:val="00A61172"/>
    <w:rsid w:val="00A61B65"/>
    <w:rsid w:val="00A640DF"/>
    <w:rsid w:val="00A72A18"/>
    <w:rsid w:val="00A73BA7"/>
    <w:rsid w:val="00A761BC"/>
    <w:rsid w:val="00A84F8B"/>
    <w:rsid w:val="00A94855"/>
    <w:rsid w:val="00A94F25"/>
    <w:rsid w:val="00A97807"/>
    <w:rsid w:val="00A97D2A"/>
    <w:rsid w:val="00AA2427"/>
    <w:rsid w:val="00AA529E"/>
    <w:rsid w:val="00AC49A5"/>
    <w:rsid w:val="00AC6967"/>
    <w:rsid w:val="00AC6D65"/>
    <w:rsid w:val="00AD0F30"/>
    <w:rsid w:val="00AD1773"/>
    <w:rsid w:val="00AE0314"/>
    <w:rsid w:val="00AE03A4"/>
    <w:rsid w:val="00AF0C18"/>
    <w:rsid w:val="00AF24D4"/>
    <w:rsid w:val="00AF64E3"/>
    <w:rsid w:val="00B05E91"/>
    <w:rsid w:val="00B125CF"/>
    <w:rsid w:val="00B16651"/>
    <w:rsid w:val="00B21A62"/>
    <w:rsid w:val="00B22ABA"/>
    <w:rsid w:val="00B27047"/>
    <w:rsid w:val="00B30DF8"/>
    <w:rsid w:val="00B4268C"/>
    <w:rsid w:val="00B43F76"/>
    <w:rsid w:val="00B468CD"/>
    <w:rsid w:val="00B51CA0"/>
    <w:rsid w:val="00B543AE"/>
    <w:rsid w:val="00B6158E"/>
    <w:rsid w:val="00B71F10"/>
    <w:rsid w:val="00B8354E"/>
    <w:rsid w:val="00B87742"/>
    <w:rsid w:val="00B9212C"/>
    <w:rsid w:val="00B95574"/>
    <w:rsid w:val="00B95ECF"/>
    <w:rsid w:val="00B966DE"/>
    <w:rsid w:val="00BA0160"/>
    <w:rsid w:val="00BA3CFF"/>
    <w:rsid w:val="00BA696D"/>
    <w:rsid w:val="00BA6AD4"/>
    <w:rsid w:val="00BB19D1"/>
    <w:rsid w:val="00BC5F3A"/>
    <w:rsid w:val="00BD422D"/>
    <w:rsid w:val="00BE1AA3"/>
    <w:rsid w:val="00BF0753"/>
    <w:rsid w:val="00BF2C52"/>
    <w:rsid w:val="00BF3DC7"/>
    <w:rsid w:val="00C00F2E"/>
    <w:rsid w:val="00C0731C"/>
    <w:rsid w:val="00C11F8D"/>
    <w:rsid w:val="00C13584"/>
    <w:rsid w:val="00C2008E"/>
    <w:rsid w:val="00C266A5"/>
    <w:rsid w:val="00C31AA3"/>
    <w:rsid w:val="00C42CF2"/>
    <w:rsid w:val="00C4300C"/>
    <w:rsid w:val="00C45B71"/>
    <w:rsid w:val="00C51FB1"/>
    <w:rsid w:val="00C537CB"/>
    <w:rsid w:val="00C53DCB"/>
    <w:rsid w:val="00C54759"/>
    <w:rsid w:val="00C57D67"/>
    <w:rsid w:val="00C66119"/>
    <w:rsid w:val="00C679CA"/>
    <w:rsid w:val="00C716FD"/>
    <w:rsid w:val="00C93E66"/>
    <w:rsid w:val="00C97657"/>
    <w:rsid w:val="00CA269B"/>
    <w:rsid w:val="00CB12DB"/>
    <w:rsid w:val="00CB2D81"/>
    <w:rsid w:val="00CC4EDF"/>
    <w:rsid w:val="00CC533D"/>
    <w:rsid w:val="00CC55A4"/>
    <w:rsid w:val="00CC78DA"/>
    <w:rsid w:val="00CD1079"/>
    <w:rsid w:val="00CD15BB"/>
    <w:rsid w:val="00CD2D71"/>
    <w:rsid w:val="00CD6D85"/>
    <w:rsid w:val="00CD76FE"/>
    <w:rsid w:val="00CE02E7"/>
    <w:rsid w:val="00CE0A68"/>
    <w:rsid w:val="00CE36CC"/>
    <w:rsid w:val="00CE695E"/>
    <w:rsid w:val="00CF018B"/>
    <w:rsid w:val="00CF32FC"/>
    <w:rsid w:val="00CF79D7"/>
    <w:rsid w:val="00D006BB"/>
    <w:rsid w:val="00D02B4A"/>
    <w:rsid w:val="00D0566D"/>
    <w:rsid w:val="00D076B0"/>
    <w:rsid w:val="00D109F2"/>
    <w:rsid w:val="00D15418"/>
    <w:rsid w:val="00D16321"/>
    <w:rsid w:val="00D21485"/>
    <w:rsid w:val="00D30D2B"/>
    <w:rsid w:val="00D33086"/>
    <w:rsid w:val="00D35434"/>
    <w:rsid w:val="00D3557C"/>
    <w:rsid w:val="00D36075"/>
    <w:rsid w:val="00D42472"/>
    <w:rsid w:val="00D43813"/>
    <w:rsid w:val="00D443BB"/>
    <w:rsid w:val="00D45087"/>
    <w:rsid w:val="00D520BE"/>
    <w:rsid w:val="00D53100"/>
    <w:rsid w:val="00D570E0"/>
    <w:rsid w:val="00D604C2"/>
    <w:rsid w:val="00D6444A"/>
    <w:rsid w:val="00D66B7A"/>
    <w:rsid w:val="00D809A4"/>
    <w:rsid w:val="00D82DCB"/>
    <w:rsid w:val="00D835C9"/>
    <w:rsid w:val="00D839D7"/>
    <w:rsid w:val="00D84640"/>
    <w:rsid w:val="00D8512B"/>
    <w:rsid w:val="00D92B28"/>
    <w:rsid w:val="00D95AB1"/>
    <w:rsid w:val="00D96AAC"/>
    <w:rsid w:val="00DA5181"/>
    <w:rsid w:val="00DA742A"/>
    <w:rsid w:val="00DB43D1"/>
    <w:rsid w:val="00DC1193"/>
    <w:rsid w:val="00DC1B2F"/>
    <w:rsid w:val="00DC649E"/>
    <w:rsid w:val="00DD01E1"/>
    <w:rsid w:val="00DD1BBD"/>
    <w:rsid w:val="00DD6AF0"/>
    <w:rsid w:val="00DE18EB"/>
    <w:rsid w:val="00DE2B16"/>
    <w:rsid w:val="00DE4F74"/>
    <w:rsid w:val="00DF5327"/>
    <w:rsid w:val="00E10AFF"/>
    <w:rsid w:val="00E112ED"/>
    <w:rsid w:val="00E11B09"/>
    <w:rsid w:val="00E16731"/>
    <w:rsid w:val="00E224A9"/>
    <w:rsid w:val="00E23B9A"/>
    <w:rsid w:val="00E2406E"/>
    <w:rsid w:val="00E40D6B"/>
    <w:rsid w:val="00E417F1"/>
    <w:rsid w:val="00E43214"/>
    <w:rsid w:val="00E46E04"/>
    <w:rsid w:val="00E478E0"/>
    <w:rsid w:val="00E5033F"/>
    <w:rsid w:val="00E56C33"/>
    <w:rsid w:val="00E570BD"/>
    <w:rsid w:val="00E624A3"/>
    <w:rsid w:val="00E666D5"/>
    <w:rsid w:val="00E73907"/>
    <w:rsid w:val="00E765A2"/>
    <w:rsid w:val="00E80F45"/>
    <w:rsid w:val="00E8448F"/>
    <w:rsid w:val="00E84F5C"/>
    <w:rsid w:val="00E85660"/>
    <w:rsid w:val="00E90028"/>
    <w:rsid w:val="00E95FA5"/>
    <w:rsid w:val="00E965EB"/>
    <w:rsid w:val="00EA5BAC"/>
    <w:rsid w:val="00EB5DCA"/>
    <w:rsid w:val="00EB5E84"/>
    <w:rsid w:val="00EC333B"/>
    <w:rsid w:val="00EE06E0"/>
    <w:rsid w:val="00EE0F50"/>
    <w:rsid w:val="00EE6AB2"/>
    <w:rsid w:val="00EF0199"/>
    <w:rsid w:val="00EF187D"/>
    <w:rsid w:val="00EF1D0E"/>
    <w:rsid w:val="00EF2CB4"/>
    <w:rsid w:val="00EF380E"/>
    <w:rsid w:val="00EF6B56"/>
    <w:rsid w:val="00F05A33"/>
    <w:rsid w:val="00F07A5B"/>
    <w:rsid w:val="00F17B87"/>
    <w:rsid w:val="00F23B0F"/>
    <w:rsid w:val="00F242F4"/>
    <w:rsid w:val="00F25E60"/>
    <w:rsid w:val="00F308C6"/>
    <w:rsid w:val="00F32230"/>
    <w:rsid w:val="00F33C7E"/>
    <w:rsid w:val="00F3648C"/>
    <w:rsid w:val="00F374F5"/>
    <w:rsid w:val="00F4072E"/>
    <w:rsid w:val="00F40D45"/>
    <w:rsid w:val="00F421C5"/>
    <w:rsid w:val="00F42BF5"/>
    <w:rsid w:val="00F4359E"/>
    <w:rsid w:val="00F44771"/>
    <w:rsid w:val="00F54D39"/>
    <w:rsid w:val="00F6527A"/>
    <w:rsid w:val="00F657AF"/>
    <w:rsid w:val="00F70ACD"/>
    <w:rsid w:val="00F752B9"/>
    <w:rsid w:val="00F83C63"/>
    <w:rsid w:val="00F872D5"/>
    <w:rsid w:val="00FA0042"/>
    <w:rsid w:val="00FA227D"/>
    <w:rsid w:val="00FA4413"/>
    <w:rsid w:val="00FB20BA"/>
    <w:rsid w:val="00FC1934"/>
    <w:rsid w:val="00FC274C"/>
    <w:rsid w:val="00FC5F10"/>
    <w:rsid w:val="00FC67A3"/>
    <w:rsid w:val="00FD1989"/>
    <w:rsid w:val="00FD46D2"/>
    <w:rsid w:val="00FD5446"/>
    <w:rsid w:val="00FD620E"/>
    <w:rsid w:val="00FD6412"/>
    <w:rsid w:val="00FE0C5B"/>
    <w:rsid w:val="00FE5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F44"/>
  </w:style>
  <w:style w:type="paragraph" w:styleId="1">
    <w:name w:val="heading 1"/>
    <w:basedOn w:val="a"/>
    <w:next w:val="a"/>
    <w:link w:val="10"/>
    <w:uiPriority w:val="9"/>
    <w:qFormat/>
    <w:rsid w:val="00CC4EDF"/>
    <w:pPr>
      <w:keepNext/>
      <w:keepLines/>
      <w:numPr>
        <w:numId w:val="10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251E"/>
    <w:pPr>
      <w:keepNext/>
      <w:keepLines/>
      <w:spacing w:before="40" w:after="0"/>
      <w:outlineLvl w:val="1"/>
    </w:pPr>
    <w:rPr>
      <w:rFonts w:eastAsiaTheme="majorEastAsia" w:asciiTheme="majorHAnsi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51E"/>
    <w:pPr>
      <w:keepNext/>
      <w:keepLines/>
      <w:spacing w:before="40" w:after="0"/>
      <w:outlineLvl w:val="2"/>
    </w:pPr>
    <w:rPr>
      <w:rFonts w:eastAsiaTheme="majorEastAsia"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5EB"/>
  </w:style>
  <w:style w:type="paragraph" w:styleId="a5">
    <w:name w:val="footer"/>
    <w:basedOn w:val="a"/>
    <w:link w:val="a6"/>
    <w:uiPriority w:val="99"/>
    <w:unhideWhenUsed/>
    <w:rsid w:val="00E9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5EB"/>
  </w:style>
  <w:style w:type="table" w:styleId="a7">
    <w:name w:val="Table Grid"/>
    <w:basedOn w:val="a1"/>
    <w:uiPriority w:val="39"/>
    <w:rsid w:val="00A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6251E"/>
    <w:pPr>
      <w:spacing w:after="0" w:line="240" w:lineRule="auto"/>
      <w:contextualSpacing/>
    </w:pPr>
    <w:rPr>
      <w:rFonts w:eastAsiaTheme="majorEastAsia" w:asciiTheme="majorHAnsi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6251E"/>
    <w:rPr>
      <w:rFonts w:eastAsiaTheme="majorEastAsia" w:asciiTheme="majorHAnsi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6251E"/>
    <w:rPr>
      <w:rFonts w:eastAsiaTheme="majorEastAsia" w:asciiTheme="majorHAnsi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4ED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6251E"/>
    <w:rPr>
      <w:rFonts w:eastAsiaTheme="majorEastAsia" w:asciiTheme="majorHAnsi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EE06E0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56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CE695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695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E695E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987B66"/>
    <w:pPr>
      <w:spacing w:after="0" w:line="240" w:lineRule="auto"/>
    </w:pPr>
    <w:rPr>
      <w:rFonts w:ascii="Times New Roman" w:hAnsi="Times New Roman"/>
    </w:rPr>
  </w:style>
  <w:style w:type="character" w:styleId="ae">
    <w:name w:val="annotation reference"/>
    <w:basedOn w:val="a0"/>
    <w:uiPriority w:val="99"/>
    <w:semiHidden/>
    <w:unhideWhenUsed/>
    <w:rsid w:val="00121C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1C5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1C5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C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C5D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44771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4477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4477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4477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4477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4477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44771"/>
    <w:pPr>
      <w:spacing w:after="100"/>
      <w:ind w:left="1760"/>
    </w:pPr>
    <w:rPr>
      <w:rFonts w:eastAsiaTheme="minorEastAsia"/>
      <w:lang w:eastAsia="ru-RU"/>
    </w:rPr>
  </w:style>
  <w:style w:type="character" w:styleId="af3">
    <w:name w:val="Unresolved Mention"/>
    <w:basedOn w:val="a0"/>
    <w:uiPriority w:val="99"/>
    <w:semiHidden/>
    <w:unhideWhenUsed/>
    <w:rsid w:val="00F4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image" Target="media/image5.png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ntTable" Target="fontTable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7A75-B957-4D99-86D2-8CD96467E7A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/>
  <Pages>66</Pages>
  <Words>9998</Words>
  <Characters>56994</Characters>
  <Lines>474</Lines>
  <Paragraphs>133</Paragraphs>
  <TotalTime>1328</TotalTime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66859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5-04-29T05:57:00Z</dcterms:created>
  <dc:creator>Тукаев Ильдар</dc:creator>
  <cp:lastModifiedBy>Тукаев Ильдар</cp:lastModifiedBy>
  <dcterms:modified xsi:type="dcterms:W3CDTF">2025-07-07T08:44:00Z</dcterms:modified>
  <cp:revision>13</cp:revision>
</coreProperties>
</file>

<file path=docProps/custom.xml><?xml version="1.0" encoding="utf-8"?>
<Properties xmlns="http://schemas.openxmlformats.org/officeDocument/2006/custom-properties">
  <property fmtid="{D5CDD505-2E9C-101B-9397-08002B2CF9AE}" pid="2" name="Generator">
    <lpwstr xmlns="http://schemas.openxmlformats.org/officeDocument/2006/docPropsVTypes">NPOI</lpwstr>
  </property>
  <property fmtid="{D5CDD505-2E9C-101B-9397-08002B2CF9AE}" pid="3" name="Generator Version">
    <lpwstr xmlns="http://schemas.openxmlformats.org/officeDocument/2006/docPropsVTypes">2.7.3</lpwstr>
  </property>
</Properties>
</file>